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F3C" w:rsidRPr="006C0D1A" w:rsidRDefault="00B72F3C" w:rsidP="00B72F3C">
      <w:pPr>
        <w:jc w:val="righ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別添）</w:t>
      </w:r>
    </w:p>
    <w:p w:rsidR="00B72F3C" w:rsidRPr="006C0D1A" w:rsidRDefault="00B72F3C" w:rsidP="00B72F3C">
      <w:pPr>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１. 材料名</w:t>
      </w:r>
    </w:p>
    <w:p w:rsidR="00B72F3C" w:rsidRPr="006C0D1A" w:rsidRDefault="00B72F3C" w:rsidP="00B72F3C">
      <w:pPr>
        <w:rPr>
          <w:rFonts w:asciiTheme="minorEastAsia" w:eastAsiaTheme="minorEastAsia" w:hAnsiTheme="minorEastAsia"/>
          <w:sz w:val="20"/>
          <w:szCs w:val="20"/>
        </w:rPr>
      </w:pPr>
    </w:p>
    <w:p w:rsidR="00B72F3C" w:rsidRPr="006C0D1A" w:rsidRDefault="00B72F3C" w:rsidP="00B72F3C">
      <w:pPr>
        <w:rPr>
          <w:rFonts w:asciiTheme="minorEastAsia" w:eastAsiaTheme="minorEastAsia" w:hAnsiTheme="minorEastAsia"/>
          <w:sz w:val="20"/>
          <w:szCs w:val="20"/>
        </w:rPr>
      </w:pPr>
    </w:p>
    <w:p w:rsidR="00B72F3C" w:rsidRPr="00271EC4" w:rsidRDefault="00B72F3C" w:rsidP="00B72F3C">
      <w:pP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２. 形状及び寸法等</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B72F3C" w:rsidRPr="00271EC4" w:rsidTr="00AB3689">
        <w:trPr>
          <w:trHeight w:val="385"/>
          <w:hidden/>
        </w:trPr>
        <w:tc>
          <w:tcPr>
            <w:tcW w:w="1843" w:type="dxa"/>
            <w:vAlign w:val="center"/>
          </w:tcPr>
          <w:p w:rsidR="00B72F3C" w:rsidRPr="00271EC4" w:rsidRDefault="00B72F3C" w:rsidP="009700FB">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項　　目</w:t>
            </w:r>
          </w:p>
        </w:tc>
        <w:tc>
          <w:tcPr>
            <w:tcW w:w="7654" w:type="dxa"/>
            <w:vAlign w:val="center"/>
          </w:tcPr>
          <w:p w:rsidR="00B72F3C" w:rsidRPr="00271EC4" w:rsidRDefault="00B72F3C" w:rsidP="009700FB">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 xml:space="preserve">仕　</w:t>
            </w:r>
            <w:r w:rsidRPr="00271EC4">
              <w:rPr>
                <w:rFonts w:asciiTheme="minorEastAsia" w:eastAsiaTheme="minorEastAsia" w:hAnsiTheme="minorEastAsia"/>
                <w:vanish/>
                <w:sz w:val="20"/>
                <w:szCs w:val="20"/>
              </w:rPr>
              <w:t xml:space="preserve">　</w:t>
            </w:r>
            <w:r w:rsidRPr="00271EC4">
              <w:rPr>
                <w:rFonts w:asciiTheme="minorEastAsia" w:eastAsiaTheme="minorEastAsia" w:hAnsiTheme="minorEastAsia" w:hint="eastAsia"/>
                <w:vanish/>
                <w:sz w:val="20"/>
                <w:szCs w:val="20"/>
              </w:rPr>
              <w:t>様</w:t>
            </w:r>
          </w:p>
        </w:tc>
      </w:tr>
      <w:tr w:rsidR="00B72F3C" w:rsidRPr="00271EC4" w:rsidTr="00AB3689">
        <w:trPr>
          <w:trHeight w:val="385"/>
          <w:hidden/>
        </w:trPr>
        <w:tc>
          <w:tcPr>
            <w:tcW w:w="1843" w:type="dxa"/>
            <w:vAlign w:val="center"/>
          </w:tcPr>
          <w:p w:rsidR="00B72F3C" w:rsidRPr="00271EC4" w:rsidRDefault="00B72F3C" w:rsidP="009700FB">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形　 　　状</w:t>
            </w:r>
          </w:p>
        </w:tc>
        <w:tc>
          <w:tcPr>
            <w:tcW w:w="7654" w:type="dxa"/>
            <w:vAlign w:val="center"/>
          </w:tcPr>
          <w:p w:rsidR="00B72F3C" w:rsidRPr="00271EC4" w:rsidRDefault="00BA4E2D" w:rsidP="00BA4E2D">
            <w:pPr>
              <w:tabs>
                <w:tab w:val="left" w:pos="8000"/>
              </w:tabs>
              <w:jc w:val="lef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形状 \h </w:instrText>
            </w:r>
            <w:r w:rsid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r w:rsidR="00333F20" w:rsidRPr="00271EC4">
              <w:rPr>
                <w:rFonts w:asciiTheme="minorEastAsia" w:eastAsiaTheme="minorEastAsia" w:hAnsiTheme="minorEastAsia" w:hint="eastAsia"/>
                <w:vanish/>
                <w:sz w:val="20"/>
                <w:szCs w:val="20"/>
              </w:rPr>
              <w:t xml:space="preserve"> </w:t>
            </w:r>
            <w:sdt>
              <w:sdtPr>
                <w:rPr>
                  <w:rFonts w:asciiTheme="minorEastAsia" w:eastAsiaTheme="minorEastAsia" w:hAnsiTheme="minorEastAsia" w:hint="eastAsia"/>
                  <w:vanish/>
                  <w:sz w:val="20"/>
                  <w:szCs w:val="20"/>
                </w:rPr>
                <w:id w:val="1089578671"/>
                <w:placeholder>
                  <w:docPart w:val="C5BB11FC435140909EBB039872B7E3F8"/>
                </w:placeholder>
                <w:showingPlcHdr/>
                <w:text/>
              </w:sdtPr>
              <w:sdtEndPr/>
              <w:sdtContent>
                <w:r w:rsidR="00333F20" w:rsidRPr="00271EC4">
                  <w:rPr>
                    <w:rStyle w:val="a3"/>
                    <w:rFonts w:asciiTheme="minorEastAsia" w:eastAsiaTheme="minorEastAsia" w:hAnsiTheme="minorEastAsia" w:hint="eastAsia"/>
                    <w:vanish/>
                    <w:sz w:val="20"/>
                    <w:szCs w:val="20"/>
                  </w:rPr>
                  <w:t>材料としての形状を入力ください。</w:t>
                </w:r>
              </w:sdtContent>
            </w:sdt>
            <w:r w:rsidRPr="00271EC4">
              <w:rPr>
                <w:rFonts w:asciiTheme="minorEastAsia" w:eastAsiaTheme="minorEastAsia" w:hAnsiTheme="minorEastAsia"/>
                <w:vanish/>
                <w:sz w:val="20"/>
                <w:szCs w:val="20"/>
              </w:rPr>
              <w:fldChar w:fldCharType="end"/>
            </w:r>
          </w:p>
        </w:tc>
      </w:tr>
      <w:tr w:rsidR="00B72F3C" w:rsidRPr="00271EC4" w:rsidTr="00AB3689">
        <w:trPr>
          <w:trHeight w:val="385"/>
          <w:hidden/>
        </w:trPr>
        <w:tc>
          <w:tcPr>
            <w:tcW w:w="1843" w:type="dxa"/>
            <w:vAlign w:val="center"/>
          </w:tcPr>
          <w:p w:rsidR="00B72F3C" w:rsidRPr="00271EC4" w:rsidRDefault="00B72F3C" w:rsidP="009700FB">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表 面 形 状</w:t>
            </w:r>
          </w:p>
        </w:tc>
        <w:tc>
          <w:tcPr>
            <w:tcW w:w="7654" w:type="dxa"/>
            <w:vAlign w:val="center"/>
          </w:tcPr>
          <w:p w:rsidR="00B72F3C" w:rsidRPr="00271EC4" w:rsidRDefault="00BA4E2D" w:rsidP="00BA4E2D">
            <w:pPr>
              <w:tabs>
                <w:tab w:val="left" w:pos="8000"/>
              </w:tabs>
              <w:jc w:val="lef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表面形状 \h </w:instrText>
            </w:r>
            <w:r w:rsid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r w:rsidR="00333F20" w:rsidRPr="00271EC4">
              <w:rPr>
                <w:rFonts w:asciiTheme="minorEastAsia" w:eastAsiaTheme="minorEastAsia" w:hAnsiTheme="minorEastAsia" w:hint="eastAsia"/>
                <w:vanish/>
                <w:sz w:val="20"/>
                <w:szCs w:val="20"/>
              </w:rPr>
              <w:t xml:space="preserve"> </w:t>
            </w:r>
            <w:sdt>
              <w:sdtPr>
                <w:rPr>
                  <w:rFonts w:asciiTheme="minorEastAsia" w:eastAsiaTheme="minorEastAsia" w:hAnsiTheme="minorEastAsia" w:hint="eastAsia"/>
                  <w:vanish/>
                  <w:sz w:val="20"/>
                  <w:szCs w:val="20"/>
                </w:rPr>
                <w:id w:val="-111442025"/>
                <w:placeholder>
                  <w:docPart w:val="3B6CF8DDB9584BDF82F7351630B37901"/>
                </w:placeholder>
                <w:showingPlcHdr/>
                <w:text/>
              </w:sdtPr>
              <w:sdtEndPr/>
              <w:sdtContent>
                <w:r w:rsidR="00333F20" w:rsidRPr="00271EC4">
                  <w:rPr>
                    <w:rStyle w:val="a3"/>
                    <w:rFonts w:asciiTheme="minorEastAsia" w:eastAsiaTheme="minorEastAsia" w:hAnsiTheme="minorEastAsia" w:hint="eastAsia"/>
                    <w:vanish/>
                    <w:color w:val="808080" w:themeColor="background1" w:themeShade="80"/>
                    <w:sz w:val="20"/>
                    <w:szCs w:val="20"/>
                  </w:rPr>
                  <w:t>平滑、エンボス等を入力ください。</w:t>
                </w:r>
              </w:sdtContent>
            </w:sdt>
            <w:r w:rsidRPr="00271EC4">
              <w:rPr>
                <w:rFonts w:asciiTheme="minorEastAsia" w:eastAsiaTheme="minorEastAsia" w:hAnsiTheme="minorEastAsia"/>
                <w:vanish/>
                <w:sz w:val="20"/>
                <w:szCs w:val="20"/>
              </w:rPr>
              <w:fldChar w:fldCharType="end"/>
            </w:r>
          </w:p>
        </w:tc>
      </w:tr>
      <w:tr w:rsidR="00527D34" w:rsidRPr="00271EC4" w:rsidTr="00AB3689">
        <w:trPr>
          <w:trHeight w:val="385"/>
          <w:hidden/>
        </w:trPr>
        <w:tc>
          <w:tcPr>
            <w:tcW w:w="1843" w:type="dxa"/>
            <w:vAlign w:val="center"/>
          </w:tcPr>
          <w:p w:rsidR="00527D34" w:rsidRPr="00271EC4" w:rsidRDefault="00527D34" w:rsidP="00723861">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表面化粧材の</w:t>
            </w:r>
          </w:p>
          <w:p w:rsidR="00527D34" w:rsidRPr="00271EC4" w:rsidRDefault="00527D34" w:rsidP="00723861">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厚さ(mm)</w:t>
            </w:r>
          </w:p>
        </w:tc>
        <w:tc>
          <w:tcPr>
            <w:tcW w:w="7654" w:type="dxa"/>
            <w:vAlign w:val="center"/>
          </w:tcPr>
          <w:p w:rsidR="00527D34" w:rsidRPr="00271EC4" w:rsidRDefault="009218C2" w:rsidP="00BA4E2D">
            <w:pPr>
              <w:tabs>
                <w:tab w:val="left" w:pos="8000"/>
              </w:tabs>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厚さ \h </w:instrText>
            </w:r>
            <w:r w:rsid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vanish/>
                  <w:sz w:val="20"/>
                  <w:szCs w:val="20"/>
                </w:rPr>
                <w:id w:val="-1297910522"/>
                <w:placeholder>
                  <w:docPart w:val="8BF007BB809141539A524A2E5C0559E8"/>
                </w:placeholder>
                <w:showingPlcHdr/>
              </w:sdtPr>
              <w:sdtEndPr/>
              <w:sdtContent>
                <w:r w:rsidR="00333F20" w:rsidRPr="00271EC4">
                  <w:rPr>
                    <w:rStyle w:val="a3"/>
                    <w:rFonts w:hint="eastAsia"/>
                    <w:vanish/>
                    <w:sz w:val="20"/>
                  </w:rPr>
                  <w:t>最小厚さ～最大厚さ</w:t>
                </w:r>
              </w:sdtContent>
            </w:sdt>
            <w:r w:rsidRPr="00271EC4">
              <w:rPr>
                <w:rFonts w:asciiTheme="minorEastAsia" w:eastAsiaTheme="minorEastAsia" w:hAnsiTheme="minorEastAsia"/>
                <w:vanish/>
                <w:sz w:val="20"/>
                <w:szCs w:val="20"/>
              </w:rPr>
              <w:fldChar w:fldCharType="end"/>
            </w:r>
          </w:p>
        </w:tc>
      </w:tr>
      <w:tr w:rsidR="00527D34" w:rsidRPr="00271EC4" w:rsidTr="00AB3689">
        <w:trPr>
          <w:trHeight w:val="385"/>
          <w:hidden/>
        </w:trPr>
        <w:tc>
          <w:tcPr>
            <w:tcW w:w="1843" w:type="dxa"/>
            <w:vAlign w:val="center"/>
          </w:tcPr>
          <w:p w:rsidR="00527D34" w:rsidRPr="00271EC4" w:rsidRDefault="00527D34" w:rsidP="00723861">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表面化粧材の</w:t>
            </w:r>
          </w:p>
          <w:p w:rsidR="00527D34" w:rsidRPr="00271EC4" w:rsidRDefault="00527D34" w:rsidP="00723861">
            <w:pPr>
              <w:tabs>
                <w:tab w:val="left" w:pos="8000"/>
              </w:tabs>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質量(g/m</w:t>
            </w:r>
            <w:r w:rsidRPr="00271EC4">
              <w:rPr>
                <w:rFonts w:asciiTheme="minorEastAsia" w:eastAsiaTheme="minorEastAsia" w:hAnsiTheme="minorEastAsia" w:hint="eastAsia"/>
                <w:vanish/>
                <w:sz w:val="20"/>
                <w:szCs w:val="20"/>
                <w:vertAlign w:val="superscript"/>
              </w:rPr>
              <w:t>2</w:t>
            </w:r>
            <w:r w:rsidRPr="00271EC4">
              <w:rPr>
                <w:rFonts w:asciiTheme="minorEastAsia" w:eastAsiaTheme="minorEastAsia" w:hAnsiTheme="minorEastAsia" w:hint="eastAsia"/>
                <w:vanish/>
                <w:sz w:val="20"/>
                <w:szCs w:val="20"/>
              </w:rPr>
              <w:t>)</w:t>
            </w:r>
          </w:p>
        </w:tc>
        <w:tc>
          <w:tcPr>
            <w:tcW w:w="7654" w:type="dxa"/>
            <w:vAlign w:val="center"/>
          </w:tcPr>
          <w:p w:rsidR="00527D34" w:rsidRPr="00271EC4" w:rsidRDefault="009218C2" w:rsidP="006F270E">
            <w:pPr>
              <w:tabs>
                <w:tab w:val="left" w:pos="8000"/>
              </w:tabs>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質量 \h </w:instrText>
            </w:r>
            <w:r w:rsid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vanish/>
                  <w:sz w:val="20"/>
                  <w:szCs w:val="20"/>
                </w:rPr>
                <w:id w:val="-1090543964"/>
                <w:placeholder>
                  <w:docPart w:val="EA1A5562B8214862A4F70F8BAFE8235C"/>
                </w:placeholder>
                <w:showingPlcHdr/>
              </w:sdtPr>
              <w:sdtEndPr/>
              <w:sdtContent>
                <w:r w:rsidR="00333F20" w:rsidRPr="00271EC4">
                  <w:rPr>
                    <w:rStyle w:val="a3"/>
                    <w:rFonts w:hint="eastAsia"/>
                    <w:vanish/>
                    <w:sz w:val="20"/>
                    <w:szCs w:val="20"/>
                  </w:rPr>
                  <w:t>最小質量～最大質量</w:t>
                </w:r>
              </w:sdtContent>
            </w:sdt>
            <w:r w:rsidRPr="00271EC4">
              <w:rPr>
                <w:rFonts w:asciiTheme="minorEastAsia" w:eastAsiaTheme="minorEastAsia" w:hAnsiTheme="minorEastAsia"/>
                <w:vanish/>
                <w:sz w:val="20"/>
                <w:szCs w:val="20"/>
              </w:rPr>
              <w:fldChar w:fldCharType="end"/>
            </w:r>
          </w:p>
        </w:tc>
      </w:tr>
    </w:tbl>
    <w:p w:rsidR="00B72F3C" w:rsidRPr="00271EC4" w:rsidRDefault="00B72F3C" w:rsidP="00B72F3C">
      <w:pPr>
        <w:rPr>
          <w:rFonts w:asciiTheme="minorEastAsia" w:eastAsiaTheme="minorEastAsia" w:hAnsiTheme="minorEastAsia"/>
          <w:vanish/>
          <w:sz w:val="20"/>
          <w:szCs w:val="20"/>
        </w:rPr>
      </w:pPr>
    </w:p>
    <w:p w:rsidR="00B72F3C" w:rsidRPr="00271EC4" w:rsidRDefault="00B72F3C" w:rsidP="00B72F3C">
      <w:pPr>
        <w:widowControl/>
        <w:jc w:val="lef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br w:type="page"/>
      </w:r>
    </w:p>
    <w:p w:rsidR="00B72F3C" w:rsidRPr="00271EC4" w:rsidRDefault="00B72F3C" w:rsidP="00B72F3C">
      <w:pP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３. 材料構成</w:t>
      </w:r>
    </w:p>
    <w:tbl>
      <w:tblPr>
        <w:tblW w:w="9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9"/>
        <w:gridCol w:w="7679"/>
      </w:tblGrid>
      <w:tr w:rsidR="00B72F3C" w:rsidRPr="00271EC4" w:rsidTr="008237AA">
        <w:trPr>
          <w:trHeight w:val="424"/>
          <w:tblHeader/>
          <w:hidden/>
        </w:trPr>
        <w:tc>
          <w:tcPr>
            <w:tcW w:w="1829" w:type="dxa"/>
            <w:tcBorders>
              <w:bottom w:val="single" w:sz="4" w:space="0" w:color="auto"/>
            </w:tcBorders>
            <w:vAlign w:val="center"/>
          </w:tcPr>
          <w:p w:rsidR="00B72F3C" w:rsidRPr="00271EC4" w:rsidRDefault="00B72F3C" w:rsidP="009700FB">
            <w:pPr>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項　　目</w:t>
            </w:r>
          </w:p>
        </w:tc>
        <w:tc>
          <w:tcPr>
            <w:tcW w:w="7679" w:type="dxa"/>
            <w:vAlign w:val="center"/>
          </w:tcPr>
          <w:p w:rsidR="00B72F3C" w:rsidRPr="00271EC4" w:rsidRDefault="00B72F3C" w:rsidP="009700FB">
            <w:pPr>
              <w:jc w:val="center"/>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 xml:space="preserve">仕　</w:t>
            </w:r>
            <w:r w:rsidRPr="00271EC4">
              <w:rPr>
                <w:rFonts w:asciiTheme="minorEastAsia" w:eastAsiaTheme="minorEastAsia" w:hAnsiTheme="minorEastAsia"/>
                <w:vanish/>
                <w:sz w:val="20"/>
                <w:szCs w:val="20"/>
              </w:rPr>
              <w:t xml:space="preserve">　</w:t>
            </w:r>
            <w:r w:rsidRPr="00271EC4">
              <w:rPr>
                <w:rFonts w:asciiTheme="minorEastAsia" w:eastAsiaTheme="minorEastAsia" w:hAnsiTheme="minorEastAsia" w:hint="eastAsia"/>
                <w:vanish/>
                <w:sz w:val="20"/>
                <w:szCs w:val="20"/>
              </w:rPr>
              <w:t>様</w:t>
            </w:r>
          </w:p>
        </w:tc>
      </w:tr>
      <w:tr w:rsidR="00E6608F" w:rsidRPr="00271EC4" w:rsidTr="008237AA">
        <w:trPr>
          <w:trHeight w:val="327"/>
          <w:hidden/>
        </w:trPr>
        <w:tc>
          <w:tcPr>
            <w:tcW w:w="1829" w:type="dxa"/>
            <w:vAlign w:val="center"/>
          </w:tcPr>
          <w:p w:rsidR="00B72F3C" w:rsidRPr="00271EC4" w:rsidRDefault="006272C6" w:rsidP="00C02828">
            <w:pPr>
              <w:spacing w:line="306" w:lineRule="atLeast"/>
              <w:jc w:val="distribute"/>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項目1 \h </w:instrText>
            </w:r>
            <w:r w:rsidR="006C0D1A" w:rsidRP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hint="eastAsia"/>
                  <w:vanish/>
                  <w:kern w:val="0"/>
                  <w:sz w:val="20"/>
                  <w:szCs w:val="20"/>
                </w:rPr>
                <w:alias w:val="項目名"/>
                <w:tag w:val="項目名"/>
                <w:id w:val="1786544099"/>
                <w:placeholder>
                  <w:docPart w:val="6DB1350F768744B4A2B82B0564243BA7"/>
                </w:placeholder>
                <w:text/>
              </w:sdtPr>
              <w:sdtEndPr/>
              <w:sdtContent>
                <w:r w:rsidR="00333F20" w:rsidRPr="00271EC4">
                  <w:rPr>
                    <w:rFonts w:asciiTheme="minorEastAsia" w:eastAsiaTheme="minorEastAsia" w:hAnsiTheme="minorEastAsia" w:hint="eastAsia"/>
                    <w:vanish/>
                    <w:kern w:val="0"/>
                    <w:sz w:val="20"/>
                    <w:szCs w:val="20"/>
                  </w:rPr>
                  <w:t>表面化粧材</w:t>
                </w:r>
              </w:sdtContent>
            </w:sdt>
            <w:r w:rsidRPr="00271EC4">
              <w:rPr>
                <w:rFonts w:asciiTheme="minorEastAsia" w:eastAsiaTheme="minorEastAsia" w:hAnsiTheme="minorEastAsia"/>
                <w:vanish/>
                <w:sz w:val="20"/>
                <w:szCs w:val="20"/>
              </w:rPr>
              <w:fldChar w:fldCharType="end"/>
            </w:r>
          </w:p>
        </w:tc>
        <w:tc>
          <w:tcPr>
            <w:tcW w:w="7679" w:type="dxa"/>
          </w:tcPr>
          <w:p w:rsidR="00333F20"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仕様1 \h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p>
          <w:sdt>
            <w:sdtPr>
              <w:rPr>
                <w:rFonts w:asciiTheme="minorEastAsia" w:eastAsiaTheme="minorEastAsia" w:hAnsiTheme="minorEastAsia"/>
                <w:vanish/>
                <w:color w:val="000000"/>
                <w:kern w:val="0"/>
                <w:sz w:val="20"/>
                <w:szCs w:val="20"/>
              </w:rPr>
              <w:id w:val="-1026102012"/>
              <w:placeholder>
                <w:docPart w:val="C5371EADCEC64B30A51480B2C1C57665"/>
              </w:placeholder>
              <w:showingPlcHdr/>
            </w:sdtPr>
            <w:sdtEndPr/>
            <w:sdtContent>
              <w:p w:rsidR="00333F20" w:rsidRPr="00271EC4" w:rsidRDefault="00333F20" w:rsidP="00333F20">
                <w:pPr>
                  <w:spacing w:line="280" w:lineRule="exact"/>
                  <w:rPr>
                    <w:rStyle w:val="a3"/>
                    <w:vanish/>
                    <w:sz w:val="20"/>
                    <w:szCs w:val="20"/>
                  </w:rPr>
                </w:pPr>
                <w:r w:rsidRPr="00271EC4">
                  <w:rPr>
                    <w:rStyle w:val="a3"/>
                    <w:rFonts w:hint="eastAsia"/>
                    <w:vanish/>
                    <w:sz w:val="20"/>
                    <w:szCs w:val="20"/>
                  </w:rPr>
                  <w:t>【仕様を入力してください】</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系樹脂</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 xml:space="preserve">　・厚さ　○○</w:t>
                </w:r>
                <w:r w:rsidRPr="00271EC4">
                  <w:rPr>
                    <w:rStyle w:val="a3"/>
                    <w:rFonts w:hint="eastAsia"/>
                    <w:vanish/>
                    <w:sz w:val="20"/>
                    <w:szCs w:val="20"/>
                  </w:rPr>
                  <w:t>mm</w:t>
                </w:r>
                <w:r w:rsidRPr="00271EC4">
                  <w:rPr>
                    <w:rStyle w:val="a3"/>
                    <w:rFonts w:hint="eastAsia"/>
                    <w:vanish/>
                    <w:sz w:val="20"/>
                    <w:szCs w:val="20"/>
                  </w:rPr>
                  <w:t>～○○</w:t>
                </w:r>
                <w:r w:rsidRPr="00271EC4">
                  <w:rPr>
                    <w:rStyle w:val="a3"/>
                    <w:rFonts w:hint="eastAsia"/>
                    <w:vanish/>
                    <w:sz w:val="20"/>
                    <w:szCs w:val="20"/>
                  </w:rPr>
                  <w:t>mm</w:t>
                </w:r>
              </w:p>
              <w:p w:rsidR="00333F20" w:rsidRPr="00271EC4" w:rsidRDefault="00333F20" w:rsidP="00333F20">
                <w:pPr>
                  <w:spacing w:line="280" w:lineRule="exact"/>
                  <w:rPr>
                    <w:rStyle w:val="a3"/>
                    <w:vanish/>
                    <w:sz w:val="20"/>
                    <w:szCs w:val="20"/>
                    <w:vertAlign w:val="superscript"/>
                  </w:rPr>
                </w:pPr>
                <w:r w:rsidRPr="00271EC4">
                  <w:rPr>
                    <w:rStyle w:val="a3"/>
                    <w:rFonts w:hint="eastAsia"/>
                    <w:vanish/>
                    <w:sz w:val="20"/>
                    <w:szCs w:val="20"/>
                  </w:rPr>
                  <w:t xml:space="preserve">　・質量　○○</w:t>
                </w:r>
                <w:r w:rsidRPr="00271EC4">
                  <w:rPr>
                    <w:rStyle w:val="a3"/>
                    <w:rFonts w:hint="eastAsia"/>
                    <w:vanish/>
                    <w:sz w:val="20"/>
                    <w:szCs w:val="20"/>
                  </w:rPr>
                  <w:t>g/m2</w:t>
                </w:r>
                <w:r w:rsidRPr="00271EC4">
                  <w:rPr>
                    <w:rStyle w:val="a3"/>
                    <w:rFonts w:hint="eastAsia"/>
                    <w:vanish/>
                    <w:sz w:val="20"/>
                    <w:szCs w:val="20"/>
                  </w:rPr>
                  <w:t>～○○</w:t>
                </w:r>
                <w:r w:rsidRPr="00271EC4">
                  <w:rPr>
                    <w:rStyle w:val="a3"/>
                    <w:rFonts w:hint="eastAsia"/>
                    <w:vanish/>
                    <w:sz w:val="20"/>
                    <w:szCs w:val="20"/>
                  </w:rPr>
                  <w:t>g/m2</w:t>
                </w:r>
              </w:p>
              <w:p w:rsidR="00333F20" w:rsidRPr="00271EC4" w:rsidRDefault="00333F20" w:rsidP="00333F20">
                <w:pPr>
                  <w:spacing w:line="280" w:lineRule="exact"/>
                  <w:ind w:firstLineChars="200" w:firstLine="400"/>
                  <w:rPr>
                    <w:rStyle w:val="a3"/>
                    <w:vanish/>
                    <w:sz w:val="20"/>
                    <w:szCs w:val="20"/>
                  </w:rPr>
                </w:pPr>
                <w:r w:rsidRPr="00271EC4">
                  <w:rPr>
                    <w:rStyle w:val="a3"/>
                    <w:rFonts w:hint="eastAsia"/>
                    <w:vanish/>
                    <w:sz w:val="20"/>
                    <w:szCs w:val="20"/>
                  </w:rPr>
                  <w:t>(</w:t>
                </w:r>
                <w:r w:rsidRPr="00271EC4">
                  <w:rPr>
                    <w:rStyle w:val="a3"/>
                    <w:rFonts w:hint="eastAsia"/>
                    <w:vanish/>
                    <w:sz w:val="20"/>
                    <w:szCs w:val="20"/>
                  </w:rPr>
                  <w:t>有機質量○○</w:t>
                </w:r>
                <w:r w:rsidRPr="00271EC4">
                  <w:rPr>
                    <w:rStyle w:val="a3"/>
                    <w:rFonts w:hint="eastAsia"/>
                    <w:vanish/>
                    <w:sz w:val="20"/>
                    <w:szCs w:val="20"/>
                  </w:rPr>
                  <w:t>g/m2</w:t>
                </w:r>
                <w:r w:rsidRPr="00271EC4">
                  <w:rPr>
                    <w:rStyle w:val="a3"/>
                    <w:rFonts w:hint="eastAsia"/>
                    <w:vanish/>
                    <w:sz w:val="20"/>
                    <w:szCs w:val="20"/>
                  </w:rPr>
                  <w:t>以下</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組成</w:t>
                </w:r>
                <w:r w:rsidRPr="00271EC4">
                  <w:rPr>
                    <w:rStyle w:val="a3"/>
                    <w:rFonts w:hint="eastAsia"/>
                    <w:vanish/>
                    <w:sz w:val="20"/>
                    <w:szCs w:val="20"/>
                  </w:rPr>
                  <w:t>(</w:t>
                </w:r>
                <w:r w:rsidRPr="00271EC4">
                  <w:rPr>
                    <w:rStyle w:val="a3"/>
                    <w:rFonts w:hint="eastAsia"/>
                    <w:vanish/>
                    <w:sz w:val="20"/>
                    <w:szCs w:val="20"/>
                  </w:rPr>
                  <w:t>質量％</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系樹脂・・・・・○○</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有機質系添加剤・・・○○</w:t>
                </w:r>
              </w:p>
              <w:p w:rsidR="00333F20" w:rsidRPr="00271EC4" w:rsidRDefault="00333F20" w:rsidP="00333F20">
                <w:pPr>
                  <w:spacing w:line="280" w:lineRule="exact"/>
                  <w:rPr>
                    <w:rFonts w:asciiTheme="minorEastAsia" w:eastAsiaTheme="minorEastAsia" w:hAnsiTheme="minorEastAsia"/>
                    <w:vanish/>
                    <w:color w:val="000000"/>
                    <w:kern w:val="0"/>
                    <w:sz w:val="20"/>
                    <w:szCs w:val="20"/>
                  </w:rPr>
                </w:pPr>
                <w:r w:rsidRPr="00271EC4">
                  <w:rPr>
                    <w:rStyle w:val="a3"/>
                    <w:rFonts w:hint="eastAsia"/>
                    <w:vanish/>
                    <w:sz w:val="20"/>
                    <w:szCs w:val="20"/>
                  </w:rPr>
                  <w:t xml:space="preserve">　無機質系添加剤・・・○○</w:t>
                </w:r>
              </w:p>
            </w:sdtContent>
          </w:sdt>
          <w:p w:rsidR="00CF6D60"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end"/>
            </w:r>
          </w:p>
        </w:tc>
      </w:tr>
      <w:tr w:rsidR="00E6608F" w:rsidRPr="00271EC4" w:rsidTr="00B00A9B">
        <w:trPr>
          <w:trHeight w:val="390"/>
          <w:hidden/>
        </w:trPr>
        <w:tc>
          <w:tcPr>
            <w:tcW w:w="1829" w:type="dxa"/>
            <w:vAlign w:val="center"/>
          </w:tcPr>
          <w:p w:rsidR="00B72F3C" w:rsidRPr="00271EC4" w:rsidRDefault="006272C6" w:rsidP="00C02828">
            <w:pPr>
              <w:jc w:val="distribute"/>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項目2 \h </w:instrText>
            </w:r>
            <w:r w:rsidR="006C0D1A" w:rsidRP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hint="eastAsia"/>
                  <w:vanish/>
                  <w:kern w:val="0"/>
                  <w:sz w:val="20"/>
                  <w:szCs w:val="20"/>
                </w:rPr>
                <w:alias w:val="項目名"/>
                <w:tag w:val="項目名"/>
                <w:id w:val="-570191868"/>
                <w:placeholder>
                  <w:docPart w:val="388718FB944041A6813CE91775578653"/>
                </w:placeholder>
                <w:text/>
              </w:sdtPr>
              <w:sdtEndPr/>
              <w:sdtContent>
                <w:r w:rsidR="00333F20" w:rsidRPr="00271EC4">
                  <w:rPr>
                    <w:rFonts w:asciiTheme="minorEastAsia" w:eastAsiaTheme="minorEastAsia" w:hAnsiTheme="minorEastAsia" w:hint="eastAsia"/>
                    <w:vanish/>
                    <w:kern w:val="0"/>
                    <w:sz w:val="20"/>
                    <w:szCs w:val="20"/>
                  </w:rPr>
                  <w:t>施工接着剤</w:t>
                </w:r>
              </w:sdtContent>
            </w:sdt>
            <w:r w:rsidRPr="00271EC4">
              <w:rPr>
                <w:rFonts w:asciiTheme="minorEastAsia" w:eastAsiaTheme="minorEastAsia" w:hAnsiTheme="minorEastAsia"/>
                <w:vanish/>
                <w:sz w:val="20"/>
                <w:szCs w:val="20"/>
              </w:rPr>
              <w:fldChar w:fldCharType="end"/>
            </w:r>
          </w:p>
        </w:tc>
        <w:tc>
          <w:tcPr>
            <w:tcW w:w="7679" w:type="dxa"/>
          </w:tcPr>
          <w:p w:rsidR="00333F20"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仕様2 \h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p>
          <w:sdt>
            <w:sdtPr>
              <w:rPr>
                <w:rFonts w:asciiTheme="minorEastAsia" w:eastAsiaTheme="minorEastAsia" w:hAnsiTheme="minorEastAsia"/>
                <w:vanish/>
                <w:color w:val="000000"/>
                <w:kern w:val="0"/>
                <w:sz w:val="20"/>
                <w:szCs w:val="20"/>
              </w:rPr>
              <w:id w:val="44580229"/>
              <w:placeholder>
                <w:docPart w:val="4CD035F8EFBB44ACA000D86D70CDCC8F"/>
              </w:placeholder>
              <w:showingPlcHdr/>
            </w:sdtPr>
            <w:sdtEndPr/>
            <w:sdtContent>
              <w:p w:rsidR="00333F20" w:rsidRPr="00271EC4" w:rsidRDefault="00333F20" w:rsidP="00333F20">
                <w:pPr>
                  <w:spacing w:line="280" w:lineRule="exact"/>
                  <w:rPr>
                    <w:rStyle w:val="a3"/>
                    <w:vanish/>
                    <w:sz w:val="20"/>
                    <w:szCs w:val="20"/>
                  </w:rPr>
                </w:pPr>
                <w:r w:rsidRPr="00271EC4">
                  <w:rPr>
                    <w:rStyle w:val="a3"/>
                    <w:rFonts w:hint="eastAsia"/>
                    <w:vanish/>
                    <w:sz w:val="20"/>
                    <w:szCs w:val="20"/>
                  </w:rPr>
                  <w:t>【仕様を入力してください】</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系樹脂</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 xml:space="preserve">　・厚さ　○○</w:t>
                </w:r>
                <w:r w:rsidRPr="00271EC4">
                  <w:rPr>
                    <w:rStyle w:val="a3"/>
                    <w:rFonts w:hint="eastAsia"/>
                    <w:vanish/>
                    <w:sz w:val="20"/>
                    <w:szCs w:val="20"/>
                  </w:rPr>
                  <w:t>mm</w:t>
                </w:r>
                <w:r w:rsidRPr="00271EC4">
                  <w:rPr>
                    <w:rStyle w:val="a3"/>
                    <w:rFonts w:hint="eastAsia"/>
                    <w:vanish/>
                    <w:sz w:val="20"/>
                    <w:szCs w:val="20"/>
                  </w:rPr>
                  <w:t>～○○</w:t>
                </w:r>
                <w:r w:rsidRPr="00271EC4">
                  <w:rPr>
                    <w:rStyle w:val="a3"/>
                    <w:rFonts w:hint="eastAsia"/>
                    <w:vanish/>
                    <w:sz w:val="20"/>
                    <w:szCs w:val="20"/>
                  </w:rPr>
                  <w:t>mm</w:t>
                </w:r>
              </w:p>
              <w:p w:rsidR="00333F20" w:rsidRPr="00271EC4" w:rsidRDefault="00333F20" w:rsidP="00333F20">
                <w:pPr>
                  <w:spacing w:line="280" w:lineRule="exact"/>
                  <w:rPr>
                    <w:rStyle w:val="a3"/>
                    <w:vanish/>
                    <w:sz w:val="20"/>
                    <w:szCs w:val="20"/>
                    <w:vertAlign w:val="superscript"/>
                  </w:rPr>
                </w:pPr>
                <w:r w:rsidRPr="00271EC4">
                  <w:rPr>
                    <w:rStyle w:val="a3"/>
                    <w:rFonts w:hint="eastAsia"/>
                    <w:vanish/>
                    <w:sz w:val="20"/>
                    <w:szCs w:val="20"/>
                  </w:rPr>
                  <w:t xml:space="preserve">　・質量　○○</w:t>
                </w:r>
                <w:r w:rsidRPr="00271EC4">
                  <w:rPr>
                    <w:rStyle w:val="a3"/>
                    <w:rFonts w:hint="eastAsia"/>
                    <w:vanish/>
                    <w:sz w:val="20"/>
                    <w:szCs w:val="20"/>
                  </w:rPr>
                  <w:t>g/m2</w:t>
                </w:r>
                <w:r w:rsidRPr="00271EC4">
                  <w:rPr>
                    <w:rStyle w:val="a3"/>
                    <w:rFonts w:hint="eastAsia"/>
                    <w:vanish/>
                    <w:sz w:val="20"/>
                    <w:szCs w:val="20"/>
                  </w:rPr>
                  <w:t>～○○</w:t>
                </w:r>
                <w:r w:rsidRPr="00271EC4">
                  <w:rPr>
                    <w:rStyle w:val="a3"/>
                    <w:rFonts w:hint="eastAsia"/>
                    <w:vanish/>
                    <w:sz w:val="20"/>
                    <w:szCs w:val="20"/>
                  </w:rPr>
                  <w:t>g/m2</w:t>
                </w:r>
              </w:p>
              <w:p w:rsidR="00333F20" w:rsidRPr="00271EC4" w:rsidRDefault="00333F20" w:rsidP="00333F20">
                <w:pPr>
                  <w:spacing w:line="280" w:lineRule="exact"/>
                  <w:ind w:firstLineChars="200" w:firstLine="400"/>
                  <w:rPr>
                    <w:rStyle w:val="a3"/>
                    <w:vanish/>
                    <w:sz w:val="20"/>
                    <w:szCs w:val="20"/>
                  </w:rPr>
                </w:pPr>
                <w:r w:rsidRPr="00271EC4">
                  <w:rPr>
                    <w:rStyle w:val="a3"/>
                    <w:rFonts w:hint="eastAsia"/>
                    <w:vanish/>
                    <w:sz w:val="20"/>
                    <w:szCs w:val="20"/>
                  </w:rPr>
                  <w:t>(</w:t>
                </w:r>
                <w:r w:rsidRPr="00271EC4">
                  <w:rPr>
                    <w:rStyle w:val="a3"/>
                    <w:rFonts w:hint="eastAsia"/>
                    <w:vanish/>
                    <w:sz w:val="20"/>
                    <w:szCs w:val="20"/>
                  </w:rPr>
                  <w:t>有機質量○○</w:t>
                </w:r>
                <w:r w:rsidRPr="00271EC4">
                  <w:rPr>
                    <w:rStyle w:val="a3"/>
                    <w:rFonts w:hint="eastAsia"/>
                    <w:vanish/>
                    <w:sz w:val="20"/>
                    <w:szCs w:val="20"/>
                  </w:rPr>
                  <w:t>g/m2</w:t>
                </w:r>
                <w:r w:rsidRPr="00271EC4">
                  <w:rPr>
                    <w:rStyle w:val="a3"/>
                    <w:rFonts w:hint="eastAsia"/>
                    <w:vanish/>
                    <w:sz w:val="20"/>
                    <w:szCs w:val="20"/>
                  </w:rPr>
                  <w:t>以下</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組成</w:t>
                </w:r>
                <w:r w:rsidRPr="00271EC4">
                  <w:rPr>
                    <w:rStyle w:val="a3"/>
                    <w:rFonts w:hint="eastAsia"/>
                    <w:vanish/>
                    <w:sz w:val="20"/>
                    <w:szCs w:val="20"/>
                  </w:rPr>
                  <w:t>(</w:t>
                </w:r>
                <w:r w:rsidRPr="00271EC4">
                  <w:rPr>
                    <w:rStyle w:val="a3"/>
                    <w:rFonts w:hint="eastAsia"/>
                    <w:vanish/>
                    <w:sz w:val="20"/>
                    <w:szCs w:val="20"/>
                  </w:rPr>
                  <w:t>質量％</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系樹脂・・・・・○○</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有機質系添加剤・・・○○</w:t>
                </w:r>
              </w:p>
              <w:p w:rsidR="00333F20" w:rsidRPr="00271EC4" w:rsidRDefault="00333F20" w:rsidP="00333F20">
                <w:pPr>
                  <w:spacing w:line="280" w:lineRule="exact"/>
                  <w:rPr>
                    <w:rFonts w:asciiTheme="minorEastAsia" w:eastAsiaTheme="minorEastAsia" w:hAnsiTheme="minorEastAsia"/>
                    <w:vanish/>
                    <w:color w:val="000000"/>
                    <w:kern w:val="0"/>
                    <w:sz w:val="20"/>
                    <w:szCs w:val="20"/>
                  </w:rPr>
                </w:pPr>
                <w:r w:rsidRPr="00271EC4">
                  <w:rPr>
                    <w:rStyle w:val="a3"/>
                    <w:rFonts w:hint="eastAsia"/>
                    <w:vanish/>
                    <w:sz w:val="20"/>
                    <w:szCs w:val="20"/>
                  </w:rPr>
                  <w:t xml:space="preserve">　</w:t>
                </w:r>
                <w:r w:rsidRPr="00271EC4">
                  <w:rPr>
                    <w:rStyle w:val="a3"/>
                    <w:rFonts w:hint="eastAsia"/>
                    <w:vanish/>
                    <w:sz w:val="20"/>
                    <w:szCs w:val="20"/>
                  </w:rPr>
                  <w:t xml:space="preserve">  </w:t>
                </w:r>
                <w:r w:rsidRPr="00271EC4">
                  <w:rPr>
                    <w:rStyle w:val="a3"/>
                    <w:rFonts w:hint="eastAsia"/>
                    <w:vanish/>
                    <w:sz w:val="20"/>
                    <w:szCs w:val="20"/>
                  </w:rPr>
                  <w:t>無機質系添加剤・・・○○</w:t>
                </w:r>
              </w:p>
            </w:sdtContent>
          </w:sdt>
          <w:p w:rsidR="00B72F3C"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end"/>
            </w:r>
          </w:p>
        </w:tc>
      </w:tr>
      <w:tr w:rsidR="00E6608F" w:rsidRPr="00271EC4" w:rsidTr="00B00A9B">
        <w:trPr>
          <w:trHeight w:val="267"/>
          <w:hidden/>
        </w:trPr>
        <w:tc>
          <w:tcPr>
            <w:tcW w:w="1829" w:type="dxa"/>
            <w:vAlign w:val="center"/>
          </w:tcPr>
          <w:p w:rsidR="00B72F3C" w:rsidRPr="00271EC4" w:rsidRDefault="006272C6" w:rsidP="004F053F">
            <w:pPr>
              <w:jc w:val="distribute"/>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hint="eastAsia"/>
                <w:vanish/>
                <w:sz w:val="20"/>
                <w:szCs w:val="20"/>
              </w:rPr>
              <w:instrText xml:space="preserve"> REF 項目3 \h </w:instrText>
            </w:r>
            <w:r w:rsidR="006C0D1A" w:rsidRP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hint="eastAsia"/>
                  <w:vanish/>
                  <w:kern w:val="0"/>
                  <w:sz w:val="20"/>
                  <w:szCs w:val="20"/>
                </w:rPr>
                <w:alias w:val="項目名"/>
                <w:tag w:val="項目名"/>
                <w:id w:val="-1646648688"/>
                <w:placeholder>
                  <w:docPart w:val="F4759A33EC56498F9D2160829DA61120"/>
                </w:placeholder>
                <w:text/>
              </w:sdtPr>
              <w:sdtEndPr/>
              <w:sdtContent>
                <w:r w:rsidR="00333F20" w:rsidRPr="00271EC4">
                  <w:rPr>
                    <w:rFonts w:asciiTheme="minorEastAsia" w:eastAsiaTheme="minorEastAsia" w:hAnsiTheme="minorEastAsia" w:hint="eastAsia"/>
                    <w:vanish/>
                    <w:kern w:val="0"/>
                    <w:sz w:val="20"/>
                    <w:szCs w:val="20"/>
                  </w:rPr>
                  <w:t>表面処理剤</w:t>
                </w:r>
              </w:sdtContent>
            </w:sdt>
            <w:r w:rsidRPr="00271EC4">
              <w:rPr>
                <w:rFonts w:asciiTheme="minorEastAsia" w:eastAsiaTheme="minorEastAsia" w:hAnsiTheme="minorEastAsia"/>
                <w:vanish/>
                <w:sz w:val="20"/>
                <w:szCs w:val="20"/>
              </w:rPr>
              <w:fldChar w:fldCharType="end"/>
            </w:r>
          </w:p>
        </w:tc>
        <w:tc>
          <w:tcPr>
            <w:tcW w:w="7679" w:type="dxa"/>
          </w:tcPr>
          <w:p w:rsidR="00333F20"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仕様3 \h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p>
          <w:sdt>
            <w:sdtPr>
              <w:rPr>
                <w:rFonts w:asciiTheme="minorEastAsia" w:eastAsiaTheme="minorEastAsia" w:hAnsiTheme="minorEastAsia"/>
                <w:vanish/>
                <w:color w:val="000000"/>
                <w:kern w:val="0"/>
                <w:sz w:val="20"/>
                <w:szCs w:val="20"/>
              </w:rPr>
              <w:id w:val="775678996"/>
              <w:placeholder>
                <w:docPart w:val="18139232491B44718B78FDEDC9EFE418"/>
              </w:placeholder>
              <w:showingPlcHdr/>
            </w:sdtPr>
            <w:sdtEndPr/>
            <w:sdtContent>
              <w:p w:rsidR="00333F20" w:rsidRPr="00271EC4" w:rsidRDefault="00333F20" w:rsidP="00333F20">
                <w:pPr>
                  <w:spacing w:line="280" w:lineRule="exact"/>
                  <w:rPr>
                    <w:rStyle w:val="a3"/>
                    <w:vanish/>
                    <w:sz w:val="20"/>
                    <w:szCs w:val="20"/>
                  </w:rPr>
                </w:pPr>
                <w:r w:rsidRPr="00271EC4">
                  <w:rPr>
                    <w:rStyle w:val="a3"/>
                    <w:rFonts w:hint="eastAsia"/>
                    <w:vanish/>
                    <w:sz w:val="20"/>
                    <w:szCs w:val="20"/>
                  </w:rPr>
                  <w:t>【仕様を入力してください】</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系樹脂</w:t>
                </w:r>
              </w:p>
              <w:p w:rsidR="00333F20" w:rsidRPr="00271EC4" w:rsidRDefault="00333F20" w:rsidP="00333F20">
                <w:pPr>
                  <w:spacing w:line="280" w:lineRule="exact"/>
                  <w:rPr>
                    <w:rStyle w:val="a3"/>
                    <w:vanish/>
                    <w:sz w:val="20"/>
                    <w:szCs w:val="20"/>
                  </w:rPr>
                </w:pPr>
                <w:r w:rsidRPr="00271EC4">
                  <w:rPr>
                    <w:rStyle w:val="a3"/>
                    <w:rFonts w:hint="eastAsia"/>
                    <w:vanish/>
                    <w:sz w:val="20"/>
                    <w:szCs w:val="20"/>
                  </w:rPr>
                  <w:t xml:space="preserve">　・厚さ　○○</w:t>
                </w:r>
                <w:r w:rsidRPr="00271EC4">
                  <w:rPr>
                    <w:rStyle w:val="a3"/>
                    <w:rFonts w:hint="eastAsia"/>
                    <w:vanish/>
                    <w:sz w:val="20"/>
                    <w:szCs w:val="20"/>
                  </w:rPr>
                  <w:t>mm</w:t>
                </w:r>
                <w:r w:rsidRPr="00271EC4">
                  <w:rPr>
                    <w:rStyle w:val="a3"/>
                    <w:rFonts w:hint="eastAsia"/>
                    <w:vanish/>
                    <w:sz w:val="20"/>
                    <w:szCs w:val="20"/>
                  </w:rPr>
                  <w:t>～○○</w:t>
                </w:r>
                <w:r w:rsidRPr="00271EC4">
                  <w:rPr>
                    <w:rStyle w:val="a3"/>
                    <w:rFonts w:hint="eastAsia"/>
                    <w:vanish/>
                    <w:sz w:val="20"/>
                    <w:szCs w:val="20"/>
                  </w:rPr>
                  <w:t>mm</w:t>
                </w:r>
              </w:p>
              <w:p w:rsidR="00333F20" w:rsidRPr="00271EC4" w:rsidRDefault="00333F20" w:rsidP="00333F20">
                <w:pPr>
                  <w:spacing w:line="280" w:lineRule="exact"/>
                  <w:rPr>
                    <w:rStyle w:val="a3"/>
                    <w:vanish/>
                    <w:sz w:val="20"/>
                    <w:szCs w:val="20"/>
                    <w:vertAlign w:val="superscript"/>
                  </w:rPr>
                </w:pPr>
                <w:r w:rsidRPr="00271EC4">
                  <w:rPr>
                    <w:rStyle w:val="a3"/>
                    <w:rFonts w:hint="eastAsia"/>
                    <w:vanish/>
                    <w:sz w:val="20"/>
                    <w:szCs w:val="20"/>
                  </w:rPr>
                  <w:t xml:space="preserve">　・質量　○○</w:t>
                </w:r>
                <w:r w:rsidRPr="00271EC4">
                  <w:rPr>
                    <w:rStyle w:val="a3"/>
                    <w:rFonts w:hint="eastAsia"/>
                    <w:vanish/>
                    <w:sz w:val="20"/>
                    <w:szCs w:val="20"/>
                  </w:rPr>
                  <w:t>g/m2</w:t>
                </w:r>
                <w:r w:rsidRPr="00271EC4">
                  <w:rPr>
                    <w:rStyle w:val="a3"/>
                    <w:rFonts w:hint="eastAsia"/>
                    <w:vanish/>
                    <w:sz w:val="20"/>
                    <w:szCs w:val="20"/>
                  </w:rPr>
                  <w:t>～○○</w:t>
                </w:r>
                <w:r w:rsidRPr="00271EC4">
                  <w:rPr>
                    <w:rStyle w:val="a3"/>
                    <w:rFonts w:hint="eastAsia"/>
                    <w:vanish/>
                    <w:sz w:val="20"/>
                    <w:szCs w:val="20"/>
                  </w:rPr>
                  <w:t>g/m2</w:t>
                </w:r>
              </w:p>
              <w:p w:rsidR="00333F20" w:rsidRPr="00271EC4" w:rsidRDefault="00333F20" w:rsidP="00333F20">
                <w:pPr>
                  <w:spacing w:line="280" w:lineRule="exact"/>
                  <w:ind w:firstLineChars="200" w:firstLine="400"/>
                  <w:rPr>
                    <w:rStyle w:val="a3"/>
                    <w:vanish/>
                    <w:sz w:val="20"/>
                    <w:szCs w:val="20"/>
                  </w:rPr>
                </w:pPr>
                <w:r w:rsidRPr="00271EC4">
                  <w:rPr>
                    <w:rStyle w:val="a3"/>
                    <w:rFonts w:hint="eastAsia"/>
                    <w:vanish/>
                    <w:sz w:val="20"/>
                    <w:szCs w:val="20"/>
                  </w:rPr>
                  <w:t>(</w:t>
                </w:r>
                <w:r w:rsidRPr="00271EC4">
                  <w:rPr>
                    <w:rStyle w:val="a3"/>
                    <w:rFonts w:hint="eastAsia"/>
                    <w:vanish/>
                    <w:sz w:val="20"/>
                    <w:szCs w:val="20"/>
                  </w:rPr>
                  <w:t>有機質量○○</w:t>
                </w:r>
                <w:r w:rsidRPr="00271EC4">
                  <w:rPr>
                    <w:rStyle w:val="a3"/>
                    <w:rFonts w:hint="eastAsia"/>
                    <w:vanish/>
                    <w:sz w:val="20"/>
                    <w:szCs w:val="20"/>
                  </w:rPr>
                  <w:t>g/m2</w:t>
                </w:r>
                <w:r w:rsidRPr="00271EC4">
                  <w:rPr>
                    <w:rStyle w:val="a3"/>
                    <w:rFonts w:hint="eastAsia"/>
                    <w:vanish/>
                    <w:sz w:val="20"/>
                    <w:szCs w:val="20"/>
                  </w:rPr>
                  <w:t>以下</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組成</w:t>
                </w:r>
                <w:r w:rsidRPr="00271EC4">
                  <w:rPr>
                    <w:rStyle w:val="a3"/>
                    <w:rFonts w:hint="eastAsia"/>
                    <w:vanish/>
                    <w:sz w:val="20"/>
                    <w:szCs w:val="20"/>
                  </w:rPr>
                  <w:t>(</w:t>
                </w:r>
                <w:r w:rsidRPr="00271EC4">
                  <w:rPr>
                    <w:rStyle w:val="a3"/>
                    <w:rFonts w:hint="eastAsia"/>
                    <w:vanish/>
                    <w:sz w:val="20"/>
                    <w:szCs w:val="20"/>
                  </w:rPr>
                  <w:t>質量％</w:t>
                </w:r>
                <w:r w:rsidRPr="00271EC4">
                  <w:rPr>
                    <w:rStyle w:val="a3"/>
                    <w:rFonts w:hint="eastAsia"/>
                    <w:vanish/>
                    <w:sz w:val="20"/>
                    <w:szCs w:val="20"/>
                  </w:rPr>
                  <w:t>)</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系樹脂・・・・・○○</w:t>
                </w:r>
              </w:p>
              <w:p w:rsidR="00333F20" w:rsidRPr="00271EC4" w:rsidRDefault="00333F20" w:rsidP="00333F20">
                <w:pPr>
                  <w:spacing w:line="280" w:lineRule="exact"/>
                  <w:ind w:firstLineChars="100" w:firstLine="200"/>
                  <w:rPr>
                    <w:rStyle w:val="a3"/>
                    <w:vanish/>
                    <w:sz w:val="20"/>
                    <w:szCs w:val="20"/>
                  </w:rPr>
                </w:pPr>
                <w:r w:rsidRPr="00271EC4">
                  <w:rPr>
                    <w:rStyle w:val="a3"/>
                    <w:rFonts w:hint="eastAsia"/>
                    <w:vanish/>
                    <w:sz w:val="20"/>
                    <w:szCs w:val="20"/>
                  </w:rPr>
                  <w:t xml:space="preserve">　有機質系添加剤・・・○○</w:t>
                </w:r>
              </w:p>
              <w:p w:rsidR="00333F20" w:rsidRPr="00271EC4" w:rsidRDefault="00333F20" w:rsidP="00333F20">
                <w:pPr>
                  <w:spacing w:line="280" w:lineRule="exact"/>
                  <w:rPr>
                    <w:rFonts w:asciiTheme="minorEastAsia" w:eastAsiaTheme="minorEastAsia" w:hAnsiTheme="minorEastAsia"/>
                    <w:vanish/>
                    <w:color w:val="000000"/>
                    <w:kern w:val="0"/>
                    <w:sz w:val="20"/>
                    <w:szCs w:val="20"/>
                  </w:rPr>
                </w:pPr>
                <w:r w:rsidRPr="00271EC4">
                  <w:rPr>
                    <w:rStyle w:val="a3"/>
                    <w:rFonts w:hint="eastAsia"/>
                    <w:vanish/>
                    <w:sz w:val="20"/>
                    <w:szCs w:val="20"/>
                  </w:rPr>
                  <w:t xml:space="preserve">　</w:t>
                </w:r>
                <w:r w:rsidRPr="00271EC4">
                  <w:rPr>
                    <w:rStyle w:val="a3"/>
                    <w:rFonts w:hint="eastAsia"/>
                    <w:vanish/>
                    <w:sz w:val="20"/>
                    <w:szCs w:val="20"/>
                  </w:rPr>
                  <w:t xml:space="preserve">  </w:t>
                </w:r>
                <w:r w:rsidRPr="00271EC4">
                  <w:rPr>
                    <w:rStyle w:val="a3"/>
                    <w:rFonts w:hint="eastAsia"/>
                    <w:vanish/>
                    <w:sz w:val="20"/>
                    <w:szCs w:val="20"/>
                  </w:rPr>
                  <w:t>無機質系添加剤・・・○○</w:t>
                </w:r>
              </w:p>
            </w:sdtContent>
          </w:sdt>
          <w:p w:rsidR="001D7ED6" w:rsidRPr="00271EC4" w:rsidRDefault="00B00A9B"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end"/>
            </w:r>
          </w:p>
        </w:tc>
      </w:tr>
      <w:tr w:rsidR="00620C1C" w:rsidRPr="00271EC4" w:rsidTr="008237AA">
        <w:trPr>
          <w:trHeight w:val="1419"/>
          <w:hidden/>
        </w:trPr>
        <w:tc>
          <w:tcPr>
            <w:tcW w:w="1829" w:type="dxa"/>
            <w:vAlign w:val="center"/>
          </w:tcPr>
          <w:p w:rsidR="00620C1C" w:rsidRPr="00271EC4" w:rsidRDefault="008237AA" w:rsidP="004F053F">
            <w:pPr>
              <w:jc w:val="distribute"/>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項目4 \h </w:instrText>
            </w:r>
            <w:r w:rsidR="00B00A9B" w:rsidRP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sdt>
              <w:sdtPr>
                <w:rPr>
                  <w:rFonts w:asciiTheme="minorEastAsia" w:eastAsiaTheme="minorEastAsia" w:hAnsiTheme="minorEastAsia" w:hint="eastAsia"/>
                  <w:vanish/>
                  <w:kern w:val="0"/>
                  <w:sz w:val="20"/>
                  <w:szCs w:val="20"/>
                </w:rPr>
                <w:alias w:val="項目名"/>
                <w:tag w:val="項目名"/>
                <w:id w:val="-1664458339"/>
                <w:placeholder>
                  <w:docPart w:val="332014332FDC415E8A56C9C40D53C5B3"/>
                </w:placeholder>
                <w:text/>
              </w:sdtPr>
              <w:sdtEndPr/>
              <w:sdtContent>
                <w:r w:rsidR="00333F20" w:rsidRPr="00271EC4">
                  <w:rPr>
                    <w:rFonts w:asciiTheme="minorEastAsia" w:eastAsiaTheme="minorEastAsia" w:hAnsiTheme="minorEastAsia" w:hint="eastAsia"/>
                    <w:vanish/>
                    <w:kern w:val="0"/>
                    <w:sz w:val="20"/>
                    <w:szCs w:val="20"/>
                  </w:rPr>
                  <w:t>基材</w:t>
                </w:r>
              </w:sdtContent>
            </w:sdt>
            <w:r w:rsidRPr="00271EC4">
              <w:rPr>
                <w:rFonts w:asciiTheme="minorEastAsia" w:eastAsiaTheme="minorEastAsia" w:hAnsiTheme="minorEastAsia"/>
                <w:vanish/>
                <w:sz w:val="20"/>
                <w:szCs w:val="20"/>
              </w:rPr>
              <w:fldChar w:fldCharType="end"/>
            </w:r>
          </w:p>
        </w:tc>
        <w:tc>
          <w:tcPr>
            <w:tcW w:w="7679" w:type="dxa"/>
          </w:tcPr>
          <w:p w:rsidR="00333F20" w:rsidRPr="00271EC4" w:rsidRDefault="001F3795"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begin" w:fldLock="1"/>
            </w:r>
            <w:r w:rsidRPr="00271EC4">
              <w:rPr>
                <w:rFonts w:asciiTheme="minorEastAsia" w:eastAsiaTheme="minorEastAsia" w:hAnsiTheme="minorEastAsia"/>
                <w:vanish/>
                <w:sz w:val="20"/>
                <w:szCs w:val="20"/>
              </w:rPr>
              <w:instrText xml:space="preserve"> REF 仕様4 \h </w:instrText>
            </w:r>
            <w:r w:rsidR="00B00A9B" w:rsidRPr="00271EC4">
              <w:rPr>
                <w:rFonts w:asciiTheme="minorEastAsia" w:eastAsiaTheme="minorEastAsia" w:hAnsiTheme="minorEastAsia"/>
                <w:vanish/>
                <w:sz w:val="20"/>
                <w:szCs w:val="20"/>
              </w:rPr>
              <w:instrText xml:space="preserve"> \* MERGEFORMAT </w:instrText>
            </w:r>
            <w:r w:rsidRPr="00271EC4">
              <w:rPr>
                <w:rFonts w:asciiTheme="minorEastAsia" w:eastAsiaTheme="minorEastAsia" w:hAnsiTheme="minorEastAsia"/>
                <w:vanish/>
                <w:sz w:val="20"/>
                <w:szCs w:val="20"/>
              </w:rPr>
            </w:r>
            <w:r w:rsidRPr="00271EC4">
              <w:rPr>
                <w:rFonts w:asciiTheme="minorEastAsia" w:eastAsiaTheme="minorEastAsia" w:hAnsiTheme="minorEastAsia"/>
                <w:vanish/>
                <w:sz w:val="20"/>
                <w:szCs w:val="20"/>
              </w:rPr>
              <w:fldChar w:fldCharType="separate"/>
            </w:r>
          </w:p>
          <w:sdt>
            <w:sdtPr>
              <w:rPr>
                <w:rFonts w:asciiTheme="minorEastAsia" w:eastAsiaTheme="minorEastAsia" w:hAnsiTheme="minorEastAsia"/>
                <w:vanish/>
                <w:sz w:val="20"/>
                <w:szCs w:val="20"/>
              </w:rPr>
              <w:id w:val="1550724612"/>
              <w:placeholder>
                <w:docPart w:val="C25B77B1CCA0426CB8FB92968BC9C808"/>
              </w:placeholder>
            </w:sdtPr>
            <w:sdtEndPr/>
            <w:sdtContent>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不燃材料（金属板を除く）</w:t>
                </w:r>
              </w:p>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平成12年建設省告示第1400号に例示されたアルミニウムを除く不燃材料のうち、すでに化粧を施されたもの及び鉄鋼、金属板を除くもの</w:t>
                </w:r>
              </w:p>
              <w:p w:rsidR="00333F20" w:rsidRPr="00271EC4" w:rsidRDefault="00333F20" w:rsidP="00333F20">
                <w:pPr>
                  <w:spacing w:line="280" w:lineRule="exact"/>
                  <w:rPr>
                    <w:rFonts w:asciiTheme="minorEastAsia" w:eastAsiaTheme="minorEastAsia" w:hAnsiTheme="minorEastAsia"/>
                    <w:vanish/>
                    <w:sz w:val="20"/>
                    <w:szCs w:val="20"/>
                  </w:rPr>
                </w:pPr>
              </w:p>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不燃材料(せっこうボード及び金属板を除く)</w:t>
                </w:r>
              </w:p>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平成12年建設省告示第1400号に例示されたアルミニウムを除く不燃材料のうち、すでに化粧を施されたもの及びせっこうボード、鉄鋼、金属板を除くもの。ただし厚さは6mm以上とする</w:t>
                </w:r>
              </w:p>
              <w:p w:rsidR="00333F20" w:rsidRPr="00271EC4" w:rsidRDefault="00333F20" w:rsidP="00333F20">
                <w:pPr>
                  <w:spacing w:line="280" w:lineRule="exact"/>
                  <w:rPr>
                    <w:rFonts w:asciiTheme="minorEastAsia" w:eastAsiaTheme="minorEastAsia" w:hAnsiTheme="minorEastAsia"/>
                    <w:vanish/>
                    <w:sz w:val="20"/>
                    <w:szCs w:val="20"/>
                  </w:rPr>
                </w:pPr>
              </w:p>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不燃材料(金属板)</w:t>
                </w:r>
              </w:p>
              <w:p w:rsidR="00333F20" w:rsidRPr="00271EC4" w:rsidRDefault="00333F20" w:rsidP="00333F20">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平成12年建設省告示第1400号に例示された鉄鋼及び金属板のうち、すでに化粧を施されたものを除くもの</w:t>
                </w:r>
              </w:p>
              <w:p w:rsidR="00333F20" w:rsidRPr="00271EC4" w:rsidRDefault="00333F20" w:rsidP="00333F20">
                <w:pPr>
                  <w:spacing w:line="280" w:lineRule="exact"/>
                  <w:rPr>
                    <w:rFonts w:asciiTheme="minorEastAsia" w:eastAsiaTheme="minorEastAsia" w:hAnsiTheme="minorEastAsia"/>
                    <w:vanish/>
                    <w:sz w:val="20"/>
                    <w:szCs w:val="20"/>
                  </w:rPr>
                </w:pPr>
              </w:p>
              <w:p w:rsidR="00333F20" w:rsidRPr="00271EC4" w:rsidRDefault="00333F20" w:rsidP="00333F20">
                <w:pPr>
                  <w:tabs>
                    <w:tab w:val="left" w:pos="8000"/>
                  </w:tabs>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準不燃材料及び不燃材料（金属板を除く）</w:t>
                </w:r>
              </w:p>
              <w:p w:rsidR="00333F20" w:rsidRPr="00271EC4" w:rsidRDefault="00333F20" w:rsidP="00C02D48">
                <w:pPr>
                  <w:spacing w:line="280" w:lineRule="exact"/>
                  <w:rPr>
                    <w:rFonts w:asciiTheme="minorEastAsia" w:eastAsiaTheme="minorEastAsia" w:hAnsiTheme="minorEastAsia"/>
                    <w:vanish/>
                    <w:sz w:val="20"/>
                    <w:szCs w:val="20"/>
                  </w:rPr>
                </w:pPr>
                <w:r w:rsidRPr="00271EC4">
                  <w:rPr>
                    <w:rFonts w:asciiTheme="minorEastAsia" w:eastAsiaTheme="minorEastAsia" w:hAnsiTheme="minorEastAsia" w:hint="eastAsia"/>
                    <w:vanish/>
                    <w:sz w:val="20"/>
                    <w:szCs w:val="20"/>
                  </w:rPr>
                  <w:t>平成12年建設省告示第1401号第1第二号</w:t>
                </w:r>
                <w:r w:rsidRPr="00271EC4">
                  <w:rPr>
                    <w:rFonts w:asciiTheme="minorEastAsia" w:eastAsiaTheme="minorEastAsia" w:hAnsiTheme="minorEastAsia"/>
                    <w:vanish/>
                    <w:sz w:val="20"/>
                    <w:szCs w:val="20"/>
                  </w:rPr>
                  <w:t>から第六号</w:t>
                </w:r>
                <w:r w:rsidRPr="00271EC4">
                  <w:rPr>
                    <w:rFonts w:asciiTheme="minorEastAsia" w:eastAsiaTheme="minorEastAsia" w:hAnsiTheme="minorEastAsia" w:hint="eastAsia"/>
                    <w:vanish/>
                    <w:sz w:val="20"/>
                    <w:szCs w:val="20"/>
                  </w:rPr>
                  <w:t>に例示された準不燃材料及び</w:t>
                </w:r>
                <w:r w:rsidRPr="00271EC4">
                  <w:rPr>
                    <w:rFonts w:asciiTheme="minorEastAsia" w:eastAsiaTheme="minorEastAsia" w:hAnsiTheme="minorEastAsia"/>
                    <w:vanish/>
                    <w:sz w:val="20"/>
                    <w:szCs w:val="20"/>
                  </w:rPr>
                  <w:t>告示第1400号に例示された</w:t>
                </w:r>
                <w:r w:rsidRPr="00271EC4">
                  <w:rPr>
                    <w:rFonts w:asciiTheme="minorEastAsia" w:eastAsiaTheme="minorEastAsia" w:hAnsiTheme="minorEastAsia" w:hint="eastAsia"/>
                    <w:vanish/>
                    <w:sz w:val="20"/>
                    <w:szCs w:val="20"/>
                  </w:rPr>
                  <w:t>鉄鋼、金属板、アルミニウムを除く不燃材料のうち、すでに化粧を施されたものを除くもの</w:t>
                </w:r>
              </w:p>
            </w:sdtContent>
          </w:sdt>
          <w:p w:rsidR="00620C1C" w:rsidRPr="00271EC4" w:rsidRDefault="001F3795" w:rsidP="00271EC4">
            <w:pPr>
              <w:spacing w:line="20" w:lineRule="exact"/>
              <w:rPr>
                <w:rFonts w:asciiTheme="minorEastAsia" w:eastAsiaTheme="minorEastAsia" w:hAnsiTheme="minorEastAsia"/>
                <w:vanish/>
                <w:sz w:val="20"/>
                <w:szCs w:val="20"/>
              </w:rPr>
            </w:pPr>
            <w:r w:rsidRPr="00271EC4">
              <w:rPr>
                <w:rFonts w:asciiTheme="minorEastAsia" w:eastAsiaTheme="minorEastAsia" w:hAnsiTheme="minorEastAsia"/>
                <w:vanish/>
                <w:sz w:val="20"/>
                <w:szCs w:val="20"/>
              </w:rPr>
              <w:fldChar w:fldCharType="end"/>
            </w:r>
          </w:p>
        </w:tc>
      </w:tr>
    </w:tbl>
    <w:p w:rsidR="00744B6D" w:rsidRPr="00271EC4" w:rsidRDefault="00744B6D" w:rsidP="00B72F3C">
      <w:pPr>
        <w:widowControl/>
        <w:jc w:val="left"/>
        <w:rPr>
          <w:rFonts w:asciiTheme="minorEastAsia" w:eastAsiaTheme="minorEastAsia" w:hAnsiTheme="minorEastAsia"/>
          <w:vanish/>
          <w:sz w:val="20"/>
          <w:szCs w:val="20"/>
        </w:rPr>
      </w:pPr>
    </w:p>
    <w:p w:rsidR="00B72F3C" w:rsidRPr="00375CBD" w:rsidRDefault="00B72F3C" w:rsidP="00B72F3C">
      <w:pPr>
        <w:widowControl/>
        <w:jc w:val="left"/>
        <w:rPr>
          <w:rFonts w:asciiTheme="minorEastAsia" w:eastAsiaTheme="minorEastAsia" w:hAnsiTheme="minorEastAsia"/>
          <w:vanish/>
          <w:sz w:val="20"/>
          <w:szCs w:val="20"/>
        </w:rPr>
      </w:pPr>
    </w:p>
    <w:p w:rsidR="00C02D48" w:rsidRPr="00375CBD" w:rsidRDefault="00C02D48">
      <w:pPr>
        <w:widowControl/>
        <w:jc w:val="left"/>
        <w:rPr>
          <w:rFonts w:asciiTheme="minorEastAsia" w:eastAsiaTheme="minorEastAsia" w:hAnsiTheme="minorEastAsia"/>
          <w:vanish/>
          <w:color w:val="000000"/>
          <w:kern w:val="0"/>
          <w:sz w:val="20"/>
          <w:szCs w:val="20"/>
        </w:rPr>
      </w:pPr>
      <w:r w:rsidRPr="00375CBD">
        <w:rPr>
          <w:rFonts w:asciiTheme="minorEastAsia" w:eastAsiaTheme="minorEastAsia" w:hAnsiTheme="minorEastAsia"/>
          <w:vanish/>
          <w:color w:val="000000"/>
          <w:kern w:val="0"/>
          <w:sz w:val="20"/>
          <w:szCs w:val="20"/>
        </w:rPr>
        <w:br w:type="page"/>
      </w:r>
    </w:p>
    <w:p w:rsidR="00527D34" w:rsidRPr="00271EC4" w:rsidRDefault="00B72F3C" w:rsidP="00527D34">
      <w:pPr>
        <w:autoSpaceDE w:val="0"/>
        <w:autoSpaceDN w:val="0"/>
        <w:adjustRightInd w:val="0"/>
        <w:jc w:val="left"/>
        <w:textAlignment w:val="baseline"/>
        <w:rPr>
          <w:rFonts w:asciiTheme="minorEastAsia" w:eastAsiaTheme="minorEastAsia" w:hAnsiTheme="minorEastAsia"/>
          <w:color w:val="000000"/>
          <w:kern w:val="0"/>
          <w:sz w:val="20"/>
        </w:rPr>
      </w:pPr>
      <w:r w:rsidRPr="00271EC4">
        <w:rPr>
          <w:rFonts w:asciiTheme="minorEastAsia" w:eastAsiaTheme="minorEastAsia" w:hAnsiTheme="minorEastAsia" w:hint="eastAsia"/>
          <w:color w:val="000000"/>
          <w:kern w:val="0"/>
          <w:sz w:val="20"/>
          <w:szCs w:val="20"/>
        </w:rPr>
        <w:t>４. 構造説明図(寸法単位：mm)</w:t>
      </w:r>
      <w:r w:rsidR="00527D34" w:rsidRPr="00271EC4">
        <w:rPr>
          <w:rFonts w:asciiTheme="minorEastAsia" w:eastAsiaTheme="minorEastAsia" w:hAnsiTheme="minorEastAsia"/>
          <w:color w:val="000000"/>
          <w:kern w:val="0"/>
          <w:sz w:val="20"/>
        </w:rPr>
        <w:t xml:space="preserve"> </w:t>
      </w:r>
    </w:p>
    <w:p w:rsidR="00527D34" w:rsidRPr="00271EC4" w:rsidRDefault="00DD5CB8" w:rsidP="00527D34">
      <w:pPr>
        <w:autoSpaceDE w:val="0"/>
        <w:autoSpaceDN w:val="0"/>
        <w:adjustRightInd w:val="0"/>
        <w:jc w:val="left"/>
        <w:textAlignment w:val="baseline"/>
        <w:rPr>
          <w:rFonts w:asciiTheme="minorEastAsia" w:eastAsiaTheme="minorEastAsia" w:hAnsiTheme="minorEastAsia"/>
          <w:color w:val="000000"/>
          <w:kern w:val="0"/>
          <w:sz w:val="20"/>
        </w:rPr>
      </w:pPr>
      <w:r>
        <w:rPr>
          <w:rFonts w:asciiTheme="minorEastAsia" w:eastAsiaTheme="minorEastAsia" w:hAnsiTheme="minorEastAsia"/>
          <w:noProof/>
          <w:color w:val="000000"/>
          <w:kern w:val="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38.35pt;margin-top:17.15pt;width:156.3pt;height:99pt;z-index:251665920;mso-wrap-edited:f" wrapcoords="9940 2400 -191 6900 -191 18900 20644 18900 19497 16800 19497 12000 20644 7200 20835 5400 18924 4200 12807 2400 9940 2400">
            <v:imagedata r:id="rId8" o:title=""/>
          </v:shape>
          <o:OLEObject Type="Embed" ProgID="HANAKO.Document.9" ShapeID="_x0000_s1032" DrawAspect="Content" ObjectID="_1671623317" r:id="rId9"/>
        </w:object>
      </w:r>
    </w:p>
    <w:p w:rsidR="00527D34" w:rsidRPr="00271EC4" w:rsidRDefault="00527D34" w:rsidP="00527D34">
      <w:pPr>
        <w:rPr>
          <w:rFonts w:asciiTheme="minorEastAsia" w:eastAsiaTheme="minorEastAsia" w:hAnsiTheme="minorEastAsia"/>
          <w:sz w:val="20"/>
          <w:szCs w:val="20"/>
        </w:rPr>
      </w:pPr>
      <w:r w:rsidRPr="00271EC4">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24F7187A" wp14:editId="3672BEBD">
                <wp:simplePos x="0" y="0"/>
                <wp:positionH relativeFrom="margin">
                  <wp:posOffset>2606675</wp:posOffset>
                </wp:positionH>
                <wp:positionV relativeFrom="paragraph">
                  <wp:posOffset>10795</wp:posOffset>
                </wp:positionV>
                <wp:extent cx="914400" cy="285750"/>
                <wp:effectExtent l="0" t="0" r="1333500" b="152400"/>
                <wp:wrapNone/>
                <wp:docPr id="7" name="線吹き出し 2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188750"/>
                            <a:gd name="adj5" fmla="val 136667"/>
                            <a:gd name="adj6" fmla="val 235208"/>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7D34" w:rsidRDefault="00527D34" w:rsidP="00527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187A"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7" o:spid="_x0000_s1026" type="#_x0000_t42" style="position:absolute;left:0;text-align:left;margin-left:205.25pt;margin-top:.85pt;width:1in;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" adj="50805,29520,40770,8640,23400,8640" filled="f">
                <v:stroke startarrow="classic" startarrowwidth="narrow"/>
                <v:textbox inset="5.85pt,.7pt,5.85pt,.7pt">
                  <w:txbxContent>
                    <w:p w:rsidR="00527D34" w:rsidRDefault="00527D34" w:rsidP="00527D34"/>
                  </w:txbxContent>
                </v:textbox>
                <o:callout v:ext="edit" minusx="t" minusy="t"/>
                <w10:wrap anchorx="margin"/>
              </v:shape>
            </w:pict>
          </mc:Fallback>
        </mc:AlternateContent>
      </w:r>
      <w:r w:rsidRPr="00271EC4">
        <w:rPr>
          <w:rFonts w:asciiTheme="minorEastAsia" w:eastAsiaTheme="minorEastAsia" w:hAnsiTheme="minorEastAsia" w:hint="eastAsia"/>
          <w:sz w:val="20"/>
          <w:szCs w:val="20"/>
        </w:rPr>
        <w:t xml:space="preserve">　　1)表面化粧材…○○○系樹脂塗装○○○系樹脂フィルム</w:t>
      </w:r>
    </w:p>
    <w:p w:rsidR="00527D34" w:rsidRPr="00271EC4" w:rsidRDefault="00527D34" w:rsidP="00527D34">
      <w:pPr>
        <w:rPr>
          <w:rFonts w:asciiTheme="minorEastAsia" w:eastAsiaTheme="minorEastAsia" w:hAnsiTheme="minorEastAsia"/>
          <w:sz w:val="20"/>
          <w:szCs w:val="20"/>
        </w:rPr>
      </w:pPr>
      <w:r w:rsidRPr="00271EC4">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6B0C17E6" wp14:editId="49FDB815">
                <wp:simplePos x="0" y="0"/>
                <wp:positionH relativeFrom="column">
                  <wp:posOffset>1055370</wp:posOffset>
                </wp:positionH>
                <wp:positionV relativeFrom="paragraph">
                  <wp:posOffset>228600</wp:posOffset>
                </wp:positionV>
                <wp:extent cx="914400" cy="285750"/>
                <wp:effectExtent l="0" t="38100" r="2419350" b="0"/>
                <wp:wrapNone/>
                <wp:docPr id="6" name="線吹き出し 2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270903"/>
                            <a:gd name="adj5" fmla="val 4693"/>
                            <a:gd name="adj6" fmla="val 354983"/>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7D34" w:rsidRDefault="00527D34" w:rsidP="00527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17E6" id="線吹き出し 2 6" o:spid="_x0000_s1027" type="#_x0000_t42" style="position:absolute;left:0;text-align:left;margin-left:83.1pt;margin-top:18pt;width:1in;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" adj="76676,1014,58515,8640,23400,8640" filled="f">
                <v:stroke startarrow="classic" startarrowwidth="narrow"/>
                <v:textbox inset="5.85pt,.7pt,5.85pt,.7pt">
                  <w:txbxContent>
                    <w:p w:rsidR="00527D34" w:rsidRDefault="00527D34" w:rsidP="00527D34"/>
                  </w:txbxContent>
                </v:textbox>
                <o:callout v:ext="edit" minusx="t"/>
              </v:shape>
            </w:pict>
          </mc:Fallback>
        </mc:AlternateContent>
      </w:r>
    </w:p>
    <w:p w:rsidR="00527D34" w:rsidRPr="00271EC4" w:rsidRDefault="00527D34" w:rsidP="00527D34">
      <w:pPr>
        <w:rPr>
          <w:rFonts w:asciiTheme="minorEastAsia" w:eastAsiaTheme="minorEastAsia" w:hAnsiTheme="minorEastAsia"/>
          <w:sz w:val="20"/>
          <w:szCs w:val="20"/>
        </w:rPr>
      </w:pPr>
      <w:r w:rsidRPr="00271EC4">
        <w:rPr>
          <w:rFonts w:asciiTheme="minorEastAsia" w:eastAsiaTheme="minorEastAsia" w:hAnsiTheme="minorEastAsia" w:hint="eastAsia"/>
          <w:sz w:val="20"/>
          <w:szCs w:val="20"/>
        </w:rPr>
        <w:t xml:space="preserve">　　2)施工接着剤…○○○系樹脂</w:t>
      </w:r>
    </w:p>
    <w:p w:rsidR="00527D34" w:rsidRPr="00271EC4" w:rsidRDefault="00527D34" w:rsidP="00527D34">
      <w:pPr>
        <w:rPr>
          <w:rFonts w:asciiTheme="minorEastAsia" w:eastAsiaTheme="minorEastAsia" w:hAnsiTheme="minorEastAsia"/>
          <w:sz w:val="20"/>
          <w:szCs w:val="20"/>
        </w:rPr>
      </w:pPr>
    </w:p>
    <w:p w:rsidR="00527D34" w:rsidRPr="00271EC4" w:rsidRDefault="00527D34" w:rsidP="00527D34">
      <w:pPr>
        <w:rPr>
          <w:rFonts w:asciiTheme="minorEastAsia" w:eastAsiaTheme="minorEastAsia" w:hAnsiTheme="minorEastAsia"/>
          <w:sz w:val="20"/>
          <w:szCs w:val="20"/>
        </w:rPr>
      </w:pPr>
      <w:r w:rsidRPr="00271EC4">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258BDC44" wp14:editId="018DDFFE">
                <wp:simplePos x="0" y="0"/>
                <wp:positionH relativeFrom="column">
                  <wp:posOffset>1062355</wp:posOffset>
                </wp:positionH>
                <wp:positionV relativeFrom="paragraph">
                  <wp:posOffset>10795</wp:posOffset>
                </wp:positionV>
                <wp:extent cx="914400" cy="285750"/>
                <wp:effectExtent l="0" t="476250" r="2895600" b="0"/>
                <wp:wrapNone/>
                <wp:docPr id="5" name="線吹き出し 2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331875"/>
                            <a:gd name="adj5" fmla="val -154800"/>
                            <a:gd name="adj6" fmla="val 406642"/>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7D34" w:rsidRDefault="00527D34" w:rsidP="00527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DC44" id="線吹き出し 2 5" o:spid="_x0000_s1028" type="#_x0000_t42" style="position:absolute;left:0;text-align:left;margin-left:83.65pt;margin-top:.85pt;width:1in;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" adj="87835,-33437,71685,8640,23400,8640" filled="f">
                <v:stroke startarrow="classic" startarrowwidth="narrow"/>
                <v:textbox inset="5.85pt,.7pt,5.85pt,.7pt">
                  <w:txbxContent>
                    <w:p w:rsidR="00527D34" w:rsidRDefault="00527D34" w:rsidP="00527D34"/>
                  </w:txbxContent>
                </v:textbox>
                <o:callout v:ext="edit" minusx="t"/>
              </v:shape>
            </w:pict>
          </mc:Fallback>
        </mc:AlternateContent>
      </w:r>
      <w:r w:rsidRPr="00271EC4">
        <w:rPr>
          <w:rFonts w:asciiTheme="minorEastAsia" w:eastAsiaTheme="minorEastAsia" w:hAnsiTheme="minorEastAsia" w:hint="eastAsia"/>
          <w:sz w:val="20"/>
          <w:szCs w:val="20"/>
        </w:rPr>
        <w:t xml:space="preserve">　　3)表面処理剤…○○○系樹脂</w:t>
      </w:r>
    </w:p>
    <w:p w:rsidR="00527D34" w:rsidRPr="00271EC4" w:rsidRDefault="00527D34" w:rsidP="00527D34">
      <w:pPr>
        <w:rPr>
          <w:rFonts w:asciiTheme="minorEastAsia" w:eastAsiaTheme="minorEastAsia" w:hAnsiTheme="minorEastAsia"/>
          <w:sz w:val="20"/>
          <w:szCs w:val="20"/>
        </w:rPr>
      </w:pPr>
    </w:p>
    <w:p w:rsidR="00527D34" w:rsidRPr="00271EC4" w:rsidRDefault="00527D34" w:rsidP="00527D34">
      <w:pPr>
        <w:rPr>
          <w:rFonts w:asciiTheme="minorEastAsia" w:eastAsiaTheme="minorEastAsia" w:hAnsiTheme="minorEastAsia"/>
          <w:sz w:val="20"/>
          <w:szCs w:val="20"/>
        </w:rPr>
      </w:pPr>
      <w:r w:rsidRPr="00271EC4">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3AD6CB18" wp14:editId="5D3A3DEC">
                <wp:simplePos x="0" y="0"/>
                <wp:positionH relativeFrom="column">
                  <wp:posOffset>1932940</wp:posOffset>
                </wp:positionH>
                <wp:positionV relativeFrom="paragraph">
                  <wp:posOffset>7620</wp:posOffset>
                </wp:positionV>
                <wp:extent cx="914400" cy="285750"/>
                <wp:effectExtent l="0" t="609600" r="2190750" b="0"/>
                <wp:wrapNone/>
                <wp:docPr id="4" name="線吹き出し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85750"/>
                        </a:xfrm>
                        <a:prstGeom prst="callout2">
                          <a:avLst>
                            <a:gd name="adj1" fmla="val 40000"/>
                            <a:gd name="adj2" fmla="val 108333"/>
                            <a:gd name="adj3" fmla="val 40000"/>
                            <a:gd name="adj4" fmla="val 226250"/>
                            <a:gd name="adj5" fmla="val -202364"/>
                            <a:gd name="adj6" fmla="val 329436"/>
                          </a:avLst>
                        </a:prstGeom>
                        <a:noFill/>
                        <a:ln w="9525">
                          <a:solidFill>
                            <a:srgbClr val="000000"/>
                          </a:solidFill>
                          <a:miter lim="800000"/>
                          <a:headEn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7D34" w:rsidRDefault="00527D34" w:rsidP="00527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CB18" id="線吹き出し 2 4" o:spid="_x0000_s1029" type="#_x0000_t42" style="position:absolute;left:0;text-align:left;margin-left:152.2pt;margin-top:.6pt;width:1in;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" adj="71158,-43711,48870,8640,23400,8640" filled="f">
                <v:stroke startarrow="classic" startarrowwidth="narrow"/>
                <v:textbox inset="5.85pt,.7pt,5.85pt,.7pt">
                  <w:txbxContent>
                    <w:p w:rsidR="00527D34" w:rsidRDefault="00527D34" w:rsidP="00527D34"/>
                  </w:txbxContent>
                </v:textbox>
                <o:callout v:ext="edit" minusx="t"/>
              </v:shape>
            </w:pict>
          </mc:Fallback>
        </mc:AlternateContent>
      </w:r>
      <w:r w:rsidRPr="00271EC4">
        <w:rPr>
          <w:rFonts w:asciiTheme="minorEastAsia" w:eastAsiaTheme="minorEastAsia" w:hAnsiTheme="minorEastAsia" w:hint="eastAsia"/>
          <w:sz w:val="20"/>
          <w:szCs w:val="20"/>
        </w:rPr>
        <w:t xml:space="preserve">　　4)基　　　材…不燃材料</w:t>
      </w:r>
      <w:r w:rsidRPr="00271EC4">
        <w:rPr>
          <w:rFonts w:asciiTheme="minorEastAsia" w:eastAsiaTheme="minorEastAsia" w:hAnsiTheme="minorEastAsia" w:hint="eastAsia"/>
          <w:spacing w:val="2"/>
          <w:sz w:val="20"/>
          <w:szCs w:val="20"/>
        </w:rPr>
        <w:t>（金属板を除く）</w:t>
      </w:r>
      <w:r w:rsidRPr="00271EC4">
        <w:rPr>
          <w:rFonts w:asciiTheme="minorEastAsia" w:eastAsiaTheme="minorEastAsia" w:hAnsiTheme="minorEastAsia" w:hint="eastAsia"/>
          <w:sz w:val="20"/>
          <w:szCs w:val="20"/>
          <w:vertAlign w:val="superscript"/>
        </w:rPr>
        <w:t>※</w:t>
      </w:r>
    </w:p>
    <w:p w:rsidR="00527D34" w:rsidRPr="00271EC4" w:rsidRDefault="00527D34" w:rsidP="00527D34">
      <w:pPr>
        <w:jc w:val="center"/>
        <w:rPr>
          <w:rFonts w:asciiTheme="minorEastAsia" w:eastAsiaTheme="minorEastAsia" w:hAnsiTheme="minorEastAsia"/>
          <w:sz w:val="20"/>
          <w:szCs w:val="20"/>
        </w:rPr>
      </w:pPr>
    </w:p>
    <w:p w:rsidR="00527D34" w:rsidRPr="00271EC4" w:rsidRDefault="00527D34" w:rsidP="00527D34">
      <w:pPr>
        <w:tabs>
          <w:tab w:val="left" w:pos="7272"/>
        </w:tabs>
        <w:rPr>
          <w:rFonts w:asciiTheme="minorEastAsia" w:eastAsiaTheme="minorEastAsia" w:hAnsiTheme="minorEastAsia"/>
          <w:sz w:val="20"/>
          <w:szCs w:val="20"/>
        </w:rPr>
      </w:pPr>
      <w:r w:rsidRPr="00271EC4">
        <w:rPr>
          <w:rFonts w:asciiTheme="minorEastAsia" w:eastAsiaTheme="minorEastAsia" w:hAnsiTheme="minorEastAsia"/>
          <w:sz w:val="20"/>
          <w:szCs w:val="20"/>
        </w:rPr>
        <w:tab/>
      </w:r>
    </w:p>
    <w:p w:rsidR="00527D34" w:rsidRPr="00271EC4" w:rsidRDefault="00527D34" w:rsidP="00527D34">
      <w:pPr>
        <w:tabs>
          <w:tab w:val="left" w:pos="7272"/>
        </w:tabs>
        <w:rPr>
          <w:rFonts w:asciiTheme="minorEastAsia" w:eastAsiaTheme="minorEastAsia" w:hAnsiTheme="minorEastAsia"/>
          <w:sz w:val="20"/>
          <w:szCs w:val="20"/>
        </w:rPr>
      </w:pPr>
      <w:r w:rsidRPr="00271EC4">
        <w:rPr>
          <w:rFonts w:asciiTheme="minorEastAsia" w:eastAsiaTheme="minorEastAsia" w:hAnsiTheme="minorEastAsia" w:hint="eastAsia"/>
          <w:sz w:val="20"/>
          <w:szCs w:val="20"/>
        </w:rPr>
        <w:t xml:space="preserve">                                                                              　t＝○○以下</w:t>
      </w:r>
    </w:p>
    <w:p w:rsidR="00527D34" w:rsidRPr="00271EC4" w:rsidRDefault="00527D34" w:rsidP="00527D34">
      <w:pPr>
        <w:tabs>
          <w:tab w:val="left" w:pos="7272"/>
        </w:tabs>
        <w:autoSpaceDE w:val="0"/>
        <w:autoSpaceDN w:val="0"/>
        <w:adjustRightInd w:val="0"/>
        <w:ind w:firstLineChars="3500" w:firstLine="7000"/>
        <w:jc w:val="left"/>
        <w:textAlignment w:val="baseline"/>
        <w:rPr>
          <w:rFonts w:asciiTheme="minorEastAsia" w:eastAsiaTheme="minorEastAsia" w:hAnsiTheme="minorEastAsia"/>
          <w:color w:val="000000"/>
          <w:kern w:val="0"/>
          <w:sz w:val="20"/>
          <w:szCs w:val="20"/>
        </w:rPr>
      </w:pPr>
    </w:p>
    <w:p w:rsidR="00250554" w:rsidRPr="00271EC4" w:rsidRDefault="00527D34" w:rsidP="00527D34">
      <w:pPr>
        <w:ind w:left="600" w:hangingChars="300" w:hanging="600"/>
        <w:rPr>
          <w:rFonts w:asciiTheme="minorEastAsia" w:eastAsiaTheme="minorEastAsia" w:hAnsiTheme="minorEastAsia"/>
          <w:sz w:val="20"/>
          <w:szCs w:val="20"/>
        </w:rPr>
      </w:pPr>
      <w:r w:rsidRPr="00271EC4">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615750884"/>
          <w:placeholder>
            <w:docPart w:val="654E76555E2C490F9516C527001E9B6F"/>
          </w:placeholder>
          <w:dropDownList>
            <w:listItem w:value="アイテムを選択してください。"/>
            <w:listItem w:displayText="平成12年建設省告示第1400号に例示されたアルミニウムを除く不燃材料とする。ただし、すでに化粧を施されたもの及び鉄鋼、金属板を除くもの" w:value="平成12年建設省告示第1400号に例示されたアルミニウムを除く不燃材料とする。ただし、すでに化粧を施されたもの及び鉄鋼、金属板を除くもの"/>
            <w:listItem w:displayText="平成12年建設省告示第1400号に例示されたアルミニウムを除く不燃材料のうち、すでに化粧を施されたもの及びせっこうボード、鉄鋼、金属板を除くもの。ただし厚さは6mm以上とする。" w:value="平成12年建設省告示第1400号に例示されたアルミニウムを除く不燃材料のうち、すでに化粧を施されたもの及びせっこうボード、鉄鋼、金属板を除くもの。ただし厚さは6mm以上とする。"/>
            <w:listItem w:displayText="平成12年建設省告示第1400号に例示された鉄鋼及び金属板のうち、すでに化粧を施されたものを除くもの" w:value="平成12年建設省告示第1400号に例示された鉄鋼及び金属板のうち、すでに化粧を施されたものを除くもの"/>
            <w:listItem w:displayText="平成12年建設省告示第1401号第1第二号から第六号に例示された準不燃材料及び告示第1400号に例示された鉄鋼、金属板、アルミニウムを除く不燃材料のうち、すでに化粧を施されたものを除くもの" w:value="平成12年建設省告示第1401号第1第二号から第六号に例示された準不燃材料及び告示第1400号に例示された鉄鋼、金属板、アルミニウムを除く不燃材料のうち、すでに化粧を施されたものを除くもの"/>
          </w:dropDownList>
        </w:sdtPr>
        <w:sdtEndPr/>
        <w:sdtContent>
          <w:r w:rsidR="00250554" w:rsidRPr="00271EC4">
            <w:rPr>
              <w:rFonts w:asciiTheme="minorEastAsia" w:eastAsiaTheme="minorEastAsia" w:hAnsiTheme="minorEastAsia" w:hint="eastAsia"/>
              <w:sz w:val="20"/>
              <w:szCs w:val="20"/>
            </w:rPr>
            <w:t>平成12年建設省告示第1400号に例示されたアルミニウムを除く不燃材料とする。ただし、すでに化粧を施されたもの及び鉄鋼、金属板を除くもの</w:t>
          </w:r>
        </w:sdtContent>
      </w:sdt>
    </w:p>
    <w:p w:rsidR="00271EC4" w:rsidRDefault="00271EC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B72F3C" w:rsidRPr="00375CBD" w:rsidRDefault="00B72F3C" w:rsidP="00527D34">
      <w:pPr>
        <w:autoSpaceDE w:val="0"/>
        <w:autoSpaceDN w:val="0"/>
        <w:adjustRightInd w:val="0"/>
        <w:jc w:val="left"/>
        <w:textAlignment w:val="baseline"/>
        <w:rPr>
          <w:rFonts w:asciiTheme="minorEastAsia" w:eastAsiaTheme="minorEastAsia" w:hAnsiTheme="minorEastAsia"/>
          <w:vanish/>
          <w:sz w:val="20"/>
          <w:szCs w:val="20"/>
        </w:rPr>
      </w:pPr>
      <w:r w:rsidRPr="00375CBD">
        <w:rPr>
          <w:rFonts w:asciiTheme="minorEastAsia" w:eastAsiaTheme="minorEastAsia" w:hAnsiTheme="minorEastAsia"/>
          <w:vanish/>
          <w:sz w:val="20"/>
          <w:szCs w:val="20"/>
        </w:rPr>
        <w:lastRenderedPageBreak/>
        <w:br w:type="page"/>
      </w:r>
    </w:p>
    <w:p w:rsidR="00B72F3C" w:rsidRPr="006C0D1A" w:rsidRDefault="00B72F3C" w:rsidP="00B72F3C">
      <w:pPr>
        <w:tabs>
          <w:tab w:val="left" w:pos="7272"/>
        </w:tabs>
        <w:autoSpaceDE w:val="0"/>
        <w:autoSpaceDN w:val="0"/>
        <w:adjustRightInd w:val="0"/>
        <w:jc w:val="right"/>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color w:val="000000"/>
          <w:kern w:val="0"/>
          <w:sz w:val="20"/>
          <w:szCs w:val="20"/>
        </w:rPr>
        <w:t>(別紙)</w:t>
      </w:r>
    </w:p>
    <w:p w:rsidR="00B72F3C" w:rsidRPr="006C0D1A" w:rsidRDefault="002E2EF1" w:rsidP="00B72F3C">
      <w:pPr>
        <w:tabs>
          <w:tab w:val="left" w:pos="7272"/>
        </w:tabs>
        <w:autoSpaceDE w:val="0"/>
        <w:autoSpaceDN w:val="0"/>
        <w:adjustRightInd w:val="0"/>
        <w:textAlignment w:val="baseline"/>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５</w:t>
      </w:r>
      <w:r w:rsidR="00B72F3C" w:rsidRPr="006C0D1A">
        <w:rPr>
          <w:rFonts w:asciiTheme="minorEastAsia" w:eastAsiaTheme="minorEastAsia" w:hAnsiTheme="minorEastAsia" w:hint="eastAsia"/>
          <w:color w:val="000000"/>
          <w:kern w:val="0"/>
          <w:sz w:val="20"/>
          <w:szCs w:val="20"/>
        </w:rPr>
        <w:t>. 評価方法</w:t>
      </w:r>
    </w:p>
    <w:p w:rsidR="00B72F3C" w:rsidRPr="006C0D1A" w:rsidRDefault="002E2EF1" w:rsidP="00B72F3C">
      <w:pPr>
        <w:tabs>
          <w:tab w:val="left" w:pos="7272"/>
        </w:tabs>
        <w:autoSpaceDE w:val="0"/>
        <w:autoSpaceDN w:val="0"/>
        <w:adjustRightInd w:val="0"/>
        <w:ind w:firstLineChars="100" w:firstLine="200"/>
        <w:jc w:val="left"/>
        <w:textAlignment w:val="baseline"/>
        <w:rPr>
          <w:rFonts w:asciiTheme="minorEastAsia" w:eastAsiaTheme="minorEastAsia" w:hAnsiTheme="minorEastAsia"/>
          <w:color w:val="000000"/>
          <w:kern w:val="0"/>
          <w:sz w:val="20"/>
          <w:szCs w:val="20"/>
        </w:rPr>
      </w:pPr>
      <w:r>
        <w:rPr>
          <w:rFonts w:asciiTheme="minorEastAsia" w:eastAsiaTheme="minorEastAsia" w:hAnsiTheme="minorEastAsia" w:hint="eastAsia"/>
          <w:color w:val="000000"/>
          <w:kern w:val="0"/>
          <w:sz w:val="20"/>
          <w:szCs w:val="20"/>
        </w:rPr>
        <w:t>5</w:t>
      </w:r>
      <w:r w:rsidR="00B72F3C" w:rsidRPr="006C0D1A">
        <w:rPr>
          <w:rFonts w:asciiTheme="minorEastAsia" w:eastAsiaTheme="minorEastAsia" w:hAnsiTheme="minorEastAsia" w:hint="eastAsia"/>
          <w:color w:val="000000"/>
          <w:kern w:val="0"/>
          <w:sz w:val="20"/>
          <w:szCs w:val="20"/>
        </w:rPr>
        <w:t>-1 試験体の選定</w:t>
      </w:r>
    </w:p>
    <w:p w:rsidR="00B72F3C" w:rsidRPr="006C0D1A" w:rsidRDefault="00B72F3C" w:rsidP="00B72F3C">
      <w:pPr>
        <w:tabs>
          <w:tab w:val="left" w:pos="7272"/>
        </w:tabs>
        <w:autoSpaceDE w:val="0"/>
        <w:autoSpaceDN w:val="0"/>
        <w:adjustRightInd w:val="0"/>
        <w:ind w:firstLineChars="100" w:firstLine="200"/>
        <w:jc w:val="left"/>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color w:val="000000"/>
          <w:kern w:val="0"/>
          <w:sz w:val="20"/>
          <w:szCs w:val="20"/>
        </w:rPr>
        <w:t>1)形状及び寸法等</w:t>
      </w:r>
    </w:p>
    <w:tbl>
      <w:tblPr>
        <w:tblW w:w="97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835"/>
        <w:gridCol w:w="3544"/>
        <w:gridCol w:w="1995"/>
      </w:tblGrid>
      <w:tr w:rsidR="00B72F3C" w:rsidRPr="006C0D1A" w:rsidTr="008B560E">
        <w:trPr>
          <w:trHeight w:val="424"/>
        </w:trPr>
        <w:tc>
          <w:tcPr>
            <w:tcW w:w="1417" w:type="dxa"/>
            <w:vAlign w:val="center"/>
          </w:tcPr>
          <w:p w:rsidR="00B72F3C" w:rsidRPr="006C0D1A" w:rsidRDefault="00B72F3C"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項　　目</w:t>
            </w:r>
          </w:p>
        </w:tc>
        <w:tc>
          <w:tcPr>
            <w:tcW w:w="2835" w:type="dxa"/>
            <w:vAlign w:val="center"/>
          </w:tcPr>
          <w:p w:rsidR="00B72F3C" w:rsidRPr="006C0D1A" w:rsidRDefault="00B72F3C"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試験体の材料</w:t>
            </w:r>
          </w:p>
        </w:tc>
        <w:tc>
          <w:tcPr>
            <w:tcW w:w="3544" w:type="dxa"/>
            <w:vAlign w:val="center"/>
          </w:tcPr>
          <w:p w:rsidR="00B72F3C" w:rsidRPr="006C0D1A" w:rsidRDefault="00B72F3C"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仕様</w:t>
            </w:r>
          </w:p>
        </w:tc>
        <w:tc>
          <w:tcPr>
            <w:tcW w:w="1995" w:type="dxa"/>
            <w:vAlign w:val="center"/>
          </w:tcPr>
          <w:p w:rsidR="00B72F3C" w:rsidRPr="006C0D1A" w:rsidRDefault="00B72F3C"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試験体の選定理由</w:t>
            </w:r>
          </w:p>
        </w:tc>
      </w:tr>
      <w:tr w:rsidR="008B560E" w:rsidRPr="006C0D1A" w:rsidTr="008B560E">
        <w:trPr>
          <w:trHeight w:val="439"/>
        </w:trPr>
        <w:tc>
          <w:tcPr>
            <w:tcW w:w="1417" w:type="dxa"/>
            <w:vAlign w:val="center"/>
          </w:tcPr>
          <w:p w:rsidR="008B560E" w:rsidRPr="006C0D1A" w:rsidRDefault="008B560E"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形　 　　状</w:t>
            </w:r>
          </w:p>
        </w:tc>
        <w:tc>
          <w:tcPr>
            <w:tcW w:w="2835" w:type="dxa"/>
            <w:vAlign w:val="center"/>
          </w:tcPr>
          <w:p w:rsidR="008B560E" w:rsidRPr="006C0D1A" w:rsidRDefault="008B560E" w:rsidP="009700FB">
            <w:pPr>
              <w:autoSpaceDE w:val="0"/>
              <w:autoSpaceDN w:val="0"/>
              <w:adjustRightInd w:val="0"/>
              <w:textAlignment w:val="baseline"/>
              <w:rPr>
                <w:rFonts w:asciiTheme="minorEastAsia" w:eastAsiaTheme="minorEastAsia" w:hAnsiTheme="minorEastAsia"/>
                <w:color w:val="000000"/>
                <w:kern w:val="0"/>
                <w:sz w:val="20"/>
                <w:szCs w:val="20"/>
              </w:rPr>
            </w:pPr>
          </w:p>
        </w:tc>
        <w:tc>
          <w:tcPr>
            <w:tcW w:w="3544" w:type="dxa"/>
            <w:vAlign w:val="center"/>
          </w:tcPr>
          <w:p w:rsidR="008B560E" w:rsidRPr="006C0D1A" w:rsidRDefault="008B560E" w:rsidP="000C3B0F">
            <w:pPr>
              <w:tabs>
                <w:tab w:val="left" w:pos="8000"/>
              </w:tabs>
              <w:jc w:val="left"/>
              <w:rPr>
                <w:rFonts w:asciiTheme="minorEastAsia" w:eastAsiaTheme="minorEastAsia" w:hAnsiTheme="minorEastAsia"/>
                <w:sz w:val="20"/>
                <w:szCs w:val="20"/>
              </w:rPr>
            </w:pPr>
            <w:bookmarkStart w:id="0" w:name="形状"/>
            <w:r w:rsidRPr="006C0D1A">
              <w:rPr>
                <w:rFonts w:asciiTheme="minorEastAsia" w:eastAsiaTheme="minorEastAsia" w:hAnsiTheme="minorEastAsia" w:hint="eastAsia"/>
                <w:sz w:val="20"/>
                <w:szCs w:val="20"/>
              </w:rPr>
              <w:t xml:space="preserve"> </w:t>
            </w:r>
            <w:bookmarkEnd w:id="0"/>
          </w:p>
        </w:tc>
        <w:tc>
          <w:tcPr>
            <w:tcW w:w="1995" w:type="dxa"/>
            <w:vAlign w:val="center"/>
          </w:tcPr>
          <w:p w:rsidR="008B560E" w:rsidRPr="006C0D1A" w:rsidRDefault="008B560E" w:rsidP="009700FB">
            <w:pPr>
              <w:autoSpaceDE w:val="0"/>
              <w:autoSpaceDN w:val="0"/>
              <w:adjustRightInd w:val="0"/>
              <w:textAlignment w:val="baseline"/>
              <w:rPr>
                <w:rFonts w:asciiTheme="minorEastAsia" w:eastAsiaTheme="minorEastAsia" w:hAnsiTheme="minorEastAsia"/>
                <w:color w:val="000000"/>
                <w:kern w:val="0"/>
                <w:sz w:val="20"/>
                <w:szCs w:val="20"/>
              </w:rPr>
            </w:pPr>
          </w:p>
        </w:tc>
      </w:tr>
      <w:tr w:rsidR="008B560E" w:rsidRPr="006C0D1A" w:rsidTr="008B560E">
        <w:trPr>
          <w:trHeight w:val="439"/>
        </w:trPr>
        <w:tc>
          <w:tcPr>
            <w:tcW w:w="1417" w:type="dxa"/>
            <w:vAlign w:val="center"/>
          </w:tcPr>
          <w:p w:rsidR="008B560E" w:rsidRPr="006C0D1A" w:rsidRDefault="008B560E" w:rsidP="009700FB">
            <w:pPr>
              <w:autoSpaceDE w:val="0"/>
              <w:autoSpaceDN w:val="0"/>
              <w:adjustRightInd w:val="0"/>
              <w:jc w:val="center"/>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kern w:val="0"/>
                <w:sz w:val="20"/>
                <w:szCs w:val="20"/>
              </w:rPr>
              <w:t>表 面 形 状</w:t>
            </w:r>
          </w:p>
        </w:tc>
        <w:tc>
          <w:tcPr>
            <w:tcW w:w="2835" w:type="dxa"/>
            <w:vAlign w:val="center"/>
          </w:tcPr>
          <w:p w:rsidR="008B560E" w:rsidRPr="006C0D1A" w:rsidRDefault="008B560E" w:rsidP="009700FB">
            <w:pPr>
              <w:autoSpaceDE w:val="0"/>
              <w:autoSpaceDN w:val="0"/>
              <w:adjustRightInd w:val="0"/>
              <w:textAlignment w:val="baseline"/>
              <w:rPr>
                <w:rFonts w:asciiTheme="minorEastAsia" w:eastAsiaTheme="minorEastAsia" w:hAnsiTheme="minorEastAsia"/>
                <w:color w:val="000000"/>
                <w:kern w:val="0"/>
                <w:sz w:val="20"/>
                <w:szCs w:val="20"/>
              </w:rPr>
            </w:pPr>
          </w:p>
        </w:tc>
        <w:tc>
          <w:tcPr>
            <w:tcW w:w="3544" w:type="dxa"/>
            <w:vAlign w:val="center"/>
          </w:tcPr>
          <w:p w:rsidR="008B560E" w:rsidRPr="006C0D1A" w:rsidRDefault="008B560E" w:rsidP="000C3B0F">
            <w:pPr>
              <w:tabs>
                <w:tab w:val="left" w:pos="8000"/>
              </w:tabs>
              <w:jc w:val="left"/>
              <w:rPr>
                <w:rFonts w:asciiTheme="minorEastAsia" w:eastAsiaTheme="minorEastAsia" w:hAnsiTheme="minorEastAsia"/>
                <w:sz w:val="20"/>
                <w:szCs w:val="20"/>
              </w:rPr>
            </w:pPr>
          </w:p>
        </w:tc>
        <w:tc>
          <w:tcPr>
            <w:tcW w:w="1995" w:type="dxa"/>
            <w:vAlign w:val="center"/>
          </w:tcPr>
          <w:p w:rsidR="008B560E" w:rsidRPr="006C0D1A" w:rsidRDefault="008B560E" w:rsidP="009700FB">
            <w:pPr>
              <w:autoSpaceDE w:val="0"/>
              <w:autoSpaceDN w:val="0"/>
              <w:adjustRightInd w:val="0"/>
              <w:textAlignment w:val="baseline"/>
              <w:rPr>
                <w:rFonts w:asciiTheme="minorEastAsia" w:eastAsiaTheme="minorEastAsia" w:hAnsiTheme="minorEastAsia"/>
                <w:color w:val="000000"/>
                <w:kern w:val="0"/>
                <w:sz w:val="20"/>
                <w:szCs w:val="20"/>
              </w:rPr>
            </w:pPr>
          </w:p>
        </w:tc>
      </w:tr>
      <w:tr w:rsidR="00527D34" w:rsidRPr="006C0D1A" w:rsidTr="00527D34">
        <w:trPr>
          <w:trHeight w:val="2326"/>
        </w:trPr>
        <w:tc>
          <w:tcPr>
            <w:tcW w:w="1417" w:type="dxa"/>
            <w:vAlign w:val="center"/>
          </w:tcPr>
          <w:p w:rsidR="00527D34" w:rsidRPr="006C0D1A" w:rsidRDefault="00527D34" w:rsidP="00723861">
            <w:pPr>
              <w:tabs>
                <w:tab w:val="left" w:pos="8000"/>
              </w:tabs>
              <w:jc w:val="center"/>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表面化粧材の</w:t>
            </w:r>
          </w:p>
          <w:p w:rsidR="00527D34" w:rsidRPr="006C0D1A" w:rsidRDefault="00527D34" w:rsidP="00723861">
            <w:pPr>
              <w:tabs>
                <w:tab w:val="left" w:pos="8000"/>
              </w:tabs>
              <w:jc w:val="center"/>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厚さ(mm)</w:t>
            </w:r>
          </w:p>
        </w:tc>
        <w:tc>
          <w:tcPr>
            <w:tcW w:w="2835" w:type="dxa"/>
            <w:vAlign w:val="center"/>
          </w:tcPr>
          <w:p w:rsidR="00527D34" w:rsidRPr="006C0D1A" w:rsidRDefault="00527D34" w:rsidP="009700FB">
            <w:pPr>
              <w:autoSpaceDE w:val="0"/>
              <w:autoSpaceDN w:val="0"/>
              <w:adjustRightInd w:val="0"/>
              <w:textAlignment w:val="baseline"/>
              <w:rPr>
                <w:rFonts w:asciiTheme="minorEastAsia" w:eastAsiaTheme="minorEastAsia" w:hAnsiTheme="minorEastAsia"/>
                <w:color w:val="000000"/>
                <w:kern w:val="0"/>
                <w:sz w:val="20"/>
                <w:szCs w:val="20"/>
              </w:rPr>
            </w:pPr>
          </w:p>
        </w:tc>
        <w:tc>
          <w:tcPr>
            <w:tcW w:w="3544" w:type="dxa"/>
            <w:vAlign w:val="center"/>
          </w:tcPr>
          <w:p w:rsidR="00527D34" w:rsidRPr="006C0D1A" w:rsidRDefault="00527D34" w:rsidP="00B00A9B">
            <w:pPr>
              <w:tabs>
                <w:tab w:val="left" w:pos="8000"/>
              </w:tabs>
              <w:rPr>
                <w:rFonts w:asciiTheme="minorEastAsia" w:eastAsiaTheme="minorEastAsia" w:hAnsiTheme="minorEastAsia"/>
                <w:sz w:val="20"/>
                <w:szCs w:val="20"/>
              </w:rPr>
            </w:pPr>
          </w:p>
        </w:tc>
        <w:tc>
          <w:tcPr>
            <w:tcW w:w="1995" w:type="dxa"/>
            <w:vMerge w:val="restart"/>
            <w:vAlign w:val="center"/>
          </w:tcPr>
          <w:p w:rsidR="00527D34" w:rsidRPr="006C0D1A" w:rsidRDefault="00527D34" w:rsidP="00D16DCE">
            <w:pPr>
              <w:autoSpaceDE w:val="0"/>
              <w:autoSpaceDN w:val="0"/>
              <w:adjustRightInd w:val="0"/>
              <w:spacing w:line="260" w:lineRule="exact"/>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sz w:val="18"/>
              </w:rPr>
              <w:t>表面化粧材の燃焼は一気に起こり、基材に対して「防火上有害な裏面まで貫通する亀裂及び穴の生じやすさ」には発熱速度及び発熱量の大きくなる方が影響度は増す。よって、表面化粧材としては発熱速度、発熱量とも大きくなる有機質量が最大で無機質量を最小としたときの厚さ、質量</w:t>
            </w:r>
          </w:p>
        </w:tc>
      </w:tr>
      <w:tr w:rsidR="00527D34" w:rsidRPr="006C0D1A" w:rsidTr="008B560E">
        <w:trPr>
          <w:trHeight w:val="501"/>
        </w:trPr>
        <w:tc>
          <w:tcPr>
            <w:tcW w:w="1417" w:type="dxa"/>
            <w:vAlign w:val="center"/>
          </w:tcPr>
          <w:p w:rsidR="00527D34" w:rsidRPr="006C0D1A" w:rsidRDefault="00527D34" w:rsidP="00723861">
            <w:pPr>
              <w:tabs>
                <w:tab w:val="left" w:pos="8000"/>
              </w:tabs>
              <w:jc w:val="center"/>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表面化粧材の</w:t>
            </w:r>
          </w:p>
          <w:p w:rsidR="00527D34" w:rsidRPr="006C0D1A" w:rsidRDefault="00527D34" w:rsidP="00723861">
            <w:pPr>
              <w:tabs>
                <w:tab w:val="left" w:pos="8000"/>
              </w:tabs>
              <w:jc w:val="center"/>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質量(g/m</w:t>
            </w:r>
            <w:r w:rsidRPr="006C0D1A">
              <w:rPr>
                <w:rFonts w:asciiTheme="minorEastAsia" w:eastAsiaTheme="minorEastAsia" w:hAnsiTheme="minorEastAsia" w:hint="eastAsia"/>
                <w:sz w:val="20"/>
                <w:szCs w:val="20"/>
                <w:vertAlign w:val="superscript"/>
              </w:rPr>
              <w:t>2</w:t>
            </w:r>
            <w:r w:rsidRPr="006C0D1A">
              <w:rPr>
                <w:rFonts w:asciiTheme="minorEastAsia" w:eastAsiaTheme="minorEastAsia" w:hAnsiTheme="minorEastAsia" w:hint="eastAsia"/>
                <w:sz w:val="20"/>
                <w:szCs w:val="20"/>
              </w:rPr>
              <w:t>)</w:t>
            </w:r>
          </w:p>
        </w:tc>
        <w:tc>
          <w:tcPr>
            <w:tcW w:w="2835" w:type="dxa"/>
            <w:vAlign w:val="center"/>
          </w:tcPr>
          <w:p w:rsidR="00527D34" w:rsidRPr="006C0D1A" w:rsidRDefault="00527D34" w:rsidP="009700FB">
            <w:pPr>
              <w:autoSpaceDE w:val="0"/>
              <w:autoSpaceDN w:val="0"/>
              <w:adjustRightInd w:val="0"/>
              <w:textAlignment w:val="baseline"/>
              <w:rPr>
                <w:rFonts w:asciiTheme="minorEastAsia" w:eastAsiaTheme="minorEastAsia" w:hAnsiTheme="minorEastAsia"/>
                <w:color w:val="000000"/>
                <w:kern w:val="0"/>
                <w:sz w:val="20"/>
                <w:szCs w:val="20"/>
              </w:rPr>
            </w:pPr>
          </w:p>
        </w:tc>
        <w:tc>
          <w:tcPr>
            <w:tcW w:w="3544" w:type="dxa"/>
            <w:vAlign w:val="center"/>
          </w:tcPr>
          <w:p w:rsidR="00527D34" w:rsidRPr="006C0D1A" w:rsidRDefault="00527D34" w:rsidP="00B00A9B">
            <w:pPr>
              <w:tabs>
                <w:tab w:val="left" w:pos="8000"/>
              </w:tabs>
              <w:rPr>
                <w:rFonts w:asciiTheme="minorEastAsia" w:eastAsiaTheme="minorEastAsia" w:hAnsiTheme="minorEastAsia"/>
                <w:sz w:val="20"/>
                <w:szCs w:val="20"/>
              </w:rPr>
            </w:pPr>
          </w:p>
        </w:tc>
        <w:tc>
          <w:tcPr>
            <w:tcW w:w="1995" w:type="dxa"/>
            <w:vMerge/>
            <w:vAlign w:val="center"/>
          </w:tcPr>
          <w:p w:rsidR="00527D34" w:rsidRPr="006C0D1A" w:rsidRDefault="00527D34" w:rsidP="00527D34">
            <w:pPr>
              <w:autoSpaceDE w:val="0"/>
              <w:autoSpaceDN w:val="0"/>
              <w:adjustRightInd w:val="0"/>
              <w:textAlignment w:val="baseline"/>
              <w:rPr>
                <w:rFonts w:asciiTheme="minorEastAsia" w:eastAsiaTheme="minorEastAsia" w:hAnsiTheme="minorEastAsia"/>
                <w:color w:val="000000"/>
                <w:kern w:val="0"/>
                <w:sz w:val="20"/>
                <w:szCs w:val="20"/>
              </w:rPr>
            </w:pPr>
          </w:p>
        </w:tc>
      </w:tr>
    </w:tbl>
    <w:p w:rsidR="00B72F3C" w:rsidRPr="006C0D1A" w:rsidRDefault="00B72F3C" w:rsidP="00B72F3C">
      <w:pPr>
        <w:tabs>
          <w:tab w:val="left" w:pos="7272"/>
        </w:tabs>
        <w:autoSpaceDE w:val="0"/>
        <w:autoSpaceDN w:val="0"/>
        <w:adjustRightInd w:val="0"/>
        <w:ind w:firstLineChars="100" w:firstLine="200"/>
        <w:jc w:val="left"/>
        <w:textAlignment w:val="baseline"/>
        <w:rPr>
          <w:rFonts w:asciiTheme="minorEastAsia" w:eastAsiaTheme="minorEastAsia" w:hAnsiTheme="minorEastAsia"/>
          <w:color w:val="000000"/>
          <w:kern w:val="0"/>
          <w:sz w:val="20"/>
          <w:szCs w:val="20"/>
        </w:rPr>
      </w:pPr>
    </w:p>
    <w:p w:rsidR="004F12EE" w:rsidRPr="006C0D1A" w:rsidRDefault="004F12EE">
      <w:pPr>
        <w:widowControl/>
        <w:jc w:val="left"/>
        <w:rPr>
          <w:rFonts w:asciiTheme="minorEastAsia" w:eastAsiaTheme="minorEastAsia" w:hAnsiTheme="minorEastAsia"/>
          <w:color w:val="000000"/>
          <w:kern w:val="0"/>
          <w:sz w:val="20"/>
          <w:szCs w:val="20"/>
        </w:rPr>
      </w:pPr>
      <w:r w:rsidRPr="006C0D1A">
        <w:rPr>
          <w:rFonts w:asciiTheme="minorEastAsia" w:eastAsiaTheme="minorEastAsia" w:hAnsiTheme="minorEastAsia"/>
          <w:color w:val="000000"/>
          <w:kern w:val="0"/>
          <w:sz w:val="20"/>
          <w:szCs w:val="20"/>
        </w:rPr>
        <w:br w:type="page"/>
      </w:r>
    </w:p>
    <w:p w:rsidR="00B72F3C" w:rsidRPr="006C0D1A" w:rsidRDefault="00B72F3C" w:rsidP="00B72F3C">
      <w:pPr>
        <w:tabs>
          <w:tab w:val="left" w:pos="7272"/>
        </w:tabs>
        <w:autoSpaceDE w:val="0"/>
        <w:autoSpaceDN w:val="0"/>
        <w:adjustRightInd w:val="0"/>
        <w:ind w:firstLineChars="100" w:firstLine="200"/>
        <w:jc w:val="left"/>
        <w:textAlignment w:val="baseline"/>
        <w:rPr>
          <w:rFonts w:asciiTheme="minorEastAsia" w:eastAsiaTheme="minorEastAsia" w:hAnsiTheme="minorEastAsia"/>
          <w:color w:val="000000"/>
          <w:kern w:val="0"/>
          <w:sz w:val="20"/>
          <w:szCs w:val="20"/>
        </w:rPr>
      </w:pPr>
      <w:r w:rsidRPr="006C0D1A">
        <w:rPr>
          <w:rFonts w:asciiTheme="minorEastAsia" w:eastAsiaTheme="minorEastAsia" w:hAnsiTheme="minorEastAsia" w:hint="eastAsia"/>
          <w:color w:val="000000"/>
          <w:kern w:val="0"/>
          <w:sz w:val="20"/>
          <w:szCs w:val="20"/>
        </w:rPr>
        <w:lastRenderedPageBreak/>
        <w:t>2)材料構成</w:t>
      </w:r>
    </w:p>
    <w:tbl>
      <w:tblPr>
        <w:tblW w:w="97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119"/>
        <w:gridCol w:w="3402"/>
        <w:gridCol w:w="1995"/>
      </w:tblGrid>
      <w:tr w:rsidR="00B72F3C" w:rsidRPr="006C0D1A" w:rsidTr="008B560E">
        <w:trPr>
          <w:trHeight w:val="424"/>
          <w:tblHeader/>
        </w:trPr>
        <w:tc>
          <w:tcPr>
            <w:tcW w:w="1275" w:type="dxa"/>
            <w:vAlign w:val="center"/>
          </w:tcPr>
          <w:p w:rsidR="00B72F3C" w:rsidRPr="00D16DCE" w:rsidRDefault="00B72F3C" w:rsidP="00D16DCE">
            <w:pPr>
              <w:autoSpaceDE w:val="0"/>
              <w:autoSpaceDN w:val="0"/>
              <w:adjustRightInd w:val="0"/>
              <w:spacing w:line="260" w:lineRule="exact"/>
              <w:jc w:val="center"/>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kern w:val="0"/>
                <w:sz w:val="18"/>
                <w:szCs w:val="18"/>
              </w:rPr>
              <w:t>項　　目</w:t>
            </w:r>
          </w:p>
        </w:tc>
        <w:tc>
          <w:tcPr>
            <w:tcW w:w="3119" w:type="dxa"/>
            <w:vAlign w:val="center"/>
          </w:tcPr>
          <w:p w:rsidR="00B72F3C" w:rsidRPr="00D16DCE" w:rsidRDefault="00B72F3C" w:rsidP="00D16DCE">
            <w:pPr>
              <w:autoSpaceDE w:val="0"/>
              <w:autoSpaceDN w:val="0"/>
              <w:adjustRightInd w:val="0"/>
              <w:spacing w:line="260" w:lineRule="exact"/>
              <w:jc w:val="center"/>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kern w:val="0"/>
                <w:sz w:val="18"/>
                <w:szCs w:val="18"/>
              </w:rPr>
              <w:t>試験体の材料</w:t>
            </w:r>
          </w:p>
        </w:tc>
        <w:tc>
          <w:tcPr>
            <w:tcW w:w="3402" w:type="dxa"/>
            <w:vAlign w:val="center"/>
          </w:tcPr>
          <w:p w:rsidR="00B72F3C" w:rsidRPr="00D16DCE" w:rsidRDefault="00B72F3C" w:rsidP="00D16DCE">
            <w:pPr>
              <w:autoSpaceDE w:val="0"/>
              <w:autoSpaceDN w:val="0"/>
              <w:adjustRightInd w:val="0"/>
              <w:spacing w:line="260" w:lineRule="exact"/>
              <w:jc w:val="center"/>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kern w:val="0"/>
                <w:sz w:val="18"/>
                <w:szCs w:val="18"/>
              </w:rPr>
              <w:t>仕様</w:t>
            </w:r>
          </w:p>
        </w:tc>
        <w:tc>
          <w:tcPr>
            <w:tcW w:w="1995" w:type="dxa"/>
            <w:vAlign w:val="center"/>
          </w:tcPr>
          <w:p w:rsidR="00B72F3C" w:rsidRPr="00D16DCE" w:rsidRDefault="00B72F3C" w:rsidP="00D16DCE">
            <w:pPr>
              <w:autoSpaceDE w:val="0"/>
              <w:autoSpaceDN w:val="0"/>
              <w:adjustRightInd w:val="0"/>
              <w:spacing w:line="260" w:lineRule="exact"/>
              <w:jc w:val="center"/>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kern w:val="0"/>
                <w:sz w:val="18"/>
                <w:szCs w:val="18"/>
              </w:rPr>
              <w:t>試験体の選定理由</w:t>
            </w:r>
          </w:p>
        </w:tc>
      </w:tr>
      <w:tr w:rsidR="00B72F3C" w:rsidRPr="006C0D1A" w:rsidTr="00E93203">
        <w:trPr>
          <w:trHeight w:val="1491"/>
        </w:trPr>
        <w:bookmarkStart w:id="1" w:name="項目1" w:displacedByCustomXml="next"/>
        <w:sdt>
          <w:sdtPr>
            <w:rPr>
              <w:rFonts w:asciiTheme="minorEastAsia" w:eastAsiaTheme="minorEastAsia" w:hAnsiTheme="minorEastAsia" w:hint="eastAsia"/>
              <w:kern w:val="0"/>
              <w:sz w:val="18"/>
              <w:szCs w:val="18"/>
            </w:rPr>
            <w:alias w:val="項目名"/>
            <w:tag w:val="項目名"/>
            <w:id w:val="1404951241"/>
            <w:placeholder>
              <w:docPart w:val="93F28D7C49284F5394830386D53501A1"/>
            </w:placeholder>
            <w:text/>
          </w:sdtPr>
          <w:sdtEndPr/>
          <w:sdtContent>
            <w:tc>
              <w:tcPr>
                <w:tcW w:w="1275" w:type="dxa"/>
                <w:vAlign w:val="center"/>
              </w:tcPr>
              <w:p w:rsidR="00B72F3C" w:rsidRPr="00D16DCE" w:rsidRDefault="00527D34" w:rsidP="00D16DCE">
                <w:pPr>
                  <w:autoSpaceDE w:val="0"/>
                  <w:autoSpaceDN w:val="0"/>
                  <w:adjustRightInd w:val="0"/>
                  <w:spacing w:line="260" w:lineRule="exact"/>
                  <w:jc w:val="center"/>
                  <w:textAlignment w:val="baseline"/>
                  <w:rPr>
                    <w:rFonts w:asciiTheme="minorEastAsia" w:eastAsiaTheme="minorEastAsia" w:hAnsiTheme="minorEastAsia"/>
                    <w:kern w:val="0"/>
                    <w:sz w:val="18"/>
                    <w:szCs w:val="18"/>
                  </w:rPr>
                </w:pPr>
                <w:r w:rsidRPr="00D16DCE">
                  <w:rPr>
                    <w:rFonts w:asciiTheme="minorEastAsia" w:eastAsiaTheme="minorEastAsia" w:hAnsiTheme="minorEastAsia" w:hint="eastAsia"/>
                    <w:kern w:val="0"/>
                    <w:sz w:val="18"/>
                    <w:szCs w:val="18"/>
                  </w:rPr>
                  <w:t>表面化粧材</w:t>
                </w:r>
              </w:p>
            </w:tc>
          </w:sdtContent>
        </w:sdt>
        <w:bookmarkEnd w:id="1" w:displacedByCustomXml="prev"/>
        <w:tc>
          <w:tcPr>
            <w:tcW w:w="3119" w:type="dxa"/>
          </w:tcPr>
          <w:p w:rsidR="00B72F3C" w:rsidRPr="00D16DCE" w:rsidRDefault="00B72F3C"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bookmarkStart w:id="2" w:name="仕様1" w:displacedByCustomXml="next"/>
        <w:sdt>
          <w:sdtPr>
            <w:rPr>
              <w:rFonts w:asciiTheme="minorEastAsia" w:eastAsiaTheme="minorEastAsia" w:hAnsiTheme="minorEastAsia"/>
              <w:color w:val="000000"/>
              <w:kern w:val="0"/>
              <w:sz w:val="18"/>
              <w:szCs w:val="18"/>
            </w:rPr>
            <w:id w:val="1152800535"/>
            <w:placeholder>
              <w:docPart w:val="2D559D2D6BCC47A180A0F37CA41F95DB"/>
            </w:placeholder>
            <w:showingPlcHdr/>
          </w:sdtPr>
          <w:sdtEndPr/>
          <w:sdtContent>
            <w:tc>
              <w:tcPr>
                <w:tcW w:w="3402" w:type="dxa"/>
              </w:tcPr>
              <w:p w:rsidR="00E7722B" w:rsidRPr="00D16DCE" w:rsidRDefault="00E7722B" w:rsidP="00D16DCE">
                <w:pPr>
                  <w:spacing w:line="260" w:lineRule="exact"/>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仕様を入力してください】</w:t>
                </w:r>
              </w:p>
              <w:p w:rsidR="00E7722B" w:rsidRPr="00D16DCE" w:rsidRDefault="00E7722B" w:rsidP="00D16DCE">
                <w:pPr>
                  <w:spacing w:line="260" w:lineRule="exact"/>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系樹脂</w:t>
                </w:r>
              </w:p>
              <w:p w:rsidR="00E7722B" w:rsidRPr="00D16DCE" w:rsidRDefault="00E7722B" w:rsidP="00D16DCE">
                <w:pPr>
                  <w:spacing w:line="260" w:lineRule="exact"/>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 xml:space="preserve">　・厚さ　○○mm～○○mm</w:t>
                </w:r>
              </w:p>
              <w:p w:rsidR="00E7722B" w:rsidRPr="00D16DCE" w:rsidRDefault="00E7722B" w:rsidP="00D16DCE">
                <w:pPr>
                  <w:spacing w:line="260" w:lineRule="exact"/>
                  <w:rPr>
                    <w:rStyle w:val="a3"/>
                    <w:rFonts w:asciiTheme="minorEastAsia" w:eastAsiaTheme="minorEastAsia" w:hAnsiTheme="minorEastAsia"/>
                    <w:sz w:val="18"/>
                    <w:szCs w:val="18"/>
                    <w:vertAlign w:val="superscript"/>
                  </w:rPr>
                </w:pPr>
                <w:r w:rsidRPr="00D16DCE">
                  <w:rPr>
                    <w:rStyle w:val="a3"/>
                    <w:rFonts w:asciiTheme="minorEastAsia" w:eastAsiaTheme="minorEastAsia" w:hAnsiTheme="minorEastAsia" w:hint="eastAsia"/>
                    <w:sz w:val="18"/>
                    <w:szCs w:val="18"/>
                  </w:rPr>
                  <w:t xml:space="preserve">　・質量　○○g/m</w:t>
                </w:r>
                <w:r w:rsidRPr="00D16DCE">
                  <w:rPr>
                    <w:rStyle w:val="a3"/>
                    <w:rFonts w:asciiTheme="minorEastAsia" w:eastAsiaTheme="minorEastAsia" w:hAnsiTheme="minorEastAsia" w:hint="eastAsia"/>
                    <w:sz w:val="18"/>
                    <w:szCs w:val="18"/>
                    <w:vertAlign w:val="superscript"/>
                  </w:rPr>
                  <w:t>2</w:t>
                </w:r>
                <w:r w:rsidRPr="00D16DCE">
                  <w:rPr>
                    <w:rStyle w:val="a3"/>
                    <w:rFonts w:asciiTheme="minorEastAsia" w:eastAsiaTheme="minorEastAsia" w:hAnsiTheme="minorEastAsia" w:hint="eastAsia"/>
                    <w:sz w:val="18"/>
                    <w:szCs w:val="18"/>
                  </w:rPr>
                  <w:t>～○○g/m</w:t>
                </w:r>
                <w:r w:rsidRPr="00D16DCE">
                  <w:rPr>
                    <w:rStyle w:val="a3"/>
                    <w:rFonts w:asciiTheme="minorEastAsia" w:eastAsiaTheme="minorEastAsia" w:hAnsiTheme="minorEastAsia" w:hint="eastAsia"/>
                    <w:sz w:val="18"/>
                    <w:szCs w:val="18"/>
                    <w:vertAlign w:val="superscript"/>
                  </w:rPr>
                  <w:t>2</w:t>
                </w:r>
              </w:p>
              <w:p w:rsidR="00E7722B" w:rsidRPr="00D16DCE" w:rsidRDefault="00E7722B" w:rsidP="00D16DCE">
                <w:pPr>
                  <w:spacing w:line="260" w:lineRule="exact"/>
                  <w:ind w:firstLineChars="200" w:firstLine="360"/>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有機質量○○g/m</w:t>
                </w:r>
                <w:r w:rsidRPr="00D16DCE">
                  <w:rPr>
                    <w:rStyle w:val="a3"/>
                    <w:rFonts w:asciiTheme="minorEastAsia" w:eastAsiaTheme="minorEastAsia" w:hAnsiTheme="minorEastAsia" w:hint="eastAsia"/>
                    <w:sz w:val="18"/>
                    <w:szCs w:val="18"/>
                    <w:vertAlign w:val="superscript"/>
                  </w:rPr>
                  <w:t>2</w:t>
                </w:r>
                <w:r w:rsidRPr="00D16DCE">
                  <w:rPr>
                    <w:rStyle w:val="a3"/>
                    <w:rFonts w:asciiTheme="minorEastAsia" w:eastAsiaTheme="minorEastAsia" w:hAnsiTheme="minorEastAsia" w:hint="eastAsia"/>
                    <w:sz w:val="18"/>
                    <w:szCs w:val="18"/>
                  </w:rPr>
                  <w:t>以下)</w:t>
                </w:r>
              </w:p>
              <w:p w:rsidR="00E7722B" w:rsidRPr="00D16DCE" w:rsidRDefault="00E7722B" w:rsidP="00D16DCE">
                <w:pPr>
                  <w:spacing w:line="260" w:lineRule="exact"/>
                  <w:ind w:firstLineChars="100" w:firstLine="180"/>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組成(質量％)</w:t>
                </w:r>
              </w:p>
              <w:p w:rsidR="00E7722B" w:rsidRPr="00D16DCE" w:rsidRDefault="00E7722B" w:rsidP="00D16DCE">
                <w:pPr>
                  <w:spacing w:line="260" w:lineRule="exact"/>
                  <w:ind w:firstLineChars="100" w:firstLine="180"/>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 xml:space="preserve">　●●系樹脂・・・</w:t>
                </w:r>
                <w:r w:rsidR="00FF2828" w:rsidRPr="00D16DCE">
                  <w:rPr>
                    <w:rStyle w:val="a3"/>
                    <w:rFonts w:asciiTheme="minorEastAsia" w:eastAsiaTheme="minorEastAsia" w:hAnsiTheme="minorEastAsia" w:hint="eastAsia"/>
                    <w:sz w:val="18"/>
                    <w:szCs w:val="18"/>
                  </w:rPr>
                  <w:t>・</w:t>
                </w:r>
                <w:r w:rsidRPr="00D16DCE">
                  <w:rPr>
                    <w:rStyle w:val="a3"/>
                    <w:rFonts w:asciiTheme="minorEastAsia" w:eastAsiaTheme="minorEastAsia" w:hAnsiTheme="minorEastAsia" w:hint="eastAsia"/>
                    <w:sz w:val="18"/>
                    <w:szCs w:val="18"/>
                  </w:rPr>
                  <w:t>・○○</w:t>
                </w:r>
              </w:p>
              <w:p w:rsidR="00E7722B" w:rsidRPr="00D16DCE" w:rsidRDefault="00E7722B" w:rsidP="00D16DCE">
                <w:pPr>
                  <w:spacing w:line="260" w:lineRule="exact"/>
                  <w:ind w:firstLineChars="100" w:firstLine="180"/>
                  <w:rPr>
                    <w:rStyle w:val="a3"/>
                    <w:rFonts w:asciiTheme="minorEastAsia" w:eastAsiaTheme="minorEastAsia" w:hAnsiTheme="minorEastAsia"/>
                    <w:sz w:val="18"/>
                    <w:szCs w:val="18"/>
                  </w:rPr>
                </w:pPr>
                <w:r w:rsidRPr="00D16DCE">
                  <w:rPr>
                    <w:rStyle w:val="a3"/>
                    <w:rFonts w:asciiTheme="minorEastAsia" w:eastAsiaTheme="minorEastAsia" w:hAnsiTheme="minorEastAsia" w:hint="eastAsia"/>
                    <w:sz w:val="18"/>
                    <w:szCs w:val="18"/>
                  </w:rPr>
                  <w:t xml:space="preserve">　有機質系添加剤・・・○○</w:t>
                </w:r>
              </w:p>
              <w:p w:rsidR="00C87C1E" w:rsidRPr="00D16DCE" w:rsidRDefault="00E7722B" w:rsidP="00D16DCE">
                <w:pPr>
                  <w:spacing w:line="260" w:lineRule="exact"/>
                  <w:ind w:firstLineChars="100" w:firstLine="180"/>
                  <w:rPr>
                    <w:rFonts w:asciiTheme="minorEastAsia" w:eastAsiaTheme="minorEastAsia" w:hAnsiTheme="minorEastAsia"/>
                    <w:color w:val="808080"/>
                    <w:sz w:val="18"/>
                    <w:szCs w:val="18"/>
                  </w:rPr>
                </w:pPr>
                <w:r w:rsidRPr="00D16DCE">
                  <w:rPr>
                    <w:rStyle w:val="a3"/>
                    <w:rFonts w:asciiTheme="minorEastAsia" w:eastAsiaTheme="minorEastAsia" w:hAnsiTheme="minorEastAsia" w:hint="eastAsia"/>
                    <w:sz w:val="18"/>
                    <w:szCs w:val="18"/>
                  </w:rPr>
                  <w:t xml:space="preserve">　無機質系添加剤・・・○○</w:t>
                </w:r>
              </w:p>
            </w:tc>
          </w:sdtContent>
        </w:sdt>
        <w:bookmarkEnd w:id="2" w:displacedByCustomXml="prev"/>
        <w:tc>
          <w:tcPr>
            <w:tcW w:w="1995" w:type="dxa"/>
          </w:tcPr>
          <w:p w:rsidR="00B72F3C" w:rsidRPr="003B6050" w:rsidRDefault="00B72F3C"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tr>
      <w:tr w:rsidR="00B72F3C" w:rsidRPr="006C0D1A" w:rsidTr="00E93203">
        <w:trPr>
          <w:trHeight w:val="1129"/>
        </w:trPr>
        <w:bookmarkStart w:id="3" w:name="項目2" w:displacedByCustomXml="next"/>
        <w:sdt>
          <w:sdtPr>
            <w:rPr>
              <w:rFonts w:asciiTheme="minorEastAsia" w:eastAsiaTheme="minorEastAsia" w:hAnsiTheme="minorEastAsia" w:hint="eastAsia"/>
              <w:kern w:val="0"/>
              <w:sz w:val="18"/>
              <w:szCs w:val="18"/>
            </w:rPr>
            <w:alias w:val="項目名"/>
            <w:tag w:val="項目名"/>
            <w:id w:val="325710392"/>
            <w:placeholder>
              <w:docPart w:val="AE38B945B7894237A56A2BDA828A5F6E"/>
            </w:placeholder>
            <w:text/>
          </w:sdtPr>
          <w:sdtEndPr/>
          <w:sdtContent>
            <w:tc>
              <w:tcPr>
                <w:tcW w:w="1275" w:type="dxa"/>
                <w:vAlign w:val="center"/>
              </w:tcPr>
              <w:p w:rsidR="00B72F3C" w:rsidRPr="00D16DCE" w:rsidRDefault="00527D34" w:rsidP="000C3B0F">
                <w:pPr>
                  <w:autoSpaceDE w:val="0"/>
                  <w:autoSpaceDN w:val="0"/>
                  <w:adjustRightInd w:val="0"/>
                  <w:spacing w:line="260" w:lineRule="exact"/>
                  <w:jc w:val="center"/>
                  <w:textAlignment w:val="baseline"/>
                  <w:rPr>
                    <w:rFonts w:asciiTheme="minorEastAsia" w:eastAsiaTheme="minorEastAsia" w:hAnsiTheme="minorEastAsia"/>
                    <w:kern w:val="0"/>
                    <w:sz w:val="18"/>
                    <w:szCs w:val="18"/>
                  </w:rPr>
                </w:pPr>
                <w:r w:rsidRPr="00D16DCE">
                  <w:rPr>
                    <w:rFonts w:asciiTheme="minorEastAsia" w:eastAsiaTheme="minorEastAsia" w:hAnsiTheme="minorEastAsia" w:hint="eastAsia"/>
                    <w:kern w:val="0"/>
                    <w:sz w:val="18"/>
                    <w:szCs w:val="18"/>
                  </w:rPr>
                  <w:t>工接着剤</w:t>
                </w:r>
              </w:p>
            </w:tc>
          </w:sdtContent>
        </w:sdt>
        <w:bookmarkEnd w:id="3" w:displacedByCustomXml="prev"/>
        <w:tc>
          <w:tcPr>
            <w:tcW w:w="3119" w:type="dxa"/>
          </w:tcPr>
          <w:p w:rsidR="00B72F3C" w:rsidRPr="00D16DCE" w:rsidRDefault="00B72F3C"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tc>
          <w:tcPr>
            <w:tcW w:w="3402" w:type="dxa"/>
          </w:tcPr>
          <w:p w:rsidR="00C87C1E" w:rsidRPr="00D16DCE" w:rsidRDefault="00C87C1E" w:rsidP="00D16DCE">
            <w:pPr>
              <w:autoSpaceDE w:val="0"/>
              <w:autoSpaceDN w:val="0"/>
              <w:adjustRightInd w:val="0"/>
              <w:spacing w:line="260" w:lineRule="exact"/>
              <w:textAlignment w:val="baseline"/>
              <w:rPr>
                <w:rFonts w:asciiTheme="minorEastAsia" w:eastAsiaTheme="minorEastAsia" w:hAnsiTheme="minorEastAsia"/>
                <w:kern w:val="0"/>
                <w:sz w:val="18"/>
                <w:szCs w:val="18"/>
              </w:rPr>
            </w:pPr>
          </w:p>
        </w:tc>
        <w:tc>
          <w:tcPr>
            <w:tcW w:w="1995" w:type="dxa"/>
          </w:tcPr>
          <w:p w:rsidR="00B72F3C" w:rsidRPr="00D16DCE" w:rsidRDefault="00B72F3C"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tr>
      <w:tr w:rsidR="000E2DE9" w:rsidRPr="006C0D1A" w:rsidTr="00E93203">
        <w:trPr>
          <w:trHeight w:val="1117"/>
        </w:trPr>
        <w:bookmarkStart w:id="4" w:name="項目3" w:displacedByCustomXml="next"/>
        <w:sdt>
          <w:sdtPr>
            <w:rPr>
              <w:rFonts w:asciiTheme="minorEastAsia" w:eastAsiaTheme="minorEastAsia" w:hAnsiTheme="minorEastAsia" w:hint="eastAsia"/>
              <w:kern w:val="0"/>
              <w:sz w:val="18"/>
              <w:szCs w:val="18"/>
            </w:rPr>
            <w:alias w:val="項目名"/>
            <w:tag w:val="項目名"/>
            <w:id w:val="980727336"/>
            <w:placeholder>
              <w:docPart w:val="8B45E3825AB440D881940CC9C21C4A28"/>
            </w:placeholder>
            <w:text/>
          </w:sdtPr>
          <w:sdtEndPr/>
          <w:sdtContent>
            <w:tc>
              <w:tcPr>
                <w:tcW w:w="1275" w:type="dxa"/>
                <w:vAlign w:val="center"/>
              </w:tcPr>
              <w:p w:rsidR="000E2DE9" w:rsidRPr="00D16DCE" w:rsidRDefault="00527D34" w:rsidP="00D16DCE">
                <w:pPr>
                  <w:autoSpaceDE w:val="0"/>
                  <w:autoSpaceDN w:val="0"/>
                  <w:adjustRightInd w:val="0"/>
                  <w:spacing w:line="260" w:lineRule="exact"/>
                  <w:jc w:val="center"/>
                  <w:textAlignment w:val="baseline"/>
                  <w:rPr>
                    <w:rFonts w:asciiTheme="minorEastAsia" w:eastAsiaTheme="minorEastAsia" w:hAnsiTheme="minorEastAsia"/>
                    <w:kern w:val="0"/>
                    <w:sz w:val="18"/>
                    <w:szCs w:val="18"/>
                  </w:rPr>
                </w:pPr>
                <w:r w:rsidRPr="00D16DCE">
                  <w:rPr>
                    <w:rFonts w:asciiTheme="minorEastAsia" w:eastAsiaTheme="minorEastAsia" w:hAnsiTheme="minorEastAsia" w:hint="eastAsia"/>
                    <w:kern w:val="0"/>
                    <w:sz w:val="18"/>
                    <w:szCs w:val="18"/>
                  </w:rPr>
                  <w:t>表面処理剤</w:t>
                </w:r>
              </w:p>
            </w:tc>
          </w:sdtContent>
        </w:sdt>
        <w:bookmarkEnd w:id="4" w:displacedByCustomXml="prev"/>
        <w:tc>
          <w:tcPr>
            <w:tcW w:w="3119" w:type="dxa"/>
          </w:tcPr>
          <w:p w:rsidR="006D4CC5" w:rsidRPr="00D16DCE" w:rsidRDefault="006D4CC5"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tc>
          <w:tcPr>
            <w:tcW w:w="3402" w:type="dxa"/>
          </w:tcPr>
          <w:p w:rsidR="00C87C1E" w:rsidRPr="00D16DCE" w:rsidRDefault="00C87C1E" w:rsidP="00D16DCE">
            <w:pPr>
              <w:autoSpaceDE w:val="0"/>
              <w:autoSpaceDN w:val="0"/>
              <w:adjustRightInd w:val="0"/>
              <w:spacing w:line="260" w:lineRule="exact"/>
              <w:textAlignment w:val="baseline"/>
              <w:rPr>
                <w:rFonts w:asciiTheme="minorEastAsia" w:eastAsiaTheme="minorEastAsia" w:hAnsiTheme="minorEastAsia"/>
                <w:kern w:val="0"/>
                <w:sz w:val="18"/>
                <w:szCs w:val="18"/>
              </w:rPr>
            </w:pPr>
          </w:p>
        </w:tc>
        <w:tc>
          <w:tcPr>
            <w:tcW w:w="1995" w:type="dxa"/>
          </w:tcPr>
          <w:p w:rsidR="000E2DE9" w:rsidRPr="00D16DCE" w:rsidRDefault="000E2DE9"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tc>
      </w:tr>
      <w:tr w:rsidR="00954407" w:rsidRPr="006C0D1A" w:rsidTr="00E93203">
        <w:trPr>
          <w:trHeight w:val="1275"/>
        </w:trPr>
        <w:bookmarkStart w:id="5" w:name="項目4" w:displacedByCustomXml="next"/>
        <w:sdt>
          <w:sdtPr>
            <w:rPr>
              <w:rFonts w:asciiTheme="minorEastAsia" w:eastAsiaTheme="minorEastAsia" w:hAnsiTheme="minorEastAsia" w:hint="eastAsia"/>
              <w:kern w:val="0"/>
              <w:sz w:val="18"/>
              <w:szCs w:val="18"/>
            </w:rPr>
            <w:alias w:val="項目名"/>
            <w:tag w:val="項目名"/>
            <w:id w:val="1371492322"/>
            <w:placeholder>
              <w:docPart w:val="844D243E775449CD9BDD4AD74F3B6F66"/>
            </w:placeholder>
            <w:text/>
          </w:sdtPr>
          <w:sdtEndPr/>
          <w:sdtContent>
            <w:tc>
              <w:tcPr>
                <w:tcW w:w="1275" w:type="dxa"/>
                <w:vAlign w:val="center"/>
              </w:tcPr>
              <w:p w:rsidR="00954407" w:rsidRPr="00D16DCE" w:rsidRDefault="00527D34" w:rsidP="00D16DCE">
                <w:pPr>
                  <w:autoSpaceDE w:val="0"/>
                  <w:autoSpaceDN w:val="0"/>
                  <w:adjustRightInd w:val="0"/>
                  <w:spacing w:line="260" w:lineRule="exact"/>
                  <w:jc w:val="center"/>
                  <w:textAlignment w:val="baseline"/>
                  <w:rPr>
                    <w:rFonts w:asciiTheme="minorEastAsia" w:eastAsiaTheme="minorEastAsia" w:hAnsiTheme="minorEastAsia"/>
                    <w:kern w:val="0"/>
                    <w:sz w:val="18"/>
                    <w:szCs w:val="18"/>
                  </w:rPr>
                </w:pPr>
                <w:r w:rsidRPr="00D16DCE">
                  <w:rPr>
                    <w:rFonts w:asciiTheme="minorEastAsia" w:eastAsiaTheme="minorEastAsia" w:hAnsiTheme="minorEastAsia" w:hint="eastAsia"/>
                    <w:kern w:val="0"/>
                    <w:sz w:val="18"/>
                    <w:szCs w:val="18"/>
                  </w:rPr>
                  <w:t>基材</w:t>
                </w:r>
              </w:p>
            </w:tc>
          </w:sdtContent>
        </w:sdt>
        <w:bookmarkEnd w:id="5" w:displacedByCustomXml="prev"/>
        <w:tc>
          <w:tcPr>
            <w:tcW w:w="3119" w:type="dxa"/>
          </w:tcPr>
          <w:p w:rsidR="00CC3997" w:rsidRPr="00D16DCE" w:rsidRDefault="00CC3997" w:rsidP="00CC3997">
            <w:pPr>
              <w:spacing w:line="260" w:lineRule="exact"/>
              <w:rPr>
                <w:rFonts w:asciiTheme="minorEastAsia" w:eastAsiaTheme="minorEastAsia" w:hAnsiTheme="minorEastAsia"/>
                <w:spacing w:val="2"/>
                <w:sz w:val="18"/>
                <w:szCs w:val="18"/>
              </w:rPr>
            </w:pPr>
            <w:r w:rsidRPr="00D16DCE">
              <w:rPr>
                <w:rFonts w:asciiTheme="minorEastAsia" w:eastAsiaTheme="minorEastAsia" w:hAnsiTheme="minorEastAsia" w:hint="eastAsia"/>
                <w:spacing w:val="2"/>
                <w:sz w:val="18"/>
                <w:szCs w:val="18"/>
              </w:rPr>
              <w:t>せっこうボード</w:t>
            </w: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pacing w:val="2"/>
                <w:sz w:val="18"/>
                <w:szCs w:val="18"/>
              </w:rPr>
              <w:t>・厚さ　12.5mm</w:t>
            </w:r>
          </w:p>
          <w:p w:rsidR="00CC3997" w:rsidRPr="00D16DCE" w:rsidRDefault="00CC3997" w:rsidP="00CC3997">
            <w:pPr>
              <w:autoSpaceDE w:val="0"/>
              <w:autoSpaceDN w:val="0"/>
              <w:adjustRightInd w:val="0"/>
              <w:spacing w:line="260" w:lineRule="exact"/>
              <w:ind w:firstLineChars="100" w:firstLine="180"/>
              <w:textAlignment w:val="baseline"/>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w:t>
            </w: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sz w:val="18"/>
                <w:szCs w:val="18"/>
              </w:rPr>
            </w:pPr>
          </w:p>
          <w:p w:rsidR="00CC3997" w:rsidRDefault="00CC3997" w:rsidP="00CC3997">
            <w:pPr>
              <w:autoSpaceDE w:val="0"/>
              <w:autoSpaceDN w:val="0"/>
              <w:adjustRightInd w:val="0"/>
              <w:spacing w:line="260" w:lineRule="exact"/>
              <w:textAlignment w:val="baseline"/>
              <w:rPr>
                <w:rFonts w:asciiTheme="minorEastAsia" w:eastAsiaTheme="minorEastAsia" w:hAnsiTheme="minorEastAsia"/>
                <w:sz w:val="18"/>
                <w:szCs w:val="18"/>
              </w:rPr>
            </w:pPr>
          </w:p>
          <w:p w:rsidR="00DE3ADD" w:rsidRPr="00D16DCE" w:rsidRDefault="00DE3ADD" w:rsidP="00CC3997">
            <w:pPr>
              <w:autoSpaceDE w:val="0"/>
              <w:autoSpaceDN w:val="0"/>
              <w:adjustRightInd w:val="0"/>
              <w:spacing w:line="260" w:lineRule="exact"/>
              <w:textAlignment w:val="baseline"/>
              <w:rPr>
                <w:rFonts w:asciiTheme="minorEastAsia" w:eastAsiaTheme="minorEastAsia" w:hAnsiTheme="minorEastAsia" w:hint="eastAsia"/>
                <w:sz w:val="18"/>
                <w:szCs w:val="18"/>
              </w:rPr>
            </w:pP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sz w:val="18"/>
                <w:szCs w:val="18"/>
              </w:rPr>
            </w:pP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繊維混入けい酸ｶﾙｼｳﾑ板</w:t>
            </w: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厚さ　6mm</w:t>
            </w: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 xml:space="preserve">・密度　</w:t>
            </w:r>
            <w:r w:rsidRPr="00D16DCE">
              <w:rPr>
                <w:rFonts w:asciiTheme="minorEastAsia" w:eastAsiaTheme="minorEastAsia" w:hAnsiTheme="minorEastAsia"/>
                <w:sz w:val="18"/>
                <w:szCs w:val="18"/>
              </w:rPr>
              <w:t>0.8g/cm</w:t>
            </w:r>
            <w:r w:rsidRPr="00D16DCE">
              <w:rPr>
                <w:rFonts w:asciiTheme="minorEastAsia" w:eastAsiaTheme="minorEastAsia" w:hAnsiTheme="minorEastAsia"/>
                <w:sz w:val="18"/>
                <w:szCs w:val="18"/>
                <w:vertAlign w:val="superscript"/>
              </w:rPr>
              <w:t>3</w:t>
            </w:r>
          </w:p>
          <w:p w:rsidR="00CC3997" w:rsidRPr="00D16DCE" w:rsidRDefault="00CC3997" w:rsidP="00CC3997">
            <w:pPr>
              <w:autoSpaceDE w:val="0"/>
              <w:autoSpaceDN w:val="0"/>
              <w:adjustRightInd w:val="0"/>
              <w:spacing w:line="260" w:lineRule="exact"/>
              <w:ind w:firstLineChars="100" w:firstLine="180"/>
              <w:textAlignment w:val="baseline"/>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w:t>
            </w: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p w:rsidR="00CC3997"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p w:rsidR="00DE3ADD" w:rsidRPr="00D16DCE" w:rsidRDefault="00DE3ADD" w:rsidP="00CC3997">
            <w:pPr>
              <w:autoSpaceDE w:val="0"/>
              <w:autoSpaceDN w:val="0"/>
              <w:adjustRightInd w:val="0"/>
              <w:spacing w:line="260" w:lineRule="exact"/>
              <w:textAlignment w:val="baseline"/>
              <w:rPr>
                <w:rFonts w:asciiTheme="minorEastAsia" w:eastAsiaTheme="minorEastAsia" w:hAnsiTheme="minorEastAsia" w:hint="eastAsia"/>
                <w:color w:val="000000"/>
                <w:kern w:val="0"/>
                <w:sz w:val="18"/>
                <w:szCs w:val="18"/>
              </w:rPr>
            </w:pP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亜鉛めっき鋼板</w:t>
            </w: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厚さ　0.27mm</w:t>
            </w:r>
          </w:p>
          <w:p w:rsidR="00CC3997" w:rsidRPr="00D16DCE" w:rsidRDefault="00CC3997" w:rsidP="00CC3997">
            <w:pPr>
              <w:autoSpaceDE w:val="0"/>
              <w:autoSpaceDN w:val="0"/>
              <w:adjustRightInd w:val="0"/>
              <w:spacing w:line="260" w:lineRule="exact"/>
              <w:ind w:firstLineChars="100" w:firstLine="180"/>
              <w:textAlignment w:val="baseline"/>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w:t>
            </w:r>
          </w:p>
          <w:p w:rsidR="00CC3997" w:rsidRPr="00D16DCE" w:rsidRDefault="00CC3997" w:rsidP="00CC3997">
            <w:pPr>
              <w:autoSpaceDE w:val="0"/>
              <w:autoSpaceDN w:val="0"/>
              <w:adjustRightInd w:val="0"/>
              <w:spacing w:line="260" w:lineRule="exact"/>
              <w:textAlignment w:val="baseline"/>
              <w:rPr>
                <w:rFonts w:asciiTheme="minorEastAsia" w:eastAsiaTheme="minorEastAsia" w:hAnsiTheme="minorEastAsia"/>
                <w:sz w:val="18"/>
                <w:szCs w:val="18"/>
              </w:rPr>
            </w:pPr>
          </w:p>
          <w:p w:rsidR="00CC3997" w:rsidRDefault="00CC3997" w:rsidP="00CC3997">
            <w:pPr>
              <w:autoSpaceDE w:val="0"/>
              <w:autoSpaceDN w:val="0"/>
              <w:adjustRightInd w:val="0"/>
              <w:spacing w:line="260" w:lineRule="exact"/>
              <w:textAlignment w:val="baseline"/>
              <w:rPr>
                <w:rFonts w:asciiTheme="minorEastAsia" w:eastAsiaTheme="minorEastAsia" w:hAnsiTheme="minorEastAsia"/>
                <w:sz w:val="18"/>
                <w:szCs w:val="18"/>
              </w:rPr>
            </w:pPr>
          </w:p>
          <w:p w:rsidR="00DE3ADD" w:rsidRPr="00D16DCE" w:rsidRDefault="00DE3ADD" w:rsidP="00CC3997">
            <w:pPr>
              <w:autoSpaceDE w:val="0"/>
              <w:autoSpaceDN w:val="0"/>
              <w:adjustRightInd w:val="0"/>
              <w:spacing w:line="260" w:lineRule="exact"/>
              <w:textAlignment w:val="baseline"/>
              <w:rPr>
                <w:rFonts w:asciiTheme="minorEastAsia" w:eastAsiaTheme="minorEastAsia" w:hAnsiTheme="minorEastAsia" w:hint="eastAsia"/>
                <w:sz w:val="18"/>
                <w:szCs w:val="18"/>
              </w:rPr>
            </w:pP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 xml:space="preserve">せっこうボード　</w:t>
            </w:r>
          </w:p>
          <w:p w:rsidR="00CC3997" w:rsidRPr="00D16DCE" w:rsidRDefault="00CC3997" w:rsidP="00CC3997">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厚さ9.5mm</w:t>
            </w:r>
          </w:p>
          <w:p w:rsidR="006C0D1A" w:rsidRPr="00CC3997" w:rsidRDefault="00CC3997" w:rsidP="00CC3997">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sz w:val="18"/>
                <w:szCs w:val="18"/>
              </w:rPr>
              <w:t>平成12年建設省告示第1401号</w:t>
            </w:r>
          </w:p>
        </w:tc>
        <w:tc>
          <w:tcPr>
            <w:tcW w:w="3402" w:type="dxa"/>
          </w:tcPr>
          <w:bookmarkStart w:id="6" w:name="仕様4" w:displacedByCustomXml="next"/>
          <w:sdt>
            <w:sdtPr>
              <w:rPr>
                <w:rFonts w:asciiTheme="minorEastAsia" w:eastAsiaTheme="minorEastAsia" w:hAnsiTheme="minorEastAsia"/>
                <w:sz w:val="18"/>
                <w:szCs w:val="18"/>
              </w:rPr>
              <w:id w:val="1530759009"/>
              <w:placeholder>
                <w:docPart w:val="3783C8CC603A47FD966BAC6A1B9E2C48"/>
              </w:placeholder>
            </w:sdtPr>
            <w:sdtEndPr/>
            <w:sdtContent>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不燃材料（金属板を除く）</w:t>
                </w: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に例示されたアルミニウムを除く不燃材料のうち、すでに化粧を施されたもの及び鉄鋼、金属板を除くもの</w:t>
                </w:r>
              </w:p>
              <w:p w:rsidR="001F3795" w:rsidRDefault="001F3795" w:rsidP="00D16DCE">
                <w:pPr>
                  <w:spacing w:line="260" w:lineRule="exact"/>
                  <w:rPr>
                    <w:rFonts w:asciiTheme="minorEastAsia" w:eastAsiaTheme="minorEastAsia" w:hAnsiTheme="minorEastAsia"/>
                    <w:sz w:val="18"/>
                    <w:szCs w:val="18"/>
                  </w:rPr>
                </w:pPr>
              </w:p>
              <w:p w:rsidR="00DE3ADD" w:rsidRPr="00D16DCE" w:rsidRDefault="00DE3ADD" w:rsidP="00D16DCE">
                <w:pPr>
                  <w:spacing w:line="260" w:lineRule="exact"/>
                  <w:rPr>
                    <w:rFonts w:asciiTheme="minorEastAsia" w:eastAsiaTheme="minorEastAsia" w:hAnsiTheme="minorEastAsia" w:hint="eastAsia"/>
                    <w:sz w:val="18"/>
                    <w:szCs w:val="18"/>
                  </w:rPr>
                </w:pP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不燃材料(せっこうボード及び金属板を除く)</w:t>
                </w: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に例示されたアルミニウムを除く不燃材料のうち、すでに化粧を施されたもの及びせっこうボード、鉄鋼、金属板を除くもの。ただし厚さは6mm以上とする</w:t>
                </w:r>
              </w:p>
              <w:p w:rsidR="001F3795" w:rsidRPr="00D16DCE" w:rsidRDefault="001F3795" w:rsidP="00D16DCE">
                <w:pPr>
                  <w:spacing w:line="260" w:lineRule="exact"/>
                  <w:rPr>
                    <w:rFonts w:asciiTheme="minorEastAsia" w:eastAsiaTheme="minorEastAsia" w:hAnsiTheme="minorEastAsia"/>
                    <w:sz w:val="18"/>
                    <w:szCs w:val="18"/>
                  </w:rPr>
                </w:pPr>
              </w:p>
              <w:p w:rsidR="00DE3ADD"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不燃材料(金</w:t>
                </w: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属板)</w:t>
                </w: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0号に例示された鉄鋼及び金属板のうち、すでに化粧を施されたものを除くもの</w:t>
                </w:r>
              </w:p>
              <w:p w:rsidR="001F3795" w:rsidRDefault="001F3795" w:rsidP="00D16DCE">
                <w:pPr>
                  <w:spacing w:line="260" w:lineRule="exact"/>
                  <w:rPr>
                    <w:rFonts w:asciiTheme="minorEastAsia" w:eastAsiaTheme="minorEastAsia" w:hAnsiTheme="minorEastAsia"/>
                    <w:sz w:val="18"/>
                    <w:szCs w:val="18"/>
                  </w:rPr>
                </w:pPr>
              </w:p>
              <w:p w:rsidR="00DE3ADD" w:rsidRDefault="00DE3ADD" w:rsidP="00D16DCE">
                <w:pPr>
                  <w:spacing w:line="260" w:lineRule="exact"/>
                  <w:rPr>
                    <w:rFonts w:asciiTheme="minorEastAsia" w:eastAsiaTheme="minorEastAsia" w:hAnsiTheme="minorEastAsia"/>
                    <w:sz w:val="18"/>
                    <w:szCs w:val="18"/>
                  </w:rPr>
                </w:pPr>
              </w:p>
              <w:p w:rsidR="00DE3ADD" w:rsidRPr="00D16DCE" w:rsidRDefault="00DE3ADD" w:rsidP="00D16DCE">
                <w:pPr>
                  <w:spacing w:line="260" w:lineRule="exact"/>
                  <w:rPr>
                    <w:rFonts w:asciiTheme="minorEastAsia" w:eastAsiaTheme="minorEastAsia" w:hAnsiTheme="minorEastAsia" w:hint="eastAsia"/>
                    <w:sz w:val="18"/>
                    <w:szCs w:val="18"/>
                  </w:rPr>
                </w:pPr>
              </w:p>
              <w:p w:rsidR="001F3795" w:rsidRPr="00D16DCE" w:rsidRDefault="001F3795" w:rsidP="00D16DCE">
                <w:pPr>
                  <w:tabs>
                    <w:tab w:val="left" w:pos="8000"/>
                  </w:tabs>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準不燃材料及び不燃材料（金属板を除く）</w:t>
                </w:r>
              </w:p>
              <w:p w:rsidR="001F3795" w:rsidRPr="00D16DCE" w:rsidRDefault="001F3795" w:rsidP="00D16DCE">
                <w:pPr>
                  <w:spacing w:line="260" w:lineRule="exact"/>
                  <w:rPr>
                    <w:rFonts w:asciiTheme="minorEastAsia" w:eastAsiaTheme="minorEastAsia" w:hAnsiTheme="minorEastAsia"/>
                    <w:sz w:val="18"/>
                    <w:szCs w:val="18"/>
                  </w:rPr>
                </w:pPr>
                <w:r w:rsidRPr="00D16DCE">
                  <w:rPr>
                    <w:rFonts w:asciiTheme="minorEastAsia" w:eastAsiaTheme="minorEastAsia" w:hAnsiTheme="minorEastAsia" w:hint="eastAsia"/>
                    <w:sz w:val="18"/>
                    <w:szCs w:val="18"/>
                  </w:rPr>
                  <w:t>平成12年建設省告示第1401号第1第二号</w:t>
                </w:r>
                <w:r w:rsidRPr="00D16DCE">
                  <w:rPr>
                    <w:rFonts w:asciiTheme="minorEastAsia" w:eastAsiaTheme="minorEastAsia" w:hAnsiTheme="minorEastAsia"/>
                    <w:sz w:val="18"/>
                    <w:szCs w:val="18"/>
                  </w:rPr>
                  <w:t>から第六号</w:t>
                </w:r>
                <w:r w:rsidRPr="00D16DCE">
                  <w:rPr>
                    <w:rFonts w:asciiTheme="minorEastAsia" w:eastAsiaTheme="minorEastAsia" w:hAnsiTheme="minorEastAsia" w:hint="eastAsia"/>
                    <w:sz w:val="18"/>
                    <w:szCs w:val="18"/>
                  </w:rPr>
                  <w:t>に例示された準不燃材料及び</w:t>
                </w:r>
                <w:r w:rsidRPr="00D16DCE">
                  <w:rPr>
                    <w:rFonts w:asciiTheme="minorEastAsia" w:eastAsiaTheme="minorEastAsia" w:hAnsiTheme="minorEastAsia"/>
                    <w:sz w:val="18"/>
                    <w:szCs w:val="18"/>
                  </w:rPr>
                  <w:t>告示第1400号に例示された</w:t>
                </w:r>
                <w:r w:rsidRPr="00D16DCE">
                  <w:rPr>
                    <w:rFonts w:asciiTheme="minorEastAsia" w:eastAsiaTheme="minorEastAsia" w:hAnsiTheme="minorEastAsia" w:hint="eastAsia"/>
                    <w:sz w:val="18"/>
                    <w:szCs w:val="18"/>
                  </w:rPr>
                  <w:t>鉄鋼、金属板、アルミニウムを除く不燃材料のうち、すでに化粧を施されたものを除くもの</w:t>
                </w:r>
              </w:p>
            </w:sdtContent>
          </w:sdt>
          <w:bookmarkEnd w:id="6" w:displacedByCustomXml="prev"/>
          <w:p w:rsidR="00C87C1E" w:rsidRPr="00D16DCE" w:rsidRDefault="00C87C1E" w:rsidP="00D16DCE">
            <w:pPr>
              <w:spacing w:line="260" w:lineRule="exact"/>
              <w:rPr>
                <w:rFonts w:asciiTheme="minorEastAsia" w:eastAsiaTheme="minorEastAsia" w:hAnsiTheme="minorEastAsia"/>
                <w:kern w:val="0"/>
                <w:sz w:val="18"/>
                <w:szCs w:val="18"/>
              </w:rPr>
            </w:pPr>
          </w:p>
        </w:tc>
        <w:tc>
          <w:tcPr>
            <w:tcW w:w="1995" w:type="dxa"/>
          </w:tcPr>
          <w:p w:rsidR="00954407" w:rsidRPr="00D16DCE" w:rsidRDefault="004F12EE" w:rsidP="00D16DCE">
            <w:pPr>
              <w:autoSpaceDE w:val="0"/>
              <w:autoSpaceDN w:val="0"/>
              <w:adjustRightInd w:val="0"/>
              <w:spacing w:line="260" w:lineRule="exact"/>
              <w:textAlignment w:val="baseline"/>
              <w:rPr>
                <w:rFonts w:asciiTheme="minorEastAsia" w:eastAsiaTheme="minorEastAsia" w:hAnsiTheme="minorEastAsia"/>
                <w:color w:val="000000"/>
                <w:kern w:val="0"/>
                <w:sz w:val="18"/>
                <w:szCs w:val="18"/>
              </w:rPr>
            </w:pPr>
            <w:r w:rsidRPr="00D16DCE">
              <w:rPr>
                <w:rFonts w:asciiTheme="minorEastAsia" w:eastAsiaTheme="minorEastAsia" w:hAnsiTheme="minorEastAsia" w:hint="eastAsia"/>
                <w:sz w:val="18"/>
                <w:szCs w:val="18"/>
              </w:rPr>
              <w:t>当法人が制定した「防耐火性能試験・評価業務方法書」(以下、「方法書</w:t>
            </w:r>
            <w:bookmarkStart w:id="7" w:name="_GoBack"/>
            <w:bookmarkEnd w:id="7"/>
            <w:r w:rsidRPr="00D16DCE">
              <w:rPr>
                <w:rFonts w:asciiTheme="minorEastAsia" w:eastAsiaTheme="minorEastAsia" w:hAnsiTheme="minorEastAsia" w:hint="eastAsia"/>
                <w:sz w:val="18"/>
                <w:szCs w:val="18"/>
              </w:rPr>
              <w:t>」)に基づく</w:t>
            </w:r>
          </w:p>
        </w:tc>
      </w:tr>
    </w:tbl>
    <w:p w:rsidR="00897E3D" w:rsidRDefault="00897E3D" w:rsidP="006D4CC5">
      <w:pPr>
        <w:widowControl/>
        <w:spacing w:line="280" w:lineRule="exact"/>
        <w:jc w:val="left"/>
        <w:rPr>
          <w:rFonts w:asciiTheme="minorEastAsia" w:eastAsiaTheme="minorEastAsia" w:hAnsiTheme="minorEastAsia"/>
          <w:sz w:val="20"/>
          <w:szCs w:val="20"/>
        </w:rPr>
      </w:pPr>
    </w:p>
    <w:p w:rsidR="000C3B0F" w:rsidRDefault="000C3B0F" w:rsidP="006D4CC5">
      <w:pPr>
        <w:widowControl/>
        <w:spacing w:line="280" w:lineRule="exact"/>
        <w:jc w:val="left"/>
        <w:rPr>
          <w:rFonts w:asciiTheme="minorEastAsia" w:eastAsiaTheme="minorEastAsia" w:hAnsiTheme="minorEastAsia"/>
          <w:sz w:val="20"/>
          <w:szCs w:val="20"/>
        </w:rPr>
      </w:pPr>
    </w:p>
    <w:p w:rsidR="000C3B0F" w:rsidRDefault="000C3B0F" w:rsidP="006D4CC5">
      <w:pPr>
        <w:widowControl/>
        <w:spacing w:line="280" w:lineRule="exact"/>
        <w:jc w:val="left"/>
        <w:rPr>
          <w:rFonts w:asciiTheme="minorEastAsia" w:eastAsiaTheme="minorEastAsia" w:hAnsiTheme="minorEastAsia"/>
          <w:sz w:val="20"/>
          <w:szCs w:val="20"/>
        </w:rPr>
      </w:pPr>
    </w:p>
    <w:p w:rsidR="000C3B0F" w:rsidRPr="006C0D1A" w:rsidRDefault="000C3B0F" w:rsidP="006D4CC5">
      <w:pPr>
        <w:widowControl/>
        <w:spacing w:line="280" w:lineRule="exact"/>
        <w:jc w:val="left"/>
        <w:rPr>
          <w:rFonts w:asciiTheme="minorEastAsia" w:eastAsiaTheme="minorEastAsia" w:hAnsiTheme="minorEastAsia"/>
          <w:sz w:val="20"/>
          <w:szCs w:val="20"/>
        </w:rPr>
      </w:pPr>
    </w:p>
    <w:p w:rsidR="006272C6" w:rsidRPr="006C0D1A" w:rsidRDefault="008C45F5" w:rsidP="006D4CC5">
      <w:pPr>
        <w:widowControl/>
        <w:spacing w:line="28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w:t>
      </w:r>
      <w:r w:rsidR="002E2EF1">
        <w:rPr>
          <w:rFonts w:asciiTheme="minorEastAsia" w:eastAsiaTheme="minorEastAsia" w:hAnsiTheme="minorEastAsia" w:hint="eastAsia"/>
          <w:sz w:val="20"/>
          <w:szCs w:val="20"/>
        </w:rPr>
        <w:t>5</w:t>
      </w:r>
      <w:r w:rsidRPr="006C0D1A">
        <w:rPr>
          <w:rFonts w:asciiTheme="minorEastAsia" w:eastAsiaTheme="minorEastAsia" w:hAnsiTheme="minorEastAsia" w:hint="eastAsia"/>
          <w:sz w:val="20"/>
          <w:szCs w:val="20"/>
        </w:rPr>
        <w:t>-2</w:t>
      </w:r>
      <w:r w:rsidR="002833CC" w:rsidRPr="006C0D1A">
        <w:rPr>
          <w:rFonts w:asciiTheme="minorEastAsia" w:eastAsiaTheme="minorEastAsia" w:hAnsiTheme="minorEastAsia" w:hint="eastAsia"/>
          <w:sz w:val="20"/>
          <w:szCs w:val="20"/>
        </w:rPr>
        <w:t xml:space="preserve"> 試験の方法</w:t>
      </w:r>
    </w:p>
    <w:p w:rsidR="004E6FBB" w:rsidRDefault="008C45F5" w:rsidP="000C3B0F">
      <w:pPr>
        <w:widowControl/>
        <w:spacing w:line="280" w:lineRule="exact"/>
        <w:ind w:left="400" w:hangingChars="200" w:hanging="400"/>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w:t>
      </w:r>
      <w:r w:rsidR="000C3B0F">
        <w:rPr>
          <w:rFonts w:asciiTheme="minorEastAsia" w:eastAsiaTheme="minorEastAsia" w:hAnsiTheme="minorEastAsia" w:hint="eastAsia"/>
          <w:sz w:val="20"/>
          <w:szCs w:val="20"/>
        </w:rPr>
        <w:t xml:space="preserve">　　</w:t>
      </w:r>
      <w:r w:rsidR="000C3B0F" w:rsidRPr="000C3B0F">
        <w:rPr>
          <w:rFonts w:asciiTheme="minorEastAsia" w:eastAsiaTheme="minorEastAsia" w:hAnsiTheme="minorEastAsia" w:hint="eastAsia"/>
          <w:sz w:val="20"/>
          <w:szCs w:val="20"/>
        </w:rPr>
        <w:t>試験は、5-1に示した試験体について、方法書「</w:t>
      </w:r>
      <w:r w:rsidR="000C3B0F">
        <w:rPr>
          <w:rFonts w:asciiTheme="minorEastAsia" w:eastAsiaTheme="minorEastAsia" w:hAnsiTheme="minorEastAsia" w:hint="eastAsia"/>
          <w:sz w:val="20"/>
          <w:szCs w:val="20"/>
        </w:rPr>
        <w:t>4.9</w:t>
      </w:r>
      <w:r w:rsidR="000C3B0F" w:rsidRPr="000C3B0F">
        <w:rPr>
          <w:rFonts w:asciiTheme="minorEastAsia" w:eastAsiaTheme="minorEastAsia" w:hAnsiTheme="minorEastAsia" w:hint="eastAsia"/>
          <w:sz w:val="20"/>
          <w:szCs w:val="20"/>
        </w:rPr>
        <w:t xml:space="preserve"> 不燃性能試験方法」に従って実施し、発熱性試験及びガス有害性試験により評価した。</w:t>
      </w:r>
    </w:p>
    <w:p w:rsidR="000C3B0F" w:rsidRPr="006C0D1A" w:rsidRDefault="000C3B0F" w:rsidP="000C3B0F">
      <w:pPr>
        <w:widowControl/>
        <w:spacing w:line="280" w:lineRule="exact"/>
        <w:ind w:left="400" w:hangingChars="200" w:hanging="400"/>
        <w:jc w:val="left"/>
        <w:rPr>
          <w:rFonts w:asciiTheme="minorEastAsia" w:eastAsiaTheme="minorEastAsia" w:hAnsiTheme="minorEastAsia"/>
          <w:sz w:val="20"/>
          <w:szCs w:val="20"/>
        </w:rPr>
      </w:pPr>
    </w:p>
    <w:p w:rsidR="004E6FBB" w:rsidRPr="006C0D1A" w:rsidRDefault="002833CC"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w:t>
      </w:r>
      <w:r w:rsidR="002E2EF1">
        <w:rPr>
          <w:rFonts w:asciiTheme="minorEastAsia" w:eastAsiaTheme="minorEastAsia" w:hAnsiTheme="minorEastAsia" w:hint="eastAsia"/>
          <w:sz w:val="20"/>
          <w:szCs w:val="20"/>
        </w:rPr>
        <w:t>5</w:t>
      </w:r>
      <w:r w:rsidRPr="006C0D1A">
        <w:rPr>
          <w:rFonts w:asciiTheme="minorEastAsia" w:eastAsiaTheme="minorEastAsia" w:hAnsiTheme="minorEastAsia" w:hint="eastAsia"/>
          <w:sz w:val="20"/>
          <w:szCs w:val="20"/>
        </w:rPr>
        <w:t>-3 試験の結果</w:t>
      </w:r>
    </w:p>
    <w:p w:rsidR="00BD583E" w:rsidRPr="006C0D1A" w:rsidRDefault="00BD583E"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発熱性試験]</w:t>
      </w:r>
    </w:p>
    <w:p w:rsidR="002833CC" w:rsidRPr="006C0D1A" w:rsidRDefault="002833CC" w:rsidP="00D16DCE">
      <w:pPr>
        <w:numPr>
          <w:ilvl w:val="0"/>
          <w:numId w:val="1"/>
        </w:numPr>
        <w:tabs>
          <w:tab w:val="clear" w:pos="990"/>
          <w:tab w:val="num" w:pos="709"/>
        </w:tabs>
        <w:autoSpaceDE w:val="0"/>
        <w:autoSpaceDN w:val="0"/>
        <w:adjustRightInd w:val="0"/>
        <w:spacing w:line="260" w:lineRule="exact"/>
        <w:ind w:hanging="706"/>
        <w:jc w:val="left"/>
        <w:textAlignment w:val="baseline"/>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加熱開始後</w:t>
      </w:r>
      <w:bookmarkStart w:id="8" w:name="試験時間"/>
      <w:sdt>
        <w:sdtPr>
          <w:rPr>
            <w:rFonts w:asciiTheme="minorEastAsia" w:eastAsiaTheme="minorEastAsia" w:hAnsiTheme="minorEastAsia" w:hint="eastAsia"/>
            <w:sz w:val="20"/>
            <w:szCs w:val="20"/>
          </w:rPr>
          <w:id w:val="77180600"/>
          <w:lock w:val="sdtLocked"/>
          <w:placeholder>
            <w:docPart w:val="78902A7E1B6A4B798EBE350B8D90F149"/>
          </w:placeholder>
          <w:text/>
        </w:sdtPr>
        <w:sdtEndPr/>
        <w:sdtContent>
          <w:r w:rsidR="00F23BD5" w:rsidRPr="006C0D1A">
            <w:rPr>
              <w:rFonts w:asciiTheme="minorEastAsia" w:eastAsiaTheme="minorEastAsia" w:hAnsiTheme="minorEastAsia" w:hint="eastAsia"/>
              <w:sz w:val="20"/>
              <w:szCs w:val="20"/>
            </w:rPr>
            <w:t>20</w:t>
          </w:r>
        </w:sdtContent>
      </w:sdt>
      <w:bookmarkEnd w:id="8"/>
      <w:r w:rsidRPr="006C0D1A">
        <w:rPr>
          <w:rFonts w:asciiTheme="minorEastAsia" w:eastAsiaTheme="minorEastAsia" w:hAnsiTheme="minorEastAsia" w:hint="eastAsia"/>
          <w:sz w:val="20"/>
          <w:szCs w:val="20"/>
        </w:rPr>
        <w:t>分間の総発熱量が、8ＭＪ／㎡以下であった。</w:t>
      </w:r>
    </w:p>
    <w:p w:rsidR="002833CC" w:rsidRPr="002E2EF1" w:rsidRDefault="002833CC" w:rsidP="00D16DCE">
      <w:pPr>
        <w:tabs>
          <w:tab w:val="num" w:pos="709"/>
        </w:tabs>
        <w:spacing w:line="260" w:lineRule="exact"/>
        <w:ind w:left="629" w:hanging="706"/>
        <w:rPr>
          <w:rFonts w:asciiTheme="minorEastAsia" w:eastAsiaTheme="minorEastAsia" w:hAnsiTheme="minorEastAsia"/>
          <w:sz w:val="20"/>
          <w:szCs w:val="20"/>
        </w:rPr>
      </w:pPr>
    </w:p>
    <w:p w:rsidR="002833CC" w:rsidRPr="002E2EF1" w:rsidRDefault="00F23BD5" w:rsidP="00D16DCE">
      <w:pPr>
        <w:numPr>
          <w:ilvl w:val="0"/>
          <w:numId w:val="1"/>
        </w:numPr>
        <w:tabs>
          <w:tab w:val="clear" w:pos="990"/>
          <w:tab w:val="num" w:pos="709"/>
        </w:tabs>
        <w:autoSpaceDE w:val="0"/>
        <w:autoSpaceDN w:val="0"/>
        <w:adjustRightInd w:val="0"/>
        <w:spacing w:line="260" w:lineRule="exact"/>
        <w:ind w:hanging="706"/>
        <w:jc w:val="left"/>
        <w:textAlignment w:val="baseline"/>
        <w:rPr>
          <w:rFonts w:asciiTheme="minorEastAsia" w:eastAsiaTheme="minorEastAsia" w:hAnsiTheme="minorEastAsia"/>
          <w:sz w:val="20"/>
          <w:szCs w:val="20"/>
        </w:rPr>
      </w:pPr>
      <w:r w:rsidRPr="002E2EF1">
        <w:rPr>
          <w:rFonts w:asciiTheme="minorEastAsia" w:eastAsiaTheme="minorEastAsia" w:hAnsiTheme="minorEastAsia" w:hint="eastAsia"/>
          <w:sz w:val="20"/>
          <w:szCs w:val="20"/>
        </w:rPr>
        <w:t>加熱開始後</w:t>
      </w:r>
      <w:r w:rsidRPr="002E2EF1">
        <w:rPr>
          <w:rFonts w:asciiTheme="minorEastAsia" w:eastAsiaTheme="minorEastAsia" w:hAnsiTheme="minorEastAsia"/>
          <w:sz w:val="20"/>
          <w:szCs w:val="20"/>
        </w:rPr>
        <w:fldChar w:fldCharType="begin" w:fldLock="1"/>
      </w:r>
      <w:r w:rsidRPr="002E2EF1">
        <w:rPr>
          <w:rFonts w:asciiTheme="minorEastAsia" w:eastAsiaTheme="minorEastAsia" w:hAnsiTheme="minorEastAsia"/>
          <w:sz w:val="20"/>
          <w:szCs w:val="20"/>
        </w:rPr>
        <w:instrText xml:space="preserve"> </w:instrText>
      </w:r>
      <w:r w:rsidRPr="002E2EF1">
        <w:rPr>
          <w:rFonts w:asciiTheme="minorEastAsia" w:eastAsiaTheme="minorEastAsia" w:hAnsiTheme="minorEastAsia" w:hint="eastAsia"/>
          <w:sz w:val="20"/>
          <w:szCs w:val="20"/>
        </w:rPr>
        <w:instrText>REF 試験時間 \h</w:instrText>
      </w:r>
      <w:r w:rsidRPr="002E2EF1">
        <w:rPr>
          <w:rFonts w:asciiTheme="minorEastAsia" w:eastAsiaTheme="minorEastAsia" w:hAnsiTheme="minorEastAsia"/>
          <w:sz w:val="20"/>
          <w:szCs w:val="20"/>
        </w:rPr>
        <w:instrText xml:space="preserve"> </w:instrText>
      </w:r>
      <w:r w:rsidR="006C0D1A" w:rsidRPr="002E2EF1">
        <w:rPr>
          <w:rFonts w:asciiTheme="minorEastAsia" w:eastAsiaTheme="minorEastAsia" w:hAnsiTheme="minorEastAsia"/>
          <w:sz w:val="20"/>
          <w:szCs w:val="20"/>
        </w:rPr>
        <w:instrText xml:space="preserve"> \* MERGEFORMAT </w:instrText>
      </w:r>
      <w:r w:rsidRPr="002E2EF1">
        <w:rPr>
          <w:rFonts w:asciiTheme="minorEastAsia" w:eastAsiaTheme="minorEastAsia" w:hAnsiTheme="minorEastAsia"/>
          <w:sz w:val="20"/>
          <w:szCs w:val="20"/>
        </w:rPr>
      </w:r>
      <w:r w:rsidRPr="002E2EF1">
        <w:rPr>
          <w:rFonts w:asciiTheme="minorEastAsia" w:eastAsiaTheme="minorEastAsia" w:hAnsiTheme="minorEastAsia"/>
          <w:sz w:val="20"/>
          <w:szCs w:val="20"/>
        </w:rPr>
        <w:fldChar w:fldCharType="separate"/>
      </w:r>
      <w:sdt>
        <w:sdtPr>
          <w:rPr>
            <w:rFonts w:asciiTheme="minorEastAsia" w:eastAsiaTheme="minorEastAsia" w:hAnsiTheme="minorEastAsia" w:hint="eastAsia"/>
            <w:sz w:val="20"/>
            <w:szCs w:val="20"/>
          </w:rPr>
          <w:id w:val="-1349942270"/>
          <w:lock w:val="sdtLocked"/>
          <w:placeholder>
            <w:docPart w:val="5169B4B66D1B41F09A57B9E28CBADC11"/>
          </w:placeholder>
          <w:text/>
        </w:sdtPr>
        <w:sdtEndPr/>
        <w:sdtContent>
          <w:r w:rsidR="00333F20" w:rsidRPr="006C0D1A">
            <w:rPr>
              <w:rFonts w:asciiTheme="minorEastAsia" w:eastAsiaTheme="minorEastAsia" w:hAnsiTheme="minorEastAsia" w:hint="eastAsia"/>
              <w:sz w:val="20"/>
              <w:szCs w:val="20"/>
            </w:rPr>
            <w:t>20</w:t>
          </w:r>
        </w:sdtContent>
      </w:sdt>
      <w:r w:rsidRPr="002E2EF1">
        <w:rPr>
          <w:rFonts w:asciiTheme="minorEastAsia" w:eastAsiaTheme="minorEastAsia" w:hAnsiTheme="minorEastAsia"/>
          <w:sz w:val="20"/>
          <w:szCs w:val="20"/>
        </w:rPr>
        <w:fldChar w:fldCharType="end"/>
      </w:r>
      <w:r w:rsidRPr="002E2EF1">
        <w:rPr>
          <w:rFonts w:asciiTheme="minorEastAsia" w:eastAsiaTheme="minorEastAsia" w:hAnsiTheme="minorEastAsia" w:hint="eastAsia"/>
          <w:sz w:val="20"/>
          <w:szCs w:val="20"/>
        </w:rPr>
        <w:t>分間</w:t>
      </w:r>
      <w:r w:rsidR="002833CC" w:rsidRPr="002E2EF1">
        <w:rPr>
          <w:rFonts w:asciiTheme="minorEastAsia" w:eastAsiaTheme="minorEastAsia" w:hAnsiTheme="minorEastAsia" w:hint="eastAsia"/>
          <w:sz w:val="20"/>
          <w:szCs w:val="20"/>
        </w:rPr>
        <w:t>、防火上有害な裏面まで貫通する亀裂及び穴がなかった。</w:t>
      </w:r>
    </w:p>
    <w:p w:rsidR="002833CC" w:rsidRPr="002E2EF1" w:rsidRDefault="002833CC" w:rsidP="00D16DCE">
      <w:pPr>
        <w:tabs>
          <w:tab w:val="num" w:pos="709"/>
        </w:tabs>
        <w:spacing w:line="260" w:lineRule="exact"/>
        <w:ind w:left="629" w:hanging="706"/>
        <w:rPr>
          <w:rFonts w:asciiTheme="minorEastAsia" w:eastAsiaTheme="minorEastAsia" w:hAnsiTheme="minorEastAsia"/>
          <w:sz w:val="20"/>
          <w:szCs w:val="20"/>
        </w:rPr>
      </w:pPr>
    </w:p>
    <w:p w:rsidR="002833CC" w:rsidRPr="002E2EF1" w:rsidRDefault="00F23BD5" w:rsidP="00D16DCE">
      <w:pPr>
        <w:numPr>
          <w:ilvl w:val="0"/>
          <w:numId w:val="1"/>
        </w:numPr>
        <w:tabs>
          <w:tab w:val="clear" w:pos="990"/>
          <w:tab w:val="num" w:pos="709"/>
        </w:tabs>
        <w:autoSpaceDE w:val="0"/>
        <w:autoSpaceDN w:val="0"/>
        <w:adjustRightInd w:val="0"/>
        <w:spacing w:line="260" w:lineRule="exact"/>
        <w:ind w:hanging="706"/>
        <w:jc w:val="left"/>
        <w:textAlignment w:val="baseline"/>
        <w:rPr>
          <w:rFonts w:asciiTheme="minorEastAsia" w:eastAsiaTheme="minorEastAsia" w:hAnsiTheme="minorEastAsia"/>
          <w:sz w:val="20"/>
          <w:szCs w:val="20"/>
        </w:rPr>
      </w:pPr>
      <w:r w:rsidRPr="002E2EF1">
        <w:rPr>
          <w:rFonts w:asciiTheme="minorEastAsia" w:eastAsiaTheme="minorEastAsia" w:hAnsiTheme="minorEastAsia" w:hint="eastAsia"/>
          <w:sz w:val="20"/>
          <w:szCs w:val="20"/>
        </w:rPr>
        <w:t>加熱開始後</w:t>
      </w:r>
      <w:r w:rsidRPr="002E2EF1">
        <w:rPr>
          <w:rFonts w:asciiTheme="minorEastAsia" w:eastAsiaTheme="minorEastAsia" w:hAnsiTheme="minorEastAsia"/>
          <w:sz w:val="20"/>
          <w:szCs w:val="20"/>
        </w:rPr>
        <w:fldChar w:fldCharType="begin" w:fldLock="1"/>
      </w:r>
      <w:r w:rsidRPr="002E2EF1">
        <w:rPr>
          <w:rFonts w:asciiTheme="minorEastAsia" w:eastAsiaTheme="minorEastAsia" w:hAnsiTheme="minorEastAsia"/>
          <w:sz w:val="20"/>
          <w:szCs w:val="20"/>
        </w:rPr>
        <w:instrText xml:space="preserve"> </w:instrText>
      </w:r>
      <w:r w:rsidRPr="002E2EF1">
        <w:rPr>
          <w:rFonts w:asciiTheme="minorEastAsia" w:eastAsiaTheme="minorEastAsia" w:hAnsiTheme="minorEastAsia" w:hint="eastAsia"/>
          <w:sz w:val="20"/>
          <w:szCs w:val="20"/>
        </w:rPr>
        <w:instrText>REF 試験時間 \h</w:instrText>
      </w:r>
      <w:r w:rsidRPr="002E2EF1">
        <w:rPr>
          <w:rFonts w:asciiTheme="minorEastAsia" w:eastAsiaTheme="minorEastAsia" w:hAnsiTheme="minorEastAsia"/>
          <w:sz w:val="20"/>
          <w:szCs w:val="20"/>
        </w:rPr>
        <w:instrText xml:space="preserve"> </w:instrText>
      </w:r>
      <w:r w:rsidR="006C0D1A" w:rsidRPr="002E2EF1">
        <w:rPr>
          <w:rFonts w:asciiTheme="minorEastAsia" w:eastAsiaTheme="minorEastAsia" w:hAnsiTheme="minorEastAsia"/>
          <w:sz w:val="20"/>
          <w:szCs w:val="20"/>
        </w:rPr>
        <w:instrText xml:space="preserve"> \* MERGEFORMAT </w:instrText>
      </w:r>
      <w:r w:rsidRPr="002E2EF1">
        <w:rPr>
          <w:rFonts w:asciiTheme="minorEastAsia" w:eastAsiaTheme="minorEastAsia" w:hAnsiTheme="minorEastAsia"/>
          <w:sz w:val="20"/>
          <w:szCs w:val="20"/>
        </w:rPr>
      </w:r>
      <w:r w:rsidRPr="002E2EF1">
        <w:rPr>
          <w:rFonts w:asciiTheme="minorEastAsia" w:eastAsiaTheme="minorEastAsia" w:hAnsiTheme="minorEastAsia"/>
          <w:sz w:val="20"/>
          <w:szCs w:val="20"/>
        </w:rPr>
        <w:fldChar w:fldCharType="separate"/>
      </w:r>
      <w:sdt>
        <w:sdtPr>
          <w:rPr>
            <w:rFonts w:asciiTheme="minorEastAsia" w:eastAsiaTheme="minorEastAsia" w:hAnsiTheme="minorEastAsia" w:hint="eastAsia"/>
            <w:sz w:val="20"/>
            <w:szCs w:val="20"/>
          </w:rPr>
          <w:id w:val="33777989"/>
          <w:lock w:val="sdtLocked"/>
          <w:placeholder>
            <w:docPart w:val="D8A203B653BD4AB2952405FD2E0C9A48"/>
          </w:placeholder>
          <w:text/>
        </w:sdtPr>
        <w:sdtEndPr/>
        <w:sdtContent>
          <w:r w:rsidR="00333F20" w:rsidRPr="006C0D1A">
            <w:rPr>
              <w:rFonts w:asciiTheme="minorEastAsia" w:eastAsiaTheme="minorEastAsia" w:hAnsiTheme="minorEastAsia" w:hint="eastAsia"/>
              <w:sz w:val="20"/>
              <w:szCs w:val="20"/>
            </w:rPr>
            <w:t>20</w:t>
          </w:r>
        </w:sdtContent>
      </w:sdt>
      <w:r w:rsidRPr="002E2EF1">
        <w:rPr>
          <w:rFonts w:asciiTheme="minorEastAsia" w:eastAsiaTheme="minorEastAsia" w:hAnsiTheme="minorEastAsia"/>
          <w:sz w:val="20"/>
          <w:szCs w:val="20"/>
        </w:rPr>
        <w:fldChar w:fldCharType="end"/>
      </w:r>
      <w:r w:rsidRPr="002E2EF1">
        <w:rPr>
          <w:rFonts w:asciiTheme="minorEastAsia" w:eastAsiaTheme="minorEastAsia" w:hAnsiTheme="minorEastAsia" w:hint="eastAsia"/>
          <w:sz w:val="20"/>
          <w:szCs w:val="20"/>
        </w:rPr>
        <w:t>分間</w:t>
      </w:r>
      <w:r w:rsidR="000C3B0F">
        <w:rPr>
          <w:rFonts w:asciiTheme="minorEastAsia" w:eastAsiaTheme="minorEastAsia" w:hAnsiTheme="minorEastAsia" w:hint="eastAsia"/>
          <w:sz w:val="20"/>
          <w:szCs w:val="20"/>
        </w:rPr>
        <w:t>、</w:t>
      </w:r>
      <w:r w:rsidR="002833CC" w:rsidRPr="002E2EF1">
        <w:rPr>
          <w:rFonts w:asciiTheme="minorEastAsia" w:eastAsiaTheme="minorEastAsia" w:hAnsiTheme="minorEastAsia" w:hint="eastAsia"/>
          <w:sz w:val="20"/>
          <w:szCs w:val="20"/>
        </w:rPr>
        <w:t>発熱速度が、10秒以上継続して200ｋＷ／㎡を超えなかった。</w:t>
      </w:r>
    </w:p>
    <w:p w:rsidR="002833CC" w:rsidRPr="000C3B0F" w:rsidRDefault="002833CC" w:rsidP="00D16DCE">
      <w:pPr>
        <w:tabs>
          <w:tab w:val="num" w:pos="709"/>
        </w:tabs>
        <w:spacing w:line="260" w:lineRule="exact"/>
        <w:ind w:hanging="706"/>
        <w:rPr>
          <w:rFonts w:asciiTheme="minorEastAsia" w:eastAsiaTheme="minorEastAsia" w:hAnsiTheme="minorEastAsia"/>
          <w:sz w:val="20"/>
          <w:szCs w:val="20"/>
        </w:rPr>
      </w:pPr>
    </w:p>
    <w:p w:rsidR="00BD583E" w:rsidRPr="002E2EF1" w:rsidRDefault="00515FE0" w:rsidP="00D16DCE">
      <w:pPr>
        <w:tabs>
          <w:tab w:val="num" w:pos="709"/>
        </w:tabs>
        <w:spacing w:line="260" w:lineRule="exact"/>
        <w:ind w:firstLineChars="100" w:firstLine="200"/>
        <w:rPr>
          <w:rFonts w:asciiTheme="minorEastAsia" w:eastAsiaTheme="minorEastAsia" w:hAnsiTheme="minorEastAsia"/>
          <w:sz w:val="20"/>
          <w:szCs w:val="20"/>
        </w:rPr>
      </w:pPr>
      <w:r w:rsidRPr="002E2EF1">
        <w:rPr>
          <w:rFonts w:asciiTheme="minorEastAsia" w:eastAsiaTheme="minorEastAsia" w:hAnsiTheme="minorEastAsia" w:hint="eastAsia"/>
          <w:sz w:val="20"/>
          <w:szCs w:val="20"/>
        </w:rPr>
        <w:t>[ガス有害性試験]</w:t>
      </w:r>
    </w:p>
    <w:p w:rsidR="00515FE0" w:rsidRPr="002E2EF1" w:rsidRDefault="00515FE0" w:rsidP="00D16DCE">
      <w:pPr>
        <w:tabs>
          <w:tab w:val="num" w:pos="709"/>
        </w:tabs>
        <w:spacing w:line="260" w:lineRule="exact"/>
        <w:ind w:firstLineChars="200" w:firstLine="400"/>
        <w:rPr>
          <w:rFonts w:asciiTheme="minorEastAsia" w:eastAsiaTheme="minorEastAsia" w:hAnsiTheme="minorEastAsia"/>
          <w:sz w:val="20"/>
          <w:szCs w:val="20"/>
        </w:rPr>
      </w:pPr>
      <w:r w:rsidRPr="002E2EF1">
        <w:rPr>
          <w:rFonts w:asciiTheme="minorEastAsia" w:eastAsiaTheme="minorEastAsia" w:hAnsiTheme="minorEastAsia" w:hint="eastAsia"/>
          <w:sz w:val="20"/>
          <w:szCs w:val="20"/>
        </w:rPr>
        <w:t>次の式によって求めた</w:t>
      </w:r>
      <w:r w:rsidRPr="002E2EF1">
        <w:rPr>
          <w:rFonts w:asciiTheme="minorEastAsia" w:eastAsiaTheme="minorEastAsia" w:hAnsiTheme="minorEastAsia" w:hint="eastAsia"/>
          <w:i/>
          <w:iCs/>
          <w:sz w:val="20"/>
          <w:szCs w:val="20"/>
        </w:rPr>
        <w:t>Ｘ</w:t>
      </w:r>
      <w:r w:rsidRPr="002E2EF1">
        <w:rPr>
          <w:rFonts w:asciiTheme="minorEastAsia" w:eastAsiaTheme="minorEastAsia" w:hAnsiTheme="minorEastAsia" w:hint="eastAsia"/>
          <w:sz w:val="20"/>
          <w:szCs w:val="20"/>
          <w:vertAlign w:val="subscript"/>
        </w:rPr>
        <w:t xml:space="preserve">Ｓ </w:t>
      </w:r>
      <w:r w:rsidRPr="002E2EF1">
        <w:rPr>
          <w:rFonts w:asciiTheme="minorEastAsia" w:eastAsiaTheme="minorEastAsia" w:hAnsiTheme="minorEastAsia" w:hint="eastAsia"/>
          <w:sz w:val="20"/>
          <w:szCs w:val="20"/>
        </w:rPr>
        <w:t>の値が、6.8分以上であった。</w:t>
      </w:r>
    </w:p>
    <w:p w:rsidR="00515FE0" w:rsidRPr="002E2EF1" w:rsidRDefault="00515FE0" w:rsidP="00D16DCE">
      <w:pPr>
        <w:tabs>
          <w:tab w:val="num" w:pos="709"/>
        </w:tabs>
        <w:spacing w:line="260" w:lineRule="exact"/>
        <w:ind w:firstLineChars="400" w:firstLine="800"/>
        <w:rPr>
          <w:rFonts w:asciiTheme="minorEastAsia" w:eastAsiaTheme="minorEastAsia" w:hAnsiTheme="minorEastAsia"/>
          <w:sz w:val="20"/>
          <w:szCs w:val="20"/>
        </w:rPr>
      </w:pPr>
      <w:r w:rsidRPr="002E2EF1">
        <w:rPr>
          <w:rFonts w:asciiTheme="minorEastAsia" w:eastAsiaTheme="minorEastAsia" w:hAnsiTheme="minorEastAsia"/>
          <w:noProof/>
          <w:sz w:val="20"/>
          <w:szCs w:val="20"/>
        </w:rPr>
        <mc:AlternateContent>
          <mc:Choice Requires="wps">
            <w:drawing>
              <wp:anchor distT="0" distB="0" distL="114300" distR="114300" simplePos="0" relativeHeight="251663872" behindDoc="0" locked="0" layoutInCell="1" allowOverlap="1" wp14:anchorId="3EC9E0F3" wp14:editId="61C79009">
                <wp:simplePos x="0" y="0"/>
                <wp:positionH relativeFrom="column">
                  <wp:posOffset>820271</wp:posOffset>
                </wp:positionH>
                <wp:positionV relativeFrom="paragraph">
                  <wp:posOffset>35859</wp:posOffset>
                </wp:positionV>
                <wp:extent cx="14343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FE9A" id="直線コネクタ 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2.8pt" to="7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" strokeweight=".25pt"/>
            </w:pict>
          </mc:Fallback>
        </mc:AlternateContent>
      </w:r>
      <w:r w:rsidRPr="002E2EF1">
        <w:rPr>
          <w:rFonts w:asciiTheme="minorEastAsia" w:eastAsiaTheme="minorEastAsia" w:hAnsiTheme="minorEastAsia" w:hint="eastAsia"/>
          <w:i/>
          <w:sz w:val="20"/>
          <w:szCs w:val="20"/>
        </w:rPr>
        <w:t>Ｘ</w:t>
      </w:r>
      <w:r w:rsidRPr="002E2EF1">
        <w:rPr>
          <w:rFonts w:asciiTheme="minorEastAsia" w:eastAsiaTheme="minorEastAsia" w:hAnsiTheme="minorEastAsia" w:hint="eastAsia"/>
          <w:i/>
          <w:sz w:val="20"/>
          <w:szCs w:val="20"/>
          <w:vertAlign w:val="subscript"/>
        </w:rPr>
        <w:t>S</w:t>
      </w:r>
      <w:r w:rsidRPr="002E2EF1">
        <w:rPr>
          <w:rFonts w:asciiTheme="minorEastAsia" w:eastAsiaTheme="minorEastAsia" w:hAnsiTheme="minorEastAsia" w:hint="eastAsia"/>
          <w:sz w:val="20"/>
          <w:szCs w:val="20"/>
        </w:rPr>
        <w:t>＝</w:t>
      </w:r>
      <w:r w:rsidRPr="002E2EF1">
        <w:rPr>
          <w:rFonts w:asciiTheme="minorEastAsia" w:eastAsiaTheme="minorEastAsia" w:hAnsiTheme="minorEastAsia" w:hint="eastAsia"/>
          <w:i/>
          <w:sz w:val="20"/>
          <w:szCs w:val="20"/>
        </w:rPr>
        <w:t>Ｘ</w:t>
      </w:r>
      <w:r w:rsidRPr="002E2EF1">
        <w:rPr>
          <w:rFonts w:asciiTheme="minorEastAsia" w:eastAsiaTheme="minorEastAsia" w:hAnsiTheme="minorEastAsia" w:hint="eastAsia"/>
          <w:sz w:val="20"/>
          <w:szCs w:val="20"/>
        </w:rPr>
        <w:t>－</w:t>
      </w:r>
      <w:r w:rsidRPr="002E2EF1">
        <w:rPr>
          <w:rFonts w:asciiTheme="minorEastAsia" w:eastAsiaTheme="minorEastAsia" w:hAnsiTheme="minorEastAsia" w:hint="eastAsia"/>
          <w:i/>
          <w:iCs/>
          <w:sz w:val="20"/>
          <w:szCs w:val="20"/>
        </w:rPr>
        <w:t>σ</w:t>
      </w:r>
    </w:p>
    <w:p w:rsidR="00515FE0" w:rsidRPr="002E2EF1" w:rsidRDefault="00515FE0" w:rsidP="00D16DCE">
      <w:pPr>
        <w:tabs>
          <w:tab w:val="num" w:pos="709"/>
        </w:tabs>
        <w:spacing w:line="260" w:lineRule="exact"/>
        <w:ind w:firstLineChars="400" w:firstLine="800"/>
        <w:rPr>
          <w:rFonts w:asciiTheme="minorEastAsia" w:eastAsiaTheme="minorEastAsia" w:hAnsiTheme="minorEastAsia"/>
          <w:sz w:val="20"/>
          <w:szCs w:val="20"/>
        </w:rPr>
      </w:pPr>
    </w:p>
    <w:p w:rsidR="00515FE0" w:rsidRPr="002E2EF1" w:rsidRDefault="00515FE0" w:rsidP="00D16DCE">
      <w:pPr>
        <w:tabs>
          <w:tab w:val="num" w:pos="709"/>
        </w:tabs>
        <w:spacing w:line="260" w:lineRule="exact"/>
        <w:ind w:firstLineChars="200" w:firstLine="400"/>
        <w:rPr>
          <w:rFonts w:asciiTheme="minorEastAsia" w:eastAsiaTheme="minorEastAsia" w:hAnsiTheme="minorEastAsia"/>
          <w:sz w:val="20"/>
          <w:szCs w:val="20"/>
        </w:rPr>
      </w:pPr>
      <w:r w:rsidRPr="002E2EF1">
        <w:rPr>
          <w:rFonts w:asciiTheme="minorEastAsia" w:eastAsiaTheme="minorEastAsia" w:hAnsiTheme="minorEastAsia"/>
          <w:noProof/>
          <w:sz w:val="20"/>
          <w:szCs w:val="20"/>
        </w:rPr>
        <mc:AlternateContent>
          <mc:Choice Requires="wps">
            <w:drawing>
              <wp:anchor distT="0" distB="0" distL="114300" distR="114300" simplePos="0" relativeHeight="251662848" behindDoc="0" locked="0" layoutInCell="1" allowOverlap="1" wp14:anchorId="3FED873B" wp14:editId="1669B3BC">
                <wp:simplePos x="0" y="0"/>
                <wp:positionH relativeFrom="column">
                  <wp:posOffset>1151965</wp:posOffset>
                </wp:positionH>
                <wp:positionV relativeFrom="paragraph">
                  <wp:posOffset>29882</wp:posOffset>
                </wp:positionV>
                <wp:extent cx="138953" cy="0"/>
                <wp:effectExtent l="0" t="0" r="1397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5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9FB8" id="直線コネクタ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2.35pt" to="101.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hMwIAADUEAAAOAAAAZHJzL2Uyb0RvYy54bWysU8GO0zAQvSPxD5bvbZI2W9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" strokeweight=".25pt"/>
            </w:pict>
          </mc:Fallback>
        </mc:AlternateContent>
      </w:r>
      <w:r w:rsidRPr="002E2EF1">
        <w:rPr>
          <w:rFonts w:asciiTheme="minorEastAsia" w:eastAsiaTheme="minorEastAsia" w:hAnsiTheme="minorEastAsia" w:hint="eastAsia"/>
          <w:sz w:val="20"/>
          <w:szCs w:val="20"/>
        </w:rPr>
        <w:t>上式において、</w:t>
      </w:r>
      <w:r w:rsidRPr="002E2EF1">
        <w:rPr>
          <w:rFonts w:asciiTheme="minorEastAsia" w:eastAsiaTheme="minorEastAsia" w:hAnsiTheme="minorEastAsia" w:hint="eastAsia"/>
          <w:i/>
          <w:iCs/>
          <w:sz w:val="20"/>
          <w:szCs w:val="20"/>
        </w:rPr>
        <w:t>Ｘ</w:t>
      </w:r>
      <w:r w:rsidRPr="002E2EF1">
        <w:rPr>
          <w:rFonts w:asciiTheme="minorEastAsia" w:eastAsiaTheme="minorEastAsia" w:hAnsiTheme="minorEastAsia" w:hint="eastAsia"/>
          <w:sz w:val="20"/>
          <w:szCs w:val="20"/>
        </w:rPr>
        <w:t>及び</w:t>
      </w:r>
      <w:r w:rsidRPr="002E2EF1">
        <w:rPr>
          <w:rFonts w:asciiTheme="minorEastAsia" w:eastAsiaTheme="minorEastAsia" w:hAnsiTheme="minorEastAsia" w:hint="eastAsia"/>
          <w:i/>
          <w:iCs/>
          <w:sz w:val="20"/>
          <w:szCs w:val="20"/>
        </w:rPr>
        <w:t>σ</w:t>
      </w:r>
      <w:r w:rsidRPr="002E2EF1">
        <w:rPr>
          <w:rFonts w:asciiTheme="minorEastAsia" w:eastAsiaTheme="minorEastAsia" w:hAnsiTheme="minorEastAsia" w:hint="eastAsia"/>
          <w:sz w:val="20"/>
          <w:szCs w:val="20"/>
        </w:rPr>
        <w:t>は、それぞれ次の数値を表すものとする。</w:t>
      </w:r>
    </w:p>
    <w:p w:rsidR="00515FE0" w:rsidRPr="002E2EF1" w:rsidRDefault="00515FE0" w:rsidP="00D16DCE">
      <w:pPr>
        <w:tabs>
          <w:tab w:val="num" w:pos="709"/>
        </w:tabs>
        <w:spacing w:line="260" w:lineRule="exact"/>
        <w:ind w:firstLineChars="200" w:firstLine="400"/>
        <w:rPr>
          <w:rFonts w:asciiTheme="minorEastAsia" w:eastAsiaTheme="minorEastAsia" w:hAnsiTheme="minorEastAsia"/>
          <w:sz w:val="20"/>
          <w:szCs w:val="20"/>
        </w:rPr>
      </w:pPr>
    </w:p>
    <w:p w:rsidR="00515FE0" w:rsidRPr="002E2EF1" w:rsidRDefault="00515FE0" w:rsidP="00D16DCE">
      <w:pPr>
        <w:tabs>
          <w:tab w:val="num" w:pos="709"/>
        </w:tabs>
        <w:spacing w:line="260" w:lineRule="exact"/>
        <w:ind w:leftChars="400" w:left="1240" w:hangingChars="200" w:hanging="400"/>
        <w:rPr>
          <w:rFonts w:asciiTheme="minorEastAsia" w:eastAsiaTheme="minorEastAsia" w:hAnsiTheme="minorEastAsia"/>
          <w:sz w:val="20"/>
          <w:szCs w:val="20"/>
        </w:rPr>
      </w:pPr>
      <w:r w:rsidRPr="002E2EF1">
        <w:rPr>
          <w:rFonts w:asciiTheme="minorEastAsia" w:eastAsiaTheme="minorEastAsia" w:hAnsiTheme="minorEastAsia"/>
          <w:noProof/>
          <w:sz w:val="20"/>
          <w:szCs w:val="20"/>
        </w:rPr>
        <mc:AlternateContent>
          <mc:Choice Requires="wps">
            <w:drawing>
              <wp:anchor distT="0" distB="0" distL="114300" distR="114300" simplePos="0" relativeHeight="251661824" behindDoc="0" locked="0" layoutInCell="1" allowOverlap="1" wp14:anchorId="7020E9D8" wp14:editId="39B7E64D">
                <wp:simplePos x="0" y="0"/>
                <wp:positionH relativeFrom="column">
                  <wp:posOffset>560294</wp:posOffset>
                </wp:positionH>
                <wp:positionV relativeFrom="paragraph">
                  <wp:posOffset>23906</wp:posOffset>
                </wp:positionV>
                <wp:extent cx="122107" cy="0"/>
                <wp:effectExtent l="0" t="0" r="1143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0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4689" id="直線コネクタ 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9pt" to="5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" strokeweight=".25pt"/>
            </w:pict>
          </mc:Fallback>
        </mc:AlternateContent>
      </w:r>
      <w:r w:rsidRPr="002E2EF1">
        <w:rPr>
          <w:rFonts w:asciiTheme="minorEastAsia" w:eastAsiaTheme="minorEastAsia" w:hAnsiTheme="minorEastAsia" w:hint="eastAsia"/>
          <w:i/>
          <w:sz w:val="20"/>
          <w:szCs w:val="20"/>
        </w:rPr>
        <w:t>Ｘ</w:t>
      </w:r>
      <w:r w:rsidRPr="002E2EF1">
        <w:rPr>
          <w:rFonts w:asciiTheme="minorEastAsia" w:eastAsiaTheme="minorEastAsia" w:hAnsiTheme="minorEastAsia" w:hint="eastAsia"/>
          <w:sz w:val="20"/>
          <w:szCs w:val="20"/>
        </w:rPr>
        <w:t>：8匹のマウスの行動停止までの時間（マウスが行動を停止するに至らなかった場合は、15分とする）の平均値（単位：分）</w:t>
      </w:r>
    </w:p>
    <w:p w:rsidR="00515FE0" w:rsidRPr="002E2EF1" w:rsidRDefault="00515FE0" w:rsidP="00D16DCE">
      <w:pPr>
        <w:tabs>
          <w:tab w:val="num" w:pos="709"/>
        </w:tabs>
        <w:spacing w:line="260" w:lineRule="exact"/>
        <w:ind w:leftChars="415" w:left="1271" w:hangingChars="200" w:hanging="400"/>
        <w:rPr>
          <w:rFonts w:asciiTheme="minorEastAsia" w:eastAsiaTheme="minorEastAsia" w:hAnsiTheme="minorEastAsia"/>
          <w:sz w:val="20"/>
          <w:szCs w:val="20"/>
        </w:rPr>
      </w:pPr>
      <w:r w:rsidRPr="002E2EF1">
        <w:rPr>
          <w:rFonts w:asciiTheme="minorEastAsia" w:eastAsiaTheme="minorEastAsia" w:hAnsiTheme="minorEastAsia" w:hint="eastAsia"/>
          <w:i/>
          <w:iCs/>
          <w:sz w:val="20"/>
          <w:szCs w:val="20"/>
        </w:rPr>
        <w:t>σ</w:t>
      </w:r>
      <w:r w:rsidRPr="002E2EF1">
        <w:rPr>
          <w:rFonts w:asciiTheme="minorEastAsia" w:eastAsiaTheme="minorEastAsia" w:hAnsiTheme="minorEastAsia" w:hint="eastAsia"/>
          <w:sz w:val="20"/>
          <w:szCs w:val="20"/>
        </w:rPr>
        <w:t>：8匹のマウスの行動停止までの時間（マウスが行動を停止するに至らなかった場合は、15分とする）の標準偏差（単位：分）</w:t>
      </w:r>
    </w:p>
    <w:p w:rsidR="00515FE0" w:rsidRPr="006C0D1A" w:rsidRDefault="00515FE0" w:rsidP="00D16DCE">
      <w:pPr>
        <w:tabs>
          <w:tab w:val="num" w:pos="709"/>
        </w:tabs>
        <w:spacing w:line="260" w:lineRule="exact"/>
        <w:ind w:firstLineChars="100" w:firstLine="210"/>
        <w:rPr>
          <w:rFonts w:asciiTheme="minorEastAsia" w:eastAsiaTheme="minorEastAsia" w:hAnsiTheme="minorEastAsia"/>
        </w:rPr>
      </w:pPr>
    </w:p>
    <w:p w:rsidR="002833CC" w:rsidRPr="006C0D1A" w:rsidRDefault="00F23BD5"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w:t>
      </w:r>
      <w:r w:rsidR="002E2EF1">
        <w:rPr>
          <w:rFonts w:asciiTheme="minorEastAsia" w:eastAsiaTheme="minorEastAsia" w:hAnsiTheme="minorEastAsia" w:hint="eastAsia"/>
          <w:sz w:val="20"/>
          <w:szCs w:val="20"/>
        </w:rPr>
        <w:t>5</w:t>
      </w:r>
      <w:r w:rsidRPr="006C0D1A">
        <w:rPr>
          <w:rFonts w:asciiTheme="minorEastAsia" w:eastAsiaTheme="minorEastAsia" w:hAnsiTheme="minorEastAsia" w:hint="eastAsia"/>
          <w:sz w:val="20"/>
          <w:szCs w:val="20"/>
        </w:rPr>
        <w:t>-4</w:t>
      </w:r>
      <w:r w:rsidR="00BD583E" w:rsidRPr="006C0D1A">
        <w:rPr>
          <w:rFonts w:asciiTheme="minorEastAsia" w:eastAsiaTheme="minorEastAsia" w:hAnsiTheme="minorEastAsia" w:hint="eastAsia"/>
          <w:sz w:val="20"/>
          <w:szCs w:val="20"/>
        </w:rPr>
        <w:t xml:space="preserve"> 評価の結果</w:t>
      </w:r>
    </w:p>
    <w:p w:rsidR="00BD583E" w:rsidRPr="006C0D1A" w:rsidRDefault="00BD583E"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本性能評価の仕様は、方法書に基づき管理値を考慮した上で評価した。</w:t>
      </w:r>
    </w:p>
    <w:p w:rsidR="00BD583E" w:rsidRPr="006C0D1A" w:rsidRDefault="00BD583E" w:rsidP="00D16DCE">
      <w:pPr>
        <w:widowControl/>
        <w:spacing w:line="260" w:lineRule="exact"/>
        <w:jc w:val="left"/>
        <w:rPr>
          <w:rFonts w:asciiTheme="minorEastAsia" w:eastAsiaTheme="minorEastAsia" w:hAnsiTheme="minorEastAsia"/>
          <w:sz w:val="20"/>
          <w:szCs w:val="20"/>
        </w:rPr>
      </w:pPr>
    </w:p>
    <w:p w:rsidR="00BD583E" w:rsidRPr="006C0D1A" w:rsidRDefault="002E2EF1" w:rsidP="00D16DCE">
      <w:pPr>
        <w:widowControl/>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BD583E" w:rsidRPr="006C0D1A">
        <w:rPr>
          <w:rFonts w:asciiTheme="minorEastAsia" w:eastAsiaTheme="minorEastAsia" w:hAnsiTheme="minorEastAsia" w:hint="eastAsia"/>
          <w:sz w:val="20"/>
          <w:szCs w:val="20"/>
        </w:rPr>
        <w:t>．</w:t>
      </w:r>
      <w:r w:rsidR="00515FE0" w:rsidRPr="006C0D1A">
        <w:rPr>
          <w:rFonts w:asciiTheme="minorEastAsia" w:eastAsiaTheme="minorEastAsia" w:hAnsiTheme="minorEastAsia" w:hint="eastAsia"/>
          <w:sz w:val="20"/>
          <w:szCs w:val="20"/>
        </w:rPr>
        <w:t>申請者連絡先</w:t>
      </w:r>
    </w:p>
    <w:p w:rsidR="00515FE0" w:rsidRPr="006C0D1A" w:rsidRDefault="00515FE0"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会社名：</w:t>
      </w:r>
    </w:p>
    <w:p w:rsidR="00515FE0" w:rsidRPr="006C0D1A" w:rsidRDefault="00515FE0" w:rsidP="00D16DCE">
      <w:pPr>
        <w:widowControl/>
        <w:spacing w:line="260" w:lineRule="exact"/>
        <w:jc w:val="left"/>
        <w:rPr>
          <w:rFonts w:asciiTheme="minorEastAsia" w:eastAsiaTheme="minorEastAsia" w:hAnsiTheme="minorEastAsia"/>
          <w:sz w:val="20"/>
          <w:szCs w:val="20"/>
        </w:rPr>
      </w:pPr>
      <w:r w:rsidRPr="006C0D1A">
        <w:rPr>
          <w:rFonts w:asciiTheme="minorEastAsia" w:eastAsiaTheme="minorEastAsia" w:hAnsiTheme="minorEastAsia" w:hint="eastAsia"/>
          <w:sz w:val="20"/>
          <w:szCs w:val="20"/>
        </w:rPr>
        <w:t xml:space="preserve">　　所在地：</w:t>
      </w:r>
    </w:p>
    <w:p w:rsidR="00755371" w:rsidRPr="00EE3BE0" w:rsidRDefault="00515FE0" w:rsidP="00CC3997">
      <w:pPr>
        <w:widowControl/>
        <w:spacing w:line="260" w:lineRule="exact"/>
        <w:jc w:val="left"/>
        <w:rPr>
          <w:rFonts w:asciiTheme="minorEastAsia" w:eastAsiaTheme="minorEastAsia" w:hAnsiTheme="minorEastAsia"/>
          <w:vanish/>
          <w:sz w:val="20"/>
          <w:szCs w:val="20"/>
        </w:rPr>
      </w:pPr>
      <w:r w:rsidRPr="006C0D1A">
        <w:rPr>
          <w:rFonts w:asciiTheme="minorEastAsia" w:eastAsiaTheme="minorEastAsia" w:hAnsiTheme="minorEastAsia" w:hint="eastAsia"/>
          <w:sz w:val="20"/>
          <w:szCs w:val="20"/>
        </w:rPr>
        <w:t xml:space="preserve">　　電　話：</w:t>
      </w:r>
      <w:r w:rsidR="00722CDC">
        <w:rPr>
          <w:rFonts w:asciiTheme="minorEastAsia" w:eastAsiaTheme="minorEastAsia" w:hAnsiTheme="minorEastAsia" w:hint="eastAsia"/>
          <w:sz w:val="20"/>
          <w:szCs w:val="20"/>
        </w:rPr>
        <w:t xml:space="preserve">　</w:t>
      </w:r>
    </w:p>
    <w:sectPr w:rsidR="00755371" w:rsidRPr="00EE3BE0" w:rsidSect="00755371">
      <w:footerReference w:type="default" r:id="rId1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CB8" w:rsidRDefault="00DD5CB8" w:rsidP="00A06832">
      <w:r>
        <w:separator/>
      </w:r>
    </w:p>
  </w:endnote>
  <w:endnote w:type="continuationSeparator" w:id="0">
    <w:p w:rsidR="00DD5CB8" w:rsidRDefault="00DD5CB8" w:rsidP="00A0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2C" w:rsidRPr="0043332C" w:rsidRDefault="0043332C">
    <w:pPr>
      <w:pStyle w:val="a8"/>
      <w:jc w:val="center"/>
      <w:rPr>
        <w:rFonts w:asciiTheme="minorEastAsia" w:eastAsiaTheme="minorEastAsia" w:hAnsiTheme="minorEastAsia"/>
        <w:sz w:val="20"/>
      </w:rPr>
    </w:pPr>
    <w:r w:rsidRPr="0043332C">
      <w:rPr>
        <w:rFonts w:asciiTheme="minorEastAsia" w:eastAsiaTheme="minorEastAsia" w:hAnsiTheme="minorEastAsia" w:hint="eastAsia"/>
        <w:sz w:val="20"/>
      </w:rPr>
      <w:t>－</w:t>
    </w:r>
    <w:sdt>
      <w:sdtPr>
        <w:rPr>
          <w:rFonts w:asciiTheme="minorEastAsia" w:eastAsiaTheme="minorEastAsia" w:hAnsiTheme="minorEastAsia"/>
          <w:sz w:val="20"/>
        </w:rPr>
        <w:id w:val="-1026558997"/>
        <w:docPartObj>
          <w:docPartGallery w:val="Page Numbers (Bottom of Page)"/>
          <w:docPartUnique/>
        </w:docPartObj>
      </w:sdtPr>
      <w:sdtEndPr/>
      <w:sdtContent>
        <w:r w:rsidRPr="0043332C">
          <w:rPr>
            <w:rFonts w:asciiTheme="minorEastAsia" w:eastAsiaTheme="minorEastAsia" w:hAnsiTheme="minorEastAsia"/>
            <w:sz w:val="20"/>
          </w:rPr>
          <w:fldChar w:fldCharType="begin"/>
        </w:r>
        <w:r w:rsidRPr="0043332C">
          <w:rPr>
            <w:rFonts w:asciiTheme="minorEastAsia" w:eastAsiaTheme="minorEastAsia" w:hAnsiTheme="minorEastAsia"/>
            <w:sz w:val="20"/>
          </w:rPr>
          <w:instrText>PAGE   \* MERGEFORMAT</w:instrText>
        </w:r>
        <w:r w:rsidRPr="0043332C">
          <w:rPr>
            <w:rFonts w:asciiTheme="minorEastAsia" w:eastAsiaTheme="minorEastAsia" w:hAnsiTheme="minorEastAsia"/>
            <w:sz w:val="20"/>
          </w:rPr>
          <w:fldChar w:fldCharType="separate"/>
        </w:r>
        <w:r w:rsidR="000C3B0F" w:rsidRPr="000C3B0F">
          <w:rPr>
            <w:rFonts w:asciiTheme="minorEastAsia" w:eastAsiaTheme="minorEastAsia" w:hAnsiTheme="minorEastAsia"/>
            <w:noProof/>
            <w:sz w:val="20"/>
            <w:lang w:val="ja-JP"/>
          </w:rPr>
          <w:t>4</w:t>
        </w:r>
        <w:r w:rsidRPr="0043332C">
          <w:rPr>
            <w:rFonts w:asciiTheme="minorEastAsia" w:eastAsiaTheme="minorEastAsia" w:hAnsiTheme="minorEastAsia"/>
            <w:sz w:val="20"/>
          </w:rPr>
          <w:fldChar w:fldCharType="end"/>
        </w:r>
        <w:r w:rsidRPr="0043332C">
          <w:rPr>
            <w:rFonts w:asciiTheme="minorEastAsia" w:eastAsiaTheme="minorEastAsia" w:hAnsiTheme="minorEastAsia" w:hint="eastAsia"/>
            <w:sz w:val="20"/>
          </w:rPr>
          <w:t>－</w:t>
        </w:r>
      </w:sdtContent>
    </w:sdt>
  </w:p>
  <w:p w:rsidR="0043332C" w:rsidRDefault="00433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CB8" w:rsidRDefault="00DD5CB8" w:rsidP="00A06832">
      <w:r>
        <w:separator/>
      </w:r>
    </w:p>
  </w:footnote>
  <w:footnote w:type="continuationSeparator" w:id="0">
    <w:p w:rsidR="00DD5CB8" w:rsidRDefault="00DD5CB8" w:rsidP="00A0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620A8"/>
    <w:multiLevelType w:val="hybridMultilevel"/>
    <w:tmpl w:val="81A4ECC0"/>
    <w:lvl w:ilvl="0" w:tplc="FFFFFFFF">
      <w:start w:val="1"/>
      <w:numFmt w:val="decimal"/>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F3C"/>
    <w:rsid w:val="00003D29"/>
    <w:rsid w:val="00004881"/>
    <w:rsid w:val="000051F4"/>
    <w:rsid w:val="000064F0"/>
    <w:rsid w:val="00006A04"/>
    <w:rsid w:val="00006C93"/>
    <w:rsid w:val="000078B9"/>
    <w:rsid w:val="00007E53"/>
    <w:rsid w:val="00010616"/>
    <w:rsid w:val="00013F81"/>
    <w:rsid w:val="0001695E"/>
    <w:rsid w:val="000171D0"/>
    <w:rsid w:val="0002044C"/>
    <w:rsid w:val="00023B11"/>
    <w:rsid w:val="000246AB"/>
    <w:rsid w:val="00026EBB"/>
    <w:rsid w:val="00027BC5"/>
    <w:rsid w:val="0003033A"/>
    <w:rsid w:val="000321E8"/>
    <w:rsid w:val="0003365A"/>
    <w:rsid w:val="0003551B"/>
    <w:rsid w:val="000363AA"/>
    <w:rsid w:val="00037C96"/>
    <w:rsid w:val="00041709"/>
    <w:rsid w:val="0004297D"/>
    <w:rsid w:val="00044F11"/>
    <w:rsid w:val="00047C5D"/>
    <w:rsid w:val="00055D36"/>
    <w:rsid w:val="000615BA"/>
    <w:rsid w:val="00063D58"/>
    <w:rsid w:val="000674E4"/>
    <w:rsid w:val="00071158"/>
    <w:rsid w:val="00071816"/>
    <w:rsid w:val="00073408"/>
    <w:rsid w:val="000735B4"/>
    <w:rsid w:val="000743C4"/>
    <w:rsid w:val="00075226"/>
    <w:rsid w:val="000818F8"/>
    <w:rsid w:val="000857B7"/>
    <w:rsid w:val="000902F4"/>
    <w:rsid w:val="00091BF7"/>
    <w:rsid w:val="00092E76"/>
    <w:rsid w:val="00094489"/>
    <w:rsid w:val="00096B24"/>
    <w:rsid w:val="000A2E31"/>
    <w:rsid w:val="000A3166"/>
    <w:rsid w:val="000A3449"/>
    <w:rsid w:val="000A6CF4"/>
    <w:rsid w:val="000B0A6D"/>
    <w:rsid w:val="000B62E2"/>
    <w:rsid w:val="000B6E43"/>
    <w:rsid w:val="000C0265"/>
    <w:rsid w:val="000C0CDE"/>
    <w:rsid w:val="000C0E59"/>
    <w:rsid w:val="000C0FBE"/>
    <w:rsid w:val="000C2AE2"/>
    <w:rsid w:val="000C3B0F"/>
    <w:rsid w:val="000C445E"/>
    <w:rsid w:val="000C56D1"/>
    <w:rsid w:val="000C7DD0"/>
    <w:rsid w:val="000D26E4"/>
    <w:rsid w:val="000D50D2"/>
    <w:rsid w:val="000D565E"/>
    <w:rsid w:val="000E0572"/>
    <w:rsid w:val="000E1DCB"/>
    <w:rsid w:val="000E2DE9"/>
    <w:rsid w:val="000F08F7"/>
    <w:rsid w:val="000F21C3"/>
    <w:rsid w:val="000F327B"/>
    <w:rsid w:val="000F5EE0"/>
    <w:rsid w:val="000F6212"/>
    <w:rsid w:val="000F778C"/>
    <w:rsid w:val="001022F1"/>
    <w:rsid w:val="00103345"/>
    <w:rsid w:val="001054E7"/>
    <w:rsid w:val="00105EF5"/>
    <w:rsid w:val="00106A00"/>
    <w:rsid w:val="001111C3"/>
    <w:rsid w:val="00116A88"/>
    <w:rsid w:val="00116E16"/>
    <w:rsid w:val="0012239D"/>
    <w:rsid w:val="001230CD"/>
    <w:rsid w:val="0012327E"/>
    <w:rsid w:val="00123B29"/>
    <w:rsid w:val="00130E83"/>
    <w:rsid w:val="0013377B"/>
    <w:rsid w:val="00134917"/>
    <w:rsid w:val="00136006"/>
    <w:rsid w:val="001365BC"/>
    <w:rsid w:val="00136DE6"/>
    <w:rsid w:val="00140A5C"/>
    <w:rsid w:val="00142BE1"/>
    <w:rsid w:val="001431C9"/>
    <w:rsid w:val="00143D1C"/>
    <w:rsid w:val="001460FE"/>
    <w:rsid w:val="00147B2A"/>
    <w:rsid w:val="0015018C"/>
    <w:rsid w:val="001511CB"/>
    <w:rsid w:val="0015153C"/>
    <w:rsid w:val="00153E30"/>
    <w:rsid w:val="001552CB"/>
    <w:rsid w:val="001556FD"/>
    <w:rsid w:val="00155FFC"/>
    <w:rsid w:val="00156901"/>
    <w:rsid w:val="001571FD"/>
    <w:rsid w:val="00160AD6"/>
    <w:rsid w:val="0016379E"/>
    <w:rsid w:val="00165942"/>
    <w:rsid w:val="00165EFC"/>
    <w:rsid w:val="00182220"/>
    <w:rsid w:val="001848FD"/>
    <w:rsid w:val="001867DE"/>
    <w:rsid w:val="00190D09"/>
    <w:rsid w:val="001927F1"/>
    <w:rsid w:val="00195008"/>
    <w:rsid w:val="001A07E8"/>
    <w:rsid w:val="001A2BA0"/>
    <w:rsid w:val="001A352E"/>
    <w:rsid w:val="001A5263"/>
    <w:rsid w:val="001B05C9"/>
    <w:rsid w:val="001B3A22"/>
    <w:rsid w:val="001B4E8A"/>
    <w:rsid w:val="001B7366"/>
    <w:rsid w:val="001C195A"/>
    <w:rsid w:val="001D191E"/>
    <w:rsid w:val="001D25C3"/>
    <w:rsid w:val="001D4C83"/>
    <w:rsid w:val="001D7ED6"/>
    <w:rsid w:val="001E3E0A"/>
    <w:rsid w:val="001E4F05"/>
    <w:rsid w:val="001E5DD5"/>
    <w:rsid w:val="001E6959"/>
    <w:rsid w:val="001F0F62"/>
    <w:rsid w:val="001F1D94"/>
    <w:rsid w:val="001F2109"/>
    <w:rsid w:val="001F2ED2"/>
    <w:rsid w:val="001F3795"/>
    <w:rsid w:val="001F54CC"/>
    <w:rsid w:val="001F5D1E"/>
    <w:rsid w:val="00200257"/>
    <w:rsid w:val="00200DEC"/>
    <w:rsid w:val="00201B9D"/>
    <w:rsid w:val="00202329"/>
    <w:rsid w:val="002030A4"/>
    <w:rsid w:val="00204575"/>
    <w:rsid w:val="00204B58"/>
    <w:rsid w:val="002109BC"/>
    <w:rsid w:val="00212189"/>
    <w:rsid w:val="00215E2C"/>
    <w:rsid w:val="00215E8C"/>
    <w:rsid w:val="00216C12"/>
    <w:rsid w:val="0021701C"/>
    <w:rsid w:val="002175F0"/>
    <w:rsid w:val="00225763"/>
    <w:rsid w:val="00226789"/>
    <w:rsid w:val="00234498"/>
    <w:rsid w:val="00240305"/>
    <w:rsid w:val="00240FF3"/>
    <w:rsid w:val="00243DDF"/>
    <w:rsid w:val="002448C0"/>
    <w:rsid w:val="00244F13"/>
    <w:rsid w:val="00245195"/>
    <w:rsid w:val="0024612C"/>
    <w:rsid w:val="00246CD8"/>
    <w:rsid w:val="00250554"/>
    <w:rsid w:val="00251E07"/>
    <w:rsid w:val="002528A1"/>
    <w:rsid w:val="00253D47"/>
    <w:rsid w:val="00255994"/>
    <w:rsid w:val="00260222"/>
    <w:rsid w:val="002621EE"/>
    <w:rsid w:val="002633B8"/>
    <w:rsid w:val="002634BA"/>
    <w:rsid w:val="002639B8"/>
    <w:rsid w:val="00264CA0"/>
    <w:rsid w:val="00267AD6"/>
    <w:rsid w:val="0027049E"/>
    <w:rsid w:val="00271274"/>
    <w:rsid w:val="00271AF5"/>
    <w:rsid w:val="00271EC4"/>
    <w:rsid w:val="00271F84"/>
    <w:rsid w:val="00276BA0"/>
    <w:rsid w:val="00282422"/>
    <w:rsid w:val="002833CC"/>
    <w:rsid w:val="002838C4"/>
    <w:rsid w:val="0029081E"/>
    <w:rsid w:val="002935A3"/>
    <w:rsid w:val="00293849"/>
    <w:rsid w:val="00295893"/>
    <w:rsid w:val="00295DA3"/>
    <w:rsid w:val="002963BD"/>
    <w:rsid w:val="002A0410"/>
    <w:rsid w:val="002A1E31"/>
    <w:rsid w:val="002A55DE"/>
    <w:rsid w:val="002A783C"/>
    <w:rsid w:val="002B07F4"/>
    <w:rsid w:val="002B1B68"/>
    <w:rsid w:val="002B5CB8"/>
    <w:rsid w:val="002C0DD4"/>
    <w:rsid w:val="002C417D"/>
    <w:rsid w:val="002C5774"/>
    <w:rsid w:val="002C7D84"/>
    <w:rsid w:val="002E0F8A"/>
    <w:rsid w:val="002E1445"/>
    <w:rsid w:val="002E2EF1"/>
    <w:rsid w:val="002E3E57"/>
    <w:rsid w:val="002E4512"/>
    <w:rsid w:val="002F26BC"/>
    <w:rsid w:val="00300054"/>
    <w:rsid w:val="00303939"/>
    <w:rsid w:val="0030589A"/>
    <w:rsid w:val="003063A9"/>
    <w:rsid w:val="00306B79"/>
    <w:rsid w:val="00310710"/>
    <w:rsid w:val="003107BC"/>
    <w:rsid w:val="00310C14"/>
    <w:rsid w:val="00310D42"/>
    <w:rsid w:val="00311322"/>
    <w:rsid w:val="00314927"/>
    <w:rsid w:val="00316194"/>
    <w:rsid w:val="003165A1"/>
    <w:rsid w:val="00321CED"/>
    <w:rsid w:val="003228CC"/>
    <w:rsid w:val="003258B7"/>
    <w:rsid w:val="00327E70"/>
    <w:rsid w:val="00332005"/>
    <w:rsid w:val="003322AD"/>
    <w:rsid w:val="00333F20"/>
    <w:rsid w:val="00336223"/>
    <w:rsid w:val="00336EA0"/>
    <w:rsid w:val="0033766E"/>
    <w:rsid w:val="00341B8D"/>
    <w:rsid w:val="0034213C"/>
    <w:rsid w:val="00342770"/>
    <w:rsid w:val="00343F0F"/>
    <w:rsid w:val="00351681"/>
    <w:rsid w:val="00351FB2"/>
    <w:rsid w:val="00353D8A"/>
    <w:rsid w:val="0035561C"/>
    <w:rsid w:val="00361199"/>
    <w:rsid w:val="00361D6A"/>
    <w:rsid w:val="00364086"/>
    <w:rsid w:val="003730AE"/>
    <w:rsid w:val="00374C93"/>
    <w:rsid w:val="00375CBD"/>
    <w:rsid w:val="00376D32"/>
    <w:rsid w:val="003778F7"/>
    <w:rsid w:val="003817E6"/>
    <w:rsid w:val="00381D1B"/>
    <w:rsid w:val="00382D94"/>
    <w:rsid w:val="003854B1"/>
    <w:rsid w:val="00391782"/>
    <w:rsid w:val="00391AB0"/>
    <w:rsid w:val="00391D97"/>
    <w:rsid w:val="003921FB"/>
    <w:rsid w:val="00392344"/>
    <w:rsid w:val="00392A0D"/>
    <w:rsid w:val="00395A11"/>
    <w:rsid w:val="003962B4"/>
    <w:rsid w:val="003A444E"/>
    <w:rsid w:val="003A5341"/>
    <w:rsid w:val="003B2000"/>
    <w:rsid w:val="003B5546"/>
    <w:rsid w:val="003B6050"/>
    <w:rsid w:val="003C04E3"/>
    <w:rsid w:val="003C06D9"/>
    <w:rsid w:val="003C1565"/>
    <w:rsid w:val="003C2E5C"/>
    <w:rsid w:val="003C3E16"/>
    <w:rsid w:val="003C49AB"/>
    <w:rsid w:val="003D07E9"/>
    <w:rsid w:val="003D13B1"/>
    <w:rsid w:val="003D408F"/>
    <w:rsid w:val="003D56D7"/>
    <w:rsid w:val="003D5DA1"/>
    <w:rsid w:val="003E0622"/>
    <w:rsid w:val="003E43D9"/>
    <w:rsid w:val="003E4780"/>
    <w:rsid w:val="003E5463"/>
    <w:rsid w:val="003E631E"/>
    <w:rsid w:val="003E7D28"/>
    <w:rsid w:val="003F1756"/>
    <w:rsid w:val="003F234C"/>
    <w:rsid w:val="003F5E24"/>
    <w:rsid w:val="003F65CD"/>
    <w:rsid w:val="00400F8C"/>
    <w:rsid w:val="00403424"/>
    <w:rsid w:val="004034EB"/>
    <w:rsid w:val="00404719"/>
    <w:rsid w:val="00405D1B"/>
    <w:rsid w:val="00405F64"/>
    <w:rsid w:val="00406435"/>
    <w:rsid w:val="0041014A"/>
    <w:rsid w:val="00411082"/>
    <w:rsid w:val="0041794F"/>
    <w:rsid w:val="004179AE"/>
    <w:rsid w:val="00420463"/>
    <w:rsid w:val="004215EB"/>
    <w:rsid w:val="00423E95"/>
    <w:rsid w:val="0042438B"/>
    <w:rsid w:val="0042571E"/>
    <w:rsid w:val="00427B01"/>
    <w:rsid w:val="00431454"/>
    <w:rsid w:val="00432D66"/>
    <w:rsid w:val="004331DE"/>
    <w:rsid w:val="0043332C"/>
    <w:rsid w:val="004339AF"/>
    <w:rsid w:val="0043698A"/>
    <w:rsid w:val="004373C7"/>
    <w:rsid w:val="00441C16"/>
    <w:rsid w:val="004438E4"/>
    <w:rsid w:val="00445552"/>
    <w:rsid w:val="00450466"/>
    <w:rsid w:val="00450E3B"/>
    <w:rsid w:val="00451A6E"/>
    <w:rsid w:val="00452A74"/>
    <w:rsid w:val="00455147"/>
    <w:rsid w:val="00456B37"/>
    <w:rsid w:val="0046039F"/>
    <w:rsid w:val="00461CC6"/>
    <w:rsid w:val="00462294"/>
    <w:rsid w:val="00464D0C"/>
    <w:rsid w:val="00464E80"/>
    <w:rsid w:val="00466F88"/>
    <w:rsid w:val="004675FD"/>
    <w:rsid w:val="004715C2"/>
    <w:rsid w:val="004731BF"/>
    <w:rsid w:val="00473ACD"/>
    <w:rsid w:val="00474583"/>
    <w:rsid w:val="00482156"/>
    <w:rsid w:val="00484D7B"/>
    <w:rsid w:val="004863F2"/>
    <w:rsid w:val="00490666"/>
    <w:rsid w:val="0049506B"/>
    <w:rsid w:val="0049683B"/>
    <w:rsid w:val="004A09EA"/>
    <w:rsid w:val="004A33E8"/>
    <w:rsid w:val="004A4E4B"/>
    <w:rsid w:val="004A5EE0"/>
    <w:rsid w:val="004B0D34"/>
    <w:rsid w:val="004B100D"/>
    <w:rsid w:val="004B142D"/>
    <w:rsid w:val="004B1FED"/>
    <w:rsid w:val="004B3ADC"/>
    <w:rsid w:val="004B3CCB"/>
    <w:rsid w:val="004B67BE"/>
    <w:rsid w:val="004C248B"/>
    <w:rsid w:val="004C3B17"/>
    <w:rsid w:val="004C5A56"/>
    <w:rsid w:val="004C5D08"/>
    <w:rsid w:val="004D025A"/>
    <w:rsid w:val="004D2A6E"/>
    <w:rsid w:val="004D2CA8"/>
    <w:rsid w:val="004D5A96"/>
    <w:rsid w:val="004D6AD3"/>
    <w:rsid w:val="004E3835"/>
    <w:rsid w:val="004E60CB"/>
    <w:rsid w:val="004E6CE7"/>
    <w:rsid w:val="004E6FBB"/>
    <w:rsid w:val="004F053F"/>
    <w:rsid w:val="004F12EE"/>
    <w:rsid w:val="004F5F61"/>
    <w:rsid w:val="004F5FE9"/>
    <w:rsid w:val="004F6B31"/>
    <w:rsid w:val="00500501"/>
    <w:rsid w:val="005018B0"/>
    <w:rsid w:val="00501995"/>
    <w:rsid w:val="00503177"/>
    <w:rsid w:val="00506085"/>
    <w:rsid w:val="00510132"/>
    <w:rsid w:val="00513CDF"/>
    <w:rsid w:val="00514EB0"/>
    <w:rsid w:val="00515FE0"/>
    <w:rsid w:val="00520648"/>
    <w:rsid w:val="0052260A"/>
    <w:rsid w:val="00522A39"/>
    <w:rsid w:val="00524B70"/>
    <w:rsid w:val="00525928"/>
    <w:rsid w:val="00527306"/>
    <w:rsid w:val="00527D34"/>
    <w:rsid w:val="00530504"/>
    <w:rsid w:val="00531353"/>
    <w:rsid w:val="00531B50"/>
    <w:rsid w:val="00533812"/>
    <w:rsid w:val="00534CA8"/>
    <w:rsid w:val="005369EA"/>
    <w:rsid w:val="0053798A"/>
    <w:rsid w:val="00543E86"/>
    <w:rsid w:val="00544243"/>
    <w:rsid w:val="00546636"/>
    <w:rsid w:val="00547CFE"/>
    <w:rsid w:val="00551276"/>
    <w:rsid w:val="0055170E"/>
    <w:rsid w:val="00551874"/>
    <w:rsid w:val="00553677"/>
    <w:rsid w:val="00556803"/>
    <w:rsid w:val="005617D4"/>
    <w:rsid w:val="00561D15"/>
    <w:rsid w:val="00561E22"/>
    <w:rsid w:val="00566B90"/>
    <w:rsid w:val="00567453"/>
    <w:rsid w:val="0057052B"/>
    <w:rsid w:val="00574191"/>
    <w:rsid w:val="005743E8"/>
    <w:rsid w:val="005743EA"/>
    <w:rsid w:val="00576AC5"/>
    <w:rsid w:val="00576BCF"/>
    <w:rsid w:val="0058306B"/>
    <w:rsid w:val="00585C2B"/>
    <w:rsid w:val="005865B3"/>
    <w:rsid w:val="00587748"/>
    <w:rsid w:val="00590B91"/>
    <w:rsid w:val="0059424E"/>
    <w:rsid w:val="00595F1A"/>
    <w:rsid w:val="005A4318"/>
    <w:rsid w:val="005A5F97"/>
    <w:rsid w:val="005A70BF"/>
    <w:rsid w:val="005B2B50"/>
    <w:rsid w:val="005B6C53"/>
    <w:rsid w:val="005C0051"/>
    <w:rsid w:val="005C35FD"/>
    <w:rsid w:val="005C52DA"/>
    <w:rsid w:val="005C5406"/>
    <w:rsid w:val="005C5455"/>
    <w:rsid w:val="005C657D"/>
    <w:rsid w:val="005D0E90"/>
    <w:rsid w:val="005D4138"/>
    <w:rsid w:val="005D52EE"/>
    <w:rsid w:val="005D7EAD"/>
    <w:rsid w:val="005E24EC"/>
    <w:rsid w:val="005E3358"/>
    <w:rsid w:val="005E3C2C"/>
    <w:rsid w:val="005E703C"/>
    <w:rsid w:val="005F35C1"/>
    <w:rsid w:val="005F57BC"/>
    <w:rsid w:val="005F7C79"/>
    <w:rsid w:val="0060128E"/>
    <w:rsid w:val="00601BA1"/>
    <w:rsid w:val="00602F59"/>
    <w:rsid w:val="00603D9C"/>
    <w:rsid w:val="00604AEA"/>
    <w:rsid w:val="006051D1"/>
    <w:rsid w:val="00611642"/>
    <w:rsid w:val="00613A37"/>
    <w:rsid w:val="00616D98"/>
    <w:rsid w:val="00617136"/>
    <w:rsid w:val="00617F05"/>
    <w:rsid w:val="00620C1C"/>
    <w:rsid w:val="006224D9"/>
    <w:rsid w:val="00624ECD"/>
    <w:rsid w:val="006272C6"/>
    <w:rsid w:val="00627B5F"/>
    <w:rsid w:val="006307BF"/>
    <w:rsid w:val="00632823"/>
    <w:rsid w:val="00633E9F"/>
    <w:rsid w:val="00635FC3"/>
    <w:rsid w:val="0064005E"/>
    <w:rsid w:val="00642212"/>
    <w:rsid w:val="00643CD1"/>
    <w:rsid w:val="00650925"/>
    <w:rsid w:val="00651706"/>
    <w:rsid w:val="00652432"/>
    <w:rsid w:val="00660728"/>
    <w:rsid w:val="00661EC1"/>
    <w:rsid w:val="00664B91"/>
    <w:rsid w:val="00666349"/>
    <w:rsid w:val="00670611"/>
    <w:rsid w:val="0067064E"/>
    <w:rsid w:val="00672BB3"/>
    <w:rsid w:val="00674344"/>
    <w:rsid w:val="00675E4B"/>
    <w:rsid w:val="00677DC5"/>
    <w:rsid w:val="00680631"/>
    <w:rsid w:val="00680C75"/>
    <w:rsid w:val="006812C3"/>
    <w:rsid w:val="006831FB"/>
    <w:rsid w:val="00684F01"/>
    <w:rsid w:val="00686227"/>
    <w:rsid w:val="00690344"/>
    <w:rsid w:val="0069085F"/>
    <w:rsid w:val="00692FF6"/>
    <w:rsid w:val="0069389E"/>
    <w:rsid w:val="006965C0"/>
    <w:rsid w:val="006A227A"/>
    <w:rsid w:val="006A699E"/>
    <w:rsid w:val="006B2606"/>
    <w:rsid w:val="006B2770"/>
    <w:rsid w:val="006B28CD"/>
    <w:rsid w:val="006B4E80"/>
    <w:rsid w:val="006B592C"/>
    <w:rsid w:val="006B68D6"/>
    <w:rsid w:val="006B717D"/>
    <w:rsid w:val="006B7E1A"/>
    <w:rsid w:val="006C0D1A"/>
    <w:rsid w:val="006C1491"/>
    <w:rsid w:val="006C4750"/>
    <w:rsid w:val="006D2AE1"/>
    <w:rsid w:val="006D430E"/>
    <w:rsid w:val="006D4CC5"/>
    <w:rsid w:val="006D67D9"/>
    <w:rsid w:val="006E0E18"/>
    <w:rsid w:val="006E181E"/>
    <w:rsid w:val="006E2DFA"/>
    <w:rsid w:val="006E3244"/>
    <w:rsid w:val="006F09E4"/>
    <w:rsid w:val="006F270E"/>
    <w:rsid w:val="006F2EEE"/>
    <w:rsid w:val="006F5627"/>
    <w:rsid w:val="006F77F6"/>
    <w:rsid w:val="00703A47"/>
    <w:rsid w:val="00704AD8"/>
    <w:rsid w:val="00710DFC"/>
    <w:rsid w:val="00712C25"/>
    <w:rsid w:val="0071328C"/>
    <w:rsid w:val="007203A1"/>
    <w:rsid w:val="00721996"/>
    <w:rsid w:val="007221EC"/>
    <w:rsid w:val="00722C13"/>
    <w:rsid w:val="00722CDC"/>
    <w:rsid w:val="00723034"/>
    <w:rsid w:val="00724354"/>
    <w:rsid w:val="00730C21"/>
    <w:rsid w:val="00731084"/>
    <w:rsid w:val="00733EEC"/>
    <w:rsid w:val="00735193"/>
    <w:rsid w:val="0074027B"/>
    <w:rsid w:val="007404DD"/>
    <w:rsid w:val="00740D13"/>
    <w:rsid w:val="00743786"/>
    <w:rsid w:val="00744B6D"/>
    <w:rsid w:val="007454DD"/>
    <w:rsid w:val="00747806"/>
    <w:rsid w:val="00751776"/>
    <w:rsid w:val="00753273"/>
    <w:rsid w:val="007538AF"/>
    <w:rsid w:val="00755371"/>
    <w:rsid w:val="00755FCD"/>
    <w:rsid w:val="007566A2"/>
    <w:rsid w:val="00761BC0"/>
    <w:rsid w:val="0076405C"/>
    <w:rsid w:val="00765ECA"/>
    <w:rsid w:val="00770205"/>
    <w:rsid w:val="00770843"/>
    <w:rsid w:val="007723BE"/>
    <w:rsid w:val="00772996"/>
    <w:rsid w:val="00773186"/>
    <w:rsid w:val="00773649"/>
    <w:rsid w:val="00773F8A"/>
    <w:rsid w:val="00776049"/>
    <w:rsid w:val="0077631B"/>
    <w:rsid w:val="007779C7"/>
    <w:rsid w:val="007809B4"/>
    <w:rsid w:val="00781A36"/>
    <w:rsid w:val="007823DF"/>
    <w:rsid w:val="00790D29"/>
    <w:rsid w:val="00792B1B"/>
    <w:rsid w:val="007966DA"/>
    <w:rsid w:val="007A0E90"/>
    <w:rsid w:val="007A23D1"/>
    <w:rsid w:val="007B0382"/>
    <w:rsid w:val="007B3BBF"/>
    <w:rsid w:val="007C167F"/>
    <w:rsid w:val="007C17A6"/>
    <w:rsid w:val="007C6861"/>
    <w:rsid w:val="007C759D"/>
    <w:rsid w:val="007D29E7"/>
    <w:rsid w:val="007D35AA"/>
    <w:rsid w:val="007D3E58"/>
    <w:rsid w:val="007D606F"/>
    <w:rsid w:val="007D60D0"/>
    <w:rsid w:val="007E15D5"/>
    <w:rsid w:val="007E165A"/>
    <w:rsid w:val="007E2449"/>
    <w:rsid w:val="007F0ADC"/>
    <w:rsid w:val="007F2C89"/>
    <w:rsid w:val="007F741D"/>
    <w:rsid w:val="008001F2"/>
    <w:rsid w:val="008071D4"/>
    <w:rsid w:val="00810424"/>
    <w:rsid w:val="0081088A"/>
    <w:rsid w:val="0081134A"/>
    <w:rsid w:val="00811FC4"/>
    <w:rsid w:val="00820179"/>
    <w:rsid w:val="008237AA"/>
    <w:rsid w:val="0082383D"/>
    <w:rsid w:val="00823850"/>
    <w:rsid w:val="0082443D"/>
    <w:rsid w:val="008277EF"/>
    <w:rsid w:val="0082789E"/>
    <w:rsid w:val="00830CC6"/>
    <w:rsid w:val="0083576B"/>
    <w:rsid w:val="00836A81"/>
    <w:rsid w:val="0084288E"/>
    <w:rsid w:val="008437D5"/>
    <w:rsid w:val="008456A3"/>
    <w:rsid w:val="008464F4"/>
    <w:rsid w:val="008475D0"/>
    <w:rsid w:val="00855756"/>
    <w:rsid w:val="00856BE1"/>
    <w:rsid w:val="008623D1"/>
    <w:rsid w:val="00862D62"/>
    <w:rsid w:val="0087114A"/>
    <w:rsid w:val="00871365"/>
    <w:rsid w:val="00872F42"/>
    <w:rsid w:val="008742AC"/>
    <w:rsid w:val="00874F2D"/>
    <w:rsid w:val="008763A5"/>
    <w:rsid w:val="00876FAD"/>
    <w:rsid w:val="0088221B"/>
    <w:rsid w:val="008826A5"/>
    <w:rsid w:val="008841F4"/>
    <w:rsid w:val="008843EF"/>
    <w:rsid w:val="008854AE"/>
    <w:rsid w:val="008906A3"/>
    <w:rsid w:val="008923DC"/>
    <w:rsid w:val="008963D5"/>
    <w:rsid w:val="00897326"/>
    <w:rsid w:val="00897E3D"/>
    <w:rsid w:val="008A063B"/>
    <w:rsid w:val="008A4364"/>
    <w:rsid w:val="008A5888"/>
    <w:rsid w:val="008A6BC8"/>
    <w:rsid w:val="008A6E4C"/>
    <w:rsid w:val="008B0902"/>
    <w:rsid w:val="008B2C49"/>
    <w:rsid w:val="008B560E"/>
    <w:rsid w:val="008B68E1"/>
    <w:rsid w:val="008B6968"/>
    <w:rsid w:val="008C335E"/>
    <w:rsid w:val="008C45F5"/>
    <w:rsid w:val="008C66AF"/>
    <w:rsid w:val="008D2670"/>
    <w:rsid w:val="008D5597"/>
    <w:rsid w:val="008D5979"/>
    <w:rsid w:val="008D6111"/>
    <w:rsid w:val="008D72CF"/>
    <w:rsid w:val="008D72EE"/>
    <w:rsid w:val="008E0572"/>
    <w:rsid w:val="008E05F7"/>
    <w:rsid w:val="008E2A18"/>
    <w:rsid w:val="008E38C1"/>
    <w:rsid w:val="008E4371"/>
    <w:rsid w:val="008E4E74"/>
    <w:rsid w:val="008E5082"/>
    <w:rsid w:val="008E745E"/>
    <w:rsid w:val="008F0F05"/>
    <w:rsid w:val="008F30F0"/>
    <w:rsid w:val="008F3504"/>
    <w:rsid w:val="008F4AF3"/>
    <w:rsid w:val="008F758B"/>
    <w:rsid w:val="008F7E12"/>
    <w:rsid w:val="00901E86"/>
    <w:rsid w:val="00902E06"/>
    <w:rsid w:val="009058F5"/>
    <w:rsid w:val="009072ED"/>
    <w:rsid w:val="009102BE"/>
    <w:rsid w:val="00916CD7"/>
    <w:rsid w:val="009218C2"/>
    <w:rsid w:val="0092302E"/>
    <w:rsid w:val="00923D41"/>
    <w:rsid w:val="00924433"/>
    <w:rsid w:val="00924E44"/>
    <w:rsid w:val="009260A7"/>
    <w:rsid w:val="00926F32"/>
    <w:rsid w:val="0094135F"/>
    <w:rsid w:val="009423FD"/>
    <w:rsid w:val="00944EFF"/>
    <w:rsid w:val="0094551E"/>
    <w:rsid w:val="0094732D"/>
    <w:rsid w:val="00951073"/>
    <w:rsid w:val="0095265D"/>
    <w:rsid w:val="00954407"/>
    <w:rsid w:val="00954681"/>
    <w:rsid w:val="00955337"/>
    <w:rsid w:val="00956828"/>
    <w:rsid w:val="009642EF"/>
    <w:rsid w:val="00966720"/>
    <w:rsid w:val="00966F73"/>
    <w:rsid w:val="009703D8"/>
    <w:rsid w:val="00970CA6"/>
    <w:rsid w:val="00972A3B"/>
    <w:rsid w:val="00974D8D"/>
    <w:rsid w:val="009752F9"/>
    <w:rsid w:val="00976491"/>
    <w:rsid w:val="00977482"/>
    <w:rsid w:val="0098114D"/>
    <w:rsid w:val="0098143A"/>
    <w:rsid w:val="00982612"/>
    <w:rsid w:val="009832C7"/>
    <w:rsid w:val="00987B56"/>
    <w:rsid w:val="00987F46"/>
    <w:rsid w:val="009912A1"/>
    <w:rsid w:val="00992282"/>
    <w:rsid w:val="00993B2B"/>
    <w:rsid w:val="00993F7C"/>
    <w:rsid w:val="0099415C"/>
    <w:rsid w:val="00995B45"/>
    <w:rsid w:val="00996DAB"/>
    <w:rsid w:val="0099782C"/>
    <w:rsid w:val="009A0679"/>
    <w:rsid w:val="009A3660"/>
    <w:rsid w:val="009A43E4"/>
    <w:rsid w:val="009B04F4"/>
    <w:rsid w:val="009B0D4D"/>
    <w:rsid w:val="009B115A"/>
    <w:rsid w:val="009B1885"/>
    <w:rsid w:val="009B3A92"/>
    <w:rsid w:val="009B4673"/>
    <w:rsid w:val="009B787C"/>
    <w:rsid w:val="009C4C59"/>
    <w:rsid w:val="009C4DE6"/>
    <w:rsid w:val="009C5B58"/>
    <w:rsid w:val="009C6CF1"/>
    <w:rsid w:val="009D004E"/>
    <w:rsid w:val="009D57AA"/>
    <w:rsid w:val="009E3DB5"/>
    <w:rsid w:val="009E4A3C"/>
    <w:rsid w:val="009F2707"/>
    <w:rsid w:val="009F4428"/>
    <w:rsid w:val="009F6990"/>
    <w:rsid w:val="009F78AE"/>
    <w:rsid w:val="00A00F53"/>
    <w:rsid w:val="00A0256B"/>
    <w:rsid w:val="00A031EB"/>
    <w:rsid w:val="00A0347C"/>
    <w:rsid w:val="00A06832"/>
    <w:rsid w:val="00A06E03"/>
    <w:rsid w:val="00A074A6"/>
    <w:rsid w:val="00A07A23"/>
    <w:rsid w:val="00A10B72"/>
    <w:rsid w:val="00A1537D"/>
    <w:rsid w:val="00A17398"/>
    <w:rsid w:val="00A22718"/>
    <w:rsid w:val="00A2651C"/>
    <w:rsid w:val="00A3173F"/>
    <w:rsid w:val="00A41052"/>
    <w:rsid w:val="00A413C5"/>
    <w:rsid w:val="00A434FC"/>
    <w:rsid w:val="00A436BD"/>
    <w:rsid w:val="00A541F5"/>
    <w:rsid w:val="00A546D6"/>
    <w:rsid w:val="00A5671D"/>
    <w:rsid w:val="00A60CC6"/>
    <w:rsid w:val="00A64EE8"/>
    <w:rsid w:val="00A653DF"/>
    <w:rsid w:val="00A659D5"/>
    <w:rsid w:val="00A669D3"/>
    <w:rsid w:val="00A66E77"/>
    <w:rsid w:val="00A6710B"/>
    <w:rsid w:val="00A70C8F"/>
    <w:rsid w:val="00A733A6"/>
    <w:rsid w:val="00A74023"/>
    <w:rsid w:val="00A751A7"/>
    <w:rsid w:val="00A8063F"/>
    <w:rsid w:val="00A80DDB"/>
    <w:rsid w:val="00A82C4A"/>
    <w:rsid w:val="00A82D21"/>
    <w:rsid w:val="00A8417F"/>
    <w:rsid w:val="00A85B9D"/>
    <w:rsid w:val="00A90EB4"/>
    <w:rsid w:val="00A919BD"/>
    <w:rsid w:val="00A92DE0"/>
    <w:rsid w:val="00A95DE8"/>
    <w:rsid w:val="00A96275"/>
    <w:rsid w:val="00A97B53"/>
    <w:rsid w:val="00AA5693"/>
    <w:rsid w:val="00AA6EFF"/>
    <w:rsid w:val="00AB1592"/>
    <w:rsid w:val="00AB1E4D"/>
    <w:rsid w:val="00AB1F2D"/>
    <w:rsid w:val="00AC1F91"/>
    <w:rsid w:val="00AC291A"/>
    <w:rsid w:val="00AC447E"/>
    <w:rsid w:val="00AC4B8B"/>
    <w:rsid w:val="00AC74D7"/>
    <w:rsid w:val="00AD085C"/>
    <w:rsid w:val="00AD08AF"/>
    <w:rsid w:val="00AD1B4C"/>
    <w:rsid w:val="00AD2BA0"/>
    <w:rsid w:val="00AD4A37"/>
    <w:rsid w:val="00AE0194"/>
    <w:rsid w:val="00AE2461"/>
    <w:rsid w:val="00AE33CD"/>
    <w:rsid w:val="00AE33E7"/>
    <w:rsid w:val="00AE53D0"/>
    <w:rsid w:val="00AE6C8A"/>
    <w:rsid w:val="00AE74A1"/>
    <w:rsid w:val="00AF1DB6"/>
    <w:rsid w:val="00AF213D"/>
    <w:rsid w:val="00AF72C5"/>
    <w:rsid w:val="00B00A9B"/>
    <w:rsid w:val="00B01460"/>
    <w:rsid w:val="00B03D99"/>
    <w:rsid w:val="00B05CB1"/>
    <w:rsid w:val="00B06061"/>
    <w:rsid w:val="00B11260"/>
    <w:rsid w:val="00B118E3"/>
    <w:rsid w:val="00B123D3"/>
    <w:rsid w:val="00B12C11"/>
    <w:rsid w:val="00B1677B"/>
    <w:rsid w:val="00B2011A"/>
    <w:rsid w:val="00B20B2B"/>
    <w:rsid w:val="00B240B2"/>
    <w:rsid w:val="00B24F68"/>
    <w:rsid w:val="00B261E4"/>
    <w:rsid w:val="00B2736E"/>
    <w:rsid w:val="00B27E55"/>
    <w:rsid w:val="00B31216"/>
    <w:rsid w:val="00B33BB1"/>
    <w:rsid w:val="00B3589E"/>
    <w:rsid w:val="00B41C0A"/>
    <w:rsid w:val="00B42162"/>
    <w:rsid w:val="00B43634"/>
    <w:rsid w:val="00B44448"/>
    <w:rsid w:val="00B44E30"/>
    <w:rsid w:val="00B519C0"/>
    <w:rsid w:val="00B537CE"/>
    <w:rsid w:val="00B54627"/>
    <w:rsid w:val="00B55CF0"/>
    <w:rsid w:val="00B57541"/>
    <w:rsid w:val="00B6020A"/>
    <w:rsid w:val="00B60A1E"/>
    <w:rsid w:val="00B6237D"/>
    <w:rsid w:val="00B63AB4"/>
    <w:rsid w:val="00B71767"/>
    <w:rsid w:val="00B72F3C"/>
    <w:rsid w:val="00B731AF"/>
    <w:rsid w:val="00B75CF6"/>
    <w:rsid w:val="00B7742B"/>
    <w:rsid w:val="00B77E87"/>
    <w:rsid w:val="00B80EB1"/>
    <w:rsid w:val="00B867DC"/>
    <w:rsid w:val="00B8766F"/>
    <w:rsid w:val="00B90A92"/>
    <w:rsid w:val="00B91351"/>
    <w:rsid w:val="00B9304C"/>
    <w:rsid w:val="00B93791"/>
    <w:rsid w:val="00B9443F"/>
    <w:rsid w:val="00B946C8"/>
    <w:rsid w:val="00B966BC"/>
    <w:rsid w:val="00BA1D2D"/>
    <w:rsid w:val="00BA2C8D"/>
    <w:rsid w:val="00BA4E2D"/>
    <w:rsid w:val="00BB5196"/>
    <w:rsid w:val="00BB618F"/>
    <w:rsid w:val="00BC0DFA"/>
    <w:rsid w:val="00BC6161"/>
    <w:rsid w:val="00BC7CF9"/>
    <w:rsid w:val="00BD2346"/>
    <w:rsid w:val="00BD45BB"/>
    <w:rsid w:val="00BD4DC6"/>
    <w:rsid w:val="00BD56A4"/>
    <w:rsid w:val="00BD583E"/>
    <w:rsid w:val="00BD764B"/>
    <w:rsid w:val="00BD7FB6"/>
    <w:rsid w:val="00BE1E73"/>
    <w:rsid w:val="00BE24C5"/>
    <w:rsid w:val="00BF1B06"/>
    <w:rsid w:val="00BF415A"/>
    <w:rsid w:val="00BF49A7"/>
    <w:rsid w:val="00BF51DC"/>
    <w:rsid w:val="00BF7BBF"/>
    <w:rsid w:val="00C02828"/>
    <w:rsid w:val="00C02D48"/>
    <w:rsid w:val="00C109F5"/>
    <w:rsid w:val="00C11E95"/>
    <w:rsid w:val="00C11F2C"/>
    <w:rsid w:val="00C1341D"/>
    <w:rsid w:val="00C1742A"/>
    <w:rsid w:val="00C20E5F"/>
    <w:rsid w:val="00C21106"/>
    <w:rsid w:val="00C26E3A"/>
    <w:rsid w:val="00C26F4A"/>
    <w:rsid w:val="00C30058"/>
    <w:rsid w:val="00C30C2F"/>
    <w:rsid w:val="00C32448"/>
    <w:rsid w:val="00C37978"/>
    <w:rsid w:val="00C37F28"/>
    <w:rsid w:val="00C42B65"/>
    <w:rsid w:val="00C4466E"/>
    <w:rsid w:val="00C478A2"/>
    <w:rsid w:val="00C52901"/>
    <w:rsid w:val="00C574EB"/>
    <w:rsid w:val="00C61075"/>
    <w:rsid w:val="00C63BE0"/>
    <w:rsid w:val="00C645E1"/>
    <w:rsid w:val="00C6466F"/>
    <w:rsid w:val="00C65308"/>
    <w:rsid w:val="00C67EBC"/>
    <w:rsid w:val="00C749C4"/>
    <w:rsid w:val="00C74C95"/>
    <w:rsid w:val="00C74E04"/>
    <w:rsid w:val="00C757C9"/>
    <w:rsid w:val="00C7744B"/>
    <w:rsid w:val="00C77485"/>
    <w:rsid w:val="00C82242"/>
    <w:rsid w:val="00C83D7C"/>
    <w:rsid w:val="00C841CC"/>
    <w:rsid w:val="00C855C5"/>
    <w:rsid w:val="00C86716"/>
    <w:rsid w:val="00C87C1E"/>
    <w:rsid w:val="00C912B8"/>
    <w:rsid w:val="00C94BB2"/>
    <w:rsid w:val="00C95010"/>
    <w:rsid w:val="00CA3EC8"/>
    <w:rsid w:val="00CB3773"/>
    <w:rsid w:val="00CB3C96"/>
    <w:rsid w:val="00CB4C1B"/>
    <w:rsid w:val="00CB5667"/>
    <w:rsid w:val="00CB5AC1"/>
    <w:rsid w:val="00CC0974"/>
    <w:rsid w:val="00CC3997"/>
    <w:rsid w:val="00CC4093"/>
    <w:rsid w:val="00CD0A33"/>
    <w:rsid w:val="00CD10B2"/>
    <w:rsid w:val="00CD1A93"/>
    <w:rsid w:val="00CD4E1B"/>
    <w:rsid w:val="00CD58DA"/>
    <w:rsid w:val="00CD595D"/>
    <w:rsid w:val="00CD7CE8"/>
    <w:rsid w:val="00CE1D92"/>
    <w:rsid w:val="00CF072F"/>
    <w:rsid w:val="00CF4CC3"/>
    <w:rsid w:val="00CF5375"/>
    <w:rsid w:val="00CF6D60"/>
    <w:rsid w:val="00CF7804"/>
    <w:rsid w:val="00D04D9D"/>
    <w:rsid w:val="00D10EB0"/>
    <w:rsid w:val="00D15E45"/>
    <w:rsid w:val="00D16DCE"/>
    <w:rsid w:val="00D1799E"/>
    <w:rsid w:val="00D22C01"/>
    <w:rsid w:val="00D24D11"/>
    <w:rsid w:val="00D27D51"/>
    <w:rsid w:val="00D35F90"/>
    <w:rsid w:val="00D47782"/>
    <w:rsid w:val="00D5189C"/>
    <w:rsid w:val="00D54B4C"/>
    <w:rsid w:val="00D57199"/>
    <w:rsid w:val="00D6723E"/>
    <w:rsid w:val="00D677FB"/>
    <w:rsid w:val="00D7113A"/>
    <w:rsid w:val="00D7198D"/>
    <w:rsid w:val="00D80845"/>
    <w:rsid w:val="00D8138B"/>
    <w:rsid w:val="00D85FEB"/>
    <w:rsid w:val="00D91F54"/>
    <w:rsid w:val="00D93F4B"/>
    <w:rsid w:val="00D97767"/>
    <w:rsid w:val="00D97A8E"/>
    <w:rsid w:val="00DB11B5"/>
    <w:rsid w:val="00DB1863"/>
    <w:rsid w:val="00DB4210"/>
    <w:rsid w:val="00DB66DE"/>
    <w:rsid w:val="00DB6BB0"/>
    <w:rsid w:val="00DC3E58"/>
    <w:rsid w:val="00DC51F7"/>
    <w:rsid w:val="00DD1589"/>
    <w:rsid w:val="00DD18CD"/>
    <w:rsid w:val="00DD5CB8"/>
    <w:rsid w:val="00DD78E8"/>
    <w:rsid w:val="00DE021E"/>
    <w:rsid w:val="00DE2494"/>
    <w:rsid w:val="00DE35D3"/>
    <w:rsid w:val="00DE3ADD"/>
    <w:rsid w:val="00DE4B88"/>
    <w:rsid w:val="00DE5AF3"/>
    <w:rsid w:val="00DE600E"/>
    <w:rsid w:val="00DE6C60"/>
    <w:rsid w:val="00DE6D0C"/>
    <w:rsid w:val="00DE6F64"/>
    <w:rsid w:val="00DF1079"/>
    <w:rsid w:val="00DF13D8"/>
    <w:rsid w:val="00DF1CF4"/>
    <w:rsid w:val="00DF394B"/>
    <w:rsid w:val="00DF6942"/>
    <w:rsid w:val="00DF6F6C"/>
    <w:rsid w:val="00DF7FBC"/>
    <w:rsid w:val="00E00268"/>
    <w:rsid w:val="00E00E26"/>
    <w:rsid w:val="00E0227C"/>
    <w:rsid w:val="00E02D96"/>
    <w:rsid w:val="00E03E4A"/>
    <w:rsid w:val="00E05304"/>
    <w:rsid w:val="00E1057E"/>
    <w:rsid w:val="00E1235D"/>
    <w:rsid w:val="00E14985"/>
    <w:rsid w:val="00E161A9"/>
    <w:rsid w:val="00E20B61"/>
    <w:rsid w:val="00E24079"/>
    <w:rsid w:val="00E247C9"/>
    <w:rsid w:val="00E321BD"/>
    <w:rsid w:val="00E40A8F"/>
    <w:rsid w:val="00E4483D"/>
    <w:rsid w:val="00E4638C"/>
    <w:rsid w:val="00E51A02"/>
    <w:rsid w:val="00E55DAC"/>
    <w:rsid w:val="00E61E1F"/>
    <w:rsid w:val="00E64FAB"/>
    <w:rsid w:val="00E65E4F"/>
    <w:rsid w:val="00E6608F"/>
    <w:rsid w:val="00E70A60"/>
    <w:rsid w:val="00E740A6"/>
    <w:rsid w:val="00E750BF"/>
    <w:rsid w:val="00E75EBF"/>
    <w:rsid w:val="00E7722B"/>
    <w:rsid w:val="00E85F10"/>
    <w:rsid w:val="00E861D5"/>
    <w:rsid w:val="00E874B3"/>
    <w:rsid w:val="00E87589"/>
    <w:rsid w:val="00E9053A"/>
    <w:rsid w:val="00E93203"/>
    <w:rsid w:val="00E93667"/>
    <w:rsid w:val="00E93E0A"/>
    <w:rsid w:val="00E964A2"/>
    <w:rsid w:val="00E96998"/>
    <w:rsid w:val="00E97C3A"/>
    <w:rsid w:val="00EA3073"/>
    <w:rsid w:val="00EA3672"/>
    <w:rsid w:val="00EB5D41"/>
    <w:rsid w:val="00EC0896"/>
    <w:rsid w:val="00EC0D2C"/>
    <w:rsid w:val="00EC3A73"/>
    <w:rsid w:val="00EC3DFA"/>
    <w:rsid w:val="00EC3EE7"/>
    <w:rsid w:val="00EC49E0"/>
    <w:rsid w:val="00EC5A60"/>
    <w:rsid w:val="00EC7739"/>
    <w:rsid w:val="00ED0D19"/>
    <w:rsid w:val="00ED2C04"/>
    <w:rsid w:val="00ED3496"/>
    <w:rsid w:val="00ED3B9B"/>
    <w:rsid w:val="00ED46E2"/>
    <w:rsid w:val="00EE2004"/>
    <w:rsid w:val="00EE2D2D"/>
    <w:rsid w:val="00EE3BE0"/>
    <w:rsid w:val="00EE5BFF"/>
    <w:rsid w:val="00EE7E2F"/>
    <w:rsid w:val="00EF358A"/>
    <w:rsid w:val="00EF3E2E"/>
    <w:rsid w:val="00EF502C"/>
    <w:rsid w:val="00EF5DCF"/>
    <w:rsid w:val="00EF670D"/>
    <w:rsid w:val="00EF73EA"/>
    <w:rsid w:val="00F03A68"/>
    <w:rsid w:val="00F03AAA"/>
    <w:rsid w:val="00F0491E"/>
    <w:rsid w:val="00F125DB"/>
    <w:rsid w:val="00F136D3"/>
    <w:rsid w:val="00F14AC8"/>
    <w:rsid w:val="00F14D2A"/>
    <w:rsid w:val="00F15EA8"/>
    <w:rsid w:val="00F169B5"/>
    <w:rsid w:val="00F16F19"/>
    <w:rsid w:val="00F23BD5"/>
    <w:rsid w:val="00F2706F"/>
    <w:rsid w:val="00F277B0"/>
    <w:rsid w:val="00F33582"/>
    <w:rsid w:val="00F356DE"/>
    <w:rsid w:val="00F365CC"/>
    <w:rsid w:val="00F46BC9"/>
    <w:rsid w:val="00F50C8B"/>
    <w:rsid w:val="00F514F0"/>
    <w:rsid w:val="00F52D0A"/>
    <w:rsid w:val="00F52E4A"/>
    <w:rsid w:val="00F55163"/>
    <w:rsid w:val="00F5702A"/>
    <w:rsid w:val="00F60FFA"/>
    <w:rsid w:val="00F65111"/>
    <w:rsid w:val="00F65F61"/>
    <w:rsid w:val="00F66774"/>
    <w:rsid w:val="00F7223A"/>
    <w:rsid w:val="00F74422"/>
    <w:rsid w:val="00F76B30"/>
    <w:rsid w:val="00F77FBB"/>
    <w:rsid w:val="00F81689"/>
    <w:rsid w:val="00F84730"/>
    <w:rsid w:val="00F87DB7"/>
    <w:rsid w:val="00F921D0"/>
    <w:rsid w:val="00F94D18"/>
    <w:rsid w:val="00F973F9"/>
    <w:rsid w:val="00FA0B6D"/>
    <w:rsid w:val="00FA302D"/>
    <w:rsid w:val="00FB11F0"/>
    <w:rsid w:val="00FB3DE7"/>
    <w:rsid w:val="00FC0F6E"/>
    <w:rsid w:val="00FC3291"/>
    <w:rsid w:val="00FC499A"/>
    <w:rsid w:val="00FC4EE8"/>
    <w:rsid w:val="00FD0B10"/>
    <w:rsid w:val="00FD1C09"/>
    <w:rsid w:val="00FD5BF8"/>
    <w:rsid w:val="00FE2A5C"/>
    <w:rsid w:val="00FE3A92"/>
    <w:rsid w:val="00FE4626"/>
    <w:rsid w:val="00FE5DD9"/>
    <w:rsid w:val="00FE75A1"/>
    <w:rsid w:val="00FF1620"/>
    <w:rsid w:val="00FF2523"/>
    <w:rsid w:val="00FF2828"/>
    <w:rsid w:val="00FF3304"/>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1E653"/>
  <w15:docId w15:val="{C7B3CEA6-376C-48D2-B11B-91145282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F3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F3C"/>
    <w:rPr>
      <w:color w:val="808080"/>
    </w:rPr>
  </w:style>
  <w:style w:type="paragraph" w:styleId="a4">
    <w:name w:val="Balloon Text"/>
    <w:basedOn w:val="a"/>
    <w:link w:val="a5"/>
    <w:uiPriority w:val="99"/>
    <w:semiHidden/>
    <w:unhideWhenUsed/>
    <w:rsid w:val="00B72F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2F3C"/>
    <w:rPr>
      <w:rFonts w:asciiTheme="majorHAnsi" w:eastAsiaTheme="majorEastAsia" w:hAnsiTheme="majorHAnsi" w:cstheme="majorBidi"/>
      <w:sz w:val="18"/>
      <w:szCs w:val="18"/>
    </w:rPr>
  </w:style>
  <w:style w:type="paragraph" w:styleId="a6">
    <w:name w:val="header"/>
    <w:basedOn w:val="a"/>
    <w:link w:val="a7"/>
    <w:uiPriority w:val="99"/>
    <w:unhideWhenUsed/>
    <w:rsid w:val="00A06832"/>
    <w:pPr>
      <w:tabs>
        <w:tab w:val="center" w:pos="4252"/>
        <w:tab w:val="right" w:pos="8504"/>
      </w:tabs>
      <w:snapToGrid w:val="0"/>
    </w:pPr>
  </w:style>
  <w:style w:type="character" w:customStyle="1" w:styleId="a7">
    <w:name w:val="ヘッダー (文字)"/>
    <w:basedOn w:val="a0"/>
    <w:link w:val="a6"/>
    <w:uiPriority w:val="99"/>
    <w:rsid w:val="00A06832"/>
    <w:rPr>
      <w:rFonts w:ascii="Century" w:eastAsia="ＭＳ 明朝" w:hAnsi="Century" w:cs="Times New Roman"/>
    </w:rPr>
  </w:style>
  <w:style w:type="paragraph" w:styleId="a8">
    <w:name w:val="footer"/>
    <w:basedOn w:val="a"/>
    <w:link w:val="a9"/>
    <w:uiPriority w:val="99"/>
    <w:unhideWhenUsed/>
    <w:rsid w:val="00A06832"/>
    <w:pPr>
      <w:tabs>
        <w:tab w:val="center" w:pos="4252"/>
        <w:tab w:val="right" w:pos="8504"/>
      </w:tabs>
      <w:snapToGrid w:val="0"/>
    </w:pPr>
  </w:style>
  <w:style w:type="character" w:customStyle="1" w:styleId="a9">
    <w:name w:val="フッター (文字)"/>
    <w:basedOn w:val="a0"/>
    <w:link w:val="a8"/>
    <w:uiPriority w:val="99"/>
    <w:rsid w:val="00A06832"/>
    <w:rPr>
      <w:rFonts w:ascii="Century" w:eastAsia="ＭＳ 明朝" w:hAnsi="Century" w:cs="Times New Roman"/>
    </w:rPr>
  </w:style>
  <w:style w:type="character" w:styleId="aa">
    <w:name w:val="Hyperlink"/>
    <w:basedOn w:val="a0"/>
    <w:uiPriority w:val="99"/>
    <w:unhideWhenUsed/>
    <w:rsid w:val="00255994"/>
    <w:rPr>
      <w:color w:val="0000FF" w:themeColor="hyperlink"/>
      <w:u w:val="single"/>
    </w:rPr>
  </w:style>
  <w:style w:type="character" w:styleId="ab">
    <w:name w:val="FollowedHyperlink"/>
    <w:basedOn w:val="a0"/>
    <w:uiPriority w:val="99"/>
    <w:semiHidden/>
    <w:unhideWhenUsed/>
    <w:rsid w:val="00255994"/>
    <w:rPr>
      <w:color w:val="800080" w:themeColor="followedHyperlink"/>
      <w:u w:val="single"/>
    </w:rPr>
  </w:style>
  <w:style w:type="character" w:styleId="ac">
    <w:name w:val="annotation reference"/>
    <w:basedOn w:val="a0"/>
    <w:uiPriority w:val="99"/>
    <w:semiHidden/>
    <w:unhideWhenUsed/>
    <w:rsid w:val="006272C6"/>
    <w:rPr>
      <w:sz w:val="18"/>
      <w:szCs w:val="18"/>
    </w:rPr>
  </w:style>
  <w:style w:type="paragraph" w:styleId="ad">
    <w:name w:val="annotation text"/>
    <w:basedOn w:val="a"/>
    <w:link w:val="ae"/>
    <w:uiPriority w:val="99"/>
    <w:semiHidden/>
    <w:unhideWhenUsed/>
    <w:rsid w:val="006272C6"/>
    <w:pPr>
      <w:jc w:val="left"/>
    </w:pPr>
  </w:style>
  <w:style w:type="character" w:customStyle="1" w:styleId="ae">
    <w:name w:val="コメント文字列 (文字)"/>
    <w:basedOn w:val="a0"/>
    <w:link w:val="ad"/>
    <w:uiPriority w:val="99"/>
    <w:semiHidden/>
    <w:rsid w:val="006272C6"/>
    <w:rPr>
      <w:rFonts w:ascii="Century" w:eastAsia="ＭＳ 明朝" w:hAnsi="Century" w:cs="Times New Roman"/>
    </w:rPr>
  </w:style>
  <w:style w:type="paragraph" w:styleId="af">
    <w:name w:val="annotation subject"/>
    <w:basedOn w:val="ad"/>
    <w:next w:val="ad"/>
    <w:link w:val="af0"/>
    <w:uiPriority w:val="99"/>
    <w:semiHidden/>
    <w:unhideWhenUsed/>
    <w:rsid w:val="006272C6"/>
    <w:rPr>
      <w:b/>
      <w:bCs/>
    </w:rPr>
  </w:style>
  <w:style w:type="character" w:customStyle="1" w:styleId="af0">
    <w:name w:val="コメント内容 (文字)"/>
    <w:basedOn w:val="ae"/>
    <w:link w:val="af"/>
    <w:uiPriority w:val="99"/>
    <w:semiHidden/>
    <w:rsid w:val="006272C6"/>
    <w:rPr>
      <w:rFonts w:ascii="Century" w:eastAsia="ＭＳ 明朝" w:hAnsi="Century" w:cs="Times New Roman"/>
      <w:b/>
      <w:bCs/>
    </w:rPr>
  </w:style>
  <w:style w:type="table" w:styleId="af1">
    <w:name w:val="Table Grid"/>
    <w:basedOn w:val="a1"/>
    <w:uiPriority w:val="59"/>
    <w:rsid w:val="0075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28D7C49284F5394830386D53501A1"/>
        <w:category>
          <w:name w:val="全般"/>
          <w:gallery w:val="placeholder"/>
        </w:category>
        <w:types>
          <w:type w:val="bbPlcHdr"/>
        </w:types>
        <w:behaviors>
          <w:behavior w:val="content"/>
        </w:behaviors>
        <w:guid w:val="{46943A48-AFBD-4434-A82F-168215E523BD}"/>
      </w:docPartPr>
      <w:docPartBody>
        <w:p w:rsidR="00F220F8" w:rsidRDefault="001A585B" w:rsidP="001A585B">
          <w:pPr>
            <w:pStyle w:val="93F28D7C49284F5394830386D53501A15"/>
          </w:pPr>
          <w:r>
            <w:rPr>
              <w:rStyle w:val="a3"/>
              <w:rFonts w:hint="eastAsia"/>
            </w:rPr>
            <w:t>表面材</w:t>
          </w:r>
        </w:p>
      </w:docPartBody>
    </w:docPart>
    <w:docPart>
      <w:docPartPr>
        <w:name w:val="AE38B945B7894237A56A2BDA828A5F6E"/>
        <w:category>
          <w:name w:val="全般"/>
          <w:gallery w:val="placeholder"/>
        </w:category>
        <w:types>
          <w:type w:val="bbPlcHdr"/>
        </w:types>
        <w:behaviors>
          <w:behavior w:val="content"/>
        </w:behaviors>
        <w:guid w:val="{40D2D6CB-ACDD-44C1-8968-8677A85FC8F8}"/>
      </w:docPartPr>
      <w:docPartBody>
        <w:p w:rsidR="00F220F8" w:rsidRDefault="001A585B" w:rsidP="001A585B">
          <w:pPr>
            <w:pStyle w:val="AE38B945B7894237A56A2BDA828A5F6E5"/>
          </w:pPr>
          <w:r>
            <w:rPr>
              <w:rStyle w:val="a3"/>
              <w:rFonts w:hint="eastAsia"/>
            </w:rPr>
            <w:t>表面処理剤</w:t>
          </w:r>
        </w:p>
      </w:docPartBody>
    </w:docPart>
    <w:docPart>
      <w:docPartPr>
        <w:name w:val="8B45E3825AB440D881940CC9C21C4A28"/>
        <w:category>
          <w:name w:val="全般"/>
          <w:gallery w:val="placeholder"/>
        </w:category>
        <w:types>
          <w:type w:val="bbPlcHdr"/>
        </w:types>
        <w:behaviors>
          <w:behavior w:val="content"/>
        </w:behaviors>
        <w:guid w:val="{69798674-1828-4030-80EE-D8312D15ADCD}"/>
      </w:docPartPr>
      <w:docPartBody>
        <w:p w:rsidR="00F220F8" w:rsidRDefault="001A585B" w:rsidP="001A585B">
          <w:pPr>
            <w:pStyle w:val="8B45E3825AB440D881940CC9C21C4A285"/>
          </w:pPr>
          <w:r>
            <w:rPr>
              <w:rStyle w:val="a3"/>
              <w:rFonts w:hint="eastAsia"/>
            </w:rPr>
            <w:t>基材</w:t>
          </w:r>
        </w:p>
      </w:docPartBody>
    </w:docPart>
    <w:docPart>
      <w:docPartPr>
        <w:name w:val="844D243E775449CD9BDD4AD74F3B6F66"/>
        <w:category>
          <w:name w:val="全般"/>
          <w:gallery w:val="placeholder"/>
        </w:category>
        <w:types>
          <w:type w:val="bbPlcHdr"/>
        </w:types>
        <w:behaviors>
          <w:behavior w:val="content"/>
        </w:behaviors>
        <w:guid w:val="{543A1E07-2377-46B1-9890-FD14B589FA20}"/>
      </w:docPartPr>
      <w:docPartBody>
        <w:p w:rsidR="00F220F8" w:rsidRDefault="001A585B" w:rsidP="001A585B">
          <w:pPr>
            <w:pStyle w:val="844D243E775449CD9BDD4AD74F3B6F665"/>
          </w:pPr>
          <w:r>
            <w:rPr>
              <w:rStyle w:val="a3"/>
              <w:rFonts w:hint="eastAsia"/>
            </w:rPr>
            <w:t>裏面処理材</w:t>
          </w:r>
        </w:p>
      </w:docPartBody>
    </w:docPart>
    <w:docPart>
      <w:docPartPr>
        <w:name w:val="78902A7E1B6A4B798EBE350B8D90F149"/>
        <w:category>
          <w:name w:val="全般"/>
          <w:gallery w:val="placeholder"/>
        </w:category>
        <w:types>
          <w:type w:val="bbPlcHdr"/>
        </w:types>
        <w:behaviors>
          <w:behavior w:val="content"/>
        </w:behaviors>
        <w:guid w:val="{7BDFCFA9-80CF-48EE-BC25-5161103621B5}"/>
      </w:docPartPr>
      <w:docPartBody>
        <w:p w:rsidR="00F220F8" w:rsidRDefault="001A585B" w:rsidP="001A585B">
          <w:pPr>
            <w:pStyle w:val="78902A7E1B6A4B798EBE350B8D90F149"/>
          </w:pPr>
          <w:r w:rsidRPr="0063520F">
            <w:rPr>
              <w:rStyle w:val="a3"/>
              <w:rFonts w:hint="eastAsia"/>
            </w:rPr>
            <w:t>ここをクリックしてテキストを入力してください。</w:t>
          </w:r>
        </w:p>
      </w:docPartBody>
    </w:docPart>
    <w:docPart>
      <w:docPartPr>
        <w:name w:val="654E76555E2C490F9516C527001E9B6F"/>
        <w:category>
          <w:name w:val="全般"/>
          <w:gallery w:val="placeholder"/>
        </w:category>
        <w:types>
          <w:type w:val="bbPlcHdr"/>
        </w:types>
        <w:behaviors>
          <w:behavior w:val="content"/>
        </w:behaviors>
        <w:guid w:val="{B5D07774-1CE1-4799-9F51-241C9814BB37}"/>
      </w:docPartPr>
      <w:docPartBody>
        <w:p w:rsidR="003039D7" w:rsidRDefault="002C23AB" w:rsidP="002C23AB">
          <w:pPr>
            <w:pStyle w:val="654E76555E2C490F9516C527001E9B6F"/>
          </w:pPr>
          <w:r>
            <w:rPr>
              <w:rStyle w:val="a3"/>
              <w:rFonts w:hint="eastAsia"/>
            </w:rPr>
            <w:t>注釈を</w:t>
          </w:r>
          <w:r w:rsidRPr="0061293C">
            <w:rPr>
              <w:rStyle w:val="a3"/>
              <w:rFonts w:hint="eastAsia"/>
            </w:rPr>
            <w:t>選択してください。</w:t>
          </w:r>
        </w:p>
      </w:docPartBody>
    </w:docPart>
    <w:docPart>
      <w:docPartPr>
        <w:name w:val="3783C8CC603A47FD966BAC6A1B9E2C48"/>
        <w:category>
          <w:name w:val="全般"/>
          <w:gallery w:val="placeholder"/>
        </w:category>
        <w:types>
          <w:type w:val="bbPlcHdr"/>
        </w:types>
        <w:behaviors>
          <w:behavior w:val="content"/>
        </w:behaviors>
        <w:guid w:val="{93FE4079-330F-467E-82A1-46EBCF09DFA8}"/>
      </w:docPartPr>
      <w:docPartBody>
        <w:p w:rsidR="003039D7" w:rsidRPr="008B560E" w:rsidRDefault="003039D7" w:rsidP="006D4CC5">
          <w:pPr>
            <w:spacing w:line="280" w:lineRule="exact"/>
            <w:rPr>
              <w:rStyle w:val="a3"/>
              <w:color w:val="auto"/>
              <w:sz w:val="20"/>
              <w:szCs w:val="20"/>
            </w:rPr>
          </w:pPr>
          <w:r w:rsidRPr="008B560E">
            <w:rPr>
              <w:rStyle w:val="a3"/>
              <w:rFonts w:hint="eastAsia"/>
              <w:color w:val="auto"/>
              <w:sz w:val="20"/>
              <w:szCs w:val="20"/>
            </w:rPr>
            <w:t>【仕様を入力してください。】</w:t>
          </w:r>
        </w:p>
        <w:p w:rsidR="003039D7" w:rsidRPr="008B560E" w:rsidRDefault="003039D7" w:rsidP="006D4CC5">
          <w:pPr>
            <w:spacing w:line="280" w:lineRule="exact"/>
            <w:rPr>
              <w:rStyle w:val="a3"/>
              <w:color w:val="auto"/>
              <w:sz w:val="20"/>
              <w:szCs w:val="20"/>
            </w:rPr>
          </w:pPr>
          <w:r w:rsidRPr="008B560E">
            <w:rPr>
              <w:rStyle w:val="a3"/>
              <w:rFonts w:hint="eastAsia"/>
              <w:color w:val="auto"/>
              <w:sz w:val="20"/>
              <w:szCs w:val="20"/>
            </w:rPr>
            <w:t>○○系樹脂</w:t>
          </w:r>
        </w:p>
        <w:p w:rsidR="003039D7" w:rsidRPr="008B560E" w:rsidRDefault="003039D7" w:rsidP="006D4CC5">
          <w:pPr>
            <w:spacing w:line="280" w:lineRule="exact"/>
            <w:rPr>
              <w:rStyle w:val="a3"/>
              <w:color w:val="auto"/>
              <w:sz w:val="20"/>
              <w:szCs w:val="20"/>
            </w:rPr>
          </w:pPr>
          <w:r w:rsidRPr="008B560E">
            <w:rPr>
              <w:rStyle w:val="a3"/>
              <w:rFonts w:hint="eastAsia"/>
              <w:color w:val="auto"/>
              <w:sz w:val="20"/>
              <w:szCs w:val="20"/>
            </w:rPr>
            <w:t xml:space="preserve">　・厚さ：○○mm～○○mm</w:t>
          </w:r>
        </w:p>
        <w:p w:rsidR="00127E29" w:rsidRDefault="003039D7" w:rsidP="003039D7">
          <w:pPr>
            <w:pStyle w:val="3783C8CC603A47FD966BAC6A1B9E2C48"/>
          </w:pPr>
          <w:r w:rsidRPr="008B560E">
            <w:rPr>
              <w:rStyle w:val="a3"/>
              <w:rFonts w:hint="eastAsia"/>
              <w:color w:val="auto"/>
              <w:sz w:val="20"/>
              <w:szCs w:val="20"/>
            </w:rPr>
            <w:t xml:space="preserve">　・質量：○○g/ｍ</w:t>
          </w:r>
          <w:r w:rsidRPr="008B560E">
            <w:rPr>
              <w:rStyle w:val="a3"/>
              <w:rFonts w:hint="eastAsia"/>
              <w:color w:val="auto"/>
              <w:sz w:val="20"/>
              <w:szCs w:val="20"/>
              <w:vertAlign w:val="superscript"/>
            </w:rPr>
            <w:t>2</w:t>
          </w:r>
          <w:r w:rsidRPr="008B560E">
            <w:rPr>
              <w:rStyle w:val="a3"/>
              <w:rFonts w:hint="eastAsia"/>
              <w:color w:val="auto"/>
              <w:sz w:val="20"/>
              <w:szCs w:val="20"/>
            </w:rPr>
            <w:t>～○○g/m</w:t>
          </w:r>
          <w:r w:rsidRPr="008B560E">
            <w:rPr>
              <w:rStyle w:val="a3"/>
              <w:rFonts w:hint="eastAsia"/>
              <w:color w:val="auto"/>
              <w:sz w:val="20"/>
              <w:szCs w:val="20"/>
              <w:vertAlign w:val="superscript"/>
            </w:rPr>
            <w:t>2</w:t>
          </w:r>
        </w:p>
      </w:docPartBody>
    </w:docPart>
    <w:docPart>
      <w:docPartPr>
        <w:name w:val="2D559D2D6BCC47A180A0F37CA41F95DB"/>
        <w:category>
          <w:name w:val="全般"/>
          <w:gallery w:val="placeholder"/>
        </w:category>
        <w:types>
          <w:type w:val="bbPlcHdr"/>
        </w:types>
        <w:behaviors>
          <w:behavior w:val="content"/>
        </w:behaviors>
        <w:guid w:val="{9531DEAD-9411-4CA6-9308-53F481C361D8}"/>
      </w:docPartPr>
      <w:docPartBody>
        <w:p w:rsidR="00DF4717" w:rsidRPr="00D16DCE" w:rsidRDefault="00DF4717" w:rsidP="00D16DCE">
          <w:pPr>
            <w:spacing w:line="260" w:lineRule="exact"/>
            <w:rPr>
              <w:rStyle w:val="a3"/>
              <w:rFonts w:asciiTheme="minorEastAsia" w:hAnsiTheme="minorEastAsia"/>
              <w:sz w:val="18"/>
              <w:szCs w:val="18"/>
            </w:rPr>
          </w:pPr>
          <w:r w:rsidRPr="00D16DCE">
            <w:rPr>
              <w:rStyle w:val="a3"/>
              <w:rFonts w:asciiTheme="minorEastAsia" w:hAnsiTheme="minorEastAsia" w:hint="eastAsia"/>
              <w:sz w:val="18"/>
              <w:szCs w:val="18"/>
            </w:rPr>
            <w:t>【仕様を入力してください】</w:t>
          </w:r>
        </w:p>
        <w:p w:rsidR="00DF4717" w:rsidRPr="00D16DCE" w:rsidRDefault="00DF4717" w:rsidP="00D16DCE">
          <w:pPr>
            <w:spacing w:line="260" w:lineRule="exact"/>
            <w:rPr>
              <w:rStyle w:val="a3"/>
              <w:rFonts w:asciiTheme="minorEastAsia" w:hAnsiTheme="minorEastAsia"/>
              <w:sz w:val="18"/>
              <w:szCs w:val="18"/>
            </w:rPr>
          </w:pPr>
          <w:r w:rsidRPr="00D16DCE">
            <w:rPr>
              <w:rStyle w:val="a3"/>
              <w:rFonts w:asciiTheme="minorEastAsia" w:hAnsiTheme="minorEastAsia" w:hint="eastAsia"/>
              <w:sz w:val="18"/>
              <w:szCs w:val="18"/>
            </w:rPr>
            <w:t>○○系樹脂</w:t>
          </w:r>
        </w:p>
        <w:p w:rsidR="00DF4717" w:rsidRPr="00D16DCE" w:rsidRDefault="00DF4717" w:rsidP="00D16DCE">
          <w:pPr>
            <w:spacing w:line="260" w:lineRule="exact"/>
            <w:rPr>
              <w:rStyle w:val="a3"/>
              <w:rFonts w:asciiTheme="minorEastAsia" w:hAnsiTheme="minorEastAsia"/>
              <w:sz w:val="18"/>
              <w:szCs w:val="18"/>
            </w:rPr>
          </w:pPr>
          <w:r w:rsidRPr="00D16DCE">
            <w:rPr>
              <w:rStyle w:val="a3"/>
              <w:rFonts w:asciiTheme="minorEastAsia" w:hAnsiTheme="minorEastAsia" w:hint="eastAsia"/>
              <w:sz w:val="18"/>
              <w:szCs w:val="18"/>
            </w:rPr>
            <w:t xml:space="preserve">　・厚さ　○○mm～○○mm</w:t>
          </w:r>
        </w:p>
        <w:p w:rsidR="00DF4717" w:rsidRPr="00D16DCE" w:rsidRDefault="00DF4717" w:rsidP="00D16DCE">
          <w:pPr>
            <w:spacing w:line="260" w:lineRule="exact"/>
            <w:rPr>
              <w:rStyle w:val="a3"/>
              <w:rFonts w:asciiTheme="minorEastAsia" w:hAnsiTheme="minorEastAsia"/>
              <w:sz w:val="18"/>
              <w:szCs w:val="18"/>
              <w:vertAlign w:val="superscript"/>
            </w:rPr>
          </w:pPr>
          <w:r w:rsidRPr="00D16DCE">
            <w:rPr>
              <w:rStyle w:val="a3"/>
              <w:rFonts w:asciiTheme="minorEastAsia" w:hAnsiTheme="minorEastAsia" w:hint="eastAsia"/>
              <w:sz w:val="18"/>
              <w:szCs w:val="18"/>
            </w:rPr>
            <w:t xml:space="preserve">　・質量　○○g/m</w:t>
          </w:r>
          <w:r w:rsidRPr="00D16DCE">
            <w:rPr>
              <w:rStyle w:val="a3"/>
              <w:rFonts w:asciiTheme="minorEastAsia" w:hAnsiTheme="minorEastAsia" w:hint="eastAsia"/>
              <w:sz w:val="18"/>
              <w:szCs w:val="18"/>
              <w:vertAlign w:val="superscript"/>
            </w:rPr>
            <w:t>2</w:t>
          </w:r>
          <w:r w:rsidRPr="00D16DCE">
            <w:rPr>
              <w:rStyle w:val="a3"/>
              <w:rFonts w:asciiTheme="minorEastAsia" w:hAnsiTheme="minorEastAsia" w:hint="eastAsia"/>
              <w:sz w:val="18"/>
              <w:szCs w:val="18"/>
            </w:rPr>
            <w:t>～○○g/m</w:t>
          </w:r>
          <w:r w:rsidRPr="00D16DCE">
            <w:rPr>
              <w:rStyle w:val="a3"/>
              <w:rFonts w:asciiTheme="minorEastAsia" w:hAnsiTheme="minorEastAsia" w:hint="eastAsia"/>
              <w:sz w:val="18"/>
              <w:szCs w:val="18"/>
              <w:vertAlign w:val="superscript"/>
            </w:rPr>
            <w:t>2</w:t>
          </w:r>
        </w:p>
        <w:p w:rsidR="00DF4717" w:rsidRPr="00D16DCE" w:rsidRDefault="00DF4717" w:rsidP="00D16DCE">
          <w:pPr>
            <w:spacing w:line="260" w:lineRule="exact"/>
            <w:ind w:firstLineChars="200" w:firstLine="360"/>
            <w:rPr>
              <w:rStyle w:val="a3"/>
              <w:rFonts w:asciiTheme="minorEastAsia" w:hAnsiTheme="minorEastAsia"/>
              <w:sz w:val="18"/>
              <w:szCs w:val="18"/>
            </w:rPr>
          </w:pPr>
          <w:r w:rsidRPr="00D16DCE">
            <w:rPr>
              <w:rStyle w:val="a3"/>
              <w:rFonts w:asciiTheme="minorEastAsia" w:hAnsiTheme="minorEastAsia" w:hint="eastAsia"/>
              <w:sz w:val="18"/>
              <w:szCs w:val="18"/>
            </w:rPr>
            <w:t>(有機質量○○g/m</w:t>
          </w:r>
          <w:r w:rsidRPr="00D16DCE">
            <w:rPr>
              <w:rStyle w:val="a3"/>
              <w:rFonts w:asciiTheme="minorEastAsia" w:hAnsiTheme="minorEastAsia" w:hint="eastAsia"/>
              <w:sz w:val="18"/>
              <w:szCs w:val="18"/>
              <w:vertAlign w:val="superscript"/>
            </w:rPr>
            <w:t>2</w:t>
          </w:r>
          <w:r w:rsidRPr="00D16DCE">
            <w:rPr>
              <w:rStyle w:val="a3"/>
              <w:rFonts w:asciiTheme="minorEastAsia" w:hAnsiTheme="minorEastAsia" w:hint="eastAsia"/>
              <w:sz w:val="18"/>
              <w:szCs w:val="18"/>
            </w:rPr>
            <w:t>以下)</w:t>
          </w:r>
        </w:p>
        <w:p w:rsidR="00DF4717" w:rsidRPr="00D16DCE" w:rsidRDefault="00DF4717" w:rsidP="00D16DCE">
          <w:pPr>
            <w:spacing w:line="260" w:lineRule="exact"/>
            <w:ind w:firstLineChars="100" w:firstLine="180"/>
            <w:rPr>
              <w:rStyle w:val="a3"/>
              <w:rFonts w:asciiTheme="minorEastAsia" w:hAnsiTheme="minorEastAsia"/>
              <w:sz w:val="18"/>
              <w:szCs w:val="18"/>
            </w:rPr>
          </w:pPr>
          <w:r w:rsidRPr="00D16DCE">
            <w:rPr>
              <w:rStyle w:val="a3"/>
              <w:rFonts w:asciiTheme="minorEastAsia" w:hAnsiTheme="minorEastAsia" w:hint="eastAsia"/>
              <w:sz w:val="18"/>
              <w:szCs w:val="18"/>
            </w:rPr>
            <w:t>・組成(質量％)</w:t>
          </w:r>
        </w:p>
        <w:p w:rsidR="00DF4717" w:rsidRPr="00D16DCE" w:rsidRDefault="00DF4717" w:rsidP="00D16DCE">
          <w:pPr>
            <w:spacing w:line="260" w:lineRule="exact"/>
            <w:ind w:firstLineChars="100" w:firstLine="180"/>
            <w:rPr>
              <w:rStyle w:val="a3"/>
              <w:rFonts w:asciiTheme="minorEastAsia" w:hAnsiTheme="minorEastAsia"/>
              <w:sz w:val="18"/>
              <w:szCs w:val="18"/>
            </w:rPr>
          </w:pPr>
          <w:r w:rsidRPr="00D16DCE">
            <w:rPr>
              <w:rStyle w:val="a3"/>
              <w:rFonts w:asciiTheme="minorEastAsia" w:hAnsiTheme="minorEastAsia" w:hint="eastAsia"/>
              <w:sz w:val="18"/>
              <w:szCs w:val="18"/>
            </w:rPr>
            <w:t xml:space="preserve">　●●系樹脂・・・・・○○</w:t>
          </w:r>
        </w:p>
        <w:p w:rsidR="00DF4717" w:rsidRPr="00D16DCE" w:rsidRDefault="00DF4717" w:rsidP="00D16DCE">
          <w:pPr>
            <w:spacing w:line="260" w:lineRule="exact"/>
            <w:ind w:firstLineChars="100" w:firstLine="180"/>
            <w:rPr>
              <w:rStyle w:val="a3"/>
              <w:rFonts w:asciiTheme="minorEastAsia" w:hAnsiTheme="minorEastAsia"/>
              <w:sz w:val="18"/>
              <w:szCs w:val="18"/>
            </w:rPr>
          </w:pPr>
          <w:r w:rsidRPr="00D16DCE">
            <w:rPr>
              <w:rStyle w:val="a3"/>
              <w:rFonts w:asciiTheme="minorEastAsia" w:hAnsiTheme="minorEastAsia" w:hint="eastAsia"/>
              <w:sz w:val="18"/>
              <w:szCs w:val="18"/>
            </w:rPr>
            <w:t xml:space="preserve">　有機質系添加剤・・・○○</w:t>
          </w:r>
        </w:p>
        <w:p w:rsidR="00ED6EE8" w:rsidRDefault="00DF4717" w:rsidP="00DF4717">
          <w:pPr>
            <w:pStyle w:val="2D559D2D6BCC47A180A0F37CA41F95DB4"/>
          </w:pPr>
          <w:r w:rsidRPr="00D16DCE">
            <w:rPr>
              <w:rStyle w:val="a3"/>
              <w:rFonts w:asciiTheme="minorEastAsia" w:eastAsiaTheme="minorEastAsia" w:hAnsiTheme="minorEastAsia" w:hint="eastAsia"/>
              <w:sz w:val="18"/>
              <w:szCs w:val="18"/>
            </w:rPr>
            <w:t xml:space="preserve">　無機質系添加剤・・・○○</w:t>
          </w:r>
        </w:p>
      </w:docPartBody>
    </w:docPart>
    <w:docPart>
      <w:docPartPr>
        <w:name w:val="C5BB11FC435140909EBB039872B7E3F8"/>
        <w:category>
          <w:name w:val="全般"/>
          <w:gallery w:val="placeholder"/>
        </w:category>
        <w:types>
          <w:type w:val="bbPlcHdr"/>
        </w:types>
        <w:behaviors>
          <w:behavior w:val="content"/>
        </w:behaviors>
        <w:guid w:val="{EF4A2D2D-8A3A-4001-9D4A-5EE2687D6186}"/>
      </w:docPartPr>
      <w:docPartBody>
        <w:p w:rsidR="00294B72" w:rsidRDefault="00DF4717" w:rsidP="00DF4717">
          <w:pPr>
            <w:pStyle w:val="C5BB11FC435140909EBB039872B7E3F81"/>
          </w:pPr>
          <w:r w:rsidRPr="006C0D1A">
            <w:rPr>
              <w:rStyle w:val="a3"/>
              <w:rFonts w:asciiTheme="minorEastAsia" w:eastAsiaTheme="minorEastAsia" w:hAnsiTheme="minorEastAsia" w:hint="eastAsia"/>
              <w:sz w:val="20"/>
              <w:szCs w:val="20"/>
            </w:rPr>
            <w:t>材料としての形状を入力ください。</w:t>
          </w:r>
        </w:p>
      </w:docPartBody>
    </w:docPart>
    <w:docPart>
      <w:docPartPr>
        <w:name w:val="3B6CF8DDB9584BDF82F7351630B37901"/>
        <w:category>
          <w:name w:val="全般"/>
          <w:gallery w:val="placeholder"/>
        </w:category>
        <w:types>
          <w:type w:val="bbPlcHdr"/>
        </w:types>
        <w:behaviors>
          <w:behavior w:val="content"/>
        </w:behaviors>
        <w:guid w:val="{D7837107-987F-4A9D-A6DA-673EFFA82F82}"/>
      </w:docPartPr>
      <w:docPartBody>
        <w:p w:rsidR="00294B72" w:rsidRDefault="00DF4717" w:rsidP="00DF4717">
          <w:pPr>
            <w:pStyle w:val="3B6CF8DDB9584BDF82F7351630B379011"/>
          </w:pPr>
          <w:r w:rsidRPr="006C0D1A">
            <w:rPr>
              <w:rStyle w:val="a3"/>
              <w:rFonts w:asciiTheme="minorEastAsia" w:eastAsiaTheme="minorEastAsia" w:hAnsiTheme="minorEastAsia" w:hint="eastAsia"/>
              <w:color w:val="808080" w:themeColor="background1" w:themeShade="80"/>
              <w:sz w:val="20"/>
              <w:szCs w:val="20"/>
            </w:rPr>
            <w:t>平滑、エンボス等を入力ください。</w:t>
          </w:r>
        </w:p>
      </w:docPartBody>
    </w:docPart>
    <w:docPart>
      <w:docPartPr>
        <w:name w:val="8BF007BB809141539A524A2E5C0559E8"/>
        <w:category>
          <w:name w:val="全般"/>
          <w:gallery w:val="placeholder"/>
        </w:category>
        <w:types>
          <w:type w:val="bbPlcHdr"/>
        </w:types>
        <w:behaviors>
          <w:behavior w:val="content"/>
        </w:behaviors>
        <w:guid w:val="{A56750B5-4544-4125-958C-6C81B95E559D}"/>
      </w:docPartPr>
      <w:docPartBody>
        <w:p w:rsidR="00294B72" w:rsidRDefault="00DF4717" w:rsidP="00DF4717">
          <w:pPr>
            <w:pStyle w:val="8BF007BB809141539A524A2E5C0559E81"/>
          </w:pPr>
          <w:r w:rsidRPr="009218C2">
            <w:rPr>
              <w:rStyle w:val="a3"/>
              <w:rFonts w:hint="eastAsia"/>
              <w:sz w:val="20"/>
            </w:rPr>
            <w:t>最小厚さ～最大厚さ</w:t>
          </w:r>
        </w:p>
      </w:docPartBody>
    </w:docPart>
    <w:docPart>
      <w:docPartPr>
        <w:name w:val="EA1A5562B8214862A4F70F8BAFE8235C"/>
        <w:category>
          <w:name w:val="全般"/>
          <w:gallery w:val="placeholder"/>
        </w:category>
        <w:types>
          <w:type w:val="bbPlcHdr"/>
        </w:types>
        <w:behaviors>
          <w:behavior w:val="content"/>
        </w:behaviors>
        <w:guid w:val="{4ED32B0D-DCDB-4405-B917-9835D444131A}"/>
      </w:docPartPr>
      <w:docPartBody>
        <w:p w:rsidR="00294B72" w:rsidRDefault="00DF4717" w:rsidP="00DF4717">
          <w:pPr>
            <w:pStyle w:val="EA1A5562B8214862A4F70F8BAFE8235C1"/>
          </w:pPr>
          <w:r w:rsidRPr="009218C2">
            <w:rPr>
              <w:rStyle w:val="a3"/>
              <w:rFonts w:hint="eastAsia"/>
              <w:sz w:val="20"/>
              <w:szCs w:val="20"/>
            </w:rPr>
            <w:t>最小質量～最大質量</w:t>
          </w:r>
        </w:p>
      </w:docPartBody>
    </w:docPart>
    <w:docPart>
      <w:docPartPr>
        <w:name w:val="6DB1350F768744B4A2B82B0564243BA7"/>
        <w:category>
          <w:name w:val="全般"/>
          <w:gallery w:val="placeholder"/>
        </w:category>
        <w:types>
          <w:type w:val="bbPlcHdr"/>
        </w:types>
        <w:behaviors>
          <w:behavior w:val="content"/>
        </w:behaviors>
        <w:guid w:val="{A3EE3B7B-D0AD-439B-BCBB-E55DBF7F58AA}"/>
      </w:docPartPr>
      <w:docPartBody>
        <w:p w:rsidR="00294B72" w:rsidRDefault="00DF4717" w:rsidP="00DF4717">
          <w:pPr>
            <w:pStyle w:val="6DB1350F768744B4A2B82B0564243BA7"/>
          </w:pPr>
          <w:r>
            <w:rPr>
              <w:rStyle w:val="a3"/>
              <w:rFonts w:hint="eastAsia"/>
            </w:rPr>
            <w:t>表面材</w:t>
          </w:r>
        </w:p>
      </w:docPartBody>
    </w:docPart>
    <w:docPart>
      <w:docPartPr>
        <w:name w:val="C5371EADCEC64B30A51480B2C1C57665"/>
        <w:category>
          <w:name w:val="全般"/>
          <w:gallery w:val="placeholder"/>
        </w:category>
        <w:types>
          <w:type w:val="bbPlcHdr"/>
        </w:types>
        <w:behaviors>
          <w:behavior w:val="content"/>
        </w:behaviors>
        <w:guid w:val="{379A44D5-9B68-45E8-8C3A-19E25EFF7EAE}"/>
      </w:docPartPr>
      <w:docPartBody>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仕様を入力してください】</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系樹脂</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厚さ　○○</w:t>
          </w:r>
          <w:r w:rsidRPr="00333F20">
            <w:rPr>
              <w:rStyle w:val="a3"/>
              <w:rFonts w:ascii="Century" w:eastAsia="ＭＳ 明朝" w:hAnsi="Century" w:hint="eastAsia"/>
              <w:vanish/>
              <w:sz w:val="20"/>
              <w:szCs w:val="20"/>
            </w:rPr>
            <w:t>mm</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mm</w:t>
          </w:r>
        </w:p>
        <w:p w:rsidR="00DF4717" w:rsidRPr="00333F20" w:rsidRDefault="00DF4717" w:rsidP="00333F20">
          <w:pPr>
            <w:spacing w:line="280" w:lineRule="exact"/>
            <w:rPr>
              <w:rStyle w:val="a3"/>
              <w:rFonts w:ascii="Century" w:eastAsia="ＭＳ 明朝" w:hAnsi="Century"/>
              <w:vanish/>
              <w:sz w:val="20"/>
              <w:szCs w:val="20"/>
              <w:vertAlign w:val="superscript"/>
            </w:rPr>
          </w:pPr>
          <w:r w:rsidRPr="00333F20">
            <w:rPr>
              <w:rStyle w:val="a3"/>
              <w:rFonts w:ascii="Century" w:eastAsia="ＭＳ 明朝" w:hAnsi="Century" w:hint="eastAsia"/>
              <w:vanish/>
              <w:sz w:val="20"/>
              <w:szCs w:val="20"/>
            </w:rPr>
            <w:t xml:space="preserve">　・質量　○○</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g/m2</w:t>
          </w:r>
        </w:p>
        <w:p w:rsidR="00DF4717" w:rsidRPr="00333F20" w:rsidRDefault="00DF4717" w:rsidP="00333F20">
          <w:pPr>
            <w:spacing w:line="280" w:lineRule="exact"/>
            <w:ind w:firstLineChars="200" w:firstLine="400"/>
            <w:rPr>
              <w:rStyle w:val="a3"/>
              <w:rFonts w:ascii="Century" w:eastAsia="ＭＳ 明朝" w:hAnsi="Century"/>
              <w:vanish/>
              <w:sz w:val="20"/>
              <w:szCs w:val="20"/>
            </w:rPr>
          </w:pP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有機質量○○</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以下</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組成</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質量％</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系樹脂・・・・・○○</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有機質系添加剤・・・○○</w:t>
          </w:r>
        </w:p>
        <w:p w:rsidR="00294B72" w:rsidRDefault="00DF4717" w:rsidP="00DF4717">
          <w:pPr>
            <w:pStyle w:val="C5371EADCEC64B30A51480B2C1C576651"/>
          </w:pPr>
          <w:r w:rsidRPr="00333F20">
            <w:rPr>
              <w:rStyle w:val="a3"/>
              <w:rFonts w:hint="eastAsia"/>
              <w:vanish/>
              <w:sz w:val="20"/>
              <w:szCs w:val="20"/>
            </w:rPr>
            <w:t xml:space="preserve">　無機質系添加剤・・・○○</w:t>
          </w:r>
        </w:p>
      </w:docPartBody>
    </w:docPart>
    <w:docPart>
      <w:docPartPr>
        <w:name w:val="388718FB944041A6813CE91775578653"/>
        <w:category>
          <w:name w:val="全般"/>
          <w:gallery w:val="placeholder"/>
        </w:category>
        <w:types>
          <w:type w:val="bbPlcHdr"/>
        </w:types>
        <w:behaviors>
          <w:behavior w:val="content"/>
        </w:behaviors>
        <w:guid w:val="{FD3CE855-58DF-47FE-BA55-87B20D50DA6B}"/>
      </w:docPartPr>
      <w:docPartBody>
        <w:p w:rsidR="00294B72" w:rsidRDefault="00DF4717" w:rsidP="00DF4717">
          <w:pPr>
            <w:pStyle w:val="388718FB944041A6813CE91775578653"/>
          </w:pPr>
          <w:r>
            <w:rPr>
              <w:rStyle w:val="a3"/>
              <w:rFonts w:hint="eastAsia"/>
            </w:rPr>
            <w:t>表面処理剤</w:t>
          </w:r>
        </w:p>
      </w:docPartBody>
    </w:docPart>
    <w:docPart>
      <w:docPartPr>
        <w:name w:val="4CD035F8EFBB44ACA000D86D70CDCC8F"/>
        <w:category>
          <w:name w:val="全般"/>
          <w:gallery w:val="placeholder"/>
        </w:category>
        <w:types>
          <w:type w:val="bbPlcHdr"/>
        </w:types>
        <w:behaviors>
          <w:behavior w:val="content"/>
        </w:behaviors>
        <w:guid w:val="{2917D1EC-3F04-4BC9-A9CF-40FC28C66267}"/>
      </w:docPartPr>
      <w:docPartBody>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仕様を入力してください】</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系樹脂</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厚さ　○○</w:t>
          </w:r>
          <w:r w:rsidRPr="00333F20">
            <w:rPr>
              <w:rStyle w:val="a3"/>
              <w:rFonts w:ascii="Century" w:eastAsia="ＭＳ 明朝" w:hAnsi="Century" w:hint="eastAsia"/>
              <w:vanish/>
              <w:sz w:val="20"/>
              <w:szCs w:val="20"/>
            </w:rPr>
            <w:t>mm</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mm</w:t>
          </w:r>
        </w:p>
        <w:p w:rsidR="00DF4717" w:rsidRPr="00333F20" w:rsidRDefault="00DF4717" w:rsidP="00333F20">
          <w:pPr>
            <w:spacing w:line="280" w:lineRule="exact"/>
            <w:rPr>
              <w:rStyle w:val="a3"/>
              <w:rFonts w:ascii="Century" w:eastAsia="ＭＳ 明朝" w:hAnsi="Century"/>
              <w:vanish/>
              <w:sz w:val="20"/>
              <w:szCs w:val="20"/>
              <w:vertAlign w:val="superscript"/>
            </w:rPr>
          </w:pPr>
          <w:r w:rsidRPr="00333F20">
            <w:rPr>
              <w:rStyle w:val="a3"/>
              <w:rFonts w:ascii="Century" w:eastAsia="ＭＳ 明朝" w:hAnsi="Century" w:hint="eastAsia"/>
              <w:vanish/>
              <w:sz w:val="20"/>
              <w:szCs w:val="20"/>
            </w:rPr>
            <w:t xml:space="preserve">　・質量　○○</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g/m2</w:t>
          </w:r>
        </w:p>
        <w:p w:rsidR="00DF4717" w:rsidRPr="00333F20" w:rsidRDefault="00DF4717" w:rsidP="00333F20">
          <w:pPr>
            <w:spacing w:line="280" w:lineRule="exact"/>
            <w:ind w:firstLineChars="200" w:firstLine="400"/>
            <w:rPr>
              <w:rStyle w:val="a3"/>
              <w:rFonts w:ascii="Century" w:eastAsia="ＭＳ 明朝" w:hAnsi="Century"/>
              <w:vanish/>
              <w:sz w:val="20"/>
              <w:szCs w:val="20"/>
            </w:rPr>
          </w:pP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有機質量○○</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以下</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組成</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質量％</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系樹脂・・・・・○○</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有機質系添加剤・・・○○</w:t>
          </w:r>
        </w:p>
        <w:p w:rsidR="00294B72" w:rsidRDefault="00DF4717" w:rsidP="00DF4717">
          <w:pPr>
            <w:pStyle w:val="4CD035F8EFBB44ACA000D86D70CDCC8F1"/>
          </w:pPr>
          <w:r w:rsidRPr="00333F20">
            <w:rPr>
              <w:rStyle w:val="a3"/>
              <w:rFonts w:hint="eastAsia"/>
              <w:vanish/>
              <w:sz w:val="20"/>
              <w:szCs w:val="20"/>
            </w:rPr>
            <w:t xml:space="preserve">　</w:t>
          </w:r>
          <w:r w:rsidRPr="00333F20">
            <w:rPr>
              <w:rStyle w:val="a3"/>
              <w:rFonts w:hint="eastAsia"/>
              <w:vanish/>
              <w:sz w:val="20"/>
              <w:szCs w:val="20"/>
            </w:rPr>
            <w:t xml:space="preserve">  </w:t>
          </w:r>
          <w:r w:rsidRPr="00333F20">
            <w:rPr>
              <w:rStyle w:val="a3"/>
              <w:rFonts w:hint="eastAsia"/>
              <w:vanish/>
              <w:sz w:val="20"/>
              <w:szCs w:val="20"/>
            </w:rPr>
            <w:t>無機質系添加剤・・・○○</w:t>
          </w:r>
        </w:p>
      </w:docPartBody>
    </w:docPart>
    <w:docPart>
      <w:docPartPr>
        <w:name w:val="F4759A33EC56498F9D2160829DA61120"/>
        <w:category>
          <w:name w:val="全般"/>
          <w:gallery w:val="placeholder"/>
        </w:category>
        <w:types>
          <w:type w:val="bbPlcHdr"/>
        </w:types>
        <w:behaviors>
          <w:behavior w:val="content"/>
        </w:behaviors>
        <w:guid w:val="{723DA700-3497-4008-A618-06026AB158B4}"/>
      </w:docPartPr>
      <w:docPartBody>
        <w:p w:rsidR="00294B72" w:rsidRDefault="00DF4717" w:rsidP="00DF4717">
          <w:pPr>
            <w:pStyle w:val="F4759A33EC56498F9D2160829DA61120"/>
          </w:pPr>
          <w:r>
            <w:rPr>
              <w:rStyle w:val="a3"/>
              <w:rFonts w:hint="eastAsia"/>
            </w:rPr>
            <w:t>基材</w:t>
          </w:r>
        </w:p>
      </w:docPartBody>
    </w:docPart>
    <w:docPart>
      <w:docPartPr>
        <w:name w:val="18139232491B44718B78FDEDC9EFE418"/>
        <w:category>
          <w:name w:val="全般"/>
          <w:gallery w:val="placeholder"/>
        </w:category>
        <w:types>
          <w:type w:val="bbPlcHdr"/>
        </w:types>
        <w:behaviors>
          <w:behavior w:val="content"/>
        </w:behaviors>
        <w:guid w:val="{CEEFA9D7-97F7-418E-A42E-747D2461B18E}"/>
      </w:docPartPr>
      <w:docPartBody>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仕様を入力してください】</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系樹脂</w:t>
          </w:r>
        </w:p>
        <w:p w:rsidR="00DF4717" w:rsidRPr="00333F20" w:rsidRDefault="00DF4717" w:rsidP="00333F20">
          <w:pPr>
            <w:spacing w:line="280" w:lineRule="exact"/>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厚さ　○○</w:t>
          </w:r>
          <w:r w:rsidRPr="00333F20">
            <w:rPr>
              <w:rStyle w:val="a3"/>
              <w:rFonts w:ascii="Century" w:eastAsia="ＭＳ 明朝" w:hAnsi="Century" w:hint="eastAsia"/>
              <w:vanish/>
              <w:sz w:val="20"/>
              <w:szCs w:val="20"/>
            </w:rPr>
            <w:t>mm</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mm</w:t>
          </w:r>
        </w:p>
        <w:p w:rsidR="00DF4717" w:rsidRPr="00333F20" w:rsidRDefault="00DF4717" w:rsidP="00333F20">
          <w:pPr>
            <w:spacing w:line="280" w:lineRule="exact"/>
            <w:rPr>
              <w:rStyle w:val="a3"/>
              <w:rFonts w:ascii="Century" w:eastAsia="ＭＳ 明朝" w:hAnsi="Century"/>
              <w:vanish/>
              <w:sz w:val="20"/>
              <w:szCs w:val="20"/>
              <w:vertAlign w:val="superscript"/>
            </w:rPr>
          </w:pPr>
          <w:r w:rsidRPr="00333F20">
            <w:rPr>
              <w:rStyle w:val="a3"/>
              <w:rFonts w:ascii="Century" w:eastAsia="ＭＳ 明朝" w:hAnsi="Century" w:hint="eastAsia"/>
              <w:vanish/>
              <w:sz w:val="20"/>
              <w:szCs w:val="20"/>
            </w:rPr>
            <w:t xml:space="preserve">　・質量　○○</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g/m2</w:t>
          </w:r>
        </w:p>
        <w:p w:rsidR="00DF4717" w:rsidRPr="00333F20" w:rsidRDefault="00DF4717" w:rsidP="00333F20">
          <w:pPr>
            <w:spacing w:line="280" w:lineRule="exact"/>
            <w:ind w:firstLineChars="200" w:firstLine="400"/>
            <w:rPr>
              <w:rStyle w:val="a3"/>
              <w:rFonts w:ascii="Century" w:eastAsia="ＭＳ 明朝" w:hAnsi="Century"/>
              <w:vanish/>
              <w:sz w:val="20"/>
              <w:szCs w:val="20"/>
            </w:rPr>
          </w:pP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有機質量○○</w:t>
          </w:r>
          <w:r w:rsidRPr="00333F20">
            <w:rPr>
              <w:rStyle w:val="a3"/>
              <w:rFonts w:ascii="Century" w:eastAsia="ＭＳ 明朝" w:hAnsi="Century" w:hint="eastAsia"/>
              <w:vanish/>
              <w:sz w:val="20"/>
              <w:szCs w:val="20"/>
            </w:rPr>
            <w:t>g/m2</w:t>
          </w:r>
          <w:r w:rsidRPr="00333F20">
            <w:rPr>
              <w:rStyle w:val="a3"/>
              <w:rFonts w:ascii="Century" w:eastAsia="ＭＳ 明朝" w:hAnsi="Century" w:hint="eastAsia"/>
              <w:vanish/>
              <w:sz w:val="20"/>
              <w:szCs w:val="20"/>
            </w:rPr>
            <w:t>以下</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組成</w:t>
          </w:r>
          <w:r w:rsidRPr="00333F20">
            <w:rPr>
              <w:rStyle w:val="a3"/>
              <w:rFonts w:ascii="Century" w:eastAsia="ＭＳ 明朝" w:hAnsi="Century" w:hint="eastAsia"/>
              <w:vanish/>
              <w:sz w:val="20"/>
              <w:szCs w:val="20"/>
            </w:rPr>
            <w:t>(</w:t>
          </w:r>
          <w:r w:rsidRPr="00333F20">
            <w:rPr>
              <w:rStyle w:val="a3"/>
              <w:rFonts w:ascii="Century" w:eastAsia="ＭＳ 明朝" w:hAnsi="Century" w:hint="eastAsia"/>
              <w:vanish/>
              <w:sz w:val="20"/>
              <w:szCs w:val="20"/>
            </w:rPr>
            <w:t>質量％</w:t>
          </w:r>
          <w:r w:rsidRPr="00333F20">
            <w:rPr>
              <w:rStyle w:val="a3"/>
              <w:rFonts w:ascii="Century" w:eastAsia="ＭＳ 明朝" w:hAnsi="Century" w:hint="eastAsia"/>
              <w:vanish/>
              <w:sz w:val="20"/>
              <w:szCs w:val="20"/>
            </w:rPr>
            <w:t>)</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系樹脂・・・・・○○</w:t>
          </w:r>
        </w:p>
        <w:p w:rsidR="00DF4717" w:rsidRPr="00333F20" w:rsidRDefault="00DF4717" w:rsidP="00333F20">
          <w:pPr>
            <w:spacing w:line="280" w:lineRule="exact"/>
            <w:ind w:firstLineChars="100" w:firstLine="200"/>
            <w:rPr>
              <w:rStyle w:val="a3"/>
              <w:rFonts w:ascii="Century" w:eastAsia="ＭＳ 明朝" w:hAnsi="Century"/>
              <w:vanish/>
              <w:sz w:val="20"/>
              <w:szCs w:val="20"/>
            </w:rPr>
          </w:pPr>
          <w:r w:rsidRPr="00333F20">
            <w:rPr>
              <w:rStyle w:val="a3"/>
              <w:rFonts w:ascii="Century" w:eastAsia="ＭＳ 明朝" w:hAnsi="Century" w:hint="eastAsia"/>
              <w:vanish/>
              <w:sz w:val="20"/>
              <w:szCs w:val="20"/>
            </w:rPr>
            <w:t xml:space="preserve">　有機質系添加剤・・・○○</w:t>
          </w:r>
        </w:p>
        <w:p w:rsidR="00294B72" w:rsidRDefault="00DF4717" w:rsidP="00DF4717">
          <w:pPr>
            <w:pStyle w:val="18139232491B44718B78FDEDC9EFE4181"/>
          </w:pPr>
          <w:r w:rsidRPr="00333F20">
            <w:rPr>
              <w:rStyle w:val="a3"/>
              <w:rFonts w:hint="eastAsia"/>
              <w:vanish/>
              <w:sz w:val="20"/>
              <w:szCs w:val="20"/>
            </w:rPr>
            <w:t xml:space="preserve">　</w:t>
          </w:r>
          <w:r w:rsidRPr="00333F20">
            <w:rPr>
              <w:rStyle w:val="a3"/>
              <w:rFonts w:hint="eastAsia"/>
              <w:vanish/>
              <w:sz w:val="20"/>
              <w:szCs w:val="20"/>
            </w:rPr>
            <w:t xml:space="preserve">  </w:t>
          </w:r>
          <w:r w:rsidRPr="00333F20">
            <w:rPr>
              <w:rStyle w:val="a3"/>
              <w:rFonts w:hint="eastAsia"/>
              <w:vanish/>
              <w:sz w:val="20"/>
              <w:szCs w:val="20"/>
            </w:rPr>
            <w:t>無機質系添加剤・・・○○</w:t>
          </w:r>
        </w:p>
      </w:docPartBody>
    </w:docPart>
    <w:docPart>
      <w:docPartPr>
        <w:name w:val="332014332FDC415E8A56C9C40D53C5B3"/>
        <w:category>
          <w:name w:val="全般"/>
          <w:gallery w:val="placeholder"/>
        </w:category>
        <w:types>
          <w:type w:val="bbPlcHdr"/>
        </w:types>
        <w:behaviors>
          <w:behavior w:val="content"/>
        </w:behaviors>
        <w:guid w:val="{960B6593-E786-4CB2-B411-95E0344E9B6B}"/>
      </w:docPartPr>
      <w:docPartBody>
        <w:p w:rsidR="00294B72" w:rsidRDefault="00DF4717" w:rsidP="00DF4717">
          <w:pPr>
            <w:pStyle w:val="332014332FDC415E8A56C9C40D53C5B3"/>
          </w:pPr>
          <w:r>
            <w:rPr>
              <w:rStyle w:val="a3"/>
              <w:rFonts w:hint="eastAsia"/>
            </w:rPr>
            <w:t>裏面処理材</w:t>
          </w:r>
        </w:p>
      </w:docPartBody>
    </w:docPart>
    <w:docPart>
      <w:docPartPr>
        <w:name w:val="C25B77B1CCA0426CB8FB92968BC9C808"/>
        <w:category>
          <w:name w:val="全般"/>
          <w:gallery w:val="placeholder"/>
        </w:category>
        <w:types>
          <w:type w:val="bbPlcHdr"/>
        </w:types>
        <w:behaviors>
          <w:behavior w:val="content"/>
        </w:behaviors>
        <w:guid w:val="{82E8026A-0CCD-4A68-9EAF-D22F29393217}"/>
      </w:docPartPr>
      <w:docPartBody>
        <w:p w:rsidR="00DF4717" w:rsidRPr="008B560E" w:rsidRDefault="00DF4717" w:rsidP="006D4CC5">
          <w:pPr>
            <w:spacing w:line="280" w:lineRule="exact"/>
            <w:rPr>
              <w:rStyle w:val="a3"/>
              <w:color w:val="auto"/>
              <w:sz w:val="20"/>
              <w:szCs w:val="20"/>
            </w:rPr>
          </w:pPr>
          <w:r w:rsidRPr="008B560E">
            <w:rPr>
              <w:rStyle w:val="a3"/>
              <w:rFonts w:hint="eastAsia"/>
              <w:color w:val="auto"/>
              <w:sz w:val="20"/>
              <w:szCs w:val="20"/>
            </w:rPr>
            <w:t>【仕様を入力してください。】</w:t>
          </w:r>
        </w:p>
        <w:p w:rsidR="00DF4717" w:rsidRPr="008B560E" w:rsidRDefault="00DF4717" w:rsidP="006D4CC5">
          <w:pPr>
            <w:spacing w:line="280" w:lineRule="exact"/>
            <w:rPr>
              <w:rStyle w:val="a3"/>
              <w:color w:val="auto"/>
              <w:sz w:val="20"/>
              <w:szCs w:val="20"/>
            </w:rPr>
          </w:pPr>
          <w:r w:rsidRPr="008B560E">
            <w:rPr>
              <w:rStyle w:val="a3"/>
              <w:rFonts w:hint="eastAsia"/>
              <w:color w:val="auto"/>
              <w:sz w:val="20"/>
              <w:szCs w:val="20"/>
            </w:rPr>
            <w:t>○○系樹脂</w:t>
          </w:r>
        </w:p>
        <w:p w:rsidR="00DF4717" w:rsidRPr="008B560E" w:rsidRDefault="00DF4717" w:rsidP="006D4CC5">
          <w:pPr>
            <w:spacing w:line="280" w:lineRule="exact"/>
            <w:rPr>
              <w:rStyle w:val="a3"/>
              <w:color w:val="auto"/>
              <w:sz w:val="20"/>
              <w:szCs w:val="20"/>
            </w:rPr>
          </w:pPr>
          <w:r w:rsidRPr="008B560E">
            <w:rPr>
              <w:rStyle w:val="a3"/>
              <w:rFonts w:hint="eastAsia"/>
              <w:color w:val="auto"/>
              <w:sz w:val="20"/>
              <w:szCs w:val="20"/>
            </w:rPr>
            <w:t xml:space="preserve">　・厚さ：○○mm～○○mm</w:t>
          </w:r>
        </w:p>
        <w:p w:rsidR="00294B72" w:rsidRDefault="00DF4717" w:rsidP="00DF4717">
          <w:pPr>
            <w:pStyle w:val="C25B77B1CCA0426CB8FB92968BC9C808"/>
          </w:pPr>
          <w:r w:rsidRPr="008B560E">
            <w:rPr>
              <w:rStyle w:val="a3"/>
              <w:rFonts w:hint="eastAsia"/>
              <w:color w:val="auto"/>
              <w:sz w:val="20"/>
              <w:szCs w:val="20"/>
            </w:rPr>
            <w:t xml:space="preserve">　・質量：○○g/ｍ</w:t>
          </w:r>
          <w:r w:rsidRPr="008B560E">
            <w:rPr>
              <w:rStyle w:val="a3"/>
              <w:rFonts w:hint="eastAsia"/>
              <w:color w:val="auto"/>
              <w:sz w:val="20"/>
              <w:szCs w:val="20"/>
              <w:vertAlign w:val="superscript"/>
            </w:rPr>
            <w:t>2</w:t>
          </w:r>
          <w:r w:rsidRPr="008B560E">
            <w:rPr>
              <w:rStyle w:val="a3"/>
              <w:rFonts w:hint="eastAsia"/>
              <w:color w:val="auto"/>
              <w:sz w:val="20"/>
              <w:szCs w:val="20"/>
            </w:rPr>
            <w:t>～○○g/m</w:t>
          </w:r>
          <w:r w:rsidRPr="008B560E">
            <w:rPr>
              <w:rStyle w:val="a3"/>
              <w:rFonts w:hint="eastAsia"/>
              <w:color w:val="auto"/>
              <w:sz w:val="20"/>
              <w:szCs w:val="20"/>
              <w:vertAlign w:val="superscript"/>
            </w:rPr>
            <w:t>2</w:t>
          </w:r>
        </w:p>
      </w:docPartBody>
    </w:docPart>
    <w:docPart>
      <w:docPartPr>
        <w:name w:val="5169B4B66D1B41F09A57B9E28CBADC11"/>
        <w:category>
          <w:name w:val="全般"/>
          <w:gallery w:val="placeholder"/>
        </w:category>
        <w:types>
          <w:type w:val="bbPlcHdr"/>
        </w:types>
        <w:behaviors>
          <w:behavior w:val="content"/>
        </w:behaviors>
        <w:guid w:val="{3B68F900-4B9E-4566-A27C-CA339F836CF7}"/>
      </w:docPartPr>
      <w:docPartBody>
        <w:p w:rsidR="00294B72" w:rsidRDefault="00DF4717" w:rsidP="00DF4717">
          <w:pPr>
            <w:pStyle w:val="5169B4B66D1B41F09A57B9E28CBADC11"/>
          </w:pPr>
          <w:r w:rsidRPr="0063520F">
            <w:rPr>
              <w:rStyle w:val="a3"/>
              <w:rFonts w:hint="eastAsia"/>
            </w:rPr>
            <w:t>ここをクリックしてテキストを入力してください。</w:t>
          </w:r>
        </w:p>
      </w:docPartBody>
    </w:docPart>
    <w:docPart>
      <w:docPartPr>
        <w:name w:val="D8A203B653BD4AB2952405FD2E0C9A48"/>
        <w:category>
          <w:name w:val="全般"/>
          <w:gallery w:val="placeholder"/>
        </w:category>
        <w:types>
          <w:type w:val="bbPlcHdr"/>
        </w:types>
        <w:behaviors>
          <w:behavior w:val="content"/>
        </w:behaviors>
        <w:guid w:val="{B1F3A5E6-A0C3-4A42-BC22-B9EF34452345}"/>
      </w:docPartPr>
      <w:docPartBody>
        <w:p w:rsidR="00294B72" w:rsidRDefault="00DF4717" w:rsidP="00DF4717">
          <w:pPr>
            <w:pStyle w:val="D8A203B653BD4AB2952405FD2E0C9A48"/>
          </w:pPr>
          <w:r w:rsidRPr="0063520F">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7A3"/>
    <w:rsid w:val="00046AB0"/>
    <w:rsid w:val="000545F4"/>
    <w:rsid w:val="000E64FF"/>
    <w:rsid w:val="00127E29"/>
    <w:rsid w:val="00153617"/>
    <w:rsid w:val="0015455B"/>
    <w:rsid w:val="001A585B"/>
    <w:rsid w:val="001E02EA"/>
    <w:rsid w:val="00294B72"/>
    <w:rsid w:val="002B2B84"/>
    <w:rsid w:val="002C23AB"/>
    <w:rsid w:val="00301AA4"/>
    <w:rsid w:val="003039D7"/>
    <w:rsid w:val="003055D1"/>
    <w:rsid w:val="00332FC0"/>
    <w:rsid w:val="003B3487"/>
    <w:rsid w:val="0043450E"/>
    <w:rsid w:val="00632FEA"/>
    <w:rsid w:val="00673370"/>
    <w:rsid w:val="00674EA7"/>
    <w:rsid w:val="006A4CDF"/>
    <w:rsid w:val="00736D52"/>
    <w:rsid w:val="007E04BC"/>
    <w:rsid w:val="00943635"/>
    <w:rsid w:val="009517E6"/>
    <w:rsid w:val="009F06B3"/>
    <w:rsid w:val="00A81CFA"/>
    <w:rsid w:val="00AC036B"/>
    <w:rsid w:val="00AC645C"/>
    <w:rsid w:val="00B37A6B"/>
    <w:rsid w:val="00BB6BD2"/>
    <w:rsid w:val="00C1356F"/>
    <w:rsid w:val="00C64D1A"/>
    <w:rsid w:val="00D264DB"/>
    <w:rsid w:val="00D45102"/>
    <w:rsid w:val="00D55CA1"/>
    <w:rsid w:val="00D85ABA"/>
    <w:rsid w:val="00DF4717"/>
    <w:rsid w:val="00E84B8A"/>
    <w:rsid w:val="00ED6EE8"/>
    <w:rsid w:val="00ED7635"/>
    <w:rsid w:val="00EE0706"/>
    <w:rsid w:val="00F00E63"/>
    <w:rsid w:val="00F220F8"/>
    <w:rsid w:val="00F539DB"/>
    <w:rsid w:val="00F75DA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4DB"/>
    <w:rPr>
      <w:color w:val="808080"/>
    </w:rPr>
  </w:style>
  <w:style w:type="paragraph" w:customStyle="1" w:styleId="A1D988AC473B4A5D9C9020577F595562">
    <w:name w:val="A1D988AC473B4A5D9C9020577F595562"/>
    <w:rsid w:val="00FF37A3"/>
    <w:pPr>
      <w:widowControl w:val="0"/>
      <w:jc w:val="both"/>
    </w:pPr>
    <w:rPr>
      <w:rFonts w:ascii="Century" w:eastAsia="ＭＳ 明朝" w:hAnsi="Century" w:cs="Times New Roman"/>
    </w:rPr>
  </w:style>
  <w:style w:type="paragraph" w:customStyle="1" w:styleId="3C5E3299076647019A50F3BACC758077">
    <w:name w:val="3C5E3299076647019A50F3BACC758077"/>
    <w:rsid w:val="00FF37A3"/>
    <w:pPr>
      <w:widowControl w:val="0"/>
      <w:jc w:val="both"/>
    </w:pPr>
  </w:style>
  <w:style w:type="paragraph" w:customStyle="1" w:styleId="A1D988AC473B4A5D9C9020577F5955621">
    <w:name w:val="A1D988AC473B4A5D9C9020577F5955621"/>
    <w:rsid w:val="00FF37A3"/>
    <w:pPr>
      <w:widowControl w:val="0"/>
      <w:jc w:val="both"/>
    </w:pPr>
    <w:rPr>
      <w:rFonts w:ascii="Century" w:eastAsia="ＭＳ 明朝" w:hAnsi="Century" w:cs="Times New Roman"/>
    </w:rPr>
  </w:style>
  <w:style w:type="paragraph" w:customStyle="1" w:styleId="9FD25F74E4714D02BD429B4BBDA21DE0">
    <w:name w:val="9FD25F74E4714D02BD429B4BBDA21DE0"/>
    <w:rsid w:val="00FF37A3"/>
    <w:pPr>
      <w:widowControl w:val="0"/>
      <w:jc w:val="both"/>
    </w:pPr>
    <w:rPr>
      <w:rFonts w:ascii="Century" w:eastAsia="ＭＳ 明朝" w:hAnsi="Century" w:cs="Times New Roman"/>
    </w:rPr>
  </w:style>
  <w:style w:type="paragraph" w:customStyle="1" w:styleId="B6B70E9087DF4DC58B1116F523DAD757">
    <w:name w:val="B6B70E9087DF4DC58B1116F523DAD757"/>
    <w:rsid w:val="00FF37A3"/>
    <w:pPr>
      <w:widowControl w:val="0"/>
      <w:jc w:val="both"/>
    </w:pPr>
    <w:rPr>
      <w:rFonts w:ascii="Century" w:eastAsia="ＭＳ 明朝" w:hAnsi="Century" w:cs="Times New Roman"/>
    </w:rPr>
  </w:style>
  <w:style w:type="paragraph" w:customStyle="1" w:styleId="7354FFC57FB04A1FB14CBF8D8B136387">
    <w:name w:val="7354FFC57FB04A1FB14CBF8D8B136387"/>
    <w:rsid w:val="00FF37A3"/>
    <w:pPr>
      <w:widowControl w:val="0"/>
      <w:jc w:val="both"/>
    </w:pPr>
    <w:rPr>
      <w:rFonts w:ascii="Century" w:eastAsia="ＭＳ 明朝" w:hAnsi="Century" w:cs="Times New Roman"/>
    </w:rPr>
  </w:style>
  <w:style w:type="paragraph" w:customStyle="1" w:styleId="9AF512A149214AF5817600AE3982AAA6">
    <w:name w:val="9AF512A149214AF5817600AE3982AAA6"/>
    <w:rsid w:val="00FF37A3"/>
    <w:pPr>
      <w:widowControl w:val="0"/>
      <w:jc w:val="both"/>
    </w:pPr>
  </w:style>
  <w:style w:type="paragraph" w:customStyle="1" w:styleId="E5797CCA8A36495E9C267827B30F3491">
    <w:name w:val="E5797CCA8A36495E9C267827B30F3491"/>
    <w:rsid w:val="00FF37A3"/>
    <w:pPr>
      <w:widowControl w:val="0"/>
      <w:jc w:val="both"/>
    </w:pPr>
  </w:style>
  <w:style w:type="paragraph" w:customStyle="1" w:styleId="64FB46D3EF4F4F33B936F0B02ED48B01">
    <w:name w:val="64FB46D3EF4F4F33B936F0B02ED48B01"/>
    <w:rsid w:val="00FF37A3"/>
    <w:pPr>
      <w:widowControl w:val="0"/>
      <w:jc w:val="both"/>
    </w:pPr>
  </w:style>
  <w:style w:type="paragraph" w:customStyle="1" w:styleId="467BA3F81B784930B40B096730ECEB75">
    <w:name w:val="467BA3F81B784930B40B096730ECEB75"/>
    <w:rsid w:val="00FF37A3"/>
    <w:pPr>
      <w:widowControl w:val="0"/>
      <w:jc w:val="both"/>
    </w:pPr>
  </w:style>
  <w:style w:type="paragraph" w:customStyle="1" w:styleId="A1D988AC473B4A5D9C9020577F5955622">
    <w:name w:val="A1D988AC473B4A5D9C9020577F5955622"/>
    <w:rsid w:val="00FF37A3"/>
    <w:pPr>
      <w:widowControl w:val="0"/>
      <w:jc w:val="both"/>
    </w:pPr>
    <w:rPr>
      <w:rFonts w:ascii="Century" w:eastAsia="ＭＳ 明朝" w:hAnsi="Century" w:cs="Times New Roman"/>
    </w:rPr>
  </w:style>
  <w:style w:type="paragraph" w:customStyle="1" w:styleId="9FD25F74E4714D02BD429B4BBDA21DE01">
    <w:name w:val="9FD25F74E4714D02BD429B4BBDA21DE01"/>
    <w:rsid w:val="00FF37A3"/>
    <w:pPr>
      <w:widowControl w:val="0"/>
      <w:jc w:val="both"/>
    </w:pPr>
    <w:rPr>
      <w:rFonts w:ascii="Century" w:eastAsia="ＭＳ 明朝" w:hAnsi="Century" w:cs="Times New Roman"/>
    </w:rPr>
  </w:style>
  <w:style w:type="paragraph" w:customStyle="1" w:styleId="B6B70E9087DF4DC58B1116F523DAD7571">
    <w:name w:val="B6B70E9087DF4DC58B1116F523DAD7571"/>
    <w:rsid w:val="00FF37A3"/>
    <w:pPr>
      <w:widowControl w:val="0"/>
      <w:jc w:val="both"/>
    </w:pPr>
    <w:rPr>
      <w:rFonts w:ascii="Century" w:eastAsia="ＭＳ 明朝" w:hAnsi="Century" w:cs="Times New Roman"/>
    </w:rPr>
  </w:style>
  <w:style w:type="paragraph" w:customStyle="1" w:styleId="7354FFC57FB04A1FB14CBF8D8B1363871">
    <w:name w:val="7354FFC57FB04A1FB14CBF8D8B1363871"/>
    <w:rsid w:val="00FF37A3"/>
    <w:pPr>
      <w:widowControl w:val="0"/>
      <w:jc w:val="both"/>
    </w:pPr>
    <w:rPr>
      <w:rFonts w:ascii="Century" w:eastAsia="ＭＳ 明朝" w:hAnsi="Century" w:cs="Times New Roman"/>
    </w:rPr>
  </w:style>
  <w:style w:type="paragraph" w:customStyle="1" w:styleId="6CE5E8FAD3D9421688E252DF296CFD1B">
    <w:name w:val="6CE5E8FAD3D9421688E252DF296CFD1B"/>
    <w:rsid w:val="00FF37A3"/>
    <w:pPr>
      <w:widowControl w:val="0"/>
      <w:jc w:val="both"/>
    </w:pPr>
    <w:rPr>
      <w:rFonts w:ascii="Century" w:eastAsia="ＭＳ 明朝" w:hAnsi="Century" w:cs="Times New Roman"/>
    </w:rPr>
  </w:style>
  <w:style w:type="paragraph" w:customStyle="1" w:styleId="FB943F9A2169447AA9BE11EBA53C6E21">
    <w:name w:val="FB943F9A2169447AA9BE11EBA53C6E21"/>
    <w:rsid w:val="00FF37A3"/>
    <w:pPr>
      <w:widowControl w:val="0"/>
      <w:jc w:val="both"/>
    </w:pPr>
    <w:rPr>
      <w:rFonts w:ascii="Century" w:eastAsia="ＭＳ 明朝" w:hAnsi="Century" w:cs="Times New Roman"/>
    </w:rPr>
  </w:style>
  <w:style w:type="paragraph" w:customStyle="1" w:styleId="9AF512A149214AF5817600AE3982AAA61">
    <w:name w:val="9AF512A149214AF5817600AE3982AAA61"/>
    <w:rsid w:val="00FF37A3"/>
    <w:pPr>
      <w:widowControl w:val="0"/>
      <w:jc w:val="both"/>
    </w:pPr>
    <w:rPr>
      <w:rFonts w:ascii="Century" w:eastAsia="ＭＳ 明朝" w:hAnsi="Century" w:cs="Times New Roman"/>
    </w:rPr>
  </w:style>
  <w:style w:type="paragraph" w:customStyle="1" w:styleId="467BA3F81B784930B40B096730ECEB751">
    <w:name w:val="467BA3F81B784930B40B096730ECEB751"/>
    <w:rsid w:val="00FF37A3"/>
    <w:pPr>
      <w:widowControl w:val="0"/>
      <w:jc w:val="both"/>
    </w:pPr>
    <w:rPr>
      <w:rFonts w:ascii="Century" w:eastAsia="ＭＳ 明朝" w:hAnsi="Century" w:cs="Times New Roman"/>
    </w:rPr>
  </w:style>
  <w:style w:type="paragraph" w:customStyle="1" w:styleId="E5797CCA8A36495E9C267827B30F34911">
    <w:name w:val="E5797CCA8A36495E9C267827B30F34911"/>
    <w:rsid w:val="00FF37A3"/>
    <w:pPr>
      <w:widowControl w:val="0"/>
      <w:jc w:val="both"/>
    </w:pPr>
    <w:rPr>
      <w:rFonts w:ascii="Century" w:eastAsia="ＭＳ 明朝" w:hAnsi="Century" w:cs="Times New Roman"/>
    </w:rPr>
  </w:style>
  <w:style w:type="paragraph" w:customStyle="1" w:styleId="64FB46D3EF4F4F33B936F0B02ED48B011">
    <w:name w:val="64FB46D3EF4F4F33B936F0B02ED48B011"/>
    <w:rsid w:val="00FF37A3"/>
    <w:pPr>
      <w:widowControl w:val="0"/>
      <w:jc w:val="both"/>
    </w:pPr>
    <w:rPr>
      <w:rFonts w:ascii="Century" w:eastAsia="ＭＳ 明朝" w:hAnsi="Century" w:cs="Times New Roman"/>
    </w:rPr>
  </w:style>
  <w:style w:type="paragraph" w:customStyle="1" w:styleId="31A0E93AD9E5484A995A9FD113B33535">
    <w:name w:val="31A0E93AD9E5484A995A9FD113B33535"/>
    <w:rsid w:val="00FF37A3"/>
    <w:pPr>
      <w:widowControl w:val="0"/>
      <w:jc w:val="both"/>
    </w:pPr>
  </w:style>
  <w:style w:type="paragraph" w:customStyle="1" w:styleId="504CE0940D9E43E9AC64653420B9F2D3">
    <w:name w:val="504CE0940D9E43E9AC64653420B9F2D3"/>
    <w:rsid w:val="00FF37A3"/>
    <w:pPr>
      <w:widowControl w:val="0"/>
      <w:jc w:val="both"/>
    </w:pPr>
  </w:style>
  <w:style w:type="paragraph" w:customStyle="1" w:styleId="1CAC70B729994890883ABDD38D7F1C49">
    <w:name w:val="1CAC70B729994890883ABDD38D7F1C49"/>
    <w:rsid w:val="00FF37A3"/>
    <w:pPr>
      <w:widowControl w:val="0"/>
      <w:jc w:val="both"/>
    </w:pPr>
  </w:style>
  <w:style w:type="paragraph" w:customStyle="1" w:styleId="ABB6EA6BB0744BF88CAB769EA9FA1507">
    <w:name w:val="ABB6EA6BB0744BF88CAB769EA9FA1507"/>
    <w:rsid w:val="00FF37A3"/>
    <w:pPr>
      <w:widowControl w:val="0"/>
      <w:jc w:val="both"/>
    </w:pPr>
  </w:style>
  <w:style w:type="paragraph" w:customStyle="1" w:styleId="533A4F5711884A3CBDB4E182C073A498">
    <w:name w:val="533A4F5711884A3CBDB4E182C073A498"/>
    <w:rsid w:val="00FF37A3"/>
    <w:pPr>
      <w:widowControl w:val="0"/>
      <w:jc w:val="both"/>
    </w:pPr>
  </w:style>
  <w:style w:type="paragraph" w:customStyle="1" w:styleId="E916A67C40DC4D529B7427B8A6BC3810">
    <w:name w:val="E916A67C40DC4D529B7427B8A6BC3810"/>
    <w:rsid w:val="00FF37A3"/>
    <w:pPr>
      <w:widowControl w:val="0"/>
      <w:jc w:val="both"/>
    </w:pPr>
  </w:style>
  <w:style w:type="paragraph" w:customStyle="1" w:styleId="31C92DDB94C246E29CD4CFAFAB514D2E">
    <w:name w:val="31C92DDB94C246E29CD4CFAFAB514D2E"/>
    <w:rsid w:val="00FF37A3"/>
    <w:pPr>
      <w:widowControl w:val="0"/>
      <w:jc w:val="both"/>
    </w:pPr>
  </w:style>
  <w:style w:type="paragraph" w:customStyle="1" w:styleId="BD337334BFE44C21851308878DE921CE">
    <w:name w:val="BD337334BFE44C21851308878DE921CE"/>
    <w:rsid w:val="00FF37A3"/>
    <w:pPr>
      <w:widowControl w:val="0"/>
      <w:jc w:val="both"/>
    </w:pPr>
  </w:style>
  <w:style w:type="paragraph" w:customStyle="1" w:styleId="9FD25F74E4714D02BD429B4BBDA21DE02">
    <w:name w:val="9FD25F74E4714D02BD429B4BBDA21DE02"/>
    <w:rsid w:val="00FF37A3"/>
    <w:pPr>
      <w:widowControl w:val="0"/>
      <w:jc w:val="both"/>
    </w:pPr>
    <w:rPr>
      <w:rFonts w:ascii="Century" w:eastAsia="ＭＳ 明朝" w:hAnsi="Century" w:cs="Times New Roman"/>
    </w:rPr>
  </w:style>
  <w:style w:type="paragraph" w:customStyle="1" w:styleId="B6B70E9087DF4DC58B1116F523DAD7572">
    <w:name w:val="B6B70E9087DF4DC58B1116F523DAD7572"/>
    <w:rsid w:val="00FF37A3"/>
    <w:pPr>
      <w:widowControl w:val="0"/>
      <w:jc w:val="both"/>
    </w:pPr>
    <w:rPr>
      <w:rFonts w:ascii="Century" w:eastAsia="ＭＳ 明朝" w:hAnsi="Century" w:cs="Times New Roman"/>
    </w:rPr>
  </w:style>
  <w:style w:type="paragraph" w:customStyle="1" w:styleId="7354FFC57FB04A1FB14CBF8D8B1363872">
    <w:name w:val="7354FFC57FB04A1FB14CBF8D8B1363872"/>
    <w:rsid w:val="00FF37A3"/>
    <w:pPr>
      <w:widowControl w:val="0"/>
      <w:jc w:val="both"/>
    </w:pPr>
    <w:rPr>
      <w:rFonts w:ascii="Century" w:eastAsia="ＭＳ 明朝" w:hAnsi="Century" w:cs="Times New Roman"/>
    </w:rPr>
  </w:style>
  <w:style w:type="paragraph" w:customStyle="1" w:styleId="6CE5E8FAD3D9421688E252DF296CFD1B1">
    <w:name w:val="6CE5E8FAD3D9421688E252DF296CFD1B1"/>
    <w:rsid w:val="00FF37A3"/>
    <w:pPr>
      <w:widowControl w:val="0"/>
      <w:jc w:val="both"/>
    </w:pPr>
    <w:rPr>
      <w:rFonts w:ascii="Century" w:eastAsia="ＭＳ 明朝" w:hAnsi="Century" w:cs="Times New Roman"/>
    </w:rPr>
  </w:style>
  <w:style w:type="paragraph" w:customStyle="1" w:styleId="FB943F9A2169447AA9BE11EBA53C6E211">
    <w:name w:val="FB943F9A2169447AA9BE11EBA53C6E211"/>
    <w:rsid w:val="00FF37A3"/>
    <w:pPr>
      <w:widowControl w:val="0"/>
      <w:jc w:val="both"/>
    </w:pPr>
    <w:rPr>
      <w:rFonts w:ascii="Century" w:eastAsia="ＭＳ 明朝" w:hAnsi="Century" w:cs="Times New Roman"/>
    </w:rPr>
  </w:style>
  <w:style w:type="paragraph" w:customStyle="1" w:styleId="ABB6EA6BB0744BF88CAB769EA9FA15071">
    <w:name w:val="ABB6EA6BB0744BF88CAB769EA9FA15071"/>
    <w:rsid w:val="00FF37A3"/>
    <w:pPr>
      <w:widowControl w:val="0"/>
      <w:jc w:val="both"/>
    </w:pPr>
    <w:rPr>
      <w:rFonts w:ascii="Century" w:eastAsia="ＭＳ 明朝" w:hAnsi="Century" w:cs="Times New Roman"/>
    </w:rPr>
  </w:style>
  <w:style w:type="paragraph" w:customStyle="1" w:styleId="533A4F5711884A3CBDB4E182C073A4981">
    <w:name w:val="533A4F5711884A3CBDB4E182C073A4981"/>
    <w:rsid w:val="00FF37A3"/>
    <w:pPr>
      <w:widowControl w:val="0"/>
      <w:jc w:val="both"/>
    </w:pPr>
    <w:rPr>
      <w:rFonts w:ascii="Century" w:eastAsia="ＭＳ 明朝" w:hAnsi="Century" w:cs="Times New Roman"/>
    </w:rPr>
  </w:style>
  <w:style w:type="paragraph" w:customStyle="1" w:styleId="E916A67C40DC4D529B7427B8A6BC38101">
    <w:name w:val="E916A67C40DC4D529B7427B8A6BC38101"/>
    <w:rsid w:val="00FF37A3"/>
    <w:pPr>
      <w:widowControl w:val="0"/>
      <w:jc w:val="both"/>
    </w:pPr>
    <w:rPr>
      <w:rFonts w:ascii="Century" w:eastAsia="ＭＳ 明朝" w:hAnsi="Century" w:cs="Times New Roman"/>
    </w:rPr>
  </w:style>
  <w:style w:type="paragraph" w:customStyle="1" w:styleId="31C92DDB94C246E29CD4CFAFAB514D2E1">
    <w:name w:val="31C92DDB94C246E29CD4CFAFAB514D2E1"/>
    <w:rsid w:val="00FF37A3"/>
    <w:pPr>
      <w:widowControl w:val="0"/>
      <w:jc w:val="both"/>
    </w:pPr>
    <w:rPr>
      <w:rFonts w:ascii="Century" w:eastAsia="ＭＳ 明朝" w:hAnsi="Century" w:cs="Times New Roman"/>
    </w:rPr>
  </w:style>
  <w:style w:type="paragraph" w:customStyle="1" w:styleId="BD337334BFE44C21851308878DE921CE1">
    <w:name w:val="BD337334BFE44C21851308878DE921CE1"/>
    <w:rsid w:val="00FF37A3"/>
    <w:pPr>
      <w:widowControl w:val="0"/>
      <w:jc w:val="both"/>
    </w:pPr>
    <w:rPr>
      <w:rFonts w:ascii="Century" w:eastAsia="ＭＳ 明朝" w:hAnsi="Century" w:cs="Times New Roman"/>
    </w:rPr>
  </w:style>
  <w:style w:type="paragraph" w:customStyle="1" w:styleId="205AB982ED0A490484B2230BE7269AE2">
    <w:name w:val="205AB982ED0A490484B2230BE7269AE2"/>
    <w:rsid w:val="00FF37A3"/>
    <w:pPr>
      <w:widowControl w:val="0"/>
      <w:jc w:val="both"/>
    </w:pPr>
  </w:style>
  <w:style w:type="paragraph" w:customStyle="1" w:styleId="FE7587D28EAB42FBBAADE6F93A889EDB">
    <w:name w:val="FE7587D28EAB42FBBAADE6F93A889EDB"/>
    <w:rsid w:val="00FF37A3"/>
    <w:pPr>
      <w:widowControl w:val="0"/>
      <w:jc w:val="both"/>
    </w:pPr>
  </w:style>
  <w:style w:type="paragraph" w:customStyle="1" w:styleId="74CAE9A518114C3DB47B3B1E9696A4BD">
    <w:name w:val="74CAE9A518114C3DB47B3B1E9696A4BD"/>
    <w:rsid w:val="00FF37A3"/>
    <w:pPr>
      <w:widowControl w:val="0"/>
      <w:jc w:val="both"/>
    </w:pPr>
  </w:style>
  <w:style w:type="paragraph" w:customStyle="1" w:styleId="E5F8A96057754B2E94E152110B3F94FB">
    <w:name w:val="E5F8A96057754B2E94E152110B3F94FB"/>
    <w:rsid w:val="00FF37A3"/>
    <w:pPr>
      <w:widowControl w:val="0"/>
      <w:jc w:val="both"/>
    </w:pPr>
  </w:style>
  <w:style w:type="paragraph" w:customStyle="1" w:styleId="253152A8F4F848909224E30C2AC8F7C9">
    <w:name w:val="253152A8F4F848909224E30C2AC8F7C9"/>
    <w:rsid w:val="00FF37A3"/>
    <w:pPr>
      <w:widowControl w:val="0"/>
      <w:jc w:val="both"/>
    </w:pPr>
  </w:style>
  <w:style w:type="paragraph" w:customStyle="1" w:styleId="153375554DB342808B077BFB7CDF5303">
    <w:name w:val="153375554DB342808B077BFB7CDF5303"/>
    <w:rsid w:val="00FF37A3"/>
    <w:pPr>
      <w:widowControl w:val="0"/>
      <w:jc w:val="both"/>
    </w:pPr>
  </w:style>
  <w:style w:type="paragraph" w:customStyle="1" w:styleId="FB2E9352C7F74A89961D8D474532A8F3">
    <w:name w:val="FB2E9352C7F74A89961D8D474532A8F3"/>
    <w:rsid w:val="00FF37A3"/>
    <w:pPr>
      <w:widowControl w:val="0"/>
      <w:jc w:val="both"/>
    </w:pPr>
  </w:style>
  <w:style w:type="paragraph" w:customStyle="1" w:styleId="C906FE48CBDC4B9699210EA9EB97F249">
    <w:name w:val="C906FE48CBDC4B9699210EA9EB97F249"/>
    <w:rsid w:val="00FF37A3"/>
    <w:pPr>
      <w:widowControl w:val="0"/>
      <w:jc w:val="both"/>
    </w:pPr>
  </w:style>
  <w:style w:type="paragraph" w:customStyle="1" w:styleId="73A3B606C0BA4E889BA78426BA67697D">
    <w:name w:val="73A3B606C0BA4E889BA78426BA67697D"/>
    <w:rsid w:val="00FF37A3"/>
    <w:pPr>
      <w:widowControl w:val="0"/>
      <w:jc w:val="both"/>
    </w:pPr>
  </w:style>
  <w:style w:type="paragraph" w:customStyle="1" w:styleId="A12F74E24A754E38B895B18A77C8A17A">
    <w:name w:val="A12F74E24A754E38B895B18A77C8A17A"/>
    <w:rsid w:val="00FF37A3"/>
    <w:pPr>
      <w:widowControl w:val="0"/>
      <w:jc w:val="both"/>
    </w:pPr>
  </w:style>
  <w:style w:type="paragraph" w:customStyle="1" w:styleId="6E201CDF1AD34898A6A4BDF23C2A61EF">
    <w:name w:val="6E201CDF1AD34898A6A4BDF23C2A61EF"/>
    <w:rsid w:val="00FF37A3"/>
    <w:pPr>
      <w:widowControl w:val="0"/>
      <w:jc w:val="both"/>
    </w:pPr>
  </w:style>
  <w:style w:type="paragraph" w:customStyle="1" w:styleId="FA938A8591614F16BD10FB961BB40351">
    <w:name w:val="FA938A8591614F16BD10FB961BB40351"/>
    <w:rsid w:val="00FF37A3"/>
    <w:pPr>
      <w:widowControl w:val="0"/>
      <w:jc w:val="both"/>
    </w:pPr>
  </w:style>
  <w:style w:type="paragraph" w:customStyle="1" w:styleId="7BF6B99A440F4CEBADB1FB6BE82EA5DE">
    <w:name w:val="7BF6B99A440F4CEBADB1FB6BE82EA5DE"/>
    <w:rsid w:val="00FF37A3"/>
    <w:pPr>
      <w:widowControl w:val="0"/>
      <w:jc w:val="both"/>
    </w:pPr>
  </w:style>
  <w:style w:type="paragraph" w:customStyle="1" w:styleId="C32C1F823D724FB9A96938E97EAB0F30">
    <w:name w:val="C32C1F823D724FB9A96938E97EAB0F30"/>
    <w:rsid w:val="00FF37A3"/>
    <w:pPr>
      <w:widowControl w:val="0"/>
      <w:jc w:val="both"/>
    </w:pPr>
  </w:style>
  <w:style w:type="paragraph" w:customStyle="1" w:styleId="AE2144A46A9E47798FE36B4C7701EC14">
    <w:name w:val="AE2144A46A9E47798FE36B4C7701EC14"/>
    <w:rsid w:val="00FF37A3"/>
    <w:pPr>
      <w:widowControl w:val="0"/>
      <w:jc w:val="both"/>
    </w:pPr>
  </w:style>
  <w:style w:type="paragraph" w:customStyle="1" w:styleId="1C1B8D538BFF4ACFA7D8112CB46E5725">
    <w:name w:val="1C1B8D538BFF4ACFA7D8112CB46E5725"/>
    <w:rsid w:val="00FF37A3"/>
    <w:pPr>
      <w:widowControl w:val="0"/>
      <w:jc w:val="both"/>
    </w:pPr>
  </w:style>
  <w:style w:type="paragraph" w:customStyle="1" w:styleId="03B2B5A9D4D34F41A3F34002B0527D24">
    <w:name w:val="03B2B5A9D4D34F41A3F34002B0527D24"/>
    <w:rsid w:val="00FF37A3"/>
    <w:pPr>
      <w:widowControl w:val="0"/>
      <w:jc w:val="both"/>
    </w:pPr>
  </w:style>
  <w:style w:type="paragraph" w:customStyle="1" w:styleId="20E0D2684D784BD884861DCA3AE28B27">
    <w:name w:val="20E0D2684D784BD884861DCA3AE28B27"/>
    <w:rsid w:val="00FF37A3"/>
    <w:pPr>
      <w:widowControl w:val="0"/>
      <w:jc w:val="both"/>
    </w:pPr>
  </w:style>
  <w:style w:type="paragraph" w:customStyle="1" w:styleId="DEC9571F9BE44F7BA5083A4C8035DB5B">
    <w:name w:val="DEC9571F9BE44F7BA5083A4C8035DB5B"/>
    <w:rsid w:val="00FF37A3"/>
    <w:pPr>
      <w:widowControl w:val="0"/>
      <w:jc w:val="both"/>
    </w:pPr>
  </w:style>
  <w:style w:type="paragraph" w:customStyle="1" w:styleId="50EE87BC7BD4482AB4DBD58F2037E6DE">
    <w:name w:val="50EE87BC7BD4482AB4DBD58F2037E6DE"/>
    <w:rsid w:val="00FF37A3"/>
    <w:pPr>
      <w:widowControl w:val="0"/>
      <w:jc w:val="both"/>
    </w:pPr>
  </w:style>
  <w:style w:type="paragraph" w:customStyle="1" w:styleId="1D38288CA84040D79FFB45806D70B901">
    <w:name w:val="1D38288CA84040D79FFB45806D70B901"/>
    <w:rsid w:val="00FF37A3"/>
    <w:pPr>
      <w:widowControl w:val="0"/>
      <w:jc w:val="both"/>
    </w:pPr>
  </w:style>
  <w:style w:type="paragraph" w:customStyle="1" w:styleId="0C9DBFDF4F6D48B4ADC2B1C0E12D5A6F">
    <w:name w:val="0C9DBFDF4F6D48B4ADC2B1C0E12D5A6F"/>
    <w:rsid w:val="00FF37A3"/>
    <w:pPr>
      <w:widowControl w:val="0"/>
      <w:jc w:val="both"/>
    </w:pPr>
  </w:style>
  <w:style w:type="paragraph" w:customStyle="1" w:styleId="4887354317ED4E3390DEBAE65255F06B">
    <w:name w:val="4887354317ED4E3390DEBAE65255F06B"/>
    <w:rsid w:val="00FF37A3"/>
    <w:pPr>
      <w:widowControl w:val="0"/>
      <w:jc w:val="both"/>
    </w:pPr>
  </w:style>
  <w:style w:type="paragraph" w:customStyle="1" w:styleId="E31C084754A048C09970BA2A08132EA0">
    <w:name w:val="E31C084754A048C09970BA2A08132EA0"/>
    <w:rsid w:val="00FF37A3"/>
    <w:pPr>
      <w:widowControl w:val="0"/>
      <w:jc w:val="both"/>
    </w:pPr>
  </w:style>
  <w:style w:type="paragraph" w:customStyle="1" w:styleId="D42E9EBE60504384A0C0DE7A1F95146A">
    <w:name w:val="D42E9EBE60504384A0C0DE7A1F95146A"/>
    <w:rsid w:val="00FF37A3"/>
    <w:pPr>
      <w:widowControl w:val="0"/>
      <w:jc w:val="both"/>
    </w:pPr>
  </w:style>
  <w:style w:type="paragraph" w:customStyle="1" w:styleId="17C0720BDBE84D4A9A96C18445833066">
    <w:name w:val="17C0720BDBE84D4A9A96C18445833066"/>
    <w:rsid w:val="00FF37A3"/>
    <w:pPr>
      <w:widowControl w:val="0"/>
      <w:jc w:val="both"/>
    </w:pPr>
  </w:style>
  <w:style w:type="paragraph" w:customStyle="1" w:styleId="F09406A68E374669BC72638616593147">
    <w:name w:val="F09406A68E374669BC72638616593147"/>
    <w:rsid w:val="00FF37A3"/>
    <w:pPr>
      <w:widowControl w:val="0"/>
      <w:jc w:val="both"/>
    </w:pPr>
  </w:style>
  <w:style w:type="paragraph" w:customStyle="1" w:styleId="842BC7E374E94FF2B76EF2F965ABF9AF">
    <w:name w:val="842BC7E374E94FF2B76EF2F965ABF9AF"/>
    <w:rsid w:val="00FF37A3"/>
    <w:pPr>
      <w:widowControl w:val="0"/>
      <w:jc w:val="both"/>
    </w:pPr>
  </w:style>
  <w:style w:type="paragraph" w:customStyle="1" w:styleId="3B4E69BCEBC349CE8A3F81420F155483">
    <w:name w:val="3B4E69BCEBC349CE8A3F81420F155483"/>
    <w:rsid w:val="00FF37A3"/>
    <w:pPr>
      <w:widowControl w:val="0"/>
      <w:jc w:val="both"/>
    </w:pPr>
  </w:style>
  <w:style w:type="paragraph" w:customStyle="1" w:styleId="D849B55C82844A47B594B632DCC30952">
    <w:name w:val="D849B55C82844A47B594B632DCC30952"/>
    <w:rsid w:val="00FF37A3"/>
    <w:pPr>
      <w:widowControl w:val="0"/>
      <w:jc w:val="both"/>
    </w:pPr>
  </w:style>
  <w:style w:type="paragraph" w:customStyle="1" w:styleId="D8C2CBBDA10A424D8FE9A7E349069F9D">
    <w:name w:val="D8C2CBBDA10A424D8FE9A7E349069F9D"/>
    <w:rsid w:val="00FF37A3"/>
    <w:pPr>
      <w:widowControl w:val="0"/>
      <w:jc w:val="both"/>
    </w:pPr>
  </w:style>
  <w:style w:type="paragraph" w:customStyle="1" w:styleId="FDBC38AD90D3472BAE26D614BD0A5EFE">
    <w:name w:val="FDBC38AD90D3472BAE26D614BD0A5EFE"/>
    <w:rsid w:val="00FF37A3"/>
    <w:pPr>
      <w:widowControl w:val="0"/>
      <w:jc w:val="both"/>
    </w:pPr>
  </w:style>
  <w:style w:type="paragraph" w:customStyle="1" w:styleId="A1D988AC473B4A5D9C9020577F5955623">
    <w:name w:val="A1D988AC473B4A5D9C9020577F5955623"/>
    <w:rsid w:val="00FF37A3"/>
    <w:pPr>
      <w:widowControl w:val="0"/>
      <w:jc w:val="both"/>
    </w:pPr>
    <w:rPr>
      <w:rFonts w:ascii="Century" w:eastAsia="ＭＳ 明朝" w:hAnsi="Century" w:cs="Times New Roman"/>
    </w:rPr>
  </w:style>
  <w:style w:type="paragraph" w:customStyle="1" w:styleId="9FD25F74E4714D02BD429B4BBDA21DE03">
    <w:name w:val="9FD25F74E4714D02BD429B4BBDA21DE03"/>
    <w:rsid w:val="00FF37A3"/>
    <w:pPr>
      <w:widowControl w:val="0"/>
      <w:jc w:val="both"/>
    </w:pPr>
    <w:rPr>
      <w:rFonts w:ascii="Century" w:eastAsia="ＭＳ 明朝" w:hAnsi="Century" w:cs="Times New Roman"/>
    </w:rPr>
  </w:style>
  <w:style w:type="paragraph" w:customStyle="1" w:styleId="B6B70E9087DF4DC58B1116F523DAD7573">
    <w:name w:val="B6B70E9087DF4DC58B1116F523DAD7573"/>
    <w:rsid w:val="00FF37A3"/>
    <w:pPr>
      <w:widowControl w:val="0"/>
      <w:jc w:val="both"/>
    </w:pPr>
    <w:rPr>
      <w:rFonts w:ascii="Century" w:eastAsia="ＭＳ 明朝" w:hAnsi="Century" w:cs="Times New Roman"/>
    </w:rPr>
  </w:style>
  <w:style w:type="paragraph" w:customStyle="1" w:styleId="7354FFC57FB04A1FB14CBF8D8B1363873">
    <w:name w:val="7354FFC57FB04A1FB14CBF8D8B1363873"/>
    <w:rsid w:val="00FF37A3"/>
    <w:pPr>
      <w:widowControl w:val="0"/>
      <w:jc w:val="both"/>
    </w:pPr>
    <w:rPr>
      <w:rFonts w:ascii="Century" w:eastAsia="ＭＳ 明朝" w:hAnsi="Century" w:cs="Times New Roman"/>
    </w:rPr>
  </w:style>
  <w:style w:type="paragraph" w:customStyle="1" w:styleId="6CE5E8FAD3D9421688E252DF296CFD1B2">
    <w:name w:val="6CE5E8FAD3D9421688E252DF296CFD1B2"/>
    <w:rsid w:val="00FF37A3"/>
    <w:pPr>
      <w:widowControl w:val="0"/>
      <w:jc w:val="both"/>
    </w:pPr>
    <w:rPr>
      <w:rFonts w:ascii="Century" w:eastAsia="ＭＳ 明朝" w:hAnsi="Century" w:cs="Times New Roman"/>
    </w:rPr>
  </w:style>
  <w:style w:type="paragraph" w:customStyle="1" w:styleId="FB943F9A2169447AA9BE11EBA53C6E212">
    <w:name w:val="FB943F9A2169447AA9BE11EBA53C6E212"/>
    <w:rsid w:val="00FF37A3"/>
    <w:pPr>
      <w:widowControl w:val="0"/>
      <w:jc w:val="both"/>
    </w:pPr>
    <w:rPr>
      <w:rFonts w:ascii="Century" w:eastAsia="ＭＳ 明朝" w:hAnsi="Century" w:cs="Times New Roman"/>
    </w:rPr>
  </w:style>
  <w:style w:type="paragraph" w:customStyle="1" w:styleId="FA1FC3731FF643F79DB372E7E48C2122">
    <w:name w:val="FA1FC3731FF643F79DB372E7E48C2122"/>
    <w:rsid w:val="00FF37A3"/>
    <w:pPr>
      <w:widowControl w:val="0"/>
      <w:jc w:val="both"/>
    </w:pPr>
    <w:rPr>
      <w:rFonts w:ascii="Century" w:eastAsia="ＭＳ 明朝" w:hAnsi="Century" w:cs="Times New Roman"/>
    </w:rPr>
  </w:style>
  <w:style w:type="paragraph" w:customStyle="1" w:styleId="F09406A68E374669BC726386165931471">
    <w:name w:val="F09406A68E374669BC726386165931471"/>
    <w:rsid w:val="00FF37A3"/>
    <w:pPr>
      <w:widowControl w:val="0"/>
      <w:jc w:val="both"/>
    </w:pPr>
    <w:rPr>
      <w:rFonts w:ascii="Century" w:eastAsia="ＭＳ 明朝" w:hAnsi="Century" w:cs="Times New Roman"/>
    </w:rPr>
  </w:style>
  <w:style w:type="paragraph" w:customStyle="1" w:styleId="842BC7E374E94FF2B76EF2F965ABF9AF1">
    <w:name w:val="842BC7E374E94FF2B76EF2F965ABF9AF1"/>
    <w:rsid w:val="00FF37A3"/>
    <w:pPr>
      <w:widowControl w:val="0"/>
      <w:jc w:val="both"/>
    </w:pPr>
    <w:rPr>
      <w:rFonts w:ascii="Century" w:eastAsia="ＭＳ 明朝" w:hAnsi="Century" w:cs="Times New Roman"/>
    </w:rPr>
  </w:style>
  <w:style w:type="paragraph" w:customStyle="1" w:styleId="3B4E69BCEBC349CE8A3F81420F1554831">
    <w:name w:val="3B4E69BCEBC349CE8A3F81420F1554831"/>
    <w:rsid w:val="00FF37A3"/>
    <w:pPr>
      <w:widowControl w:val="0"/>
      <w:jc w:val="both"/>
    </w:pPr>
    <w:rPr>
      <w:rFonts w:ascii="Century" w:eastAsia="ＭＳ 明朝" w:hAnsi="Century" w:cs="Times New Roman"/>
    </w:rPr>
  </w:style>
  <w:style w:type="paragraph" w:customStyle="1" w:styleId="D849B55C82844A47B594B632DCC309521">
    <w:name w:val="D849B55C82844A47B594B632DCC309521"/>
    <w:rsid w:val="00FF37A3"/>
    <w:pPr>
      <w:widowControl w:val="0"/>
      <w:jc w:val="both"/>
    </w:pPr>
    <w:rPr>
      <w:rFonts w:ascii="Century" w:eastAsia="ＭＳ 明朝" w:hAnsi="Century" w:cs="Times New Roman"/>
    </w:rPr>
  </w:style>
  <w:style w:type="paragraph" w:customStyle="1" w:styleId="D8C2CBBDA10A424D8FE9A7E349069F9D1">
    <w:name w:val="D8C2CBBDA10A424D8FE9A7E349069F9D1"/>
    <w:rsid w:val="00FF37A3"/>
    <w:pPr>
      <w:widowControl w:val="0"/>
      <w:jc w:val="both"/>
    </w:pPr>
    <w:rPr>
      <w:rFonts w:ascii="Century" w:eastAsia="ＭＳ 明朝" w:hAnsi="Century" w:cs="Times New Roman"/>
    </w:rPr>
  </w:style>
  <w:style w:type="paragraph" w:customStyle="1" w:styleId="A1D988AC473B4A5D9C9020577F5955624">
    <w:name w:val="A1D988AC473B4A5D9C9020577F5955624"/>
    <w:rsid w:val="00FF37A3"/>
    <w:pPr>
      <w:widowControl w:val="0"/>
      <w:jc w:val="both"/>
    </w:pPr>
    <w:rPr>
      <w:rFonts w:ascii="Century" w:eastAsia="ＭＳ 明朝" w:hAnsi="Century" w:cs="Times New Roman"/>
    </w:rPr>
  </w:style>
  <w:style w:type="paragraph" w:customStyle="1" w:styleId="9FD25F74E4714D02BD429B4BBDA21DE04">
    <w:name w:val="9FD25F74E4714D02BD429B4BBDA21DE04"/>
    <w:rsid w:val="00FF37A3"/>
    <w:pPr>
      <w:widowControl w:val="0"/>
      <w:jc w:val="both"/>
    </w:pPr>
    <w:rPr>
      <w:rFonts w:ascii="Century" w:eastAsia="ＭＳ 明朝" w:hAnsi="Century" w:cs="Times New Roman"/>
    </w:rPr>
  </w:style>
  <w:style w:type="paragraph" w:customStyle="1" w:styleId="B6B70E9087DF4DC58B1116F523DAD7574">
    <w:name w:val="B6B70E9087DF4DC58B1116F523DAD7574"/>
    <w:rsid w:val="00FF37A3"/>
    <w:pPr>
      <w:widowControl w:val="0"/>
      <w:jc w:val="both"/>
    </w:pPr>
    <w:rPr>
      <w:rFonts w:ascii="Century" w:eastAsia="ＭＳ 明朝" w:hAnsi="Century" w:cs="Times New Roman"/>
    </w:rPr>
  </w:style>
  <w:style w:type="paragraph" w:customStyle="1" w:styleId="7354FFC57FB04A1FB14CBF8D8B1363874">
    <w:name w:val="7354FFC57FB04A1FB14CBF8D8B1363874"/>
    <w:rsid w:val="00FF37A3"/>
    <w:pPr>
      <w:widowControl w:val="0"/>
      <w:jc w:val="both"/>
    </w:pPr>
    <w:rPr>
      <w:rFonts w:ascii="Century" w:eastAsia="ＭＳ 明朝" w:hAnsi="Century" w:cs="Times New Roman"/>
    </w:rPr>
  </w:style>
  <w:style w:type="paragraph" w:customStyle="1" w:styleId="6CE5E8FAD3D9421688E252DF296CFD1B3">
    <w:name w:val="6CE5E8FAD3D9421688E252DF296CFD1B3"/>
    <w:rsid w:val="00FF37A3"/>
    <w:pPr>
      <w:widowControl w:val="0"/>
      <w:jc w:val="both"/>
    </w:pPr>
    <w:rPr>
      <w:rFonts w:ascii="Century" w:eastAsia="ＭＳ 明朝" w:hAnsi="Century" w:cs="Times New Roman"/>
    </w:rPr>
  </w:style>
  <w:style w:type="paragraph" w:customStyle="1" w:styleId="FB943F9A2169447AA9BE11EBA53C6E213">
    <w:name w:val="FB943F9A2169447AA9BE11EBA53C6E213"/>
    <w:rsid w:val="00FF37A3"/>
    <w:pPr>
      <w:widowControl w:val="0"/>
      <w:jc w:val="both"/>
    </w:pPr>
    <w:rPr>
      <w:rFonts w:ascii="Century" w:eastAsia="ＭＳ 明朝" w:hAnsi="Century" w:cs="Times New Roman"/>
    </w:rPr>
  </w:style>
  <w:style w:type="paragraph" w:customStyle="1" w:styleId="FA1FC3731FF643F79DB372E7E48C21221">
    <w:name w:val="FA1FC3731FF643F79DB372E7E48C21221"/>
    <w:rsid w:val="00FF37A3"/>
    <w:pPr>
      <w:widowControl w:val="0"/>
      <w:jc w:val="both"/>
    </w:pPr>
    <w:rPr>
      <w:rFonts w:ascii="Century" w:eastAsia="ＭＳ 明朝" w:hAnsi="Century" w:cs="Times New Roman"/>
    </w:rPr>
  </w:style>
  <w:style w:type="paragraph" w:customStyle="1" w:styleId="F09406A68E374669BC726386165931472">
    <w:name w:val="F09406A68E374669BC726386165931472"/>
    <w:rsid w:val="00FF37A3"/>
    <w:pPr>
      <w:widowControl w:val="0"/>
      <w:jc w:val="both"/>
    </w:pPr>
    <w:rPr>
      <w:rFonts w:ascii="Century" w:eastAsia="ＭＳ 明朝" w:hAnsi="Century" w:cs="Times New Roman"/>
    </w:rPr>
  </w:style>
  <w:style w:type="paragraph" w:customStyle="1" w:styleId="842BC7E374E94FF2B76EF2F965ABF9AF2">
    <w:name w:val="842BC7E374E94FF2B76EF2F965ABF9AF2"/>
    <w:rsid w:val="00FF37A3"/>
    <w:pPr>
      <w:widowControl w:val="0"/>
      <w:jc w:val="both"/>
    </w:pPr>
    <w:rPr>
      <w:rFonts w:ascii="Century" w:eastAsia="ＭＳ 明朝" w:hAnsi="Century" w:cs="Times New Roman"/>
    </w:rPr>
  </w:style>
  <w:style w:type="paragraph" w:customStyle="1" w:styleId="3B4E69BCEBC349CE8A3F81420F1554832">
    <w:name w:val="3B4E69BCEBC349CE8A3F81420F1554832"/>
    <w:rsid w:val="00FF37A3"/>
    <w:pPr>
      <w:widowControl w:val="0"/>
      <w:jc w:val="both"/>
    </w:pPr>
    <w:rPr>
      <w:rFonts w:ascii="Century" w:eastAsia="ＭＳ 明朝" w:hAnsi="Century" w:cs="Times New Roman"/>
    </w:rPr>
  </w:style>
  <w:style w:type="paragraph" w:customStyle="1" w:styleId="D849B55C82844A47B594B632DCC309522">
    <w:name w:val="D849B55C82844A47B594B632DCC309522"/>
    <w:rsid w:val="00FF37A3"/>
    <w:pPr>
      <w:widowControl w:val="0"/>
      <w:jc w:val="both"/>
    </w:pPr>
    <w:rPr>
      <w:rFonts w:ascii="Century" w:eastAsia="ＭＳ 明朝" w:hAnsi="Century" w:cs="Times New Roman"/>
    </w:rPr>
  </w:style>
  <w:style w:type="paragraph" w:customStyle="1" w:styleId="D8C2CBBDA10A424D8FE9A7E349069F9D2">
    <w:name w:val="D8C2CBBDA10A424D8FE9A7E349069F9D2"/>
    <w:rsid w:val="00FF37A3"/>
    <w:pPr>
      <w:widowControl w:val="0"/>
      <w:jc w:val="both"/>
    </w:pPr>
    <w:rPr>
      <w:rFonts w:ascii="Century" w:eastAsia="ＭＳ 明朝" w:hAnsi="Century" w:cs="Times New Roman"/>
    </w:rPr>
  </w:style>
  <w:style w:type="paragraph" w:customStyle="1" w:styleId="031B3D1D4E1F464B83B156F2B0E59667">
    <w:name w:val="031B3D1D4E1F464B83B156F2B0E59667"/>
    <w:rsid w:val="00FF37A3"/>
    <w:pPr>
      <w:widowControl w:val="0"/>
      <w:jc w:val="both"/>
    </w:pPr>
  </w:style>
  <w:style w:type="paragraph" w:customStyle="1" w:styleId="9CD184B32D9F4E12A18923906D8E7E6A">
    <w:name w:val="9CD184B32D9F4E12A18923906D8E7E6A"/>
    <w:rsid w:val="00FF37A3"/>
    <w:pPr>
      <w:widowControl w:val="0"/>
      <w:jc w:val="both"/>
    </w:pPr>
  </w:style>
  <w:style w:type="paragraph" w:customStyle="1" w:styleId="A1D988AC473B4A5D9C9020577F5955625">
    <w:name w:val="A1D988AC473B4A5D9C9020577F5955625"/>
    <w:rsid w:val="00FF37A3"/>
    <w:pPr>
      <w:widowControl w:val="0"/>
      <w:jc w:val="both"/>
    </w:pPr>
    <w:rPr>
      <w:rFonts w:ascii="Century" w:eastAsia="ＭＳ 明朝" w:hAnsi="Century" w:cs="Times New Roman"/>
    </w:rPr>
  </w:style>
  <w:style w:type="paragraph" w:customStyle="1" w:styleId="9FD25F74E4714D02BD429B4BBDA21DE05">
    <w:name w:val="9FD25F74E4714D02BD429B4BBDA21DE05"/>
    <w:rsid w:val="00FF37A3"/>
    <w:pPr>
      <w:widowControl w:val="0"/>
      <w:jc w:val="both"/>
    </w:pPr>
    <w:rPr>
      <w:rFonts w:ascii="Century" w:eastAsia="ＭＳ 明朝" w:hAnsi="Century" w:cs="Times New Roman"/>
    </w:rPr>
  </w:style>
  <w:style w:type="paragraph" w:customStyle="1" w:styleId="B6B70E9087DF4DC58B1116F523DAD7575">
    <w:name w:val="B6B70E9087DF4DC58B1116F523DAD7575"/>
    <w:rsid w:val="00FF37A3"/>
    <w:pPr>
      <w:widowControl w:val="0"/>
      <w:jc w:val="both"/>
    </w:pPr>
    <w:rPr>
      <w:rFonts w:ascii="Century" w:eastAsia="ＭＳ 明朝" w:hAnsi="Century" w:cs="Times New Roman"/>
    </w:rPr>
  </w:style>
  <w:style w:type="paragraph" w:customStyle="1" w:styleId="7354FFC57FB04A1FB14CBF8D8B1363875">
    <w:name w:val="7354FFC57FB04A1FB14CBF8D8B1363875"/>
    <w:rsid w:val="00FF37A3"/>
    <w:pPr>
      <w:widowControl w:val="0"/>
      <w:jc w:val="both"/>
    </w:pPr>
    <w:rPr>
      <w:rFonts w:ascii="Century" w:eastAsia="ＭＳ 明朝" w:hAnsi="Century" w:cs="Times New Roman"/>
    </w:rPr>
  </w:style>
  <w:style w:type="paragraph" w:customStyle="1" w:styleId="6CE5E8FAD3D9421688E252DF296CFD1B4">
    <w:name w:val="6CE5E8FAD3D9421688E252DF296CFD1B4"/>
    <w:rsid w:val="00FF37A3"/>
    <w:pPr>
      <w:widowControl w:val="0"/>
      <w:jc w:val="both"/>
    </w:pPr>
    <w:rPr>
      <w:rFonts w:ascii="Century" w:eastAsia="ＭＳ 明朝" w:hAnsi="Century" w:cs="Times New Roman"/>
    </w:rPr>
  </w:style>
  <w:style w:type="paragraph" w:customStyle="1" w:styleId="FB943F9A2169447AA9BE11EBA53C6E214">
    <w:name w:val="FB943F9A2169447AA9BE11EBA53C6E214"/>
    <w:rsid w:val="00FF37A3"/>
    <w:pPr>
      <w:widowControl w:val="0"/>
      <w:jc w:val="both"/>
    </w:pPr>
    <w:rPr>
      <w:rFonts w:ascii="Century" w:eastAsia="ＭＳ 明朝" w:hAnsi="Century" w:cs="Times New Roman"/>
    </w:rPr>
  </w:style>
  <w:style w:type="paragraph" w:customStyle="1" w:styleId="1B69F71BAD4C430BA080787B5A5623FC">
    <w:name w:val="1B69F71BAD4C430BA080787B5A5623FC"/>
    <w:rsid w:val="00FF37A3"/>
    <w:pPr>
      <w:widowControl w:val="0"/>
      <w:jc w:val="both"/>
    </w:pPr>
    <w:rPr>
      <w:rFonts w:ascii="Century" w:eastAsia="ＭＳ 明朝" w:hAnsi="Century" w:cs="Times New Roman"/>
    </w:rPr>
  </w:style>
  <w:style w:type="paragraph" w:customStyle="1" w:styleId="FA1FC3731FF643F79DB372E7E48C21222">
    <w:name w:val="FA1FC3731FF643F79DB372E7E48C21222"/>
    <w:rsid w:val="00FF37A3"/>
    <w:pPr>
      <w:widowControl w:val="0"/>
      <w:jc w:val="both"/>
    </w:pPr>
    <w:rPr>
      <w:rFonts w:ascii="Century" w:eastAsia="ＭＳ 明朝" w:hAnsi="Century" w:cs="Times New Roman"/>
    </w:rPr>
  </w:style>
  <w:style w:type="paragraph" w:customStyle="1" w:styleId="031B3D1D4E1F464B83B156F2B0E596671">
    <w:name w:val="031B3D1D4E1F464B83B156F2B0E596671"/>
    <w:rsid w:val="00FF37A3"/>
    <w:pPr>
      <w:widowControl w:val="0"/>
      <w:jc w:val="both"/>
    </w:pPr>
    <w:rPr>
      <w:rFonts w:ascii="Century" w:eastAsia="ＭＳ 明朝" w:hAnsi="Century" w:cs="Times New Roman"/>
    </w:rPr>
  </w:style>
  <w:style w:type="paragraph" w:customStyle="1" w:styleId="9CD184B32D9F4E12A18923906D8E7E6A1">
    <w:name w:val="9CD184B32D9F4E12A18923906D8E7E6A1"/>
    <w:rsid w:val="00FF37A3"/>
    <w:pPr>
      <w:widowControl w:val="0"/>
      <w:jc w:val="both"/>
    </w:pPr>
    <w:rPr>
      <w:rFonts w:ascii="Century" w:eastAsia="ＭＳ 明朝" w:hAnsi="Century" w:cs="Times New Roman"/>
    </w:rPr>
  </w:style>
  <w:style w:type="paragraph" w:customStyle="1" w:styleId="F09406A68E374669BC726386165931473">
    <w:name w:val="F09406A68E374669BC726386165931473"/>
    <w:rsid w:val="00FF37A3"/>
    <w:pPr>
      <w:widowControl w:val="0"/>
      <w:jc w:val="both"/>
    </w:pPr>
    <w:rPr>
      <w:rFonts w:ascii="Century" w:eastAsia="ＭＳ 明朝" w:hAnsi="Century" w:cs="Times New Roman"/>
    </w:rPr>
  </w:style>
  <w:style w:type="paragraph" w:customStyle="1" w:styleId="842BC7E374E94FF2B76EF2F965ABF9AF3">
    <w:name w:val="842BC7E374E94FF2B76EF2F965ABF9AF3"/>
    <w:rsid w:val="00FF37A3"/>
    <w:pPr>
      <w:widowControl w:val="0"/>
      <w:jc w:val="both"/>
    </w:pPr>
    <w:rPr>
      <w:rFonts w:ascii="Century" w:eastAsia="ＭＳ 明朝" w:hAnsi="Century" w:cs="Times New Roman"/>
    </w:rPr>
  </w:style>
  <w:style w:type="paragraph" w:customStyle="1" w:styleId="3B4E69BCEBC349CE8A3F81420F1554833">
    <w:name w:val="3B4E69BCEBC349CE8A3F81420F1554833"/>
    <w:rsid w:val="00FF37A3"/>
    <w:pPr>
      <w:widowControl w:val="0"/>
      <w:jc w:val="both"/>
    </w:pPr>
    <w:rPr>
      <w:rFonts w:ascii="Century" w:eastAsia="ＭＳ 明朝" w:hAnsi="Century" w:cs="Times New Roman"/>
    </w:rPr>
  </w:style>
  <w:style w:type="paragraph" w:customStyle="1" w:styleId="D849B55C82844A47B594B632DCC309523">
    <w:name w:val="D849B55C82844A47B594B632DCC309523"/>
    <w:rsid w:val="00FF37A3"/>
    <w:pPr>
      <w:widowControl w:val="0"/>
      <w:jc w:val="both"/>
    </w:pPr>
    <w:rPr>
      <w:rFonts w:ascii="Century" w:eastAsia="ＭＳ 明朝" w:hAnsi="Century" w:cs="Times New Roman"/>
    </w:rPr>
  </w:style>
  <w:style w:type="paragraph" w:customStyle="1" w:styleId="D8C2CBBDA10A424D8FE9A7E349069F9D3">
    <w:name w:val="D8C2CBBDA10A424D8FE9A7E349069F9D3"/>
    <w:rsid w:val="00FF37A3"/>
    <w:pPr>
      <w:widowControl w:val="0"/>
      <w:jc w:val="both"/>
    </w:pPr>
    <w:rPr>
      <w:rFonts w:ascii="Century" w:eastAsia="ＭＳ 明朝" w:hAnsi="Century" w:cs="Times New Roman"/>
    </w:rPr>
  </w:style>
  <w:style w:type="paragraph" w:customStyle="1" w:styleId="A1D988AC473B4A5D9C9020577F5955626">
    <w:name w:val="A1D988AC473B4A5D9C9020577F5955626"/>
    <w:rsid w:val="00FF37A3"/>
    <w:pPr>
      <w:widowControl w:val="0"/>
      <w:jc w:val="both"/>
    </w:pPr>
    <w:rPr>
      <w:rFonts w:ascii="Century" w:eastAsia="ＭＳ 明朝" w:hAnsi="Century" w:cs="Times New Roman"/>
    </w:rPr>
  </w:style>
  <w:style w:type="paragraph" w:customStyle="1" w:styleId="9FD25F74E4714D02BD429B4BBDA21DE06">
    <w:name w:val="9FD25F74E4714D02BD429B4BBDA21DE06"/>
    <w:rsid w:val="00FF37A3"/>
    <w:pPr>
      <w:widowControl w:val="0"/>
      <w:jc w:val="both"/>
    </w:pPr>
    <w:rPr>
      <w:rFonts w:ascii="Century" w:eastAsia="ＭＳ 明朝" w:hAnsi="Century" w:cs="Times New Roman"/>
    </w:rPr>
  </w:style>
  <w:style w:type="paragraph" w:customStyle="1" w:styleId="B6B70E9087DF4DC58B1116F523DAD7576">
    <w:name w:val="B6B70E9087DF4DC58B1116F523DAD7576"/>
    <w:rsid w:val="00FF37A3"/>
    <w:pPr>
      <w:widowControl w:val="0"/>
      <w:jc w:val="both"/>
    </w:pPr>
    <w:rPr>
      <w:rFonts w:ascii="Century" w:eastAsia="ＭＳ 明朝" w:hAnsi="Century" w:cs="Times New Roman"/>
    </w:rPr>
  </w:style>
  <w:style w:type="paragraph" w:customStyle="1" w:styleId="7354FFC57FB04A1FB14CBF8D8B1363876">
    <w:name w:val="7354FFC57FB04A1FB14CBF8D8B1363876"/>
    <w:rsid w:val="00FF37A3"/>
    <w:pPr>
      <w:widowControl w:val="0"/>
      <w:jc w:val="both"/>
    </w:pPr>
    <w:rPr>
      <w:rFonts w:ascii="Century" w:eastAsia="ＭＳ 明朝" w:hAnsi="Century" w:cs="Times New Roman"/>
    </w:rPr>
  </w:style>
  <w:style w:type="paragraph" w:customStyle="1" w:styleId="6CE5E8FAD3D9421688E252DF296CFD1B5">
    <w:name w:val="6CE5E8FAD3D9421688E252DF296CFD1B5"/>
    <w:rsid w:val="00FF37A3"/>
    <w:pPr>
      <w:widowControl w:val="0"/>
      <w:jc w:val="both"/>
    </w:pPr>
    <w:rPr>
      <w:rFonts w:ascii="Century" w:eastAsia="ＭＳ 明朝" w:hAnsi="Century" w:cs="Times New Roman"/>
    </w:rPr>
  </w:style>
  <w:style w:type="paragraph" w:customStyle="1" w:styleId="FB943F9A2169447AA9BE11EBA53C6E215">
    <w:name w:val="FB943F9A2169447AA9BE11EBA53C6E215"/>
    <w:rsid w:val="00FF37A3"/>
    <w:pPr>
      <w:widowControl w:val="0"/>
      <w:jc w:val="both"/>
    </w:pPr>
    <w:rPr>
      <w:rFonts w:ascii="Century" w:eastAsia="ＭＳ 明朝" w:hAnsi="Century" w:cs="Times New Roman"/>
    </w:rPr>
  </w:style>
  <w:style w:type="paragraph" w:customStyle="1" w:styleId="68DD9EC41DF442459EA74064BBCEFE08">
    <w:name w:val="68DD9EC41DF442459EA74064BBCEFE08"/>
    <w:rsid w:val="00FF37A3"/>
    <w:pPr>
      <w:widowControl w:val="0"/>
      <w:jc w:val="both"/>
    </w:pPr>
    <w:rPr>
      <w:rFonts w:ascii="Century" w:eastAsia="ＭＳ 明朝" w:hAnsi="Century" w:cs="Times New Roman"/>
    </w:rPr>
  </w:style>
  <w:style w:type="paragraph" w:customStyle="1" w:styleId="FA1FC3731FF643F79DB372E7E48C21223">
    <w:name w:val="FA1FC3731FF643F79DB372E7E48C21223"/>
    <w:rsid w:val="00FF37A3"/>
    <w:pPr>
      <w:widowControl w:val="0"/>
      <w:jc w:val="both"/>
    </w:pPr>
    <w:rPr>
      <w:rFonts w:ascii="Century" w:eastAsia="ＭＳ 明朝" w:hAnsi="Century" w:cs="Times New Roman"/>
    </w:rPr>
  </w:style>
  <w:style w:type="paragraph" w:customStyle="1" w:styleId="031B3D1D4E1F464B83B156F2B0E596672">
    <w:name w:val="031B3D1D4E1F464B83B156F2B0E596672"/>
    <w:rsid w:val="00FF37A3"/>
    <w:pPr>
      <w:widowControl w:val="0"/>
      <w:jc w:val="both"/>
    </w:pPr>
    <w:rPr>
      <w:rFonts w:ascii="Century" w:eastAsia="ＭＳ 明朝" w:hAnsi="Century" w:cs="Times New Roman"/>
    </w:rPr>
  </w:style>
  <w:style w:type="paragraph" w:customStyle="1" w:styleId="9CD184B32D9F4E12A18923906D8E7E6A2">
    <w:name w:val="9CD184B32D9F4E12A18923906D8E7E6A2"/>
    <w:rsid w:val="00FF37A3"/>
    <w:pPr>
      <w:widowControl w:val="0"/>
      <w:jc w:val="both"/>
    </w:pPr>
    <w:rPr>
      <w:rFonts w:ascii="Century" w:eastAsia="ＭＳ 明朝" w:hAnsi="Century" w:cs="Times New Roman"/>
    </w:rPr>
  </w:style>
  <w:style w:type="paragraph" w:customStyle="1" w:styleId="F09406A68E374669BC726386165931474">
    <w:name w:val="F09406A68E374669BC726386165931474"/>
    <w:rsid w:val="00FF37A3"/>
    <w:pPr>
      <w:widowControl w:val="0"/>
      <w:jc w:val="both"/>
    </w:pPr>
    <w:rPr>
      <w:rFonts w:ascii="Century" w:eastAsia="ＭＳ 明朝" w:hAnsi="Century" w:cs="Times New Roman"/>
    </w:rPr>
  </w:style>
  <w:style w:type="paragraph" w:customStyle="1" w:styleId="842BC7E374E94FF2B76EF2F965ABF9AF4">
    <w:name w:val="842BC7E374E94FF2B76EF2F965ABF9AF4"/>
    <w:rsid w:val="00FF37A3"/>
    <w:pPr>
      <w:widowControl w:val="0"/>
      <w:jc w:val="both"/>
    </w:pPr>
    <w:rPr>
      <w:rFonts w:ascii="Century" w:eastAsia="ＭＳ 明朝" w:hAnsi="Century" w:cs="Times New Roman"/>
    </w:rPr>
  </w:style>
  <w:style w:type="paragraph" w:customStyle="1" w:styleId="3B4E69BCEBC349CE8A3F81420F1554834">
    <w:name w:val="3B4E69BCEBC349CE8A3F81420F1554834"/>
    <w:rsid w:val="00FF37A3"/>
    <w:pPr>
      <w:widowControl w:val="0"/>
      <w:jc w:val="both"/>
    </w:pPr>
    <w:rPr>
      <w:rFonts w:ascii="Century" w:eastAsia="ＭＳ 明朝" w:hAnsi="Century" w:cs="Times New Roman"/>
    </w:rPr>
  </w:style>
  <w:style w:type="paragraph" w:customStyle="1" w:styleId="D849B55C82844A47B594B632DCC309524">
    <w:name w:val="D849B55C82844A47B594B632DCC309524"/>
    <w:rsid w:val="00FF37A3"/>
    <w:pPr>
      <w:widowControl w:val="0"/>
      <w:jc w:val="both"/>
    </w:pPr>
    <w:rPr>
      <w:rFonts w:ascii="Century" w:eastAsia="ＭＳ 明朝" w:hAnsi="Century" w:cs="Times New Roman"/>
    </w:rPr>
  </w:style>
  <w:style w:type="paragraph" w:customStyle="1" w:styleId="D8C2CBBDA10A424D8FE9A7E349069F9D4">
    <w:name w:val="D8C2CBBDA10A424D8FE9A7E349069F9D4"/>
    <w:rsid w:val="00FF37A3"/>
    <w:pPr>
      <w:widowControl w:val="0"/>
      <w:jc w:val="both"/>
    </w:pPr>
    <w:rPr>
      <w:rFonts w:ascii="Century" w:eastAsia="ＭＳ 明朝" w:hAnsi="Century" w:cs="Times New Roman"/>
    </w:rPr>
  </w:style>
  <w:style w:type="paragraph" w:customStyle="1" w:styleId="A1D988AC473B4A5D9C9020577F5955627">
    <w:name w:val="A1D988AC473B4A5D9C9020577F5955627"/>
    <w:rsid w:val="00FF37A3"/>
    <w:pPr>
      <w:widowControl w:val="0"/>
      <w:jc w:val="both"/>
    </w:pPr>
    <w:rPr>
      <w:rFonts w:ascii="Century" w:eastAsia="ＭＳ 明朝" w:hAnsi="Century" w:cs="Times New Roman"/>
    </w:rPr>
  </w:style>
  <w:style w:type="paragraph" w:customStyle="1" w:styleId="9FD25F74E4714D02BD429B4BBDA21DE07">
    <w:name w:val="9FD25F74E4714D02BD429B4BBDA21DE07"/>
    <w:rsid w:val="00FF37A3"/>
    <w:pPr>
      <w:widowControl w:val="0"/>
      <w:jc w:val="both"/>
    </w:pPr>
    <w:rPr>
      <w:rFonts w:ascii="Century" w:eastAsia="ＭＳ 明朝" w:hAnsi="Century" w:cs="Times New Roman"/>
    </w:rPr>
  </w:style>
  <w:style w:type="paragraph" w:customStyle="1" w:styleId="B6B70E9087DF4DC58B1116F523DAD7577">
    <w:name w:val="B6B70E9087DF4DC58B1116F523DAD7577"/>
    <w:rsid w:val="00FF37A3"/>
    <w:pPr>
      <w:widowControl w:val="0"/>
      <w:jc w:val="both"/>
    </w:pPr>
    <w:rPr>
      <w:rFonts w:ascii="Century" w:eastAsia="ＭＳ 明朝" w:hAnsi="Century" w:cs="Times New Roman"/>
    </w:rPr>
  </w:style>
  <w:style w:type="paragraph" w:customStyle="1" w:styleId="7354FFC57FB04A1FB14CBF8D8B1363877">
    <w:name w:val="7354FFC57FB04A1FB14CBF8D8B1363877"/>
    <w:rsid w:val="00FF37A3"/>
    <w:pPr>
      <w:widowControl w:val="0"/>
      <w:jc w:val="both"/>
    </w:pPr>
    <w:rPr>
      <w:rFonts w:ascii="Century" w:eastAsia="ＭＳ 明朝" w:hAnsi="Century" w:cs="Times New Roman"/>
    </w:rPr>
  </w:style>
  <w:style w:type="paragraph" w:customStyle="1" w:styleId="6CE5E8FAD3D9421688E252DF296CFD1B6">
    <w:name w:val="6CE5E8FAD3D9421688E252DF296CFD1B6"/>
    <w:rsid w:val="00FF37A3"/>
    <w:pPr>
      <w:widowControl w:val="0"/>
      <w:jc w:val="both"/>
    </w:pPr>
    <w:rPr>
      <w:rFonts w:ascii="Century" w:eastAsia="ＭＳ 明朝" w:hAnsi="Century" w:cs="Times New Roman"/>
    </w:rPr>
  </w:style>
  <w:style w:type="paragraph" w:customStyle="1" w:styleId="FB943F9A2169447AA9BE11EBA53C6E216">
    <w:name w:val="FB943F9A2169447AA9BE11EBA53C6E216"/>
    <w:rsid w:val="00FF37A3"/>
    <w:pPr>
      <w:widowControl w:val="0"/>
      <w:jc w:val="both"/>
    </w:pPr>
    <w:rPr>
      <w:rFonts w:ascii="Century" w:eastAsia="ＭＳ 明朝" w:hAnsi="Century" w:cs="Times New Roman"/>
    </w:rPr>
  </w:style>
  <w:style w:type="paragraph" w:customStyle="1" w:styleId="68DD9EC41DF442459EA74064BBCEFE081">
    <w:name w:val="68DD9EC41DF442459EA74064BBCEFE081"/>
    <w:rsid w:val="00FF37A3"/>
    <w:pPr>
      <w:widowControl w:val="0"/>
      <w:jc w:val="both"/>
    </w:pPr>
    <w:rPr>
      <w:rFonts w:ascii="Century" w:eastAsia="ＭＳ 明朝" w:hAnsi="Century" w:cs="Times New Roman"/>
    </w:rPr>
  </w:style>
  <w:style w:type="paragraph" w:customStyle="1" w:styleId="FA1FC3731FF643F79DB372E7E48C21224">
    <w:name w:val="FA1FC3731FF643F79DB372E7E48C21224"/>
    <w:rsid w:val="00FF37A3"/>
    <w:pPr>
      <w:widowControl w:val="0"/>
      <w:jc w:val="both"/>
    </w:pPr>
    <w:rPr>
      <w:rFonts w:ascii="Century" w:eastAsia="ＭＳ 明朝" w:hAnsi="Century" w:cs="Times New Roman"/>
    </w:rPr>
  </w:style>
  <w:style w:type="paragraph" w:customStyle="1" w:styleId="C1AD436D683D481DB37B70864F7AB949">
    <w:name w:val="C1AD436D683D481DB37B70864F7AB949"/>
    <w:rsid w:val="00FF37A3"/>
    <w:pPr>
      <w:widowControl w:val="0"/>
      <w:jc w:val="both"/>
    </w:pPr>
    <w:rPr>
      <w:rFonts w:ascii="Century" w:eastAsia="ＭＳ 明朝" w:hAnsi="Century" w:cs="Times New Roman"/>
    </w:rPr>
  </w:style>
  <w:style w:type="paragraph" w:customStyle="1" w:styleId="031B3D1D4E1F464B83B156F2B0E596673">
    <w:name w:val="031B3D1D4E1F464B83B156F2B0E596673"/>
    <w:rsid w:val="00FF37A3"/>
    <w:pPr>
      <w:widowControl w:val="0"/>
      <w:jc w:val="both"/>
    </w:pPr>
    <w:rPr>
      <w:rFonts w:ascii="Century" w:eastAsia="ＭＳ 明朝" w:hAnsi="Century" w:cs="Times New Roman"/>
    </w:rPr>
  </w:style>
  <w:style w:type="paragraph" w:customStyle="1" w:styleId="9CD184B32D9F4E12A18923906D8E7E6A3">
    <w:name w:val="9CD184B32D9F4E12A18923906D8E7E6A3"/>
    <w:rsid w:val="00FF37A3"/>
    <w:pPr>
      <w:widowControl w:val="0"/>
      <w:jc w:val="both"/>
    </w:pPr>
    <w:rPr>
      <w:rFonts w:ascii="Century" w:eastAsia="ＭＳ 明朝" w:hAnsi="Century" w:cs="Times New Roman"/>
    </w:rPr>
  </w:style>
  <w:style w:type="paragraph" w:customStyle="1" w:styleId="F09406A68E374669BC726386165931475">
    <w:name w:val="F09406A68E374669BC726386165931475"/>
    <w:rsid w:val="00FF37A3"/>
    <w:pPr>
      <w:widowControl w:val="0"/>
      <w:jc w:val="both"/>
    </w:pPr>
    <w:rPr>
      <w:rFonts w:ascii="Century" w:eastAsia="ＭＳ 明朝" w:hAnsi="Century" w:cs="Times New Roman"/>
    </w:rPr>
  </w:style>
  <w:style w:type="paragraph" w:customStyle="1" w:styleId="842BC7E374E94FF2B76EF2F965ABF9AF5">
    <w:name w:val="842BC7E374E94FF2B76EF2F965ABF9AF5"/>
    <w:rsid w:val="00FF37A3"/>
    <w:pPr>
      <w:widowControl w:val="0"/>
      <w:jc w:val="both"/>
    </w:pPr>
    <w:rPr>
      <w:rFonts w:ascii="Century" w:eastAsia="ＭＳ 明朝" w:hAnsi="Century" w:cs="Times New Roman"/>
    </w:rPr>
  </w:style>
  <w:style w:type="paragraph" w:customStyle="1" w:styleId="3B4E69BCEBC349CE8A3F81420F1554835">
    <w:name w:val="3B4E69BCEBC349CE8A3F81420F1554835"/>
    <w:rsid w:val="00FF37A3"/>
    <w:pPr>
      <w:widowControl w:val="0"/>
      <w:jc w:val="both"/>
    </w:pPr>
    <w:rPr>
      <w:rFonts w:ascii="Century" w:eastAsia="ＭＳ 明朝" w:hAnsi="Century" w:cs="Times New Roman"/>
    </w:rPr>
  </w:style>
  <w:style w:type="paragraph" w:customStyle="1" w:styleId="D849B55C82844A47B594B632DCC309525">
    <w:name w:val="D849B55C82844A47B594B632DCC309525"/>
    <w:rsid w:val="00FF37A3"/>
    <w:pPr>
      <w:widowControl w:val="0"/>
      <w:jc w:val="both"/>
    </w:pPr>
    <w:rPr>
      <w:rFonts w:ascii="Century" w:eastAsia="ＭＳ 明朝" w:hAnsi="Century" w:cs="Times New Roman"/>
    </w:rPr>
  </w:style>
  <w:style w:type="paragraph" w:customStyle="1" w:styleId="D8C2CBBDA10A424D8FE9A7E349069F9D5">
    <w:name w:val="D8C2CBBDA10A424D8FE9A7E349069F9D5"/>
    <w:rsid w:val="00FF37A3"/>
    <w:pPr>
      <w:widowControl w:val="0"/>
      <w:jc w:val="both"/>
    </w:pPr>
    <w:rPr>
      <w:rFonts w:ascii="Century" w:eastAsia="ＭＳ 明朝" w:hAnsi="Century" w:cs="Times New Roman"/>
    </w:rPr>
  </w:style>
  <w:style w:type="paragraph" w:customStyle="1" w:styleId="C985AE316528431EB2A3BF74142D24D1">
    <w:name w:val="C985AE316528431EB2A3BF74142D24D1"/>
    <w:rsid w:val="00FF37A3"/>
    <w:pPr>
      <w:widowControl w:val="0"/>
      <w:jc w:val="both"/>
    </w:pPr>
  </w:style>
  <w:style w:type="paragraph" w:customStyle="1" w:styleId="A1D988AC473B4A5D9C9020577F5955628">
    <w:name w:val="A1D988AC473B4A5D9C9020577F5955628"/>
    <w:rsid w:val="00FF37A3"/>
    <w:pPr>
      <w:widowControl w:val="0"/>
      <w:jc w:val="both"/>
    </w:pPr>
    <w:rPr>
      <w:rFonts w:ascii="Century" w:eastAsia="ＭＳ 明朝" w:hAnsi="Century" w:cs="Times New Roman"/>
    </w:rPr>
  </w:style>
  <w:style w:type="paragraph" w:customStyle="1" w:styleId="9FD25F74E4714D02BD429B4BBDA21DE08">
    <w:name w:val="9FD25F74E4714D02BD429B4BBDA21DE08"/>
    <w:rsid w:val="00FF37A3"/>
    <w:pPr>
      <w:widowControl w:val="0"/>
      <w:jc w:val="both"/>
    </w:pPr>
    <w:rPr>
      <w:rFonts w:ascii="Century" w:eastAsia="ＭＳ 明朝" w:hAnsi="Century" w:cs="Times New Roman"/>
    </w:rPr>
  </w:style>
  <w:style w:type="paragraph" w:customStyle="1" w:styleId="B6B70E9087DF4DC58B1116F523DAD7578">
    <w:name w:val="B6B70E9087DF4DC58B1116F523DAD7578"/>
    <w:rsid w:val="00FF37A3"/>
    <w:pPr>
      <w:widowControl w:val="0"/>
      <w:jc w:val="both"/>
    </w:pPr>
    <w:rPr>
      <w:rFonts w:ascii="Century" w:eastAsia="ＭＳ 明朝" w:hAnsi="Century" w:cs="Times New Roman"/>
    </w:rPr>
  </w:style>
  <w:style w:type="paragraph" w:customStyle="1" w:styleId="7354FFC57FB04A1FB14CBF8D8B1363878">
    <w:name w:val="7354FFC57FB04A1FB14CBF8D8B1363878"/>
    <w:rsid w:val="00FF37A3"/>
    <w:pPr>
      <w:widowControl w:val="0"/>
      <w:jc w:val="both"/>
    </w:pPr>
    <w:rPr>
      <w:rFonts w:ascii="Century" w:eastAsia="ＭＳ 明朝" w:hAnsi="Century" w:cs="Times New Roman"/>
    </w:rPr>
  </w:style>
  <w:style w:type="paragraph" w:customStyle="1" w:styleId="6CE5E8FAD3D9421688E252DF296CFD1B7">
    <w:name w:val="6CE5E8FAD3D9421688E252DF296CFD1B7"/>
    <w:rsid w:val="00FF37A3"/>
    <w:pPr>
      <w:widowControl w:val="0"/>
      <w:jc w:val="both"/>
    </w:pPr>
    <w:rPr>
      <w:rFonts w:ascii="Century" w:eastAsia="ＭＳ 明朝" w:hAnsi="Century" w:cs="Times New Roman"/>
    </w:rPr>
  </w:style>
  <w:style w:type="paragraph" w:customStyle="1" w:styleId="FB943F9A2169447AA9BE11EBA53C6E217">
    <w:name w:val="FB943F9A2169447AA9BE11EBA53C6E217"/>
    <w:rsid w:val="00FF37A3"/>
    <w:pPr>
      <w:widowControl w:val="0"/>
      <w:jc w:val="both"/>
    </w:pPr>
    <w:rPr>
      <w:rFonts w:ascii="Century" w:eastAsia="ＭＳ 明朝" w:hAnsi="Century" w:cs="Times New Roman"/>
    </w:rPr>
  </w:style>
  <w:style w:type="paragraph" w:customStyle="1" w:styleId="68DD9EC41DF442459EA74064BBCEFE082">
    <w:name w:val="68DD9EC41DF442459EA74064BBCEFE082"/>
    <w:rsid w:val="00FF37A3"/>
    <w:pPr>
      <w:widowControl w:val="0"/>
      <w:jc w:val="both"/>
    </w:pPr>
    <w:rPr>
      <w:rFonts w:ascii="Century" w:eastAsia="ＭＳ 明朝" w:hAnsi="Century" w:cs="Times New Roman"/>
    </w:rPr>
  </w:style>
  <w:style w:type="paragraph" w:customStyle="1" w:styleId="FA1FC3731FF643F79DB372E7E48C21225">
    <w:name w:val="FA1FC3731FF643F79DB372E7E48C21225"/>
    <w:rsid w:val="00FF37A3"/>
    <w:pPr>
      <w:widowControl w:val="0"/>
      <w:jc w:val="both"/>
    </w:pPr>
    <w:rPr>
      <w:rFonts w:ascii="Century" w:eastAsia="ＭＳ 明朝" w:hAnsi="Century" w:cs="Times New Roman"/>
    </w:rPr>
  </w:style>
  <w:style w:type="paragraph" w:customStyle="1" w:styleId="C1AD436D683D481DB37B70864F7AB9491">
    <w:name w:val="C1AD436D683D481DB37B70864F7AB9491"/>
    <w:rsid w:val="00FF37A3"/>
    <w:pPr>
      <w:widowControl w:val="0"/>
      <w:jc w:val="both"/>
    </w:pPr>
    <w:rPr>
      <w:rFonts w:ascii="Century" w:eastAsia="ＭＳ 明朝" w:hAnsi="Century" w:cs="Times New Roman"/>
    </w:rPr>
  </w:style>
  <w:style w:type="paragraph" w:customStyle="1" w:styleId="031B3D1D4E1F464B83B156F2B0E596674">
    <w:name w:val="031B3D1D4E1F464B83B156F2B0E596674"/>
    <w:rsid w:val="00FF37A3"/>
    <w:pPr>
      <w:widowControl w:val="0"/>
      <w:jc w:val="both"/>
    </w:pPr>
    <w:rPr>
      <w:rFonts w:ascii="Century" w:eastAsia="ＭＳ 明朝" w:hAnsi="Century" w:cs="Times New Roman"/>
    </w:rPr>
  </w:style>
  <w:style w:type="paragraph" w:customStyle="1" w:styleId="C985AE316528431EB2A3BF74142D24D11">
    <w:name w:val="C985AE316528431EB2A3BF74142D24D11"/>
    <w:rsid w:val="00FF37A3"/>
    <w:pPr>
      <w:widowControl w:val="0"/>
      <w:jc w:val="both"/>
    </w:pPr>
    <w:rPr>
      <w:rFonts w:ascii="Century" w:eastAsia="ＭＳ 明朝" w:hAnsi="Century" w:cs="Times New Roman"/>
    </w:rPr>
  </w:style>
  <w:style w:type="paragraph" w:customStyle="1" w:styleId="9CD184B32D9F4E12A18923906D8E7E6A4">
    <w:name w:val="9CD184B32D9F4E12A18923906D8E7E6A4"/>
    <w:rsid w:val="00FF37A3"/>
    <w:pPr>
      <w:widowControl w:val="0"/>
      <w:jc w:val="both"/>
    </w:pPr>
    <w:rPr>
      <w:rFonts w:ascii="Century" w:eastAsia="ＭＳ 明朝" w:hAnsi="Century" w:cs="Times New Roman"/>
    </w:rPr>
  </w:style>
  <w:style w:type="paragraph" w:customStyle="1" w:styleId="F09406A68E374669BC726386165931476">
    <w:name w:val="F09406A68E374669BC726386165931476"/>
    <w:rsid w:val="00FF37A3"/>
    <w:pPr>
      <w:widowControl w:val="0"/>
      <w:jc w:val="both"/>
    </w:pPr>
    <w:rPr>
      <w:rFonts w:ascii="Century" w:eastAsia="ＭＳ 明朝" w:hAnsi="Century" w:cs="Times New Roman"/>
    </w:rPr>
  </w:style>
  <w:style w:type="paragraph" w:customStyle="1" w:styleId="842BC7E374E94FF2B76EF2F965ABF9AF6">
    <w:name w:val="842BC7E374E94FF2B76EF2F965ABF9AF6"/>
    <w:rsid w:val="00FF37A3"/>
    <w:pPr>
      <w:widowControl w:val="0"/>
      <w:jc w:val="both"/>
    </w:pPr>
    <w:rPr>
      <w:rFonts w:ascii="Century" w:eastAsia="ＭＳ 明朝" w:hAnsi="Century" w:cs="Times New Roman"/>
    </w:rPr>
  </w:style>
  <w:style w:type="paragraph" w:customStyle="1" w:styleId="3B4E69BCEBC349CE8A3F81420F1554836">
    <w:name w:val="3B4E69BCEBC349CE8A3F81420F1554836"/>
    <w:rsid w:val="00FF37A3"/>
    <w:pPr>
      <w:widowControl w:val="0"/>
      <w:jc w:val="both"/>
    </w:pPr>
    <w:rPr>
      <w:rFonts w:ascii="Century" w:eastAsia="ＭＳ 明朝" w:hAnsi="Century" w:cs="Times New Roman"/>
    </w:rPr>
  </w:style>
  <w:style w:type="paragraph" w:customStyle="1" w:styleId="D849B55C82844A47B594B632DCC309526">
    <w:name w:val="D849B55C82844A47B594B632DCC309526"/>
    <w:rsid w:val="00FF37A3"/>
    <w:pPr>
      <w:widowControl w:val="0"/>
      <w:jc w:val="both"/>
    </w:pPr>
    <w:rPr>
      <w:rFonts w:ascii="Century" w:eastAsia="ＭＳ 明朝" w:hAnsi="Century" w:cs="Times New Roman"/>
    </w:rPr>
  </w:style>
  <w:style w:type="paragraph" w:customStyle="1" w:styleId="D8C2CBBDA10A424D8FE9A7E349069F9D6">
    <w:name w:val="D8C2CBBDA10A424D8FE9A7E349069F9D6"/>
    <w:rsid w:val="00FF37A3"/>
    <w:pPr>
      <w:widowControl w:val="0"/>
      <w:jc w:val="both"/>
    </w:pPr>
    <w:rPr>
      <w:rFonts w:ascii="Century" w:eastAsia="ＭＳ 明朝" w:hAnsi="Century" w:cs="Times New Roman"/>
    </w:rPr>
  </w:style>
  <w:style w:type="paragraph" w:customStyle="1" w:styleId="70E9A51434D142FCBCEE92F6F907BF9F">
    <w:name w:val="70E9A51434D142FCBCEE92F6F907BF9F"/>
    <w:rsid w:val="00FF37A3"/>
    <w:pPr>
      <w:widowControl w:val="0"/>
      <w:jc w:val="both"/>
    </w:pPr>
  </w:style>
  <w:style w:type="paragraph" w:customStyle="1" w:styleId="B4719CDB2A004AC1845FE0D7D8FB9D94">
    <w:name w:val="B4719CDB2A004AC1845FE0D7D8FB9D94"/>
    <w:rsid w:val="00FF37A3"/>
    <w:pPr>
      <w:widowControl w:val="0"/>
      <w:jc w:val="both"/>
    </w:pPr>
  </w:style>
  <w:style w:type="paragraph" w:customStyle="1" w:styleId="9E357317591A4E7AA16A274EDBFC2FFF">
    <w:name w:val="9E357317591A4E7AA16A274EDBFC2FFF"/>
    <w:rsid w:val="00FF37A3"/>
    <w:pPr>
      <w:widowControl w:val="0"/>
      <w:jc w:val="both"/>
    </w:pPr>
  </w:style>
  <w:style w:type="paragraph" w:customStyle="1" w:styleId="21F8C7A101D24F469400F439EB806A24">
    <w:name w:val="21F8C7A101D24F469400F439EB806A24"/>
    <w:rsid w:val="00FF37A3"/>
    <w:pPr>
      <w:widowControl w:val="0"/>
      <w:jc w:val="both"/>
    </w:pPr>
  </w:style>
  <w:style w:type="paragraph" w:customStyle="1" w:styleId="D94474F1FAF14B6E992BDC1B2970AC03">
    <w:name w:val="D94474F1FAF14B6E992BDC1B2970AC03"/>
    <w:rsid w:val="00FF37A3"/>
    <w:pPr>
      <w:widowControl w:val="0"/>
      <w:jc w:val="both"/>
    </w:pPr>
  </w:style>
  <w:style w:type="paragraph" w:customStyle="1" w:styleId="3110553DA9A4484082FF61E6809849F1">
    <w:name w:val="3110553DA9A4484082FF61E6809849F1"/>
    <w:rsid w:val="00FF37A3"/>
    <w:pPr>
      <w:widowControl w:val="0"/>
      <w:jc w:val="both"/>
    </w:pPr>
  </w:style>
  <w:style w:type="paragraph" w:customStyle="1" w:styleId="47101337C55F476E9FAAC7391FFA0278">
    <w:name w:val="47101337C55F476E9FAAC7391FFA0278"/>
    <w:rsid w:val="00FF37A3"/>
    <w:pPr>
      <w:widowControl w:val="0"/>
      <w:jc w:val="both"/>
    </w:pPr>
  </w:style>
  <w:style w:type="paragraph" w:customStyle="1" w:styleId="B7FD1937D19F4CA2B527A3C09420220A">
    <w:name w:val="B7FD1937D19F4CA2B527A3C09420220A"/>
    <w:rsid w:val="00FF37A3"/>
    <w:pPr>
      <w:widowControl w:val="0"/>
      <w:jc w:val="both"/>
    </w:pPr>
  </w:style>
  <w:style w:type="paragraph" w:customStyle="1" w:styleId="6EC7737C3BD34A19998F75F9B5FF74D5">
    <w:name w:val="6EC7737C3BD34A19998F75F9B5FF74D5"/>
    <w:rsid w:val="00FF37A3"/>
    <w:pPr>
      <w:widowControl w:val="0"/>
      <w:jc w:val="both"/>
    </w:pPr>
  </w:style>
  <w:style w:type="paragraph" w:customStyle="1" w:styleId="D4AE6EF219EA49B5A5D862CE680ED487">
    <w:name w:val="D4AE6EF219EA49B5A5D862CE680ED487"/>
    <w:rsid w:val="00D85ABA"/>
    <w:pPr>
      <w:widowControl w:val="0"/>
      <w:jc w:val="both"/>
    </w:pPr>
  </w:style>
  <w:style w:type="paragraph" w:customStyle="1" w:styleId="A33F4C10A9FD46B58E36F35C8E14A285">
    <w:name w:val="A33F4C10A9FD46B58E36F35C8E14A285"/>
    <w:rsid w:val="00D85ABA"/>
    <w:pPr>
      <w:widowControl w:val="0"/>
      <w:jc w:val="both"/>
    </w:pPr>
  </w:style>
  <w:style w:type="paragraph" w:customStyle="1" w:styleId="7AF604214B774F6E8761AA2D7768825B">
    <w:name w:val="7AF604214B774F6E8761AA2D7768825B"/>
    <w:rsid w:val="00D85ABA"/>
    <w:pPr>
      <w:widowControl w:val="0"/>
      <w:jc w:val="both"/>
    </w:pPr>
  </w:style>
  <w:style w:type="paragraph" w:customStyle="1" w:styleId="A48C707B6C7E48BA97F7C0C0D296990D">
    <w:name w:val="A48C707B6C7E48BA97F7C0C0D296990D"/>
    <w:rsid w:val="00D85ABA"/>
    <w:pPr>
      <w:widowControl w:val="0"/>
      <w:jc w:val="both"/>
    </w:pPr>
  </w:style>
  <w:style w:type="paragraph" w:customStyle="1" w:styleId="8A49C93EABC74C86BC4B4887DAC48D6B">
    <w:name w:val="8A49C93EABC74C86BC4B4887DAC48D6B"/>
    <w:rsid w:val="00D85ABA"/>
    <w:pPr>
      <w:widowControl w:val="0"/>
      <w:jc w:val="both"/>
    </w:pPr>
  </w:style>
  <w:style w:type="paragraph" w:customStyle="1" w:styleId="CA9CCCB1CE27418B8AF3E97AFBF22719">
    <w:name w:val="CA9CCCB1CE27418B8AF3E97AFBF22719"/>
    <w:rsid w:val="00D85ABA"/>
    <w:pPr>
      <w:widowControl w:val="0"/>
      <w:jc w:val="both"/>
    </w:pPr>
  </w:style>
  <w:style w:type="paragraph" w:customStyle="1" w:styleId="DB9AA6DA178F47AF8821C69EEE662D5A">
    <w:name w:val="DB9AA6DA178F47AF8821C69EEE662D5A"/>
    <w:rsid w:val="00D85ABA"/>
    <w:pPr>
      <w:widowControl w:val="0"/>
      <w:jc w:val="both"/>
    </w:pPr>
  </w:style>
  <w:style w:type="paragraph" w:customStyle="1" w:styleId="CA89AC45276143FF916B778613D613C2">
    <w:name w:val="CA89AC45276143FF916B778613D613C2"/>
    <w:rsid w:val="00D85ABA"/>
    <w:pPr>
      <w:widowControl w:val="0"/>
      <w:jc w:val="both"/>
    </w:pPr>
  </w:style>
  <w:style w:type="paragraph" w:customStyle="1" w:styleId="A081A5E0EFEC4E38A7B15011EE0873E6">
    <w:name w:val="A081A5E0EFEC4E38A7B15011EE0873E6"/>
    <w:rsid w:val="00D85ABA"/>
    <w:pPr>
      <w:widowControl w:val="0"/>
      <w:jc w:val="both"/>
    </w:pPr>
  </w:style>
  <w:style w:type="paragraph" w:customStyle="1" w:styleId="CF77E31FE95B4770BB6FDF6D5D88966E">
    <w:name w:val="CF77E31FE95B4770BB6FDF6D5D88966E"/>
    <w:rsid w:val="00046AB0"/>
    <w:pPr>
      <w:widowControl w:val="0"/>
      <w:jc w:val="both"/>
    </w:pPr>
  </w:style>
  <w:style w:type="paragraph" w:customStyle="1" w:styleId="8465A5C4D95B46D4A2D2318494C58C56">
    <w:name w:val="8465A5C4D95B46D4A2D2318494C58C56"/>
    <w:rsid w:val="00046AB0"/>
    <w:pPr>
      <w:widowControl w:val="0"/>
      <w:jc w:val="both"/>
    </w:pPr>
  </w:style>
  <w:style w:type="paragraph" w:customStyle="1" w:styleId="F206920C1ABD464C9485E42197B6DC0C">
    <w:name w:val="F206920C1ABD464C9485E42197B6DC0C"/>
    <w:rsid w:val="00046AB0"/>
    <w:pPr>
      <w:widowControl w:val="0"/>
      <w:jc w:val="both"/>
    </w:pPr>
  </w:style>
  <w:style w:type="paragraph" w:customStyle="1" w:styleId="39A3F1A5C577400B96CF71DA1A5FA431">
    <w:name w:val="39A3F1A5C577400B96CF71DA1A5FA431"/>
    <w:rsid w:val="00046AB0"/>
    <w:pPr>
      <w:widowControl w:val="0"/>
      <w:jc w:val="both"/>
    </w:pPr>
  </w:style>
  <w:style w:type="paragraph" w:customStyle="1" w:styleId="8F4C8AF2FFE1413F9CDA50BEAB36187D">
    <w:name w:val="8F4C8AF2FFE1413F9CDA50BEAB36187D"/>
    <w:rsid w:val="00046AB0"/>
    <w:pPr>
      <w:widowControl w:val="0"/>
      <w:jc w:val="both"/>
    </w:pPr>
  </w:style>
  <w:style w:type="paragraph" w:customStyle="1" w:styleId="06E1C761BDD7439791CBD7CD8B164015">
    <w:name w:val="06E1C761BDD7439791CBD7CD8B164015"/>
    <w:rsid w:val="00046AB0"/>
    <w:pPr>
      <w:widowControl w:val="0"/>
      <w:jc w:val="both"/>
    </w:pPr>
  </w:style>
  <w:style w:type="paragraph" w:customStyle="1" w:styleId="D521F3DA37D3412D8ACF3B7EEE2C443E">
    <w:name w:val="D521F3DA37D3412D8ACF3B7EEE2C443E"/>
    <w:rsid w:val="00046AB0"/>
    <w:pPr>
      <w:widowControl w:val="0"/>
      <w:jc w:val="both"/>
    </w:pPr>
  </w:style>
  <w:style w:type="paragraph" w:customStyle="1" w:styleId="F25B14A6751448F5B61B4F32E997C06D">
    <w:name w:val="F25B14A6751448F5B61B4F32E997C06D"/>
    <w:rsid w:val="00046AB0"/>
    <w:pPr>
      <w:widowControl w:val="0"/>
      <w:jc w:val="both"/>
    </w:pPr>
  </w:style>
  <w:style w:type="paragraph" w:customStyle="1" w:styleId="F228FDE326394CFEABD1C4F3D0DE69E6">
    <w:name w:val="F228FDE326394CFEABD1C4F3D0DE69E6"/>
    <w:rsid w:val="00046AB0"/>
    <w:pPr>
      <w:widowControl w:val="0"/>
      <w:jc w:val="both"/>
    </w:pPr>
  </w:style>
  <w:style w:type="paragraph" w:customStyle="1" w:styleId="A4C9925793CB4F90976114E02D7EAED5">
    <w:name w:val="A4C9925793CB4F90976114E02D7EAED5"/>
    <w:rsid w:val="00046AB0"/>
    <w:pPr>
      <w:widowControl w:val="0"/>
      <w:jc w:val="both"/>
    </w:pPr>
  </w:style>
  <w:style w:type="paragraph" w:customStyle="1" w:styleId="6AFA1FA906E04BDCAD51EF5676B13207">
    <w:name w:val="6AFA1FA906E04BDCAD51EF5676B13207"/>
    <w:rsid w:val="00046AB0"/>
    <w:pPr>
      <w:widowControl w:val="0"/>
      <w:jc w:val="both"/>
    </w:pPr>
  </w:style>
  <w:style w:type="paragraph" w:customStyle="1" w:styleId="142B1741EF544B9D849262B9EA4BCC77">
    <w:name w:val="142B1741EF544B9D849262B9EA4BCC77"/>
    <w:rsid w:val="00046AB0"/>
    <w:pPr>
      <w:widowControl w:val="0"/>
      <w:jc w:val="both"/>
    </w:pPr>
  </w:style>
  <w:style w:type="paragraph" w:customStyle="1" w:styleId="04121FFB5E0E4508814243273EEBE3EC">
    <w:name w:val="04121FFB5E0E4508814243273EEBE3EC"/>
    <w:rsid w:val="00046AB0"/>
    <w:pPr>
      <w:widowControl w:val="0"/>
      <w:jc w:val="both"/>
    </w:pPr>
  </w:style>
  <w:style w:type="paragraph" w:customStyle="1" w:styleId="06F2008EF2BB4DFA9F701F34562035CB">
    <w:name w:val="06F2008EF2BB4DFA9F701F34562035CB"/>
    <w:rsid w:val="00046AB0"/>
    <w:pPr>
      <w:widowControl w:val="0"/>
      <w:jc w:val="both"/>
    </w:pPr>
  </w:style>
  <w:style w:type="paragraph" w:customStyle="1" w:styleId="9C59AE76195248728C257038D1589B62">
    <w:name w:val="9C59AE76195248728C257038D1589B62"/>
    <w:rsid w:val="00046AB0"/>
    <w:pPr>
      <w:widowControl w:val="0"/>
      <w:jc w:val="both"/>
    </w:pPr>
  </w:style>
  <w:style w:type="paragraph" w:customStyle="1" w:styleId="FBA77C7A0D4349D4B04DAE4C676863E4">
    <w:name w:val="FBA77C7A0D4349D4B04DAE4C676863E4"/>
    <w:rsid w:val="00046AB0"/>
    <w:pPr>
      <w:widowControl w:val="0"/>
      <w:jc w:val="both"/>
    </w:pPr>
  </w:style>
  <w:style w:type="paragraph" w:customStyle="1" w:styleId="3EB2E5D6898F421FA98BEF83D2B9F92C">
    <w:name w:val="3EB2E5D6898F421FA98BEF83D2B9F92C"/>
    <w:rsid w:val="00046AB0"/>
    <w:pPr>
      <w:widowControl w:val="0"/>
      <w:jc w:val="both"/>
    </w:pPr>
  </w:style>
  <w:style w:type="paragraph" w:customStyle="1" w:styleId="F8E02494B41A4850B93A3C151B1B225F">
    <w:name w:val="F8E02494B41A4850B93A3C151B1B225F"/>
    <w:rsid w:val="00046AB0"/>
    <w:pPr>
      <w:widowControl w:val="0"/>
      <w:jc w:val="both"/>
    </w:pPr>
  </w:style>
  <w:style w:type="paragraph" w:customStyle="1" w:styleId="7DB92B5D061F4E6D856D376CE35EB619">
    <w:name w:val="7DB92B5D061F4E6D856D376CE35EB619"/>
    <w:rsid w:val="00046AB0"/>
    <w:pPr>
      <w:widowControl w:val="0"/>
      <w:jc w:val="both"/>
    </w:pPr>
  </w:style>
  <w:style w:type="paragraph" w:customStyle="1" w:styleId="C5A9677209A64E1EA0A0ED68D3D4FCE6">
    <w:name w:val="C5A9677209A64E1EA0A0ED68D3D4FCE6"/>
    <w:rsid w:val="00046AB0"/>
    <w:pPr>
      <w:widowControl w:val="0"/>
      <w:jc w:val="both"/>
    </w:pPr>
  </w:style>
  <w:style w:type="paragraph" w:customStyle="1" w:styleId="EC61281D397340C780C7105F818B3864">
    <w:name w:val="EC61281D397340C780C7105F818B3864"/>
    <w:rsid w:val="00046AB0"/>
    <w:pPr>
      <w:widowControl w:val="0"/>
      <w:jc w:val="both"/>
    </w:pPr>
  </w:style>
  <w:style w:type="paragraph" w:customStyle="1" w:styleId="1D8FD6B0F5024607BAE70315545EA72B">
    <w:name w:val="1D8FD6B0F5024607BAE70315545EA72B"/>
    <w:rsid w:val="00046AB0"/>
    <w:pPr>
      <w:widowControl w:val="0"/>
      <w:jc w:val="both"/>
    </w:pPr>
  </w:style>
  <w:style w:type="paragraph" w:customStyle="1" w:styleId="87874E922BF74150A483F43637A6142D">
    <w:name w:val="87874E922BF74150A483F43637A6142D"/>
    <w:rsid w:val="00046AB0"/>
    <w:pPr>
      <w:widowControl w:val="0"/>
      <w:jc w:val="both"/>
    </w:pPr>
  </w:style>
  <w:style w:type="paragraph" w:customStyle="1" w:styleId="AC6363850F674A828DD66C5FD3C56908">
    <w:name w:val="AC6363850F674A828DD66C5FD3C56908"/>
    <w:rsid w:val="00046AB0"/>
    <w:pPr>
      <w:widowControl w:val="0"/>
      <w:jc w:val="both"/>
    </w:pPr>
  </w:style>
  <w:style w:type="paragraph" w:customStyle="1" w:styleId="FFA36A94D99F48B99B9D6441FC292859">
    <w:name w:val="FFA36A94D99F48B99B9D6441FC292859"/>
    <w:rsid w:val="00046AB0"/>
    <w:pPr>
      <w:widowControl w:val="0"/>
      <w:jc w:val="both"/>
    </w:pPr>
  </w:style>
  <w:style w:type="paragraph" w:customStyle="1" w:styleId="D59157A359D0415793BFF65E1B5423E9">
    <w:name w:val="D59157A359D0415793BFF65E1B5423E9"/>
    <w:rsid w:val="00046AB0"/>
    <w:pPr>
      <w:widowControl w:val="0"/>
      <w:jc w:val="both"/>
    </w:pPr>
  </w:style>
  <w:style w:type="paragraph" w:customStyle="1" w:styleId="2CBFF52871B647C1835DAE40F54A1B29">
    <w:name w:val="2CBFF52871B647C1835DAE40F54A1B29"/>
    <w:rsid w:val="00046AB0"/>
    <w:pPr>
      <w:widowControl w:val="0"/>
      <w:jc w:val="both"/>
    </w:pPr>
  </w:style>
  <w:style w:type="paragraph" w:customStyle="1" w:styleId="ABF5D7643CE943FC95ABE1E6074789A5">
    <w:name w:val="ABF5D7643CE943FC95ABE1E6074789A5"/>
    <w:rsid w:val="00046AB0"/>
    <w:pPr>
      <w:widowControl w:val="0"/>
      <w:jc w:val="both"/>
    </w:pPr>
  </w:style>
  <w:style w:type="paragraph" w:customStyle="1" w:styleId="85C74845877D4DD08BB72B7C84120696">
    <w:name w:val="85C74845877D4DD08BB72B7C84120696"/>
    <w:rsid w:val="00046AB0"/>
    <w:pPr>
      <w:widowControl w:val="0"/>
      <w:jc w:val="both"/>
    </w:pPr>
  </w:style>
  <w:style w:type="paragraph" w:customStyle="1" w:styleId="B1100AA40C394AA8B2393882D2B4FB6D">
    <w:name w:val="B1100AA40C394AA8B2393882D2B4FB6D"/>
    <w:rsid w:val="00046AB0"/>
    <w:pPr>
      <w:widowControl w:val="0"/>
      <w:jc w:val="both"/>
    </w:pPr>
  </w:style>
  <w:style w:type="paragraph" w:customStyle="1" w:styleId="17ECD0F5A9644358BA53D2001B3C5F39">
    <w:name w:val="17ECD0F5A9644358BA53D2001B3C5F39"/>
    <w:rsid w:val="00046AB0"/>
    <w:pPr>
      <w:widowControl w:val="0"/>
      <w:jc w:val="both"/>
    </w:pPr>
  </w:style>
  <w:style w:type="paragraph" w:customStyle="1" w:styleId="81D4280333574D7AB91E2C0C51A84B8A">
    <w:name w:val="81D4280333574D7AB91E2C0C51A84B8A"/>
    <w:rsid w:val="00046AB0"/>
    <w:pPr>
      <w:widowControl w:val="0"/>
      <w:jc w:val="both"/>
    </w:pPr>
  </w:style>
  <w:style w:type="paragraph" w:customStyle="1" w:styleId="B9F9CE8401D540C2ABF3925B3032AC37">
    <w:name w:val="B9F9CE8401D540C2ABF3925B3032AC37"/>
    <w:rsid w:val="00046AB0"/>
    <w:pPr>
      <w:widowControl w:val="0"/>
      <w:jc w:val="both"/>
    </w:pPr>
  </w:style>
  <w:style w:type="paragraph" w:customStyle="1" w:styleId="05D6A006D30C4DFABEDD5993312BD148">
    <w:name w:val="05D6A006D30C4DFABEDD5993312BD148"/>
    <w:rsid w:val="00046AB0"/>
    <w:pPr>
      <w:widowControl w:val="0"/>
      <w:jc w:val="both"/>
    </w:pPr>
  </w:style>
  <w:style w:type="paragraph" w:customStyle="1" w:styleId="13D09D7A60DD4CA19D42029D771710ED">
    <w:name w:val="13D09D7A60DD4CA19D42029D771710ED"/>
    <w:rsid w:val="00046AB0"/>
    <w:pPr>
      <w:widowControl w:val="0"/>
      <w:jc w:val="both"/>
    </w:pPr>
  </w:style>
  <w:style w:type="paragraph" w:customStyle="1" w:styleId="0316588BDA5941EAA60C972BF25E1A70">
    <w:name w:val="0316588BDA5941EAA60C972BF25E1A70"/>
    <w:rsid w:val="00046AB0"/>
    <w:pPr>
      <w:widowControl w:val="0"/>
      <w:jc w:val="both"/>
    </w:pPr>
  </w:style>
  <w:style w:type="paragraph" w:customStyle="1" w:styleId="C3BA66DA6F614CB7AB7007D3359E8684">
    <w:name w:val="C3BA66DA6F614CB7AB7007D3359E8684"/>
    <w:rsid w:val="00046AB0"/>
    <w:pPr>
      <w:widowControl w:val="0"/>
      <w:jc w:val="both"/>
    </w:pPr>
  </w:style>
  <w:style w:type="paragraph" w:customStyle="1" w:styleId="0E2EBAEA145B4D4BB0190950D77734F4">
    <w:name w:val="0E2EBAEA145B4D4BB0190950D77734F4"/>
    <w:rsid w:val="00046AB0"/>
    <w:pPr>
      <w:widowControl w:val="0"/>
      <w:jc w:val="both"/>
    </w:pPr>
  </w:style>
  <w:style w:type="paragraph" w:customStyle="1" w:styleId="737E38507BB24E61968FD1A50030BE64">
    <w:name w:val="737E38507BB24E61968FD1A50030BE64"/>
    <w:rsid w:val="00046AB0"/>
    <w:pPr>
      <w:widowControl w:val="0"/>
      <w:jc w:val="both"/>
    </w:pPr>
  </w:style>
  <w:style w:type="paragraph" w:customStyle="1" w:styleId="826B3D4F29B2422AA6D319E4C3D8F7EA">
    <w:name w:val="826B3D4F29B2422AA6D319E4C3D8F7EA"/>
    <w:rsid w:val="00046AB0"/>
    <w:pPr>
      <w:widowControl w:val="0"/>
      <w:jc w:val="both"/>
    </w:pPr>
  </w:style>
  <w:style w:type="paragraph" w:customStyle="1" w:styleId="0FAAFA9443824A4292B808A7574758AD">
    <w:name w:val="0FAAFA9443824A4292B808A7574758AD"/>
    <w:rsid w:val="00046AB0"/>
    <w:pPr>
      <w:widowControl w:val="0"/>
      <w:jc w:val="both"/>
    </w:pPr>
  </w:style>
  <w:style w:type="paragraph" w:customStyle="1" w:styleId="C22D760FBFAB4B94ACDBD993DCA39D47">
    <w:name w:val="C22D760FBFAB4B94ACDBD993DCA39D47"/>
    <w:rsid w:val="00046AB0"/>
    <w:pPr>
      <w:widowControl w:val="0"/>
      <w:jc w:val="both"/>
    </w:pPr>
  </w:style>
  <w:style w:type="paragraph" w:customStyle="1" w:styleId="53E28654698A43B9A6C54B8E29C0B351">
    <w:name w:val="53E28654698A43B9A6C54B8E29C0B351"/>
    <w:rsid w:val="00046AB0"/>
    <w:pPr>
      <w:widowControl w:val="0"/>
      <w:jc w:val="both"/>
    </w:pPr>
  </w:style>
  <w:style w:type="paragraph" w:customStyle="1" w:styleId="4796CF93C4A64CA4B2854172ABB62F8A">
    <w:name w:val="4796CF93C4A64CA4B2854172ABB62F8A"/>
    <w:rsid w:val="00046AB0"/>
    <w:pPr>
      <w:widowControl w:val="0"/>
      <w:jc w:val="both"/>
    </w:pPr>
  </w:style>
  <w:style w:type="paragraph" w:customStyle="1" w:styleId="EE40B4BA9DBB4A93B0338C874EE2E471">
    <w:name w:val="EE40B4BA9DBB4A93B0338C874EE2E471"/>
    <w:rsid w:val="00046AB0"/>
    <w:pPr>
      <w:widowControl w:val="0"/>
      <w:jc w:val="both"/>
    </w:pPr>
  </w:style>
  <w:style w:type="paragraph" w:customStyle="1" w:styleId="F037B60DC7DE41809F30B079DE7294AD">
    <w:name w:val="F037B60DC7DE41809F30B079DE7294AD"/>
    <w:rsid w:val="00046AB0"/>
    <w:pPr>
      <w:widowControl w:val="0"/>
      <w:jc w:val="both"/>
    </w:pPr>
  </w:style>
  <w:style w:type="paragraph" w:customStyle="1" w:styleId="1406F00E950044AFA0CD2BF909987129">
    <w:name w:val="1406F00E950044AFA0CD2BF909987129"/>
    <w:rsid w:val="00046AB0"/>
    <w:pPr>
      <w:widowControl w:val="0"/>
      <w:jc w:val="both"/>
    </w:pPr>
  </w:style>
  <w:style w:type="paragraph" w:customStyle="1" w:styleId="F9BDA514F67A46C0B038C8E1677DA692">
    <w:name w:val="F9BDA514F67A46C0B038C8E1677DA692"/>
    <w:rsid w:val="00046AB0"/>
    <w:pPr>
      <w:widowControl w:val="0"/>
      <w:jc w:val="both"/>
    </w:pPr>
  </w:style>
  <w:style w:type="paragraph" w:customStyle="1" w:styleId="12E6352F78914A8F959D1909893A8719">
    <w:name w:val="12E6352F78914A8F959D1909893A8719"/>
    <w:rsid w:val="00046AB0"/>
    <w:pPr>
      <w:widowControl w:val="0"/>
      <w:jc w:val="both"/>
    </w:pPr>
  </w:style>
  <w:style w:type="paragraph" w:customStyle="1" w:styleId="CE2D7452781348B0AEFAB80B17574853">
    <w:name w:val="CE2D7452781348B0AEFAB80B17574853"/>
    <w:rsid w:val="00046AB0"/>
    <w:pPr>
      <w:widowControl w:val="0"/>
      <w:jc w:val="both"/>
    </w:pPr>
  </w:style>
  <w:style w:type="paragraph" w:customStyle="1" w:styleId="35416D714A74448F95CDA611E802A2BC">
    <w:name w:val="35416D714A74448F95CDA611E802A2BC"/>
    <w:rsid w:val="00046AB0"/>
    <w:pPr>
      <w:widowControl w:val="0"/>
      <w:jc w:val="both"/>
    </w:pPr>
  </w:style>
  <w:style w:type="paragraph" w:customStyle="1" w:styleId="6FE912D583BA4DA08EDB9B03C8E6B155">
    <w:name w:val="6FE912D583BA4DA08EDB9B03C8E6B155"/>
    <w:rsid w:val="00046AB0"/>
    <w:pPr>
      <w:widowControl w:val="0"/>
      <w:jc w:val="both"/>
    </w:pPr>
  </w:style>
  <w:style w:type="paragraph" w:customStyle="1" w:styleId="075EA1C1433E408FAAA4E66FE9A7ACD2">
    <w:name w:val="075EA1C1433E408FAAA4E66FE9A7ACD2"/>
    <w:rsid w:val="00046AB0"/>
    <w:pPr>
      <w:widowControl w:val="0"/>
      <w:jc w:val="both"/>
    </w:pPr>
  </w:style>
  <w:style w:type="paragraph" w:customStyle="1" w:styleId="BB39CA90A21B47ECBF21BA6476F0AD18">
    <w:name w:val="BB39CA90A21B47ECBF21BA6476F0AD18"/>
    <w:rsid w:val="00046AB0"/>
    <w:pPr>
      <w:widowControl w:val="0"/>
      <w:jc w:val="both"/>
    </w:pPr>
  </w:style>
  <w:style w:type="paragraph" w:customStyle="1" w:styleId="9FD25F74E4714D02BD429B4BBDA21DE09">
    <w:name w:val="9FD25F74E4714D02BD429B4BBDA21DE09"/>
    <w:rsid w:val="00046AB0"/>
    <w:pPr>
      <w:widowControl w:val="0"/>
      <w:jc w:val="both"/>
    </w:pPr>
    <w:rPr>
      <w:rFonts w:ascii="Century" w:eastAsia="ＭＳ 明朝" w:hAnsi="Century" w:cs="Times New Roman"/>
    </w:rPr>
  </w:style>
  <w:style w:type="paragraph" w:customStyle="1" w:styleId="B6B70E9087DF4DC58B1116F523DAD7579">
    <w:name w:val="B6B70E9087DF4DC58B1116F523DAD7579"/>
    <w:rsid w:val="00046AB0"/>
    <w:pPr>
      <w:widowControl w:val="0"/>
      <w:jc w:val="both"/>
    </w:pPr>
    <w:rPr>
      <w:rFonts w:ascii="Century" w:eastAsia="ＭＳ 明朝" w:hAnsi="Century" w:cs="Times New Roman"/>
    </w:rPr>
  </w:style>
  <w:style w:type="paragraph" w:customStyle="1" w:styleId="7354FFC57FB04A1FB14CBF8D8B1363879">
    <w:name w:val="7354FFC57FB04A1FB14CBF8D8B1363879"/>
    <w:rsid w:val="00046AB0"/>
    <w:pPr>
      <w:widowControl w:val="0"/>
      <w:jc w:val="both"/>
    </w:pPr>
    <w:rPr>
      <w:rFonts w:ascii="Century" w:eastAsia="ＭＳ 明朝" w:hAnsi="Century" w:cs="Times New Roman"/>
    </w:rPr>
  </w:style>
  <w:style w:type="paragraph" w:customStyle="1" w:styleId="6CE5E8FAD3D9421688E252DF296CFD1B8">
    <w:name w:val="6CE5E8FAD3D9421688E252DF296CFD1B8"/>
    <w:rsid w:val="00046AB0"/>
    <w:pPr>
      <w:widowControl w:val="0"/>
      <w:jc w:val="both"/>
    </w:pPr>
    <w:rPr>
      <w:rFonts w:ascii="Century" w:eastAsia="ＭＳ 明朝" w:hAnsi="Century" w:cs="Times New Roman"/>
    </w:rPr>
  </w:style>
  <w:style w:type="paragraph" w:customStyle="1" w:styleId="FB943F9A2169447AA9BE11EBA53C6E218">
    <w:name w:val="FB943F9A2169447AA9BE11EBA53C6E218"/>
    <w:rsid w:val="00046AB0"/>
    <w:pPr>
      <w:widowControl w:val="0"/>
      <w:jc w:val="both"/>
    </w:pPr>
    <w:rPr>
      <w:rFonts w:ascii="Century" w:eastAsia="ＭＳ 明朝" w:hAnsi="Century" w:cs="Times New Roman"/>
    </w:rPr>
  </w:style>
  <w:style w:type="paragraph" w:customStyle="1" w:styleId="68DD9EC41DF442459EA74064BBCEFE083">
    <w:name w:val="68DD9EC41DF442459EA74064BBCEFE083"/>
    <w:rsid w:val="00046AB0"/>
    <w:pPr>
      <w:widowControl w:val="0"/>
      <w:jc w:val="both"/>
    </w:pPr>
    <w:rPr>
      <w:rFonts w:ascii="Century" w:eastAsia="ＭＳ 明朝" w:hAnsi="Century" w:cs="Times New Roman"/>
    </w:rPr>
  </w:style>
  <w:style w:type="paragraph" w:customStyle="1" w:styleId="FA1FC3731FF643F79DB372E7E48C21226">
    <w:name w:val="FA1FC3731FF643F79DB372E7E48C21226"/>
    <w:rsid w:val="00046AB0"/>
    <w:pPr>
      <w:widowControl w:val="0"/>
      <w:jc w:val="both"/>
    </w:pPr>
    <w:rPr>
      <w:rFonts w:ascii="Century" w:eastAsia="ＭＳ 明朝" w:hAnsi="Century" w:cs="Times New Roman"/>
    </w:rPr>
  </w:style>
  <w:style w:type="paragraph" w:customStyle="1" w:styleId="C1AD436D683D481DB37B70864F7AB9492">
    <w:name w:val="C1AD436D683D481DB37B70864F7AB9492"/>
    <w:rsid w:val="00046AB0"/>
    <w:pPr>
      <w:widowControl w:val="0"/>
      <w:jc w:val="both"/>
    </w:pPr>
    <w:rPr>
      <w:rFonts w:ascii="Century" w:eastAsia="ＭＳ 明朝" w:hAnsi="Century" w:cs="Times New Roman"/>
    </w:rPr>
  </w:style>
  <w:style w:type="paragraph" w:customStyle="1" w:styleId="031B3D1D4E1F464B83B156F2B0E596675">
    <w:name w:val="031B3D1D4E1F464B83B156F2B0E596675"/>
    <w:rsid w:val="00046AB0"/>
    <w:pPr>
      <w:widowControl w:val="0"/>
      <w:jc w:val="both"/>
    </w:pPr>
    <w:rPr>
      <w:rFonts w:ascii="Century" w:eastAsia="ＭＳ 明朝" w:hAnsi="Century" w:cs="Times New Roman"/>
    </w:rPr>
  </w:style>
  <w:style w:type="paragraph" w:customStyle="1" w:styleId="C985AE316528431EB2A3BF74142D24D12">
    <w:name w:val="C985AE316528431EB2A3BF74142D24D12"/>
    <w:rsid w:val="00046AB0"/>
    <w:pPr>
      <w:widowControl w:val="0"/>
      <w:jc w:val="both"/>
    </w:pPr>
    <w:rPr>
      <w:rFonts w:ascii="Century" w:eastAsia="ＭＳ 明朝" w:hAnsi="Century" w:cs="Times New Roman"/>
    </w:rPr>
  </w:style>
  <w:style w:type="paragraph" w:customStyle="1" w:styleId="9CD184B32D9F4E12A18923906D8E7E6A5">
    <w:name w:val="9CD184B32D9F4E12A18923906D8E7E6A5"/>
    <w:rsid w:val="00046AB0"/>
    <w:pPr>
      <w:widowControl w:val="0"/>
      <w:jc w:val="both"/>
    </w:pPr>
    <w:rPr>
      <w:rFonts w:ascii="Century" w:eastAsia="ＭＳ 明朝" w:hAnsi="Century" w:cs="Times New Roman"/>
    </w:rPr>
  </w:style>
  <w:style w:type="paragraph" w:customStyle="1" w:styleId="C3BA66DA6F614CB7AB7007D3359E86841">
    <w:name w:val="C3BA66DA6F614CB7AB7007D3359E86841"/>
    <w:rsid w:val="00046AB0"/>
    <w:pPr>
      <w:widowControl w:val="0"/>
      <w:jc w:val="both"/>
    </w:pPr>
    <w:rPr>
      <w:rFonts w:ascii="Century" w:eastAsia="ＭＳ 明朝" w:hAnsi="Century" w:cs="Times New Roman"/>
    </w:rPr>
  </w:style>
  <w:style w:type="paragraph" w:customStyle="1" w:styleId="0E2EBAEA145B4D4BB0190950D77734F41">
    <w:name w:val="0E2EBAEA145B4D4BB0190950D77734F41"/>
    <w:rsid w:val="00046AB0"/>
    <w:pPr>
      <w:widowControl w:val="0"/>
      <w:jc w:val="both"/>
    </w:pPr>
    <w:rPr>
      <w:rFonts w:ascii="Century" w:eastAsia="ＭＳ 明朝" w:hAnsi="Century" w:cs="Times New Roman"/>
    </w:rPr>
  </w:style>
  <w:style w:type="paragraph" w:customStyle="1" w:styleId="737E38507BB24E61968FD1A50030BE641">
    <w:name w:val="737E38507BB24E61968FD1A50030BE641"/>
    <w:rsid w:val="00046AB0"/>
    <w:pPr>
      <w:widowControl w:val="0"/>
      <w:jc w:val="both"/>
    </w:pPr>
    <w:rPr>
      <w:rFonts w:ascii="Century" w:eastAsia="ＭＳ 明朝" w:hAnsi="Century" w:cs="Times New Roman"/>
    </w:rPr>
  </w:style>
  <w:style w:type="paragraph" w:customStyle="1" w:styleId="826B3D4F29B2422AA6D319E4C3D8F7EA1">
    <w:name w:val="826B3D4F29B2422AA6D319E4C3D8F7EA1"/>
    <w:rsid w:val="00046AB0"/>
    <w:pPr>
      <w:widowControl w:val="0"/>
      <w:jc w:val="both"/>
    </w:pPr>
    <w:rPr>
      <w:rFonts w:ascii="Century" w:eastAsia="ＭＳ 明朝" w:hAnsi="Century" w:cs="Times New Roman"/>
    </w:rPr>
  </w:style>
  <w:style w:type="paragraph" w:customStyle="1" w:styleId="0FAAFA9443824A4292B808A7574758AD1">
    <w:name w:val="0FAAFA9443824A4292B808A7574758AD1"/>
    <w:rsid w:val="00046AB0"/>
    <w:pPr>
      <w:widowControl w:val="0"/>
      <w:jc w:val="both"/>
    </w:pPr>
    <w:rPr>
      <w:rFonts w:ascii="Century" w:eastAsia="ＭＳ 明朝" w:hAnsi="Century" w:cs="Times New Roman"/>
    </w:rPr>
  </w:style>
  <w:style w:type="paragraph" w:customStyle="1" w:styleId="C22D760FBFAB4B94ACDBD993DCA39D471">
    <w:name w:val="C22D760FBFAB4B94ACDBD993DCA39D471"/>
    <w:rsid w:val="00046AB0"/>
    <w:pPr>
      <w:widowControl w:val="0"/>
      <w:jc w:val="both"/>
    </w:pPr>
    <w:rPr>
      <w:rFonts w:ascii="Century" w:eastAsia="ＭＳ 明朝" w:hAnsi="Century" w:cs="Times New Roman"/>
    </w:rPr>
  </w:style>
  <w:style w:type="paragraph" w:customStyle="1" w:styleId="53E28654698A43B9A6C54B8E29C0B3511">
    <w:name w:val="53E28654698A43B9A6C54B8E29C0B3511"/>
    <w:rsid w:val="00046AB0"/>
    <w:pPr>
      <w:widowControl w:val="0"/>
      <w:jc w:val="both"/>
    </w:pPr>
    <w:rPr>
      <w:rFonts w:ascii="Century" w:eastAsia="ＭＳ 明朝" w:hAnsi="Century" w:cs="Times New Roman"/>
    </w:rPr>
  </w:style>
  <w:style w:type="paragraph" w:customStyle="1" w:styleId="4796CF93C4A64CA4B2854172ABB62F8A1">
    <w:name w:val="4796CF93C4A64CA4B2854172ABB62F8A1"/>
    <w:rsid w:val="00046AB0"/>
    <w:pPr>
      <w:widowControl w:val="0"/>
      <w:jc w:val="both"/>
    </w:pPr>
    <w:rPr>
      <w:rFonts w:ascii="Century" w:eastAsia="ＭＳ 明朝" w:hAnsi="Century" w:cs="Times New Roman"/>
    </w:rPr>
  </w:style>
  <w:style w:type="paragraph" w:customStyle="1" w:styleId="EE40B4BA9DBB4A93B0338C874EE2E4711">
    <w:name w:val="EE40B4BA9DBB4A93B0338C874EE2E4711"/>
    <w:rsid w:val="00046AB0"/>
    <w:pPr>
      <w:widowControl w:val="0"/>
      <w:jc w:val="both"/>
    </w:pPr>
    <w:rPr>
      <w:rFonts w:ascii="Century" w:eastAsia="ＭＳ 明朝" w:hAnsi="Century" w:cs="Times New Roman"/>
    </w:rPr>
  </w:style>
  <w:style w:type="paragraph" w:customStyle="1" w:styleId="11C276C1979B4BE1A9BA1101871E6C57">
    <w:name w:val="11C276C1979B4BE1A9BA1101871E6C57"/>
    <w:rsid w:val="00046AB0"/>
    <w:pPr>
      <w:widowControl w:val="0"/>
      <w:jc w:val="both"/>
    </w:pPr>
  </w:style>
  <w:style w:type="paragraph" w:customStyle="1" w:styleId="11F99020EF2F4AD199E05D7389780092">
    <w:name w:val="11F99020EF2F4AD199E05D7389780092"/>
    <w:rsid w:val="00046AB0"/>
    <w:pPr>
      <w:widowControl w:val="0"/>
      <w:jc w:val="both"/>
    </w:pPr>
  </w:style>
  <w:style w:type="paragraph" w:customStyle="1" w:styleId="FFB7AB7B1CF848239964D83065E0B753">
    <w:name w:val="FFB7AB7B1CF848239964D83065E0B753"/>
    <w:rsid w:val="00046AB0"/>
    <w:pPr>
      <w:widowControl w:val="0"/>
      <w:jc w:val="both"/>
    </w:pPr>
  </w:style>
  <w:style w:type="paragraph" w:customStyle="1" w:styleId="7694222BA1B94F70BA6F1CE3B9B637E1">
    <w:name w:val="7694222BA1B94F70BA6F1CE3B9B637E1"/>
    <w:rsid w:val="00046AB0"/>
    <w:pPr>
      <w:widowControl w:val="0"/>
      <w:jc w:val="both"/>
    </w:pPr>
  </w:style>
  <w:style w:type="paragraph" w:customStyle="1" w:styleId="0B7BF4FCB13042F29885BA68D713BF99">
    <w:name w:val="0B7BF4FCB13042F29885BA68D713BF99"/>
    <w:rsid w:val="00046AB0"/>
    <w:pPr>
      <w:widowControl w:val="0"/>
      <w:jc w:val="both"/>
    </w:pPr>
  </w:style>
  <w:style w:type="paragraph" w:customStyle="1" w:styleId="3D3C7BBF1FBA4BF7B6BDF5DA4628F5E5">
    <w:name w:val="3D3C7BBF1FBA4BF7B6BDF5DA4628F5E5"/>
    <w:rsid w:val="00046AB0"/>
    <w:pPr>
      <w:widowControl w:val="0"/>
      <w:jc w:val="both"/>
    </w:pPr>
  </w:style>
  <w:style w:type="paragraph" w:customStyle="1" w:styleId="51249ED7760E4D32B0A15715C4F9E96D">
    <w:name w:val="51249ED7760E4D32B0A15715C4F9E96D"/>
    <w:rsid w:val="00046AB0"/>
    <w:pPr>
      <w:widowControl w:val="0"/>
      <w:jc w:val="both"/>
    </w:pPr>
  </w:style>
  <w:style w:type="paragraph" w:customStyle="1" w:styleId="75A61F91AF5C4CBE80C9EF39710BCE50">
    <w:name w:val="75A61F91AF5C4CBE80C9EF39710BCE50"/>
    <w:rsid w:val="00046AB0"/>
    <w:pPr>
      <w:widowControl w:val="0"/>
      <w:jc w:val="both"/>
    </w:pPr>
  </w:style>
  <w:style w:type="paragraph" w:customStyle="1" w:styleId="CB4D90697E1B4DD78712E10BDE50EFB6">
    <w:name w:val="CB4D90697E1B4DD78712E10BDE50EFB6"/>
    <w:rsid w:val="00046AB0"/>
    <w:pPr>
      <w:widowControl w:val="0"/>
      <w:jc w:val="both"/>
    </w:pPr>
  </w:style>
  <w:style w:type="paragraph" w:customStyle="1" w:styleId="9B129C203E5A4FD6A9C68EB069D69124">
    <w:name w:val="9B129C203E5A4FD6A9C68EB069D69124"/>
    <w:rsid w:val="00046AB0"/>
    <w:pPr>
      <w:widowControl w:val="0"/>
      <w:jc w:val="both"/>
    </w:pPr>
  </w:style>
  <w:style w:type="paragraph" w:customStyle="1" w:styleId="150BEEA465B84D5C980D41A0814031CA">
    <w:name w:val="150BEEA465B84D5C980D41A0814031CA"/>
    <w:rsid w:val="00046AB0"/>
    <w:pPr>
      <w:widowControl w:val="0"/>
      <w:jc w:val="both"/>
    </w:pPr>
  </w:style>
  <w:style w:type="paragraph" w:customStyle="1" w:styleId="D9208BB3D5414B11B7A6644955AE24F3">
    <w:name w:val="D9208BB3D5414B11B7A6644955AE24F3"/>
    <w:rsid w:val="00046AB0"/>
    <w:pPr>
      <w:widowControl w:val="0"/>
      <w:jc w:val="both"/>
    </w:pPr>
  </w:style>
  <w:style w:type="paragraph" w:customStyle="1" w:styleId="8AC606841CB848CBAA6F971EBEE4B1DF">
    <w:name w:val="8AC606841CB848CBAA6F971EBEE4B1DF"/>
    <w:rsid w:val="00046AB0"/>
    <w:pPr>
      <w:widowControl w:val="0"/>
      <w:jc w:val="both"/>
    </w:pPr>
  </w:style>
  <w:style w:type="paragraph" w:customStyle="1" w:styleId="69A776FC21D148C1BDF6B71563F26E49">
    <w:name w:val="69A776FC21D148C1BDF6B71563F26E49"/>
    <w:rsid w:val="00046AB0"/>
    <w:pPr>
      <w:widowControl w:val="0"/>
      <w:jc w:val="both"/>
    </w:pPr>
  </w:style>
  <w:style w:type="paragraph" w:customStyle="1" w:styleId="89E24D97D1B7450C921467524EE06B16">
    <w:name w:val="89E24D97D1B7450C921467524EE06B16"/>
    <w:rsid w:val="00046AB0"/>
    <w:pPr>
      <w:widowControl w:val="0"/>
      <w:jc w:val="both"/>
    </w:pPr>
  </w:style>
  <w:style w:type="paragraph" w:customStyle="1" w:styleId="3E82014C52DB4559AD5F1815AAE8AD86">
    <w:name w:val="3E82014C52DB4559AD5F1815AAE8AD86"/>
    <w:rsid w:val="00046AB0"/>
    <w:pPr>
      <w:widowControl w:val="0"/>
      <w:jc w:val="both"/>
    </w:pPr>
  </w:style>
  <w:style w:type="paragraph" w:customStyle="1" w:styleId="0D4D67630B6942E0B62352B8B69A1379">
    <w:name w:val="0D4D67630B6942E0B62352B8B69A1379"/>
    <w:rsid w:val="00046AB0"/>
    <w:pPr>
      <w:widowControl w:val="0"/>
      <w:jc w:val="both"/>
    </w:pPr>
  </w:style>
  <w:style w:type="paragraph" w:customStyle="1" w:styleId="9827ED05A8594915AFC389B5EC12FB2E">
    <w:name w:val="9827ED05A8594915AFC389B5EC12FB2E"/>
    <w:rsid w:val="00046AB0"/>
    <w:pPr>
      <w:widowControl w:val="0"/>
      <w:jc w:val="both"/>
    </w:pPr>
  </w:style>
  <w:style w:type="paragraph" w:customStyle="1" w:styleId="226D7A413FA74722B867C17802C2B2E1">
    <w:name w:val="226D7A413FA74722B867C17802C2B2E1"/>
    <w:rsid w:val="00046AB0"/>
    <w:pPr>
      <w:widowControl w:val="0"/>
      <w:jc w:val="both"/>
    </w:pPr>
  </w:style>
  <w:style w:type="paragraph" w:customStyle="1" w:styleId="B67044C8CA3E40E4BDC7751F856870B0">
    <w:name w:val="B67044C8CA3E40E4BDC7751F856870B0"/>
    <w:rsid w:val="00046AB0"/>
    <w:pPr>
      <w:widowControl w:val="0"/>
      <w:jc w:val="both"/>
    </w:pPr>
  </w:style>
  <w:style w:type="paragraph" w:customStyle="1" w:styleId="F0B48237CD20406FB8B39EFE9A0717C7">
    <w:name w:val="F0B48237CD20406FB8B39EFE9A0717C7"/>
    <w:rsid w:val="00046AB0"/>
    <w:pPr>
      <w:widowControl w:val="0"/>
      <w:jc w:val="both"/>
    </w:pPr>
  </w:style>
  <w:style w:type="paragraph" w:customStyle="1" w:styleId="4DD3B8E1F740425099FC4DE243A0B7E9">
    <w:name w:val="4DD3B8E1F740425099FC4DE243A0B7E9"/>
    <w:rsid w:val="00046AB0"/>
    <w:pPr>
      <w:widowControl w:val="0"/>
      <w:jc w:val="both"/>
    </w:pPr>
  </w:style>
  <w:style w:type="paragraph" w:customStyle="1" w:styleId="59C0A0C17BCD4B29B2BCB73E2B3866EE">
    <w:name w:val="59C0A0C17BCD4B29B2BCB73E2B3866EE"/>
    <w:rsid w:val="00046AB0"/>
    <w:pPr>
      <w:widowControl w:val="0"/>
      <w:jc w:val="both"/>
    </w:pPr>
  </w:style>
  <w:style w:type="paragraph" w:customStyle="1" w:styleId="9FA8FFB56B504475BD10EE4F1C12EA2A">
    <w:name w:val="9FA8FFB56B504475BD10EE4F1C12EA2A"/>
    <w:rsid w:val="00046AB0"/>
    <w:pPr>
      <w:widowControl w:val="0"/>
      <w:jc w:val="both"/>
    </w:pPr>
  </w:style>
  <w:style w:type="paragraph" w:customStyle="1" w:styleId="B3D0979B77FA49439B406A2D1D7075A7">
    <w:name w:val="B3D0979B77FA49439B406A2D1D7075A7"/>
    <w:rsid w:val="00046AB0"/>
    <w:pPr>
      <w:widowControl w:val="0"/>
      <w:jc w:val="both"/>
    </w:pPr>
  </w:style>
  <w:style w:type="paragraph" w:customStyle="1" w:styleId="D65554C3C9064A8BA6FA42770A964255">
    <w:name w:val="D65554C3C9064A8BA6FA42770A964255"/>
    <w:rsid w:val="00046AB0"/>
    <w:pPr>
      <w:widowControl w:val="0"/>
      <w:jc w:val="both"/>
    </w:pPr>
  </w:style>
  <w:style w:type="paragraph" w:customStyle="1" w:styleId="65D53F0B666E4769B14B2AB170D150FB">
    <w:name w:val="65D53F0B666E4769B14B2AB170D150FB"/>
    <w:rsid w:val="00046AB0"/>
    <w:pPr>
      <w:widowControl w:val="0"/>
      <w:jc w:val="both"/>
    </w:pPr>
  </w:style>
  <w:style w:type="paragraph" w:customStyle="1" w:styleId="E944797B4C344F018BE2DE08CAA94EB5">
    <w:name w:val="E944797B4C344F018BE2DE08CAA94EB5"/>
    <w:rsid w:val="00046AB0"/>
    <w:pPr>
      <w:widowControl w:val="0"/>
      <w:jc w:val="both"/>
    </w:pPr>
  </w:style>
  <w:style w:type="paragraph" w:customStyle="1" w:styleId="F0BBBD77C4CC45A3892689A6CF18BA33">
    <w:name w:val="F0BBBD77C4CC45A3892689A6CF18BA33"/>
    <w:rsid w:val="00046AB0"/>
    <w:pPr>
      <w:widowControl w:val="0"/>
      <w:jc w:val="both"/>
    </w:pPr>
  </w:style>
  <w:style w:type="paragraph" w:customStyle="1" w:styleId="3416B2D13DDA4F38B5D7112133CB0FD6">
    <w:name w:val="3416B2D13DDA4F38B5D7112133CB0FD6"/>
    <w:rsid w:val="00046AB0"/>
    <w:pPr>
      <w:widowControl w:val="0"/>
      <w:jc w:val="both"/>
    </w:pPr>
  </w:style>
  <w:style w:type="paragraph" w:customStyle="1" w:styleId="BC821C0FBBF0428EB3E1F491D4B5DB71">
    <w:name w:val="BC821C0FBBF0428EB3E1F491D4B5DB71"/>
    <w:rsid w:val="00046AB0"/>
    <w:pPr>
      <w:widowControl w:val="0"/>
      <w:jc w:val="both"/>
    </w:pPr>
  </w:style>
  <w:style w:type="paragraph" w:customStyle="1" w:styleId="2E155EE4F03A41568427F8B0050B8B2F">
    <w:name w:val="2E155EE4F03A41568427F8B0050B8B2F"/>
    <w:rsid w:val="00046AB0"/>
    <w:pPr>
      <w:widowControl w:val="0"/>
      <w:jc w:val="both"/>
    </w:pPr>
  </w:style>
  <w:style w:type="paragraph" w:customStyle="1" w:styleId="9E060B3F1BA24E58AAA782ABE533DE1F">
    <w:name w:val="9E060B3F1BA24E58AAA782ABE533DE1F"/>
    <w:rsid w:val="00046AB0"/>
    <w:pPr>
      <w:widowControl w:val="0"/>
      <w:jc w:val="both"/>
    </w:pPr>
  </w:style>
  <w:style w:type="paragraph" w:customStyle="1" w:styleId="E2823AFE4F7148F6B6BF8CAF3E4747FE">
    <w:name w:val="E2823AFE4F7148F6B6BF8CAF3E4747FE"/>
    <w:rsid w:val="00046AB0"/>
    <w:pPr>
      <w:widowControl w:val="0"/>
      <w:jc w:val="both"/>
    </w:pPr>
  </w:style>
  <w:style w:type="paragraph" w:customStyle="1" w:styleId="8EAA32233E0040209EF109200B6ACDDC">
    <w:name w:val="8EAA32233E0040209EF109200B6ACDDC"/>
    <w:rsid w:val="00046AB0"/>
    <w:pPr>
      <w:widowControl w:val="0"/>
      <w:jc w:val="both"/>
    </w:pPr>
  </w:style>
  <w:style w:type="paragraph" w:customStyle="1" w:styleId="7F2879D0DC0046B6B2EE81146144D9A8">
    <w:name w:val="7F2879D0DC0046B6B2EE81146144D9A8"/>
    <w:rsid w:val="00046AB0"/>
    <w:pPr>
      <w:widowControl w:val="0"/>
      <w:jc w:val="both"/>
    </w:pPr>
  </w:style>
  <w:style w:type="paragraph" w:customStyle="1" w:styleId="C695CE0E1BB14AF78FA3C6B513D26B02">
    <w:name w:val="C695CE0E1BB14AF78FA3C6B513D26B02"/>
    <w:rsid w:val="00046AB0"/>
    <w:pPr>
      <w:widowControl w:val="0"/>
      <w:jc w:val="both"/>
    </w:pPr>
  </w:style>
  <w:style w:type="paragraph" w:customStyle="1" w:styleId="C642E69D7FC3462184FCEF058B8A5C28">
    <w:name w:val="C642E69D7FC3462184FCEF058B8A5C28"/>
    <w:rsid w:val="00046AB0"/>
    <w:pPr>
      <w:widowControl w:val="0"/>
      <w:jc w:val="both"/>
    </w:pPr>
  </w:style>
  <w:style w:type="paragraph" w:customStyle="1" w:styleId="BBCB7FF1D1CB441BA65944C0AEE4B283">
    <w:name w:val="BBCB7FF1D1CB441BA65944C0AEE4B283"/>
    <w:rsid w:val="00046AB0"/>
    <w:pPr>
      <w:widowControl w:val="0"/>
      <w:jc w:val="both"/>
    </w:pPr>
  </w:style>
  <w:style w:type="paragraph" w:customStyle="1" w:styleId="FC0C524288374CBEA7C65D4196C6E6BD">
    <w:name w:val="FC0C524288374CBEA7C65D4196C6E6BD"/>
    <w:rsid w:val="00046AB0"/>
    <w:pPr>
      <w:widowControl w:val="0"/>
      <w:jc w:val="both"/>
    </w:pPr>
  </w:style>
  <w:style w:type="paragraph" w:customStyle="1" w:styleId="35ADDFE0E2B24C37BED5EE87BBBCEAAB">
    <w:name w:val="35ADDFE0E2B24C37BED5EE87BBBCEAAB"/>
    <w:rsid w:val="00046AB0"/>
    <w:pPr>
      <w:widowControl w:val="0"/>
      <w:jc w:val="both"/>
    </w:pPr>
  </w:style>
  <w:style w:type="paragraph" w:customStyle="1" w:styleId="9C152EC8DFF84C4CA5E411B6D209E13F">
    <w:name w:val="9C152EC8DFF84C4CA5E411B6D209E13F"/>
    <w:rsid w:val="00046AB0"/>
    <w:pPr>
      <w:widowControl w:val="0"/>
      <w:jc w:val="both"/>
    </w:pPr>
  </w:style>
  <w:style w:type="paragraph" w:customStyle="1" w:styleId="E9A2089316D74022B2862AE8D98B17E4">
    <w:name w:val="E9A2089316D74022B2862AE8D98B17E4"/>
    <w:rsid w:val="00046AB0"/>
    <w:pPr>
      <w:widowControl w:val="0"/>
      <w:jc w:val="both"/>
    </w:pPr>
  </w:style>
  <w:style w:type="paragraph" w:customStyle="1" w:styleId="80B3DED718AE49CB9F2C69C6D83B9437">
    <w:name w:val="80B3DED718AE49CB9F2C69C6D83B9437"/>
    <w:rsid w:val="00046AB0"/>
    <w:pPr>
      <w:widowControl w:val="0"/>
      <w:jc w:val="both"/>
    </w:pPr>
  </w:style>
  <w:style w:type="paragraph" w:customStyle="1" w:styleId="05923BD457DD4363B032B3B4D4C80C8E">
    <w:name w:val="05923BD457DD4363B032B3B4D4C80C8E"/>
    <w:rsid w:val="00046AB0"/>
    <w:pPr>
      <w:widowControl w:val="0"/>
      <w:jc w:val="both"/>
    </w:pPr>
  </w:style>
  <w:style w:type="paragraph" w:customStyle="1" w:styleId="44E4158C39B94630B90889DC754D8E13">
    <w:name w:val="44E4158C39B94630B90889DC754D8E13"/>
    <w:rsid w:val="00046AB0"/>
    <w:pPr>
      <w:widowControl w:val="0"/>
      <w:jc w:val="both"/>
    </w:pPr>
  </w:style>
  <w:style w:type="paragraph" w:customStyle="1" w:styleId="4806045BBDF64D139CDE2BFCB28EB7DD">
    <w:name w:val="4806045BBDF64D139CDE2BFCB28EB7DD"/>
    <w:rsid w:val="00046AB0"/>
    <w:pPr>
      <w:widowControl w:val="0"/>
      <w:jc w:val="both"/>
    </w:pPr>
  </w:style>
  <w:style w:type="paragraph" w:customStyle="1" w:styleId="5FFD72E9207346F1A294315451FB8E33">
    <w:name w:val="5FFD72E9207346F1A294315451FB8E33"/>
    <w:rsid w:val="00046AB0"/>
    <w:pPr>
      <w:widowControl w:val="0"/>
      <w:jc w:val="both"/>
    </w:pPr>
  </w:style>
  <w:style w:type="paragraph" w:customStyle="1" w:styleId="A705EF377D524B5CAFB766D949E58B37">
    <w:name w:val="A705EF377D524B5CAFB766D949E58B37"/>
    <w:rsid w:val="00046AB0"/>
    <w:pPr>
      <w:widowControl w:val="0"/>
      <w:jc w:val="both"/>
    </w:pPr>
  </w:style>
  <w:style w:type="paragraph" w:customStyle="1" w:styleId="1599CC57EE324BD2B1E27D947FBB77B9">
    <w:name w:val="1599CC57EE324BD2B1E27D947FBB77B9"/>
    <w:rsid w:val="00046AB0"/>
    <w:pPr>
      <w:widowControl w:val="0"/>
      <w:jc w:val="both"/>
    </w:pPr>
  </w:style>
  <w:style w:type="paragraph" w:customStyle="1" w:styleId="350AC390A6B64CB082610CB5928A35B0">
    <w:name w:val="350AC390A6B64CB082610CB5928A35B0"/>
    <w:rsid w:val="00046AB0"/>
    <w:pPr>
      <w:widowControl w:val="0"/>
      <w:jc w:val="both"/>
    </w:pPr>
  </w:style>
  <w:style w:type="paragraph" w:customStyle="1" w:styleId="3DBB69B35A30496F9AAD0F06CD3C044A">
    <w:name w:val="3DBB69B35A30496F9AAD0F06CD3C044A"/>
    <w:rsid w:val="00046AB0"/>
    <w:pPr>
      <w:widowControl w:val="0"/>
      <w:jc w:val="both"/>
    </w:pPr>
  </w:style>
  <w:style w:type="paragraph" w:customStyle="1" w:styleId="4999F8F971174C3BAB824D65DC616A3B">
    <w:name w:val="4999F8F971174C3BAB824D65DC616A3B"/>
    <w:rsid w:val="00046AB0"/>
    <w:pPr>
      <w:widowControl w:val="0"/>
      <w:jc w:val="both"/>
    </w:pPr>
  </w:style>
  <w:style w:type="paragraph" w:customStyle="1" w:styleId="81DE9F94639A470D8B64C5739AC43A1F">
    <w:name w:val="81DE9F94639A470D8B64C5739AC43A1F"/>
    <w:rsid w:val="00046AB0"/>
    <w:pPr>
      <w:widowControl w:val="0"/>
      <w:jc w:val="both"/>
    </w:pPr>
  </w:style>
  <w:style w:type="paragraph" w:customStyle="1" w:styleId="12CB4EF893424080B4D14FE1B8758D63">
    <w:name w:val="12CB4EF893424080B4D14FE1B8758D63"/>
    <w:rsid w:val="00046AB0"/>
    <w:pPr>
      <w:widowControl w:val="0"/>
      <w:jc w:val="both"/>
    </w:pPr>
  </w:style>
  <w:style w:type="paragraph" w:customStyle="1" w:styleId="86AEE6FAE76F4D4CBDA074DD485F4E32">
    <w:name w:val="86AEE6FAE76F4D4CBDA074DD485F4E32"/>
    <w:rsid w:val="00046AB0"/>
    <w:pPr>
      <w:widowControl w:val="0"/>
      <w:jc w:val="both"/>
    </w:pPr>
  </w:style>
  <w:style w:type="paragraph" w:customStyle="1" w:styleId="CC3C60A2C2494A0692C5ADCBE444CF52">
    <w:name w:val="CC3C60A2C2494A0692C5ADCBE444CF52"/>
    <w:rsid w:val="00046AB0"/>
    <w:pPr>
      <w:widowControl w:val="0"/>
      <w:jc w:val="both"/>
    </w:pPr>
  </w:style>
  <w:style w:type="paragraph" w:customStyle="1" w:styleId="56D20DE0D9DE457EBF05BF6B83FC68F3">
    <w:name w:val="56D20DE0D9DE457EBF05BF6B83FC68F3"/>
    <w:rsid w:val="00046AB0"/>
    <w:pPr>
      <w:widowControl w:val="0"/>
      <w:jc w:val="both"/>
    </w:pPr>
  </w:style>
  <w:style w:type="paragraph" w:customStyle="1" w:styleId="6F72D8BB3DA44F758D98D7D6ECABF2B5">
    <w:name w:val="6F72D8BB3DA44F758D98D7D6ECABF2B5"/>
    <w:rsid w:val="00C1356F"/>
    <w:pPr>
      <w:widowControl w:val="0"/>
      <w:jc w:val="both"/>
    </w:pPr>
  </w:style>
  <w:style w:type="paragraph" w:customStyle="1" w:styleId="BB5FB80904514797B0FFFBFFF70406E1">
    <w:name w:val="BB5FB80904514797B0FFFBFFF70406E1"/>
    <w:rsid w:val="00C1356F"/>
    <w:pPr>
      <w:widowControl w:val="0"/>
      <w:jc w:val="both"/>
    </w:pPr>
  </w:style>
  <w:style w:type="paragraph" w:customStyle="1" w:styleId="13DD71C1621143188A51254C3FD691B7">
    <w:name w:val="13DD71C1621143188A51254C3FD691B7"/>
    <w:rsid w:val="00C1356F"/>
    <w:pPr>
      <w:widowControl w:val="0"/>
      <w:jc w:val="both"/>
    </w:pPr>
  </w:style>
  <w:style w:type="paragraph" w:customStyle="1" w:styleId="326B8D899C654F2BA48D8B47D93E29CB">
    <w:name w:val="326B8D899C654F2BA48D8B47D93E29CB"/>
    <w:rsid w:val="00C1356F"/>
    <w:pPr>
      <w:widowControl w:val="0"/>
      <w:jc w:val="both"/>
    </w:pPr>
  </w:style>
  <w:style w:type="paragraph" w:customStyle="1" w:styleId="70D337936A544B29993EC9966ED6164C">
    <w:name w:val="70D337936A544B29993EC9966ED6164C"/>
    <w:rsid w:val="00C1356F"/>
    <w:pPr>
      <w:widowControl w:val="0"/>
      <w:jc w:val="both"/>
    </w:pPr>
  </w:style>
  <w:style w:type="paragraph" w:customStyle="1" w:styleId="7BF8E300D90648ADB229DB5160E0DF47">
    <w:name w:val="7BF8E300D90648ADB229DB5160E0DF47"/>
    <w:rsid w:val="00C1356F"/>
    <w:pPr>
      <w:widowControl w:val="0"/>
      <w:jc w:val="both"/>
    </w:pPr>
  </w:style>
  <w:style w:type="paragraph" w:customStyle="1" w:styleId="C3E77A2981244F19A1D853862C776B71">
    <w:name w:val="C3E77A2981244F19A1D853862C776B71"/>
    <w:rsid w:val="00C1356F"/>
    <w:pPr>
      <w:widowControl w:val="0"/>
      <w:jc w:val="both"/>
    </w:pPr>
  </w:style>
  <w:style w:type="paragraph" w:customStyle="1" w:styleId="AA1CF27552F3407CACFA2FC6BAB95C8B">
    <w:name w:val="AA1CF27552F3407CACFA2FC6BAB95C8B"/>
    <w:rsid w:val="00C1356F"/>
    <w:pPr>
      <w:widowControl w:val="0"/>
      <w:jc w:val="both"/>
    </w:pPr>
  </w:style>
  <w:style w:type="paragraph" w:customStyle="1" w:styleId="F11CD1BEC13540B293AAFEC0E9DBDA08">
    <w:name w:val="F11CD1BEC13540B293AAFEC0E9DBDA08"/>
    <w:rsid w:val="00C1356F"/>
    <w:pPr>
      <w:widowControl w:val="0"/>
      <w:jc w:val="both"/>
    </w:pPr>
  </w:style>
  <w:style w:type="paragraph" w:customStyle="1" w:styleId="4692C0450BCD45BDA321B30348184F95">
    <w:name w:val="4692C0450BCD45BDA321B30348184F95"/>
    <w:rsid w:val="00C1356F"/>
    <w:pPr>
      <w:widowControl w:val="0"/>
      <w:jc w:val="both"/>
    </w:pPr>
  </w:style>
  <w:style w:type="paragraph" w:customStyle="1" w:styleId="F566EDADFB784CC0A5527A159F1ACC13">
    <w:name w:val="F566EDADFB784CC0A5527A159F1ACC13"/>
    <w:rsid w:val="00C1356F"/>
    <w:pPr>
      <w:widowControl w:val="0"/>
      <w:jc w:val="both"/>
    </w:pPr>
  </w:style>
  <w:style w:type="paragraph" w:customStyle="1" w:styleId="D9D6D3DCC23644049480EB0226D5C19F">
    <w:name w:val="D9D6D3DCC23644049480EB0226D5C19F"/>
    <w:rsid w:val="00C1356F"/>
    <w:pPr>
      <w:widowControl w:val="0"/>
      <w:jc w:val="both"/>
    </w:pPr>
  </w:style>
  <w:style w:type="paragraph" w:customStyle="1" w:styleId="5469AD26DA7F42A39F9A18CE8FA44726">
    <w:name w:val="5469AD26DA7F42A39F9A18CE8FA44726"/>
    <w:rsid w:val="00C1356F"/>
    <w:pPr>
      <w:widowControl w:val="0"/>
      <w:jc w:val="both"/>
    </w:pPr>
  </w:style>
  <w:style w:type="paragraph" w:customStyle="1" w:styleId="D964D7DC374B41E285931DB9D4693356">
    <w:name w:val="D964D7DC374B41E285931DB9D4693356"/>
    <w:rsid w:val="00C1356F"/>
    <w:pPr>
      <w:widowControl w:val="0"/>
      <w:jc w:val="both"/>
    </w:pPr>
  </w:style>
  <w:style w:type="paragraph" w:customStyle="1" w:styleId="A0E6AD642EF64F8EB282BE38E2E9BD2C">
    <w:name w:val="A0E6AD642EF64F8EB282BE38E2E9BD2C"/>
    <w:rsid w:val="00C1356F"/>
    <w:pPr>
      <w:widowControl w:val="0"/>
      <w:jc w:val="both"/>
    </w:pPr>
  </w:style>
  <w:style w:type="paragraph" w:customStyle="1" w:styleId="2F2B71C3FFB94D82A6747E5AB779E5A0">
    <w:name w:val="2F2B71C3FFB94D82A6747E5AB779E5A0"/>
    <w:rsid w:val="00C1356F"/>
    <w:pPr>
      <w:widowControl w:val="0"/>
      <w:jc w:val="both"/>
    </w:pPr>
  </w:style>
  <w:style w:type="paragraph" w:customStyle="1" w:styleId="7C745B3C63B74E2BAF743F5846C459B8">
    <w:name w:val="7C745B3C63B74E2BAF743F5846C459B8"/>
    <w:rsid w:val="00C1356F"/>
    <w:pPr>
      <w:widowControl w:val="0"/>
      <w:jc w:val="both"/>
    </w:pPr>
  </w:style>
  <w:style w:type="paragraph" w:customStyle="1" w:styleId="569E9B68785D4381AED76768095CA45D">
    <w:name w:val="569E9B68785D4381AED76768095CA45D"/>
    <w:rsid w:val="00C1356F"/>
    <w:pPr>
      <w:widowControl w:val="0"/>
      <w:jc w:val="both"/>
    </w:pPr>
  </w:style>
  <w:style w:type="paragraph" w:customStyle="1" w:styleId="9B92D17AC040416F87D99C0FDCAD5F4C">
    <w:name w:val="9B92D17AC040416F87D99C0FDCAD5F4C"/>
    <w:rsid w:val="00C1356F"/>
    <w:pPr>
      <w:widowControl w:val="0"/>
      <w:jc w:val="both"/>
    </w:pPr>
  </w:style>
  <w:style w:type="paragraph" w:customStyle="1" w:styleId="DDEA4F9B6BAC4686A43F0487A0B1D1B3">
    <w:name w:val="DDEA4F9B6BAC4686A43F0487A0B1D1B3"/>
    <w:rsid w:val="00C1356F"/>
    <w:pPr>
      <w:widowControl w:val="0"/>
      <w:jc w:val="both"/>
    </w:pPr>
  </w:style>
  <w:style w:type="paragraph" w:customStyle="1" w:styleId="F0ADE8D09CE54726B91969BAD0CFBEAC">
    <w:name w:val="F0ADE8D09CE54726B91969BAD0CFBEAC"/>
    <w:rsid w:val="00C1356F"/>
    <w:pPr>
      <w:widowControl w:val="0"/>
      <w:jc w:val="both"/>
    </w:pPr>
  </w:style>
  <w:style w:type="paragraph" w:customStyle="1" w:styleId="FD5F9061C1354B4880B25965DF6C1226">
    <w:name w:val="FD5F9061C1354B4880B25965DF6C1226"/>
    <w:rsid w:val="00C1356F"/>
    <w:pPr>
      <w:widowControl w:val="0"/>
      <w:jc w:val="both"/>
    </w:pPr>
  </w:style>
  <w:style w:type="paragraph" w:customStyle="1" w:styleId="E64DB0DB561841C1B2650D19FB6C9588">
    <w:name w:val="E64DB0DB561841C1B2650D19FB6C9588"/>
    <w:rsid w:val="00C1356F"/>
    <w:pPr>
      <w:widowControl w:val="0"/>
      <w:jc w:val="both"/>
    </w:pPr>
  </w:style>
  <w:style w:type="paragraph" w:customStyle="1" w:styleId="369CEC56438743879681BD37656081D1">
    <w:name w:val="369CEC56438743879681BD37656081D1"/>
    <w:rsid w:val="00C1356F"/>
    <w:pPr>
      <w:widowControl w:val="0"/>
      <w:jc w:val="both"/>
    </w:pPr>
  </w:style>
  <w:style w:type="paragraph" w:customStyle="1" w:styleId="5C55CAD42CA6478CB4232CC12550C8AD">
    <w:name w:val="5C55CAD42CA6478CB4232CC12550C8AD"/>
    <w:rsid w:val="00C1356F"/>
    <w:pPr>
      <w:widowControl w:val="0"/>
      <w:jc w:val="both"/>
    </w:pPr>
  </w:style>
  <w:style w:type="paragraph" w:customStyle="1" w:styleId="33709C3B0B08491B9BA9AA3A8F87F7C8">
    <w:name w:val="33709C3B0B08491B9BA9AA3A8F87F7C8"/>
    <w:rsid w:val="00C1356F"/>
    <w:pPr>
      <w:widowControl w:val="0"/>
      <w:jc w:val="both"/>
    </w:pPr>
  </w:style>
  <w:style w:type="paragraph" w:customStyle="1" w:styleId="9C65E763CD27405882848B4148DA5345">
    <w:name w:val="9C65E763CD27405882848B4148DA5345"/>
    <w:rsid w:val="00C1356F"/>
    <w:pPr>
      <w:widowControl w:val="0"/>
      <w:jc w:val="both"/>
    </w:pPr>
  </w:style>
  <w:style w:type="paragraph" w:customStyle="1" w:styleId="488B7B2A49EA4AB294C875C0EFBB49A2">
    <w:name w:val="488B7B2A49EA4AB294C875C0EFBB49A2"/>
    <w:rsid w:val="00C1356F"/>
    <w:pPr>
      <w:widowControl w:val="0"/>
      <w:jc w:val="both"/>
    </w:pPr>
  </w:style>
  <w:style w:type="paragraph" w:customStyle="1" w:styleId="783FE3C50109443DBD6B2AAED2EC32B2">
    <w:name w:val="783FE3C50109443DBD6B2AAED2EC32B2"/>
    <w:rsid w:val="00C1356F"/>
    <w:pPr>
      <w:widowControl w:val="0"/>
      <w:jc w:val="both"/>
    </w:pPr>
  </w:style>
  <w:style w:type="paragraph" w:customStyle="1" w:styleId="61304470EF6F42278B5BCF123E0D0EF7">
    <w:name w:val="61304470EF6F42278B5BCF123E0D0EF7"/>
    <w:rsid w:val="00C1356F"/>
    <w:pPr>
      <w:widowControl w:val="0"/>
      <w:jc w:val="both"/>
    </w:pPr>
  </w:style>
  <w:style w:type="paragraph" w:customStyle="1" w:styleId="F0BC6280A4FC410285CD2C590CEFCF69">
    <w:name w:val="F0BC6280A4FC410285CD2C590CEFCF69"/>
    <w:rsid w:val="00C1356F"/>
    <w:pPr>
      <w:widowControl w:val="0"/>
      <w:jc w:val="both"/>
    </w:pPr>
  </w:style>
  <w:style w:type="paragraph" w:customStyle="1" w:styleId="1314597BED654B2FB0F407FBD4D9ED7A">
    <w:name w:val="1314597BED654B2FB0F407FBD4D9ED7A"/>
    <w:rsid w:val="00C1356F"/>
    <w:pPr>
      <w:widowControl w:val="0"/>
      <w:jc w:val="both"/>
    </w:pPr>
  </w:style>
  <w:style w:type="paragraph" w:customStyle="1" w:styleId="02DB62CB2CA64805A6D2B9ABB9E4DA6B">
    <w:name w:val="02DB62CB2CA64805A6D2B9ABB9E4DA6B"/>
    <w:rsid w:val="00C1356F"/>
    <w:pPr>
      <w:widowControl w:val="0"/>
      <w:jc w:val="both"/>
    </w:pPr>
  </w:style>
  <w:style w:type="paragraph" w:customStyle="1" w:styleId="D4C93A3DF32C4ADBB837CB2917764496">
    <w:name w:val="D4C93A3DF32C4ADBB837CB2917764496"/>
    <w:rsid w:val="00C1356F"/>
    <w:pPr>
      <w:widowControl w:val="0"/>
      <w:jc w:val="both"/>
    </w:pPr>
  </w:style>
  <w:style w:type="paragraph" w:customStyle="1" w:styleId="87300719FA3145A389478AD99DB2932A">
    <w:name w:val="87300719FA3145A389478AD99DB2932A"/>
    <w:rsid w:val="00C1356F"/>
    <w:pPr>
      <w:widowControl w:val="0"/>
      <w:jc w:val="both"/>
    </w:pPr>
  </w:style>
  <w:style w:type="paragraph" w:customStyle="1" w:styleId="5203DAEB644F4987AA1D46CC0DC8B25C">
    <w:name w:val="5203DAEB644F4987AA1D46CC0DC8B25C"/>
    <w:rsid w:val="00C1356F"/>
    <w:pPr>
      <w:widowControl w:val="0"/>
      <w:jc w:val="both"/>
    </w:pPr>
  </w:style>
  <w:style w:type="paragraph" w:customStyle="1" w:styleId="0C46D468445E41B6A2965D7DDDA73D81">
    <w:name w:val="0C46D468445E41B6A2965D7DDDA73D81"/>
    <w:rsid w:val="00C1356F"/>
    <w:pPr>
      <w:widowControl w:val="0"/>
      <w:jc w:val="both"/>
    </w:pPr>
  </w:style>
  <w:style w:type="paragraph" w:customStyle="1" w:styleId="02DEC0F1D7B14FA99594FA8E8D0F33FC">
    <w:name w:val="02DEC0F1D7B14FA99594FA8E8D0F33FC"/>
    <w:rsid w:val="00C1356F"/>
    <w:pPr>
      <w:widowControl w:val="0"/>
      <w:jc w:val="both"/>
    </w:pPr>
  </w:style>
  <w:style w:type="paragraph" w:customStyle="1" w:styleId="260FBC6318764D36846C9DBFA461FA16">
    <w:name w:val="260FBC6318764D36846C9DBFA461FA16"/>
    <w:rsid w:val="00C1356F"/>
    <w:pPr>
      <w:widowControl w:val="0"/>
      <w:jc w:val="both"/>
    </w:pPr>
  </w:style>
  <w:style w:type="paragraph" w:customStyle="1" w:styleId="4C27D9C5B2F84EB99EBC77141EB19558">
    <w:name w:val="4C27D9C5B2F84EB99EBC77141EB19558"/>
    <w:rsid w:val="00C1356F"/>
    <w:pPr>
      <w:widowControl w:val="0"/>
      <w:jc w:val="both"/>
    </w:pPr>
  </w:style>
  <w:style w:type="paragraph" w:customStyle="1" w:styleId="09FEA9129693413581EA794D549F316C">
    <w:name w:val="09FEA9129693413581EA794D549F316C"/>
    <w:rsid w:val="00C1356F"/>
    <w:pPr>
      <w:widowControl w:val="0"/>
      <w:jc w:val="both"/>
    </w:pPr>
  </w:style>
  <w:style w:type="paragraph" w:customStyle="1" w:styleId="819974284F8A427C902DB12644B562D8">
    <w:name w:val="819974284F8A427C902DB12644B562D8"/>
    <w:rsid w:val="00C1356F"/>
    <w:pPr>
      <w:widowControl w:val="0"/>
      <w:jc w:val="both"/>
    </w:pPr>
  </w:style>
  <w:style w:type="paragraph" w:customStyle="1" w:styleId="1935225B9E644362B7925C586A5AB6FE">
    <w:name w:val="1935225B9E644362B7925C586A5AB6FE"/>
    <w:rsid w:val="00C1356F"/>
    <w:pPr>
      <w:widowControl w:val="0"/>
      <w:jc w:val="both"/>
    </w:pPr>
  </w:style>
  <w:style w:type="paragraph" w:customStyle="1" w:styleId="A7B77D3A88A04ED4A58FBC30A7C72EF6">
    <w:name w:val="A7B77D3A88A04ED4A58FBC30A7C72EF6"/>
    <w:rsid w:val="00C1356F"/>
    <w:pPr>
      <w:widowControl w:val="0"/>
      <w:jc w:val="both"/>
    </w:pPr>
  </w:style>
  <w:style w:type="paragraph" w:customStyle="1" w:styleId="86853224EF154464AF911E543279C56E">
    <w:name w:val="86853224EF154464AF911E543279C56E"/>
    <w:rsid w:val="00C1356F"/>
    <w:pPr>
      <w:widowControl w:val="0"/>
      <w:jc w:val="both"/>
    </w:pPr>
  </w:style>
  <w:style w:type="paragraph" w:customStyle="1" w:styleId="C2FA79E52E534392B9BBDE112776D0B0">
    <w:name w:val="C2FA79E52E534392B9BBDE112776D0B0"/>
    <w:rsid w:val="00C1356F"/>
    <w:pPr>
      <w:widowControl w:val="0"/>
      <w:jc w:val="both"/>
    </w:pPr>
  </w:style>
  <w:style w:type="paragraph" w:customStyle="1" w:styleId="713B595D432F4884A8A2D1A596508199">
    <w:name w:val="713B595D432F4884A8A2D1A596508199"/>
    <w:rsid w:val="00C1356F"/>
    <w:pPr>
      <w:widowControl w:val="0"/>
      <w:jc w:val="both"/>
    </w:pPr>
  </w:style>
  <w:style w:type="paragraph" w:customStyle="1" w:styleId="E32FDE951B924129A9580B394FEA9ED8">
    <w:name w:val="E32FDE951B924129A9580B394FEA9ED8"/>
    <w:rsid w:val="00C1356F"/>
    <w:pPr>
      <w:widowControl w:val="0"/>
      <w:jc w:val="both"/>
    </w:pPr>
  </w:style>
  <w:style w:type="paragraph" w:customStyle="1" w:styleId="D6255201A1C8494597B0B2136D83495E">
    <w:name w:val="D6255201A1C8494597B0B2136D83495E"/>
    <w:rsid w:val="00C1356F"/>
    <w:pPr>
      <w:widowControl w:val="0"/>
      <w:jc w:val="both"/>
    </w:pPr>
  </w:style>
  <w:style w:type="paragraph" w:customStyle="1" w:styleId="AA1FF79FCB2E4992B331BDF35CD4B900">
    <w:name w:val="AA1FF79FCB2E4992B331BDF35CD4B900"/>
    <w:rsid w:val="00C1356F"/>
    <w:pPr>
      <w:widowControl w:val="0"/>
      <w:jc w:val="both"/>
    </w:pPr>
  </w:style>
  <w:style w:type="paragraph" w:customStyle="1" w:styleId="4A98DD4AF78E46BBB129550D46066626">
    <w:name w:val="4A98DD4AF78E46BBB129550D46066626"/>
    <w:rsid w:val="00C1356F"/>
    <w:pPr>
      <w:widowControl w:val="0"/>
      <w:jc w:val="both"/>
    </w:pPr>
  </w:style>
  <w:style w:type="paragraph" w:customStyle="1" w:styleId="DD321EFD4DA04F3BB675BE3C826E963C">
    <w:name w:val="DD321EFD4DA04F3BB675BE3C826E963C"/>
    <w:rsid w:val="00C1356F"/>
    <w:pPr>
      <w:widowControl w:val="0"/>
      <w:jc w:val="both"/>
    </w:pPr>
  </w:style>
  <w:style w:type="paragraph" w:customStyle="1" w:styleId="2B41ACF1ACA94D9DA035BAB68DF42345">
    <w:name w:val="2B41ACF1ACA94D9DA035BAB68DF42345"/>
    <w:rsid w:val="00C1356F"/>
    <w:pPr>
      <w:widowControl w:val="0"/>
      <w:jc w:val="both"/>
    </w:pPr>
  </w:style>
  <w:style w:type="paragraph" w:customStyle="1" w:styleId="5E6269FAE9BF4A51AF0386554D3F6CF7">
    <w:name w:val="5E6269FAE9BF4A51AF0386554D3F6CF7"/>
    <w:rsid w:val="00C1356F"/>
    <w:pPr>
      <w:widowControl w:val="0"/>
      <w:jc w:val="both"/>
    </w:pPr>
  </w:style>
  <w:style w:type="paragraph" w:customStyle="1" w:styleId="D077A8C9FA094277BACBF967282C0F02">
    <w:name w:val="D077A8C9FA094277BACBF967282C0F02"/>
    <w:rsid w:val="00C1356F"/>
    <w:pPr>
      <w:widowControl w:val="0"/>
      <w:jc w:val="both"/>
    </w:pPr>
  </w:style>
  <w:style w:type="paragraph" w:customStyle="1" w:styleId="D0162012070B452DB52EECDC1084B485">
    <w:name w:val="D0162012070B452DB52EECDC1084B485"/>
    <w:rsid w:val="00C1356F"/>
    <w:pPr>
      <w:widowControl w:val="0"/>
      <w:jc w:val="both"/>
    </w:pPr>
  </w:style>
  <w:style w:type="paragraph" w:customStyle="1" w:styleId="52920709AF7042CD87092B5737CE7C27">
    <w:name w:val="52920709AF7042CD87092B5737CE7C27"/>
    <w:rsid w:val="00C1356F"/>
    <w:pPr>
      <w:widowControl w:val="0"/>
      <w:jc w:val="both"/>
    </w:pPr>
  </w:style>
  <w:style w:type="paragraph" w:customStyle="1" w:styleId="532FEBD420FD423585C1B824DE68843A">
    <w:name w:val="532FEBD420FD423585C1B824DE68843A"/>
    <w:rsid w:val="00C1356F"/>
    <w:pPr>
      <w:widowControl w:val="0"/>
      <w:jc w:val="both"/>
    </w:pPr>
  </w:style>
  <w:style w:type="paragraph" w:customStyle="1" w:styleId="A9DDD3770B5A4FE482BED0C76C4E0904">
    <w:name w:val="A9DDD3770B5A4FE482BED0C76C4E0904"/>
    <w:rsid w:val="00C1356F"/>
    <w:pPr>
      <w:widowControl w:val="0"/>
      <w:jc w:val="both"/>
    </w:pPr>
  </w:style>
  <w:style w:type="paragraph" w:customStyle="1" w:styleId="7878027AFCE442DE84263B4704DAC4CA">
    <w:name w:val="7878027AFCE442DE84263B4704DAC4CA"/>
    <w:rsid w:val="00C1356F"/>
    <w:pPr>
      <w:widowControl w:val="0"/>
      <w:jc w:val="both"/>
    </w:pPr>
  </w:style>
  <w:style w:type="paragraph" w:customStyle="1" w:styleId="58C3BA18DB5D4410BD7329094FBB2028">
    <w:name w:val="58C3BA18DB5D4410BD7329094FBB2028"/>
    <w:rsid w:val="00C1356F"/>
    <w:pPr>
      <w:widowControl w:val="0"/>
      <w:jc w:val="both"/>
    </w:pPr>
  </w:style>
  <w:style w:type="paragraph" w:customStyle="1" w:styleId="5DDC81F5458245188EEC25E331A8E38D">
    <w:name w:val="5DDC81F5458245188EEC25E331A8E38D"/>
    <w:rsid w:val="00C1356F"/>
    <w:pPr>
      <w:widowControl w:val="0"/>
      <w:jc w:val="both"/>
    </w:pPr>
  </w:style>
  <w:style w:type="paragraph" w:customStyle="1" w:styleId="612C8F3655FC4E44B7FF805E7CF2FB47">
    <w:name w:val="612C8F3655FC4E44B7FF805E7CF2FB47"/>
    <w:rsid w:val="00C1356F"/>
    <w:pPr>
      <w:widowControl w:val="0"/>
      <w:jc w:val="both"/>
    </w:pPr>
  </w:style>
  <w:style w:type="paragraph" w:customStyle="1" w:styleId="1B478AE44D2248A28392B84BDA0CF427">
    <w:name w:val="1B478AE44D2248A28392B84BDA0CF427"/>
    <w:rsid w:val="00C1356F"/>
    <w:pPr>
      <w:widowControl w:val="0"/>
      <w:jc w:val="both"/>
    </w:pPr>
  </w:style>
  <w:style w:type="paragraph" w:customStyle="1" w:styleId="2411F75D12EB40FB9FB696CD50E78417">
    <w:name w:val="2411F75D12EB40FB9FB696CD50E78417"/>
    <w:rsid w:val="00C1356F"/>
    <w:pPr>
      <w:widowControl w:val="0"/>
      <w:jc w:val="both"/>
    </w:pPr>
  </w:style>
  <w:style w:type="paragraph" w:customStyle="1" w:styleId="33DFA41F933646FC915FF50D6665C9D2">
    <w:name w:val="33DFA41F933646FC915FF50D6665C9D2"/>
    <w:rsid w:val="00C1356F"/>
    <w:pPr>
      <w:widowControl w:val="0"/>
      <w:jc w:val="both"/>
    </w:pPr>
  </w:style>
  <w:style w:type="paragraph" w:customStyle="1" w:styleId="341220B89C1849B09091EF9CCB1BD3A1">
    <w:name w:val="341220B89C1849B09091EF9CCB1BD3A1"/>
    <w:rsid w:val="00C1356F"/>
    <w:pPr>
      <w:widowControl w:val="0"/>
      <w:jc w:val="both"/>
    </w:pPr>
  </w:style>
  <w:style w:type="paragraph" w:customStyle="1" w:styleId="34EEA9F9867A467399C80BC3C36AAFBB">
    <w:name w:val="34EEA9F9867A467399C80BC3C36AAFBB"/>
    <w:rsid w:val="00C1356F"/>
    <w:pPr>
      <w:widowControl w:val="0"/>
      <w:jc w:val="both"/>
    </w:pPr>
  </w:style>
  <w:style w:type="paragraph" w:customStyle="1" w:styleId="B9EC4050DD574377BBA1C6DA14889ECF">
    <w:name w:val="B9EC4050DD574377BBA1C6DA14889ECF"/>
    <w:rsid w:val="00C1356F"/>
    <w:pPr>
      <w:widowControl w:val="0"/>
      <w:jc w:val="both"/>
    </w:pPr>
  </w:style>
  <w:style w:type="paragraph" w:customStyle="1" w:styleId="48B61EE2A16A46D28C186E8F4A49673B">
    <w:name w:val="48B61EE2A16A46D28C186E8F4A49673B"/>
    <w:rsid w:val="00C1356F"/>
    <w:pPr>
      <w:widowControl w:val="0"/>
      <w:jc w:val="both"/>
    </w:pPr>
  </w:style>
  <w:style w:type="paragraph" w:customStyle="1" w:styleId="BA3133CDCC02470AA6AA88EC62DCE3F2">
    <w:name w:val="BA3133CDCC02470AA6AA88EC62DCE3F2"/>
    <w:rsid w:val="00C1356F"/>
    <w:pPr>
      <w:widowControl w:val="0"/>
      <w:jc w:val="both"/>
    </w:pPr>
  </w:style>
  <w:style w:type="paragraph" w:customStyle="1" w:styleId="637D50D003B0462D9699F81DE609CAAE">
    <w:name w:val="637D50D003B0462D9699F81DE609CAAE"/>
    <w:rsid w:val="00C1356F"/>
    <w:pPr>
      <w:widowControl w:val="0"/>
      <w:jc w:val="both"/>
    </w:pPr>
  </w:style>
  <w:style w:type="paragraph" w:customStyle="1" w:styleId="09DD36E9ECF94B7FB73061033BA9A47B">
    <w:name w:val="09DD36E9ECF94B7FB73061033BA9A47B"/>
    <w:rsid w:val="00C1356F"/>
    <w:pPr>
      <w:widowControl w:val="0"/>
      <w:jc w:val="both"/>
    </w:pPr>
  </w:style>
  <w:style w:type="paragraph" w:customStyle="1" w:styleId="851714BCAE1E46D7996F7082F1109F18">
    <w:name w:val="851714BCAE1E46D7996F7082F1109F18"/>
    <w:rsid w:val="00C1356F"/>
    <w:pPr>
      <w:widowControl w:val="0"/>
      <w:jc w:val="both"/>
    </w:pPr>
  </w:style>
  <w:style w:type="paragraph" w:customStyle="1" w:styleId="FBD9D7D84DA74893B7EA1AC4633494C0">
    <w:name w:val="FBD9D7D84DA74893B7EA1AC4633494C0"/>
    <w:rsid w:val="00C1356F"/>
    <w:pPr>
      <w:widowControl w:val="0"/>
      <w:jc w:val="both"/>
    </w:pPr>
  </w:style>
  <w:style w:type="paragraph" w:customStyle="1" w:styleId="F3FB5606323A498AB34EE097FE99E83F">
    <w:name w:val="F3FB5606323A498AB34EE097FE99E83F"/>
    <w:rsid w:val="00C1356F"/>
    <w:pPr>
      <w:widowControl w:val="0"/>
      <w:jc w:val="both"/>
    </w:pPr>
  </w:style>
  <w:style w:type="paragraph" w:customStyle="1" w:styleId="53CEB8F893D3495089812B682AAA4DE4">
    <w:name w:val="53CEB8F893D3495089812B682AAA4DE4"/>
    <w:rsid w:val="00C1356F"/>
    <w:pPr>
      <w:widowControl w:val="0"/>
      <w:jc w:val="both"/>
    </w:pPr>
  </w:style>
  <w:style w:type="paragraph" w:customStyle="1" w:styleId="8123D5D86B0945D080843FE2289CC395">
    <w:name w:val="8123D5D86B0945D080843FE2289CC395"/>
    <w:rsid w:val="00C1356F"/>
    <w:pPr>
      <w:widowControl w:val="0"/>
      <w:jc w:val="both"/>
    </w:pPr>
  </w:style>
  <w:style w:type="paragraph" w:customStyle="1" w:styleId="4E85F6C5685C482CA3F133428A46C98E">
    <w:name w:val="4E85F6C5685C482CA3F133428A46C98E"/>
    <w:rsid w:val="00C1356F"/>
    <w:pPr>
      <w:widowControl w:val="0"/>
      <w:jc w:val="both"/>
    </w:pPr>
  </w:style>
  <w:style w:type="paragraph" w:customStyle="1" w:styleId="9914FF57745F4D58AC5CF2BE8014000F">
    <w:name w:val="9914FF57745F4D58AC5CF2BE8014000F"/>
    <w:rsid w:val="00C1356F"/>
    <w:pPr>
      <w:widowControl w:val="0"/>
      <w:jc w:val="both"/>
    </w:pPr>
  </w:style>
  <w:style w:type="paragraph" w:customStyle="1" w:styleId="0BE344E341764F179AF12A7320D8CFD4">
    <w:name w:val="0BE344E341764F179AF12A7320D8CFD4"/>
    <w:rsid w:val="00C1356F"/>
    <w:pPr>
      <w:widowControl w:val="0"/>
      <w:jc w:val="both"/>
    </w:pPr>
  </w:style>
  <w:style w:type="paragraph" w:customStyle="1" w:styleId="1E3A826A18BE43B68FFBF5C6D26E903A">
    <w:name w:val="1E3A826A18BE43B68FFBF5C6D26E903A"/>
    <w:rsid w:val="00C1356F"/>
    <w:pPr>
      <w:widowControl w:val="0"/>
      <w:jc w:val="both"/>
    </w:pPr>
  </w:style>
  <w:style w:type="paragraph" w:customStyle="1" w:styleId="010D759C9630420D97C98697C75371D8">
    <w:name w:val="010D759C9630420D97C98697C75371D8"/>
    <w:rsid w:val="00C1356F"/>
    <w:pPr>
      <w:widowControl w:val="0"/>
      <w:jc w:val="both"/>
    </w:pPr>
  </w:style>
  <w:style w:type="paragraph" w:customStyle="1" w:styleId="0779BFA1D77A43F4A30C28A91B4AC4DF">
    <w:name w:val="0779BFA1D77A43F4A30C28A91B4AC4DF"/>
    <w:rsid w:val="00C1356F"/>
    <w:pPr>
      <w:widowControl w:val="0"/>
      <w:jc w:val="both"/>
    </w:pPr>
  </w:style>
  <w:style w:type="paragraph" w:customStyle="1" w:styleId="99A22EA7C9804B1FB62B743F3B3D72A5">
    <w:name w:val="99A22EA7C9804B1FB62B743F3B3D72A5"/>
    <w:rsid w:val="00C1356F"/>
    <w:pPr>
      <w:widowControl w:val="0"/>
      <w:jc w:val="both"/>
    </w:pPr>
  </w:style>
  <w:style w:type="paragraph" w:customStyle="1" w:styleId="D16E471BB20F49659C525583804855F2">
    <w:name w:val="D16E471BB20F49659C525583804855F2"/>
    <w:rsid w:val="00C1356F"/>
    <w:pPr>
      <w:widowControl w:val="0"/>
      <w:jc w:val="both"/>
    </w:pPr>
  </w:style>
  <w:style w:type="paragraph" w:customStyle="1" w:styleId="27ABEDEFEDF5449B894389E148FBD454">
    <w:name w:val="27ABEDEFEDF5449B894389E148FBD454"/>
    <w:rsid w:val="00C1356F"/>
    <w:pPr>
      <w:widowControl w:val="0"/>
      <w:jc w:val="both"/>
    </w:pPr>
  </w:style>
  <w:style w:type="paragraph" w:customStyle="1" w:styleId="DF17FE8C0B964451A9FD2DFB2F7A90AE">
    <w:name w:val="DF17FE8C0B964451A9FD2DFB2F7A90AE"/>
    <w:rsid w:val="00C1356F"/>
    <w:pPr>
      <w:widowControl w:val="0"/>
      <w:jc w:val="both"/>
    </w:pPr>
  </w:style>
  <w:style w:type="paragraph" w:customStyle="1" w:styleId="4ECD451B31824B23B1917F3AE022307E">
    <w:name w:val="4ECD451B31824B23B1917F3AE022307E"/>
    <w:rsid w:val="00C1356F"/>
    <w:pPr>
      <w:widowControl w:val="0"/>
      <w:jc w:val="both"/>
    </w:pPr>
  </w:style>
  <w:style w:type="paragraph" w:customStyle="1" w:styleId="BA1CF5B040E441E5AC5AB8882292B149">
    <w:name w:val="BA1CF5B040E441E5AC5AB8882292B149"/>
    <w:rsid w:val="00C1356F"/>
    <w:pPr>
      <w:widowControl w:val="0"/>
      <w:jc w:val="both"/>
    </w:pPr>
  </w:style>
  <w:style w:type="paragraph" w:customStyle="1" w:styleId="78DFF4778D744F5B8B551D41ABE7AC00">
    <w:name w:val="78DFF4778D744F5B8B551D41ABE7AC00"/>
    <w:rsid w:val="00C1356F"/>
    <w:pPr>
      <w:widowControl w:val="0"/>
      <w:jc w:val="both"/>
    </w:pPr>
  </w:style>
  <w:style w:type="paragraph" w:customStyle="1" w:styleId="16D4D5BA484548AEBB80F3536A3E14E4">
    <w:name w:val="16D4D5BA484548AEBB80F3536A3E14E4"/>
    <w:rsid w:val="00C1356F"/>
    <w:pPr>
      <w:widowControl w:val="0"/>
      <w:jc w:val="both"/>
    </w:pPr>
  </w:style>
  <w:style w:type="paragraph" w:customStyle="1" w:styleId="1A5B1DBEFC444EC3A84226CB53B5EE6E">
    <w:name w:val="1A5B1DBEFC444EC3A84226CB53B5EE6E"/>
    <w:rsid w:val="00C1356F"/>
    <w:pPr>
      <w:widowControl w:val="0"/>
      <w:jc w:val="both"/>
    </w:pPr>
  </w:style>
  <w:style w:type="paragraph" w:customStyle="1" w:styleId="DF0D8D4126564D36BF1DFB366517B834">
    <w:name w:val="DF0D8D4126564D36BF1DFB366517B834"/>
    <w:rsid w:val="00C1356F"/>
    <w:pPr>
      <w:widowControl w:val="0"/>
      <w:jc w:val="both"/>
    </w:pPr>
  </w:style>
  <w:style w:type="paragraph" w:customStyle="1" w:styleId="EB2D5E5209664389902E9EDC92EB0C59">
    <w:name w:val="EB2D5E5209664389902E9EDC92EB0C59"/>
    <w:rsid w:val="00C1356F"/>
    <w:pPr>
      <w:widowControl w:val="0"/>
      <w:jc w:val="both"/>
    </w:pPr>
  </w:style>
  <w:style w:type="paragraph" w:customStyle="1" w:styleId="8CC728249AF94CD6BA7F25912C86F2C2">
    <w:name w:val="8CC728249AF94CD6BA7F25912C86F2C2"/>
    <w:rsid w:val="00C1356F"/>
    <w:pPr>
      <w:widowControl w:val="0"/>
      <w:jc w:val="both"/>
    </w:pPr>
  </w:style>
  <w:style w:type="paragraph" w:customStyle="1" w:styleId="FA9C33EFB13645B3ADD7A7C952450886">
    <w:name w:val="FA9C33EFB13645B3ADD7A7C952450886"/>
    <w:rsid w:val="00C1356F"/>
    <w:pPr>
      <w:widowControl w:val="0"/>
      <w:jc w:val="both"/>
    </w:pPr>
  </w:style>
  <w:style w:type="paragraph" w:customStyle="1" w:styleId="50EEFADD5353475F94C3BD8F5E286AC7">
    <w:name w:val="50EEFADD5353475F94C3BD8F5E286AC7"/>
    <w:rsid w:val="00C1356F"/>
    <w:pPr>
      <w:widowControl w:val="0"/>
      <w:jc w:val="both"/>
    </w:pPr>
  </w:style>
  <w:style w:type="paragraph" w:customStyle="1" w:styleId="93E73C8456274FE6AD5897F2CFAB30EE">
    <w:name w:val="93E73C8456274FE6AD5897F2CFAB30EE"/>
    <w:rsid w:val="00C1356F"/>
    <w:pPr>
      <w:widowControl w:val="0"/>
      <w:jc w:val="both"/>
    </w:pPr>
  </w:style>
  <w:style w:type="paragraph" w:customStyle="1" w:styleId="9FD25F74E4714D02BD429B4BBDA21DE010">
    <w:name w:val="9FD25F74E4714D02BD429B4BBDA21DE010"/>
    <w:rsid w:val="00C1356F"/>
    <w:pPr>
      <w:widowControl w:val="0"/>
      <w:jc w:val="both"/>
    </w:pPr>
    <w:rPr>
      <w:rFonts w:ascii="Century" w:eastAsia="ＭＳ 明朝" w:hAnsi="Century" w:cs="Times New Roman"/>
    </w:rPr>
  </w:style>
  <w:style w:type="paragraph" w:customStyle="1" w:styleId="B6B70E9087DF4DC58B1116F523DAD75710">
    <w:name w:val="B6B70E9087DF4DC58B1116F523DAD75710"/>
    <w:rsid w:val="00C1356F"/>
    <w:pPr>
      <w:widowControl w:val="0"/>
      <w:jc w:val="both"/>
    </w:pPr>
    <w:rPr>
      <w:rFonts w:ascii="Century" w:eastAsia="ＭＳ 明朝" w:hAnsi="Century" w:cs="Times New Roman"/>
    </w:rPr>
  </w:style>
  <w:style w:type="paragraph" w:customStyle="1" w:styleId="7354FFC57FB04A1FB14CBF8D8B13638710">
    <w:name w:val="7354FFC57FB04A1FB14CBF8D8B13638710"/>
    <w:rsid w:val="00C1356F"/>
    <w:pPr>
      <w:widowControl w:val="0"/>
      <w:jc w:val="both"/>
    </w:pPr>
    <w:rPr>
      <w:rFonts w:ascii="Century" w:eastAsia="ＭＳ 明朝" w:hAnsi="Century" w:cs="Times New Roman"/>
    </w:rPr>
  </w:style>
  <w:style w:type="paragraph" w:customStyle="1" w:styleId="6CE5E8FAD3D9421688E252DF296CFD1B9">
    <w:name w:val="6CE5E8FAD3D9421688E252DF296CFD1B9"/>
    <w:rsid w:val="00C1356F"/>
    <w:pPr>
      <w:widowControl w:val="0"/>
      <w:jc w:val="both"/>
    </w:pPr>
    <w:rPr>
      <w:rFonts w:ascii="Century" w:eastAsia="ＭＳ 明朝" w:hAnsi="Century" w:cs="Times New Roman"/>
    </w:rPr>
  </w:style>
  <w:style w:type="paragraph" w:customStyle="1" w:styleId="FB943F9A2169447AA9BE11EBA53C6E219">
    <w:name w:val="FB943F9A2169447AA9BE11EBA53C6E219"/>
    <w:rsid w:val="00C1356F"/>
    <w:pPr>
      <w:widowControl w:val="0"/>
      <w:jc w:val="both"/>
    </w:pPr>
    <w:rPr>
      <w:rFonts w:ascii="Century" w:eastAsia="ＭＳ 明朝" w:hAnsi="Century" w:cs="Times New Roman"/>
    </w:rPr>
  </w:style>
  <w:style w:type="paragraph" w:customStyle="1" w:styleId="68DD9EC41DF442459EA74064BBCEFE084">
    <w:name w:val="68DD9EC41DF442459EA74064BBCEFE084"/>
    <w:rsid w:val="00C1356F"/>
    <w:pPr>
      <w:widowControl w:val="0"/>
      <w:jc w:val="both"/>
    </w:pPr>
    <w:rPr>
      <w:rFonts w:ascii="Century" w:eastAsia="ＭＳ 明朝" w:hAnsi="Century" w:cs="Times New Roman"/>
    </w:rPr>
  </w:style>
  <w:style w:type="paragraph" w:customStyle="1" w:styleId="FA1FC3731FF643F79DB372E7E48C21227">
    <w:name w:val="FA1FC3731FF643F79DB372E7E48C21227"/>
    <w:rsid w:val="00C1356F"/>
    <w:pPr>
      <w:widowControl w:val="0"/>
      <w:jc w:val="both"/>
    </w:pPr>
    <w:rPr>
      <w:rFonts w:ascii="Century" w:eastAsia="ＭＳ 明朝" w:hAnsi="Century" w:cs="Times New Roman"/>
    </w:rPr>
  </w:style>
  <w:style w:type="paragraph" w:customStyle="1" w:styleId="C1AD436D683D481DB37B70864F7AB9493">
    <w:name w:val="C1AD436D683D481DB37B70864F7AB9493"/>
    <w:rsid w:val="00C1356F"/>
    <w:pPr>
      <w:widowControl w:val="0"/>
      <w:jc w:val="both"/>
    </w:pPr>
    <w:rPr>
      <w:rFonts w:ascii="Century" w:eastAsia="ＭＳ 明朝" w:hAnsi="Century" w:cs="Times New Roman"/>
    </w:rPr>
  </w:style>
  <w:style w:type="paragraph" w:customStyle="1" w:styleId="031B3D1D4E1F464B83B156F2B0E596676">
    <w:name w:val="031B3D1D4E1F464B83B156F2B0E596676"/>
    <w:rsid w:val="00C1356F"/>
    <w:pPr>
      <w:widowControl w:val="0"/>
      <w:jc w:val="both"/>
    </w:pPr>
    <w:rPr>
      <w:rFonts w:ascii="Century" w:eastAsia="ＭＳ 明朝" w:hAnsi="Century" w:cs="Times New Roman"/>
    </w:rPr>
  </w:style>
  <w:style w:type="paragraph" w:customStyle="1" w:styleId="C985AE316528431EB2A3BF74142D24D13">
    <w:name w:val="C985AE316528431EB2A3BF74142D24D13"/>
    <w:rsid w:val="00C1356F"/>
    <w:pPr>
      <w:widowControl w:val="0"/>
      <w:jc w:val="both"/>
    </w:pPr>
    <w:rPr>
      <w:rFonts w:ascii="Century" w:eastAsia="ＭＳ 明朝" w:hAnsi="Century" w:cs="Times New Roman"/>
    </w:rPr>
  </w:style>
  <w:style w:type="paragraph" w:customStyle="1" w:styleId="78DFF4778D744F5B8B551D41ABE7AC001">
    <w:name w:val="78DFF4778D744F5B8B551D41ABE7AC001"/>
    <w:rsid w:val="00C1356F"/>
    <w:pPr>
      <w:widowControl w:val="0"/>
      <w:jc w:val="both"/>
    </w:pPr>
    <w:rPr>
      <w:rFonts w:ascii="Century" w:eastAsia="ＭＳ 明朝" w:hAnsi="Century" w:cs="Times New Roman"/>
    </w:rPr>
  </w:style>
  <w:style w:type="paragraph" w:customStyle="1" w:styleId="16D4D5BA484548AEBB80F3536A3E14E41">
    <w:name w:val="16D4D5BA484548AEBB80F3536A3E14E41"/>
    <w:rsid w:val="00C1356F"/>
    <w:pPr>
      <w:widowControl w:val="0"/>
      <w:jc w:val="both"/>
    </w:pPr>
    <w:rPr>
      <w:rFonts w:ascii="Century" w:eastAsia="ＭＳ 明朝" w:hAnsi="Century" w:cs="Times New Roman"/>
    </w:rPr>
  </w:style>
  <w:style w:type="paragraph" w:customStyle="1" w:styleId="1A5B1DBEFC444EC3A84226CB53B5EE6E1">
    <w:name w:val="1A5B1DBEFC444EC3A84226CB53B5EE6E1"/>
    <w:rsid w:val="00C1356F"/>
    <w:pPr>
      <w:widowControl w:val="0"/>
      <w:jc w:val="both"/>
    </w:pPr>
    <w:rPr>
      <w:rFonts w:ascii="Century" w:eastAsia="ＭＳ 明朝" w:hAnsi="Century" w:cs="Times New Roman"/>
    </w:rPr>
  </w:style>
  <w:style w:type="paragraph" w:customStyle="1" w:styleId="DF0D8D4126564D36BF1DFB366517B8341">
    <w:name w:val="DF0D8D4126564D36BF1DFB366517B8341"/>
    <w:rsid w:val="00C1356F"/>
    <w:pPr>
      <w:widowControl w:val="0"/>
      <w:jc w:val="both"/>
    </w:pPr>
    <w:rPr>
      <w:rFonts w:ascii="Century" w:eastAsia="ＭＳ 明朝" w:hAnsi="Century" w:cs="Times New Roman"/>
    </w:rPr>
  </w:style>
  <w:style w:type="paragraph" w:customStyle="1" w:styleId="EB2D5E5209664389902E9EDC92EB0C591">
    <w:name w:val="EB2D5E5209664389902E9EDC92EB0C591"/>
    <w:rsid w:val="00C1356F"/>
    <w:pPr>
      <w:widowControl w:val="0"/>
      <w:jc w:val="both"/>
    </w:pPr>
    <w:rPr>
      <w:rFonts w:ascii="Century" w:eastAsia="ＭＳ 明朝" w:hAnsi="Century" w:cs="Times New Roman"/>
    </w:rPr>
  </w:style>
  <w:style w:type="paragraph" w:customStyle="1" w:styleId="8CC728249AF94CD6BA7F25912C86F2C21">
    <w:name w:val="8CC728249AF94CD6BA7F25912C86F2C21"/>
    <w:rsid w:val="00C1356F"/>
    <w:pPr>
      <w:widowControl w:val="0"/>
      <w:jc w:val="both"/>
    </w:pPr>
    <w:rPr>
      <w:rFonts w:ascii="Century" w:eastAsia="ＭＳ 明朝" w:hAnsi="Century" w:cs="Times New Roman"/>
    </w:rPr>
  </w:style>
  <w:style w:type="paragraph" w:customStyle="1" w:styleId="FA9C33EFB13645B3ADD7A7C9524508861">
    <w:name w:val="FA9C33EFB13645B3ADD7A7C9524508861"/>
    <w:rsid w:val="00C1356F"/>
    <w:pPr>
      <w:widowControl w:val="0"/>
      <w:jc w:val="both"/>
    </w:pPr>
    <w:rPr>
      <w:rFonts w:ascii="Century" w:eastAsia="ＭＳ 明朝" w:hAnsi="Century" w:cs="Times New Roman"/>
    </w:rPr>
  </w:style>
  <w:style w:type="paragraph" w:customStyle="1" w:styleId="95A463A4580946DB9A446683495E4FDB">
    <w:name w:val="95A463A4580946DB9A446683495E4FDB"/>
    <w:rsid w:val="00C1356F"/>
    <w:pPr>
      <w:widowControl w:val="0"/>
      <w:jc w:val="both"/>
    </w:pPr>
  </w:style>
  <w:style w:type="paragraph" w:customStyle="1" w:styleId="5C08815F5638409ABD24555A2EACC79B">
    <w:name w:val="5C08815F5638409ABD24555A2EACC79B"/>
    <w:rsid w:val="00C1356F"/>
    <w:pPr>
      <w:widowControl w:val="0"/>
      <w:jc w:val="both"/>
    </w:pPr>
  </w:style>
  <w:style w:type="paragraph" w:customStyle="1" w:styleId="1D5D7EAB02CE4AA6AE87F51907757788">
    <w:name w:val="1D5D7EAB02CE4AA6AE87F51907757788"/>
    <w:rsid w:val="00C1356F"/>
    <w:pPr>
      <w:widowControl w:val="0"/>
      <w:jc w:val="both"/>
    </w:pPr>
  </w:style>
  <w:style w:type="paragraph" w:customStyle="1" w:styleId="4464A176444D47BBB5EB62319DDAF8E2">
    <w:name w:val="4464A176444D47BBB5EB62319DDAF8E2"/>
    <w:rsid w:val="00C1356F"/>
    <w:pPr>
      <w:widowControl w:val="0"/>
      <w:jc w:val="both"/>
    </w:pPr>
  </w:style>
  <w:style w:type="paragraph" w:customStyle="1" w:styleId="0AB96A425F454C6BBC9F1288D2356781">
    <w:name w:val="0AB96A425F454C6BBC9F1288D2356781"/>
    <w:rsid w:val="00C1356F"/>
    <w:pPr>
      <w:widowControl w:val="0"/>
      <w:jc w:val="both"/>
    </w:pPr>
  </w:style>
  <w:style w:type="paragraph" w:customStyle="1" w:styleId="AF1181E8DC1A474ABC33913F2C56FC82">
    <w:name w:val="AF1181E8DC1A474ABC33913F2C56FC82"/>
    <w:rsid w:val="00C1356F"/>
    <w:pPr>
      <w:widowControl w:val="0"/>
      <w:jc w:val="both"/>
    </w:pPr>
  </w:style>
  <w:style w:type="paragraph" w:customStyle="1" w:styleId="30BC3A0274A645D9B347EA5125D356D1">
    <w:name w:val="30BC3A0274A645D9B347EA5125D356D1"/>
    <w:rsid w:val="00C1356F"/>
    <w:pPr>
      <w:widowControl w:val="0"/>
      <w:jc w:val="both"/>
    </w:pPr>
  </w:style>
  <w:style w:type="paragraph" w:customStyle="1" w:styleId="EE7700AF8FD3454F953FD73F5885AACE">
    <w:name w:val="EE7700AF8FD3454F953FD73F5885AACE"/>
    <w:rsid w:val="00C1356F"/>
    <w:pPr>
      <w:widowControl w:val="0"/>
      <w:jc w:val="both"/>
    </w:pPr>
  </w:style>
  <w:style w:type="paragraph" w:customStyle="1" w:styleId="4AA7FC4F1B364CBBB61109CB94C99355">
    <w:name w:val="4AA7FC4F1B364CBBB61109CB94C99355"/>
    <w:rsid w:val="00C1356F"/>
    <w:pPr>
      <w:widowControl w:val="0"/>
      <w:jc w:val="both"/>
    </w:pPr>
  </w:style>
  <w:style w:type="paragraph" w:customStyle="1" w:styleId="EF48F217AE014BAEAE42422D667FDA18">
    <w:name w:val="EF48F217AE014BAEAE42422D667FDA18"/>
    <w:rsid w:val="00C1356F"/>
    <w:pPr>
      <w:widowControl w:val="0"/>
      <w:jc w:val="both"/>
    </w:pPr>
  </w:style>
  <w:style w:type="paragraph" w:customStyle="1" w:styleId="909B202C0DAA481695EEE05AADD58954">
    <w:name w:val="909B202C0DAA481695EEE05AADD58954"/>
    <w:rsid w:val="00C1356F"/>
    <w:pPr>
      <w:widowControl w:val="0"/>
      <w:jc w:val="both"/>
    </w:pPr>
  </w:style>
  <w:style w:type="paragraph" w:customStyle="1" w:styleId="0C04BF14030644F5BA9EC4E92F02D9BA">
    <w:name w:val="0C04BF14030644F5BA9EC4E92F02D9BA"/>
    <w:rsid w:val="00C1356F"/>
    <w:pPr>
      <w:widowControl w:val="0"/>
      <w:jc w:val="both"/>
    </w:pPr>
  </w:style>
  <w:style w:type="paragraph" w:customStyle="1" w:styleId="B51D3B0A8E9143A5895B85FE4FD512E1">
    <w:name w:val="B51D3B0A8E9143A5895B85FE4FD512E1"/>
    <w:rsid w:val="00C1356F"/>
    <w:pPr>
      <w:widowControl w:val="0"/>
      <w:jc w:val="both"/>
    </w:pPr>
  </w:style>
  <w:style w:type="paragraph" w:customStyle="1" w:styleId="83FCBC1CC71742A1988315030AE3752E">
    <w:name w:val="83FCBC1CC71742A1988315030AE3752E"/>
    <w:rsid w:val="00C1356F"/>
    <w:pPr>
      <w:widowControl w:val="0"/>
      <w:jc w:val="both"/>
    </w:pPr>
  </w:style>
  <w:style w:type="paragraph" w:customStyle="1" w:styleId="230504472A724EFABA3BB8B594D85050">
    <w:name w:val="230504472A724EFABA3BB8B594D85050"/>
    <w:rsid w:val="00C1356F"/>
    <w:pPr>
      <w:widowControl w:val="0"/>
      <w:jc w:val="both"/>
    </w:pPr>
  </w:style>
  <w:style w:type="paragraph" w:customStyle="1" w:styleId="BB469C7458194EC8B3FCBB621CA9A613">
    <w:name w:val="BB469C7458194EC8B3FCBB621CA9A613"/>
    <w:rsid w:val="00C1356F"/>
    <w:pPr>
      <w:widowControl w:val="0"/>
      <w:jc w:val="both"/>
    </w:pPr>
  </w:style>
  <w:style w:type="paragraph" w:customStyle="1" w:styleId="E9EED8A498CF44CE92DF08B74D45CF23">
    <w:name w:val="E9EED8A498CF44CE92DF08B74D45CF23"/>
    <w:rsid w:val="00C1356F"/>
    <w:pPr>
      <w:widowControl w:val="0"/>
      <w:jc w:val="both"/>
    </w:pPr>
  </w:style>
  <w:style w:type="paragraph" w:customStyle="1" w:styleId="004B8FCD7F13452294B9AEAFA48741CA">
    <w:name w:val="004B8FCD7F13452294B9AEAFA48741CA"/>
    <w:rsid w:val="00C1356F"/>
    <w:pPr>
      <w:widowControl w:val="0"/>
      <w:jc w:val="both"/>
    </w:pPr>
  </w:style>
  <w:style w:type="paragraph" w:customStyle="1" w:styleId="56DE291F934B47EA8B4510CC9FF8AF74">
    <w:name w:val="56DE291F934B47EA8B4510CC9FF8AF74"/>
    <w:rsid w:val="00C1356F"/>
    <w:pPr>
      <w:widowControl w:val="0"/>
      <w:jc w:val="both"/>
    </w:pPr>
  </w:style>
  <w:style w:type="paragraph" w:customStyle="1" w:styleId="003AAC6FC4414B74B4C14E81C1A2A65B">
    <w:name w:val="003AAC6FC4414B74B4C14E81C1A2A65B"/>
    <w:rsid w:val="00C1356F"/>
    <w:pPr>
      <w:widowControl w:val="0"/>
      <w:jc w:val="both"/>
    </w:pPr>
  </w:style>
  <w:style w:type="paragraph" w:customStyle="1" w:styleId="B9031E2F5E584AD49074A1B0F93F564A">
    <w:name w:val="B9031E2F5E584AD49074A1B0F93F564A"/>
    <w:rsid w:val="00C1356F"/>
    <w:pPr>
      <w:widowControl w:val="0"/>
      <w:jc w:val="both"/>
    </w:pPr>
  </w:style>
  <w:style w:type="paragraph" w:customStyle="1" w:styleId="47F43EB4BB6549C6807F01EB0C639941">
    <w:name w:val="47F43EB4BB6549C6807F01EB0C639941"/>
    <w:rsid w:val="00C1356F"/>
    <w:pPr>
      <w:widowControl w:val="0"/>
      <w:jc w:val="both"/>
    </w:pPr>
  </w:style>
  <w:style w:type="paragraph" w:customStyle="1" w:styleId="21D090BF5BD34EDEBD23182E61C31171">
    <w:name w:val="21D090BF5BD34EDEBD23182E61C31171"/>
    <w:rsid w:val="00C1356F"/>
    <w:pPr>
      <w:widowControl w:val="0"/>
      <w:jc w:val="both"/>
    </w:pPr>
  </w:style>
  <w:style w:type="paragraph" w:customStyle="1" w:styleId="0F3504281B61441F802A32556253B960">
    <w:name w:val="0F3504281B61441F802A32556253B960"/>
    <w:rsid w:val="00C1356F"/>
    <w:pPr>
      <w:widowControl w:val="0"/>
      <w:jc w:val="both"/>
    </w:pPr>
  </w:style>
  <w:style w:type="paragraph" w:customStyle="1" w:styleId="3E4B3E48353D41EBACEEE3401B5C4EFA">
    <w:name w:val="3E4B3E48353D41EBACEEE3401B5C4EFA"/>
    <w:rsid w:val="00C1356F"/>
    <w:pPr>
      <w:widowControl w:val="0"/>
      <w:jc w:val="both"/>
    </w:pPr>
  </w:style>
  <w:style w:type="paragraph" w:customStyle="1" w:styleId="CD413AE24D2D44FF8E92BA4EDABFC648">
    <w:name w:val="CD413AE24D2D44FF8E92BA4EDABFC648"/>
    <w:rsid w:val="00C1356F"/>
    <w:pPr>
      <w:widowControl w:val="0"/>
      <w:jc w:val="both"/>
    </w:pPr>
  </w:style>
  <w:style w:type="paragraph" w:customStyle="1" w:styleId="F42E98A3B55D4F5EA90FCDE59CF3AC95">
    <w:name w:val="F42E98A3B55D4F5EA90FCDE59CF3AC95"/>
    <w:rsid w:val="00C1356F"/>
    <w:pPr>
      <w:widowControl w:val="0"/>
      <w:jc w:val="both"/>
    </w:pPr>
  </w:style>
  <w:style w:type="paragraph" w:customStyle="1" w:styleId="61462EA1D3394DDAABA5B633205FC0AB">
    <w:name w:val="61462EA1D3394DDAABA5B633205FC0AB"/>
    <w:rsid w:val="00C1356F"/>
    <w:pPr>
      <w:widowControl w:val="0"/>
      <w:jc w:val="both"/>
    </w:pPr>
  </w:style>
  <w:style w:type="paragraph" w:customStyle="1" w:styleId="48EAE56234264D46BED1DBEFD7DEFE90">
    <w:name w:val="48EAE56234264D46BED1DBEFD7DEFE90"/>
    <w:rsid w:val="00C1356F"/>
    <w:pPr>
      <w:widowControl w:val="0"/>
      <w:jc w:val="both"/>
    </w:pPr>
  </w:style>
  <w:style w:type="paragraph" w:customStyle="1" w:styleId="54E2B5894FDF4A4081C45E41F541A173">
    <w:name w:val="54E2B5894FDF4A4081C45E41F541A173"/>
    <w:rsid w:val="00C1356F"/>
    <w:pPr>
      <w:widowControl w:val="0"/>
      <w:jc w:val="both"/>
    </w:pPr>
  </w:style>
  <w:style w:type="paragraph" w:customStyle="1" w:styleId="5D0DE9AF317A46B4A768CE42A30F1DE4">
    <w:name w:val="5D0DE9AF317A46B4A768CE42A30F1DE4"/>
    <w:rsid w:val="00C1356F"/>
    <w:pPr>
      <w:widowControl w:val="0"/>
      <w:jc w:val="both"/>
    </w:pPr>
  </w:style>
  <w:style w:type="paragraph" w:customStyle="1" w:styleId="44E622935B5D4B24AE12418B9CFC4C5F">
    <w:name w:val="44E622935B5D4B24AE12418B9CFC4C5F"/>
    <w:rsid w:val="00C1356F"/>
    <w:pPr>
      <w:widowControl w:val="0"/>
      <w:jc w:val="both"/>
    </w:pPr>
  </w:style>
  <w:style w:type="paragraph" w:customStyle="1" w:styleId="3839FBE6E7494E9E845CEC4474F287D2">
    <w:name w:val="3839FBE6E7494E9E845CEC4474F287D2"/>
    <w:rsid w:val="00C1356F"/>
    <w:pPr>
      <w:widowControl w:val="0"/>
      <w:jc w:val="both"/>
    </w:pPr>
  </w:style>
  <w:style w:type="paragraph" w:customStyle="1" w:styleId="1DAC350DAF994E30AEAF1D58D9240F44">
    <w:name w:val="1DAC350DAF994E30AEAF1D58D9240F44"/>
    <w:rsid w:val="00C1356F"/>
    <w:pPr>
      <w:widowControl w:val="0"/>
      <w:jc w:val="both"/>
    </w:pPr>
  </w:style>
  <w:style w:type="paragraph" w:customStyle="1" w:styleId="D7540B65100146FE80F73A86B748F9DD">
    <w:name w:val="D7540B65100146FE80F73A86B748F9DD"/>
    <w:rsid w:val="00C1356F"/>
    <w:pPr>
      <w:widowControl w:val="0"/>
      <w:jc w:val="both"/>
    </w:pPr>
  </w:style>
  <w:style w:type="paragraph" w:customStyle="1" w:styleId="F83CA64ACF3E4937896FC04CFFF3B1D0">
    <w:name w:val="F83CA64ACF3E4937896FC04CFFF3B1D0"/>
    <w:rsid w:val="00C1356F"/>
    <w:pPr>
      <w:widowControl w:val="0"/>
      <w:jc w:val="both"/>
    </w:pPr>
  </w:style>
  <w:style w:type="paragraph" w:customStyle="1" w:styleId="7FF665C681E54E558545E9F7112A8C1C">
    <w:name w:val="7FF665C681E54E558545E9F7112A8C1C"/>
    <w:rsid w:val="00C1356F"/>
    <w:pPr>
      <w:widowControl w:val="0"/>
      <w:jc w:val="both"/>
    </w:pPr>
  </w:style>
  <w:style w:type="paragraph" w:customStyle="1" w:styleId="722C3C2612EA40AEA69C8D38339DC8F1">
    <w:name w:val="722C3C2612EA40AEA69C8D38339DC8F1"/>
    <w:rsid w:val="00C1356F"/>
    <w:pPr>
      <w:widowControl w:val="0"/>
      <w:jc w:val="both"/>
    </w:pPr>
  </w:style>
  <w:style w:type="paragraph" w:customStyle="1" w:styleId="4C73F854D51B406C9D8511A6992DA704">
    <w:name w:val="4C73F854D51B406C9D8511A6992DA704"/>
    <w:rsid w:val="00C1356F"/>
    <w:pPr>
      <w:widowControl w:val="0"/>
      <w:jc w:val="both"/>
    </w:pPr>
  </w:style>
  <w:style w:type="paragraph" w:customStyle="1" w:styleId="871E70966A4A4EFFA01E886546545CBF">
    <w:name w:val="871E70966A4A4EFFA01E886546545CBF"/>
    <w:rsid w:val="00C1356F"/>
    <w:pPr>
      <w:widowControl w:val="0"/>
      <w:jc w:val="both"/>
    </w:pPr>
  </w:style>
  <w:style w:type="paragraph" w:customStyle="1" w:styleId="6B80BE6190E14E60871E81E0009F37E7">
    <w:name w:val="6B80BE6190E14E60871E81E0009F37E7"/>
    <w:rsid w:val="00C1356F"/>
    <w:pPr>
      <w:widowControl w:val="0"/>
      <w:jc w:val="both"/>
    </w:pPr>
  </w:style>
  <w:style w:type="paragraph" w:customStyle="1" w:styleId="7365DE66BFB84654B55E612E6A5FDB0B">
    <w:name w:val="7365DE66BFB84654B55E612E6A5FDB0B"/>
    <w:rsid w:val="00C1356F"/>
    <w:pPr>
      <w:widowControl w:val="0"/>
      <w:jc w:val="both"/>
    </w:pPr>
  </w:style>
  <w:style w:type="paragraph" w:customStyle="1" w:styleId="10C1F95D57DA4C31ADEBDF57E59347DA">
    <w:name w:val="10C1F95D57DA4C31ADEBDF57E59347DA"/>
    <w:rsid w:val="00C1356F"/>
    <w:pPr>
      <w:widowControl w:val="0"/>
      <w:jc w:val="both"/>
    </w:pPr>
  </w:style>
  <w:style w:type="paragraph" w:customStyle="1" w:styleId="6CB9398F29F34D0D9A83506C8C0D2075">
    <w:name w:val="6CB9398F29F34D0D9A83506C8C0D2075"/>
    <w:rsid w:val="00C1356F"/>
    <w:pPr>
      <w:widowControl w:val="0"/>
      <w:jc w:val="both"/>
    </w:pPr>
  </w:style>
  <w:style w:type="paragraph" w:customStyle="1" w:styleId="2AC36CA592A14202BF1E8D35E72BC06B">
    <w:name w:val="2AC36CA592A14202BF1E8D35E72BC06B"/>
    <w:rsid w:val="00C1356F"/>
    <w:pPr>
      <w:widowControl w:val="0"/>
      <w:jc w:val="both"/>
    </w:pPr>
  </w:style>
  <w:style w:type="paragraph" w:customStyle="1" w:styleId="9BFBC2ECE37D40018D3526DEA583B7AE">
    <w:name w:val="9BFBC2ECE37D40018D3526DEA583B7AE"/>
    <w:rsid w:val="00C1356F"/>
    <w:pPr>
      <w:widowControl w:val="0"/>
      <w:jc w:val="both"/>
    </w:pPr>
  </w:style>
  <w:style w:type="paragraph" w:customStyle="1" w:styleId="741073AC0CCB40D58DDB353004D35AB2">
    <w:name w:val="741073AC0CCB40D58DDB353004D35AB2"/>
    <w:rsid w:val="00C1356F"/>
    <w:pPr>
      <w:widowControl w:val="0"/>
      <w:jc w:val="both"/>
    </w:pPr>
  </w:style>
  <w:style w:type="paragraph" w:customStyle="1" w:styleId="3B5EB7DE61944C45925A70C747E4DC24">
    <w:name w:val="3B5EB7DE61944C45925A70C747E4DC24"/>
    <w:rsid w:val="00C1356F"/>
    <w:pPr>
      <w:widowControl w:val="0"/>
      <w:jc w:val="both"/>
    </w:pPr>
  </w:style>
  <w:style w:type="paragraph" w:customStyle="1" w:styleId="5CB80D02D3374F5DBE94614F38D96EB5">
    <w:name w:val="5CB80D02D3374F5DBE94614F38D96EB5"/>
    <w:rsid w:val="00C1356F"/>
    <w:pPr>
      <w:widowControl w:val="0"/>
      <w:jc w:val="both"/>
    </w:pPr>
  </w:style>
  <w:style w:type="paragraph" w:customStyle="1" w:styleId="F2670AE460774BA79E15C870B3AD30F3">
    <w:name w:val="F2670AE460774BA79E15C870B3AD30F3"/>
    <w:rsid w:val="00C1356F"/>
    <w:pPr>
      <w:widowControl w:val="0"/>
      <w:jc w:val="both"/>
    </w:pPr>
  </w:style>
  <w:style w:type="paragraph" w:customStyle="1" w:styleId="4D7C700C442F4E5A99CF20BAE1A0DBBA">
    <w:name w:val="4D7C700C442F4E5A99CF20BAE1A0DBBA"/>
    <w:rsid w:val="00C1356F"/>
    <w:pPr>
      <w:widowControl w:val="0"/>
      <w:jc w:val="both"/>
    </w:pPr>
  </w:style>
  <w:style w:type="paragraph" w:customStyle="1" w:styleId="17FE08EB9B3341F0AA54D5DD4503F152">
    <w:name w:val="17FE08EB9B3341F0AA54D5DD4503F152"/>
    <w:rsid w:val="00C1356F"/>
    <w:pPr>
      <w:widowControl w:val="0"/>
      <w:jc w:val="both"/>
    </w:pPr>
  </w:style>
  <w:style w:type="paragraph" w:customStyle="1" w:styleId="3205648359084C6E9294C3FF8AD25C9F">
    <w:name w:val="3205648359084C6E9294C3FF8AD25C9F"/>
    <w:rsid w:val="00C1356F"/>
    <w:pPr>
      <w:widowControl w:val="0"/>
      <w:jc w:val="both"/>
    </w:pPr>
  </w:style>
  <w:style w:type="paragraph" w:customStyle="1" w:styleId="38DBEE2CC16A4172A90B7CEA2AB5CCC8">
    <w:name w:val="38DBEE2CC16A4172A90B7CEA2AB5CCC8"/>
    <w:rsid w:val="00C1356F"/>
    <w:pPr>
      <w:widowControl w:val="0"/>
      <w:jc w:val="both"/>
    </w:pPr>
  </w:style>
  <w:style w:type="paragraph" w:customStyle="1" w:styleId="E9FAF9F3EB964742A11C3FB471AC8006">
    <w:name w:val="E9FAF9F3EB964742A11C3FB471AC8006"/>
    <w:rsid w:val="00C1356F"/>
    <w:pPr>
      <w:widowControl w:val="0"/>
      <w:jc w:val="both"/>
    </w:pPr>
  </w:style>
  <w:style w:type="paragraph" w:customStyle="1" w:styleId="AFB37AD3D6F345AA9CC099770BC80824">
    <w:name w:val="AFB37AD3D6F345AA9CC099770BC80824"/>
    <w:rsid w:val="00C1356F"/>
    <w:pPr>
      <w:widowControl w:val="0"/>
      <w:jc w:val="both"/>
    </w:pPr>
  </w:style>
  <w:style w:type="paragraph" w:customStyle="1" w:styleId="16577CECC72B4567AC32A3492DCFDC9E">
    <w:name w:val="16577CECC72B4567AC32A3492DCFDC9E"/>
    <w:rsid w:val="00C1356F"/>
    <w:pPr>
      <w:widowControl w:val="0"/>
      <w:jc w:val="both"/>
    </w:pPr>
  </w:style>
  <w:style w:type="paragraph" w:customStyle="1" w:styleId="9B23414DA89D4B97822475DE9725DBD7">
    <w:name w:val="9B23414DA89D4B97822475DE9725DBD7"/>
    <w:rsid w:val="00C1356F"/>
    <w:pPr>
      <w:widowControl w:val="0"/>
      <w:jc w:val="both"/>
    </w:pPr>
  </w:style>
  <w:style w:type="paragraph" w:customStyle="1" w:styleId="FE27F57DA4C34129AE9B5EA1BB5DE3DE">
    <w:name w:val="FE27F57DA4C34129AE9B5EA1BB5DE3DE"/>
    <w:rsid w:val="00C1356F"/>
    <w:pPr>
      <w:widowControl w:val="0"/>
      <w:jc w:val="both"/>
    </w:pPr>
  </w:style>
  <w:style w:type="paragraph" w:customStyle="1" w:styleId="5E7CF641457C42F78E396E8604965C06">
    <w:name w:val="5E7CF641457C42F78E396E8604965C06"/>
    <w:rsid w:val="00C1356F"/>
    <w:pPr>
      <w:widowControl w:val="0"/>
      <w:jc w:val="both"/>
    </w:pPr>
  </w:style>
  <w:style w:type="paragraph" w:customStyle="1" w:styleId="61B3EC8161304A9080A7EFDBA9A0154F">
    <w:name w:val="61B3EC8161304A9080A7EFDBA9A0154F"/>
    <w:rsid w:val="00C1356F"/>
    <w:pPr>
      <w:widowControl w:val="0"/>
      <w:jc w:val="both"/>
    </w:pPr>
  </w:style>
  <w:style w:type="paragraph" w:customStyle="1" w:styleId="E775DCCE5D614B39A4EBA398FDFD72F3">
    <w:name w:val="E775DCCE5D614B39A4EBA398FDFD72F3"/>
    <w:rsid w:val="00C1356F"/>
    <w:pPr>
      <w:widowControl w:val="0"/>
      <w:jc w:val="both"/>
    </w:pPr>
  </w:style>
  <w:style w:type="paragraph" w:customStyle="1" w:styleId="DA9458BFE63D4B3E90E8069E1B7935C4">
    <w:name w:val="DA9458BFE63D4B3E90E8069E1B7935C4"/>
    <w:rsid w:val="00C1356F"/>
    <w:pPr>
      <w:widowControl w:val="0"/>
      <w:jc w:val="both"/>
    </w:pPr>
  </w:style>
  <w:style w:type="paragraph" w:customStyle="1" w:styleId="83DD82B36AA2446CB20DAE3BC72049A9">
    <w:name w:val="83DD82B36AA2446CB20DAE3BC72049A9"/>
    <w:rsid w:val="00C1356F"/>
    <w:pPr>
      <w:widowControl w:val="0"/>
      <w:jc w:val="both"/>
    </w:pPr>
  </w:style>
  <w:style w:type="paragraph" w:customStyle="1" w:styleId="EAADB2AB0B614E33AC3BBBD1683115B9">
    <w:name w:val="EAADB2AB0B614E33AC3BBBD1683115B9"/>
    <w:rsid w:val="00C1356F"/>
    <w:pPr>
      <w:widowControl w:val="0"/>
      <w:jc w:val="both"/>
    </w:pPr>
  </w:style>
  <w:style w:type="paragraph" w:customStyle="1" w:styleId="D57DB93BFEE74209B7A243F93B95DB2C">
    <w:name w:val="D57DB93BFEE74209B7A243F93B95DB2C"/>
    <w:rsid w:val="00C1356F"/>
    <w:pPr>
      <w:widowControl w:val="0"/>
      <w:jc w:val="both"/>
    </w:pPr>
  </w:style>
  <w:style w:type="paragraph" w:customStyle="1" w:styleId="A6036655252D445693527A76084885C3">
    <w:name w:val="A6036655252D445693527A76084885C3"/>
    <w:rsid w:val="00C1356F"/>
    <w:pPr>
      <w:widowControl w:val="0"/>
      <w:jc w:val="both"/>
    </w:pPr>
  </w:style>
  <w:style w:type="paragraph" w:customStyle="1" w:styleId="53E92358A4F544B1AF0D3AD5CBA0076A">
    <w:name w:val="53E92358A4F544B1AF0D3AD5CBA0076A"/>
    <w:rsid w:val="00C1356F"/>
    <w:pPr>
      <w:widowControl w:val="0"/>
      <w:jc w:val="both"/>
    </w:pPr>
  </w:style>
  <w:style w:type="paragraph" w:customStyle="1" w:styleId="999F7DEBCE54465DB949C50E8964BE4E">
    <w:name w:val="999F7DEBCE54465DB949C50E8964BE4E"/>
    <w:rsid w:val="00C1356F"/>
    <w:pPr>
      <w:widowControl w:val="0"/>
      <w:jc w:val="both"/>
    </w:pPr>
  </w:style>
  <w:style w:type="paragraph" w:customStyle="1" w:styleId="29611F76BB1642C3AC9945AE79562F38">
    <w:name w:val="29611F76BB1642C3AC9945AE79562F38"/>
    <w:rsid w:val="00C1356F"/>
    <w:pPr>
      <w:widowControl w:val="0"/>
      <w:jc w:val="both"/>
    </w:pPr>
  </w:style>
  <w:style w:type="paragraph" w:customStyle="1" w:styleId="507845EC63A842D79D3E2FC56A02515D">
    <w:name w:val="507845EC63A842D79D3E2FC56A02515D"/>
    <w:rsid w:val="00C1356F"/>
    <w:pPr>
      <w:widowControl w:val="0"/>
      <w:jc w:val="both"/>
    </w:pPr>
  </w:style>
  <w:style w:type="paragraph" w:customStyle="1" w:styleId="349D051AC3D047D7A1C16BAF9CB059C1">
    <w:name w:val="349D051AC3D047D7A1C16BAF9CB059C1"/>
    <w:rsid w:val="00C1356F"/>
    <w:pPr>
      <w:widowControl w:val="0"/>
      <w:jc w:val="both"/>
    </w:pPr>
  </w:style>
  <w:style w:type="paragraph" w:customStyle="1" w:styleId="DAEBEAA722B54E0D8DBEF9B48AB6E3F1">
    <w:name w:val="DAEBEAA722B54E0D8DBEF9B48AB6E3F1"/>
    <w:rsid w:val="00C1356F"/>
    <w:pPr>
      <w:widowControl w:val="0"/>
      <w:jc w:val="both"/>
    </w:pPr>
  </w:style>
  <w:style w:type="paragraph" w:customStyle="1" w:styleId="E0CF42C6780244C98A12E4D785934CAE">
    <w:name w:val="E0CF42C6780244C98A12E4D785934CAE"/>
    <w:rsid w:val="00C1356F"/>
    <w:pPr>
      <w:widowControl w:val="0"/>
      <w:jc w:val="both"/>
    </w:pPr>
  </w:style>
  <w:style w:type="paragraph" w:customStyle="1" w:styleId="9293A02E626F4DDBB298AD5DE000E47C">
    <w:name w:val="9293A02E626F4DDBB298AD5DE000E47C"/>
    <w:rsid w:val="00C1356F"/>
    <w:pPr>
      <w:widowControl w:val="0"/>
      <w:jc w:val="both"/>
    </w:pPr>
  </w:style>
  <w:style w:type="paragraph" w:customStyle="1" w:styleId="74C510B486C44E13A3664C5FC57B1E32">
    <w:name w:val="74C510B486C44E13A3664C5FC57B1E32"/>
    <w:rsid w:val="00C1356F"/>
    <w:pPr>
      <w:widowControl w:val="0"/>
      <w:jc w:val="both"/>
    </w:pPr>
  </w:style>
  <w:style w:type="paragraph" w:customStyle="1" w:styleId="CA0FBE4364E64A1B860EA90670B7D10D">
    <w:name w:val="CA0FBE4364E64A1B860EA90670B7D10D"/>
    <w:rsid w:val="00C1356F"/>
    <w:pPr>
      <w:widowControl w:val="0"/>
      <w:jc w:val="both"/>
    </w:pPr>
  </w:style>
  <w:style w:type="paragraph" w:customStyle="1" w:styleId="01E2F148D52443A08E9EF16887439CD3">
    <w:name w:val="01E2F148D52443A08E9EF16887439CD3"/>
    <w:rsid w:val="00C1356F"/>
    <w:pPr>
      <w:widowControl w:val="0"/>
      <w:jc w:val="both"/>
    </w:pPr>
  </w:style>
  <w:style w:type="paragraph" w:customStyle="1" w:styleId="86376E30DD87440C89B69A94B4D773C2">
    <w:name w:val="86376E30DD87440C89B69A94B4D773C2"/>
    <w:rsid w:val="00C1356F"/>
    <w:pPr>
      <w:widowControl w:val="0"/>
      <w:jc w:val="both"/>
    </w:pPr>
  </w:style>
  <w:style w:type="paragraph" w:customStyle="1" w:styleId="DBC95C722FF44463941D5433731A0BEE">
    <w:name w:val="DBC95C722FF44463941D5433731A0BEE"/>
    <w:rsid w:val="00C1356F"/>
    <w:pPr>
      <w:widowControl w:val="0"/>
      <w:jc w:val="both"/>
    </w:pPr>
  </w:style>
  <w:style w:type="paragraph" w:customStyle="1" w:styleId="125E0117BFAD480C936D89AA5D202D3C">
    <w:name w:val="125E0117BFAD480C936D89AA5D202D3C"/>
    <w:rsid w:val="00C1356F"/>
    <w:pPr>
      <w:widowControl w:val="0"/>
      <w:jc w:val="both"/>
    </w:pPr>
  </w:style>
  <w:style w:type="paragraph" w:customStyle="1" w:styleId="E1C69D25698C468F958A88F38B63A291">
    <w:name w:val="E1C69D25698C468F958A88F38B63A291"/>
    <w:rsid w:val="00C1356F"/>
    <w:pPr>
      <w:widowControl w:val="0"/>
      <w:jc w:val="both"/>
    </w:pPr>
  </w:style>
  <w:style w:type="paragraph" w:customStyle="1" w:styleId="2DD42647727545178D2C2CA933BF047A">
    <w:name w:val="2DD42647727545178D2C2CA933BF047A"/>
    <w:rsid w:val="00C1356F"/>
    <w:pPr>
      <w:widowControl w:val="0"/>
      <w:jc w:val="both"/>
    </w:pPr>
  </w:style>
  <w:style w:type="paragraph" w:customStyle="1" w:styleId="6A39F906C14E40BB9632094236CB9665">
    <w:name w:val="6A39F906C14E40BB9632094236CB9665"/>
    <w:rsid w:val="00C1356F"/>
    <w:pPr>
      <w:widowControl w:val="0"/>
      <w:jc w:val="both"/>
    </w:pPr>
  </w:style>
  <w:style w:type="paragraph" w:customStyle="1" w:styleId="5D75790BA6054D95BBBD43B685FE6AC9">
    <w:name w:val="5D75790BA6054D95BBBD43B685FE6AC9"/>
    <w:rsid w:val="00C1356F"/>
    <w:pPr>
      <w:widowControl w:val="0"/>
      <w:jc w:val="both"/>
    </w:pPr>
  </w:style>
  <w:style w:type="paragraph" w:customStyle="1" w:styleId="8C06FC3136644BE1BC7DA110BEF97278">
    <w:name w:val="8C06FC3136644BE1BC7DA110BEF97278"/>
    <w:rsid w:val="00C1356F"/>
    <w:pPr>
      <w:widowControl w:val="0"/>
      <w:jc w:val="both"/>
    </w:pPr>
  </w:style>
  <w:style w:type="paragraph" w:customStyle="1" w:styleId="6CB2CA3B2AA746958F4D5EFE39CD92A5">
    <w:name w:val="6CB2CA3B2AA746958F4D5EFE39CD92A5"/>
    <w:rsid w:val="00C1356F"/>
    <w:pPr>
      <w:widowControl w:val="0"/>
      <w:jc w:val="both"/>
    </w:pPr>
  </w:style>
  <w:style w:type="paragraph" w:customStyle="1" w:styleId="146FF19EE4EA4F79826DD97315DF0625">
    <w:name w:val="146FF19EE4EA4F79826DD97315DF0625"/>
    <w:rsid w:val="00C1356F"/>
    <w:pPr>
      <w:widowControl w:val="0"/>
      <w:jc w:val="both"/>
    </w:pPr>
  </w:style>
  <w:style w:type="paragraph" w:customStyle="1" w:styleId="FEC40255BE6C4489BC8FA932A7E7450F">
    <w:name w:val="FEC40255BE6C4489BC8FA932A7E7450F"/>
    <w:rsid w:val="00C1356F"/>
    <w:pPr>
      <w:widowControl w:val="0"/>
      <w:jc w:val="both"/>
    </w:pPr>
  </w:style>
  <w:style w:type="paragraph" w:customStyle="1" w:styleId="A10F452831FB426E9F2FF629F56049D7">
    <w:name w:val="A10F452831FB426E9F2FF629F56049D7"/>
    <w:rsid w:val="00C1356F"/>
    <w:pPr>
      <w:widowControl w:val="0"/>
      <w:jc w:val="both"/>
    </w:pPr>
  </w:style>
  <w:style w:type="paragraph" w:customStyle="1" w:styleId="2408851C9A3B492999BE0441B9276557">
    <w:name w:val="2408851C9A3B492999BE0441B9276557"/>
    <w:rsid w:val="00C1356F"/>
    <w:pPr>
      <w:widowControl w:val="0"/>
      <w:jc w:val="both"/>
    </w:pPr>
  </w:style>
  <w:style w:type="paragraph" w:customStyle="1" w:styleId="470C8E00E800417BA76DE69BDFAC3F4D">
    <w:name w:val="470C8E00E800417BA76DE69BDFAC3F4D"/>
    <w:rsid w:val="00C1356F"/>
    <w:pPr>
      <w:widowControl w:val="0"/>
      <w:jc w:val="both"/>
    </w:pPr>
  </w:style>
  <w:style w:type="paragraph" w:customStyle="1" w:styleId="C5FDBCB2AF7649B8A39940F13C10C4FA">
    <w:name w:val="C5FDBCB2AF7649B8A39940F13C10C4FA"/>
    <w:rsid w:val="00C1356F"/>
    <w:pPr>
      <w:widowControl w:val="0"/>
      <w:jc w:val="both"/>
    </w:pPr>
  </w:style>
  <w:style w:type="paragraph" w:customStyle="1" w:styleId="1CF00B236A1D4EFDB5EC5C0448F23419">
    <w:name w:val="1CF00B236A1D4EFDB5EC5C0448F23419"/>
    <w:rsid w:val="00C1356F"/>
    <w:pPr>
      <w:widowControl w:val="0"/>
      <w:jc w:val="both"/>
    </w:pPr>
  </w:style>
  <w:style w:type="paragraph" w:customStyle="1" w:styleId="79892C8CD1CB4E3F893E30409294C209">
    <w:name w:val="79892C8CD1CB4E3F893E30409294C209"/>
    <w:rsid w:val="00C1356F"/>
    <w:pPr>
      <w:widowControl w:val="0"/>
      <w:jc w:val="both"/>
    </w:pPr>
  </w:style>
  <w:style w:type="paragraph" w:customStyle="1" w:styleId="1EC5A029D7134BC79DF10DD37CABAD9C">
    <w:name w:val="1EC5A029D7134BC79DF10DD37CABAD9C"/>
    <w:rsid w:val="00C1356F"/>
    <w:pPr>
      <w:widowControl w:val="0"/>
      <w:jc w:val="both"/>
    </w:pPr>
  </w:style>
  <w:style w:type="paragraph" w:customStyle="1" w:styleId="F9E8BF9BBD654D9AA40F3087F5340418">
    <w:name w:val="F9E8BF9BBD654D9AA40F3087F5340418"/>
    <w:rsid w:val="00C1356F"/>
    <w:pPr>
      <w:widowControl w:val="0"/>
      <w:jc w:val="both"/>
    </w:pPr>
  </w:style>
  <w:style w:type="paragraph" w:customStyle="1" w:styleId="57076998D27944D8986E3F2CB585E002">
    <w:name w:val="57076998D27944D8986E3F2CB585E002"/>
    <w:rsid w:val="00C1356F"/>
    <w:pPr>
      <w:widowControl w:val="0"/>
      <w:jc w:val="both"/>
    </w:pPr>
  </w:style>
  <w:style w:type="paragraph" w:customStyle="1" w:styleId="75F5E0702C6A4304BD99B1E4249D3B65">
    <w:name w:val="75F5E0702C6A4304BD99B1E4249D3B65"/>
    <w:rsid w:val="00C1356F"/>
    <w:pPr>
      <w:widowControl w:val="0"/>
      <w:jc w:val="both"/>
    </w:pPr>
  </w:style>
  <w:style w:type="paragraph" w:customStyle="1" w:styleId="AE8939EF16134A2AAF75D900ECCBC9BD">
    <w:name w:val="AE8939EF16134A2AAF75D900ECCBC9BD"/>
    <w:rsid w:val="00C1356F"/>
    <w:pPr>
      <w:widowControl w:val="0"/>
      <w:jc w:val="both"/>
    </w:pPr>
  </w:style>
  <w:style w:type="paragraph" w:customStyle="1" w:styleId="B3840E97929E43BF9A84808C05D623B6">
    <w:name w:val="B3840E97929E43BF9A84808C05D623B6"/>
    <w:rsid w:val="00C1356F"/>
    <w:pPr>
      <w:widowControl w:val="0"/>
      <w:jc w:val="both"/>
    </w:pPr>
  </w:style>
  <w:style w:type="paragraph" w:customStyle="1" w:styleId="3F98D19FCCAE4A7FAEE49C3102B610AA">
    <w:name w:val="3F98D19FCCAE4A7FAEE49C3102B610AA"/>
    <w:rsid w:val="00C1356F"/>
    <w:pPr>
      <w:widowControl w:val="0"/>
      <w:jc w:val="both"/>
    </w:pPr>
  </w:style>
  <w:style w:type="paragraph" w:customStyle="1" w:styleId="B3668A6F714B4D6DA0E041505B6BF5CB">
    <w:name w:val="B3668A6F714B4D6DA0E041505B6BF5CB"/>
    <w:rsid w:val="00C1356F"/>
    <w:pPr>
      <w:widowControl w:val="0"/>
      <w:jc w:val="both"/>
    </w:pPr>
  </w:style>
  <w:style w:type="paragraph" w:customStyle="1" w:styleId="9C255CC2358C4EAFB304C89C071E39C7">
    <w:name w:val="9C255CC2358C4EAFB304C89C071E39C7"/>
    <w:rsid w:val="00C1356F"/>
    <w:pPr>
      <w:widowControl w:val="0"/>
      <w:jc w:val="both"/>
    </w:pPr>
  </w:style>
  <w:style w:type="paragraph" w:customStyle="1" w:styleId="7D50CAF0AF734443954B017C1FAF07F8">
    <w:name w:val="7D50CAF0AF734443954B017C1FAF07F8"/>
    <w:rsid w:val="00C1356F"/>
    <w:pPr>
      <w:widowControl w:val="0"/>
      <w:jc w:val="both"/>
    </w:pPr>
  </w:style>
  <w:style w:type="paragraph" w:customStyle="1" w:styleId="A9C33794D4F042BEAFC54FB2E01D4673">
    <w:name w:val="A9C33794D4F042BEAFC54FB2E01D4673"/>
    <w:rsid w:val="00C1356F"/>
    <w:pPr>
      <w:widowControl w:val="0"/>
      <w:jc w:val="both"/>
    </w:pPr>
  </w:style>
  <w:style w:type="paragraph" w:customStyle="1" w:styleId="0E59A3D696B14A4DAA927E4566A0C6BE">
    <w:name w:val="0E59A3D696B14A4DAA927E4566A0C6BE"/>
    <w:rsid w:val="00C1356F"/>
    <w:pPr>
      <w:widowControl w:val="0"/>
      <w:jc w:val="both"/>
    </w:pPr>
  </w:style>
  <w:style w:type="paragraph" w:customStyle="1" w:styleId="B08982294ECD45E79BBDFDBD06B2258A">
    <w:name w:val="B08982294ECD45E79BBDFDBD06B2258A"/>
    <w:rsid w:val="00C1356F"/>
    <w:pPr>
      <w:widowControl w:val="0"/>
      <w:jc w:val="both"/>
    </w:pPr>
  </w:style>
  <w:style w:type="paragraph" w:customStyle="1" w:styleId="8FFAF53A8AB04CB28B935D8013504368">
    <w:name w:val="8FFAF53A8AB04CB28B935D8013504368"/>
    <w:rsid w:val="00C1356F"/>
    <w:pPr>
      <w:widowControl w:val="0"/>
      <w:jc w:val="both"/>
    </w:pPr>
  </w:style>
  <w:style w:type="paragraph" w:customStyle="1" w:styleId="4E87186E3FEC4E9E8A7C5DFDABE8D417">
    <w:name w:val="4E87186E3FEC4E9E8A7C5DFDABE8D417"/>
    <w:rsid w:val="00C1356F"/>
    <w:pPr>
      <w:widowControl w:val="0"/>
      <w:jc w:val="both"/>
    </w:pPr>
  </w:style>
  <w:style w:type="paragraph" w:customStyle="1" w:styleId="6F833E8F211E45488D8B99995ACF7CFD">
    <w:name w:val="6F833E8F211E45488D8B99995ACF7CFD"/>
    <w:rsid w:val="00C1356F"/>
    <w:pPr>
      <w:widowControl w:val="0"/>
      <w:jc w:val="both"/>
    </w:pPr>
  </w:style>
  <w:style w:type="paragraph" w:customStyle="1" w:styleId="F875A508E8014C74AB3874669967DBCA">
    <w:name w:val="F875A508E8014C74AB3874669967DBCA"/>
    <w:rsid w:val="00C1356F"/>
    <w:pPr>
      <w:widowControl w:val="0"/>
      <w:jc w:val="both"/>
    </w:pPr>
  </w:style>
  <w:style w:type="paragraph" w:customStyle="1" w:styleId="B53FC846BEFD4259B48CD5EF8EEA859A">
    <w:name w:val="B53FC846BEFD4259B48CD5EF8EEA859A"/>
    <w:rsid w:val="00C1356F"/>
    <w:pPr>
      <w:widowControl w:val="0"/>
      <w:jc w:val="both"/>
    </w:pPr>
  </w:style>
  <w:style w:type="paragraph" w:customStyle="1" w:styleId="5BF0FDEADD3B437297DD233C10D869AC">
    <w:name w:val="5BF0FDEADD3B437297DD233C10D869AC"/>
    <w:rsid w:val="00C1356F"/>
    <w:pPr>
      <w:widowControl w:val="0"/>
      <w:jc w:val="both"/>
    </w:pPr>
  </w:style>
  <w:style w:type="paragraph" w:customStyle="1" w:styleId="AF5147F2E12B48BAA3B829E3DEEB1F83">
    <w:name w:val="AF5147F2E12B48BAA3B829E3DEEB1F83"/>
    <w:rsid w:val="00C1356F"/>
    <w:pPr>
      <w:widowControl w:val="0"/>
      <w:jc w:val="both"/>
    </w:pPr>
  </w:style>
  <w:style w:type="paragraph" w:customStyle="1" w:styleId="7FD44021E24542518AF6ED1541702EE2">
    <w:name w:val="7FD44021E24542518AF6ED1541702EE2"/>
    <w:rsid w:val="00C1356F"/>
    <w:pPr>
      <w:widowControl w:val="0"/>
      <w:jc w:val="both"/>
    </w:pPr>
  </w:style>
  <w:style w:type="paragraph" w:customStyle="1" w:styleId="B4439AB5887940438582B30CFE469B85">
    <w:name w:val="B4439AB5887940438582B30CFE469B85"/>
    <w:rsid w:val="00C1356F"/>
    <w:pPr>
      <w:widowControl w:val="0"/>
      <w:jc w:val="both"/>
    </w:pPr>
  </w:style>
  <w:style w:type="paragraph" w:customStyle="1" w:styleId="1A7A2CB44105474085F82B35B9E7AF8D">
    <w:name w:val="1A7A2CB44105474085F82B35B9E7AF8D"/>
    <w:rsid w:val="00C1356F"/>
    <w:pPr>
      <w:widowControl w:val="0"/>
      <w:jc w:val="both"/>
    </w:pPr>
  </w:style>
  <w:style w:type="paragraph" w:customStyle="1" w:styleId="7087B9CF684E4152B6AD8D280AA99F3D">
    <w:name w:val="7087B9CF684E4152B6AD8D280AA99F3D"/>
    <w:rsid w:val="00C1356F"/>
    <w:pPr>
      <w:widowControl w:val="0"/>
      <w:jc w:val="both"/>
    </w:pPr>
  </w:style>
  <w:style w:type="paragraph" w:customStyle="1" w:styleId="4B1D2E4B848F42528D469644AD8C6698">
    <w:name w:val="4B1D2E4B848F42528D469644AD8C6698"/>
    <w:rsid w:val="001E02EA"/>
    <w:pPr>
      <w:widowControl w:val="0"/>
      <w:jc w:val="both"/>
    </w:pPr>
  </w:style>
  <w:style w:type="paragraph" w:customStyle="1" w:styleId="BE56022742F74285B851BCB0C64266D6">
    <w:name w:val="BE56022742F74285B851BCB0C64266D6"/>
    <w:rsid w:val="001E02EA"/>
    <w:pPr>
      <w:widowControl w:val="0"/>
      <w:jc w:val="both"/>
    </w:pPr>
  </w:style>
  <w:style w:type="paragraph" w:customStyle="1" w:styleId="6FBC5A302DD94A03AAE7CCF05459C8F0">
    <w:name w:val="6FBC5A302DD94A03AAE7CCF05459C8F0"/>
    <w:rsid w:val="001E02EA"/>
    <w:pPr>
      <w:widowControl w:val="0"/>
      <w:jc w:val="both"/>
    </w:pPr>
  </w:style>
  <w:style w:type="paragraph" w:customStyle="1" w:styleId="B7B05FA752AD41BA9134CB1043C745B3">
    <w:name w:val="B7B05FA752AD41BA9134CB1043C745B3"/>
    <w:rsid w:val="001E02EA"/>
    <w:pPr>
      <w:widowControl w:val="0"/>
      <w:jc w:val="both"/>
    </w:pPr>
  </w:style>
  <w:style w:type="paragraph" w:customStyle="1" w:styleId="1AD2717468FA44789411EFA6CAC01EA3">
    <w:name w:val="1AD2717468FA44789411EFA6CAC01EA3"/>
    <w:rsid w:val="001E02EA"/>
    <w:pPr>
      <w:widowControl w:val="0"/>
      <w:jc w:val="both"/>
    </w:pPr>
  </w:style>
  <w:style w:type="paragraph" w:customStyle="1" w:styleId="9B859E1F232F49F78FF87046736B4569">
    <w:name w:val="9B859E1F232F49F78FF87046736B4569"/>
    <w:rsid w:val="001E02EA"/>
    <w:pPr>
      <w:widowControl w:val="0"/>
      <w:jc w:val="both"/>
    </w:pPr>
  </w:style>
  <w:style w:type="paragraph" w:customStyle="1" w:styleId="A705D760E74D4D76AC06BCF4AF68626E">
    <w:name w:val="A705D760E74D4D76AC06BCF4AF68626E"/>
    <w:rsid w:val="001E02EA"/>
    <w:pPr>
      <w:widowControl w:val="0"/>
      <w:jc w:val="both"/>
    </w:pPr>
  </w:style>
  <w:style w:type="paragraph" w:customStyle="1" w:styleId="64A510894C174E8AABF53DFEFE0544FC">
    <w:name w:val="64A510894C174E8AABF53DFEFE0544FC"/>
    <w:rsid w:val="001E02EA"/>
    <w:pPr>
      <w:widowControl w:val="0"/>
      <w:jc w:val="both"/>
    </w:pPr>
  </w:style>
  <w:style w:type="paragraph" w:customStyle="1" w:styleId="5E45F7BD13394689BCB4E32641225E40">
    <w:name w:val="5E45F7BD13394689BCB4E32641225E40"/>
    <w:rsid w:val="001E02EA"/>
    <w:pPr>
      <w:widowControl w:val="0"/>
      <w:jc w:val="both"/>
    </w:pPr>
  </w:style>
  <w:style w:type="paragraph" w:customStyle="1" w:styleId="E8C14E948FE947AA864064717143B156">
    <w:name w:val="E8C14E948FE947AA864064717143B156"/>
    <w:rsid w:val="001E02EA"/>
    <w:pPr>
      <w:widowControl w:val="0"/>
      <w:jc w:val="both"/>
    </w:pPr>
  </w:style>
  <w:style w:type="paragraph" w:customStyle="1" w:styleId="3CA6F45A98424B04A1A60788CC433A99">
    <w:name w:val="3CA6F45A98424B04A1A60788CC433A99"/>
    <w:rsid w:val="001E02EA"/>
    <w:pPr>
      <w:widowControl w:val="0"/>
      <w:jc w:val="both"/>
    </w:pPr>
  </w:style>
  <w:style w:type="paragraph" w:customStyle="1" w:styleId="0B80123D38C44CF18A376B2846FE2E98">
    <w:name w:val="0B80123D38C44CF18A376B2846FE2E98"/>
    <w:rsid w:val="001E02EA"/>
    <w:pPr>
      <w:widowControl w:val="0"/>
      <w:jc w:val="both"/>
    </w:pPr>
  </w:style>
  <w:style w:type="paragraph" w:customStyle="1" w:styleId="81F3D0B93F224BD3AD8482EAD0D75ECB">
    <w:name w:val="81F3D0B93F224BD3AD8482EAD0D75ECB"/>
    <w:rsid w:val="001E02EA"/>
    <w:pPr>
      <w:widowControl w:val="0"/>
      <w:jc w:val="both"/>
    </w:pPr>
  </w:style>
  <w:style w:type="paragraph" w:customStyle="1" w:styleId="7591BAF22FFF4D5298904AEC35CE00BB">
    <w:name w:val="7591BAF22FFF4D5298904AEC35CE00BB"/>
    <w:rsid w:val="001E02EA"/>
    <w:pPr>
      <w:widowControl w:val="0"/>
      <w:jc w:val="both"/>
    </w:pPr>
  </w:style>
  <w:style w:type="paragraph" w:customStyle="1" w:styleId="DC936B21D27542E681B47604AF033C73">
    <w:name w:val="DC936B21D27542E681B47604AF033C73"/>
    <w:rsid w:val="001E02EA"/>
    <w:pPr>
      <w:widowControl w:val="0"/>
      <w:jc w:val="both"/>
    </w:pPr>
  </w:style>
  <w:style w:type="paragraph" w:customStyle="1" w:styleId="966EFED44173498AA07C33FDAD1DB70F">
    <w:name w:val="966EFED44173498AA07C33FDAD1DB70F"/>
    <w:rsid w:val="001E02EA"/>
    <w:pPr>
      <w:widowControl w:val="0"/>
      <w:jc w:val="both"/>
    </w:pPr>
  </w:style>
  <w:style w:type="paragraph" w:customStyle="1" w:styleId="1CE7594E8B644431A479F1B1D5184DDF">
    <w:name w:val="1CE7594E8B644431A479F1B1D5184DDF"/>
    <w:rsid w:val="001E02EA"/>
    <w:pPr>
      <w:widowControl w:val="0"/>
      <w:jc w:val="both"/>
    </w:pPr>
  </w:style>
  <w:style w:type="paragraph" w:customStyle="1" w:styleId="E0C879F327CA4993AB1A66AF0FEF1825">
    <w:name w:val="E0C879F327CA4993AB1A66AF0FEF1825"/>
    <w:rsid w:val="001E02EA"/>
    <w:pPr>
      <w:widowControl w:val="0"/>
      <w:jc w:val="both"/>
    </w:pPr>
  </w:style>
  <w:style w:type="paragraph" w:customStyle="1" w:styleId="A77A25FDEECE4599BB5804DBC113AA71">
    <w:name w:val="A77A25FDEECE4599BB5804DBC113AA71"/>
    <w:rsid w:val="001E02EA"/>
    <w:pPr>
      <w:widowControl w:val="0"/>
      <w:jc w:val="both"/>
    </w:pPr>
  </w:style>
  <w:style w:type="paragraph" w:customStyle="1" w:styleId="2B0C827CFF57486DA9114DF4F899AAA8">
    <w:name w:val="2B0C827CFF57486DA9114DF4F899AAA8"/>
    <w:rsid w:val="001E02EA"/>
    <w:pPr>
      <w:widowControl w:val="0"/>
      <w:jc w:val="both"/>
    </w:pPr>
  </w:style>
  <w:style w:type="paragraph" w:customStyle="1" w:styleId="21F9FA63B83F4375A9E478E39D60F51D">
    <w:name w:val="21F9FA63B83F4375A9E478E39D60F51D"/>
    <w:rsid w:val="001E02EA"/>
    <w:pPr>
      <w:widowControl w:val="0"/>
      <w:jc w:val="both"/>
    </w:pPr>
  </w:style>
  <w:style w:type="paragraph" w:customStyle="1" w:styleId="B0150E5C9402401EBAE97FDB49FEA17D">
    <w:name w:val="B0150E5C9402401EBAE97FDB49FEA17D"/>
    <w:rsid w:val="001E02EA"/>
    <w:pPr>
      <w:widowControl w:val="0"/>
      <w:jc w:val="both"/>
    </w:pPr>
  </w:style>
  <w:style w:type="paragraph" w:customStyle="1" w:styleId="41A6BB2DAD1848E8955EB9BCE0347283">
    <w:name w:val="41A6BB2DAD1848E8955EB9BCE0347283"/>
    <w:rsid w:val="001E02EA"/>
    <w:pPr>
      <w:widowControl w:val="0"/>
      <w:jc w:val="both"/>
    </w:pPr>
  </w:style>
  <w:style w:type="paragraph" w:customStyle="1" w:styleId="2AD418F0E6774E2E85FC5534A7217F09">
    <w:name w:val="2AD418F0E6774E2E85FC5534A7217F09"/>
    <w:rsid w:val="001E02EA"/>
    <w:pPr>
      <w:widowControl w:val="0"/>
      <w:jc w:val="both"/>
    </w:pPr>
  </w:style>
  <w:style w:type="paragraph" w:customStyle="1" w:styleId="8888CE44F49B441E9972A15796E2DA62">
    <w:name w:val="8888CE44F49B441E9972A15796E2DA62"/>
    <w:rsid w:val="001E02EA"/>
    <w:pPr>
      <w:widowControl w:val="0"/>
      <w:jc w:val="both"/>
    </w:pPr>
  </w:style>
  <w:style w:type="paragraph" w:customStyle="1" w:styleId="8C21121411074A32851A0345130F76FE">
    <w:name w:val="8C21121411074A32851A0345130F76FE"/>
    <w:rsid w:val="001E02EA"/>
    <w:pPr>
      <w:widowControl w:val="0"/>
      <w:jc w:val="both"/>
    </w:pPr>
  </w:style>
  <w:style w:type="paragraph" w:customStyle="1" w:styleId="8F4EA0D8BF72466FBEA99289A6DD876E">
    <w:name w:val="8F4EA0D8BF72466FBEA99289A6DD876E"/>
    <w:rsid w:val="001E02EA"/>
    <w:pPr>
      <w:widowControl w:val="0"/>
      <w:jc w:val="both"/>
    </w:pPr>
  </w:style>
  <w:style w:type="paragraph" w:customStyle="1" w:styleId="2F64A1A6787D43B1AE32B8B34D79EEB8">
    <w:name w:val="2F64A1A6787D43B1AE32B8B34D79EEB8"/>
    <w:rsid w:val="001E02EA"/>
    <w:pPr>
      <w:widowControl w:val="0"/>
      <w:jc w:val="both"/>
    </w:pPr>
  </w:style>
  <w:style w:type="paragraph" w:customStyle="1" w:styleId="9CA374E73B5140FDAC9F73A9A56D1129">
    <w:name w:val="9CA374E73B5140FDAC9F73A9A56D1129"/>
    <w:rsid w:val="001E02EA"/>
    <w:pPr>
      <w:widowControl w:val="0"/>
      <w:jc w:val="both"/>
    </w:pPr>
  </w:style>
  <w:style w:type="paragraph" w:customStyle="1" w:styleId="143D89F924AC463C91399935A63795DD">
    <w:name w:val="143D89F924AC463C91399935A63795DD"/>
    <w:rsid w:val="001E02EA"/>
    <w:pPr>
      <w:widowControl w:val="0"/>
      <w:jc w:val="both"/>
    </w:pPr>
  </w:style>
  <w:style w:type="paragraph" w:customStyle="1" w:styleId="EE1B7035708B4BC69D7705078E64B23B">
    <w:name w:val="EE1B7035708B4BC69D7705078E64B23B"/>
    <w:rsid w:val="001E02EA"/>
    <w:pPr>
      <w:widowControl w:val="0"/>
      <w:jc w:val="both"/>
    </w:pPr>
  </w:style>
  <w:style w:type="paragraph" w:customStyle="1" w:styleId="9F249BC0A38D4541A57482FDE5331828">
    <w:name w:val="9F249BC0A38D4541A57482FDE5331828"/>
    <w:rsid w:val="001E02EA"/>
    <w:pPr>
      <w:widowControl w:val="0"/>
      <w:jc w:val="both"/>
    </w:pPr>
  </w:style>
  <w:style w:type="paragraph" w:customStyle="1" w:styleId="AEC62697A5584876A7486918CD741CCC">
    <w:name w:val="AEC62697A5584876A7486918CD741CCC"/>
    <w:rsid w:val="001E02EA"/>
    <w:pPr>
      <w:widowControl w:val="0"/>
      <w:jc w:val="both"/>
    </w:pPr>
  </w:style>
  <w:style w:type="paragraph" w:customStyle="1" w:styleId="BF030A6817C04C52BEFD15F6B4E8DDDF">
    <w:name w:val="BF030A6817C04C52BEFD15F6B4E8DDDF"/>
    <w:rsid w:val="001E02EA"/>
    <w:pPr>
      <w:widowControl w:val="0"/>
      <w:jc w:val="both"/>
    </w:pPr>
  </w:style>
  <w:style w:type="paragraph" w:customStyle="1" w:styleId="5F24CDE793BF4564990CF081C4F697D3">
    <w:name w:val="5F24CDE793BF4564990CF081C4F697D3"/>
    <w:rsid w:val="001E02EA"/>
    <w:pPr>
      <w:widowControl w:val="0"/>
      <w:jc w:val="both"/>
    </w:pPr>
  </w:style>
  <w:style w:type="paragraph" w:customStyle="1" w:styleId="9D4FCB2BF8904E809E1E82F272E78764">
    <w:name w:val="9D4FCB2BF8904E809E1E82F272E78764"/>
    <w:rsid w:val="001E02EA"/>
    <w:pPr>
      <w:widowControl w:val="0"/>
      <w:jc w:val="both"/>
    </w:pPr>
  </w:style>
  <w:style w:type="paragraph" w:customStyle="1" w:styleId="A6438FDA83374D76A78687D948E35DFD">
    <w:name w:val="A6438FDA83374D76A78687D948E35DFD"/>
    <w:rsid w:val="001E02EA"/>
    <w:pPr>
      <w:widowControl w:val="0"/>
      <w:jc w:val="both"/>
    </w:pPr>
  </w:style>
  <w:style w:type="paragraph" w:customStyle="1" w:styleId="E5844E125E1F46C19F8CB4E7DF888E7B">
    <w:name w:val="E5844E125E1F46C19F8CB4E7DF888E7B"/>
    <w:rsid w:val="001E02EA"/>
    <w:pPr>
      <w:widowControl w:val="0"/>
      <w:jc w:val="both"/>
    </w:pPr>
  </w:style>
  <w:style w:type="paragraph" w:customStyle="1" w:styleId="8219C68AF2E747DC9C9C788333CF8854">
    <w:name w:val="8219C68AF2E747DC9C9C788333CF8854"/>
    <w:rsid w:val="001E02EA"/>
    <w:pPr>
      <w:widowControl w:val="0"/>
      <w:jc w:val="both"/>
    </w:pPr>
  </w:style>
  <w:style w:type="paragraph" w:customStyle="1" w:styleId="BD0F87B203C047A899F63E0D63C08B87">
    <w:name w:val="BD0F87B203C047A899F63E0D63C08B87"/>
    <w:rsid w:val="001E02EA"/>
    <w:pPr>
      <w:widowControl w:val="0"/>
      <w:jc w:val="both"/>
    </w:pPr>
  </w:style>
  <w:style w:type="paragraph" w:customStyle="1" w:styleId="E5598EEE95DC482DAA2ABFA95343EDB0">
    <w:name w:val="E5598EEE95DC482DAA2ABFA95343EDB0"/>
    <w:rsid w:val="00C64D1A"/>
    <w:pPr>
      <w:widowControl w:val="0"/>
      <w:jc w:val="both"/>
    </w:pPr>
  </w:style>
  <w:style w:type="paragraph" w:customStyle="1" w:styleId="7BFEBC8B03DF47EBA05EAE204DC28EAB">
    <w:name w:val="7BFEBC8B03DF47EBA05EAE204DC28EAB"/>
    <w:rsid w:val="00C64D1A"/>
    <w:pPr>
      <w:widowControl w:val="0"/>
      <w:jc w:val="both"/>
    </w:pPr>
  </w:style>
  <w:style w:type="paragraph" w:customStyle="1" w:styleId="9B54E19EA7E441F59867D6A483D49E92">
    <w:name w:val="9B54E19EA7E441F59867D6A483D49E92"/>
    <w:rsid w:val="00C64D1A"/>
    <w:pPr>
      <w:widowControl w:val="0"/>
      <w:jc w:val="both"/>
    </w:pPr>
  </w:style>
  <w:style w:type="paragraph" w:customStyle="1" w:styleId="A6062B574FCB439A96F431253A0757BA">
    <w:name w:val="A6062B574FCB439A96F431253A0757BA"/>
    <w:rsid w:val="00C64D1A"/>
    <w:pPr>
      <w:widowControl w:val="0"/>
      <w:jc w:val="both"/>
    </w:pPr>
  </w:style>
  <w:style w:type="paragraph" w:customStyle="1" w:styleId="4441A90317C449C79729488BB5895374">
    <w:name w:val="4441A90317C449C79729488BB5895374"/>
    <w:rsid w:val="00C64D1A"/>
    <w:pPr>
      <w:widowControl w:val="0"/>
      <w:jc w:val="both"/>
    </w:pPr>
  </w:style>
  <w:style w:type="paragraph" w:customStyle="1" w:styleId="1C4562AB8FC94A5984C08ABD8A2E3B4E">
    <w:name w:val="1C4562AB8FC94A5984C08ABD8A2E3B4E"/>
    <w:rsid w:val="00C64D1A"/>
    <w:pPr>
      <w:widowControl w:val="0"/>
      <w:jc w:val="both"/>
    </w:pPr>
  </w:style>
  <w:style w:type="paragraph" w:customStyle="1" w:styleId="1B3C0A99BB6444E6AD86B4F62D1CF906">
    <w:name w:val="1B3C0A99BB6444E6AD86B4F62D1CF906"/>
    <w:rsid w:val="00C64D1A"/>
    <w:pPr>
      <w:widowControl w:val="0"/>
      <w:jc w:val="both"/>
    </w:pPr>
  </w:style>
  <w:style w:type="paragraph" w:customStyle="1" w:styleId="3ACB4A0E3AAE4B3DBE5828B62A1A8B47">
    <w:name w:val="3ACB4A0E3AAE4B3DBE5828B62A1A8B47"/>
    <w:rsid w:val="00C64D1A"/>
    <w:pPr>
      <w:widowControl w:val="0"/>
      <w:jc w:val="both"/>
    </w:pPr>
  </w:style>
  <w:style w:type="paragraph" w:customStyle="1" w:styleId="A4370BAD646348D0B3DFA13049B7EDE0">
    <w:name w:val="A4370BAD646348D0B3DFA13049B7EDE0"/>
    <w:rsid w:val="00C64D1A"/>
    <w:pPr>
      <w:widowControl w:val="0"/>
      <w:jc w:val="both"/>
    </w:pPr>
  </w:style>
  <w:style w:type="paragraph" w:customStyle="1" w:styleId="E45E44F91C2B4C9086BE5318FBC48A2D">
    <w:name w:val="E45E44F91C2B4C9086BE5318FBC48A2D"/>
    <w:rsid w:val="00C64D1A"/>
    <w:pPr>
      <w:widowControl w:val="0"/>
      <w:jc w:val="both"/>
    </w:pPr>
  </w:style>
  <w:style w:type="paragraph" w:customStyle="1" w:styleId="ADAE8BB363504BFD83F30E70192F7CD0">
    <w:name w:val="ADAE8BB363504BFD83F30E70192F7CD0"/>
    <w:rsid w:val="00C64D1A"/>
    <w:pPr>
      <w:widowControl w:val="0"/>
      <w:jc w:val="both"/>
    </w:pPr>
  </w:style>
  <w:style w:type="paragraph" w:customStyle="1" w:styleId="40D9EA0205A84F81BA439667318EBFA8">
    <w:name w:val="40D9EA0205A84F81BA439667318EBFA8"/>
    <w:rsid w:val="00C64D1A"/>
    <w:pPr>
      <w:widowControl w:val="0"/>
      <w:jc w:val="both"/>
    </w:pPr>
  </w:style>
  <w:style w:type="paragraph" w:customStyle="1" w:styleId="F36E7B3D84144141A8A2BB9E589BDA4F">
    <w:name w:val="F36E7B3D84144141A8A2BB9E589BDA4F"/>
    <w:rsid w:val="00C64D1A"/>
    <w:pPr>
      <w:widowControl w:val="0"/>
      <w:jc w:val="both"/>
    </w:pPr>
  </w:style>
  <w:style w:type="paragraph" w:customStyle="1" w:styleId="25EEECE12C6245D592751220B1FA9D0D">
    <w:name w:val="25EEECE12C6245D592751220B1FA9D0D"/>
    <w:rsid w:val="00C64D1A"/>
    <w:pPr>
      <w:widowControl w:val="0"/>
      <w:jc w:val="both"/>
    </w:pPr>
  </w:style>
  <w:style w:type="paragraph" w:customStyle="1" w:styleId="557CD43E34C3432E82F2A9C1DC2FD803">
    <w:name w:val="557CD43E34C3432E82F2A9C1DC2FD803"/>
    <w:rsid w:val="00C64D1A"/>
    <w:pPr>
      <w:widowControl w:val="0"/>
      <w:jc w:val="both"/>
    </w:pPr>
  </w:style>
  <w:style w:type="paragraph" w:customStyle="1" w:styleId="33CB80D8E56E4B8889B756F7A039702A">
    <w:name w:val="33CB80D8E56E4B8889B756F7A039702A"/>
    <w:rsid w:val="00C64D1A"/>
    <w:pPr>
      <w:widowControl w:val="0"/>
      <w:jc w:val="both"/>
    </w:pPr>
  </w:style>
  <w:style w:type="paragraph" w:customStyle="1" w:styleId="C1629B66D4D64A9CB09438C63262DE54">
    <w:name w:val="C1629B66D4D64A9CB09438C63262DE54"/>
    <w:rsid w:val="00C64D1A"/>
    <w:pPr>
      <w:widowControl w:val="0"/>
      <w:jc w:val="both"/>
    </w:pPr>
  </w:style>
  <w:style w:type="paragraph" w:customStyle="1" w:styleId="4843E6900C474152B1484CB7FA177A4B">
    <w:name w:val="4843E6900C474152B1484CB7FA177A4B"/>
    <w:rsid w:val="00C64D1A"/>
    <w:pPr>
      <w:widowControl w:val="0"/>
      <w:jc w:val="both"/>
    </w:pPr>
  </w:style>
  <w:style w:type="paragraph" w:customStyle="1" w:styleId="3F26A18FC4B548669F5F323893776CDF">
    <w:name w:val="3F26A18FC4B548669F5F323893776CDF"/>
    <w:rsid w:val="00C64D1A"/>
    <w:pPr>
      <w:widowControl w:val="0"/>
      <w:jc w:val="both"/>
    </w:pPr>
  </w:style>
  <w:style w:type="paragraph" w:customStyle="1" w:styleId="61D5AC0278904F9F8F2E21527DDFABD6">
    <w:name w:val="61D5AC0278904F9F8F2E21527DDFABD6"/>
    <w:rsid w:val="00C64D1A"/>
    <w:pPr>
      <w:widowControl w:val="0"/>
      <w:jc w:val="both"/>
    </w:pPr>
  </w:style>
  <w:style w:type="paragraph" w:customStyle="1" w:styleId="4508FC6A171A464A96F30E9FA94CE413">
    <w:name w:val="4508FC6A171A464A96F30E9FA94CE413"/>
    <w:rsid w:val="00C64D1A"/>
    <w:pPr>
      <w:widowControl w:val="0"/>
      <w:jc w:val="both"/>
    </w:pPr>
  </w:style>
  <w:style w:type="paragraph" w:customStyle="1" w:styleId="81E88F6368DF4882B0B8204FF0CBC314">
    <w:name w:val="81E88F6368DF4882B0B8204FF0CBC314"/>
    <w:rsid w:val="00C64D1A"/>
    <w:pPr>
      <w:widowControl w:val="0"/>
      <w:jc w:val="both"/>
    </w:pPr>
  </w:style>
  <w:style w:type="paragraph" w:customStyle="1" w:styleId="CF3969021A064F8FBC050130B50493D9">
    <w:name w:val="CF3969021A064F8FBC050130B50493D9"/>
    <w:rsid w:val="00C64D1A"/>
    <w:pPr>
      <w:widowControl w:val="0"/>
      <w:jc w:val="both"/>
    </w:pPr>
  </w:style>
  <w:style w:type="paragraph" w:customStyle="1" w:styleId="22049418B55642C0BF5AC04297D968D4">
    <w:name w:val="22049418B55642C0BF5AC04297D968D4"/>
    <w:rsid w:val="00C64D1A"/>
    <w:pPr>
      <w:widowControl w:val="0"/>
      <w:jc w:val="both"/>
    </w:pPr>
  </w:style>
  <w:style w:type="paragraph" w:customStyle="1" w:styleId="2B9DC7BA8D8A4F7D919F05EE96F71A38">
    <w:name w:val="2B9DC7BA8D8A4F7D919F05EE96F71A38"/>
    <w:rsid w:val="00C64D1A"/>
    <w:pPr>
      <w:widowControl w:val="0"/>
      <w:jc w:val="both"/>
    </w:pPr>
  </w:style>
  <w:style w:type="paragraph" w:customStyle="1" w:styleId="B6C96B8DF78C48E7AC258B676FFC8A40">
    <w:name w:val="B6C96B8DF78C48E7AC258B676FFC8A40"/>
    <w:rsid w:val="00C64D1A"/>
    <w:pPr>
      <w:widowControl w:val="0"/>
      <w:jc w:val="both"/>
    </w:pPr>
  </w:style>
  <w:style w:type="paragraph" w:customStyle="1" w:styleId="ED9C19273BDF4AC29AC67B71A014607D">
    <w:name w:val="ED9C19273BDF4AC29AC67B71A014607D"/>
    <w:rsid w:val="00C64D1A"/>
    <w:pPr>
      <w:widowControl w:val="0"/>
      <w:jc w:val="both"/>
    </w:pPr>
  </w:style>
  <w:style w:type="paragraph" w:customStyle="1" w:styleId="3DED625493164BB4A4A1B35521A8F1AC">
    <w:name w:val="3DED625493164BB4A4A1B35521A8F1AC"/>
    <w:rsid w:val="00C64D1A"/>
    <w:pPr>
      <w:widowControl w:val="0"/>
      <w:jc w:val="both"/>
    </w:pPr>
  </w:style>
  <w:style w:type="paragraph" w:customStyle="1" w:styleId="93511203C0554DD6B712831B731B9F14">
    <w:name w:val="93511203C0554DD6B712831B731B9F14"/>
    <w:rsid w:val="00C64D1A"/>
    <w:pPr>
      <w:widowControl w:val="0"/>
      <w:jc w:val="both"/>
    </w:pPr>
  </w:style>
  <w:style w:type="paragraph" w:customStyle="1" w:styleId="4092040B90364DA9A5F9D88DF9FD362C">
    <w:name w:val="4092040B90364DA9A5F9D88DF9FD362C"/>
    <w:rsid w:val="00C64D1A"/>
    <w:pPr>
      <w:widowControl w:val="0"/>
      <w:jc w:val="both"/>
    </w:pPr>
  </w:style>
  <w:style w:type="paragraph" w:customStyle="1" w:styleId="6A1B7D3AAB454760A755D52FFA6AEE6C">
    <w:name w:val="6A1B7D3AAB454760A755D52FFA6AEE6C"/>
    <w:rsid w:val="000545F4"/>
    <w:pPr>
      <w:widowControl w:val="0"/>
      <w:jc w:val="both"/>
    </w:pPr>
  </w:style>
  <w:style w:type="paragraph" w:customStyle="1" w:styleId="5431A68B9F5B49B5A1B55E8BE18D6038">
    <w:name w:val="5431A68B9F5B49B5A1B55E8BE18D6038"/>
    <w:rsid w:val="000545F4"/>
    <w:pPr>
      <w:widowControl w:val="0"/>
      <w:jc w:val="both"/>
    </w:pPr>
  </w:style>
  <w:style w:type="paragraph" w:customStyle="1" w:styleId="957744A109C74B30B0422D634DF20D2D">
    <w:name w:val="957744A109C74B30B0422D634DF20D2D"/>
    <w:rsid w:val="000545F4"/>
    <w:pPr>
      <w:widowControl w:val="0"/>
      <w:jc w:val="both"/>
    </w:pPr>
  </w:style>
  <w:style w:type="paragraph" w:customStyle="1" w:styleId="9C82596671234B67A12920EE56CFFB27">
    <w:name w:val="9C82596671234B67A12920EE56CFFB27"/>
    <w:rsid w:val="000545F4"/>
    <w:pPr>
      <w:widowControl w:val="0"/>
      <w:jc w:val="both"/>
    </w:pPr>
  </w:style>
  <w:style w:type="paragraph" w:customStyle="1" w:styleId="2C1B88A8DCB4481F94E6E694F07AF20A">
    <w:name w:val="2C1B88A8DCB4481F94E6E694F07AF20A"/>
    <w:rsid w:val="000545F4"/>
    <w:pPr>
      <w:widowControl w:val="0"/>
      <w:jc w:val="both"/>
    </w:pPr>
  </w:style>
  <w:style w:type="paragraph" w:customStyle="1" w:styleId="6B3FCB7F446B47F2A0AA8C1C71FD6783">
    <w:name w:val="6B3FCB7F446B47F2A0AA8C1C71FD6783"/>
    <w:rsid w:val="000545F4"/>
    <w:pPr>
      <w:widowControl w:val="0"/>
      <w:jc w:val="both"/>
    </w:pPr>
  </w:style>
  <w:style w:type="paragraph" w:customStyle="1" w:styleId="CD446F598E764F6787410B7ECCA621FC">
    <w:name w:val="CD446F598E764F6787410B7ECCA621FC"/>
    <w:rsid w:val="000545F4"/>
    <w:pPr>
      <w:widowControl w:val="0"/>
      <w:jc w:val="both"/>
    </w:pPr>
  </w:style>
  <w:style w:type="paragraph" w:customStyle="1" w:styleId="972E6E9FF7184D88AA3FED6C4CC73C93">
    <w:name w:val="972E6E9FF7184D88AA3FED6C4CC73C93"/>
    <w:rsid w:val="000545F4"/>
    <w:pPr>
      <w:widowControl w:val="0"/>
      <w:jc w:val="both"/>
    </w:pPr>
  </w:style>
  <w:style w:type="paragraph" w:customStyle="1" w:styleId="A4D0C06315504B139B0EF2C76B5B7CEB">
    <w:name w:val="A4D0C06315504B139B0EF2C76B5B7CEB"/>
    <w:rsid w:val="000545F4"/>
    <w:pPr>
      <w:widowControl w:val="0"/>
      <w:jc w:val="both"/>
    </w:pPr>
  </w:style>
  <w:style w:type="paragraph" w:customStyle="1" w:styleId="A53101BFA96A4B0A8B2E6E58281C006A">
    <w:name w:val="A53101BFA96A4B0A8B2E6E58281C006A"/>
    <w:rsid w:val="000545F4"/>
    <w:pPr>
      <w:widowControl w:val="0"/>
      <w:jc w:val="both"/>
    </w:pPr>
  </w:style>
  <w:style w:type="paragraph" w:customStyle="1" w:styleId="3B112A77F142446EA15298E92CFA2685">
    <w:name w:val="3B112A77F142446EA15298E92CFA2685"/>
    <w:rsid w:val="001A585B"/>
    <w:pPr>
      <w:widowControl w:val="0"/>
      <w:jc w:val="both"/>
    </w:pPr>
  </w:style>
  <w:style w:type="paragraph" w:customStyle="1" w:styleId="BF0BE651B319416B9DF68482DA03E026">
    <w:name w:val="BF0BE651B319416B9DF68482DA03E026"/>
    <w:rsid w:val="001A585B"/>
    <w:pPr>
      <w:widowControl w:val="0"/>
      <w:jc w:val="both"/>
    </w:pPr>
  </w:style>
  <w:style w:type="paragraph" w:customStyle="1" w:styleId="1A31DDD3347947288D2243747CF52178">
    <w:name w:val="1A31DDD3347947288D2243747CF52178"/>
    <w:rsid w:val="001A585B"/>
    <w:pPr>
      <w:widowControl w:val="0"/>
      <w:jc w:val="both"/>
    </w:pPr>
  </w:style>
  <w:style w:type="paragraph" w:customStyle="1" w:styleId="B240CB5BA51243B0A57CDD7F5DF02951">
    <w:name w:val="B240CB5BA51243B0A57CDD7F5DF02951"/>
    <w:rsid w:val="001A585B"/>
    <w:pPr>
      <w:widowControl w:val="0"/>
      <w:jc w:val="both"/>
    </w:pPr>
  </w:style>
  <w:style w:type="paragraph" w:customStyle="1" w:styleId="CF84F5662BD44BC6930AAE91617D05F5">
    <w:name w:val="CF84F5662BD44BC6930AAE91617D05F5"/>
    <w:rsid w:val="001A585B"/>
    <w:pPr>
      <w:widowControl w:val="0"/>
      <w:jc w:val="both"/>
    </w:pPr>
  </w:style>
  <w:style w:type="paragraph" w:customStyle="1" w:styleId="4E57F7DDCF0B46B4B89E4238A76E434D">
    <w:name w:val="4E57F7DDCF0B46B4B89E4238A76E434D"/>
    <w:rsid w:val="001A585B"/>
    <w:pPr>
      <w:widowControl w:val="0"/>
      <w:jc w:val="both"/>
    </w:pPr>
  </w:style>
  <w:style w:type="paragraph" w:customStyle="1" w:styleId="98C688F33BD74AB9A67F2B4B5A9A8221">
    <w:name w:val="98C688F33BD74AB9A67F2B4B5A9A8221"/>
    <w:rsid w:val="001A585B"/>
    <w:pPr>
      <w:widowControl w:val="0"/>
      <w:jc w:val="both"/>
    </w:pPr>
  </w:style>
  <w:style w:type="paragraph" w:customStyle="1" w:styleId="1F5247A5B5684AC4813B37A6DD536C6D">
    <w:name w:val="1F5247A5B5684AC4813B37A6DD536C6D"/>
    <w:rsid w:val="001A585B"/>
    <w:pPr>
      <w:widowControl w:val="0"/>
      <w:jc w:val="both"/>
    </w:pPr>
  </w:style>
  <w:style w:type="paragraph" w:customStyle="1" w:styleId="A95D5351C84F478D8DAF6DC4DECA894E">
    <w:name w:val="A95D5351C84F478D8DAF6DC4DECA894E"/>
    <w:rsid w:val="001A585B"/>
    <w:pPr>
      <w:widowControl w:val="0"/>
      <w:jc w:val="both"/>
    </w:pPr>
  </w:style>
  <w:style w:type="paragraph" w:customStyle="1" w:styleId="2E18D4F64FD145FA8FB4A29E5D986AE2">
    <w:name w:val="2E18D4F64FD145FA8FB4A29E5D986AE2"/>
    <w:rsid w:val="001A585B"/>
    <w:pPr>
      <w:widowControl w:val="0"/>
      <w:jc w:val="both"/>
    </w:pPr>
  </w:style>
  <w:style w:type="paragraph" w:customStyle="1" w:styleId="A46C7DA535D8447E8A57C6E43CEADAB5">
    <w:name w:val="A46C7DA535D8447E8A57C6E43CEADAB5"/>
    <w:rsid w:val="001A585B"/>
    <w:pPr>
      <w:widowControl w:val="0"/>
      <w:jc w:val="both"/>
    </w:pPr>
  </w:style>
  <w:style w:type="paragraph" w:customStyle="1" w:styleId="36C12DFDCDAF4914BC46E3E90C77430C">
    <w:name w:val="36C12DFDCDAF4914BC46E3E90C77430C"/>
    <w:rsid w:val="001A585B"/>
    <w:pPr>
      <w:widowControl w:val="0"/>
      <w:jc w:val="both"/>
    </w:pPr>
  </w:style>
  <w:style w:type="paragraph" w:customStyle="1" w:styleId="64DB964E559D48B1A57BEE202E294ACD">
    <w:name w:val="64DB964E559D48B1A57BEE202E294ACD"/>
    <w:rsid w:val="001A585B"/>
    <w:pPr>
      <w:widowControl w:val="0"/>
      <w:jc w:val="both"/>
    </w:pPr>
  </w:style>
  <w:style w:type="paragraph" w:customStyle="1" w:styleId="7AF92D9F1854443DBD2328758397991B">
    <w:name w:val="7AF92D9F1854443DBD2328758397991B"/>
    <w:rsid w:val="001A585B"/>
    <w:pPr>
      <w:widowControl w:val="0"/>
      <w:jc w:val="both"/>
    </w:pPr>
  </w:style>
  <w:style w:type="paragraph" w:customStyle="1" w:styleId="BA2E170A71B94582B94B6E91A4A32812">
    <w:name w:val="BA2E170A71B94582B94B6E91A4A32812"/>
    <w:rsid w:val="001A585B"/>
    <w:pPr>
      <w:widowControl w:val="0"/>
      <w:jc w:val="both"/>
    </w:pPr>
  </w:style>
  <w:style w:type="paragraph" w:customStyle="1" w:styleId="C6F953917ACC41F7B69AE816805A20EE">
    <w:name w:val="C6F953917ACC41F7B69AE816805A20EE"/>
    <w:rsid w:val="001A585B"/>
    <w:pPr>
      <w:widowControl w:val="0"/>
      <w:jc w:val="both"/>
    </w:pPr>
  </w:style>
  <w:style w:type="paragraph" w:customStyle="1" w:styleId="6157927B0C98411495BE82D2998A81AC">
    <w:name w:val="6157927B0C98411495BE82D2998A81AC"/>
    <w:rsid w:val="001A585B"/>
    <w:pPr>
      <w:widowControl w:val="0"/>
      <w:jc w:val="both"/>
    </w:pPr>
  </w:style>
  <w:style w:type="paragraph" w:customStyle="1" w:styleId="AF4AD79E106F48AC98376B03FC209113">
    <w:name w:val="AF4AD79E106F48AC98376B03FC209113"/>
    <w:rsid w:val="001A585B"/>
    <w:pPr>
      <w:widowControl w:val="0"/>
      <w:jc w:val="both"/>
    </w:pPr>
  </w:style>
  <w:style w:type="paragraph" w:customStyle="1" w:styleId="4F2053B0065C494091794D7382DEC178">
    <w:name w:val="4F2053B0065C494091794D7382DEC178"/>
    <w:rsid w:val="001A585B"/>
    <w:pPr>
      <w:widowControl w:val="0"/>
      <w:jc w:val="both"/>
    </w:pPr>
  </w:style>
  <w:style w:type="paragraph" w:customStyle="1" w:styleId="7BA6C5479C7649EB90C0641539E77AA8">
    <w:name w:val="7BA6C5479C7649EB90C0641539E77AA8"/>
    <w:rsid w:val="001A585B"/>
    <w:pPr>
      <w:widowControl w:val="0"/>
      <w:jc w:val="both"/>
    </w:pPr>
  </w:style>
  <w:style w:type="paragraph" w:customStyle="1" w:styleId="BF4A86417C5C46D89A7B37AD31A25928">
    <w:name w:val="BF4A86417C5C46D89A7B37AD31A25928"/>
    <w:rsid w:val="001A585B"/>
    <w:pPr>
      <w:widowControl w:val="0"/>
      <w:jc w:val="both"/>
    </w:pPr>
  </w:style>
  <w:style w:type="paragraph" w:customStyle="1" w:styleId="6D3ED0D7EF3A40A09FFA20F77F8A744E">
    <w:name w:val="6D3ED0D7EF3A40A09FFA20F77F8A744E"/>
    <w:rsid w:val="001A585B"/>
    <w:pPr>
      <w:widowControl w:val="0"/>
      <w:jc w:val="both"/>
    </w:pPr>
  </w:style>
  <w:style w:type="paragraph" w:customStyle="1" w:styleId="7CABAEA0371B4DA08F3E9A038DAFAD4F">
    <w:name w:val="7CABAEA0371B4DA08F3E9A038DAFAD4F"/>
    <w:rsid w:val="001A585B"/>
    <w:pPr>
      <w:widowControl w:val="0"/>
      <w:jc w:val="both"/>
    </w:pPr>
  </w:style>
  <w:style w:type="paragraph" w:customStyle="1" w:styleId="F7F1D2CC977A41FBBB9AE414CA40027F">
    <w:name w:val="F7F1D2CC977A41FBBB9AE414CA40027F"/>
    <w:rsid w:val="001A585B"/>
    <w:pPr>
      <w:widowControl w:val="0"/>
      <w:jc w:val="both"/>
    </w:pPr>
  </w:style>
  <w:style w:type="paragraph" w:customStyle="1" w:styleId="F059572504DF4F49BC8DA9BA8D4B83F9">
    <w:name w:val="F059572504DF4F49BC8DA9BA8D4B83F9"/>
    <w:rsid w:val="001A585B"/>
    <w:pPr>
      <w:widowControl w:val="0"/>
      <w:jc w:val="both"/>
    </w:pPr>
  </w:style>
  <w:style w:type="paragraph" w:customStyle="1" w:styleId="011E6E0E307F4CD49E2868A078B9BAE0">
    <w:name w:val="011E6E0E307F4CD49E2868A078B9BAE0"/>
    <w:rsid w:val="001A585B"/>
    <w:pPr>
      <w:widowControl w:val="0"/>
      <w:jc w:val="both"/>
    </w:pPr>
  </w:style>
  <w:style w:type="paragraph" w:customStyle="1" w:styleId="1373C0C0ED8A45779454E81DB8F32E9F">
    <w:name w:val="1373C0C0ED8A45779454E81DB8F32E9F"/>
    <w:rsid w:val="001A585B"/>
    <w:pPr>
      <w:widowControl w:val="0"/>
      <w:jc w:val="both"/>
    </w:pPr>
  </w:style>
  <w:style w:type="paragraph" w:customStyle="1" w:styleId="2DEA5727E10F4840A3AC2ED4F3F4BC23">
    <w:name w:val="2DEA5727E10F4840A3AC2ED4F3F4BC23"/>
    <w:rsid w:val="001A585B"/>
    <w:pPr>
      <w:widowControl w:val="0"/>
      <w:jc w:val="both"/>
    </w:pPr>
  </w:style>
  <w:style w:type="paragraph" w:customStyle="1" w:styleId="E0A34B6A7A134812A83AB22488050468">
    <w:name w:val="E0A34B6A7A134812A83AB22488050468"/>
    <w:rsid w:val="001A585B"/>
    <w:pPr>
      <w:widowControl w:val="0"/>
      <w:jc w:val="both"/>
    </w:pPr>
  </w:style>
  <w:style w:type="paragraph" w:customStyle="1" w:styleId="AD2AB3132A0E4A4FA3D070CF9F3A9ABE">
    <w:name w:val="AD2AB3132A0E4A4FA3D070CF9F3A9ABE"/>
    <w:rsid w:val="001A585B"/>
    <w:pPr>
      <w:widowControl w:val="0"/>
      <w:jc w:val="both"/>
    </w:pPr>
  </w:style>
  <w:style w:type="paragraph" w:customStyle="1" w:styleId="3AC8292ACCD241DB8E282A8346FA0B01">
    <w:name w:val="3AC8292ACCD241DB8E282A8346FA0B01"/>
    <w:rsid w:val="001A585B"/>
    <w:pPr>
      <w:widowControl w:val="0"/>
      <w:jc w:val="both"/>
    </w:pPr>
  </w:style>
  <w:style w:type="paragraph" w:customStyle="1" w:styleId="4590B006FE6F4F51896410AE5FA0631D">
    <w:name w:val="4590B006FE6F4F51896410AE5FA0631D"/>
    <w:rsid w:val="001A585B"/>
    <w:pPr>
      <w:widowControl w:val="0"/>
      <w:jc w:val="both"/>
    </w:pPr>
  </w:style>
  <w:style w:type="paragraph" w:customStyle="1" w:styleId="4BDDF532586146A1B981D92A022EF043">
    <w:name w:val="4BDDF532586146A1B981D92A022EF043"/>
    <w:rsid w:val="001A585B"/>
    <w:pPr>
      <w:widowControl w:val="0"/>
      <w:jc w:val="both"/>
    </w:pPr>
  </w:style>
  <w:style w:type="paragraph" w:customStyle="1" w:styleId="2DEA5727E10F4840A3AC2ED4F3F4BC231">
    <w:name w:val="2DEA5727E10F4840A3AC2ED4F3F4BC231"/>
    <w:rsid w:val="001A585B"/>
    <w:pPr>
      <w:widowControl w:val="0"/>
      <w:jc w:val="both"/>
    </w:pPr>
    <w:rPr>
      <w:rFonts w:ascii="Century" w:eastAsia="ＭＳ 明朝" w:hAnsi="Century" w:cs="Times New Roman"/>
    </w:rPr>
  </w:style>
  <w:style w:type="paragraph" w:customStyle="1" w:styleId="E0A34B6A7A134812A83AB224880504681">
    <w:name w:val="E0A34B6A7A134812A83AB224880504681"/>
    <w:rsid w:val="001A585B"/>
    <w:pPr>
      <w:widowControl w:val="0"/>
      <w:jc w:val="both"/>
    </w:pPr>
    <w:rPr>
      <w:rFonts w:ascii="Century" w:eastAsia="ＭＳ 明朝" w:hAnsi="Century" w:cs="Times New Roman"/>
    </w:rPr>
  </w:style>
  <w:style w:type="paragraph" w:customStyle="1" w:styleId="AD2AB3132A0E4A4FA3D070CF9F3A9ABE1">
    <w:name w:val="AD2AB3132A0E4A4FA3D070CF9F3A9ABE1"/>
    <w:rsid w:val="001A585B"/>
    <w:pPr>
      <w:widowControl w:val="0"/>
      <w:jc w:val="both"/>
    </w:pPr>
    <w:rPr>
      <w:rFonts w:ascii="Century" w:eastAsia="ＭＳ 明朝" w:hAnsi="Century" w:cs="Times New Roman"/>
    </w:rPr>
  </w:style>
  <w:style w:type="paragraph" w:customStyle="1" w:styleId="3AC8292ACCD241DB8E282A8346FA0B011">
    <w:name w:val="3AC8292ACCD241DB8E282A8346FA0B011"/>
    <w:rsid w:val="001A585B"/>
    <w:pPr>
      <w:widowControl w:val="0"/>
      <w:jc w:val="both"/>
    </w:pPr>
    <w:rPr>
      <w:rFonts w:ascii="Century" w:eastAsia="ＭＳ 明朝" w:hAnsi="Century" w:cs="Times New Roman"/>
    </w:rPr>
  </w:style>
  <w:style w:type="paragraph" w:customStyle="1" w:styleId="4590B006FE6F4F51896410AE5FA0631D1">
    <w:name w:val="4590B006FE6F4F51896410AE5FA0631D1"/>
    <w:rsid w:val="001A585B"/>
    <w:pPr>
      <w:widowControl w:val="0"/>
      <w:jc w:val="both"/>
    </w:pPr>
    <w:rPr>
      <w:rFonts w:ascii="Century" w:eastAsia="ＭＳ 明朝" w:hAnsi="Century" w:cs="Times New Roman"/>
    </w:rPr>
  </w:style>
  <w:style w:type="paragraph" w:customStyle="1" w:styleId="4BDDF532586146A1B981D92A022EF0431">
    <w:name w:val="4BDDF532586146A1B981D92A022EF0431"/>
    <w:rsid w:val="001A585B"/>
    <w:pPr>
      <w:widowControl w:val="0"/>
      <w:jc w:val="both"/>
    </w:pPr>
    <w:rPr>
      <w:rFonts w:ascii="Century" w:eastAsia="ＭＳ 明朝" w:hAnsi="Century" w:cs="Times New Roman"/>
    </w:rPr>
  </w:style>
  <w:style w:type="paragraph" w:customStyle="1" w:styleId="6D3ED0D7EF3A40A09FFA20F77F8A744E1">
    <w:name w:val="6D3ED0D7EF3A40A09FFA20F77F8A744E1"/>
    <w:rsid w:val="001A585B"/>
    <w:pPr>
      <w:widowControl w:val="0"/>
      <w:jc w:val="both"/>
    </w:pPr>
    <w:rPr>
      <w:rFonts w:ascii="Century" w:eastAsia="ＭＳ 明朝" w:hAnsi="Century" w:cs="Times New Roman"/>
    </w:rPr>
  </w:style>
  <w:style w:type="paragraph" w:customStyle="1" w:styleId="7CABAEA0371B4DA08F3E9A038DAFAD4F1">
    <w:name w:val="7CABAEA0371B4DA08F3E9A038DAFAD4F1"/>
    <w:rsid w:val="001A585B"/>
    <w:pPr>
      <w:widowControl w:val="0"/>
      <w:jc w:val="both"/>
    </w:pPr>
    <w:rPr>
      <w:rFonts w:ascii="Century" w:eastAsia="ＭＳ 明朝" w:hAnsi="Century" w:cs="Times New Roman"/>
    </w:rPr>
  </w:style>
  <w:style w:type="paragraph" w:customStyle="1" w:styleId="F7F1D2CC977A41FBBB9AE414CA40027F1">
    <w:name w:val="F7F1D2CC977A41FBBB9AE414CA40027F1"/>
    <w:rsid w:val="001A585B"/>
    <w:pPr>
      <w:widowControl w:val="0"/>
      <w:jc w:val="both"/>
    </w:pPr>
    <w:rPr>
      <w:rFonts w:ascii="Century" w:eastAsia="ＭＳ 明朝" w:hAnsi="Century" w:cs="Times New Roman"/>
    </w:rPr>
  </w:style>
  <w:style w:type="paragraph" w:customStyle="1" w:styleId="F059572504DF4F49BC8DA9BA8D4B83F91">
    <w:name w:val="F059572504DF4F49BC8DA9BA8D4B83F91"/>
    <w:rsid w:val="001A585B"/>
    <w:pPr>
      <w:widowControl w:val="0"/>
      <w:jc w:val="both"/>
    </w:pPr>
    <w:rPr>
      <w:rFonts w:ascii="Century" w:eastAsia="ＭＳ 明朝" w:hAnsi="Century" w:cs="Times New Roman"/>
    </w:rPr>
  </w:style>
  <w:style w:type="paragraph" w:customStyle="1" w:styleId="011E6E0E307F4CD49E2868A078B9BAE01">
    <w:name w:val="011E6E0E307F4CD49E2868A078B9BAE01"/>
    <w:rsid w:val="001A585B"/>
    <w:pPr>
      <w:widowControl w:val="0"/>
      <w:jc w:val="both"/>
    </w:pPr>
    <w:rPr>
      <w:rFonts w:ascii="Century" w:eastAsia="ＭＳ 明朝" w:hAnsi="Century" w:cs="Times New Roman"/>
    </w:rPr>
  </w:style>
  <w:style w:type="paragraph" w:customStyle="1" w:styleId="1373C0C0ED8A45779454E81DB8F32E9F1">
    <w:name w:val="1373C0C0ED8A45779454E81DB8F32E9F1"/>
    <w:rsid w:val="001A585B"/>
    <w:pPr>
      <w:widowControl w:val="0"/>
      <w:jc w:val="both"/>
    </w:pPr>
    <w:rPr>
      <w:rFonts w:ascii="Century" w:eastAsia="ＭＳ 明朝" w:hAnsi="Century" w:cs="Times New Roman"/>
    </w:rPr>
  </w:style>
  <w:style w:type="paragraph" w:customStyle="1" w:styleId="93F28D7C49284F5394830386D53501A1">
    <w:name w:val="93F28D7C49284F5394830386D53501A1"/>
    <w:rsid w:val="001A585B"/>
    <w:pPr>
      <w:widowControl w:val="0"/>
      <w:jc w:val="both"/>
    </w:pPr>
    <w:rPr>
      <w:rFonts w:ascii="Century" w:eastAsia="ＭＳ 明朝" w:hAnsi="Century" w:cs="Times New Roman"/>
    </w:rPr>
  </w:style>
  <w:style w:type="paragraph" w:customStyle="1" w:styleId="BF4A86417C5C46D89A7B37AD31A259281">
    <w:name w:val="BF4A86417C5C46D89A7B37AD31A259281"/>
    <w:rsid w:val="001A585B"/>
    <w:pPr>
      <w:widowControl w:val="0"/>
      <w:jc w:val="both"/>
    </w:pPr>
    <w:rPr>
      <w:rFonts w:ascii="Century" w:eastAsia="ＭＳ 明朝" w:hAnsi="Century" w:cs="Times New Roman"/>
    </w:rPr>
  </w:style>
  <w:style w:type="paragraph" w:customStyle="1" w:styleId="AE38B945B7894237A56A2BDA828A5F6E">
    <w:name w:val="AE38B945B7894237A56A2BDA828A5F6E"/>
    <w:rsid w:val="001A585B"/>
    <w:pPr>
      <w:widowControl w:val="0"/>
      <w:jc w:val="both"/>
    </w:pPr>
  </w:style>
  <w:style w:type="paragraph" w:customStyle="1" w:styleId="8B45E3825AB440D881940CC9C21C4A28">
    <w:name w:val="8B45E3825AB440D881940CC9C21C4A28"/>
    <w:rsid w:val="001A585B"/>
    <w:pPr>
      <w:widowControl w:val="0"/>
      <w:jc w:val="both"/>
    </w:pPr>
  </w:style>
  <w:style w:type="paragraph" w:customStyle="1" w:styleId="844D243E775449CD9BDD4AD74F3B6F66">
    <w:name w:val="844D243E775449CD9BDD4AD74F3B6F66"/>
    <w:rsid w:val="001A585B"/>
    <w:pPr>
      <w:widowControl w:val="0"/>
      <w:jc w:val="both"/>
    </w:pPr>
  </w:style>
  <w:style w:type="paragraph" w:customStyle="1" w:styleId="DA976F2E174246F0883580885C820FC5">
    <w:name w:val="DA976F2E174246F0883580885C820FC5"/>
    <w:rsid w:val="001A585B"/>
    <w:pPr>
      <w:widowControl w:val="0"/>
      <w:jc w:val="both"/>
    </w:pPr>
  </w:style>
  <w:style w:type="paragraph" w:customStyle="1" w:styleId="0EC295B8D5254CC8BA777A54EDE88320">
    <w:name w:val="0EC295B8D5254CC8BA777A54EDE88320"/>
    <w:rsid w:val="001A585B"/>
    <w:pPr>
      <w:widowControl w:val="0"/>
      <w:jc w:val="both"/>
    </w:pPr>
  </w:style>
  <w:style w:type="paragraph" w:customStyle="1" w:styleId="2DEA5727E10F4840A3AC2ED4F3F4BC232">
    <w:name w:val="2DEA5727E10F4840A3AC2ED4F3F4BC232"/>
    <w:rsid w:val="001A585B"/>
    <w:pPr>
      <w:widowControl w:val="0"/>
      <w:jc w:val="both"/>
    </w:pPr>
    <w:rPr>
      <w:rFonts w:ascii="Century" w:eastAsia="ＭＳ 明朝" w:hAnsi="Century" w:cs="Times New Roman"/>
    </w:rPr>
  </w:style>
  <w:style w:type="paragraph" w:customStyle="1" w:styleId="E0A34B6A7A134812A83AB224880504682">
    <w:name w:val="E0A34B6A7A134812A83AB224880504682"/>
    <w:rsid w:val="001A585B"/>
    <w:pPr>
      <w:widowControl w:val="0"/>
      <w:jc w:val="both"/>
    </w:pPr>
    <w:rPr>
      <w:rFonts w:ascii="Century" w:eastAsia="ＭＳ 明朝" w:hAnsi="Century" w:cs="Times New Roman"/>
    </w:rPr>
  </w:style>
  <w:style w:type="paragraph" w:customStyle="1" w:styleId="AD2AB3132A0E4A4FA3D070CF9F3A9ABE2">
    <w:name w:val="AD2AB3132A0E4A4FA3D070CF9F3A9ABE2"/>
    <w:rsid w:val="001A585B"/>
    <w:pPr>
      <w:widowControl w:val="0"/>
      <w:jc w:val="both"/>
    </w:pPr>
    <w:rPr>
      <w:rFonts w:ascii="Century" w:eastAsia="ＭＳ 明朝" w:hAnsi="Century" w:cs="Times New Roman"/>
    </w:rPr>
  </w:style>
  <w:style w:type="paragraph" w:customStyle="1" w:styleId="3AC8292ACCD241DB8E282A8346FA0B012">
    <w:name w:val="3AC8292ACCD241DB8E282A8346FA0B012"/>
    <w:rsid w:val="001A585B"/>
    <w:pPr>
      <w:widowControl w:val="0"/>
      <w:jc w:val="both"/>
    </w:pPr>
    <w:rPr>
      <w:rFonts w:ascii="Century" w:eastAsia="ＭＳ 明朝" w:hAnsi="Century" w:cs="Times New Roman"/>
    </w:rPr>
  </w:style>
  <w:style w:type="paragraph" w:customStyle="1" w:styleId="4590B006FE6F4F51896410AE5FA0631D2">
    <w:name w:val="4590B006FE6F4F51896410AE5FA0631D2"/>
    <w:rsid w:val="001A585B"/>
    <w:pPr>
      <w:widowControl w:val="0"/>
      <w:jc w:val="both"/>
    </w:pPr>
    <w:rPr>
      <w:rFonts w:ascii="Century" w:eastAsia="ＭＳ 明朝" w:hAnsi="Century" w:cs="Times New Roman"/>
    </w:rPr>
  </w:style>
  <w:style w:type="paragraph" w:customStyle="1" w:styleId="4BDDF532586146A1B981D92A022EF0432">
    <w:name w:val="4BDDF532586146A1B981D92A022EF0432"/>
    <w:rsid w:val="001A585B"/>
    <w:pPr>
      <w:widowControl w:val="0"/>
      <w:jc w:val="both"/>
    </w:pPr>
    <w:rPr>
      <w:rFonts w:ascii="Century" w:eastAsia="ＭＳ 明朝" w:hAnsi="Century" w:cs="Times New Roman"/>
    </w:rPr>
  </w:style>
  <w:style w:type="paragraph" w:customStyle="1" w:styleId="6D3ED0D7EF3A40A09FFA20F77F8A744E2">
    <w:name w:val="6D3ED0D7EF3A40A09FFA20F77F8A744E2"/>
    <w:rsid w:val="001A585B"/>
    <w:pPr>
      <w:widowControl w:val="0"/>
      <w:jc w:val="both"/>
    </w:pPr>
    <w:rPr>
      <w:rFonts w:ascii="Century" w:eastAsia="ＭＳ 明朝" w:hAnsi="Century" w:cs="Times New Roman"/>
    </w:rPr>
  </w:style>
  <w:style w:type="paragraph" w:customStyle="1" w:styleId="7CABAEA0371B4DA08F3E9A038DAFAD4F2">
    <w:name w:val="7CABAEA0371B4DA08F3E9A038DAFAD4F2"/>
    <w:rsid w:val="001A585B"/>
    <w:pPr>
      <w:widowControl w:val="0"/>
      <w:jc w:val="both"/>
    </w:pPr>
    <w:rPr>
      <w:rFonts w:ascii="Century" w:eastAsia="ＭＳ 明朝" w:hAnsi="Century" w:cs="Times New Roman"/>
    </w:rPr>
  </w:style>
  <w:style w:type="paragraph" w:customStyle="1" w:styleId="F7F1D2CC977A41FBBB9AE414CA40027F2">
    <w:name w:val="F7F1D2CC977A41FBBB9AE414CA40027F2"/>
    <w:rsid w:val="001A585B"/>
    <w:pPr>
      <w:widowControl w:val="0"/>
      <w:jc w:val="both"/>
    </w:pPr>
    <w:rPr>
      <w:rFonts w:ascii="Century" w:eastAsia="ＭＳ 明朝" w:hAnsi="Century" w:cs="Times New Roman"/>
    </w:rPr>
  </w:style>
  <w:style w:type="paragraph" w:customStyle="1" w:styleId="F059572504DF4F49BC8DA9BA8D4B83F92">
    <w:name w:val="F059572504DF4F49BC8DA9BA8D4B83F92"/>
    <w:rsid w:val="001A585B"/>
    <w:pPr>
      <w:widowControl w:val="0"/>
      <w:jc w:val="both"/>
    </w:pPr>
    <w:rPr>
      <w:rFonts w:ascii="Century" w:eastAsia="ＭＳ 明朝" w:hAnsi="Century" w:cs="Times New Roman"/>
    </w:rPr>
  </w:style>
  <w:style w:type="paragraph" w:customStyle="1" w:styleId="011E6E0E307F4CD49E2868A078B9BAE02">
    <w:name w:val="011E6E0E307F4CD49E2868A078B9BAE02"/>
    <w:rsid w:val="001A585B"/>
    <w:pPr>
      <w:widowControl w:val="0"/>
      <w:jc w:val="both"/>
    </w:pPr>
    <w:rPr>
      <w:rFonts w:ascii="Century" w:eastAsia="ＭＳ 明朝" w:hAnsi="Century" w:cs="Times New Roman"/>
    </w:rPr>
  </w:style>
  <w:style w:type="paragraph" w:customStyle="1" w:styleId="1373C0C0ED8A45779454E81DB8F32E9F2">
    <w:name w:val="1373C0C0ED8A45779454E81DB8F32E9F2"/>
    <w:rsid w:val="001A585B"/>
    <w:pPr>
      <w:widowControl w:val="0"/>
      <w:jc w:val="both"/>
    </w:pPr>
    <w:rPr>
      <w:rFonts w:ascii="Century" w:eastAsia="ＭＳ 明朝" w:hAnsi="Century" w:cs="Times New Roman"/>
    </w:rPr>
  </w:style>
  <w:style w:type="paragraph" w:customStyle="1" w:styleId="93F28D7C49284F5394830386D53501A11">
    <w:name w:val="93F28D7C49284F5394830386D53501A11"/>
    <w:rsid w:val="001A585B"/>
    <w:pPr>
      <w:widowControl w:val="0"/>
      <w:jc w:val="both"/>
    </w:pPr>
    <w:rPr>
      <w:rFonts w:ascii="Century" w:eastAsia="ＭＳ 明朝" w:hAnsi="Century" w:cs="Times New Roman"/>
    </w:rPr>
  </w:style>
  <w:style w:type="paragraph" w:customStyle="1" w:styleId="BF4A86417C5C46D89A7B37AD31A259282">
    <w:name w:val="BF4A86417C5C46D89A7B37AD31A259282"/>
    <w:rsid w:val="001A585B"/>
    <w:pPr>
      <w:widowControl w:val="0"/>
      <w:jc w:val="both"/>
    </w:pPr>
    <w:rPr>
      <w:rFonts w:ascii="Century" w:eastAsia="ＭＳ 明朝" w:hAnsi="Century" w:cs="Times New Roman"/>
    </w:rPr>
  </w:style>
  <w:style w:type="paragraph" w:customStyle="1" w:styleId="AE38B945B7894237A56A2BDA828A5F6E1">
    <w:name w:val="AE38B945B7894237A56A2BDA828A5F6E1"/>
    <w:rsid w:val="001A585B"/>
    <w:pPr>
      <w:widowControl w:val="0"/>
      <w:jc w:val="both"/>
    </w:pPr>
    <w:rPr>
      <w:rFonts w:ascii="Century" w:eastAsia="ＭＳ 明朝" w:hAnsi="Century" w:cs="Times New Roman"/>
    </w:rPr>
  </w:style>
  <w:style w:type="paragraph" w:customStyle="1" w:styleId="8B45E3825AB440D881940CC9C21C4A281">
    <w:name w:val="8B45E3825AB440D881940CC9C21C4A281"/>
    <w:rsid w:val="001A585B"/>
    <w:pPr>
      <w:widowControl w:val="0"/>
      <w:jc w:val="both"/>
    </w:pPr>
    <w:rPr>
      <w:rFonts w:ascii="Century" w:eastAsia="ＭＳ 明朝" w:hAnsi="Century" w:cs="Times New Roman"/>
    </w:rPr>
  </w:style>
  <w:style w:type="paragraph" w:customStyle="1" w:styleId="844D243E775449CD9BDD4AD74F3B6F661">
    <w:name w:val="844D243E775449CD9BDD4AD74F3B6F661"/>
    <w:rsid w:val="001A585B"/>
    <w:pPr>
      <w:widowControl w:val="0"/>
      <w:jc w:val="both"/>
    </w:pPr>
    <w:rPr>
      <w:rFonts w:ascii="Century" w:eastAsia="ＭＳ 明朝" w:hAnsi="Century" w:cs="Times New Roman"/>
    </w:rPr>
  </w:style>
  <w:style w:type="paragraph" w:customStyle="1" w:styleId="A66C9C16255A4E24919B8D66B2F692E9">
    <w:name w:val="A66C9C16255A4E24919B8D66B2F692E9"/>
    <w:rsid w:val="001A585B"/>
    <w:pPr>
      <w:widowControl w:val="0"/>
      <w:jc w:val="both"/>
    </w:pPr>
  </w:style>
  <w:style w:type="paragraph" w:customStyle="1" w:styleId="2DEA5727E10F4840A3AC2ED4F3F4BC233">
    <w:name w:val="2DEA5727E10F4840A3AC2ED4F3F4BC233"/>
    <w:rsid w:val="001A585B"/>
    <w:pPr>
      <w:widowControl w:val="0"/>
      <w:jc w:val="both"/>
    </w:pPr>
    <w:rPr>
      <w:rFonts w:ascii="Century" w:eastAsia="ＭＳ 明朝" w:hAnsi="Century" w:cs="Times New Roman"/>
    </w:rPr>
  </w:style>
  <w:style w:type="paragraph" w:customStyle="1" w:styleId="E0A34B6A7A134812A83AB224880504683">
    <w:name w:val="E0A34B6A7A134812A83AB224880504683"/>
    <w:rsid w:val="001A585B"/>
    <w:pPr>
      <w:widowControl w:val="0"/>
      <w:jc w:val="both"/>
    </w:pPr>
    <w:rPr>
      <w:rFonts w:ascii="Century" w:eastAsia="ＭＳ 明朝" w:hAnsi="Century" w:cs="Times New Roman"/>
    </w:rPr>
  </w:style>
  <w:style w:type="paragraph" w:customStyle="1" w:styleId="AD2AB3132A0E4A4FA3D070CF9F3A9ABE3">
    <w:name w:val="AD2AB3132A0E4A4FA3D070CF9F3A9ABE3"/>
    <w:rsid w:val="001A585B"/>
    <w:pPr>
      <w:widowControl w:val="0"/>
      <w:jc w:val="both"/>
    </w:pPr>
    <w:rPr>
      <w:rFonts w:ascii="Century" w:eastAsia="ＭＳ 明朝" w:hAnsi="Century" w:cs="Times New Roman"/>
    </w:rPr>
  </w:style>
  <w:style w:type="paragraph" w:customStyle="1" w:styleId="3AC8292ACCD241DB8E282A8346FA0B013">
    <w:name w:val="3AC8292ACCD241DB8E282A8346FA0B013"/>
    <w:rsid w:val="001A585B"/>
    <w:pPr>
      <w:widowControl w:val="0"/>
      <w:jc w:val="both"/>
    </w:pPr>
    <w:rPr>
      <w:rFonts w:ascii="Century" w:eastAsia="ＭＳ 明朝" w:hAnsi="Century" w:cs="Times New Roman"/>
    </w:rPr>
  </w:style>
  <w:style w:type="paragraph" w:customStyle="1" w:styleId="4590B006FE6F4F51896410AE5FA0631D3">
    <w:name w:val="4590B006FE6F4F51896410AE5FA0631D3"/>
    <w:rsid w:val="001A585B"/>
    <w:pPr>
      <w:widowControl w:val="0"/>
      <w:jc w:val="both"/>
    </w:pPr>
    <w:rPr>
      <w:rFonts w:ascii="Century" w:eastAsia="ＭＳ 明朝" w:hAnsi="Century" w:cs="Times New Roman"/>
    </w:rPr>
  </w:style>
  <w:style w:type="paragraph" w:customStyle="1" w:styleId="4BDDF532586146A1B981D92A022EF0433">
    <w:name w:val="4BDDF532586146A1B981D92A022EF0433"/>
    <w:rsid w:val="001A585B"/>
    <w:pPr>
      <w:widowControl w:val="0"/>
      <w:jc w:val="both"/>
    </w:pPr>
    <w:rPr>
      <w:rFonts w:ascii="Century" w:eastAsia="ＭＳ 明朝" w:hAnsi="Century" w:cs="Times New Roman"/>
    </w:rPr>
  </w:style>
  <w:style w:type="paragraph" w:customStyle="1" w:styleId="6D3ED0D7EF3A40A09FFA20F77F8A744E3">
    <w:name w:val="6D3ED0D7EF3A40A09FFA20F77F8A744E3"/>
    <w:rsid w:val="001A585B"/>
    <w:pPr>
      <w:widowControl w:val="0"/>
      <w:jc w:val="both"/>
    </w:pPr>
    <w:rPr>
      <w:rFonts w:ascii="Century" w:eastAsia="ＭＳ 明朝" w:hAnsi="Century" w:cs="Times New Roman"/>
    </w:rPr>
  </w:style>
  <w:style w:type="paragraph" w:customStyle="1" w:styleId="7CABAEA0371B4DA08F3E9A038DAFAD4F3">
    <w:name w:val="7CABAEA0371B4DA08F3E9A038DAFAD4F3"/>
    <w:rsid w:val="001A585B"/>
    <w:pPr>
      <w:widowControl w:val="0"/>
      <w:jc w:val="both"/>
    </w:pPr>
    <w:rPr>
      <w:rFonts w:ascii="Century" w:eastAsia="ＭＳ 明朝" w:hAnsi="Century" w:cs="Times New Roman"/>
    </w:rPr>
  </w:style>
  <w:style w:type="paragraph" w:customStyle="1" w:styleId="F7F1D2CC977A41FBBB9AE414CA40027F3">
    <w:name w:val="F7F1D2CC977A41FBBB9AE414CA40027F3"/>
    <w:rsid w:val="001A585B"/>
    <w:pPr>
      <w:widowControl w:val="0"/>
      <w:jc w:val="both"/>
    </w:pPr>
    <w:rPr>
      <w:rFonts w:ascii="Century" w:eastAsia="ＭＳ 明朝" w:hAnsi="Century" w:cs="Times New Roman"/>
    </w:rPr>
  </w:style>
  <w:style w:type="paragraph" w:customStyle="1" w:styleId="F059572504DF4F49BC8DA9BA8D4B83F93">
    <w:name w:val="F059572504DF4F49BC8DA9BA8D4B83F93"/>
    <w:rsid w:val="001A585B"/>
    <w:pPr>
      <w:widowControl w:val="0"/>
      <w:jc w:val="both"/>
    </w:pPr>
    <w:rPr>
      <w:rFonts w:ascii="Century" w:eastAsia="ＭＳ 明朝" w:hAnsi="Century" w:cs="Times New Roman"/>
    </w:rPr>
  </w:style>
  <w:style w:type="paragraph" w:customStyle="1" w:styleId="011E6E0E307F4CD49E2868A078B9BAE03">
    <w:name w:val="011E6E0E307F4CD49E2868A078B9BAE03"/>
    <w:rsid w:val="001A585B"/>
    <w:pPr>
      <w:widowControl w:val="0"/>
      <w:jc w:val="both"/>
    </w:pPr>
    <w:rPr>
      <w:rFonts w:ascii="Century" w:eastAsia="ＭＳ 明朝" w:hAnsi="Century" w:cs="Times New Roman"/>
    </w:rPr>
  </w:style>
  <w:style w:type="paragraph" w:customStyle="1" w:styleId="1373C0C0ED8A45779454E81DB8F32E9F3">
    <w:name w:val="1373C0C0ED8A45779454E81DB8F32E9F3"/>
    <w:rsid w:val="001A585B"/>
    <w:pPr>
      <w:widowControl w:val="0"/>
      <w:jc w:val="both"/>
    </w:pPr>
    <w:rPr>
      <w:rFonts w:ascii="Century" w:eastAsia="ＭＳ 明朝" w:hAnsi="Century" w:cs="Times New Roman"/>
    </w:rPr>
  </w:style>
  <w:style w:type="paragraph" w:customStyle="1" w:styleId="93F28D7C49284F5394830386D53501A12">
    <w:name w:val="93F28D7C49284F5394830386D53501A12"/>
    <w:rsid w:val="001A585B"/>
    <w:pPr>
      <w:widowControl w:val="0"/>
      <w:jc w:val="both"/>
    </w:pPr>
    <w:rPr>
      <w:rFonts w:ascii="Century" w:eastAsia="ＭＳ 明朝" w:hAnsi="Century" w:cs="Times New Roman"/>
    </w:rPr>
  </w:style>
  <w:style w:type="paragraph" w:customStyle="1" w:styleId="BF4A86417C5C46D89A7B37AD31A259283">
    <w:name w:val="BF4A86417C5C46D89A7B37AD31A259283"/>
    <w:rsid w:val="001A585B"/>
    <w:pPr>
      <w:widowControl w:val="0"/>
      <w:jc w:val="both"/>
    </w:pPr>
    <w:rPr>
      <w:rFonts w:ascii="Century" w:eastAsia="ＭＳ 明朝" w:hAnsi="Century" w:cs="Times New Roman"/>
    </w:rPr>
  </w:style>
  <w:style w:type="paragraph" w:customStyle="1" w:styleId="AE38B945B7894237A56A2BDA828A5F6E2">
    <w:name w:val="AE38B945B7894237A56A2BDA828A5F6E2"/>
    <w:rsid w:val="001A585B"/>
    <w:pPr>
      <w:widowControl w:val="0"/>
      <w:jc w:val="both"/>
    </w:pPr>
    <w:rPr>
      <w:rFonts w:ascii="Century" w:eastAsia="ＭＳ 明朝" w:hAnsi="Century" w:cs="Times New Roman"/>
    </w:rPr>
  </w:style>
  <w:style w:type="paragraph" w:customStyle="1" w:styleId="8B45E3825AB440D881940CC9C21C4A282">
    <w:name w:val="8B45E3825AB440D881940CC9C21C4A282"/>
    <w:rsid w:val="001A585B"/>
    <w:pPr>
      <w:widowControl w:val="0"/>
      <w:jc w:val="both"/>
    </w:pPr>
    <w:rPr>
      <w:rFonts w:ascii="Century" w:eastAsia="ＭＳ 明朝" w:hAnsi="Century" w:cs="Times New Roman"/>
    </w:rPr>
  </w:style>
  <w:style w:type="paragraph" w:customStyle="1" w:styleId="844D243E775449CD9BDD4AD74F3B6F662">
    <w:name w:val="844D243E775449CD9BDD4AD74F3B6F662"/>
    <w:rsid w:val="001A585B"/>
    <w:pPr>
      <w:widowControl w:val="0"/>
      <w:jc w:val="both"/>
    </w:pPr>
    <w:rPr>
      <w:rFonts w:ascii="Century" w:eastAsia="ＭＳ 明朝" w:hAnsi="Century" w:cs="Times New Roman"/>
    </w:rPr>
  </w:style>
  <w:style w:type="paragraph" w:customStyle="1" w:styleId="A66C9C16255A4E24919B8D66B2F692E91">
    <w:name w:val="A66C9C16255A4E24919B8D66B2F692E91"/>
    <w:rsid w:val="001A585B"/>
    <w:pPr>
      <w:widowControl w:val="0"/>
      <w:jc w:val="both"/>
    </w:pPr>
    <w:rPr>
      <w:rFonts w:ascii="Century" w:eastAsia="ＭＳ 明朝" w:hAnsi="Century" w:cs="Times New Roman"/>
    </w:rPr>
  </w:style>
  <w:style w:type="paragraph" w:customStyle="1" w:styleId="40D9FEE85FF3424AAE7C50977010EFCB">
    <w:name w:val="40D9FEE85FF3424AAE7C50977010EFCB"/>
    <w:rsid w:val="001A585B"/>
    <w:pPr>
      <w:widowControl w:val="0"/>
      <w:jc w:val="both"/>
    </w:pPr>
  </w:style>
  <w:style w:type="paragraph" w:customStyle="1" w:styleId="9F76D4D8B8E54949BA7995A1C9146B64">
    <w:name w:val="9F76D4D8B8E54949BA7995A1C9146B64"/>
    <w:rsid w:val="001A585B"/>
    <w:pPr>
      <w:widowControl w:val="0"/>
      <w:jc w:val="both"/>
    </w:pPr>
  </w:style>
  <w:style w:type="paragraph" w:customStyle="1" w:styleId="C08DFE6075DB43149B6C8556B6909B02">
    <w:name w:val="C08DFE6075DB43149B6C8556B6909B02"/>
    <w:rsid w:val="001A585B"/>
    <w:pPr>
      <w:widowControl w:val="0"/>
      <w:jc w:val="both"/>
    </w:pPr>
  </w:style>
  <w:style w:type="paragraph" w:customStyle="1" w:styleId="B2203C9D9D364CB59169327C8E0717EB">
    <w:name w:val="B2203C9D9D364CB59169327C8E0717EB"/>
    <w:rsid w:val="001A585B"/>
    <w:pPr>
      <w:widowControl w:val="0"/>
      <w:jc w:val="both"/>
    </w:pPr>
  </w:style>
  <w:style w:type="paragraph" w:customStyle="1" w:styleId="432A5EE089864286AD2AE75E9227D1BD">
    <w:name w:val="432A5EE089864286AD2AE75E9227D1BD"/>
    <w:rsid w:val="001A585B"/>
    <w:pPr>
      <w:widowControl w:val="0"/>
      <w:jc w:val="both"/>
    </w:pPr>
  </w:style>
  <w:style w:type="paragraph" w:customStyle="1" w:styleId="8ADB0B3BBA7E40019237DD8236A797E5">
    <w:name w:val="8ADB0B3BBA7E40019237DD8236A797E5"/>
    <w:rsid w:val="001A585B"/>
    <w:pPr>
      <w:widowControl w:val="0"/>
      <w:jc w:val="both"/>
    </w:pPr>
  </w:style>
  <w:style w:type="paragraph" w:customStyle="1" w:styleId="F4BE346D6AB24139937A1161A6CAD89D">
    <w:name w:val="F4BE346D6AB24139937A1161A6CAD89D"/>
    <w:rsid w:val="001A585B"/>
    <w:pPr>
      <w:widowControl w:val="0"/>
      <w:jc w:val="both"/>
    </w:pPr>
  </w:style>
  <w:style w:type="paragraph" w:customStyle="1" w:styleId="D7114EE93FE147158E04E37EFC2BAD6F">
    <w:name w:val="D7114EE93FE147158E04E37EFC2BAD6F"/>
    <w:rsid w:val="001A585B"/>
    <w:pPr>
      <w:widowControl w:val="0"/>
      <w:jc w:val="both"/>
    </w:pPr>
  </w:style>
  <w:style w:type="paragraph" w:customStyle="1" w:styleId="8294989FDAE04AD7AA3072D78E536A66">
    <w:name w:val="8294989FDAE04AD7AA3072D78E536A66"/>
    <w:rsid w:val="001A585B"/>
    <w:pPr>
      <w:widowControl w:val="0"/>
      <w:jc w:val="both"/>
    </w:pPr>
  </w:style>
  <w:style w:type="paragraph" w:customStyle="1" w:styleId="BF9BDBC3B21C4ABBA2719FD268270BBD">
    <w:name w:val="BF9BDBC3B21C4ABBA2719FD268270BBD"/>
    <w:rsid w:val="001A585B"/>
    <w:pPr>
      <w:widowControl w:val="0"/>
      <w:jc w:val="both"/>
    </w:pPr>
  </w:style>
  <w:style w:type="paragraph" w:customStyle="1" w:styleId="8D9A73DA02344A24BC66D8C8FCC43ACF">
    <w:name w:val="8D9A73DA02344A24BC66D8C8FCC43ACF"/>
    <w:rsid w:val="001A585B"/>
    <w:pPr>
      <w:widowControl w:val="0"/>
      <w:jc w:val="both"/>
    </w:pPr>
  </w:style>
  <w:style w:type="paragraph" w:customStyle="1" w:styleId="360BBEE0A4624D5CAB9A59DAB0785E45">
    <w:name w:val="360BBEE0A4624D5CAB9A59DAB0785E45"/>
    <w:rsid w:val="001A585B"/>
    <w:pPr>
      <w:widowControl w:val="0"/>
      <w:jc w:val="both"/>
    </w:pPr>
  </w:style>
  <w:style w:type="paragraph" w:customStyle="1" w:styleId="1A11C1F9FE30421F9943B8D8CE2B9DE8">
    <w:name w:val="1A11C1F9FE30421F9943B8D8CE2B9DE8"/>
    <w:rsid w:val="001A585B"/>
    <w:pPr>
      <w:widowControl w:val="0"/>
      <w:jc w:val="both"/>
    </w:pPr>
  </w:style>
  <w:style w:type="paragraph" w:customStyle="1" w:styleId="2DEA5727E10F4840A3AC2ED4F3F4BC234">
    <w:name w:val="2DEA5727E10F4840A3AC2ED4F3F4BC234"/>
    <w:rsid w:val="001A585B"/>
    <w:pPr>
      <w:widowControl w:val="0"/>
      <w:jc w:val="both"/>
    </w:pPr>
    <w:rPr>
      <w:rFonts w:ascii="Century" w:eastAsia="ＭＳ 明朝" w:hAnsi="Century" w:cs="Times New Roman"/>
    </w:rPr>
  </w:style>
  <w:style w:type="paragraph" w:customStyle="1" w:styleId="E0A34B6A7A134812A83AB224880504684">
    <w:name w:val="E0A34B6A7A134812A83AB224880504684"/>
    <w:rsid w:val="001A585B"/>
    <w:pPr>
      <w:widowControl w:val="0"/>
      <w:jc w:val="both"/>
    </w:pPr>
    <w:rPr>
      <w:rFonts w:ascii="Century" w:eastAsia="ＭＳ 明朝" w:hAnsi="Century" w:cs="Times New Roman"/>
    </w:rPr>
  </w:style>
  <w:style w:type="paragraph" w:customStyle="1" w:styleId="AD2AB3132A0E4A4FA3D070CF9F3A9ABE4">
    <w:name w:val="AD2AB3132A0E4A4FA3D070CF9F3A9ABE4"/>
    <w:rsid w:val="001A585B"/>
    <w:pPr>
      <w:widowControl w:val="0"/>
      <w:jc w:val="both"/>
    </w:pPr>
    <w:rPr>
      <w:rFonts w:ascii="Century" w:eastAsia="ＭＳ 明朝" w:hAnsi="Century" w:cs="Times New Roman"/>
    </w:rPr>
  </w:style>
  <w:style w:type="paragraph" w:customStyle="1" w:styleId="3AC8292ACCD241DB8E282A8346FA0B014">
    <w:name w:val="3AC8292ACCD241DB8E282A8346FA0B014"/>
    <w:rsid w:val="001A585B"/>
    <w:pPr>
      <w:widowControl w:val="0"/>
      <w:jc w:val="both"/>
    </w:pPr>
    <w:rPr>
      <w:rFonts w:ascii="Century" w:eastAsia="ＭＳ 明朝" w:hAnsi="Century" w:cs="Times New Roman"/>
    </w:rPr>
  </w:style>
  <w:style w:type="paragraph" w:customStyle="1" w:styleId="4590B006FE6F4F51896410AE5FA0631D4">
    <w:name w:val="4590B006FE6F4F51896410AE5FA0631D4"/>
    <w:rsid w:val="001A585B"/>
    <w:pPr>
      <w:widowControl w:val="0"/>
      <w:jc w:val="both"/>
    </w:pPr>
    <w:rPr>
      <w:rFonts w:ascii="Century" w:eastAsia="ＭＳ 明朝" w:hAnsi="Century" w:cs="Times New Roman"/>
    </w:rPr>
  </w:style>
  <w:style w:type="paragraph" w:customStyle="1" w:styleId="4BDDF532586146A1B981D92A022EF0434">
    <w:name w:val="4BDDF532586146A1B981D92A022EF0434"/>
    <w:rsid w:val="001A585B"/>
    <w:pPr>
      <w:widowControl w:val="0"/>
      <w:jc w:val="both"/>
    </w:pPr>
    <w:rPr>
      <w:rFonts w:ascii="Century" w:eastAsia="ＭＳ 明朝" w:hAnsi="Century" w:cs="Times New Roman"/>
    </w:rPr>
  </w:style>
  <w:style w:type="paragraph" w:customStyle="1" w:styleId="432A5EE089864286AD2AE75E9227D1BD1">
    <w:name w:val="432A5EE089864286AD2AE75E9227D1BD1"/>
    <w:rsid w:val="001A585B"/>
    <w:pPr>
      <w:widowControl w:val="0"/>
      <w:jc w:val="both"/>
    </w:pPr>
    <w:rPr>
      <w:rFonts w:ascii="Century" w:eastAsia="ＭＳ 明朝" w:hAnsi="Century" w:cs="Times New Roman"/>
    </w:rPr>
  </w:style>
  <w:style w:type="paragraph" w:customStyle="1" w:styleId="BF9BDBC3B21C4ABBA2719FD268270BBD1">
    <w:name w:val="BF9BDBC3B21C4ABBA2719FD268270BBD1"/>
    <w:rsid w:val="001A585B"/>
    <w:pPr>
      <w:widowControl w:val="0"/>
      <w:jc w:val="both"/>
    </w:pPr>
    <w:rPr>
      <w:rFonts w:ascii="Century" w:eastAsia="ＭＳ 明朝" w:hAnsi="Century" w:cs="Times New Roman"/>
    </w:rPr>
  </w:style>
  <w:style w:type="paragraph" w:customStyle="1" w:styleId="8ADB0B3BBA7E40019237DD8236A797E51">
    <w:name w:val="8ADB0B3BBA7E40019237DD8236A797E51"/>
    <w:rsid w:val="001A585B"/>
    <w:pPr>
      <w:widowControl w:val="0"/>
      <w:jc w:val="both"/>
    </w:pPr>
    <w:rPr>
      <w:rFonts w:ascii="Century" w:eastAsia="ＭＳ 明朝" w:hAnsi="Century" w:cs="Times New Roman"/>
    </w:rPr>
  </w:style>
  <w:style w:type="paragraph" w:customStyle="1" w:styleId="F4BE346D6AB24139937A1161A6CAD89D1">
    <w:name w:val="F4BE346D6AB24139937A1161A6CAD89D1"/>
    <w:rsid w:val="001A585B"/>
    <w:pPr>
      <w:widowControl w:val="0"/>
      <w:jc w:val="both"/>
    </w:pPr>
    <w:rPr>
      <w:rFonts w:ascii="Century" w:eastAsia="ＭＳ 明朝" w:hAnsi="Century" w:cs="Times New Roman"/>
    </w:rPr>
  </w:style>
  <w:style w:type="paragraph" w:customStyle="1" w:styleId="8D9A73DA02344A24BC66D8C8FCC43ACF1">
    <w:name w:val="8D9A73DA02344A24BC66D8C8FCC43ACF1"/>
    <w:rsid w:val="001A585B"/>
    <w:pPr>
      <w:widowControl w:val="0"/>
      <w:jc w:val="both"/>
    </w:pPr>
    <w:rPr>
      <w:rFonts w:ascii="Century" w:eastAsia="ＭＳ 明朝" w:hAnsi="Century" w:cs="Times New Roman"/>
    </w:rPr>
  </w:style>
  <w:style w:type="paragraph" w:customStyle="1" w:styleId="D7114EE93FE147158E04E37EFC2BAD6F1">
    <w:name w:val="D7114EE93FE147158E04E37EFC2BAD6F1"/>
    <w:rsid w:val="001A585B"/>
    <w:pPr>
      <w:widowControl w:val="0"/>
      <w:jc w:val="both"/>
    </w:pPr>
    <w:rPr>
      <w:rFonts w:ascii="Century" w:eastAsia="ＭＳ 明朝" w:hAnsi="Century" w:cs="Times New Roman"/>
    </w:rPr>
  </w:style>
  <w:style w:type="paragraph" w:customStyle="1" w:styleId="360BBEE0A4624D5CAB9A59DAB0785E451">
    <w:name w:val="360BBEE0A4624D5CAB9A59DAB0785E451"/>
    <w:rsid w:val="001A585B"/>
    <w:pPr>
      <w:widowControl w:val="0"/>
      <w:jc w:val="both"/>
    </w:pPr>
    <w:rPr>
      <w:rFonts w:ascii="Century" w:eastAsia="ＭＳ 明朝" w:hAnsi="Century" w:cs="Times New Roman"/>
    </w:rPr>
  </w:style>
  <w:style w:type="paragraph" w:customStyle="1" w:styleId="8294989FDAE04AD7AA3072D78E536A661">
    <w:name w:val="8294989FDAE04AD7AA3072D78E536A661"/>
    <w:rsid w:val="001A585B"/>
    <w:pPr>
      <w:widowControl w:val="0"/>
      <w:jc w:val="both"/>
    </w:pPr>
    <w:rPr>
      <w:rFonts w:ascii="Century" w:eastAsia="ＭＳ 明朝" w:hAnsi="Century" w:cs="Times New Roman"/>
    </w:rPr>
  </w:style>
  <w:style w:type="paragraph" w:customStyle="1" w:styleId="1A11C1F9FE30421F9943B8D8CE2B9DE81">
    <w:name w:val="1A11C1F9FE30421F9943B8D8CE2B9DE81"/>
    <w:rsid w:val="001A585B"/>
    <w:pPr>
      <w:widowControl w:val="0"/>
      <w:jc w:val="both"/>
    </w:pPr>
    <w:rPr>
      <w:rFonts w:ascii="Century" w:eastAsia="ＭＳ 明朝" w:hAnsi="Century" w:cs="Times New Roman"/>
    </w:rPr>
  </w:style>
  <w:style w:type="paragraph" w:customStyle="1" w:styleId="6D3ED0D7EF3A40A09FFA20F77F8A744E4">
    <w:name w:val="6D3ED0D7EF3A40A09FFA20F77F8A744E4"/>
    <w:rsid w:val="001A585B"/>
    <w:pPr>
      <w:widowControl w:val="0"/>
      <w:jc w:val="both"/>
    </w:pPr>
    <w:rPr>
      <w:rFonts w:ascii="Century" w:eastAsia="ＭＳ 明朝" w:hAnsi="Century" w:cs="Times New Roman"/>
    </w:rPr>
  </w:style>
  <w:style w:type="paragraph" w:customStyle="1" w:styleId="7CABAEA0371B4DA08F3E9A038DAFAD4F4">
    <w:name w:val="7CABAEA0371B4DA08F3E9A038DAFAD4F4"/>
    <w:rsid w:val="001A585B"/>
    <w:pPr>
      <w:widowControl w:val="0"/>
      <w:jc w:val="both"/>
    </w:pPr>
    <w:rPr>
      <w:rFonts w:ascii="Century" w:eastAsia="ＭＳ 明朝" w:hAnsi="Century" w:cs="Times New Roman"/>
    </w:rPr>
  </w:style>
  <w:style w:type="paragraph" w:customStyle="1" w:styleId="F7F1D2CC977A41FBBB9AE414CA40027F4">
    <w:name w:val="F7F1D2CC977A41FBBB9AE414CA40027F4"/>
    <w:rsid w:val="001A585B"/>
    <w:pPr>
      <w:widowControl w:val="0"/>
      <w:jc w:val="both"/>
    </w:pPr>
    <w:rPr>
      <w:rFonts w:ascii="Century" w:eastAsia="ＭＳ 明朝" w:hAnsi="Century" w:cs="Times New Roman"/>
    </w:rPr>
  </w:style>
  <w:style w:type="paragraph" w:customStyle="1" w:styleId="F059572504DF4F49BC8DA9BA8D4B83F94">
    <w:name w:val="F059572504DF4F49BC8DA9BA8D4B83F94"/>
    <w:rsid w:val="001A585B"/>
    <w:pPr>
      <w:widowControl w:val="0"/>
      <w:jc w:val="both"/>
    </w:pPr>
    <w:rPr>
      <w:rFonts w:ascii="Century" w:eastAsia="ＭＳ 明朝" w:hAnsi="Century" w:cs="Times New Roman"/>
    </w:rPr>
  </w:style>
  <w:style w:type="paragraph" w:customStyle="1" w:styleId="011E6E0E307F4CD49E2868A078B9BAE04">
    <w:name w:val="011E6E0E307F4CD49E2868A078B9BAE04"/>
    <w:rsid w:val="001A585B"/>
    <w:pPr>
      <w:widowControl w:val="0"/>
      <w:jc w:val="both"/>
    </w:pPr>
    <w:rPr>
      <w:rFonts w:ascii="Century" w:eastAsia="ＭＳ 明朝" w:hAnsi="Century" w:cs="Times New Roman"/>
    </w:rPr>
  </w:style>
  <w:style w:type="paragraph" w:customStyle="1" w:styleId="1373C0C0ED8A45779454E81DB8F32E9F4">
    <w:name w:val="1373C0C0ED8A45779454E81DB8F32E9F4"/>
    <w:rsid w:val="001A585B"/>
    <w:pPr>
      <w:widowControl w:val="0"/>
      <w:jc w:val="both"/>
    </w:pPr>
    <w:rPr>
      <w:rFonts w:ascii="Century" w:eastAsia="ＭＳ 明朝" w:hAnsi="Century" w:cs="Times New Roman"/>
    </w:rPr>
  </w:style>
  <w:style w:type="paragraph" w:customStyle="1" w:styleId="93F28D7C49284F5394830386D53501A13">
    <w:name w:val="93F28D7C49284F5394830386D53501A13"/>
    <w:rsid w:val="001A585B"/>
    <w:pPr>
      <w:widowControl w:val="0"/>
      <w:jc w:val="both"/>
    </w:pPr>
    <w:rPr>
      <w:rFonts w:ascii="Century" w:eastAsia="ＭＳ 明朝" w:hAnsi="Century" w:cs="Times New Roman"/>
    </w:rPr>
  </w:style>
  <w:style w:type="paragraph" w:customStyle="1" w:styleId="BF4A86417C5C46D89A7B37AD31A259284">
    <w:name w:val="BF4A86417C5C46D89A7B37AD31A259284"/>
    <w:rsid w:val="001A585B"/>
    <w:pPr>
      <w:widowControl w:val="0"/>
      <w:jc w:val="both"/>
    </w:pPr>
    <w:rPr>
      <w:rFonts w:ascii="Century" w:eastAsia="ＭＳ 明朝" w:hAnsi="Century" w:cs="Times New Roman"/>
    </w:rPr>
  </w:style>
  <w:style w:type="paragraph" w:customStyle="1" w:styleId="AE38B945B7894237A56A2BDA828A5F6E3">
    <w:name w:val="AE38B945B7894237A56A2BDA828A5F6E3"/>
    <w:rsid w:val="001A585B"/>
    <w:pPr>
      <w:widowControl w:val="0"/>
      <w:jc w:val="both"/>
    </w:pPr>
    <w:rPr>
      <w:rFonts w:ascii="Century" w:eastAsia="ＭＳ 明朝" w:hAnsi="Century" w:cs="Times New Roman"/>
    </w:rPr>
  </w:style>
  <w:style w:type="paragraph" w:customStyle="1" w:styleId="40D9FEE85FF3424AAE7C50977010EFCB1">
    <w:name w:val="40D9FEE85FF3424AAE7C50977010EFCB1"/>
    <w:rsid w:val="001A585B"/>
    <w:pPr>
      <w:widowControl w:val="0"/>
      <w:jc w:val="both"/>
    </w:pPr>
    <w:rPr>
      <w:rFonts w:ascii="Century" w:eastAsia="ＭＳ 明朝" w:hAnsi="Century" w:cs="Times New Roman"/>
    </w:rPr>
  </w:style>
  <w:style w:type="paragraph" w:customStyle="1" w:styleId="8B45E3825AB440D881940CC9C21C4A283">
    <w:name w:val="8B45E3825AB440D881940CC9C21C4A283"/>
    <w:rsid w:val="001A585B"/>
    <w:pPr>
      <w:widowControl w:val="0"/>
      <w:jc w:val="both"/>
    </w:pPr>
    <w:rPr>
      <w:rFonts w:ascii="Century" w:eastAsia="ＭＳ 明朝" w:hAnsi="Century" w:cs="Times New Roman"/>
    </w:rPr>
  </w:style>
  <w:style w:type="paragraph" w:customStyle="1" w:styleId="9F76D4D8B8E54949BA7995A1C9146B641">
    <w:name w:val="9F76D4D8B8E54949BA7995A1C9146B641"/>
    <w:rsid w:val="001A585B"/>
    <w:pPr>
      <w:widowControl w:val="0"/>
      <w:jc w:val="both"/>
    </w:pPr>
    <w:rPr>
      <w:rFonts w:ascii="Century" w:eastAsia="ＭＳ 明朝" w:hAnsi="Century" w:cs="Times New Roman"/>
    </w:rPr>
  </w:style>
  <w:style w:type="paragraph" w:customStyle="1" w:styleId="844D243E775449CD9BDD4AD74F3B6F663">
    <w:name w:val="844D243E775449CD9BDD4AD74F3B6F663"/>
    <w:rsid w:val="001A585B"/>
    <w:pPr>
      <w:widowControl w:val="0"/>
      <w:jc w:val="both"/>
    </w:pPr>
    <w:rPr>
      <w:rFonts w:ascii="Century" w:eastAsia="ＭＳ 明朝" w:hAnsi="Century" w:cs="Times New Roman"/>
    </w:rPr>
  </w:style>
  <w:style w:type="paragraph" w:customStyle="1" w:styleId="C08DFE6075DB43149B6C8556B6909B021">
    <w:name w:val="C08DFE6075DB43149B6C8556B6909B021"/>
    <w:rsid w:val="001A585B"/>
    <w:pPr>
      <w:widowControl w:val="0"/>
      <w:jc w:val="both"/>
    </w:pPr>
    <w:rPr>
      <w:rFonts w:ascii="Century" w:eastAsia="ＭＳ 明朝" w:hAnsi="Century" w:cs="Times New Roman"/>
    </w:rPr>
  </w:style>
  <w:style w:type="paragraph" w:customStyle="1" w:styleId="A66C9C16255A4E24919B8D66B2F692E92">
    <w:name w:val="A66C9C16255A4E24919B8D66B2F692E92"/>
    <w:rsid w:val="001A585B"/>
    <w:pPr>
      <w:widowControl w:val="0"/>
      <w:jc w:val="both"/>
    </w:pPr>
    <w:rPr>
      <w:rFonts w:ascii="Century" w:eastAsia="ＭＳ 明朝" w:hAnsi="Century" w:cs="Times New Roman"/>
    </w:rPr>
  </w:style>
  <w:style w:type="paragraph" w:customStyle="1" w:styleId="B2203C9D9D364CB59169327C8E0717EB1">
    <w:name w:val="B2203C9D9D364CB59169327C8E0717EB1"/>
    <w:rsid w:val="001A585B"/>
    <w:pPr>
      <w:widowControl w:val="0"/>
      <w:jc w:val="both"/>
    </w:pPr>
    <w:rPr>
      <w:rFonts w:ascii="Century" w:eastAsia="ＭＳ 明朝" w:hAnsi="Century" w:cs="Times New Roman"/>
    </w:rPr>
  </w:style>
  <w:style w:type="paragraph" w:customStyle="1" w:styleId="2DEA5727E10F4840A3AC2ED4F3F4BC235">
    <w:name w:val="2DEA5727E10F4840A3AC2ED4F3F4BC235"/>
    <w:rsid w:val="001A585B"/>
    <w:pPr>
      <w:widowControl w:val="0"/>
      <w:jc w:val="both"/>
    </w:pPr>
    <w:rPr>
      <w:rFonts w:ascii="Century" w:eastAsia="ＭＳ 明朝" w:hAnsi="Century" w:cs="Times New Roman"/>
    </w:rPr>
  </w:style>
  <w:style w:type="paragraph" w:customStyle="1" w:styleId="E0A34B6A7A134812A83AB224880504685">
    <w:name w:val="E0A34B6A7A134812A83AB224880504685"/>
    <w:rsid w:val="001A585B"/>
    <w:pPr>
      <w:widowControl w:val="0"/>
      <w:jc w:val="both"/>
    </w:pPr>
    <w:rPr>
      <w:rFonts w:ascii="Century" w:eastAsia="ＭＳ 明朝" w:hAnsi="Century" w:cs="Times New Roman"/>
    </w:rPr>
  </w:style>
  <w:style w:type="paragraph" w:customStyle="1" w:styleId="AD2AB3132A0E4A4FA3D070CF9F3A9ABE5">
    <w:name w:val="AD2AB3132A0E4A4FA3D070CF9F3A9ABE5"/>
    <w:rsid w:val="001A585B"/>
    <w:pPr>
      <w:widowControl w:val="0"/>
      <w:jc w:val="both"/>
    </w:pPr>
    <w:rPr>
      <w:rFonts w:ascii="Century" w:eastAsia="ＭＳ 明朝" w:hAnsi="Century" w:cs="Times New Roman"/>
    </w:rPr>
  </w:style>
  <w:style w:type="paragraph" w:customStyle="1" w:styleId="3AC8292ACCD241DB8E282A8346FA0B015">
    <w:name w:val="3AC8292ACCD241DB8E282A8346FA0B015"/>
    <w:rsid w:val="001A585B"/>
    <w:pPr>
      <w:widowControl w:val="0"/>
      <w:jc w:val="both"/>
    </w:pPr>
    <w:rPr>
      <w:rFonts w:ascii="Century" w:eastAsia="ＭＳ 明朝" w:hAnsi="Century" w:cs="Times New Roman"/>
    </w:rPr>
  </w:style>
  <w:style w:type="paragraph" w:customStyle="1" w:styleId="4590B006FE6F4F51896410AE5FA0631D5">
    <w:name w:val="4590B006FE6F4F51896410AE5FA0631D5"/>
    <w:rsid w:val="001A585B"/>
    <w:pPr>
      <w:widowControl w:val="0"/>
      <w:jc w:val="both"/>
    </w:pPr>
    <w:rPr>
      <w:rFonts w:ascii="Century" w:eastAsia="ＭＳ 明朝" w:hAnsi="Century" w:cs="Times New Roman"/>
    </w:rPr>
  </w:style>
  <w:style w:type="paragraph" w:customStyle="1" w:styleId="4BDDF532586146A1B981D92A022EF0435">
    <w:name w:val="4BDDF532586146A1B981D92A022EF0435"/>
    <w:rsid w:val="001A585B"/>
    <w:pPr>
      <w:widowControl w:val="0"/>
      <w:jc w:val="both"/>
    </w:pPr>
    <w:rPr>
      <w:rFonts w:ascii="Century" w:eastAsia="ＭＳ 明朝" w:hAnsi="Century" w:cs="Times New Roman"/>
    </w:rPr>
  </w:style>
  <w:style w:type="paragraph" w:customStyle="1" w:styleId="432A5EE089864286AD2AE75E9227D1BD2">
    <w:name w:val="432A5EE089864286AD2AE75E9227D1BD2"/>
    <w:rsid w:val="001A585B"/>
    <w:pPr>
      <w:widowControl w:val="0"/>
      <w:jc w:val="both"/>
    </w:pPr>
    <w:rPr>
      <w:rFonts w:ascii="Century" w:eastAsia="ＭＳ 明朝" w:hAnsi="Century" w:cs="Times New Roman"/>
    </w:rPr>
  </w:style>
  <w:style w:type="paragraph" w:customStyle="1" w:styleId="BF9BDBC3B21C4ABBA2719FD268270BBD2">
    <w:name w:val="BF9BDBC3B21C4ABBA2719FD268270BBD2"/>
    <w:rsid w:val="001A585B"/>
    <w:pPr>
      <w:widowControl w:val="0"/>
      <w:jc w:val="both"/>
    </w:pPr>
    <w:rPr>
      <w:rFonts w:ascii="Century" w:eastAsia="ＭＳ 明朝" w:hAnsi="Century" w:cs="Times New Roman"/>
    </w:rPr>
  </w:style>
  <w:style w:type="paragraph" w:customStyle="1" w:styleId="8ADB0B3BBA7E40019237DD8236A797E52">
    <w:name w:val="8ADB0B3BBA7E40019237DD8236A797E52"/>
    <w:rsid w:val="001A585B"/>
    <w:pPr>
      <w:widowControl w:val="0"/>
      <w:jc w:val="both"/>
    </w:pPr>
    <w:rPr>
      <w:rFonts w:ascii="Century" w:eastAsia="ＭＳ 明朝" w:hAnsi="Century" w:cs="Times New Roman"/>
    </w:rPr>
  </w:style>
  <w:style w:type="paragraph" w:customStyle="1" w:styleId="F4BE346D6AB24139937A1161A6CAD89D2">
    <w:name w:val="F4BE346D6AB24139937A1161A6CAD89D2"/>
    <w:rsid w:val="001A585B"/>
    <w:pPr>
      <w:widowControl w:val="0"/>
      <w:jc w:val="both"/>
    </w:pPr>
    <w:rPr>
      <w:rFonts w:ascii="Century" w:eastAsia="ＭＳ 明朝" w:hAnsi="Century" w:cs="Times New Roman"/>
    </w:rPr>
  </w:style>
  <w:style w:type="paragraph" w:customStyle="1" w:styleId="8D9A73DA02344A24BC66D8C8FCC43ACF2">
    <w:name w:val="8D9A73DA02344A24BC66D8C8FCC43ACF2"/>
    <w:rsid w:val="001A585B"/>
    <w:pPr>
      <w:widowControl w:val="0"/>
      <w:jc w:val="both"/>
    </w:pPr>
    <w:rPr>
      <w:rFonts w:ascii="Century" w:eastAsia="ＭＳ 明朝" w:hAnsi="Century" w:cs="Times New Roman"/>
    </w:rPr>
  </w:style>
  <w:style w:type="paragraph" w:customStyle="1" w:styleId="D7114EE93FE147158E04E37EFC2BAD6F2">
    <w:name w:val="D7114EE93FE147158E04E37EFC2BAD6F2"/>
    <w:rsid w:val="001A585B"/>
    <w:pPr>
      <w:widowControl w:val="0"/>
      <w:jc w:val="both"/>
    </w:pPr>
    <w:rPr>
      <w:rFonts w:ascii="Century" w:eastAsia="ＭＳ 明朝" w:hAnsi="Century" w:cs="Times New Roman"/>
    </w:rPr>
  </w:style>
  <w:style w:type="paragraph" w:customStyle="1" w:styleId="360BBEE0A4624D5CAB9A59DAB0785E452">
    <w:name w:val="360BBEE0A4624D5CAB9A59DAB0785E452"/>
    <w:rsid w:val="001A585B"/>
    <w:pPr>
      <w:widowControl w:val="0"/>
      <w:jc w:val="both"/>
    </w:pPr>
    <w:rPr>
      <w:rFonts w:ascii="Century" w:eastAsia="ＭＳ 明朝" w:hAnsi="Century" w:cs="Times New Roman"/>
    </w:rPr>
  </w:style>
  <w:style w:type="paragraph" w:customStyle="1" w:styleId="8294989FDAE04AD7AA3072D78E536A662">
    <w:name w:val="8294989FDAE04AD7AA3072D78E536A662"/>
    <w:rsid w:val="001A585B"/>
    <w:pPr>
      <w:widowControl w:val="0"/>
      <w:jc w:val="both"/>
    </w:pPr>
    <w:rPr>
      <w:rFonts w:ascii="Century" w:eastAsia="ＭＳ 明朝" w:hAnsi="Century" w:cs="Times New Roman"/>
    </w:rPr>
  </w:style>
  <w:style w:type="paragraph" w:customStyle="1" w:styleId="1A11C1F9FE30421F9943B8D8CE2B9DE82">
    <w:name w:val="1A11C1F9FE30421F9943B8D8CE2B9DE82"/>
    <w:rsid w:val="001A585B"/>
    <w:pPr>
      <w:widowControl w:val="0"/>
      <w:jc w:val="both"/>
    </w:pPr>
    <w:rPr>
      <w:rFonts w:ascii="Century" w:eastAsia="ＭＳ 明朝" w:hAnsi="Century" w:cs="Times New Roman"/>
    </w:rPr>
  </w:style>
  <w:style w:type="paragraph" w:customStyle="1" w:styleId="6D3ED0D7EF3A40A09FFA20F77F8A744E5">
    <w:name w:val="6D3ED0D7EF3A40A09FFA20F77F8A744E5"/>
    <w:rsid w:val="001A585B"/>
    <w:pPr>
      <w:widowControl w:val="0"/>
      <w:jc w:val="both"/>
    </w:pPr>
    <w:rPr>
      <w:rFonts w:ascii="Century" w:eastAsia="ＭＳ 明朝" w:hAnsi="Century" w:cs="Times New Roman"/>
    </w:rPr>
  </w:style>
  <w:style w:type="paragraph" w:customStyle="1" w:styleId="7CABAEA0371B4DA08F3E9A038DAFAD4F5">
    <w:name w:val="7CABAEA0371B4DA08F3E9A038DAFAD4F5"/>
    <w:rsid w:val="001A585B"/>
    <w:pPr>
      <w:widowControl w:val="0"/>
      <w:jc w:val="both"/>
    </w:pPr>
    <w:rPr>
      <w:rFonts w:ascii="Century" w:eastAsia="ＭＳ 明朝" w:hAnsi="Century" w:cs="Times New Roman"/>
    </w:rPr>
  </w:style>
  <w:style w:type="paragraph" w:customStyle="1" w:styleId="F7F1D2CC977A41FBBB9AE414CA40027F5">
    <w:name w:val="F7F1D2CC977A41FBBB9AE414CA40027F5"/>
    <w:rsid w:val="001A585B"/>
    <w:pPr>
      <w:widowControl w:val="0"/>
      <w:jc w:val="both"/>
    </w:pPr>
    <w:rPr>
      <w:rFonts w:ascii="Century" w:eastAsia="ＭＳ 明朝" w:hAnsi="Century" w:cs="Times New Roman"/>
    </w:rPr>
  </w:style>
  <w:style w:type="paragraph" w:customStyle="1" w:styleId="F059572504DF4F49BC8DA9BA8D4B83F95">
    <w:name w:val="F059572504DF4F49BC8DA9BA8D4B83F95"/>
    <w:rsid w:val="001A585B"/>
    <w:pPr>
      <w:widowControl w:val="0"/>
      <w:jc w:val="both"/>
    </w:pPr>
    <w:rPr>
      <w:rFonts w:ascii="Century" w:eastAsia="ＭＳ 明朝" w:hAnsi="Century" w:cs="Times New Roman"/>
    </w:rPr>
  </w:style>
  <w:style w:type="paragraph" w:customStyle="1" w:styleId="011E6E0E307F4CD49E2868A078B9BAE05">
    <w:name w:val="011E6E0E307F4CD49E2868A078B9BAE05"/>
    <w:rsid w:val="001A585B"/>
    <w:pPr>
      <w:widowControl w:val="0"/>
      <w:jc w:val="both"/>
    </w:pPr>
    <w:rPr>
      <w:rFonts w:ascii="Century" w:eastAsia="ＭＳ 明朝" w:hAnsi="Century" w:cs="Times New Roman"/>
    </w:rPr>
  </w:style>
  <w:style w:type="paragraph" w:customStyle="1" w:styleId="1373C0C0ED8A45779454E81DB8F32E9F5">
    <w:name w:val="1373C0C0ED8A45779454E81DB8F32E9F5"/>
    <w:rsid w:val="001A585B"/>
    <w:pPr>
      <w:widowControl w:val="0"/>
      <w:jc w:val="both"/>
    </w:pPr>
    <w:rPr>
      <w:rFonts w:ascii="Century" w:eastAsia="ＭＳ 明朝" w:hAnsi="Century" w:cs="Times New Roman"/>
    </w:rPr>
  </w:style>
  <w:style w:type="paragraph" w:customStyle="1" w:styleId="93F28D7C49284F5394830386D53501A14">
    <w:name w:val="93F28D7C49284F5394830386D53501A14"/>
    <w:rsid w:val="001A585B"/>
    <w:pPr>
      <w:widowControl w:val="0"/>
      <w:jc w:val="both"/>
    </w:pPr>
    <w:rPr>
      <w:rFonts w:ascii="Century" w:eastAsia="ＭＳ 明朝" w:hAnsi="Century" w:cs="Times New Roman"/>
    </w:rPr>
  </w:style>
  <w:style w:type="paragraph" w:customStyle="1" w:styleId="BF4A86417C5C46D89A7B37AD31A259285">
    <w:name w:val="BF4A86417C5C46D89A7B37AD31A259285"/>
    <w:rsid w:val="001A585B"/>
    <w:pPr>
      <w:widowControl w:val="0"/>
      <w:jc w:val="both"/>
    </w:pPr>
    <w:rPr>
      <w:rFonts w:ascii="Century" w:eastAsia="ＭＳ 明朝" w:hAnsi="Century" w:cs="Times New Roman"/>
    </w:rPr>
  </w:style>
  <w:style w:type="paragraph" w:customStyle="1" w:styleId="AE38B945B7894237A56A2BDA828A5F6E4">
    <w:name w:val="AE38B945B7894237A56A2BDA828A5F6E4"/>
    <w:rsid w:val="001A585B"/>
    <w:pPr>
      <w:widowControl w:val="0"/>
      <w:jc w:val="both"/>
    </w:pPr>
    <w:rPr>
      <w:rFonts w:ascii="Century" w:eastAsia="ＭＳ 明朝" w:hAnsi="Century" w:cs="Times New Roman"/>
    </w:rPr>
  </w:style>
  <w:style w:type="paragraph" w:customStyle="1" w:styleId="40D9FEE85FF3424AAE7C50977010EFCB2">
    <w:name w:val="40D9FEE85FF3424AAE7C50977010EFCB2"/>
    <w:rsid w:val="001A585B"/>
    <w:pPr>
      <w:widowControl w:val="0"/>
      <w:jc w:val="both"/>
    </w:pPr>
    <w:rPr>
      <w:rFonts w:ascii="Century" w:eastAsia="ＭＳ 明朝" w:hAnsi="Century" w:cs="Times New Roman"/>
    </w:rPr>
  </w:style>
  <w:style w:type="paragraph" w:customStyle="1" w:styleId="8B45E3825AB440D881940CC9C21C4A284">
    <w:name w:val="8B45E3825AB440D881940CC9C21C4A284"/>
    <w:rsid w:val="001A585B"/>
    <w:pPr>
      <w:widowControl w:val="0"/>
      <w:jc w:val="both"/>
    </w:pPr>
    <w:rPr>
      <w:rFonts w:ascii="Century" w:eastAsia="ＭＳ 明朝" w:hAnsi="Century" w:cs="Times New Roman"/>
    </w:rPr>
  </w:style>
  <w:style w:type="paragraph" w:customStyle="1" w:styleId="9F76D4D8B8E54949BA7995A1C9146B642">
    <w:name w:val="9F76D4D8B8E54949BA7995A1C9146B642"/>
    <w:rsid w:val="001A585B"/>
    <w:pPr>
      <w:widowControl w:val="0"/>
      <w:jc w:val="both"/>
    </w:pPr>
    <w:rPr>
      <w:rFonts w:ascii="Century" w:eastAsia="ＭＳ 明朝" w:hAnsi="Century" w:cs="Times New Roman"/>
    </w:rPr>
  </w:style>
  <w:style w:type="paragraph" w:customStyle="1" w:styleId="844D243E775449CD9BDD4AD74F3B6F664">
    <w:name w:val="844D243E775449CD9BDD4AD74F3B6F664"/>
    <w:rsid w:val="001A585B"/>
    <w:pPr>
      <w:widowControl w:val="0"/>
      <w:jc w:val="both"/>
    </w:pPr>
    <w:rPr>
      <w:rFonts w:ascii="Century" w:eastAsia="ＭＳ 明朝" w:hAnsi="Century" w:cs="Times New Roman"/>
    </w:rPr>
  </w:style>
  <w:style w:type="paragraph" w:customStyle="1" w:styleId="C08DFE6075DB43149B6C8556B6909B022">
    <w:name w:val="C08DFE6075DB43149B6C8556B6909B022"/>
    <w:rsid w:val="001A585B"/>
    <w:pPr>
      <w:widowControl w:val="0"/>
      <w:jc w:val="both"/>
    </w:pPr>
    <w:rPr>
      <w:rFonts w:ascii="Century" w:eastAsia="ＭＳ 明朝" w:hAnsi="Century" w:cs="Times New Roman"/>
    </w:rPr>
  </w:style>
  <w:style w:type="paragraph" w:customStyle="1" w:styleId="A66C9C16255A4E24919B8D66B2F692E93">
    <w:name w:val="A66C9C16255A4E24919B8D66B2F692E93"/>
    <w:rsid w:val="001A585B"/>
    <w:pPr>
      <w:widowControl w:val="0"/>
      <w:jc w:val="both"/>
    </w:pPr>
    <w:rPr>
      <w:rFonts w:ascii="Century" w:eastAsia="ＭＳ 明朝" w:hAnsi="Century" w:cs="Times New Roman"/>
    </w:rPr>
  </w:style>
  <w:style w:type="paragraph" w:customStyle="1" w:styleId="B2203C9D9D364CB59169327C8E0717EB2">
    <w:name w:val="B2203C9D9D364CB59169327C8E0717EB2"/>
    <w:rsid w:val="001A585B"/>
    <w:pPr>
      <w:widowControl w:val="0"/>
      <w:jc w:val="both"/>
    </w:pPr>
    <w:rPr>
      <w:rFonts w:ascii="Century" w:eastAsia="ＭＳ 明朝" w:hAnsi="Century" w:cs="Times New Roman"/>
    </w:rPr>
  </w:style>
  <w:style w:type="paragraph" w:customStyle="1" w:styleId="88A0E5C2A3964BF2896CD2A136474EB8">
    <w:name w:val="88A0E5C2A3964BF2896CD2A136474EB8"/>
    <w:rsid w:val="001A585B"/>
    <w:pPr>
      <w:widowControl w:val="0"/>
      <w:jc w:val="both"/>
    </w:pPr>
    <w:rPr>
      <w:rFonts w:ascii="Century" w:eastAsia="ＭＳ 明朝" w:hAnsi="Century" w:cs="Times New Roman"/>
    </w:rPr>
  </w:style>
  <w:style w:type="paragraph" w:customStyle="1" w:styleId="2DEA5727E10F4840A3AC2ED4F3F4BC236">
    <w:name w:val="2DEA5727E10F4840A3AC2ED4F3F4BC236"/>
    <w:rsid w:val="001A585B"/>
    <w:pPr>
      <w:widowControl w:val="0"/>
      <w:jc w:val="both"/>
    </w:pPr>
    <w:rPr>
      <w:rFonts w:ascii="Century" w:eastAsia="ＭＳ 明朝" w:hAnsi="Century" w:cs="Times New Roman"/>
    </w:rPr>
  </w:style>
  <w:style w:type="paragraph" w:customStyle="1" w:styleId="E0A34B6A7A134812A83AB224880504686">
    <w:name w:val="E0A34B6A7A134812A83AB224880504686"/>
    <w:rsid w:val="001A585B"/>
    <w:pPr>
      <w:widowControl w:val="0"/>
      <w:jc w:val="both"/>
    </w:pPr>
    <w:rPr>
      <w:rFonts w:ascii="Century" w:eastAsia="ＭＳ 明朝" w:hAnsi="Century" w:cs="Times New Roman"/>
    </w:rPr>
  </w:style>
  <w:style w:type="paragraph" w:customStyle="1" w:styleId="AD2AB3132A0E4A4FA3D070CF9F3A9ABE6">
    <w:name w:val="AD2AB3132A0E4A4FA3D070CF9F3A9ABE6"/>
    <w:rsid w:val="001A585B"/>
    <w:pPr>
      <w:widowControl w:val="0"/>
      <w:jc w:val="both"/>
    </w:pPr>
    <w:rPr>
      <w:rFonts w:ascii="Century" w:eastAsia="ＭＳ 明朝" w:hAnsi="Century" w:cs="Times New Roman"/>
    </w:rPr>
  </w:style>
  <w:style w:type="paragraph" w:customStyle="1" w:styleId="3AC8292ACCD241DB8E282A8346FA0B016">
    <w:name w:val="3AC8292ACCD241DB8E282A8346FA0B016"/>
    <w:rsid w:val="001A585B"/>
    <w:pPr>
      <w:widowControl w:val="0"/>
      <w:jc w:val="both"/>
    </w:pPr>
    <w:rPr>
      <w:rFonts w:ascii="Century" w:eastAsia="ＭＳ 明朝" w:hAnsi="Century" w:cs="Times New Roman"/>
    </w:rPr>
  </w:style>
  <w:style w:type="paragraph" w:customStyle="1" w:styleId="4590B006FE6F4F51896410AE5FA0631D6">
    <w:name w:val="4590B006FE6F4F51896410AE5FA0631D6"/>
    <w:rsid w:val="001A585B"/>
    <w:pPr>
      <w:widowControl w:val="0"/>
      <w:jc w:val="both"/>
    </w:pPr>
    <w:rPr>
      <w:rFonts w:ascii="Century" w:eastAsia="ＭＳ 明朝" w:hAnsi="Century" w:cs="Times New Roman"/>
    </w:rPr>
  </w:style>
  <w:style w:type="paragraph" w:customStyle="1" w:styleId="4BDDF532586146A1B981D92A022EF0436">
    <w:name w:val="4BDDF532586146A1B981D92A022EF0436"/>
    <w:rsid w:val="001A585B"/>
    <w:pPr>
      <w:widowControl w:val="0"/>
      <w:jc w:val="both"/>
    </w:pPr>
    <w:rPr>
      <w:rFonts w:ascii="Century" w:eastAsia="ＭＳ 明朝" w:hAnsi="Century" w:cs="Times New Roman"/>
    </w:rPr>
  </w:style>
  <w:style w:type="paragraph" w:customStyle="1" w:styleId="432A5EE089864286AD2AE75E9227D1BD3">
    <w:name w:val="432A5EE089864286AD2AE75E9227D1BD3"/>
    <w:rsid w:val="001A585B"/>
    <w:pPr>
      <w:widowControl w:val="0"/>
      <w:jc w:val="both"/>
    </w:pPr>
    <w:rPr>
      <w:rFonts w:ascii="Century" w:eastAsia="ＭＳ 明朝" w:hAnsi="Century" w:cs="Times New Roman"/>
    </w:rPr>
  </w:style>
  <w:style w:type="paragraph" w:customStyle="1" w:styleId="BF9BDBC3B21C4ABBA2719FD268270BBD3">
    <w:name w:val="BF9BDBC3B21C4ABBA2719FD268270BBD3"/>
    <w:rsid w:val="001A585B"/>
    <w:pPr>
      <w:widowControl w:val="0"/>
      <w:jc w:val="both"/>
    </w:pPr>
    <w:rPr>
      <w:rFonts w:ascii="Century" w:eastAsia="ＭＳ 明朝" w:hAnsi="Century" w:cs="Times New Roman"/>
    </w:rPr>
  </w:style>
  <w:style w:type="paragraph" w:customStyle="1" w:styleId="8ADB0B3BBA7E40019237DD8236A797E53">
    <w:name w:val="8ADB0B3BBA7E40019237DD8236A797E53"/>
    <w:rsid w:val="001A585B"/>
    <w:pPr>
      <w:widowControl w:val="0"/>
      <w:jc w:val="both"/>
    </w:pPr>
    <w:rPr>
      <w:rFonts w:ascii="Century" w:eastAsia="ＭＳ 明朝" w:hAnsi="Century" w:cs="Times New Roman"/>
    </w:rPr>
  </w:style>
  <w:style w:type="paragraph" w:customStyle="1" w:styleId="F4BE346D6AB24139937A1161A6CAD89D3">
    <w:name w:val="F4BE346D6AB24139937A1161A6CAD89D3"/>
    <w:rsid w:val="001A585B"/>
    <w:pPr>
      <w:widowControl w:val="0"/>
      <w:jc w:val="both"/>
    </w:pPr>
    <w:rPr>
      <w:rFonts w:ascii="Century" w:eastAsia="ＭＳ 明朝" w:hAnsi="Century" w:cs="Times New Roman"/>
    </w:rPr>
  </w:style>
  <w:style w:type="paragraph" w:customStyle="1" w:styleId="8D9A73DA02344A24BC66D8C8FCC43ACF3">
    <w:name w:val="8D9A73DA02344A24BC66D8C8FCC43ACF3"/>
    <w:rsid w:val="001A585B"/>
    <w:pPr>
      <w:widowControl w:val="0"/>
      <w:jc w:val="both"/>
    </w:pPr>
    <w:rPr>
      <w:rFonts w:ascii="Century" w:eastAsia="ＭＳ 明朝" w:hAnsi="Century" w:cs="Times New Roman"/>
    </w:rPr>
  </w:style>
  <w:style w:type="paragraph" w:customStyle="1" w:styleId="D7114EE93FE147158E04E37EFC2BAD6F3">
    <w:name w:val="D7114EE93FE147158E04E37EFC2BAD6F3"/>
    <w:rsid w:val="001A585B"/>
    <w:pPr>
      <w:widowControl w:val="0"/>
      <w:jc w:val="both"/>
    </w:pPr>
    <w:rPr>
      <w:rFonts w:ascii="Century" w:eastAsia="ＭＳ 明朝" w:hAnsi="Century" w:cs="Times New Roman"/>
    </w:rPr>
  </w:style>
  <w:style w:type="paragraph" w:customStyle="1" w:styleId="360BBEE0A4624D5CAB9A59DAB0785E453">
    <w:name w:val="360BBEE0A4624D5CAB9A59DAB0785E453"/>
    <w:rsid w:val="001A585B"/>
    <w:pPr>
      <w:widowControl w:val="0"/>
      <w:jc w:val="both"/>
    </w:pPr>
    <w:rPr>
      <w:rFonts w:ascii="Century" w:eastAsia="ＭＳ 明朝" w:hAnsi="Century" w:cs="Times New Roman"/>
    </w:rPr>
  </w:style>
  <w:style w:type="paragraph" w:customStyle="1" w:styleId="8294989FDAE04AD7AA3072D78E536A663">
    <w:name w:val="8294989FDAE04AD7AA3072D78E536A663"/>
    <w:rsid w:val="001A585B"/>
    <w:pPr>
      <w:widowControl w:val="0"/>
      <w:jc w:val="both"/>
    </w:pPr>
    <w:rPr>
      <w:rFonts w:ascii="Century" w:eastAsia="ＭＳ 明朝" w:hAnsi="Century" w:cs="Times New Roman"/>
    </w:rPr>
  </w:style>
  <w:style w:type="paragraph" w:customStyle="1" w:styleId="1A11C1F9FE30421F9943B8D8CE2B9DE83">
    <w:name w:val="1A11C1F9FE30421F9943B8D8CE2B9DE83"/>
    <w:rsid w:val="001A585B"/>
    <w:pPr>
      <w:widowControl w:val="0"/>
      <w:jc w:val="both"/>
    </w:pPr>
    <w:rPr>
      <w:rFonts w:ascii="Century" w:eastAsia="ＭＳ 明朝" w:hAnsi="Century" w:cs="Times New Roman"/>
    </w:rPr>
  </w:style>
  <w:style w:type="paragraph" w:customStyle="1" w:styleId="6D3ED0D7EF3A40A09FFA20F77F8A744E6">
    <w:name w:val="6D3ED0D7EF3A40A09FFA20F77F8A744E6"/>
    <w:rsid w:val="001A585B"/>
    <w:pPr>
      <w:widowControl w:val="0"/>
      <w:jc w:val="both"/>
    </w:pPr>
    <w:rPr>
      <w:rFonts w:ascii="Century" w:eastAsia="ＭＳ 明朝" w:hAnsi="Century" w:cs="Times New Roman"/>
    </w:rPr>
  </w:style>
  <w:style w:type="paragraph" w:customStyle="1" w:styleId="7CABAEA0371B4DA08F3E9A038DAFAD4F6">
    <w:name w:val="7CABAEA0371B4DA08F3E9A038DAFAD4F6"/>
    <w:rsid w:val="001A585B"/>
    <w:pPr>
      <w:widowControl w:val="0"/>
      <w:jc w:val="both"/>
    </w:pPr>
    <w:rPr>
      <w:rFonts w:ascii="Century" w:eastAsia="ＭＳ 明朝" w:hAnsi="Century" w:cs="Times New Roman"/>
    </w:rPr>
  </w:style>
  <w:style w:type="paragraph" w:customStyle="1" w:styleId="F7F1D2CC977A41FBBB9AE414CA40027F6">
    <w:name w:val="F7F1D2CC977A41FBBB9AE414CA40027F6"/>
    <w:rsid w:val="001A585B"/>
    <w:pPr>
      <w:widowControl w:val="0"/>
      <w:jc w:val="both"/>
    </w:pPr>
    <w:rPr>
      <w:rFonts w:ascii="Century" w:eastAsia="ＭＳ 明朝" w:hAnsi="Century" w:cs="Times New Roman"/>
    </w:rPr>
  </w:style>
  <w:style w:type="paragraph" w:customStyle="1" w:styleId="F059572504DF4F49BC8DA9BA8D4B83F96">
    <w:name w:val="F059572504DF4F49BC8DA9BA8D4B83F96"/>
    <w:rsid w:val="001A585B"/>
    <w:pPr>
      <w:widowControl w:val="0"/>
      <w:jc w:val="both"/>
    </w:pPr>
    <w:rPr>
      <w:rFonts w:ascii="Century" w:eastAsia="ＭＳ 明朝" w:hAnsi="Century" w:cs="Times New Roman"/>
    </w:rPr>
  </w:style>
  <w:style w:type="paragraph" w:customStyle="1" w:styleId="011E6E0E307F4CD49E2868A078B9BAE06">
    <w:name w:val="011E6E0E307F4CD49E2868A078B9BAE06"/>
    <w:rsid w:val="001A585B"/>
    <w:pPr>
      <w:widowControl w:val="0"/>
      <w:jc w:val="both"/>
    </w:pPr>
    <w:rPr>
      <w:rFonts w:ascii="Century" w:eastAsia="ＭＳ 明朝" w:hAnsi="Century" w:cs="Times New Roman"/>
    </w:rPr>
  </w:style>
  <w:style w:type="paragraph" w:customStyle="1" w:styleId="1373C0C0ED8A45779454E81DB8F32E9F6">
    <w:name w:val="1373C0C0ED8A45779454E81DB8F32E9F6"/>
    <w:rsid w:val="001A585B"/>
    <w:pPr>
      <w:widowControl w:val="0"/>
      <w:jc w:val="both"/>
    </w:pPr>
    <w:rPr>
      <w:rFonts w:ascii="Century" w:eastAsia="ＭＳ 明朝" w:hAnsi="Century" w:cs="Times New Roman"/>
    </w:rPr>
  </w:style>
  <w:style w:type="paragraph" w:customStyle="1" w:styleId="93F28D7C49284F5394830386D53501A15">
    <w:name w:val="93F28D7C49284F5394830386D53501A15"/>
    <w:rsid w:val="001A585B"/>
    <w:pPr>
      <w:widowControl w:val="0"/>
      <w:jc w:val="both"/>
    </w:pPr>
    <w:rPr>
      <w:rFonts w:ascii="Century" w:eastAsia="ＭＳ 明朝" w:hAnsi="Century" w:cs="Times New Roman"/>
    </w:rPr>
  </w:style>
  <w:style w:type="paragraph" w:customStyle="1" w:styleId="BF4A86417C5C46D89A7B37AD31A259286">
    <w:name w:val="BF4A86417C5C46D89A7B37AD31A259286"/>
    <w:rsid w:val="001A585B"/>
    <w:pPr>
      <w:widowControl w:val="0"/>
      <w:jc w:val="both"/>
    </w:pPr>
    <w:rPr>
      <w:rFonts w:ascii="Century" w:eastAsia="ＭＳ 明朝" w:hAnsi="Century" w:cs="Times New Roman"/>
    </w:rPr>
  </w:style>
  <w:style w:type="paragraph" w:customStyle="1" w:styleId="AE38B945B7894237A56A2BDA828A5F6E5">
    <w:name w:val="AE38B945B7894237A56A2BDA828A5F6E5"/>
    <w:rsid w:val="001A585B"/>
    <w:pPr>
      <w:widowControl w:val="0"/>
      <w:jc w:val="both"/>
    </w:pPr>
    <w:rPr>
      <w:rFonts w:ascii="Century" w:eastAsia="ＭＳ 明朝" w:hAnsi="Century" w:cs="Times New Roman"/>
    </w:rPr>
  </w:style>
  <w:style w:type="paragraph" w:customStyle="1" w:styleId="40D9FEE85FF3424AAE7C50977010EFCB3">
    <w:name w:val="40D9FEE85FF3424AAE7C50977010EFCB3"/>
    <w:rsid w:val="001A585B"/>
    <w:pPr>
      <w:widowControl w:val="0"/>
      <w:jc w:val="both"/>
    </w:pPr>
    <w:rPr>
      <w:rFonts w:ascii="Century" w:eastAsia="ＭＳ 明朝" w:hAnsi="Century" w:cs="Times New Roman"/>
    </w:rPr>
  </w:style>
  <w:style w:type="paragraph" w:customStyle="1" w:styleId="8B45E3825AB440D881940CC9C21C4A285">
    <w:name w:val="8B45E3825AB440D881940CC9C21C4A285"/>
    <w:rsid w:val="001A585B"/>
    <w:pPr>
      <w:widowControl w:val="0"/>
      <w:jc w:val="both"/>
    </w:pPr>
    <w:rPr>
      <w:rFonts w:ascii="Century" w:eastAsia="ＭＳ 明朝" w:hAnsi="Century" w:cs="Times New Roman"/>
    </w:rPr>
  </w:style>
  <w:style w:type="paragraph" w:customStyle="1" w:styleId="9F76D4D8B8E54949BA7995A1C9146B643">
    <w:name w:val="9F76D4D8B8E54949BA7995A1C9146B643"/>
    <w:rsid w:val="001A585B"/>
    <w:pPr>
      <w:widowControl w:val="0"/>
      <w:jc w:val="both"/>
    </w:pPr>
    <w:rPr>
      <w:rFonts w:ascii="Century" w:eastAsia="ＭＳ 明朝" w:hAnsi="Century" w:cs="Times New Roman"/>
    </w:rPr>
  </w:style>
  <w:style w:type="paragraph" w:customStyle="1" w:styleId="844D243E775449CD9BDD4AD74F3B6F665">
    <w:name w:val="844D243E775449CD9BDD4AD74F3B6F665"/>
    <w:rsid w:val="001A585B"/>
    <w:pPr>
      <w:widowControl w:val="0"/>
      <w:jc w:val="both"/>
    </w:pPr>
    <w:rPr>
      <w:rFonts w:ascii="Century" w:eastAsia="ＭＳ 明朝" w:hAnsi="Century" w:cs="Times New Roman"/>
    </w:rPr>
  </w:style>
  <w:style w:type="paragraph" w:customStyle="1" w:styleId="C08DFE6075DB43149B6C8556B6909B023">
    <w:name w:val="C08DFE6075DB43149B6C8556B6909B023"/>
    <w:rsid w:val="001A585B"/>
    <w:pPr>
      <w:widowControl w:val="0"/>
      <w:jc w:val="both"/>
    </w:pPr>
    <w:rPr>
      <w:rFonts w:ascii="Century" w:eastAsia="ＭＳ 明朝" w:hAnsi="Century" w:cs="Times New Roman"/>
    </w:rPr>
  </w:style>
  <w:style w:type="paragraph" w:customStyle="1" w:styleId="A66C9C16255A4E24919B8D66B2F692E94">
    <w:name w:val="A66C9C16255A4E24919B8D66B2F692E94"/>
    <w:rsid w:val="001A585B"/>
    <w:pPr>
      <w:widowControl w:val="0"/>
      <w:jc w:val="both"/>
    </w:pPr>
    <w:rPr>
      <w:rFonts w:ascii="Century" w:eastAsia="ＭＳ 明朝" w:hAnsi="Century" w:cs="Times New Roman"/>
    </w:rPr>
  </w:style>
  <w:style w:type="paragraph" w:customStyle="1" w:styleId="B2203C9D9D364CB59169327C8E0717EB3">
    <w:name w:val="B2203C9D9D364CB59169327C8E0717EB3"/>
    <w:rsid w:val="001A585B"/>
    <w:pPr>
      <w:widowControl w:val="0"/>
      <w:jc w:val="both"/>
    </w:pPr>
    <w:rPr>
      <w:rFonts w:ascii="Century" w:eastAsia="ＭＳ 明朝" w:hAnsi="Century" w:cs="Times New Roman"/>
    </w:rPr>
  </w:style>
  <w:style w:type="paragraph" w:customStyle="1" w:styleId="9C380B099EAC4CAEBEEFF6B28B20112E">
    <w:name w:val="9C380B099EAC4CAEBEEFF6B28B20112E"/>
    <w:rsid w:val="001A585B"/>
    <w:pPr>
      <w:widowControl w:val="0"/>
      <w:jc w:val="both"/>
    </w:pPr>
    <w:rPr>
      <w:rFonts w:ascii="Century" w:eastAsia="ＭＳ 明朝" w:hAnsi="Century" w:cs="Times New Roman"/>
    </w:rPr>
  </w:style>
  <w:style w:type="paragraph" w:customStyle="1" w:styleId="AF8D4763399346638536FAA5295AC448">
    <w:name w:val="AF8D4763399346638536FAA5295AC448"/>
    <w:rsid w:val="001A585B"/>
    <w:pPr>
      <w:widowControl w:val="0"/>
      <w:jc w:val="both"/>
    </w:pPr>
  </w:style>
  <w:style w:type="paragraph" w:customStyle="1" w:styleId="6C6A3BB42BFF4F0CAE2FE5E3E70939BA">
    <w:name w:val="6C6A3BB42BFF4F0CAE2FE5E3E70939BA"/>
    <w:rsid w:val="001A585B"/>
    <w:pPr>
      <w:widowControl w:val="0"/>
      <w:jc w:val="both"/>
    </w:pPr>
  </w:style>
  <w:style w:type="paragraph" w:customStyle="1" w:styleId="C660C91F0E3C4BA394D2015EF5ABCA22">
    <w:name w:val="C660C91F0E3C4BA394D2015EF5ABCA22"/>
    <w:rsid w:val="001A585B"/>
    <w:pPr>
      <w:widowControl w:val="0"/>
      <w:jc w:val="both"/>
    </w:pPr>
  </w:style>
  <w:style w:type="paragraph" w:customStyle="1" w:styleId="8A8AF55C6563430484B1EAADA4F6827F">
    <w:name w:val="8A8AF55C6563430484B1EAADA4F6827F"/>
    <w:rsid w:val="001A585B"/>
    <w:pPr>
      <w:widowControl w:val="0"/>
      <w:jc w:val="both"/>
    </w:pPr>
  </w:style>
  <w:style w:type="paragraph" w:customStyle="1" w:styleId="D44AE17D4E114165A9D2A9C477EA4A1E">
    <w:name w:val="D44AE17D4E114165A9D2A9C477EA4A1E"/>
    <w:rsid w:val="001A585B"/>
    <w:pPr>
      <w:widowControl w:val="0"/>
      <w:jc w:val="both"/>
    </w:pPr>
  </w:style>
  <w:style w:type="paragraph" w:customStyle="1" w:styleId="C2EFB4525D324E6A93E6F63AB7A2882C">
    <w:name w:val="C2EFB4525D324E6A93E6F63AB7A2882C"/>
    <w:rsid w:val="001A585B"/>
    <w:pPr>
      <w:widowControl w:val="0"/>
      <w:jc w:val="both"/>
    </w:pPr>
  </w:style>
  <w:style w:type="paragraph" w:customStyle="1" w:styleId="9870EEC098B1435B97BF4F34A7656843">
    <w:name w:val="9870EEC098B1435B97BF4F34A7656843"/>
    <w:rsid w:val="001A585B"/>
    <w:pPr>
      <w:widowControl w:val="0"/>
      <w:jc w:val="both"/>
    </w:pPr>
  </w:style>
  <w:style w:type="paragraph" w:customStyle="1" w:styleId="A9EA8AE4D0BD4FD1B8F474316CCB85FD">
    <w:name w:val="A9EA8AE4D0BD4FD1B8F474316CCB85FD"/>
    <w:rsid w:val="001A585B"/>
    <w:pPr>
      <w:widowControl w:val="0"/>
      <w:jc w:val="both"/>
    </w:pPr>
  </w:style>
  <w:style w:type="paragraph" w:customStyle="1" w:styleId="5E1DF1114ACE4BA6AE86B5444E7DA8AA">
    <w:name w:val="5E1DF1114ACE4BA6AE86B5444E7DA8AA"/>
    <w:rsid w:val="001A585B"/>
    <w:pPr>
      <w:widowControl w:val="0"/>
      <w:jc w:val="both"/>
    </w:pPr>
  </w:style>
  <w:style w:type="paragraph" w:customStyle="1" w:styleId="89E24ACB79C140289639C1404C1CE5F3">
    <w:name w:val="89E24ACB79C140289639C1404C1CE5F3"/>
    <w:rsid w:val="001A585B"/>
    <w:pPr>
      <w:widowControl w:val="0"/>
      <w:jc w:val="both"/>
    </w:pPr>
  </w:style>
  <w:style w:type="paragraph" w:customStyle="1" w:styleId="2D40CD5DD7E2458D83DC1B0954901500">
    <w:name w:val="2D40CD5DD7E2458D83DC1B0954901500"/>
    <w:rsid w:val="001A585B"/>
    <w:pPr>
      <w:widowControl w:val="0"/>
      <w:jc w:val="both"/>
    </w:pPr>
  </w:style>
  <w:style w:type="paragraph" w:customStyle="1" w:styleId="46EC898D3EDD4A919FED4FDB871C00EC">
    <w:name w:val="46EC898D3EDD4A919FED4FDB871C00EC"/>
    <w:rsid w:val="001A585B"/>
    <w:pPr>
      <w:widowControl w:val="0"/>
      <w:jc w:val="both"/>
    </w:pPr>
  </w:style>
  <w:style w:type="paragraph" w:customStyle="1" w:styleId="463E7567CB084B47898FA10D01B6EC85">
    <w:name w:val="463E7567CB084B47898FA10D01B6EC85"/>
    <w:rsid w:val="001A585B"/>
    <w:pPr>
      <w:widowControl w:val="0"/>
      <w:jc w:val="both"/>
    </w:pPr>
  </w:style>
  <w:style w:type="paragraph" w:customStyle="1" w:styleId="8425370F7FB14BDBBF7F251BA0C3A9B9">
    <w:name w:val="8425370F7FB14BDBBF7F251BA0C3A9B9"/>
    <w:rsid w:val="001A585B"/>
    <w:pPr>
      <w:widowControl w:val="0"/>
      <w:jc w:val="both"/>
    </w:pPr>
  </w:style>
  <w:style w:type="paragraph" w:customStyle="1" w:styleId="073BDABB0FFE4C1EA74AD42B9185D957">
    <w:name w:val="073BDABB0FFE4C1EA74AD42B9185D957"/>
    <w:rsid w:val="001A585B"/>
    <w:pPr>
      <w:widowControl w:val="0"/>
      <w:jc w:val="both"/>
    </w:pPr>
  </w:style>
  <w:style w:type="paragraph" w:customStyle="1" w:styleId="B310E6FBE49C48BA97C1AED6F47B8D0A">
    <w:name w:val="B310E6FBE49C48BA97C1AED6F47B8D0A"/>
    <w:rsid w:val="001A585B"/>
    <w:pPr>
      <w:widowControl w:val="0"/>
      <w:jc w:val="both"/>
    </w:pPr>
  </w:style>
  <w:style w:type="paragraph" w:customStyle="1" w:styleId="78902A7E1B6A4B798EBE350B8D90F149">
    <w:name w:val="78902A7E1B6A4B798EBE350B8D90F149"/>
    <w:rsid w:val="001A585B"/>
    <w:pPr>
      <w:widowControl w:val="0"/>
      <w:jc w:val="both"/>
    </w:pPr>
  </w:style>
  <w:style w:type="paragraph" w:customStyle="1" w:styleId="9685141227624C11BC13A6C7E1DB6E8F">
    <w:name w:val="9685141227624C11BC13A6C7E1DB6E8F"/>
    <w:rsid w:val="001A585B"/>
    <w:pPr>
      <w:widowControl w:val="0"/>
      <w:jc w:val="both"/>
    </w:pPr>
  </w:style>
  <w:style w:type="paragraph" w:customStyle="1" w:styleId="E97F2703C3E6464A92749CF0C540637D">
    <w:name w:val="E97F2703C3E6464A92749CF0C540637D"/>
    <w:rsid w:val="001A585B"/>
    <w:pPr>
      <w:widowControl w:val="0"/>
      <w:jc w:val="both"/>
    </w:pPr>
  </w:style>
  <w:style w:type="paragraph" w:customStyle="1" w:styleId="01039AACFCFA4185BA4E5C35971C96A7">
    <w:name w:val="01039AACFCFA4185BA4E5C35971C96A7"/>
    <w:rsid w:val="001A585B"/>
    <w:pPr>
      <w:widowControl w:val="0"/>
      <w:jc w:val="both"/>
    </w:pPr>
  </w:style>
  <w:style w:type="paragraph" w:customStyle="1" w:styleId="34728663811C4E779821F9D81989CB12">
    <w:name w:val="34728663811C4E779821F9D81989CB12"/>
    <w:rsid w:val="001A585B"/>
    <w:pPr>
      <w:widowControl w:val="0"/>
      <w:jc w:val="both"/>
    </w:pPr>
  </w:style>
  <w:style w:type="paragraph" w:customStyle="1" w:styleId="787743D45778478EB75C6ACC6F557DD4">
    <w:name w:val="787743D45778478EB75C6ACC6F557DD4"/>
    <w:rsid w:val="001A585B"/>
    <w:pPr>
      <w:widowControl w:val="0"/>
      <w:jc w:val="both"/>
    </w:pPr>
  </w:style>
  <w:style w:type="paragraph" w:customStyle="1" w:styleId="442E27CCEA0D42A392C35DB4B270AF11">
    <w:name w:val="442E27CCEA0D42A392C35DB4B270AF11"/>
    <w:rsid w:val="001A585B"/>
    <w:pPr>
      <w:widowControl w:val="0"/>
      <w:jc w:val="both"/>
    </w:pPr>
  </w:style>
  <w:style w:type="paragraph" w:customStyle="1" w:styleId="E98FA606F975408784284F692DD643B0">
    <w:name w:val="E98FA606F975408784284F692DD643B0"/>
    <w:rsid w:val="001A585B"/>
    <w:pPr>
      <w:widowControl w:val="0"/>
      <w:jc w:val="both"/>
    </w:pPr>
  </w:style>
  <w:style w:type="paragraph" w:customStyle="1" w:styleId="ED721526C0894A8DA7E1DDDC2D8D2470">
    <w:name w:val="ED721526C0894A8DA7E1DDDC2D8D2470"/>
    <w:rsid w:val="001A585B"/>
    <w:pPr>
      <w:widowControl w:val="0"/>
      <w:jc w:val="both"/>
    </w:pPr>
  </w:style>
  <w:style w:type="paragraph" w:customStyle="1" w:styleId="E6DC54EF827E45B9B4DB3DB5AA853276">
    <w:name w:val="E6DC54EF827E45B9B4DB3DB5AA853276"/>
    <w:rsid w:val="001A585B"/>
    <w:pPr>
      <w:widowControl w:val="0"/>
      <w:jc w:val="both"/>
    </w:pPr>
  </w:style>
  <w:style w:type="paragraph" w:customStyle="1" w:styleId="3AA4D43BC69A4A7CA0C557EC6A8A697E">
    <w:name w:val="3AA4D43BC69A4A7CA0C557EC6A8A697E"/>
    <w:rsid w:val="001A585B"/>
    <w:pPr>
      <w:widowControl w:val="0"/>
      <w:jc w:val="both"/>
    </w:pPr>
  </w:style>
  <w:style w:type="paragraph" w:customStyle="1" w:styleId="CE6BD48482284B52A408659255BB6662">
    <w:name w:val="CE6BD48482284B52A408659255BB6662"/>
    <w:rsid w:val="001A585B"/>
    <w:pPr>
      <w:widowControl w:val="0"/>
      <w:jc w:val="both"/>
    </w:pPr>
  </w:style>
  <w:style w:type="paragraph" w:customStyle="1" w:styleId="29BF63943351415E9E18E49E11A1E8A4">
    <w:name w:val="29BF63943351415E9E18E49E11A1E8A4"/>
    <w:rsid w:val="001A585B"/>
    <w:pPr>
      <w:widowControl w:val="0"/>
      <w:jc w:val="both"/>
    </w:pPr>
  </w:style>
  <w:style w:type="paragraph" w:customStyle="1" w:styleId="377D42F8310146FB8007D953A9686745">
    <w:name w:val="377D42F8310146FB8007D953A9686745"/>
    <w:rsid w:val="001A585B"/>
    <w:pPr>
      <w:widowControl w:val="0"/>
      <w:jc w:val="both"/>
    </w:pPr>
  </w:style>
  <w:style w:type="paragraph" w:customStyle="1" w:styleId="9091C4C96BAD47D4AAD429D86BC2B01A">
    <w:name w:val="9091C4C96BAD47D4AAD429D86BC2B01A"/>
    <w:rsid w:val="001A585B"/>
    <w:pPr>
      <w:widowControl w:val="0"/>
      <w:jc w:val="both"/>
    </w:pPr>
  </w:style>
  <w:style w:type="paragraph" w:customStyle="1" w:styleId="E0C21096A5C043E5902890557AEFFC5A">
    <w:name w:val="E0C21096A5C043E5902890557AEFFC5A"/>
    <w:rsid w:val="001A585B"/>
    <w:pPr>
      <w:widowControl w:val="0"/>
      <w:jc w:val="both"/>
    </w:pPr>
  </w:style>
  <w:style w:type="paragraph" w:customStyle="1" w:styleId="BF63DBC0EBC6473DA985E10772DA3F1F">
    <w:name w:val="BF63DBC0EBC6473DA985E10772DA3F1F"/>
    <w:rsid w:val="001A585B"/>
    <w:pPr>
      <w:widowControl w:val="0"/>
      <w:jc w:val="both"/>
    </w:pPr>
  </w:style>
  <w:style w:type="paragraph" w:customStyle="1" w:styleId="A7046E20A4924AE9935B4D1DEB491682">
    <w:name w:val="A7046E20A4924AE9935B4D1DEB491682"/>
    <w:rsid w:val="001A585B"/>
    <w:pPr>
      <w:widowControl w:val="0"/>
      <w:jc w:val="both"/>
    </w:pPr>
  </w:style>
  <w:style w:type="paragraph" w:customStyle="1" w:styleId="7607552FDC984DC0AA9CB47251F29F6C">
    <w:name w:val="7607552FDC984DC0AA9CB47251F29F6C"/>
    <w:rsid w:val="001A585B"/>
    <w:pPr>
      <w:widowControl w:val="0"/>
      <w:jc w:val="both"/>
    </w:pPr>
  </w:style>
  <w:style w:type="paragraph" w:customStyle="1" w:styleId="43A6F49EEECF405D855FEF8DC374C2B8">
    <w:name w:val="43A6F49EEECF405D855FEF8DC374C2B8"/>
    <w:rsid w:val="001A585B"/>
    <w:pPr>
      <w:widowControl w:val="0"/>
      <w:jc w:val="both"/>
    </w:pPr>
  </w:style>
  <w:style w:type="paragraph" w:customStyle="1" w:styleId="568B58E51AD9425C9E1C2154988B3E34">
    <w:name w:val="568B58E51AD9425C9E1C2154988B3E34"/>
    <w:rsid w:val="001A585B"/>
    <w:pPr>
      <w:widowControl w:val="0"/>
      <w:jc w:val="both"/>
    </w:pPr>
  </w:style>
  <w:style w:type="paragraph" w:customStyle="1" w:styleId="0BBCC10C8B264E03B48EFE7C30C1583A">
    <w:name w:val="0BBCC10C8B264E03B48EFE7C30C1583A"/>
    <w:rsid w:val="001A585B"/>
    <w:pPr>
      <w:widowControl w:val="0"/>
      <w:jc w:val="both"/>
    </w:pPr>
  </w:style>
  <w:style w:type="paragraph" w:customStyle="1" w:styleId="AFE5A45FD59849D79A5E1270AA54B65B">
    <w:name w:val="AFE5A45FD59849D79A5E1270AA54B65B"/>
    <w:rsid w:val="001A585B"/>
    <w:pPr>
      <w:widowControl w:val="0"/>
      <w:jc w:val="both"/>
    </w:pPr>
  </w:style>
  <w:style w:type="paragraph" w:customStyle="1" w:styleId="75F08A70753C42F9A5A3E00B472EE88A">
    <w:name w:val="75F08A70753C42F9A5A3E00B472EE88A"/>
    <w:rsid w:val="001A585B"/>
    <w:pPr>
      <w:widowControl w:val="0"/>
      <w:jc w:val="both"/>
    </w:pPr>
  </w:style>
  <w:style w:type="paragraph" w:customStyle="1" w:styleId="C49BDE82A73949BBACE0FD17903302F1">
    <w:name w:val="C49BDE82A73949BBACE0FD17903302F1"/>
    <w:rsid w:val="001A585B"/>
    <w:pPr>
      <w:widowControl w:val="0"/>
      <w:jc w:val="both"/>
    </w:pPr>
  </w:style>
  <w:style w:type="paragraph" w:customStyle="1" w:styleId="7936BDFD5A6A4220B08568731623BDD2">
    <w:name w:val="7936BDFD5A6A4220B08568731623BDD2"/>
    <w:rsid w:val="001A585B"/>
    <w:pPr>
      <w:widowControl w:val="0"/>
      <w:jc w:val="both"/>
    </w:pPr>
  </w:style>
  <w:style w:type="paragraph" w:customStyle="1" w:styleId="FB8A67E3B7574DE08A4C999ABE58438A">
    <w:name w:val="FB8A67E3B7574DE08A4C999ABE58438A"/>
    <w:rsid w:val="001A585B"/>
    <w:pPr>
      <w:widowControl w:val="0"/>
      <w:jc w:val="both"/>
    </w:pPr>
  </w:style>
  <w:style w:type="paragraph" w:customStyle="1" w:styleId="4683CC34F7394797854012AABFA8813F">
    <w:name w:val="4683CC34F7394797854012AABFA8813F"/>
    <w:rsid w:val="001A585B"/>
    <w:pPr>
      <w:widowControl w:val="0"/>
      <w:jc w:val="both"/>
    </w:pPr>
  </w:style>
  <w:style w:type="paragraph" w:customStyle="1" w:styleId="C7DD46E3F4F3401EB81E5DF9FD78B972">
    <w:name w:val="C7DD46E3F4F3401EB81E5DF9FD78B972"/>
    <w:rsid w:val="001A585B"/>
    <w:pPr>
      <w:widowControl w:val="0"/>
      <w:jc w:val="both"/>
    </w:pPr>
  </w:style>
  <w:style w:type="paragraph" w:customStyle="1" w:styleId="D1168BD50D7B45939A7D3555DD938B06">
    <w:name w:val="D1168BD50D7B45939A7D3555DD938B06"/>
    <w:rsid w:val="001A585B"/>
    <w:pPr>
      <w:widowControl w:val="0"/>
      <w:jc w:val="both"/>
    </w:pPr>
  </w:style>
  <w:style w:type="paragraph" w:customStyle="1" w:styleId="16D60AA2D0A5439587F2C6660DF6E030">
    <w:name w:val="16D60AA2D0A5439587F2C6660DF6E030"/>
    <w:rsid w:val="001A585B"/>
    <w:pPr>
      <w:widowControl w:val="0"/>
      <w:jc w:val="both"/>
    </w:pPr>
  </w:style>
  <w:style w:type="paragraph" w:customStyle="1" w:styleId="6B2E411830C24736B9914BA9A15D159D">
    <w:name w:val="6B2E411830C24736B9914BA9A15D159D"/>
    <w:rsid w:val="001A585B"/>
    <w:pPr>
      <w:widowControl w:val="0"/>
      <w:jc w:val="both"/>
    </w:pPr>
  </w:style>
  <w:style w:type="paragraph" w:customStyle="1" w:styleId="4B501B4ED67A44249BFB3798F0254FC3">
    <w:name w:val="4B501B4ED67A44249BFB3798F0254FC3"/>
    <w:rsid w:val="001A585B"/>
    <w:pPr>
      <w:widowControl w:val="0"/>
      <w:jc w:val="both"/>
    </w:pPr>
  </w:style>
  <w:style w:type="paragraph" w:customStyle="1" w:styleId="693FFD3381FB4269B1B56AF540F286CC">
    <w:name w:val="693FFD3381FB4269B1B56AF540F286CC"/>
    <w:rsid w:val="001A585B"/>
    <w:pPr>
      <w:widowControl w:val="0"/>
      <w:jc w:val="both"/>
    </w:pPr>
  </w:style>
  <w:style w:type="paragraph" w:customStyle="1" w:styleId="E0863C97FD9E4AF88F2038DEEE3CB54D">
    <w:name w:val="E0863C97FD9E4AF88F2038DEEE3CB54D"/>
    <w:rsid w:val="001A585B"/>
    <w:pPr>
      <w:widowControl w:val="0"/>
      <w:jc w:val="both"/>
    </w:pPr>
  </w:style>
  <w:style w:type="paragraph" w:customStyle="1" w:styleId="7479360138CC4E448A4132E284F75FFE">
    <w:name w:val="7479360138CC4E448A4132E284F75FFE"/>
    <w:rsid w:val="001A585B"/>
    <w:pPr>
      <w:widowControl w:val="0"/>
      <w:jc w:val="both"/>
    </w:pPr>
  </w:style>
  <w:style w:type="paragraph" w:customStyle="1" w:styleId="17B34E4879A8496A8F1870CE3F080D41">
    <w:name w:val="17B34E4879A8496A8F1870CE3F080D41"/>
    <w:rsid w:val="00F539DB"/>
    <w:pPr>
      <w:widowControl w:val="0"/>
      <w:jc w:val="both"/>
    </w:pPr>
  </w:style>
  <w:style w:type="paragraph" w:customStyle="1" w:styleId="89DB3A41935044CAB5FFC1A21F6098F9">
    <w:name w:val="89DB3A41935044CAB5FFC1A21F6098F9"/>
    <w:rsid w:val="00F539DB"/>
    <w:pPr>
      <w:widowControl w:val="0"/>
      <w:jc w:val="both"/>
    </w:pPr>
  </w:style>
  <w:style w:type="paragraph" w:customStyle="1" w:styleId="C1BDF8FF1EE946DCBB1E1CC48A165012">
    <w:name w:val="C1BDF8FF1EE946DCBB1E1CC48A165012"/>
    <w:rsid w:val="00F539DB"/>
    <w:pPr>
      <w:widowControl w:val="0"/>
      <w:jc w:val="both"/>
    </w:pPr>
  </w:style>
  <w:style w:type="paragraph" w:customStyle="1" w:styleId="00FE37C53720471AAD5DAE2611922F9F">
    <w:name w:val="00FE37C53720471AAD5DAE2611922F9F"/>
    <w:rsid w:val="00F539DB"/>
    <w:pPr>
      <w:widowControl w:val="0"/>
      <w:jc w:val="both"/>
    </w:pPr>
  </w:style>
  <w:style w:type="paragraph" w:customStyle="1" w:styleId="761250CCB58942BAA97C545C1794BC98">
    <w:name w:val="761250CCB58942BAA97C545C1794BC98"/>
    <w:rsid w:val="00F539DB"/>
    <w:pPr>
      <w:widowControl w:val="0"/>
      <w:jc w:val="both"/>
    </w:pPr>
  </w:style>
  <w:style w:type="paragraph" w:customStyle="1" w:styleId="5CBC3BCF30B3472D9EBE5C5A7D21AF95">
    <w:name w:val="5CBC3BCF30B3472D9EBE5C5A7D21AF95"/>
    <w:rsid w:val="00F539DB"/>
    <w:pPr>
      <w:widowControl w:val="0"/>
      <w:jc w:val="both"/>
    </w:pPr>
  </w:style>
  <w:style w:type="paragraph" w:customStyle="1" w:styleId="8B6AA6585C1344BEA900B41AA96A9C75">
    <w:name w:val="8B6AA6585C1344BEA900B41AA96A9C75"/>
    <w:rsid w:val="00F539DB"/>
    <w:pPr>
      <w:widowControl w:val="0"/>
      <w:jc w:val="both"/>
    </w:pPr>
  </w:style>
  <w:style w:type="paragraph" w:customStyle="1" w:styleId="7431FA689BC14F4296AC00FF854C0EBC">
    <w:name w:val="7431FA689BC14F4296AC00FF854C0EBC"/>
    <w:rsid w:val="00F539DB"/>
    <w:pPr>
      <w:widowControl w:val="0"/>
      <w:jc w:val="both"/>
    </w:pPr>
  </w:style>
  <w:style w:type="paragraph" w:customStyle="1" w:styleId="99B480C5B79C43139D04E7CABE932C6F">
    <w:name w:val="99B480C5B79C43139D04E7CABE932C6F"/>
    <w:rsid w:val="00F539DB"/>
    <w:pPr>
      <w:widowControl w:val="0"/>
      <w:jc w:val="both"/>
    </w:pPr>
  </w:style>
  <w:style w:type="paragraph" w:customStyle="1" w:styleId="5A2F3CEE26414F82A9FB573BC0EB86A1">
    <w:name w:val="5A2F3CEE26414F82A9FB573BC0EB86A1"/>
    <w:rsid w:val="00F539DB"/>
    <w:pPr>
      <w:widowControl w:val="0"/>
      <w:jc w:val="both"/>
    </w:pPr>
  </w:style>
  <w:style w:type="paragraph" w:customStyle="1" w:styleId="22A3E1F2B4DE4CB99AF7E7692C881732">
    <w:name w:val="22A3E1F2B4DE4CB99AF7E7692C881732"/>
    <w:rsid w:val="00F539DB"/>
    <w:pPr>
      <w:widowControl w:val="0"/>
      <w:jc w:val="both"/>
    </w:pPr>
  </w:style>
  <w:style w:type="paragraph" w:customStyle="1" w:styleId="8F89EEB558854A31A5DF598FA3ED8416">
    <w:name w:val="8F89EEB558854A31A5DF598FA3ED8416"/>
    <w:rsid w:val="00F539DB"/>
    <w:pPr>
      <w:widowControl w:val="0"/>
      <w:jc w:val="both"/>
    </w:pPr>
  </w:style>
  <w:style w:type="paragraph" w:customStyle="1" w:styleId="B71E3837D8CE499A8B31838212E82A85">
    <w:name w:val="B71E3837D8CE499A8B31838212E82A85"/>
    <w:rsid w:val="00F539DB"/>
    <w:pPr>
      <w:widowControl w:val="0"/>
      <w:jc w:val="both"/>
    </w:pPr>
  </w:style>
  <w:style w:type="paragraph" w:customStyle="1" w:styleId="22B9532FC3434FD9AFBDDB0B8308B938">
    <w:name w:val="22B9532FC3434FD9AFBDDB0B8308B938"/>
    <w:rsid w:val="00F539DB"/>
    <w:pPr>
      <w:widowControl w:val="0"/>
      <w:jc w:val="both"/>
    </w:pPr>
  </w:style>
  <w:style w:type="paragraph" w:customStyle="1" w:styleId="E2590F34665A4C6E8D0255933B2F0089">
    <w:name w:val="E2590F34665A4C6E8D0255933B2F0089"/>
    <w:rsid w:val="00F539DB"/>
    <w:pPr>
      <w:widowControl w:val="0"/>
      <w:jc w:val="both"/>
    </w:pPr>
  </w:style>
  <w:style w:type="paragraph" w:customStyle="1" w:styleId="F8FF2372821E4667A31E02F9A56C1976">
    <w:name w:val="F8FF2372821E4667A31E02F9A56C1976"/>
    <w:rsid w:val="00F539DB"/>
    <w:pPr>
      <w:widowControl w:val="0"/>
      <w:jc w:val="both"/>
    </w:pPr>
  </w:style>
  <w:style w:type="paragraph" w:customStyle="1" w:styleId="C29C3CA4FC7544BABB1D1766C656F3BA">
    <w:name w:val="C29C3CA4FC7544BABB1D1766C656F3BA"/>
    <w:rsid w:val="00F539DB"/>
    <w:pPr>
      <w:widowControl w:val="0"/>
      <w:jc w:val="both"/>
    </w:pPr>
  </w:style>
  <w:style w:type="paragraph" w:customStyle="1" w:styleId="5B91833B8E7F41169B0C41795544A084">
    <w:name w:val="5B91833B8E7F41169B0C41795544A084"/>
    <w:rsid w:val="00F539DB"/>
    <w:pPr>
      <w:widowControl w:val="0"/>
      <w:jc w:val="both"/>
    </w:pPr>
  </w:style>
  <w:style w:type="paragraph" w:customStyle="1" w:styleId="4CC2944E64C3406893F07E00C68C8D7D">
    <w:name w:val="4CC2944E64C3406893F07E00C68C8D7D"/>
    <w:rsid w:val="002B2B84"/>
    <w:pPr>
      <w:widowControl w:val="0"/>
      <w:jc w:val="both"/>
    </w:pPr>
  </w:style>
  <w:style w:type="paragraph" w:customStyle="1" w:styleId="17A22D950DD9468585F8FCB81FB53614">
    <w:name w:val="17A22D950DD9468585F8FCB81FB53614"/>
    <w:rsid w:val="002B2B84"/>
    <w:pPr>
      <w:widowControl w:val="0"/>
      <w:jc w:val="both"/>
    </w:pPr>
  </w:style>
  <w:style w:type="paragraph" w:customStyle="1" w:styleId="84C9795511B247319D67E72C97907E13">
    <w:name w:val="84C9795511B247319D67E72C97907E13"/>
    <w:rsid w:val="002B2B84"/>
    <w:pPr>
      <w:widowControl w:val="0"/>
      <w:jc w:val="both"/>
    </w:pPr>
  </w:style>
  <w:style w:type="paragraph" w:customStyle="1" w:styleId="09F54B9DFA374DB18870BE653A3802DC">
    <w:name w:val="09F54B9DFA374DB18870BE653A3802DC"/>
    <w:rsid w:val="002B2B84"/>
    <w:pPr>
      <w:widowControl w:val="0"/>
      <w:jc w:val="both"/>
    </w:pPr>
  </w:style>
  <w:style w:type="paragraph" w:customStyle="1" w:styleId="AB777E4716E54B1C9CF91379323603E7">
    <w:name w:val="AB777E4716E54B1C9CF91379323603E7"/>
    <w:rsid w:val="002B2B84"/>
    <w:pPr>
      <w:widowControl w:val="0"/>
      <w:jc w:val="both"/>
    </w:pPr>
  </w:style>
  <w:style w:type="paragraph" w:customStyle="1" w:styleId="F556844B75384BDF9238F68D729BE020">
    <w:name w:val="F556844B75384BDF9238F68D729BE020"/>
    <w:rsid w:val="002B2B84"/>
    <w:pPr>
      <w:widowControl w:val="0"/>
      <w:jc w:val="both"/>
    </w:pPr>
  </w:style>
  <w:style w:type="paragraph" w:customStyle="1" w:styleId="4C4E8E8300794FD5A1220AD2626B1F92">
    <w:name w:val="4C4E8E8300794FD5A1220AD2626B1F92"/>
    <w:rsid w:val="002B2B84"/>
    <w:pPr>
      <w:widowControl w:val="0"/>
      <w:jc w:val="both"/>
    </w:pPr>
  </w:style>
  <w:style w:type="paragraph" w:customStyle="1" w:styleId="BBB9759677234764BC3C29B377C2396F">
    <w:name w:val="BBB9759677234764BC3C29B377C2396F"/>
    <w:rsid w:val="002B2B84"/>
    <w:pPr>
      <w:widowControl w:val="0"/>
      <w:jc w:val="both"/>
    </w:pPr>
  </w:style>
  <w:style w:type="paragraph" w:customStyle="1" w:styleId="28935FC2173A4FB195FF31F67CA2B0E9">
    <w:name w:val="28935FC2173A4FB195FF31F67CA2B0E9"/>
    <w:rsid w:val="002B2B84"/>
    <w:pPr>
      <w:widowControl w:val="0"/>
      <w:jc w:val="both"/>
    </w:pPr>
  </w:style>
  <w:style w:type="paragraph" w:customStyle="1" w:styleId="6F8FB52FC9A14F7B920D96A164A41E71">
    <w:name w:val="6F8FB52FC9A14F7B920D96A164A41E71"/>
    <w:rsid w:val="002B2B84"/>
    <w:pPr>
      <w:widowControl w:val="0"/>
      <w:jc w:val="both"/>
    </w:pPr>
  </w:style>
  <w:style w:type="paragraph" w:customStyle="1" w:styleId="AEB904A577BA44848DCE6B685BE0B61A">
    <w:name w:val="AEB904A577BA44848DCE6B685BE0B61A"/>
    <w:rsid w:val="002B2B84"/>
    <w:pPr>
      <w:widowControl w:val="0"/>
      <w:jc w:val="both"/>
    </w:pPr>
  </w:style>
  <w:style w:type="paragraph" w:customStyle="1" w:styleId="7188CB5853C24653B3643780CB8B9788">
    <w:name w:val="7188CB5853C24653B3643780CB8B9788"/>
    <w:rsid w:val="002B2B84"/>
    <w:pPr>
      <w:widowControl w:val="0"/>
      <w:jc w:val="both"/>
    </w:pPr>
  </w:style>
  <w:style w:type="paragraph" w:customStyle="1" w:styleId="39B614305394423DAEE8400D3B8FAC1A">
    <w:name w:val="39B614305394423DAEE8400D3B8FAC1A"/>
    <w:rsid w:val="002B2B84"/>
    <w:pPr>
      <w:widowControl w:val="0"/>
      <w:jc w:val="both"/>
    </w:pPr>
  </w:style>
  <w:style w:type="paragraph" w:customStyle="1" w:styleId="A2AD5C15130547658115A3AE16121469">
    <w:name w:val="A2AD5C15130547658115A3AE16121469"/>
    <w:rsid w:val="002B2B84"/>
    <w:pPr>
      <w:widowControl w:val="0"/>
      <w:jc w:val="both"/>
    </w:pPr>
  </w:style>
  <w:style w:type="paragraph" w:customStyle="1" w:styleId="3B692EB1C58744C2B5ED48065EC8F64F">
    <w:name w:val="3B692EB1C58744C2B5ED48065EC8F64F"/>
    <w:rsid w:val="002B2B84"/>
    <w:pPr>
      <w:widowControl w:val="0"/>
      <w:jc w:val="both"/>
    </w:pPr>
  </w:style>
  <w:style w:type="paragraph" w:customStyle="1" w:styleId="2D54A52D6EE143D39FE2BDDD2D34163C">
    <w:name w:val="2D54A52D6EE143D39FE2BDDD2D34163C"/>
    <w:rsid w:val="002B2B84"/>
    <w:pPr>
      <w:widowControl w:val="0"/>
      <w:jc w:val="both"/>
    </w:pPr>
  </w:style>
  <w:style w:type="paragraph" w:customStyle="1" w:styleId="1A93BCDB27904A929528C0C0A97AE663">
    <w:name w:val="1A93BCDB27904A929528C0C0A97AE663"/>
    <w:rsid w:val="002B2B84"/>
    <w:pPr>
      <w:widowControl w:val="0"/>
      <w:jc w:val="both"/>
    </w:pPr>
  </w:style>
  <w:style w:type="paragraph" w:customStyle="1" w:styleId="1D462CC72EF0451BA543EA3AF49F8EC6">
    <w:name w:val="1D462CC72EF0451BA543EA3AF49F8EC6"/>
    <w:rsid w:val="002B2B84"/>
    <w:pPr>
      <w:widowControl w:val="0"/>
      <w:jc w:val="both"/>
    </w:pPr>
  </w:style>
  <w:style w:type="paragraph" w:customStyle="1" w:styleId="48881BBA8E764E4E8CFA68AEF78181B5">
    <w:name w:val="48881BBA8E764E4E8CFA68AEF78181B5"/>
    <w:rsid w:val="002B2B84"/>
    <w:pPr>
      <w:widowControl w:val="0"/>
      <w:jc w:val="both"/>
    </w:pPr>
  </w:style>
  <w:style w:type="paragraph" w:customStyle="1" w:styleId="BA34172E6A4A4BA1BE363A9DAC7C3202">
    <w:name w:val="BA34172E6A4A4BA1BE363A9DAC7C3202"/>
    <w:rsid w:val="002B2B84"/>
    <w:pPr>
      <w:widowControl w:val="0"/>
      <w:jc w:val="both"/>
    </w:pPr>
  </w:style>
  <w:style w:type="paragraph" w:customStyle="1" w:styleId="6C740280D8E142FB8AE54AF3AB2A220F">
    <w:name w:val="6C740280D8E142FB8AE54AF3AB2A220F"/>
    <w:rsid w:val="002B2B84"/>
    <w:pPr>
      <w:widowControl w:val="0"/>
      <w:jc w:val="both"/>
    </w:pPr>
  </w:style>
  <w:style w:type="paragraph" w:customStyle="1" w:styleId="B2146AD8D32246F086D09FA99AAB9A80">
    <w:name w:val="B2146AD8D32246F086D09FA99AAB9A80"/>
    <w:rsid w:val="002B2B84"/>
    <w:pPr>
      <w:widowControl w:val="0"/>
      <w:jc w:val="both"/>
    </w:pPr>
  </w:style>
  <w:style w:type="paragraph" w:customStyle="1" w:styleId="9D4682D3933E4DC19E82C9649B64E180">
    <w:name w:val="9D4682D3933E4DC19E82C9649B64E180"/>
    <w:rsid w:val="002B2B84"/>
    <w:pPr>
      <w:widowControl w:val="0"/>
      <w:jc w:val="both"/>
    </w:pPr>
  </w:style>
  <w:style w:type="paragraph" w:customStyle="1" w:styleId="0E5AE26C70ED48118647A0B337AC510F">
    <w:name w:val="0E5AE26C70ED48118647A0B337AC510F"/>
    <w:rsid w:val="002B2B84"/>
    <w:pPr>
      <w:widowControl w:val="0"/>
      <w:jc w:val="both"/>
    </w:pPr>
  </w:style>
  <w:style w:type="paragraph" w:customStyle="1" w:styleId="3043B02E5BB04F21BC622347443240CC">
    <w:name w:val="3043B02E5BB04F21BC622347443240CC"/>
    <w:rsid w:val="002B2B84"/>
    <w:pPr>
      <w:widowControl w:val="0"/>
      <w:jc w:val="both"/>
    </w:pPr>
  </w:style>
  <w:style w:type="paragraph" w:customStyle="1" w:styleId="7A40F2916B284854AB64DDB03A8A4D0F">
    <w:name w:val="7A40F2916B284854AB64DDB03A8A4D0F"/>
    <w:rsid w:val="002B2B84"/>
    <w:pPr>
      <w:widowControl w:val="0"/>
      <w:jc w:val="both"/>
    </w:pPr>
  </w:style>
  <w:style w:type="paragraph" w:customStyle="1" w:styleId="81FD9FFA090D4D209A44D4ED0D7BBAEE">
    <w:name w:val="81FD9FFA090D4D209A44D4ED0D7BBAEE"/>
    <w:rsid w:val="002B2B84"/>
    <w:pPr>
      <w:widowControl w:val="0"/>
      <w:jc w:val="both"/>
    </w:pPr>
  </w:style>
  <w:style w:type="paragraph" w:customStyle="1" w:styleId="3831EAF0D64E4901AFE9DC19BDB325C0">
    <w:name w:val="3831EAF0D64E4901AFE9DC19BDB325C0"/>
    <w:rsid w:val="002B2B84"/>
    <w:pPr>
      <w:widowControl w:val="0"/>
      <w:jc w:val="both"/>
    </w:pPr>
  </w:style>
  <w:style w:type="paragraph" w:customStyle="1" w:styleId="2FDB61C100B94AD28D80B07AA9D670AD">
    <w:name w:val="2FDB61C100B94AD28D80B07AA9D670AD"/>
    <w:rsid w:val="002B2B84"/>
    <w:pPr>
      <w:widowControl w:val="0"/>
      <w:jc w:val="both"/>
    </w:pPr>
  </w:style>
  <w:style w:type="paragraph" w:customStyle="1" w:styleId="544ABE05605F4B109B40D5227BBA9637">
    <w:name w:val="544ABE05605F4B109B40D5227BBA9637"/>
    <w:rsid w:val="002B2B84"/>
    <w:pPr>
      <w:widowControl w:val="0"/>
      <w:jc w:val="both"/>
    </w:pPr>
  </w:style>
  <w:style w:type="paragraph" w:customStyle="1" w:styleId="00BC00936DC64F5BBB9D8040E6607056">
    <w:name w:val="00BC00936DC64F5BBB9D8040E6607056"/>
    <w:rsid w:val="002B2B84"/>
    <w:pPr>
      <w:widowControl w:val="0"/>
      <w:jc w:val="both"/>
    </w:pPr>
  </w:style>
  <w:style w:type="paragraph" w:customStyle="1" w:styleId="2A67436F0BBF4E9C8BA1CB3792B841AF">
    <w:name w:val="2A67436F0BBF4E9C8BA1CB3792B841AF"/>
    <w:rsid w:val="002B2B84"/>
    <w:pPr>
      <w:widowControl w:val="0"/>
      <w:jc w:val="both"/>
    </w:pPr>
  </w:style>
  <w:style w:type="paragraph" w:customStyle="1" w:styleId="07CD4AD47C56452AAA6AD3B705FC4A9E">
    <w:name w:val="07CD4AD47C56452AAA6AD3B705FC4A9E"/>
    <w:rsid w:val="002B2B84"/>
    <w:pPr>
      <w:widowControl w:val="0"/>
      <w:jc w:val="both"/>
    </w:pPr>
  </w:style>
  <w:style w:type="paragraph" w:customStyle="1" w:styleId="A56930951B9B428D831D98D74561179A">
    <w:name w:val="A56930951B9B428D831D98D74561179A"/>
    <w:rsid w:val="002B2B84"/>
    <w:pPr>
      <w:widowControl w:val="0"/>
      <w:jc w:val="both"/>
    </w:pPr>
  </w:style>
  <w:style w:type="paragraph" w:customStyle="1" w:styleId="A6D9A811D1B8445FBD83D539B68B9C87">
    <w:name w:val="A6D9A811D1B8445FBD83D539B68B9C87"/>
    <w:rsid w:val="002B2B84"/>
    <w:pPr>
      <w:widowControl w:val="0"/>
      <w:jc w:val="both"/>
    </w:pPr>
  </w:style>
  <w:style w:type="paragraph" w:customStyle="1" w:styleId="A58BBAA7478149328EA2AB74A7C6EDAB">
    <w:name w:val="A58BBAA7478149328EA2AB74A7C6EDAB"/>
    <w:rsid w:val="002B2B84"/>
    <w:pPr>
      <w:widowControl w:val="0"/>
      <w:jc w:val="both"/>
    </w:pPr>
  </w:style>
  <w:style w:type="paragraph" w:customStyle="1" w:styleId="0416B4B85EB444E18D9CBBD643579754">
    <w:name w:val="0416B4B85EB444E18D9CBBD643579754"/>
    <w:rsid w:val="002B2B84"/>
    <w:pPr>
      <w:widowControl w:val="0"/>
      <w:jc w:val="both"/>
    </w:pPr>
  </w:style>
  <w:style w:type="paragraph" w:customStyle="1" w:styleId="8CF7721079554EB8B907FEC7DB0F44BD">
    <w:name w:val="8CF7721079554EB8B907FEC7DB0F44BD"/>
    <w:rsid w:val="002B2B84"/>
    <w:pPr>
      <w:widowControl w:val="0"/>
      <w:jc w:val="both"/>
    </w:pPr>
  </w:style>
  <w:style w:type="paragraph" w:customStyle="1" w:styleId="8DC9730EBF264AA39A1950F6E88748FB">
    <w:name w:val="8DC9730EBF264AA39A1950F6E88748FB"/>
    <w:rsid w:val="002B2B84"/>
    <w:pPr>
      <w:widowControl w:val="0"/>
      <w:jc w:val="both"/>
    </w:pPr>
  </w:style>
  <w:style w:type="paragraph" w:customStyle="1" w:styleId="48C7250C49B94F14A218378A1EE7AE44">
    <w:name w:val="48C7250C49B94F14A218378A1EE7AE44"/>
    <w:rsid w:val="002B2B84"/>
    <w:pPr>
      <w:widowControl w:val="0"/>
      <w:jc w:val="both"/>
    </w:pPr>
  </w:style>
  <w:style w:type="paragraph" w:customStyle="1" w:styleId="8E410FC3440448328233504F779E27F7">
    <w:name w:val="8E410FC3440448328233504F779E27F7"/>
    <w:rsid w:val="002B2B84"/>
    <w:pPr>
      <w:widowControl w:val="0"/>
      <w:jc w:val="both"/>
    </w:pPr>
  </w:style>
  <w:style w:type="paragraph" w:customStyle="1" w:styleId="B88B1D21065E485F81A4FE541776E7F3">
    <w:name w:val="B88B1D21065E485F81A4FE541776E7F3"/>
    <w:rsid w:val="002B2B84"/>
    <w:pPr>
      <w:widowControl w:val="0"/>
      <w:jc w:val="both"/>
    </w:pPr>
  </w:style>
  <w:style w:type="paragraph" w:customStyle="1" w:styleId="D408CA44B47948F58A2140B964DD1120">
    <w:name w:val="D408CA44B47948F58A2140B964DD1120"/>
    <w:rsid w:val="002B2B84"/>
    <w:pPr>
      <w:widowControl w:val="0"/>
      <w:jc w:val="both"/>
    </w:pPr>
  </w:style>
  <w:style w:type="paragraph" w:customStyle="1" w:styleId="456C945B690041AFBB662F65C4EA0826">
    <w:name w:val="456C945B690041AFBB662F65C4EA0826"/>
    <w:rsid w:val="002B2B84"/>
    <w:pPr>
      <w:widowControl w:val="0"/>
      <w:jc w:val="both"/>
    </w:pPr>
  </w:style>
  <w:style w:type="paragraph" w:customStyle="1" w:styleId="8EDD85A3373F4402BF55010A92846F7C">
    <w:name w:val="8EDD85A3373F4402BF55010A92846F7C"/>
    <w:rsid w:val="002B2B84"/>
    <w:pPr>
      <w:widowControl w:val="0"/>
      <w:jc w:val="both"/>
    </w:pPr>
  </w:style>
  <w:style w:type="paragraph" w:customStyle="1" w:styleId="4FDAB60B16964EB8AD14DC288230A25F">
    <w:name w:val="4FDAB60B16964EB8AD14DC288230A25F"/>
    <w:rsid w:val="002B2B84"/>
    <w:pPr>
      <w:widowControl w:val="0"/>
      <w:jc w:val="both"/>
    </w:pPr>
  </w:style>
  <w:style w:type="paragraph" w:customStyle="1" w:styleId="CA14C72192E543D4B3BA3C41E07B0CFD">
    <w:name w:val="CA14C72192E543D4B3BA3C41E07B0CFD"/>
    <w:rsid w:val="002B2B84"/>
    <w:pPr>
      <w:widowControl w:val="0"/>
      <w:jc w:val="both"/>
    </w:pPr>
  </w:style>
  <w:style w:type="paragraph" w:customStyle="1" w:styleId="D55DB463AFE54CAB9F38DF52128DD7B2">
    <w:name w:val="D55DB463AFE54CAB9F38DF52128DD7B2"/>
    <w:rsid w:val="002B2B84"/>
    <w:pPr>
      <w:widowControl w:val="0"/>
      <w:jc w:val="both"/>
    </w:pPr>
  </w:style>
  <w:style w:type="paragraph" w:customStyle="1" w:styleId="D3D71A34DEB44BB0A39B5014F3C1B1EA">
    <w:name w:val="D3D71A34DEB44BB0A39B5014F3C1B1EA"/>
    <w:rsid w:val="002B2B84"/>
    <w:pPr>
      <w:widowControl w:val="0"/>
      <w:jc w:val="both"/>
    </w:pPr>
  </w:style>
  <w:style w:type="paragraph" w:customStyle="1" w:styleId="EB2E1A96C5F241F6BD51172AA2C37895">
    <w:name w:val="EB2E1A96C5F241F6BD51172AA2C37895"/>
    <w:rsid w:val="002B2B84"/>
    <w:pPr>
      <w:widowControl w:val="0"/>
      <w:jc w:val="both"/>
    </w:pPr>
  </w:style>
  <w:style w:type="paragraph" w:customStyle="1" w:styleId="EF4A095E0D9C474CBF34975439C0B97A">
    <w:name w:val="EF4A095E0D9C474CBF34975439C0B97A"/>
    <w:rsid w:val="002B2B84"/>
    <w:pPr>
      <w:widowControl w:val="0"/>
      <w:jc w:val="both"/>
    </w:pPr>
  </w:style>
  <w:style w:type="paragraph" w:customStyle="1" w:styleId="6780F64E152A49B986614AEF0FB39078">
    <w:name w:val="6780F64E152A49B986614AEF0FB39078"/>
    <w:rsid w:val="002B2B84"/>
    <w:pPr>
      <w:widowControl w:val="0"/>
      <w:jc w:val="both"/>
    </w:pPr>
  </w:style>
  <w:style w:type="paragraph" w:customStyle="1" w:styleId="1307678F9DAA446A8EBBB06550939F4A">
    <w:name w:val="1307678F9DAA446A8EBBB06550939F4A"/>
    <w:rsid w:val="002B2B84"/>
    <w:pPr>
      <w:widowControl w:val="0"/>
      <w:jc w:val="both"/>
    </w:pPr>
  </w:style>
  <w:style w:type="paragraph" w:customStyle="1" w:styleId="A529E2A200974931A766F6B418498D32">
    <w:name w:val="A529E2A200974931A766F6B418498D32"/>
    <w:rsid w:val="002B2B84"/>
    <w:pPr>
      <w:widowControl w:val="0"/>
      <w:jc w:val="both"/>
    </w:pPr>
  </w:style>
  <w:style w:type="paragraph" w:customStyle="1" w:styleId="DBB99A08F54E4E41B57755D0BC50787B">
    <w:name w:val="DBB99A08F54E4E41B57755D0BC50787B"/>
    <w:rsid w:val="002B2B84"/>
    <w:pPr>
      <w:widowControl w:val="0"/>
      <w:jc w:val="both"/>
    </w:pPr>
  </w:style>
  <w:style w:type="paragraph" w:customStyle="1" w:styleId="7FCFA78CB19F4A3DA0E9BA8967C2E67E">
    <w:name w:val="7FCFA78CB19F4A3DA0E9BA8967C2E67E"/>
    <w:rsid w:val="002B2B84"/>
    <w:pPr>
      <w:widowControl w:val="0"/>
      <w:jc w:val="both"/>
    </w:pPr>
  </w:style>
  <w:style w:type="paragraph" w:customStyle="1" w:styleId="ABB505E11B7E436DA25F05F5842C96A7">
    <w:name w:val="ABB505E11B7E436DA25F05F5842C96A7"/>
    <w:rsid w:val="002B2B84"/>
    <w:pPr>
      <w:widowControl w:val="0"/>
      <w:jc w:val="both"/>
    </w:pPr>
  </w:style>
  <w:style w:type="paragraph" w:customStyle="1" w:styleId="5E6DF564FA614111A132334443D489CE">
    <w:name w:val="5E6DF564FA614111A132334443D489CE"/>
    <w:rsid w:val="002B2B84"/>
    <w:pPr>
      <w:widowControl w:val="0"/>
      <w:jc w:val="both"/>
    </w:pPr>
  </w:style>
  <w:style w:type="paragraph" w:customStyle="1" w:styleId="806557323E2D494792B7ECDCC69CA3AD">
    <w:name w:val="806557323E2D494792B7ECDCC69CA3AD"/>
    <w:rsid w:val="002B2B84"/>
    <w:pPr>
      <w:widowControl w:val="0"/>
      <w:jc w:val="both"/>
    </w:pPr>
  </w:style>
  <w:style w:type="paragraph" w:customStyle="1" w:styleId="194AA0F7CC0F48C88F51419A155A8AD8">
    <w:name w:val="194AA0F7CC0F48C88F51419A155A8AD8"/>
    <w:rsid w:val="002B2B84"/>
    <w:pPr>
      <w:widowControl w:val="0"/>
      <w:jc w:val="both"/>
    </w:pPr>
  </w:style>
  <w:style w:type="paragraph" w:customStyle="1" w:styleId="0D46745484E249838E8E46B051CBDDD9">
    <w:name w:val="0D46745484E249838E8E46B051CBDDD9"/>
    <w:rsid w:val="002B2B84"/>
    <w:pPr>
      <w:widowControl w:val="0"/>
      <w:jc w:val="both"/>
    </w:pPr>
  </w:style>
  <w:style w:type="paragraph" w:customStyle="1" w:styleId="9A69C52C5CFC46268D07A0FD3F1E62BE">
    <w:name w:val="9A69C52C5CFC46268D07A0FD3F1E62BE"/>
    <w:rsid w:val="002B2B84"/>
    <w:pPr>
      <w:widowControl w:val="0"/>
      <w:jc w:val="both"/>
    </w:pPr>
  </w:style>
  <w:style w:type="paragraph" w:customStyle="1" w:styleId="7A18EABB234A4D98B1122E5367D7B4EB">
    <w:name w:val="7A18EABB234A4D98B1122E5367D7B4EB"/>
    <w:rsid w:val="00632FEA"/>
    <w:pPr>
      <w:widowControl w:val="0"/>
      <w:jc w:val="both"/>
    </w:pPr>
  </w:style>
  <w:style w:type="paragraph" w:customStyle="1" w:styleId="B88EEDE5405B475B9E8BDD3E510F1335">
    <w:name w:val="B88EEDE5405B475B9E8BDD3E510F1335"/>
    <w:rsid w:val="00632FEA"/>
    <w:pPr>
      <w:widowControl w:val="0"/>
      <w:jc w:val="both"/>
    </w:pPr>
  </w:style>
  <w:style w:type="paragraph" w:customStyle="1" w:styleId="DE5A2196011B4E83921C9AD7179F8E67">
    <w:name w:val="DE5A2196011B4E83921C9AD7179F8E67"/>
    <w:rsid w:val="00632FEA"/>
    <w:pPr>
      <w:widowControl w:val="0"/>
      <w:jc w:val="both"/>
    </w:pPr>
  </w:style>
  <w:style w:type="paragraph" w:customStyle="1" w:styleId="8C62C1CA3AA648E78327E3997A838CAF">
    <w:name w:val="8C62C1CA3AA648E78327E3997A838CAF"/>
    <w:rsid w:val="00632FEA"/>
    <w:pPr>
      <w:widowControl w:val="0"/>
      <w:jc w:val="both"/>
    </w:pPr>
  </w:style>
  <w:style w:type="paragraph" w:customStyle="1" w:styleId="C3E95356763440A9BB101E6AD8DBCE4E">
    <w:name w:val="C3E95356763440A9BB101E6AD8DBCE4E"/>
    <w:rsid w:val="00632FEA"/>
    <w:pPr>
      <w:widowControl w:val="0"/>
      <w:jc w:val="both"/>
    </w:pPr>
  </w:style>
  <w:style w:type="paragraph" w:customStyle="1" w:styleId="4812FFB3634D44F08811A3BCF6F0B0C9">
    <w:name w:val="4812FFB3634D44F08811A3BCF6F0B0C9"/>
    <w:rsid w:val="00632FEA"/>
    <w:pPr>
      <w:widowControl w:val="0"/>
      <w:jc w:val="both"/>
    </w:pPr>
  </w:style>
  <w:style w:type="paragraph" w:customStyle="1" w:styleId="A57528DDB8AA4003AF4D23181568821D">
    <w:name w:val="A57528DDB8AA4003AF4D23181568821D"/>
    <w:rsid w:val="00632FEA"/>
    <w:pPr>
      <w:widowControl w:val="0"/>
      <w:jc w:val="both"/>
    </w:pPr>
  </w:style>
  <w:style w:type="paragraph" w:customStyle="1" w:styleId="29F3DB6714D345B19D8D1D66004501AA">
    <w:name w:val="29F3DB6714D345B19D8D1D66004501AA"/>
    <w:rsid w:val="00632FEA"/>
    <w:pPr>
      <w:widowControl w:val="0"/>
      <w:jc w:val="both"/>
    </w:pPr>
  </w:style>
  <w:style w:type="paragraph" w:customStyle="1" w:styleId="00712C9C9BD9425780966D3B16B813F2">
    <w:name w:val="00712C9C9BD9425780966D3B16B813F2"/>
    <w:rsid w:val="00632FEA"/>
    <w:pPr>
      <w:widowControl w:val="0"/>
      <w:jc w:val="both"/>
    </w:pPr>
  </w:style>
  <w:style w:type="paragraph" w:customStyle="1" w:styleId="34B2DC60EBB54C1EA9F845CD9091B54A">
    <w:name w:val="34B2DC60EBB54C1EA9F845CD9091B54A"/>
    <w:rsid w:val="00632FEA"/>
    <w:pPr>
      <w:widowControl w:val="0"/>
      <w:jc w:val="both"/>
    </w:pPr>
  </w:style>
  <w:style w:type="paragraph" w:customStyle="1" w:styleId="15C47F351AC0427E85A08CC53EDAFAD9">
    <w:name w:val="15C47F351AC0427E85A08CC53EDAFAD9"/>
    <w:rsid w:val="00632FEA"/>
    <w:pPr>
      <w:widowControl w:val="0"/>
      <w:jc w:val="both"/>
    </w:pPr>
  </w:style>
  <w:style w:type="paragraph" w:customStyle="1" w:styleId="95DFD4D134E841F7805D59678936658E">
    <w:name w:val="95DFD4D134E841F7805D59678936658E"/>
    <w:rsid w:val="00632FEA"/>
    <w:pPr>
      <w:widowControl w:val="0"/>
      <w:jc w:val="both"/>
    </w:pPr>
  </w:style>
  <w:style w:type="paragraph" w:customStyle="1" w:styleId="2124DAE7EDF54A1A97E66169C78CEE69">
    <w:name w:val="2124DAE7EDF54A1A97E66169C78CEE69"/>
    <w:rsid w:val="00632FEA"/>
    <w:pPr>
      <w:widowControl w:val="0"/>
      <w:jc w:val="both"/>
    </w:pPr>
  </w:style>
  <w:style w:type="paragraph" w:customStyle="1" w:styleId="3499CDDC3164460A94A725DA498E92DD">
    <w:name w:val="3499CDDC3164460A94A725DA498E92DD"/>
    <w:rsid w:val="00632FEA"/>
    <w:pPr>
      <w:widowControl w:val="0"/>
      <w:jc w:val="both"/>
    </w:pPr>
  </w:style>
  <w:style w:type="paragraph" w:customStyle="1" w:styleId="93D762AC5B6C4F85825112F3C22AFAD6">
    <w:name w:val="93D762AC5B6C4F85825112F3C22AFAD6"/>
    <w:rsid w:val="00632FEA"/>
    <w:pPr>
      <w:widowControl w:val="0"/>
      <w:jc w:val="both"/>
    </w:pPr>
  </w:style>
  <w:style w:type="paragraph" w:customStyle="1" w:styleId="CC2B0EDE1B9F4C26BF9B4F4CB210405C">
    <w:name w:val="CC2B0EDE1B9F4C26BF9B4F4CB210405C"/>
    <w:rsid w:val="00632FEA"/>
    <w:pPr>
      <w:widowControl w:val="0"/>
      <w:jc w:val="both"/>
    </w:pPr>
  </w:style>
  <w:style w:type="paragraph" w:customStyle="1" w:styleId="631E4608C72A446880F2B48BD1249EC1">
    <w:name w:val="631E4608C72A446880F2B48BD1249EC1"/>
    <w:rsid w:val="00632FEA"/>
    <w:pPr>
      <w:widowControl w:val="0"/>
      <w:jc w:val="both"/>
    </w:pPr>
  </w:style>
  <w:style w:type="paragraph" w:customStyle="1" w:styleId="9CC19465C3A94946A703857C6520077A">
    <w:name w:val="9CC19465C3A94946A703857C6520077A"/>
    <w:rsid w:val="00632FEA"/>
    <w:pPr>
      <w:widowControl w:val="0"/>
      <w:jc w:val="both"/>
    </w:pPr>
  </w:style>
  <w:style w:type="paragraph" w:customStyle="1" w:styleId="1775DF416AF74105849454C1F523FED9">
    <w:name w:val="1775DF416AF74105849454C1F523FED9"/>
    <w:rsid w:val="00632FEA"/>
    <w:pPr>
      <w:widowControl w:val="0"/>
      <w:jc w:val="both"/>
    </w:pPr>
  </w:style>
  <w:style w:type="paragraph" w:customStyle="1" w:styleId="1D3E62533A9F4A028B76FD88A4E3E3B9">
    <w:name w:val="1D3E62533A9F4A028B76FD88A4E3E3B9"/>
    <w:rsid w:val="00632FEA"/>
    <w:pPr>
      <w:widowControl w:val="0"/>
      <w:jc w:val="both"/>
    </w:pPr>
  </w:style>
  <w:style w:type="paragraph" w:customStyle="1" w:styleId="E698D6D28661467391166A92544938F9">
    <w:name w:val="E698D6D28661467391166A92544938F9"/>
    <w:rsid w:val="00632FEA"/>
    <w:pPr>
      <w:widowControl w:val="0"/>
      <w:jc w:val="both"/>
    </w:pPr>
  </w:style>
  <w:style w:type="paragraph" w:customStyle="1" w:styleId="377430643A634C2D81B58CB98795347E">
    <w:name w:val="377430643A634C2D81B58CB98795347E"/>
    <w:rsid w:val="00632FEA"/>
    <w:pPr>
      <w:widowControl w:val="0"/>
      <w:jc w:val="both"/>
    </w:pPr>
  </w:style>
  <w:style w:type="paragraph" w:customStyle="1" w:styleId="52EC8A06A0BD43979E3FBC4A5B4B0CF8">
    <w:name w:val="52EC8A06A0BD43979E3FBC4A5B4B0CF8"/>
    <w:rsid w:val="00632FEA"/>
    <w:pPr>
      <w:widowControl w:val="0"/>
      <w:jc w:val="both"/>
    </w:pPr>
  </w:style>
  <w:style w:type="paragraph" w:customStyle="1" w:styleId="D46BAF43432441A7ACE1DF8BB0068272">
    <w:name w:val="D46BAF43432441A7ACE1DF8BB0068272"/>
    <w:rsid w:val="00632FEA"/>
    <w:pPr>
      <w:widowControl w:val="0"/>
      <w:jc w:val="both"/>
    </w:pPr>
  </w:style>
  <w:style w:type="paragraph" w:customStyle="1" w:styleId="C4C5D1662B7E4E11A982C1A9C8CA9ED0">
    <w:name w:val="C4C5D1662B7E4E11A982C1A9C8CA9ED0"/>
    <w:rsid w:val="00632FEA"/>
    <w:pPr>
      <w:widowControl w:val="0"/>
      <w:jc w:val="both"/>
    </w:pPr>
  </w:style>
  <w:style w:type="paragraph" w:customStyle="1" w:styleId="505BD77A27294EEFA14CB138FEF191A2">
    <w:name w:val="505BD77A27294EEFA14CB138FEF191A2"/>
    <w:rsid w:val="00632FEA"/>
    <w:pPr>
      <w:widowControl w:val="0"/>
      <w:jc w:val="both"/>
    </w:pPr>
  </w:style>
  <w:style w:type="paragraph" w:customStyle="1" w:styleId="A375AFA9918149A3A89B359FB2E004FF">
    <w:name w:val="A375AFA9918149A3A89B359FB2E004FF"/>
    <w:rsid w:val="00632FEA"/>
    <w:pPr>
      <w:widowControl w:val="0"/>
      <w:jc w:val="both"/>
    </w:pPr>
  </w:style>
  <w:style w:type="paragraph" w:customStyle="1" w:styleId="497E5BBDADA9423FA09B4DB62D0833AB">
    <w:name w:val="497E5BBDADA9423FA09B4DB62D0833AB"/>
    <w:rsid w:val="00632FEA"/>
    <w:pPr>
      <w:widowControl w:val="0"/>
      <w:jc w:val="both"/>
    </w:pPr>
  </w:style>
  <w:style w:type="paragraph" w:customStyle="1" w:styleId="738A848406314D66B3259FEB4190704D">
    <w:name w:val="738A848406314D66B3259FEB4190704D"/>
    <w:rsid w:val="00632FEA"/>
    <w:pPr>
      <w:widowControl w:val="0"/>
      <w:jc w:val="both"/>
    </w:pPr>
  </w:style>
  <w:style w:type="paragraph" w:customStyle="1" w:styleId="7A49F8C4F3AA4260AD4D6E5346AF8B27">
    <w:name w:val="7A49F8C4F3AA4260AD4D6E5346AF8B27"/>
    <w:rsid w:val="00632FEA"/>
    <w:pPr>
      <w:widowControl w:val="0"/>
      <w:jc w:val="both"/>
    </w:pPr>
  </w:style>
  <w:style w:type="paragraph" w:customStyle="1" w:styleId="6C947C018B6345B4AF0A1F69C3F0D0A6">
    <w:name w:val="6C947C018B6345B4AF0A1F69C3F0D0A6"/>
    <w:rsid w:val="00632FEA"/>
    <w:pPr>
      <w:widowControl w:val="0"/>
      <w:jc w:val="both"/>
    </w:pPr>
  </w:style>
  <w:style w:type="paragraph" w:customStyle="1" w:styleId="36D767074CDD4489B8BB8F32376466CF">
    <w:name w:val="36D767074CDD4489B8BB8F32376466CF"/>
    <w:rsid w:val="00632FEA"/>
    <w:pPr>
      <w:widowControl w:val="0"/>
      <w:jc w:val="both"/>
    </w:pPr>
  </w:style>
  <w:style w:type="paragraph" w:customStyle="1" w:styleId="CA0CF1BE94C945419D0044EC53A06F5D">
    <w:name w:val="CA0CF1BE94C945419D0044EC53A06F5D"/>
    <w:rsid w:val="00632FEA"/>
    <w:pPr>
      <w:widowControl w:val="0"/>
      <w:jc w:val="both"/>
    </w:pPr>
  </w:style>
  <w:style w:type="paragraph" w:customStyle="1" w:styleId="AB571AE01A7D4C6F9D51F30B84A09744">
    <w:name w:val="AB571AE01A7D4C6F9D51F30B84A09744"/>
    <w:rsid w:val="00632FEA"/>
    <w:pPr>
      <w:widowControl w:val="0"/>
      <w:jc w:val="both"/>
    </w:pPr>
  </w:style>
  <w:style w:type="paragraph" w:customStyle="1" w:styleId="21C4993008454B038C756E198116B785">
    <w:name w:val="21C4993008454B038C756E198116B785"/>
    <w:rsid w:val="00632FEA"/>
    <w:pPr>
      <w:widowControl w:val="0"/>
      <w:jc w:val="both"/>
    </w:pPr>
  </w:style>
  <w:style w:type="paragraph" w:customStyle="1" w:styleId="0B85B9E567A44324B6B64D94BE07CF64">
    <w:name w:val="0B85B9E567A44324B6B64D94BE07CF64"/>
    <w:rsid w:val="00632FEA"/>
    <w:pPr>
      <w:widowControl w:val="0"/>
      <w:jc w:val="both"/>
    </w:pPr>
  </w:style>
  <w:style w:type="paragraph" w:customStyle="1" w:styleId="BD4C79C4722A42D9BF9FD77A1E9F797A">
    <w:name w:val="BD4C79C4722A42D9BF9FD77A1E9F797A"/>
    <w:rsid w:val="00632FEA"/>
    <w:pPr>
      <w:widowControl w:val="0"/>
      <w:jc w:val="both"/>
    </w:pPr>
  </w:style>
  <w:style w:type="paragraph" w:customStyle="1" w:styleId="CD17A35F688C49B987005C9A8292A753">
    <w:name w:val="CD17A35F688C49B987005C9A8292A753"/>
    <w:rsid w:val="00632FEA"/>
    <w:pPr>
      <w:widowControl w:val="0"/>
      <w:jc w:val="both"/>
    </w:pPr>
  </w:style>
  <w:style w:type="paragraph" w:customStyle="1" w:styleId="2B0AFAFA197D456DA291A203A67A616C">
    <w:name w:val="2B0AFAFA197D456DA291A203A67A616C"/>
    <w:rsid w:val="00632FEA"/>
    <w:pPr>
      <w:widowControl w:val="0"/>
      <w:jc w:val="both"/>
    </w:pPr>
  </w:style>
  <w:style w:type="paragraph" w:customStyle="1" w:styleId="867C7F4CA49B42FEACA93729B1323B16">
    <w:name w:val="867C7F4CA49B42FEACA93729B1323B16"/>
    <w:rsid w:val="00632FEA"/>
    <w:pPr>
      <w:widowControl w:val="0"/>
      <w:jc w:val="both"/>
    </w:pPr>
  </w:style>
  <w:style w:type="paragraph" w:customStyle="1" w:styleId="688046297E4E4E118F097A9B87DF3101">
    <w:name w:val="688046297E4E4E118F097A9B87DF3101"/>
    <w:rsid w:val="00632FEA"/>
    <w:pPr>
      <w:widowControl w:val="0"/>
      <w:jc w:val="both"/>
    </w:pPr>
  </w:style>
  <w:style w:type="paragraph" w:customStyle="1" w:styleId="B2E18BC52B55494B891BB21B78633E3D">
    <w:name w:val="B2E18BC52B55494B891BB21B78633E3D"/>
    <w:rsid w:val="00632FEA"/>
    <w:pPr>
      <w:widowControl w:val="0"/>
      <w:jc w:val="both"/>
    </w:pPr>
  </w:style>
  <w:style w:type="paragraph" w:customStyle="1" w:styleId="320A37846B9C4185989633C05773EF10">
    <w:name w:val="320A37846B9C4185989633C05773EF10"/>
    <w:rsid w:val="00632FEA"/>
    <w:pPr>
      <w:widowControl w:val="0"/>
      <w:jc w:val="both"/>
    </w:pPr>
  </w:style>
  <w:style w:type="paragraph" w:customStyle="1" w:styleId="BF9399050FD549DE81656A1FD408CD7C">
    <w:name w:val="BF9399050FD549DE81656A1FD408CD7C"/>
    <w:rsid w:val="00632FEA"/>
    <w:pPr>
      <w:widowControl w:val="0"/>
      <w:jc w:val="both"/>
    </w:pPr>
  </w:style>
  <w:style w:type="paragraph" w:customStyle="1" w:styleId="54129E06D65E4D5082813E8654E05AD4">
    <w:name w:val="54129E06D65E4D5082813E8654E05AD4"/>
    <w:rsid w:val="00632FEA"/>
    <w:pPr>
      <w:widowControl w:val="0"/>
      <w:jc w:val="both"/>
    </w:pPr>
  </w:style>
  <w:style w:type="paragraph" w:customStyle="1" w:styleId="C2BEB5E1F5214F618025877F97E03CF1">
    <w:name w:val="C2BEB5E1F5214F618025877F97E03CF1"/>
    <w:rsid w:val="00632FEA"/>
    <w:pPr>
      <w:widowControl w:val="0"/>
      <w:jc w:val="both"/>
    </w:pPr>
  </w:style>
  <w:style w:type="paragraph" w:customStyle="1" w:styleId="BEA2A7C4EF0E41A2B0329E4F04050D3F">
    <w:name w:val="BEA2A7C4EF0E41A2B0329E4F04050D3F"/>
    <w:rsid w:val="00632FEA"/>
    <w:pPr>
      <w:widowControl w:val="0"/>
      <w:jc w:val="both"/>
    </w:pPr>
  </w:style>
  <w:style w:type="paragraph" w:customStyle="1" w:styleId="77DD69CDEB434330AC297858015889D0">
    <w:name w:val="77DD69CDEB434330AC297858015889D0"/>
    <w:rsid w:val="00632FEA"/>
    <w:pPr>
      <w:widowControl w:val="0"/>
      <w:jc w:val="both"/>
    </w:pPr>
  </w:style>
  <w:style w:type="paragraph" w:customStyle="1" w:styleId="BF2E92E4EB0E4DAC857F24F1B6A552A0">
    <w:name w:val="BF2E92E4EB0E4DAC857F24F1B6A552A0"/>
    <w:rsid w:val="00632FEA"/>
    <w:pPr>
      <w:widowControl w:val="0"/>
      <w:jc w:val="both"/>
    </w:pPr>
  </w:style>
  <w:style w:type="paragraph" w:customStyle="1" w:styleId="EF6C1A436C834E069AB23622C344CE37">
    <w:name w:val="EF6C1A436C834E069AB23622C344CE37"/>
    <w:rsid w:val="00632FEA"/>
    <w:pPr>
      <w:widowControl w:val="0"/>
      <w:jc w:val="both"/>
    </w:pPr>
  </w:style>
  <w:style w:type="paragraph" w:customStyle="1" w:styleId="B9C23F6721E04AA6880644946DB8DCD4">
    <w:name w:val="B9C23F6721E04AA6880644946DB8DCD4"/>
    <w:rsid w:val="00632FEA"/>
    <w:pPr>
      <w:widowControl w:val="0"/>
      <w:jc w:val="both"/>
    </w:pPr>
  </w:style>
  <w:style w:type="paragraph" w:customStyle="1" w:styleId="8AD4367C6F0B4FA48EBD2F9FDB710A8F">
    <w:name w:val="8AD4367C6F0B4FA48EBD2F9FDB710A8F"/>
    <w:rsid w:val="00632FEA"/>
    <w:pPr>
      <w:widowControl w:val="0"/>
      <w:jc w:val="both"/>
    </w:pPr>
  </w:style>
  <w:style w:type="paragraph" w:customStyle="1" w:styleId="C31C57014EA3490C81336854D9184B4D">
    <w:name w:val="C31C57014EA3490C81336854D9184B4D"/>
    <w:rsid w:val="00632FEA"/>
    <w:pPr>
      <w:widowControl w:val="0"/>
      <w:jc w:val="both"/>
    </w:pPr>
  </w:style>
  <w:style w:type="paragraph" w:customStyle="1" w:styleId="9930EFF5E3D74F6999A656F852DF4480">
    <w:name w:val="9930EFF5E3D74F6999A656F852DF4480"/>
    <w:rsid w:val="00632FEA"/>
    <w:pPr>
      <w:widowControl w:val="0"/>
      <w:jc w:val="both"/>
    </w:pPr>
  </w:style>
  <w:style w:type="paragraph" w:customStyle="1" w:styleId="64BE54E0061549E68E99F42FF1689CD6">
    <w:name w:val="64BE54E0061549E68E99F42FF1689CD6"/>
    <w:rsid w:val="00632FEA"/>
    <w:pPr>
      <w:widowControl w:val="0"/>
      <w:jc w:val="both"/>
    </w:pPr>
  </w:style>
  <w:style w:type="paragraph" w:customStyle="1" w:styleId="E42F67E246F1439AA1D279579629E9A7">
    <w:name w:val="E42F67E246F1439AA1D279579629E9A7"/>
    <w:rsid w:val="00632FEA"/>
    <w:pPr>
      <w:widowControl w:val="0"/>
      <w:jc w:val="both"/>
    </w:pPr>
  </w:style>
  <w:style w:type="paragraph" w:customStyle="1" w:styleId="0CD4A47804064667904EFA5655FE7C21">
    <w:name w:val="0CD4A47804064667904EFA5655FE7C21"/>
    <w:rsid w:val="00632FEA"/>
    <w:pPr>
      <w:widowControl w:val="0"/>
      <w:jc w:val="both"/>
    </w:pPr>
  </w:style>
  <w:style w:type="paragraph" w:customStyle="1" w:styleId="36528542988243EFBBC749931670AA5E">
    <w:name w:val="36528542988243EFBBC749931670AA5E"/>
    <w:rsid w:val="00632FEA"/>
    <w:pPr>
      <w:widowControl w:val="0"/>
      <w:jc w:val="both"/>
    </w:pPr>
  </w:style>
  <w:style w:type="paragraph" w:customStyle="1" w:styleId="762AA587B0DA4DBFB60E1BDA58D5A807">
    <w:name w:val="762AA587B0DA4DBFB60E1BDA58D5A807"/>
    <w:rsid w:val="00632FEA"/>
    <w:pPr>
      <w:widowControl w:val="0"/>
      <w:jc w:val="both"/>
    </w:pPr>
  </w:style>
  <w:style w:type="paragraph" w:customStyle="1" w:styleId="B92E150C90B84CD39A17AADCFAB6B45B">
    <w:name w:val="B92E150C90B84CD39A17AADCFAB6B45B"/>
    <w:rsid w:val="00632FEA"/>
    <w:pPr>
      <w:widowControl w:val="0"/>
      <w:jc w:val="both"/>
    </w:pPr>
  </w:style>
  <w:style w:type="paragraph" w:customStyle="1" w:styleId="5D0A94EF60514E79AE5DD293C5795E13">
    <w:name w:val="5D0A94EF60514E79AE5DD293C5795E13"/>
    <w:rsid w:val="00632FEA"/>
    <w:pPr>
      <w:widowControl w:val="0"/>
      <w:jc w:val="both"/>
    </w:pPr>
  </w:style>
  <w:style w:type="paragraph" w:customStyle="1" w:styleId="D236C964A3694313B5A2EAA0733D6DB5">
    <w:name w:val="D236C964A3694313B5A2EAA0733D6DB5"/>
    <w:rsid w:val="00632FEA"/>
    <w:pPr>
      <w:widowControl w:val="0"/>
      <w:jc w:val="both"/>
    </w:pPr>
  </w:style>
  <w:style w:type="paragraph" w:customStyle="1" w:styleId="E3F00F7060FC460FB3E004FFF023792B">
    <w:name w:val="E3F00F7060FC460FB3E004FFF023792B"/>
    <w:rsid w:val="00632FEA"/>
    <w:pPr>
      <w:widowControl w:val="0"/>
      <w:jc w:val="both"/>
    </w:pPr>
  </w:style>
  <w:style w:type="paragraph" w:customStyle="1" w:styleId="54A9C31AAF2E455CAE1FC9CCDB042369">
    <w:name w:val="54A9C31AAF2E455CAE1FC9CCDB042369"/>
    <w:rsid w:val="00632FEA"/>
    <w:pPr>
      <w:widowControl w:val="0"/>
      <w:jc w:val="both"/>
    </w:pPr>
  </w:style>
  <w:style w:type="paragraph" w:customStyle="1" w:styleId="2593AF53ACB44B20A4AF2DA8B96C96C0">
    <w:name w:val="2593AF53ACB44B20A4AF2DA8B96C96C0"/>
    <w:rsid w:val="00632FEA"/>
    <w:pPr>
      <w:widowControl w:val="0"/>
      <w:jc w:val="both"/>
    </w:pPr>
  </w:style>
  <w:style w:type="paragraph" w:customStyle="1" w:styleId="B3AC817FE9194262AA2D14BD9A0FB7D6">
    <w:name w:val="B3AC817FE9194262AA2D14BD9A0FB7D6"/>
    <w:rsid w:val="00632FEA"/>
    <w:pPr>
      <w:widowControl w:val="0"/>
      <w:jc w:val="both"/>
    </w:pPr>
  </w:style>
  <w:style w:type="paragraph" w:customStyle="1" w:styleId="C225FD28B6924A889ED8C06EEF4B1FFB">
    <w:name w:val="C225FD28B6924A889ED8C06EEF4B1FFB"/>
    <w:rsid w:val="00632FEA"/>
    <w:pPr>
      <w:widowControl w:val="0"/>
      <w:jc w:val="both"/>
    </w:pPr>
  </w:style>
  <w:style w:type="paragraph" w:customStyle="1" w:styleId="FA71A95C21A14BB1A0EB697A78CF9802">
    <w:name w:val="FA71A95C21A14BB1A0EB697A78CF9802"/>
    <w:rsid w:val="00632FEA"/>
    <w:pPr>
      <w:widowControl w:val="0"/>
      <w:jc w:val="both"/>
    </w:pPr>
  </w:style>
  <w:style w:type="paragraph" w:customStyle="1" w:styleId="759753550CDE4E199018DD1C11293597">
    <w:name w:val="759753550CDE4E199018DD1C11293597"/>
    <w:rsid w:val="00632FEA"/>
    <w:pPr>
      <w:widowControl w:val="0"/>
      <w:jc w:val="both"/>
    </w:pPr>
  </w:style>
  <w:style w:type="paragraph" w:customStyle="1" w:styleId="76E49944810E463BA52176DEE4607AA5">
    <w:name w:val="76E49944810E463BA52176DEE4607AA5"/>
    <w:rsid w:val="00632FEA"/>
    <w:pPr>
      <w:widowControl w:val="0"/>
      <w:jc w:val="both"/>
    </w:pPr>
  </w:style>
  <w:style w:type="paragraph" w:customStyle="1" w:styleId="856DF08519104CBBB5493C57D9FFF0EC">
    <w:name w:val="856DF08519104CBBB5493C57D9FFF0EC"/>
    <w:rsid w:val="00632FEA"/>
    <w:pPr>
      <w:widowControl w:val="0"/>
      <w:jc w:val="both"/>
    </w:pPr>
  </w:style>
  <w:style w:type="paragraph" w:customStyle="1" w:styleId="1F5DE226081A47B3B0C150EE12D4D8E7">
    <w:name w:val="1F5DE226081A47B3B0C150EE12D4D8E7"/>
    <w:rsid w:val="00632FEA"/>
    <w:pPr>
      <w:widowControl w:val="0"/>
      <w:jc w:val="both"/>
    </w:pPr>
  </w:style>
  <w:style w:type="paragraph" w:customStyle="1" w:styleId="9A14331052F44DCAA41A6A4AE989DB93">
    <w:name w:val="9A14331052F44DCAA41A6A4AE989DB93"/>
    <w:rsid w:val="00632FEA"/>
    <w:pPr>
      <w:widowControl w:val="0"/>
      <w:jc w:val="both"/>
    </w:pPr>
  </w:style>
  <w:style w:type="paragraph" w:customStyle="1" w:styleId="0348F6A08D994EC7890DE3830E0FC1DC">
    <w:name w:val="0348F6A08D994EC7890DE3830E0FC1DC"/>
    <w:rsid w:val="00632FEA"/>
    <w:pPr>
      <w:widowControl w:val="0"/>
      <w:jc w:val="both"/>
    </w:pPr>
  </w:style>
  <w:style w:type="paragraph" w:customStyle="1" w:styleId="8C0BE886A3844EFCA02DD6781AEF2484">
    <w:name w:val="8C0BE886A3844EFCA02DD6781AEF2484"/>
    <w:rsid w:val="00632FEA"/>
    <w:pPr>
      <w:widowControl w:val="0"/>
      <w:jc w:val="both"/>
    </w:pPr>
  </w:style>
  <w:style w:type="paragraph" w:customStyle="1" w:styleId="1F5BFE0B87EF496C93D3D68DA5986F90">
    <w:name w:val="1F5BFE0B87EF496C93D3D68DA5986F90"/>
    <w:rsid w:val="00632FEA"/>
    <w:pPr>
      <w:widowControl w:val="0"/>
      <w:jc w:val="both"/>
    </w:pPr>
  </w:style>
  <w:style w:type="paragraph" w:customStyle="1" w:styleId="E25EB1EE015E4A099DE017068FA1C7DD">
    <w:name w:val="E25EB1EE015E4A099DE017068FA1C7DD"/>
    <w:rsid w:val="002C23AB"/>
    <w:pPr>
      <w:widowControl w:val="0"/>
      <w:jc w:val="both"/>
    </w:pPr>
  </w:style>
  <w:style w:type="paragraph" w:customStyle="1" w:styleId="EC47228C40D2445CA01A85E074B71189">
    <w:name w:val="EC47228C40D2445CA01A85E074B71189"/>
    <w:rsid w:val="002C23AB"/>
    <w:pPr>
      <w:widowControl w:val="0"/>
      <w:jc w:val="both"/>
    </w:pPr>
  </w:style>
  <w:style w:type="paragraph" w:customStyle="1" w:styleId="2E5C48FD74A84B13B033E078F0725D68">
    <w:name w:val="2E5C48FD74A84B13B033E078F0725D68"/>
    <w:rsid w:val="002C23AB"/>
    <w:pPr>
      <w:widowControl w:val="0"/>
      <w:jc w:val="both"/>
    </w:pPr>
  </w:style>
  <w:style w:type="paragraph" w:customStyle="1" w:styleId="F275F53914834864BB46A4995F3478E9">
    <w:name w:val="F275F53914834864BB46A4995F3478E9"/>
    <w:rsid w:val="002C23AB"/>
    <w:pPr>
      <w:widowControl w:val="0"/>
      <w:jc w:val="both"/>
    </w:pPr>
  </w:style>
  <w:style w:type="paragraph" w:customStyle="1" w:styleId="B95B10A301D843D7A39DB053195D278C">
    <w:name w:val="B95B10A301D843D7A39DB053195D278C"/>
    <w:rsid w:val="002C23AB"/>
    <w:pPr>
      <w:widowControl w:val="0"/>
      <w:jc w:val="both"/>
    </w:pPr>
  </w:style>
  <w:style w:type="paragraph" w:customStyle="1" w:styleId="174579710376431EBDD30428C0DB714D">
    <w:name w:val="174579710376431EBDD30428C0DB714D"/>
    <w:rsid w:val="002C23AB"/>
    <w:pPr>
      <w:widowControl w:val="0"/>
      <w:jc w:val="both"/>
    </w:pPr>
  </w:style>
  <w:style w:type="paragraph" w:customStyle="1" w:styleId="8BDE175C46A54B09B413259717A9DD68">
    <w:name w:val="8BDE175C46A54B09B413259717A9DD68"/>
    <w:rsid w:val="002C23AB"/>
    <w:pPr>
      <w:widowControl w:val="0"/>
      <w:jc w:val="both"/>
    </w:pPr>
  </w:style>
  <w:style w:type="paragraph" w:customStyle="1" w:styleId="86E99B1EE0AD416D95613B12357A9CE3">
    <w:name w:val="86E99B1EE0AD416D95613B12357A9CE3"/>
    <w:rsid w:val="002C23AB"/>
    <w:pPr>
      <w:widowControl w:val="0"/>
      <w:jc w:val="both"/>
    </w:pPr>
  </w:style>
  <w:style w:type="paragraph" w:customStyle="1" w:styleId="AFFE93E9D7B246BBA4353D0A2D0E5673">
    <w:name w:val="AFFE93E9D7B246BBA4353D0A2D0E5673"/>
    <w:rsid w:val="002C23AB"/>
    <w:pPr>
      <w:widowControl w:val="0"/>
      <w:jc w:val="both"/>
    </w:pPr>
  </w:style>
  <w:style w:type="paragraph" w:customStyle="1" w:styleId="E85CF8A01DA548D2BC00C42D5A5C43C3">
    <w:name w:val="E85CF8A01DA548D2BC00C42D5A5C43C3"/>
    <w:rsid w:val="002C23AB"/>
    <w:pPr>
      <w:widowControl w:val="0"/>
      <w:jc w:val="both"/>
    </w:pPr>
  </w:style>
  <w:style w:type="paragraph" w:customStyle="1" w:styleId="F0A235B66B9B4BAFA0F07AAA134CE40A">
    <w:name w:val="F0A235B66B9B4BAFA0F07AAA134CE40A"/>
    <w:rsid w:val="002C23AB"/>
    <w:pPr>
      <w:widowControl w:val="0"/>
      <w:jc w:val="both"/>
    </w:pPr>
  </w:style>
  <w:style w:type="paragraph" w:customStyle="1" w:styleId="498D7DEC09B642228A9A800808EC52F0">
    <w:name w:val="498D7DEC09B642228A9A800808EC52F0"/>
    <w:rsid w:val="002C23AB"/>
    <w:pPr>
      <w:widowControl w:val="0"/>
      <w:jc w:val="both"/>
    </w:pPr>
  </w:style>
  <w:style w:type="paragraph" w:customStyle="1" w:styleId="8F51D7C5939844A8A384E0E2ABAC5397">
    <w:name w:val="8F51D7C5939844A8A384E0E2ABAC5397"/>
    <w:rsid w:val="002C23AB"/>
    <w:pPr>
      <w:widowControl w:val="0"/>
      <w:jc w:val="both"/>
    </w:pPr>
  </w:style>
  <w:style w:type="paragraph" w:customStyle="1" w:styleId="C794A9D342F3467F838D81A6A4184C70">
    <w:name w:val="C794A9D342F3467F838D81A6A4184C70"/>
    <w:rsid w:val="002C23AB"/>
    <w:pPr>
      <w:widowControl w:val="0"/>
      <w:jc w:val="both"/>
    </w:pPr>
  </w:style>
  <w:style w:type="paragraph" w:customStyle="1" w:styleId="1BDB0D0939E84945B96E005F4A44FC68">
    <w:name w:val="1BDB0D0939E84945B96E005F4A44FC68"/>
    <w:rsid w:val="002C23AB"/>
    <w:pPr>
      <w:widowControl w:val="0"/>
      <w:jc w:val="both"/>
    </w:pPr>
  </w:style>
  <w:style w:type="paragraph" w:customStyle="1" w:styleId="C1AAD93522BE43EF987078E042A4751A">
    <w:name w:val="C1AAD93522BE43EF987078E042A4751A"/>
    <w:rsid w:val="002C23AB"/>
    <w:pPr>
      <w:widowControl w:val="0"/>
      <w:jc w:val="both"/>
    </w:pPr>
  </w:style>
  <w:style w:type="paragraph" w:customStyle="1" w:styleId="DEB13489F5A0421C84D42B7821E4B15A">
    <w:name w:val="DEB13489F5A0421C84D42B7821E4B15A"/>
    <w:rsid w:val="002C23AB"/>
    <w:pPr>
      <w:widowControl w:val="0"/>
      <w:jc w:val="both"/>
    </w:pPr>
  </w:style>
  <w:style w:type="paragraph" w:customStyle="1" w:styleId="C5F343D29C7E490B8BCF64E0AD8706DB">
    <w:name w:val="C5F343D29C7E490B8BCF64E0AD8706DB"/>
    <w:rsid w:val="002C23AB"/>
    <w:pPr>
      <w:widowControl w:val="0"/>
      <w:jc w:val="both"/>
    </w:pPr>
  </w:style>
  <w:style w:type="paragraph" w:customStyle="1" w:styleId="A0DA7A155059428181BC6F22A8FE2E10">
    <w:name w:val="A0DA7A155059428181BC6F22A8FE2E10"/>
    <w:rsid w:val="002C23AB"/>
    <w:pPr>
      <w:widowControl w:val="0"/>
      <w:jc w:val="both"/>
    </w:pPr>
  </w:style>
  <w:style w:type="paragraph" w:customStyle="1" w:styleId="53BF7C62C19A4FA89427ED0192885B4F">
    <w:name w:val="53BF7C62C19A4FA89427ED0192885B4F"/>
    <w:rsid w:val="002C23AB"/>
    <w:pPr>
      <w:widowControl w:val="0"/>
      <w:jc w:val="both"/>
    </w:pPr>
  </w:style>
  <w:style w:type="paragraph" w:customStyle="1" w:styleId="AA6BFC11EA4046BFAF050B0A806DF502">
    <w:name w:val="AA6BFC11EA4046BFAF050B0A806DF502"/>
    <w:rsid w:val="002C23AB"/>
    <w:pPr>
      <w:widowControl w:val="0"/>
      <w:jc w:val="both"/>
    </w:pPr>
  </w:style>
  <w:style w:type="paragraph" w:customStyle="1" w:styleId="7E5ECAA22EB243FABECC21C8CA2704D5">
    <w:name w:val="7E5ECAA22EB243FABECC21C8CA2704D5"/>
    <w:rsid w:val="002C23AB"/>
    <w:pPr>
      <w:widowControl w:val="0"/>
      <w:jc w:val="both"/>
    </w:pPr>
  </w:style>
  <w:style w:type="paragraph" w:customStyle="1" w:styleId="B1D2C39BC0C1491FB8F0003AA5861FEB">
    <w:name w:val="B1D2C39BC0C1491FB8F0003AA5861FEB"/>
    <w:rsid w:val="002C23AB"/>
    <w:pPr>
      <w:widowControl w:val="0"/>
      <w:jc w:val="both"/>
    </w:pPr>
  </w:style>
  <w:style w:type="paragraph" w:customStyle="1" w:styleId="B229BB473F2A4060B6DE8B7C2684FE6A">
    <w:name w:val="B229BB473F2A4060B6DE8B7C2684FE6A"/>
    <w:rsid w:val="002C23AB"/>
    <w:pPr>
      <w:widowControl w:val="0"/>
      <w:jc w:val="both"/>
    </w:pPr>
  </w:style>
  <w:style w:type="paragraph" w:customStyle="1" w:styleId="C5B77F8DBC094D9F918A04508EE09E88">
    <w:name w:val="C5B77F8DBC094D9F918A04508EE09E88"/>
    <w:rsid w:val="002C23AB"/>
    <w:pPr>
      <w:widowControl w:val="0"/>
      <w:jc w:val="both"/>
    </w:pPr>
  </w:style>
  <w:style w:type="paragraph" w:customStyle="1" w:styleId="12B1A4882D824922A051CC5CE4367300">
    <w:name w:val="12B1A4882D824922A051CC5CE4367300"/>
    <w:rsid w:val="002C23AB"/>
    <w:pPr>
      <w:widowControl w:val="0"/>
      <w:jc w:val="both"/>
    </w:pPr>
  </w:style>
  <w:style w:type="paragraph" w:customStyle="1" w:styleId="7F67E94CADB046DDA4A53535084EAAFE">
    <w:name w:val="7F67E94CADB046DDA4A53535084EAAFE"/>
    <w:rsid w:val="002C23AB"/>
    <w:pPr>
      <w:widowControl w:val="0"/>
      <w:jc w:val="both"/>
    </w:pPr>
  </w:style>
  <w:style w:type="paragraph" w:customStyle="1" w:styleId="027627845CBC403796C37E7F40E8E569">
    <w:name w:val="027627845CBC403796C37E7F40E8E569"/>
    <w:rsid w:val="002C23AB"/>
    <w:pPr>
      <w:widowControl w:val="0"/>
      <w:jc w:val="both"/>
    </w:pPr>
  </w:style>
  <w:style w:type="paragraph" w:customStyle="1" w:styleId="92F07375014C40A3B95CD263BD6B6DBB">
    <w:name w:val="92F07375014C40A3B95CD263BD6B6DBB"/>
    <w:rsid w:val="002C23AB"/>
    <w:pPr>
      <w:widowControl w:val="0"/>
      <w:jc w:val="both"/>
    </w:pPr>
  </w:style>
  <w:style w:type="paragraph" w:customStyle="1" w:styleId="F73CB6CCBA484785A376F08DC0DFDD4D">
    <w:name w:val="F73CB6CCBA484785A376F08DC0DFDD4D"/>
    <w:rsid w:val="002C23AB"/>
    <w:pPr>
      <w:widowControl w:val="0"/>
      <w:jc w:val="both"/>
    </w:pPr>
  </w:style>
  <w:style w:type="paragraph" w:customStyle="1" w:styleId="B11B101C634F4C6BBBF9AA98113ED3BD">
    <w:name w:val="B11B101C634F4C6BBBF9AA98113ED3BD"/>
    <w:rsid w:val="002C23AB"/>
    <w:pPr>
      <w:widowControl w:val="0"/>
      <w:jc w:val="both"/>
    </w:pPr>
  </w:style>
  <w:style w:type="paragraph" w:customStyle="1" w:styleId="39530DF78EAC48A583514145B111020F">
    <w:name w:val="39530DF78EAC48A583514145B111020F"/>
    <w:rsid w:val="002C23AB"/>
    <w:pPr>
      <w:widowControl w:val="0"/>
      <w:jc w:val="both"/>
    </w:pPr>
  </w:style>
  <w:style w:type="paragraph" w:customStyle="1" w:styleId="E0718BC595284B01AEAD1CE93ECB5D2E">
    <w:name w:val="E0718BC595284B01AEAD1CE93ECB5D2E"/>
    <w:rsid w:val="002C23AB"/>
    <w:pPr>
      <w:widowControl w:val="0"/>
      <w:jc w:val="both"/>
    </w:pPr>
  </w:style>
  <w:style w:type="paragraph" w:customStyle="1" w:styleId="BB5AB3AB3F4E458E9FC81A58AA58FFDA">
    <w:name w:val="BB5AB3AB3F4E458E9FC81A58AA58FFDA"/>
    <w:rsid w:val="002C23AB"/>
    <w:pPr>
      <w:widowControl w:val="0"/>
      <w:jc w:val="both"/>
    </w:pPr>
  </w:style>
  <w:style w:type="paragraph" w:customStyle="1" w:styleId="9ABA960D049545CD8AB9BEA1497AF437">
    <w:name w:val="9ABA960D049545CD8AB9BEA1497AF437"/>
    <w:rsid w:val="002C23AB"/>
    <w:pPr>
      <w:widowControl w:val="0"/>
      <w:jc w:val="both"/>
    </w:pPr>
  </w:style>
  <w:style w:type="paragraph" w:customStyle="1" w:styleId="2F59F62B5F99417F84BD2661FC23E879">
    <w:name w:val="2F59F62B5F99417F84BD2661FC23E879"/>
    <w:rsid w:val="002C23AB"/>
    <w:pPr>
      <w:widowControl w:val="0"/>
      <w:jc w:val="both"/>
    </w:pPr>
  </w:style>
  <w:style w:type="paragraph" w:customStyle="1" w:styleId="0B65CFF466614C7BB279279430432F12">
    <w:name w:val="0B65CFF466614C7BB279279430432F12"/>
    <w:rsid w:val="002C23AB"/>
    <w:pPr>
      <w:widowControl w:val="0"/>
      <w:jc w:val="both"/>
    </w:pPr>
  </w:style>
  <w:style w:type="paragraph" w:customStyle="1" w:styleId="F41F4BEBD26B48FD8AE3D0F911E62EDF">
    <w:name w:val="F41F4BEBD26B48FD8AE3D0F911E62EDF"/>
    <w:rsid w:val="002C23AB"/>
    <w:pPr>
      <w:widowControl w:val="0"/>
      <w:jc w:val="both"/>
    </w:pPr>
  </w:style>
  <w:style w:type="paragraph" w:customStyle="1" w:styleId="60E7817876F143F391DDD9E6786F7122">
    <w:name w:val="60E7817876F143F391DDD9E6786F7122"/>
    <w:rsid w:val="002C23AB"/>
    <w:pPr>
      <w:widowControl w:val="0"/>
      <w:jc w:val="both"/>
    </w:pPr>
  </w:style>
  <w:style w:type="paragraph" w:customStyle="1" w:styleId="8A731CA91848470D8FA3A8920CA97376">
    <w:name w:val="8A731CA91848470D8FA3A8920CA97376"/>
    <w:rsid w:val="002C23AB"/>
    <w:pPr>
      <w:widowControl w:val="0"/>
      <w:jc w:val="both"/>
    </w:pPr>
  </w:style>
  <w:style w:type="paragraph" w:customStyle="1" w:styleId="5CD2C164BC6A457998FE45FAADC00CB8">
    <w:name w:val="5CD2C164BC6A457998FE45FAADC00CB8"/>
    <w:rsid w:val="002C23AB"/>
    <w:pPr>
      <w:widowControl w:val="0"/>
      <w:jc w:val="both"/>
    </w:pPr>
  </w:style>
  <w:style w:type="paragraph" w:customStyle="1" w:styleId="2C09D8814D294A038656DDB8EB26A3BA">
    <w:name w:val="2C09D8814D294A038656DDB8EB26A3BA"/>
    <w:rsid w:val="002C23AB"/>
    <w:pPr>
      <w:widowControl w:val="0"/>
      <w:jc w:val="both"/>
    </w:pPr>
  </w:style>
  <w:style w:type="paragraph" w:customStyle="1" w:styleId="39BF102B55FD447A97E18FDDD0740628">
    <w:name w:val="39BF102B55FD447A97E18FDDD0740628"/>
    <w:rsid w:val="002C23AB"/>
    <w:pPr>
      <w:widowControl w:val="0"/>
      <w:jc w:val="both"/>
    </w:pPr>
  </w:style>
  <w:style w:type="paragraph" w:customStyle="1" w:styleId="3662602079894F41AF4FE3794AE7BE3B">
    <w:name w:val="3662602079894F41AF4FE3794AE7BE3B"/>
    <w:rsid w:val="002C23AB"/>
    <w:pPr>
      <w:widowControl w:val="0"/>
      <w:jc w:val="both"/>
    </w:pPr>
  </w:style>
  <w:style w:type="paragraph" w:customStyle="1" w:styleId="072A2FC60E774B4D82D0C17F0EA0394B">
    <w:name w:val="072A2FC60E774B4D82D0C17F0EA0394B"/>
    <w:rsid w:val="002C23AB"/>
    <w:pPr>
      <w:widowControl w:val="0"/>
      <w:jc w:val="both"/>
    </w:pPr>
  </w:style>
  <w:style w:type="paragraph" w:customStyle="1" w:styleId="5583C313C3EF4299A5C48302E7F4425E">
    <w:name w:val="5583C313C3EF4299A5C48302E7F4425E"/>
    <w:rsid w:val="002C23AB"/>
    <w:pPr>
      <w:widowControl w:val="0"/>
      <w:jc w:val="both"/>
    </w:pPr>
  </w:style>
  <w:style w:type="paragraph" w:customStyle="1" w:styleId="43525BB807EC4E8D91333886A6907640">
    <w:name w:val="43525BB807EC4E8D91333886A6907640"/>
    <w:rsid w:val="002C23AB"/>
    <w:pPr>
      <w:widowControl w:val="0"/>
      <w:jc w:val="both"/>
    </w:pPr>
  </w:style>
  <w:style w:type="paragraph" w:customStyle="1" w:styleId="1D1F411113324C0ABD075198B01BFDD2">
    <w:name w:val="1D1F411113324C0ABD075198B01BFDD2"/>
    <w:rsid w:val="002C23AB"/>
    <w:pPr>
      <w:widowControl w:val="0"/>
      <w:jc w:val="both"/>
    </w:pPr>
  </w:style>
  <w:style w:type="paragraph" w:customStyle="1" w:styleId="48AB224AFF264E238270FE4185E6960A">
    <w:name w:val="48AB224AFF264E238270FE4185E6960A"/>
    <w:rsid w:val="002C23AB"/>
    <w:pPr>
      <w:widowControl w:val="0"/>
      <w:jc w:val="both"/>
    </w:pPr>
  </w:style>
  <w:style w:type="paragraph" w:customStyle="1" w:styleId="BE964F564554462C97A14915D97D8BB7">
    <w:name w:val="BE964F564554462C97A14915D97D8BB7"/>
    <w:rsid w:val="002C23AB"/>
    <w:pPr>
      <w:widowControl w:val="0"/>
      <w:jc w:val="both"/>
    </w:pPr>
  </w:style>
  <w:style w:type="paragraph" w:customStyle="1" w:styleId="D68AE09DDDF5421C8A24621D6A5400C6">
    <w:name w:val="D68AE09DDDF5421C8A24621D6A5400C6"/>
    <w:rsid w:val="002C23AB"/>
    <w:pPr>
      <w:widowControl w:val="0"/>
      <w:jc w:val="both"/>
    </w:pPr>
  </w:style>
  <w:style w:type="paragraph" w:customStyle="1" w:styleId="DF65BA1CC9594D558B50492E639E1BBB">
    <w:name w:val="DF65BA1CC9594D558B50492E639E1BBB"/>
    <w:rsid w:val="002C23AB"/>
    <w:pPr>
      <w:widowControl w:val="0"/>
      <w:jc w:val="both"/>
    </w:pPr>
  </w:style>
  <w:style w:type="paragraph" w:customStyle="1" w:styleId="9C021D9288CD49EAB259590AD5327F30">
    <w:name w:val="9C021D9288CD49EAB259590AD5327F30"/>
    <w:rsid w:val="002C23AB"/>
    <w:pPr>
      <w:widowControl w:val="0"/>
      <w:jc w:val="both"/>
    </w:pPr>
  </w:style>
  <w:style w:type="paragraph" w:customStyle="1" w:styleId="E50191AD27D04509846539B7797DACD7">
    <w:name w:val="E50191AD27D04509846539B7797DACD7"/>
    <w:rsid w:val="002C23AB"/>
    <w:pPr>
      <w:widowControl w:val="0"/>
      <w:jc w:val="both"/>
    </w:pPr>
  </w:style>
  <w:style w:type="paragraph" w:customStyle="1" w:styleId="A88A207D86794EFBA103498B1772BB5D">
    <w:name w:val="A88A207D86794EFBA103498B1772BB5D"/>
    <w:rsid w:val="002C23AB"/>
    <w:pPr>
      <w:widowControl w:val="0"/>
      <w:jc w:val="both"/>
    </w:pPr>
  </w:style>
  <w:style w:type="paragraph" w:customStyle="1" w:styleId="0878DE1DD2B54E6493B01E0EB11C6720">
    <w:name w:val="0878DE1DD2B54E6493B01E0EB11C6720"/>
    <w:rsid w:val="002C23AB"/>
    <w:pPr>
      <w:widowControl w:val="0"/>
      <w:jc w:val="both"/>
    </w:pPr>
  </w:style>
  <w:style w:type="paragraph" w:customStyle="1" w:styleId="824FC940036D4D6BAF85B76B5A9132E3">
    <w:name w:val="824FC940036D4D6BAF85B76B5A9132E3"/>
    <w:rsid w:val="002C23AB"/>
    <w:pPr>
      <w:widowControl w:val="0"/>
      <w:jc w:val="both"/>
    </w:pPr>
  </w:style>
  <w:style w:type="paragraph" w:customStyle="1" w:styleId="2998303F1AFE43D28C35D5622477EA8F">
    <w:name w:val="2998303F1AFE43D28C35D5622477EA8F"/>
    <w:rsid w:val="002C23AB"/>
    <w:pPr>
      <w:widowControl w:val="0"/>
      <w:jc w:val="both"/>
    </w:pPr>
  </w:style>
  <w:style w:type="paragraph" w:customStyle="1" w:styleId="767C4760811C4E1DAC62B681D8AD0378">
    <w:name w:val="767C4760811C4E1DAC62B681D8AD0378"/>
    <w:rsid w:val="002C23AB"/>
    <w:pPr>
      <w:widowControl w:val="0"/>
      <w:jc w:val="both"/>
    </w:pPr>
  </w:style>
  <w:style w:type="paragraph" w:customStyle="1" w:styleId="072A2FC60E774B4D82D0C17F0EA0394B1">
    <w:name w:val="072A2FC60E774B4D82D0C17F0EA0394B1"/>
    <w:rsid w:val="002C23AB"/>
    <w:pPr>
      <w:widowControl w:val="0"/>
      <w:jc w:val="both"/>
    </w:pPr>
    <w:rPr>
      <w:rFonts w:ascii="Century" w:eastAsia="ＭＳ 明朝" w:hAnsi="Century" w:cs="Times New Roman"/>
    </w:rPr>
  </w:style>
  <w:style w:type="paragraph" w:customStyle="1" w:styleId="5583C313C3EF4299A5C48302E7F4425E1">
    <w:name w:val="5583C313C3EF4299A5C48302E7F4425E1"/>
    <w:rsid w:val="002C23AB"/>
    <w:pPr>
      <w:widowControl w:val="0"/>
      <w:jc w:val="both"/>
    </w:pPr>
    <w:rPr>
      <w:rFonts w:ascii="Century" w:eastAsia="ＭＳ 明朝" w:hAnsi="Century" w:cs="Times New Roman"/>
    </w:rPr>
  </w:style>
  <w:style w:type="paragraph" w:customStyle="1" w:styleId="43525BB807EC4E8D91333886A69076401">
    <w:name w:val="43525BB807EC4E8D91333886A69076401"/>
    <w:rsid w:val="002C23AB"/>
    <w:pPr>
      <w:widowControl w:val="0"/>
      <w:jc w:val="both"/>
    </w:pPr>
    <w:rPr>
      <w:rFonts w:ascii="Century" w:eastAsia="ＭＳ 明朝" w:hAnsi="Century" w:cs="Times New Roman"/>
    </w:rPr>
  </w:style>
  <w:style w:type="paragraph" w:customStyle="1" w:styleId="1D1F411113324C0ABD075198B01BFDD21">
    <w:name w:val="1D1F411113324C0ABD075198B01BFDD21"/>
    <w:rsid w:val="002C23AB"/>
    <w:pPr>
      <w:widowControl w:val="0"/>
      <w:jc w:val="both"/>
    </w:pPr>
    <w:rPr>
      <w:rFonts w:ascii="Century" w:eastAsia="ＭＳ 明朝" w:hAnsi="Century" w:cs="Times New Roman"/>
    </w:rPr>
  </w:style>
  <w:style w:type="paragraph" w:customStyle="1" w:styleId="48AB224AFF264E238270FE4185E6960A1">
    <w:name w:val="48AB224AFF264E238270FE4185E6960A1"/>
    <w:rsid w:val="002C23AB"/>
    <w:pPr>
      <w:widowControl w:val="0"/>
      <w:jc w:val="both"/>
    </w:pPr>
    <w:rPr>
      <w:rFonts w:ascii="Century" w:eastAsia="ＭＳ 明朝" w:hAnsi="Century" w:cs="Times New Roman"/>
    </w:rPr>
  </w:style>
  <w:style w:type="paragraph" w:customStyle="1" w:styleId="BE964F564554462C97A14915D97D8BB71">
    <w:name w:val="BE964F564554462C97A14915D97D8BB71"/>
    <w:rsid w:val="002C23AB"/>
    <w:pPr>
      <w:widowControl w:val="0"/>
      <w:jc w:val="both"/>
    </w:pPr>
    <w:rPr>
      <w:rFonts w:ascii="Century" w:eastAsia="ＭＳ 明朝" w:hAnsi="Century" w:cs="Times New Roman"/>
    </w:rPr>
  </w:style>
  <w:style w:type="paragraph" w:customStyle="1" w:styleId="DF65BA1CC9594D558B50492E639E1BBB1">
    <w:name w:val="DF65BA1CC9594D558B50492E639E1BBB1"/>
    <w:rsid w:val="002C23AB"/>
    <w:pPr>
      <w:widowControl w:val="0"/>
      <w:jc w:val="both"/>
    </w:pPr>
    <w:rPr>
      <w:rFonts w:ascii="Century" w:eastAsia="ＭＳ 明朝" w:hAnsi="Century" w:cs="Times New Roman"/>
    </w:rPr>
  </w:style>
  <w:style w:type="paragraph" w:customStyle="1" w:styleId="A88A207D86794EFBA103498B1772BB5D1">
    <w:name w:val="A88A207D86794EFBA103498B1772BB5D1"/>
    <w:rsid w:val="002C23AB"/>
    <w:pPr>
      <w:widowControl w:val="0"/>
      <w:jc w:val="both"/>
    </w:pPr>
    <w:rPr>
      <w:rFonts w:ascii="Century" w:eastAsia="ＭＳ 明朝" w:hAnsi="Century" w:cs="Times New Roman"/>
    </w:rPr>
  </w:style>
  <w:style w:type="paragraph" w:customStyle="1" w:styleId="654E76555E2C490F9516C527001E9B6F">
    <w:name w:val="654E76555E2C490F9516C527001E9B6F"/>
    <w:rsid w:val="002C23AB"/>
    <w:pPr>
      <w:widowControl w:val="0"/>
      <w:jc w:val="both"/>
    </w:pPr>
    <w:rPr>
      <w:rFonts w:ascii="Century" w:eastAsia="ＭＳ 明朝" w:hAnsi="Century" w:cs="Times New Roman"/>
    </w:rPr>
  </w:style>
  <w:style w:type="paragraph" w:customStyle="1" w:styleId="6D3ED0D7EF3A40A09FFA20F77F8A744E7">
    <w:name w:val="6D3ED0D7EF3A40A09FFA20F77F8A744E7"/>
    <w:rsid w:val="002C23AB"/>
    <w:pPr>
      <w:widowControl w:val="0"/>
      <w:jc w:val="both"/>
    </w:pPr>
    <w:rPr>
      <w:rFonts w:ascii="Century" w:eastAsia="ＭＳ 明朝" w:hAnsi="Century" w:cs="Times New Roman"/>
    </w:rPr>
  </w:style>
  <w:style w:type="paragraph" w:customStyle="1" w:styleId="7CABAEA0371B4DA08F3E9A038DAFAD4F7">
    <w:name w:val="7CABAEA0371B4DA08F3E9A038DAFAD4F7"/>
    <w:rsid w:val="002C23AB"/>
    <w:pPr>
      <w:widowControl w:val="0"/>
      <w:jc w:val="both"/>
    </w:pPr>
    <w:rPr>
      <w:rFonts w:ascii="Century" w:eastAsia="ＭＳ 明朝" w:hAnsi="Century" w:cs="Times New Roman"/>
    </w:rPr>
  </w:style>
  <w:style w:type="paragraph" w:customStyle="1" w:styleId="AFFE93E9D7B246BBA4353D0A2D0E56731">
    <w:name w:val="AFFE93E9D7B246BBA4353D0A2D0E56731"/>
    <w:rsid w:val="002C23AB"/>
    <w:pPr>
      <w:widowControl w:val="0"/>
      <w:jc w:val="both"/>
    </w:pPr>
    <w:rPr>
      <w:rFonts w:ascii="Century" w:eastAsia="ＭＳ 明朝" w:hAnsi="Century" w:cs="Times New Roman"/>
    </w:rPr>
  </w:style>
  <w:style w:type="paragraph" w:customStyle="1" w:styleId="E85CF8A01DA548D2BC00C42D5A5C43C31">
    <w:name w:val="E85CF8A01DA548D2BC00C42D5A5C43C31"/>
    <w:rsid w:val="002C23AB"/>
    <w:pPr>
      <w:widowControl w:val="0"/>
      <w:jc w:val="both"/>
    </w:pPr>
    <w:rPr>
      <w:rFonts w:ascii="Century" w:eastAsia="ＭＳ 明朝" w:hAnsi="Century" w:cs="Times New Roman"/>
    </w:rPr>
  </w:style>
  <w:style w:type="paragraph" w:customStyle="1" w:styleId="F0A235B66B9B4BAFA0F07AAA134CE40A1">
    <w:name w:val="F0A235B66B9B4BAFA0F07AAA134CE40A1"/>
    <w:rsid w:val="002C23AB"/>
    <w:pPr>
      <w:widowControl w:val="0"/>
      <w:jc w:val="both"/>
    </w:pPr>
    <w:rPr>
      <w:rFonts w:ascii="Century" w:eastAsia="ＭＳ 明朝" w:hAnsi="Century" w:cs="Times New Roman"/>
    </w:rPr>
  </w:style>
  <w:style w:type="paragraph" w:customStyle="1" w:styleId="498D7DEC09B642228A9A800808EC52F01">
    <w:name w:val="498D7DEC09B642228A9A800808EC52F01"/>
    <w:rsid w:val="002C23AB"/>
    <w:pPr>
      <w:widowControl w:val="0"/>
      <w:jc w:val="both"/>
    </w:pPr>
    <w:rPr>
      <w:rFonts w:ascii="Century" w:eastAsia="ＭＳ 明朝" w:hAnsi="Century" w:cs="Times New Roman"/>
    </w:rPr>
  </w:style>
  <w:style w:type="paragraph" w:customStyle="1" w:styleId="BF4A86417C5C46D89A7B37AD31A259287">
    <w:name w:val="BF4A86417C5C46D89A7B37AD31A259287"/>
    <w:rsid w:val="002C23AB"/>
    <w:pPr>
      <w:widowControl w:val="0"/>
      <w:jc w:val="both"/>
    </w:pPr>
    <w:rPr>
      <w:rFonts w:ascii="Century" w:eastAsia="ＭＳ 明朝" w:hAnsi="Century" w:cs="Times New Roman"/>
    </w:rPr>
  </w:style>
  <w:style w:type="paragraph" w:customStyle="1" w:styleId="40D9FEE85FF3424AAE7C50977010EFCB4">
    <w:name w:val="40D9FEE85FF3424AAE7C50977010EFCB4"/>
    <w:rsid w:val="002C23AB"/>
    <w:pPr>
      <w:widowControl w:val="0"/>
      <w:jc w:val="both"/>
    </w:pPr>
    <w:rPr>
      <w:rFonts w:ascii="Century" w:eastAsia="ＭＳ 明朝" w:hAnsi="Century" w:cs="Times New Roman"/>
    </w:rPr>
  </w:style>
  <w:style w:type="paragraph" w:customStyle="1" w:styleId="9F76D4D8B8E54949BA7995A1C9146B644">
    <w:name w:val="9F76D4D8B8E54949BA7995A1C9146B644"/>
    <w:rsid w:val="002C23AB"/>
    <w:pPr>
      <w:widowControl w:val="0"/>
      <w:jc w:val="both"/>
    </w:pPr>
    <w:rPr>
      <w:rFonts w:ascii="Century" w:eastAsia="ＭＳ 明朝" w:hAnsi="Century" w:cs="Times New Roman"/>
    </w:rPr>
  </w:style>
  <w:style w:type="paragraph" w:customStyle="1" w:styleId="9C380B099EAC4CAEBEEFF6B28B20112E1">
    <w:name w:val="9C380B099EAC4CAEBEEFF6B28B20112E1"/>
    <w:rsid w:val="002C23AB"/>
    <w:pPr>
      <w:widowControl w:val="0"/>
      <w:jc w:val="both"/>
    </w:pPr>
    <w:rPr>
      <w:rFonts w:ascii="Century" w:eastAsia="ＭＳ 明朝" w:hAnsi="Century" w:cs="Times New Roman"/>
    </w:rPr>
  </w:style>
  <w:style w:type="paragraph" w:customStyle="1" w:styleId="AB3AA9D0F22B4DB880B864EE1EF49108">
    <w:name w:val="AB3AA9D0F22B4DB880B864EE1EF49108"/>
    <w:rsid w:val="003039D7"/>
    <w:pPr>
      <w:widowControl w:val="0"/>
      <w:jc w:val="both"/>
    </w:pPr>
  </w:style>
  <w:style w:type="paragraph" w:customStyle="1" w:styleId="F787D2AB9CDA4FB28C1E3E3F218277A1">
    <w:name w:val="F787D2AB9CDA4FB28C1E3E3F218277A1"/>
    <w:rsid w:val="003039D7"/>
    <w:pPr>
      <w:widowControl w:val="0"/>
      <w:jc w:val="both"/>
    </w:pPr>
  </w:style>
  <w:style w:type="paragraph" w:customStyle="1" w:styleId="072A2FC60E774B4D82D0C17F0EA0394B2">
    <w:name w:val="072A2FC60E774B4D82D0C17F0EA0394B2"/>
    <w:rsid w:val="003039D7"/>
    <w:pPr>
      <w:widowControl w:val="0"/>
      <w:jc w:val="both"/>
    </w:pPr>
    <w:rPr>
      <w:rFonts w:ascii="Century" w:eastAsia="ＭＳ 明朝" w:hAnsi="Century" w:cs="Times New Roman"/>
    </w:rPr>
  </w:style>
  <w:style w:type="paragraph" w:customStyle="1" w:styleId="5583C313C3EF4299A5C48302E7F4425E2">
    <w:name w:val="5583C313C3EF4299A5C48302E7F4425E2"/>
    <w:rsid w:val="003039D7"/>
    <w:pPr>
      <w:widowControl w:val="0"/>
      <w:jc w:val="both"/>
    </w:pPr>
    <w:rPr>
      <w:rFonts w:ascii="Century" w:eastAsia="ＭＳ 明朝" w:hAnsi="Century" w:cs="Times New Roman"/>
    </w:rPr>
  </w:style>
  <w:style w:type="paragraph" w:customStyle="1" w:styleId="43525BB807EC4E8D91333886A69076402">
    <w:name w:val="43525BB807EC4E8D91333886A69076402"/>
    <w:rsid w:val="003039D7"/>
    <w:pPr>
      <w:widowControl w:val="0"/>
      <w:jc w:val="both"/>
    </w:pPr>
    <w:rPr>
      <w:rFonts w:ascii="Century" w:eastAsia="ＭＳ 明朝" w:hAnsi="Century" w:cs="Times New Roman"/>
    </w:rPr>
  </w:style>
  <w:style w:type="paragraph" w:customStyle="1" w:styleId="1D1F411113324C0ABD075198B01BFDD22">
    <w:name w:val="1D1F411113324C0ABD075198B01BFDD22"/>
    <w:rsid w:val="003039D7"/>
    <w:pPr>
      <w:widowControl w:val="0"/>
      <w:jc w:val="both"/>
    </w:pPr>
    <w:rPr>
      <w:rFonts w:ascii="Century" w:eastAsia="ＭＳ 明朝" w:hAnsi="Century" w:cs="Times New Roman"/>
    </w:rPr>
  </w:style>
  <w:style w:type="paragraph" w:customStyle="1" w:styleId="48AB224AFF264E238270FE4185E6960A2">
    <w:name w:val="48AB224AFF264E238270FE4185E6960A2"/>
    <w:rsid w:val="003039D7"/>
    <w:pPr>
      <w:widowControl w:val="0"/>
      <w:jc w:val="both"/>
    </w:pPr>
    <w:rPr>
      <w:rFonts w:ascii="Century" w:eastAsia="ＭＳ 明朝" w:hAnsi="Century" w:cs="Times New Roman"/>
    </w:rPr>
  </w:style>
  <w:style w:type="paragraph" w:customStyle="1" w:styleId="BE964F564554462C97A14915D97D8BB72">
    <w:name w:val="BE964F564554462C97A14915D97D8BB72"/>
    <w:rsid w:val="003039D7"/>
    <w:pPr>
      <w:widowControl w:val="0"/>
      <w:jc w:val="both"/>
    </w:pPr>
    <w:rPr>
      <w:rFonts w:ascii="Century" w:eastAsia="ＭＳ 明朝" w:hAnsi="Century" w:cs="Times New Roman"/>
    </w:rPr>
  </w:style>
  <w:style w:type="paragraph" w:customStyle="1" w:styleId="DF65BA1CC9594D558B50492E639E1BBB2">
    <w:name w:val="DF65BA1CC9594D558B50492E639E1BBB2"/>
    <w:rsid w:val="003039D7"/>
    <w:pPr>
      <w:widowControl w:val="0"/>
      <w:jc w:val="both"/>
    </w:pPr>
    <w:rPr>
      <w:rFonts w:ascii="Century" w:eastAsia="ＭＳ 明朝" w:hAnsi="Century" w:cs="Times New Roman"/>
    </w:rPr>
  </w:style>
  <w:style w:type="paragraph" w:customStyle="1" w:styleId="A88A207D86794EFBA103498B1772BB5D2">
    <w:name w:val="A88A207D86794EFBA103498B1772BB5D2"/>
    <w:rsid w:val="003039D7"/>
    <w:pPr>
      <w:widowControl w:val="0"/>
      <w:jc w:val="both"/>
    </w:pPr>
    <w:rPr>
      <w:rFonts w:ascii="Century" w:eastAsia="ＭＳ 明朝" w:hAnsi="Century" w:cs="Times New Roman"/>
    </w:rPr>
  </w:style>
  <w:style w:type="paragraph" w:customStyle="1" w:styleId="6D3ED0D7EF3A40A09FFA20F77F8A744E8">
    <w:name w:val="6D3ED0D7EF3A40A09FFA20F77F8A744E8"/>
    <w:rsid w:val="003039D7"/>
    <w:pPr>
      <w:widowControl w:val="0"/>
      <w:jc w:val="both"/>
    </w:pPr>
    <w:rPr>
      <w:rFonts w:ascii="Century" w:eastAsia="ＭＳ 明朝" w:hAnsi="Century" w:cs="Times New Roman"/>
    </w:rPr>
  </w:style>
  <w:style w:type="paragraph" w:customStyle="1" w:styleId="7CABAEA0371B4DA08F3E9A038DAFAD4F8">
    <w:name w:val="7CABAEA0371B4DA08F3E9A038DAFAD4F8"/>
    <w:rsid w:val="003039D7"/>
    <w:pPr>
      <w:widowControl w:val="0"/>
      <w:jc w:val="both"/>
    </w:pPr>
    <w:rPr>
      <w:rFonts w:ascii="Century" w:eastAsia="ＭＳ 明朝" w:hAnsi="Century" w:cs="Times New Roman"/>
    </w:rPr>
  </w:style>
  <w:style w:type="paragraph" w:customStyle="1" w:styleId="AFFE93E9D7B246BBA4353D0A2D0E56732">
    <w:name w:val="AFFE93E9D7B246BBA4353D0A2D0E56732"/>
    <w:rsid w:val="003039D7"/>
    <w:pPr>
      <w:widowControl w:val="0"/>
      <w:jc w:val="both"/>
    </w:pPr>
    <w:rPr>
      <w:rFonts w:ascii="Century" w:eastAsia="ＭＳ 明朝" w:hAnsi="Century" w:cs="Times New Roman"/>
    </w:rPr>
  </w:style>
  <w:style w:type="paragraph" w:customStyle="1" w:styleId="E85CF8A01DA548D2BC00C42D5A5C43C32">
    <w:name w:val="E85CF8A01DA548D2BC00C42D5A5C43C32"/>
    <w:rsid w:val="003039D7"/>
    <w:pPr>
      <w:widowControl w:val="0"/>
      <w:jc w:val="both"/>
    </w:pPr>
    <w:rPr>
      <w:rFonts w:ascii="Century" w:eastAsia="ＭＳ 明朝" w:hAnsi="Century" w:cs="Times New Roman"/>
    </w:rPr>
  </w:style>
  <w:style w:type="paragraph" w:customStyle="1" w:styleId="F0A235B66B9B4BAFA0F07AAA134CE40A2">
    <w:name w:val="F0A235B66B9B4BAFA0F07AAA134CE40A2"/>
    <w:rsid w:val="003039D7"/>
    <w:pPr>
      <w:widowControl w:val="0"/>
      <w:jc w:val="both"/>
    </w:pPr>
    <w:rPr>
      <w:rFonts w:ascii="Century" w:eastAsia="ＭＳ 明朝" w:hAnsi="Century" w:cs="Times New Roman"/>
    </w:rPr>
  </w:style>
  <w:style w:type="paragraph" w:customStyle="1" w:styleId="498D7DEC09B642228A9A800808EC52F02">
    <w:name w:val="498D7DEC09B642228A9A800808EC52F02"/>
    <w:rsid w:val="003039D7"/>
    <w:pPr>
      <w:widowControl w:val="0"/>
      <w:jc w:val="both"/>
    </w:pPr>
    <w:rPr>
      <w:rFonts w:ascii="Century" w:eastAsia="ＭＳ 明朝" w:hAnsi="Century" w:cs="Times New Roman"/>
    </w:rPr>
  </w:style>
  <w:style w:type="paragraph" w:customStyle="1" w:styleId="BF4A86417C5C46D89A7B37AD31A259288">
    <w:name w:val="BF4A86417C5C46D89A7B37AD31A259288"/>
    <w:rsid w:val="003039D7"/>
    <w:pPr>
      <w:widowControl w:val="0"/>
      <w:jc w:val="both"/>
    </w:pPr>
    <w:rPr>
      <w:rFonts w:ascii="Century" w:eastAsia="ＭＳ 明朝" w:hAnsi="Century" w:cs="Times New Roman"/>
    </w:rPr>
  </w:style>
  <w:style w:type="paragraph" w:customStyle="1" w:styleId="40D9FEE85FF3424AAE7C50977010EFCB5">
    <w:name w:val="40D9FEE85FF3424AAE7C50977010EFCB5"/>
    <w:rsid w:val="003039D7"/>
    <w:pPr>
      <w:widowControl w:val="0"/>
      <w:jc w:val="both"/>
    </w:pPr>
    <w:rPr>
      <w:rFonts w:ascii="Century" w:eastAsia="ＭＳ 明朝" w:hAnsi="Century" w:cs="Times New Roman"/>
    </w:rPr>
  </w:style>
  <w:style w:type="paragraph" w:customStyle="1" w:styleId="9F76D4D8B8E54949BA7995A1C9146B645">
    <w:name w:val="9F76D4D8B8E54949BA7995A1C9146B645"/>
    <w:rsid w:val="003039D7"/>
    <w:pPr>
      <w:widowControl w:val="0"/>
      <w:jc w:val="both"/>
    </w:pPr>
    <w:rPr>
      <w:rFonts w:ascii="Century" w:eastAsia="ＭＳ 明朝" w:hAnsi="Century" w:cs="Times New Roman"/>
    </w:rPr>
  </w:style>
  <w:style w:type="paragraph" w:customStyle="1" w:styleId="B1199F62A6414127836CD60DDACC9B7B">
    <w:name w:val="B1199F62A6414127836CD60DDACC9B7B"/>
    <w:rsid w:val="003039D7"/>
    <w:pPr>
      <w:widowControl w:val="0"/>
      <w:jc w:val="both"/>
    </w:pPr>
    <w:rPr>
      <w:rFonts w:ascii="Century" w:eastAsia="ＭＳ 明朝" w:hAnsi="Century" w:cs="Times New Roman"/>
    </w:rPr>
  </w:style>
  <w:style w:type="paragraph" w:customStyle="1" w:styleId="9C380B099EAC4CAEBEEFF6B28B20112E2">
    <w:name w:val="9C380B099EAC4CAEBEEFF6B28B20112E2"/>
    <w:rsid w:val="003039D7"/>
    <w:pPr>
      <w:widowControl w:val="0"/>
      <w:jc w:val="both"/>
    </w:pPr>
    <w:rPr>
      <w:rFonts w:ascii="Century" w:eastAsia="ＭＳ 明朝" w:hAnsi="Century" w:cs="Times New Roman"/>
    </w:rPr>
  </w:style>
  <w:style w:type="paragraph" w:customStyle="1" w:styleId="3783C8CC603A47FD966BAC6A1B9E2C48">
    <w:name w:val="3783C8CC603A47FD966BAC6A1B9E2C48"/>
    <w:rsid w:val="003039D7"/>
    <w:pPr>
      <w:widowControl w:val="0"/>
      <w:jc w:val="both"/>
    </w:pPr>
  </w:style>
  <w:style w:type="paragraph" w:customStyle="1" w:styleId="6F9972BED22F4921871B915BB320ABB5">
    <w:name w:val="6F9972BED22F4921871B915BB320ABB5"/>
    <w:rsid w:val="003039D7"/>
    <w:pPr>
      <w:widowControl w:val="0"/>
      <w:jc w:val="both"/>
    </w:pPr>
  </w:style>
  <w:style w:type="paragraph" w:customStyle="1" w:styleId="09085025521C47D5B078D36DA44BDD69">
    <w:name w:val="09085025521C47D5B078D36DA44BDD69"/>
    <w:rsid w:val="003039D7"/>
    <w:pPr>
      <w:widowControl w:val="0"/>
      <w:jc w:val="both"/>
    </w:pPr>
  </w:style>
  <w:style w:type="paragraph" w:customStyle="1" w:styleId="9E264401A4694839A114339A741C634C">
    <w:name w:val="9E264401A4694839A114339A741C634C"/>
    <w:rsid w:val="003039D7"/>
    <w:pPr>
      <w:widowControl w:val="0"/>
      <w:jc w:val="both"/>
    </w:pPr>
  </w:style>
  <w:style w:type="paragraph" w:customStyle="1" w:styleId="DF57D6798151472E8F0E9ED5B2D6122F">
    <w:name w:val="DF57D6798151472E8F0E9ED5B2D6122F"/>
    <w:rsid w:val="003039D7"/>
    <w:pPr>
      <w:widowControl w:val="0"/>
      <w:jc w:val="both"/>
    </w:pPr>
  </w:style>
  <w:style w:type="paragraph" w:customStyle="1" w:styleId="D5F2B0565B6A4DCAA6AC6C9EE721598F">
    <w:name w:val="D5F2B0565B6A4DCAA6AC6C9EE721598F"/>
    <w:rsid w:val="003039D7"/>
    <w:pPr>
      <w:widowControl w:val="0"/>
      <w:jc w:val="both"/>
    </w:pPr>
  </w:style>
  <w:style w:type="paragraph" w:customStyle="1" w:styleId="27E992AB0BF242C4A073A0E3F04C677F">
    <w:name w:val="27E992AB0BF242C4A073A0E3F04C677F"/>
    <w:rsid w:val="00127E29"/>
    <w:pPr>
      <w:widowControl w:val="0"/>
      <w:jc w:val="both"/>
    </w:pPr>
  </w:style>
  <w:style w:type="paragraph" w:customStyle="1" w:styleId="3FEEC6DEF98E4D6AB01206160776E520">
    <w:name w:val="3FEEC6DEF98E4D6AB01206160776E520"/>
    <w:rsid w:val="00127E29"/>
    <w:pPr>
      <w:widowControl w:val="0"/>
      <w:jc w:val="both"/>
    </w:pPr>
  </w:style>
  <w:style w:type="paragraph" w:customStyle="1" w:styleId="A8A92D6DF1E7489288172C7AE3E42BD2">
    <w:name w:val="A8A92D6DF1E7489288172C7AE3E42BD2"/>
    <w:rsid w:val="00127E29"/>
    <w:pPr>
      <w:widowControl w:val="0"/>
      <w:jc w:val="both"/>
    </w:pPr>
  </w:style>
  <w:style w:type="paragraph" w:customStyle="1" w:styleId="A839D4475CAD40228CC7656253E7FD08">
    <w:name w:val="A839D4475CAD40228CC7656253E7FD08"/>
    <w:rsid w:val="00127E29"/>
    <w:pPr>
      <w:widowControl w:val="0"/>
      <w:jc w:val="both"/>
    </w:pPr>
  </w:style>
  <w:style w:type="paragraph" w:customStyle="1" w:styleId="AED00D1680A84C9EA89AE58126F64DA5">
    <w:name w:val="AED00D1680A84C9EA89AE58126F64DA5"/>
    <w:rsid w:val="00127E29"/>
    <w:pPr>
      <w:widowControl w:val="0"/>
      <w:jc w:val="both"/>
    </w:pPr>
  </w:style>
  <w:style w:type="paragraph" w:customStyle="1" w:styleId="A363BF709CDD4BD2A979834C19E978EA">
    <w:name w:val="A363BF709CDD4BD2A979834C19E978EA"/>
    <w:rsid w:val="00127E29"/>
    <w:pPr>
      <w:widowControl w:val="0"/>
      <w:jc w:val="both"/>
    </w:pPr>
  </w:style>
  <w:style w:type="paragraph" w:customStyle="1" w:styleId="F446A20702A54FB1A65101BE3A56D5E2">
    <w:name w:val="F446A20702A54FB1A65101BE3A56D5E2"/>
    <w:rsid w:val="00127E29"/>
    <w:pPr>
      <w:widowControl w:val="0"/>
      <w:jc w:val="both"/>
    </w:pPr>
  </w:style>
  <w:style w:type="paragraph" w:customStyle="1" w:styleId="3FEEC6DEF98E4D6AB01206160776E5201">
    <w:name w:val="3FEEC6DEF98E4D6AB01206160776E5201"/>
    <w:rsid w:val="00127E29"/>
    <w:pPr>
      <w:widowControl w:val="0"/>
      <w:jc w:val="both"/>
    </w:pPr>
    <w:rPr>
      <w:rFonts w:ascii="Century" w:eastAsia="ＭＳ 明朝" w:hAnsi="Century" w:cs="Times New Roman"/>
    </w:rPr>
  </w:style>
  <w:style w:type="paragraph" w:customStyle="1" w:styleId="A8A92D6DF1E7489288172C7AE3E42BD21">
    <w:name w:val="A8A92D6DF1E7489288172C7AE3E42BD21"/>
    <w:rsid w:val="00127E29"/>
    <w:pPr>
      <w:widowControl w:val="0"/>
      <w:jc w:val="both"/>
    </w:pPr>
    <w:rPr>
      <w:rFonts w:ascii="Century" w:eastAsia="ＭＳ 明朝" w:hAnsi="Century" w:cs="Times New Roman"/>
    </w:rPr>
  </w:style>
  <w:style w:type="paragraph" w:customStyle="1" w:styleId="09085025521C47D5B078D36DA44BDD691">
    <w:name w:val="09085025521C47D5B078D36DA44BDD691"/>
    <w:rsid w:val="00127E29"/>
    <w:pPr>
      <w:widowControl w:val="0"/>
      <w:jc w:val="both"/>
    </w:pPr>
    <w:rPr>
      <w:rFonts w:ascii="Century" w:eastAsia="ＭＳ 明朝" w:hAnsi="Century" w:cs="Times New Roman"/>
    </w:rPr>
  </w:style>
  <w:style w:type="paragraph" w:customStyle="1" w:styleId="9E264401A4694839A114339A741C634C1">
    <w:name w:val="9E264401A4694839A114339A741C634C1"/>
    <w:rsid w:val="00127E29"/>
    <w:pPr>
      <w:widowControl w:val="0"/>
      <w:jc w:val="both"/>
    </w:pPr>
    <w:rPr>
      <w:rFonts w:ascii="Century" w:eastAsia="ＭＳ 明朝" w:hAnsi="Century" w:cs="Times New Roman"/>
    </w:rPr>
  </w:style>
  <w:style w:type="paragraph" w:customStyle="1" w:styleId="DF57D6798151472E8F0E9ED5B2D6122F1">
    <w:name w:val="DF57D6798151472E8F0E9ED5B2D6122F1"/>
    <w:rsid w:val="00127E29"/>
    <w:pPr>
      <w:widowControl w:val="0"/>
      <w:jc w:val="both"/>
    </w:pPr>
    <w:rPr>
      <w:rFonts w:ascii="Century" w:eastAsia="ＭＳ 明朝" w:hAnsi="Century" w:cs="Times New Roman"/>
    </w:rPr>
  </w:style>
  <w:style w:type="paragraph" w:customStyle="1" w:styleId="C07EC1C3DA3843FC8E1072416B53E37C">
    <w:name w:val="C07EC1C3DA3843FC8E1072416B53E37C"/>
    <w:rsid w:val="00127E29"/>
    <w:pPr>
      <w:widowControl w:val="0"/>
      <w:jc w:val="both"/>
    </w:pPr>
    <w:rPr>
      <w:rFonts w:ascii="Century" w:eastAsia="ＭＳ 明朝" w:hAnsi="Century" w:cs="Times New Roman"/>
    </w:rPr>
  </w:style>
  <w:style w:type="paragraph" w:customStyle="1" w:styleId="5916F8E3B3DD4E0481A2F1E21586B067">
    <w:name w:val="5916F8E3B3DD4E0481A2F1E21586B067"/>
    <w:rsid w:val="00127E29"/>
    <w:pPr>
      <w:widowControl w:val="0"/>
      <w:jc w:val="both"/>
    </w:pPr>
    <w:rPr>
      <w:rFonts w:ascii="Century" w:eastAsia="ＭＳ 明朝" w:hAnsi="Century" w:cs="Times New Roman"/>
    </w:rPr>
  </w:style>
  <w:style w:type="paragraph" w:customStyle="1" w:styleId="BF4A86417C5C46D89A7B37AD31A259289">
    <w:name w:val="BF4A86417C5C46D89A7B37AD31A259289"/>
    <w:rsid w:val="00127E29"/>
    <w:pPr>
      <w:widowControl w:val="0"/>
      <w:jc w:val="both"/>
    </w:pPr>
    <w:rPr>
      <w:rFonts w:ascii="Century" w:eastAsia="ＭＳ 明朝" w:hAnsi="Century" w:cs="Times New Roman"/>
    </w:rPr>
  </w:style>
  <w:style w:type="paragraph" w:customStyle="1" w:styleId="40D9FEE85FF3424AAE7C50977010EFCB6">
    <w:name w:val="40D9FEE85FF3424AAE7C50977010EFCB6"/>
    <w:rsid w:val="00127E29"/>
    <w:pPr>
      <w:widowControl w:val="0"/>
      <w:jc w:val="both"/>
    </w:pPr>
    <w:rPr>
      <w:rFonts w:ascii="Century" w:eastAsia="ＭＳ 明朝" w:hAnsi="Century" w:cs="Times New Roman"/>
    </w:rPr>
  </w:style>
  <w:style w:type="paragraph" w:customStyle="1" w:styleId="9F76D4D8B8E54949BA7995A1C9146B646">
    <w:name w:val="9F76D4D8B8E54949BA7995A1C9146B646"/>
    <w:rsid w:val="00127E29"/>
    <w:pPr>
      <w:widowControl w:val="0"/>
      <w:jc w:val="both"/>
    </w:pPr>
    <w:rPr>
      <w:rFonts w:ascii="Century" w:eastAsia="ＭＳ 明朝" w:hAnsi="Century" w:cs="Times New Roman"/>
    </w:rPr>
  </w:style>
  <w:style w:type="paragraph" w:customStyle="1" w:styleId="9C380B099EAC4CAEBEEFF6B28B20112E3">
    <w:name w:val="9C380B099EAC4CAEBEEFF6B28B20112E3"/>
    <w:rsid w:val="00127E29"/>
    <w:pPr>
      <w:widowControl w:val="0"/>
      <w:jc w:val="both"/>
    </w:pPr>
    <w:rPr>
      <w:rFonts w:ascii="Century" w:eastAsia="ＭＳ 明朝" w:hAnsi="Century" w:cs="Times New Roman"/>
    </w:rPr>
  </w:style>
  <w:style w:type="paragraph" w:customStyle="1" w:styleId="3FEEC6DEF98E4D6AB01206160776E5202">
    <w:name w:val="3FEEC6DEF98E4D6AB01206160776E5202"/>
    <w:rsid w:val="00127E29"/>
    <w:pPr>
      <w:widowControl w:val="0"/>
      <w:jc w:val="both"/>
    </w:pPr>
    <w:rPr>
      <w:rFonts w:ascii="Century" w:eastAsia="ＭＳ 明朝" w:hAnsi="Century" w:cs="Times New Roman"/>
    </w:rPr>
  </w:style>
  <w:style w:type="paragraph" w:customStyle="1" w:styleId="A8A92D6DF1E7489288172C7AE3E42BD22">
    <w:name w:val="A8A92D6DF1E7489288172C7AE3E42BD22"/>
    <w:rsid w:val="00127E29"/>
    <w:pPr>
      <w:widowControl w:val="0"/>
      <w:jc w:val="both"/>
    </w:pPr>
    <w:rPr>
      <w:rFonts w:ascii="Century" w:eastAsia="ＭＳ 明朝" w:hAnsi="Century" w:cs="Times New Roman"/>
    </w:rPr>
  </w:style>
  <w:style w:type="paragraph" w:customStyle="1" w:styleId="09085025521C47D5B078D36DA44BDD692">
    <w:name w:val="09085025521C47D5B078D36DA44BDD692"/>
    <w:rsid w:val="00127E29"/>
    <w:pPr>
      <w:widowControl w:val="0"/>
      <w:jc w:val="both"/>
    </w:pPr>
    <w:rPr>
      <w:rFonts w:ascii="Century" w:eastAsia="ＭＳ 明朝" w:hAnsi="Century" w:cs="Times New Roman"/>
    </w:rPr>
  </w:style>
  <w:style w:type="paragraph" w:customStyle="1" w:styleId="9E264401A4694839A114339A741C634C2">
    <w:name w:val="9E264401A4694839A114339A741C634C2"/>
    <w:rsid w:val="00127E29"/>
    <w:pPr>
      <w:widowControl w:val="0"/>
      <w:jc w:val="both"/>
    </w:pPr>
    <w:rPr>
      <w:rFonts w:ascii="Century" w:eastAsia="ＭＳ 明朝" w:hAnsi="Century" w:cs="Times New Roman"/>
    </w:rPr>
  </w:style>
  <w:style w:type="paragraph" w:customStyle="1" w:styleId="DF57D6798151472E8F0E9ED5B2D6122F2">
    <w:name w:val="DF57D6798151472E8F0E9ED5B2D6122F2"/>
    <w:rsid w:val="00127E29"/>
    <w:pPr>
      <w:widowControl w:val="0"/>
      <w:jc w:val="both"/>
    </w:pPr>
    <w:rPr>
      <w:rFonts w:ascii="Century" w:eastAsia="ＭＳ 明朝" w:hAnsi="Century" w:cs="Times New Roman"/>
    </w:rPr>
  </w:style>
  <w:style w:type="paragraph" w:customStyle="1" w:styleId="C07EC1C3DA3843FC8E1072416B53E37C1">
    <w:name w:val="C07EC1C3DA3843FC8E1072416B53E37C1"/>
    <w:rsid w:val="00127E29"/>
    <w:pPr>
      <w:widowControl w:val="0"/>
      <w:jc w:val="both"/>
    </w:pPr>
    <w:rPr>
      <w:rFonts w:ascii="Century" w:eastAsia="ＭＳ 明朝" w:hAnsi="Century" w:cs="Times New Roman"/>
    </w:rPr>
  </w:style>
  <w:style w:type="paragraph" w:customStyle="1" w:styleId="5916F8E3B3DD4E0481A2F1E21586B0671">
    <w:name w:val="5916F8E3B3DD4E0481A2F1E21586B0671"/>
    <w:rsid w:val="00127E29"/>
    <w:pPr>
      <w:widowControl w:val="0"/>
      <w:jc w:val="both"/>
    </w:pPr>
    <w:rPr>
      <w:rFonts w:ascii="Century" w:eastAsia="ＭＳ 明朝" w:hAnsi="Century" w:cs="Times New Roman"/>
    </w:rPr>
  </w:style>
  <w:style w:type="paragraph" w:customStyle="1" w:styleId="BF4A86417C5C46D89A7B37AD31A2592810">
    <w:name w:val="BF4A86417C5C46D89A7B37AD31A2592810"/>
    <w:rsid w:val="00127E29"/>
    <w:pPr>
      <w:widowControl w:val="0"/>
      <w:jc w:val="both"/>
    </w:pPr>
    <w:rPr>
      <w:rFonts w:ascii="Century" w:eastAsia="ＭＳ 明朝" w:hAnsi="Century" w:cs="Times New Roman"/>
    </w:rPr>
  </w:style>
  <w:style w:type="paragraph" w:customStyle="1" w:styleId="40D9FEE85FF3424AAE7C50977010EFCB7">
    <w:name w:val="40D9FEE85FF3424AAE7C50977010EFCB7"/>
    <w:rsid w:val="00127E29"/>
    <w:pPr>
      <w:widowControl w:val="0"/>
      <w:jc w:val="both"/>
    </w:pPr>
    <w:rPr>
      <w:rFonts w:ascii="Century" w:eastAsia="ＭＳ 明朝" w:hAnsi="Century" w:cs="Times New Roman"/>
    </w:rPr>
  </w:style>
  <w:style w:type="paragraph" w:customStyle="1" w:styleId="9F76D4D8B8E54949BA7995A1C9146B647">
    <w:name w:val="9F76D4D8B8E54949BA7995A1C9146B647"/>
    <w:rsid w:val="00127E29"/>
    <w:pPr>
      <w:widowControl w:val="0"/>
      <w:jc w:val="both"/>
    </w:pPr>
    <w:rPr>
      <w:rFonts w:ascii="Century" w:eastAsia="ＭＳ 明朝" w:hAnsi="Century" w:cs="Times New Roman"/>
    </w:rPr>
  </w:style>
  <w:style w:type="paragraph" w:customStyle="1" w:styleId="9C380B099EAC4CAEBEEFF6B28B20112E4">
    <w:name w:val="9C380B099EAC4CAEBEEFF6B28B20112E4"/>
    <w:rsid w:val="00127E29"/>
    <w:pPr>
      <w:widowControl w:val="0"/>
      <w:jc w:val="both"/>
    </w:pPr>
    <w:rPr>
      <w:rFonts w:ascii="Century" w:eastAsia="ＭＳ 明朝" w:hAnsi="Century" w:cs="Times New Roman"/>
    </w:rPr>
  </w:style>
  <w:style w:type="paragraph" w:customStyle="1" w:styleId="1B75EAC4616C44EA96013CB3B0C93E7A">
    <w:name w:val="1B75EAC4616C44EA96013CB3B0C93E7A"/>
    <w:rsid w:val="00127E29"/>
    <w:pPr>
      <w:widowControl w:val="0"/>
      <w:jc w:val="both"/>
    </w:pPr>
  </w:style>
  <w:style w:type="paragraph" w:customStyle="1" w:styleId="89D408AB43DB461F904C71D292345FD1">
    <w:name w:val="89D408AB43DB461F904C71D292345FD1"/>
    <w:rsid w:val="00127E29"/>
    <w:pPr>
      <w:widowControl w:val="0"/>
      <w:jc w:val="both"/>
    </w:pPr>
  </w:style>
  <w:style w:type="paragraph" w:customStyle="1" w:styleId="5B31E381789841E0B6F234447C01F138">
    <w:name w:val="5B31E381789841E0B6F234447C01F138"/>
    <w:rsid w:val="00127E29"/>
    <w:pPr>
      <w:widowControl w:val="0"/>
      <w:jc w:val="both"/>
    </w:pPr>
  </w:style>
  <w:style w:type="paragraph" w:customStyle="1" w:styleId="5C53DC487D9847FA82187287BDB63F4E">
    <w:name w:val="5C53DC487D9847FA82187287BDB63F4E"/>
    <w:rsid w:val="00127E29"/>
    <w:pPr>
      <w:widowControl w:val="0"/>
      <w:jc w:val="both"/>
    </w:pPr>
  </w:style>
  <w:style w:type="paragraph" w:customStyle="1" w:styleId="09838338856C4381B3F75216B94C5014">
    <w:name w:val="09838338856C4381B3F75216B94C5014"/>
    <w:rsid w:val="00127E29"/>
    <w:pPr>
      <w:widowControl w:val="0"/>
      <w:jc w:val="both"/>
    </w:pPr>
  </w:style>
  <w:style w:type="paragraph" w:customStyle="1" w:styleId="0B80D595824C4890988A26E13BCF0B71">
    <w:name w:val="0B80D595824C4890988A26E13BCF0B71"/>
    <w:rsid w:val="00127E29"/>
    <w:pPr>
      <w:widowControl w:val="0"/>
      <w:jc w:val="both"/>
    </w:pPr>
  </w:style>
  <w:style w:type="paragraph" w:customStyle="1" w:styleId="37B25EDB2CEF459293ECF19C5B7CA958">
    <w:name w:val="37B25EDB2CEF459293ECF19C5B7CA958"/>
    <w:rsid w:val="00127E29"/>
    <w:pPr>
      <w:widowControl w:val="0"/>
      <w:jc w:val="both"/>
    </w:pPr>
  </w:style>
  <w:style w:type="paragraph" w:customStyle="1" w:styleId="126FBB5D832B4FCA86C3E69C2E8588E0">
    <w:name w:val="126FBB5D832B4FCA86C3E69C2E8588E0"/>
    <w:rsid w:val="00127E29"/>
    <w:pPr>
      <w:widowControl w:val="0"/>
      <w:jc w:val="both"/>
    </w:pPr>
  </w:style>
  <w:style w:type="paragraph" w:customStyle="1" w:styleId="C14D60822C4C4441BCEFEBDF4A7D5CC4">
    <w:name w:val="C14D60822C4C4441BCEFEBDF4A7D5CC4"/>
    <w:rsid w:val="00127E29"/>
    <w:pPr>
      <w:widowControl w:val="0"/>
      <w:jc w:val="both"/>
    </w:pPr>
  </w:style>
  <w:style w:type="paragraph" w:customStyle="1" w:styleId="9431E24FD0C04BB0AB9CAD8EA364560A">
    <w:name w:val="9431E24FD0C04BB0AB9CAD8EA364560A"/>
    <w:rsid w:val="00127E29"/>
    <w:pPr>
      <w:widowControl w:val="0"/>
      <w:jc w:val="both"/>
    </w:pPr>
  </w:style>
  <w:style w:type="paragraph" w:customStyle="1" w:styleId="125C736103D94347812693384C9586DB">
    <w:name w:val="125C736103D94347812693384C9586DB"/>
    <w:rsid w:val="00127E29"/>
    <w:pPr>
      <w:widowControl w:val="0"/>
      <w:jc w:val="both"/>
    </w:pPr>
  </w:style>
  <w:style w:type="paragraph" w:customStyle="1" w:styleId="88F9FF88BA90431199408740A04936A9">
    <w:name w:val="88F9FF88BA90431199408740A04936A9"/>
    <w:rsid w:val="00127E29"/>
    <w:pPr>
      <w:widowControl w:val="0"/>
      <w:jc w:val="both"/>
    </w:pPr>
  </w:style>
  <w:style w:type="paragraph" w:customStyle="1" w:styleId="4788C89D1B74436B9739704C2C1F3579">
    <w:name w:val="4788C89D1B74436B9739704C2C1F3579"/>
    <w:rsid w:val="00127E29"/>
    <w:pPr>
      <w:widowControl w:val="0"/>
      <w:jc w:val="both"/>
    </w:pPr>
  </w:style>
  <w:style w:type="paragraph" w:customStyle="1" w:styleId="B7B7D11A1A734BC9965008D4A79E9186">
    <w:name w:val="B7B7D11A1A734BC9965008D4A79E9186"/>
    <w:rsid w:val="00127E29"/>
    <w:pPr>
      <w:widowControl w:val="0"/>
      <w:jc w:val="both"/>
    </w:pPr>
  </w:style>
  <w:style w:type="paragraph" w:customStyle="1" w:styleId="DF0CB81AA14945FEB2A1EAFC89CEEF03">
    <w:name w:val="DF0CB81AA14945FEB2A1EAFC89CEEF03"/>
    <w:rsid w:val="00127E29"/>
    <w:pPr>
      <w:widowControl w:val="0"/>
      <w:jc w:val="both"/>
    </w:pPr>
  </w:style>
  <w:style w:type="paragraph" w:customStyle="1" w:styleId="3D20AB01C2974C689986710956A76EF6">
    <w:name w:val="3D20AB01C2974C689986710956A76EF6"/>
    <w:rsid w:val="00127E29"/>
    <w:pPr>
      <w:widowControl w:val="0"/>
      <w:jc w:val="both"/>
    </w:pPr>
  </w:style>
  <w:style w:type="paragraph" w:customStyle="1" w:styleId="0ED87F7D85734C45BC7FFE278C5F2149">
    <w:name w:val="0ED87F7D85734C45BC7FFE278C5F2149"/>
    <w:rsid w:val="00127E29"/>
    <w:pPr>
      <w:widowControl w:val="0"/>
      <w:jc w:val="both"/>
    </w:pPr>
  </w:style>
  <w:style w:type="paragraph" w:customStyle="1" w:styleId="80AEDABA732F44D3AB208FA8F2BF3E76">
    <w:name w:val="80AEDABA732F44D3AB208FA8F2BF3E76"/>
    <w:rsid w:val="00127E29"/>
    <w:pPr>
      <w:widowControl w:val="0"/>
      <w:jc w:val="both"/>
    </w:pPr>
  </w:style>
  <w:style w:type="paragraph" w:customStyle="1" w:styleId="3C9DD11EEA0A460B9AAFB5BCBBCE829F">
    <w:name w:val="3C9DD11EEA0A460B9AAFB5BCBBCE829F"/>
    <w:rsid w:val="00127E29"/>
    <w:pPr>
      <w:widowControl w:val="0"/>
      <w:jc w:val="both"/>
    </w:pPr>
  </w:style>
  <w:style w:type="paragraph" w:customStyle="1" w:styleId="32AEFDC3C1574E118A130801F89DD368">
    <w:name w:val="32AEFDC3C1574E118A130801F89DD368"/>
    <w:rsid w:val="00127E29"/>
    <w:pPr>
      <w:widowControl w:val="0"/>
      <w:jc w:val="both"/>
    </w:pPr>
  </w:style>
  <w:style w:type="paragraph" w:customStyle="1" w:styleId="0F52EDF96F8741169C1EBC0E59C8B42C">
    <w:name w:val="0F52EDF96F8741169C1EBC0E59C8B42C"/>
    <w:rsid w:val="00127E29"/>
    <w:pPr>
      <w:widowControl w:val="0"/>
      <w:jc w:val="both"/>
    </w:pPr>
  </w:style>
  <w:style w:type="paragraph" w:customStyle="1" w:styleId="864AFFE100FB4B5D9D2E291FD0CEE6EF">
    <w:name w:val="864AFFE100FB4B5D9D2E291FD0CEE6EF"/>
    <w:rsid w:val="00127E29"/>
    <w:pPr>
      <w:widowControl w:val="0"/>
      <w:jc w:val="both"/>
    </w:pPr>
  </w:style>
  <w:style w:type="paragraph" w:customStyle="1" w:styleId="039515C5BABF46B4BAE14A8B41A6F081">
    <w:name w:val="039515C5BABF46B4BAE14A8B41A6F081"/>
    <w:rsid w:val="00127E29"/>
    <w:pPr>
      <w:widowControl w:val="0"/>
      <w:jc w:val="both"/>
    </w:pPr>
  </w:style>
  <w:style w:type="paragraph" w:customStyle="1" w:styleId="B867A5E31CE14A6C87657D087480C5F5">
    <w:name w:val="B867A5E31CE14A6C87657D087480C5F5"/>
    <w:rsid w:val="00127E29"/>
    <w:pPr>
      <w:widowControl w:val="0"/>
      <w:jc w:val="both"/>
    </w:pPr>
  </w:style>
  <w:style w:type="paragraph" w:customStyle="1" w:styleId="2C7B54A6DB1147068A24BEE13EBC5092">
    <w:name w:val="2C7B54A6DB1147068A24BEE13EBC5092"/>
    <w:rsid w:val="00127E29"/>
    <w:pPr>
      <w:widowControl w:val="0"/>
      <w:jc w:val="both"/>
    </w:pPr>
  </w:style>
  <w:style w:type="paragraph" w:customStyle="1" w:styleId="2A46B69B5F0C4AD5A13AEB8AE93F9780">
    <w:name w:val="2A46B69B5F0C4AD5A13AEB8AE93F9780"/>
    <w:rsid w:val="00127E29"/>
    <w:pPr>
      <w:widowControl w:val="0"/>
      <w:jc w:val="both"/>
    </w:pPr>
  </w:style>
  <w:style w:type="paragraph" w:customStyle="1" w:styleId="17CF13D46B0C4728A026834FC788D283">
    <w:name w:val="17CF13D46B0C4728A026834FC788D283"/>
    <w:rsid w:val="00127E29"/>
    <w:pPr>
      <w:widowControl w:val="0"/>
      <w:jc w:val="both"/>
    </w:pPr>
  </w:style>
  <w:style w:type="paragraph" w:customStyle="1" w:styleId="B3C4F78595D546D98BE61CA14E7BF085">
    <w:name w:val="B3C4F78595D546D98BE61CA14E7BF085"/>
    <w:rsid w:val="00127E29"/>
    <w:pPr>
      <w:widowControl w:val="0"/>
      <w:jc w:val="both"/>
    </w:pPr>
  </w:style>
  <w:style w:type="paragraph" w:customStyle="1" w:styleId="2E70138E79C5456F9BBF99951FC3EB4C">
    <w:name w:val="2E70138E79C5456F9BBF99951FC3EB4C"/>
    <w:rsid w:val="00127E29"/>
    <w:pPr>
      <w:widowControl w:val="0"/>
      <w:jc w:val="both"/>
    </w:pPr>
  </w:style>
  <w:style w:type="paragraph" w:customStyle="1" w:styleId="D9913EC866AC450B9CF42B54DB6307D0">
    <w:name w:val="D9913EC866AC450B9CF42B54DB6307D0"/>
    <w:rsid w:val="00127E29"/>
    <w:pPr>
      <w:widowControl w:val="0"/>
      <w:jc w:val="both"/>
    </w:pPr>
  </w:style>
  <w:style w:type="paragraph" w:customStyle="1" w:styleId="7AF892B30A1C4DEB909FB97057EAFF9F">
    <w:name w:val="7AF892B30A1C4DEB909FB97057EAFF9F"/>
    <w:rsid w:val="00127E29"/>
    <w:pPr>
      <w:widowControl w:val="0"/>
      <w:jc w:val="both"/>
    </w:pPr>
  </w:style>
  <w:style w:type="paragraph" w:customStyle="1" w:styleId="A1E15612A0FC41CBAAAF839374702C59">
    <w:name w:val="A1E15612A0FC41CBAAAF839374702C59"/>
    <w:rsid w:val="00127E29"/>
    <w:pPr>
      <w:widowControl w:val="0"/>
      <w:jc w:val="both"/>
    </w:pPr>
  </w:style>
  <w:style w:type="paragraph" w:customStyle="1" w:styleId="2C769621E252413E9F1F835889977FE5">
    <w:name w:val="2C769621E252413E9F1F835889977FE5"/>
    <w:rsid w:val="00127E29"/>
    <w:pPr>
      <w:widowControl w:val="0"/>
      <w:jc w:val="both"/>
    </w:pPr>
  </w:style>
  <w:style w:type="paragraph" w:customStyle="1" w:styleId="9356BF2DF2624EF3B6EFC1AB288FB584">
    <w:name w:val="9356BF2DF2624EF3B6EFC1AB288FB584"/>
    <w:rsid w:val="00127E29"/>
    <w:pPr>
      <w:widowControl w:val="0"/>
      <w:jc w:val="both"/>
    </w:pPr>
  </w:style>
  <w:style w:type="paragraph" w:customStyle="1" w:styleId="22A7FACFBB1A475AAFF41717C4349070">
    <w:name w:val="22A7FACFBB1A475AAFF41717C4349070"/>
    <w:rsid w:val="00127E29"/>
    <w:pPr>
      <w:widowControl w:val="0"/>
      <w:jc w:val="both"/>
    </w:pPr>
  </w:style>
  <w:style w:type="paragraph" w:customStyle="1" w:styleId="837D8B981BE847D0849605C1039A2E4F">
    <w:name w:val="837D8B981BE847D0849605C1039A2E4F"/>
    <w:rsid w:val="00127E29"/>
    <w:pPr>
      <w:widowControl w:val="0"/>
      <w:jc w:val="both"/>
    </w:pPr>
  </w:style>
  <w:style w:type="paragraph" w:customStyle="1" w:styleId="03F159DDFBB8496597D9D5651C94DDBB">
    <w:name w:val="03F159DDFBB8496597D9D5651C94DDBB"/>
    <w:rsid w:val="00127E29"/>
    <w:pPr>
      <w:widowControl w:val="0"/>
      <w:jc w:val="both"/>
    </w:pPr>
  </w:style>
  <w:style w:type="paragraph" w:customStyle="1" w:styleId="B37D53C27C32413F98EEF774E131C1D5">
    <w:name w:val="B37D53C27C32413F98EEF774E131C1D5"/>
    <w:rsid w:val="00127E29"/>
    <w:pPr>
      <w:widowControl w:val="0"/>
      <w:jc w:val="both"/>
    </w:pPr>
  </w:style>
  <w:style w:type="paragraph" w:customStyle="1" w:styleId="8136421EABAF4BED93DA90D492A32647">
    <w:name w:val="8136421EABAF4BED93DA90D492A32647"/>
    <w:rsid w:val="00127E29"/>
    <w:pPr>
      <w:widowControl w:val="0"/>
      <w:jc w:val="both"/>
    </w:pPr>
  </w:style>
  <w:style w:type="paragraph" w:customStyle="1" w:styleId="9EF009573E834DFB88595B5CED3250F7">
    <w:name w:val="9EF009573E834DFB88595B5CED3250F7"/>
    <w:rsid w:val="00127E29"/>
    <w:pPr>
      <w:widowControl w:val="0"/>
      <w:jc w:val="both"/>
    </w:pPr>
  </w:style>
  <w:style w:type="paragraph" w:customStyle="1" w:styleId="1115A8CA4ECB45D7B8C207767E775A79">
    <w:name w:val="1115A8CA4ECB45D7B8C207767E775A79"/>
    <w:rsid w:val="00127E29"/>
    <w:pPr>
      <w:widowControl w:val="0"/>
      <w:jc w:val="both"/>
    </w:pPr>
  </w:style>
  <w:style w:type="paragraph" w:customStyle="1" w:styleId="4E90D51C4DFF4DC09FF5689698AC51ED">
    <w:name w:val="4E90D51C4DFF4DC09FF5689698AC51ED"/>
    <w:rsid w:val="00127E29"/>
    <w:pPr>
      <w:widowControl w:val="0"/>
      <w:jc w:val="both"/>
    </w:pPr>
  </w:style>
  <w:style w:type="paragraph" w:customStyle="1" w:styleId="12E79FD161364B96882FBD2C83C303F2">
    <w:name w:val="12E79FD161364B96882FBD2C83C303F2"/>
    <w:rsid w:val="00127E29"/>
    <w:pPr>
      <w:widowControl w:val="0"/>
      <w:jc w:val="both"/>
    </w:pPr>
  </w:style>
  <w:style w:type="paragraph" w:customStyle="1" w:styleId="837D8B981BE847D0849605C1039A2E4F1">
    <w:name w:val="837D8B981BE847D0849605C1039A2E4F1"/>
    <w:rsid w:val="00127E29"/>
    <w:pPr>
      <w:widowControl w:val="0"/>
      <w:jc w:val="both"/>
    </w:pPr>
    <w:rPr>
      <w:rFonts w:ascii="Century" w:eastAsia="ＭＳ 明朝" w:hAnsi="Century" w:cs="Times New Roman"/>
    </w:rPr>
  </w:style>
  <w:style w:type="paragraph" w:customStyle="1" w:styleId="5916F8E3B3DD4E0481A2F1E21586B0672">
    <w:name w:val="5916F8E3B3DD4E0481A2F1E21586B0672"/>
    <w:rsid w:val="00127E29"/>
    <w:pPr>
      <w:widowControl w:val="0"/>
      <w:jc w:val="both"/>
    </w:pPr>
    <w:rPr>
      <w:rFonts w:ascii="Century" w:eastAsia="ＭＳ 明朝" w:hAnsi="Century" w:cs="Times New Roman"/>
    </w:rPr>
  </w:style>
  <w:style w:type="paragraph" w:customStyle="1" w:styleId="7AF892B30A1C4DEB909FB97057EAFF9F1">
    <w:name w:val="7AF892B30A1C4DEB909FB97057EAFF9F1"/>
    <w:rsid w:val="00127E29"/>
    <w:pPr>
      <w:widowControl w:val="0"/>
      <w:jc w:val="both"/>
    </w:pPr>
    <w:rPr>
      <w:rFonts w:ascii="Century" w:eastAsia="ＭＳ 明朝" w:hAnsi="Century" w:cs="Times New Roman"/>
    </w:rPr>
  </w:style>
  <w:style w:type="paragraph" w:customStyle="1" w:styleId="2D559D2D6BCC47A180A0F37CA41F95DB">
    <w:name w:val="2D559D2D6BCC47A180A0F37CA41F95DB"/>
    <w:rsid w:val="00127E29"/>
    <w:pPr>
      <w:widowControl w:val="0"/>
      <w:jc w:val="both"/>
    </w:pPr>
    <w:rPr>
      <w:rFonts w:ascii="Century" w:eastAsia="ＭＳ 明朝" w:hAnsi="Century" w:cs="Times New Roman"/>
    </w:rPr>
  </w:style>
  <w:style w:type="paragraph" w:customStyle="1" w:styleId="9C380B099EAC4CAEBEEFF6B28B20112E5">
    <w:name w:val="9C380B099EAC4CAEBEEFF6B28B20112E5"/>
    <w:rsid w:val="00127E29"/>
    <w:pPr>
      <w:widowControl w:val="0"/>
      <w:jc w:val="both"/>
    </w:pPr>
    <w:rPr>
      <w:rFonts w:ascii="Century" w:eastAsia="ＭＳ 明朝" w:hAnsi="Century" w:cs="Times New Roman"/>
    </w:rPr>
  </w:style>
  <w:style w:type="paragraph" w:customStyle="1" w:styleId="155933AEEBC7439E81FA09511602D8BD">
    <w:name w:val="155933AEEBC7439E81FA09511602D8BD"/>
    <w:rsid w:val="00127E29"/>
    <w:pPr>
      <w:widowControl w:val="0"/>
      <w:jc w:val="both"/>
    </w:pPr>
  </w:style>
  <w:style w:type="paragraph" w:customStyle="1" w:styleId="44BD9E442B98481C939EF3915C795800">
    <w:name w:val="44BD9E442B98481C939EF3915C795800"/>
    <w:rsid w:val="00127E29"/>
    <w:pPr>
      <w:widowControl w:val="0"/>
      <w:jc w:val="both"/>
    </w:pPr>
  </w:style>
  <w:style w:type="paragraph" w:customStyle="1" w:styleId="837D8B981BE847D0849605C1039A2E4F2">
    <w:name w:val="837D8B981BE847D0849605C1039A2E4F2"/>
    <w:rsid w:val="00127E29"/>
    <w:pPr>
      <w:widowControl w:val="0"/>
      <w:jc w:val="both"/>
    </w:pPr>
    <w:rPr>
      <w:rFonts w:ascii="Century" w:eastAsia="ＭＳ 明朝" w:hAnsi="Century" w:cs="Times New Roman"/>
    </w:rPr>
  </w:style>
  <w:style w:type="paragraph" w:customStyle="1" w:styleId="5916F8E3B3DD4E0481A2F1E21586B0673">
    <w:name w:val="5916F8E3B3DD4E0481A2F1E21586B0673"/>
    <w:rsid w:val="00127E29"/>
    <w:pPr>
      <w:widowControl w:val="0"/>
      <w:jc w:val="both"/>
    </w:pPr>
    <w:rPr>
      <w:rFonts w:ascii="Century" w:eastAsia="ＭＳ 明朝" w:hAnsi="Century" w:cs="Times New Roman"/>
    </w:rPr>
  </w:style>
  <w:style w:type="paragraph" w:customStyle="1" w:styleId="2D559D2D6BCC47A180A0F37CA41F95DB1">
    <w:name w:val="2D559D2D6BCC47A180A0F37CA41F95DB1"/>
    <w:rsid w:val="00127E29"/>
    <w:pPr>
      <w:widowControl w:val="0"/>
      <w:jc w:val="both"/>
    </w:pPr>
    <w:rPr>
      <w:rFonts w:ascii="Century" w:eastAsia="ＭＳ 明朝" w:hAnsi="Century" w:cs="Times New Roman"/>
    </w:rPr>
  </w:style>
  <w:style w:type="paragraph" w:customStyle="1" w:styleId="155933AEEBC7439E81FA09511602D8BD1">
    <w:name w:val="155933AEEBC7439E81FA09511602D8BD1"/>
    <w:rsid w:val="00127E29"/>
    <w:pPr>
      <w:widowControl w:val="0"/>
      <w:jc w:val="both"/>
    </w:pPr>
    <w:rPr>
      <w:rFonts w:ascii="Century" w:eastAsia="ＭＳ 明朝" w:hAnsi="Century" w:cs="Times New Roman"/>
    </w:rPr>
  </w:style>
  <w:style w:type="paragraph" w:customStyle="1" w:styleId="44BD9E442B98481C939EF3915C7958001">
    <w:name w:val="44BD9E442B98481C939EF3915C7958001"/>
    <w:rsid w:val="00127E29"/>
    <w:pPr>
      <w:widowControl w:val="0"/>
      <w:jc w:val="both"/>
    </w:pPr>
    <w:rPr>
      <w:rFonts w:ascii="Century" w:eastAsia="ＭＳ 明朝" w:hAnsi="Century" w:cs="Times New Roman"/>
    </w:rPr>
  </w:style>
  <w:style w:type="paragraph" w:customStyle="1" w:styleId="9C380B099EAC4CAEBEEFF6B28B20112E6">
    <w:name w:val="9C380B099EAC4CAEBEEFF6B28B20112E6"/>
    <w:rsid w:val="00127E29"/>
    <w:pPr>
      <w:widowControl w:val="0"/>
      <w:jc w:val="both"/>
    </w:pPr>
    <w:rPr>
      <w:rFonts w:ascii="Century" w:eastAsia="ＭＳ 明朝" w:hAnsi="Century" w:cs="Times New Roman"/>
    </w:rPr>
  </w:style>
  <w:style w:type="paragraph" w:customStyle="1" w:styleId="10FA67AD30C74C15AC053BF4DB5D274E">
    <w:name w:val="10FA67AD30C74C15AC053BF4DB5D274E"/>
    <w:rsid w:val="00127E29"/>
    <w:pPr>
      <w:widowControl w:val="0"/>
      <w:jc w:val="both"/>
    </w:pPr>
  </w:style>
  <w:style w:type="paragraph" w:customStyle="1" w:styleId="632FB7F37AD545E8AD7C2B6F682C13BE">
    <w:name w:val="632FB7F37AD545E8AD7C2B6F682C13BE"/>
    <w:rsid w:val="00127E29"/>
    <w:pPr>
      <w:widowControl w:val="0"/>
      <w:jc w:val="both"/>
    </w:pPr>
  </w:style>
  <w:style w:type="paragraph" w:customStyle="1" w:styleId="B8A283512F604149A65F4F81D3CCCC8B">
    <w:name w:val="B8A283512F604149A65F4F81D3CCCC8B"/>
    <w:rsid w:val="00127E29"/>
    <w:pPr>
      <w:widowControl w:val="0"/>
      <w:jc w:val="both"/>
    </w:pPr>
  </w:style>
  <w:style w:type="paragraph" w:customStyle="1" w:styleId="B8194A8EDF2E42BC9907C00862FC95E5">
    <w:name w:val="B8194A8EDF2E42BC9907C00862FC95E5"/>
    <w:rsid w:val="000E64FF"/>
    <w:pPr>
      <w:widowControl w:val="0"/>
      <w:jc w:val="both"/>
    </w:pPr>
  </w:style>
  <w:style w:type="paragraph" w:customStyle="1" w:styleId="5CEBFFADD5744E7B821A6E7C1497F98F">
    <w:name w:val="5CEBFFADD5744E7B821A6E7C1497F98F"/>
    <w:rsid w:val="000E64FF"/>
    <w:pPr>
      <w:widowControl w:val="0"/>
      <w:jc w:val="both"/>
    </w:pPr>
  </w:style>
  <w:style w:type="paragraph" w:customStyle="1" w:styleId="3760B0D6595045CCA9AFF945B53E0579">
    <w:name w:val="3760B0D6595045CCA9AFF945B53E0579"/>
    <w:rsid w:val="000E64FF"/>
    <w:pPr>
      <w:widowControl w:val="0"/>
      <w:jc w:val="both"/>
    </w:pPr>
  </w:style>
  <w:style w:type="paragraph" w:customStyle="1" w:styleId="B5CE4B7F8CA34FC28400ECA05BDDE223">
    <w:name w:val="B5CE4B7F8CA34FC28400ECA05BDDE223"/>
    <w:rsid w:val="000E64FF"/>
    <w:pPr>
      <w:widowControl w:val="0"/>
      <w:jc w:val="both"/>
    </w:pPr>
  </w:style>
  <w:style w:type="paragraph" w:customStyle="1" w:styleId="7BF309A8B4BD46A4AE8E6ADFD23D33FB">
    <w:name w:val="7BF309A8B4BD46A4AE8E6ADFD23D33FB"/>
    <w:rsid w:val="000E64FF"/>
    <w:pPr>
      <w:widowControl w:val="0"/>
      <w:jc w:val="both"/>
    </w:pPr>
  </w:style>
  <w:style w:type="paragraph" w:customStyle="1" w:styleId="7DEEDE6452184E0A86BB620867EA6B72">
    <w:name w:val="7DEEDE6452184E0A86BB620867EA6B72"/>
    <w:rsid w:val="000E64FF"/>
    <w:pPr>
      <w:widowControl w:val="0"/>
      <w:jc w:val="both"/>
    </w:pPr>
  </w:style>
  <w:style w:type="paragraph" w:customStyle="1" w:styleId="025F57325494480CAE40877297AD3DB8">
    <w:name w:val="025F57325494480CAE40877297AD3DB8"/>
    <w:rsid w:val="000E64FF"/>
    <w:pPr>
      <w:widowControl w:val="0"/>
      <w:jc w:val="both"/>
    </w:pPr>
  </w:style>
  <w:style w:type="paragraph" w:customStyle="1" w:styleId="88D562ADE87C4DC7A64D5A23439F901F">
    <w:name w:val="88D562ADE87C4DC7A64D5A23439F901F"/>
    <w:rsid w:val="000E64FF"/>
    <w:pPr>
      <w:widowControl w:val="0"/>
      <w:jc w:val="both"/>
    </w:pPr>
  </w:style>
  <w:style w:type="paragraph" w:customStyle="1" w:styleId="CD61AC9EE5B049A0ABCFF7E26A45C6E6">
    <w:name w:val="CD61AC9EE5B049A0ABCFF7E26A45C6E6"/>
    <w:rsid w:val="000E64FF"/>
    <w:pPr>
      <w:widowControl w:val="0"/>
      <w:jc w:val="both"/>
    </w:pPr>
  </w:style>
  <w:style w:type="paragraph" w:customStyle="1" w:styleId="90B81212BE80445B830648D6A779113A">
    <w:name w:val="90B81212BE80445B830648D6A779113A"/>
    <w:rsid w:val="000E64FF"/>
    <w:pPr>
      <w:widowControl w:val="0"/>
      <w:jc w:val="both"/>
    </w:pPr>
  </w:style>
  <w:style w:type="paragraph" w:customStyle="1" w:styleId="BBA8E79781FE4C2BAB9A8748EEB36571">
    <w:name w:val="BBA8E79781FE4C2BAB9A8748EEB36571"/>
    <w:rsid w:val="000E64FF"/>
    <w:pPr>
      <w:widowControl w:val="0"/>
      <w:jc w:val="both"/>
    </w:pPr>
  </w:style>
  <w:style w:type="paragraph" w:customStyle="1" w:styleId="2836CBF56EE64D788025C57E4F94A873">
    <w:name w:val="2836CBF56EE64D788025C57E4F94A873"/>
    <w:rsid w:val="000E64FF"/>
    <w:pPr>
      <w:widowControl w:val="0"/>
      <w:jc w:val="both"/>
    </w:pPr>
  </w:style>
  <w:style w:type="paragraph" w:customStyle="1" w:styleId="C52F26D571244396BA12351868A0F7DE">
    <w:name w:val="C52F26D571244396BA12351868A0F7DE"/>
    <w:rsid w:val="000E64FF"/>
    <w:pPr>
      <w:widowControl w:val="0"/>
      <w:jc w:val="both"/>
    </w:pPr>
  </w:style>
  <w:style w:type="paragraph" w:customStyle="1" w:styleId="E66CB37F65D84AF89FA0517C89F8E68D">
    <w:name w:val="E66CB37F65D84AF89FA0517C89F8E68D"/>
    <w:rsid w:val="000E64FF"/>
    <w:pPr>
      <w:widowControl w:val="0"/>
      <w:jc w:val="both"/>
    </w:pPr>
  </w:style>
  <w:style w:type="paragraph" w:customStyle="1" w:styleId="BD688B6A46F943158353A609E5577037">
    <w:name w:val="BD688B6A46F943158353A609E5577037"/>
    <w:rsid w:val="00DF4717"/>
    <w:pPr>
      <w:widowControl w:val="0"/>
      <w:jc w:val="both"/>
    </w:pPr>
  </w:style>
  <w:style w:type="paragraph" w:customStyle="1" w:styleId="5E3B082FA569470EA3D2780FAF882399">
    <w:name w:val="5E3B082FA569470EA3D2780FAF882399"/>
    <w:rsid w:val="00DF4717"/>
    <w:pPr>
      <w:widowControl w:val="0"/>
      <w:jc w:val="both"/>
    </w:pPr>
  </w:style>
  <w:style w:type="paragraph" w:customStyle="1" w:styleId="C12ED9CB8F3C40629E6510EEF08664B2">
    <w:name w:val="C12ED9CB8F3C40629E6510EEF08664B2"/>
    <w:rsid w:val="00DF4717"/>
    <w:pPr>
      <w:widowControl w:val="0"/>
      <w:jc w:val="both"/>
    </w:pPr>
  </w:style>
  <w:style w:type="paragraph" w:customStyle="1" w:styleId="2D5BC4BEBCB5436FAC426F0726BF3C0B">
    <w:name w:val="2D5BC4BEBCB5436FAC426F0726BF3C0B"/>
    <w:rsid w:val="00DF4717"/>
    <w:pPr>
      <w:widowControl w:val="0"/>
      <w:jc w:val="both"/>
    </w:pPr>
  </w:style>
  <w:style w:type="paragraph" w:customStyle="1" w:styleId="EE4D9986CED94EEBAC3A23AB34CB3695">
    <w:name w:val="EE4D9986CED94EEBAC3A23AB34CB3695"/>
    <w:rsid w:val="00DF4717"/>
    <w:pPr>
      <w:widowControl w:val="0"/>
      <w:jc w:val="both"/>
    </w:pPr>
  </w:style>
  <w:style w:type="paragraph" w:customStyle="1" w:styleId="734F992994BA4DD9B3E05923D7C8E21D">
    <w:name w:val="734F992994BA4DD9B3E05923D7C8E21D"/>
    <w:rsid w:val="00DF4717"/>
    <w:pPr>
      <w:widowControl w:val="0"/>
      <w:jc w:val="both"/>
    </w:pPr>
  </w:style>
  <w:style w:type="paragraph" w:customStyle="1" w:styleId="CCF62405D2544025970E045075FD1065">
    <w:name w:val="CCF62405D2544025970E045075FD1065"/>
    <w:rsid w:val="00DF4717"/>
    <w:pPr>
      <w:widowControl w:val="0"/>
      <w:jc w:val="both"/>
    </w:pPr>
  </w:style>
  <w:style w:type="paragraph" w:customStyle="1" w:styleId="00D90778D07F48389774D48EAFAF2812">
    <w:name w:val="00D90778D07F48389774D48EAFAF2812"/>
    <w:rsid w:val="00DF4717"/>
    <w:pPr>
      <w:widowControl w:val="0"/>
      <w:jc w:val="both"/>
    </w:pPr>
  </w:style>
  <w:style w:type="paragraph" w:customStyle="1" w:styleId="BFD8ABB2FDBF459BB21BC2A400F67534">
    <w:name w:val="BFD8ABB2FDBF459BB21BC2A400F67534"/>
    <w:rsid w:val="00DF4717"/>
    <w:pPr>
      <w:widowControl w:val="0"/>
      <w:jc w:val="both"/>
    </w:pPr>
  </w:style>
  <w:style w:type="paragraph" w:customStyle="1" w:styleId="6D0892DA38844AAC827617825AB60847">
    <w:name w:val="6D0892DA38844AAC827617825AB60847"/>
    <w:rsid w:val="00DF4717"/>
    <w:pPr>
      <w:widowControl w:val="0"/>
      <w:jc w:val="both"/>
    </w:pPr>
  </w:style>
  <w:style w:type="paragraph" w:customStyle="1" w:styleId="B4BDADAC808B40D09FF9766DB904A589">
    <w:name w:val="B4BDADAC808B40D09FF9766DB904A589"/>
    <w:rsid w:val="00DF4717"/>
    <w:pPr>
      <w:widowControl w:val="0"/>
      <w:jc w:val="both"/>
    </w:pPr>
  </w:style>
  <w:style w:type="paragraph" w:customStyle="1" w:styleId="9D272687C29C4C66ADB2DE03E07A08AA">
    <w:name w:val="9D272687C29C4C66ADB2DE03E07A08AA"/>
    <w:rsid w:val="00DF4717"/>
    <w:pPr>
      <w:widowControl w:val="0"/>
      <w:jc w:val="both"/>
    </w:pPr>
  </w:style>
  <w:style w:type="paragraph" w:customStyle="1" w:styleId="37B9D877C4BC4FB4B5C30FC8F2A78FDF">
    <w:name w:val="37B9D877C4BC4FB4B5C30FC8F2A78FDF"/>
    <w:rsid w:val="00DF4717"/>
    <w:pPr>
      <w:widowControl w:val="0"/>
      <w:jc w:val="both"/>
    </w:pPr>
  </w:style>
  <w:style w:type="paragraph" w:customStyle="1" w:styleId="A9CBC4E41C4B4106BFCE729D4030D8AB">
    <w:name w:val="A9CBC4E41C4B4106BFCE729D4030D8AB"/>
    <w:rsid w:val="00DF4717"/>
    <w:pPr>
      <w:widowControl w:val="0"/>
      <w:jc w:val="both"/>
    </w:pPr>
  </w:style>
  <w:style w:type="paragraph" w:customStyle="1" w:styleId="E88964B6D1304D50BB7321C6E396D8E9">
    <w:name w:val="E88964B6D1304D50BB7321C6E396D8E9"/>
    <w:rsid w:val="00DF4717"/>
    <w:pPr>
      <w:widowControl w:val="0"/>
      <w:jc w:val="both"/>
    </w:pPr>
  </w:style>
  <w:style w:type="paragraph" w:customStyle="1" w:styleId="D26E9012F9BB44258AB772D84C615726">
    <w:name w:val="D26E9012F9BB44258AB772D84C615726"/>
    <w:rsid w:val="00DF4717"/>
    <w:pPr>
      <w:widowControl w:val="0"/>
      <w:jc w:val="both"/>
    </w:pPr>
  </w:style>
  <w:style w:type="paragraph" w:customStyle="1" w:styleId="C51445572F524CD88946A5C4571A3594">
    <w:name w:val="C51445572F524CD88946A5C4571A3594"/>
    <w:rsid w:val="00DF4717"/>
    <w:pPr>
      <w:widowControl w:val="0"/>
      <w:jc w:val="both"/>
    </w:pPr>
  </w:style>
  <w:style w:type="paragraph" w:customStyle="1" w:styleId="564B124842EB45BC953B5A3FDC53AE32">
    <w:name w:val="564B124842EB45BC953B5A3FDC53AE32"/>
    <w:rsid w:val="00DF4717"/>
    <w:pPr>
      <w:widowControl w:val="0"/>
      <w:jc w:val="both"/>
    </w:pPr>
  </w:style>
  <w:style w:type="paragraph" w:customStyle="1" w:styleId="8A422206749B4619AFDB65BE9A6F2DF8">
    <w:name w:val="8A422206749B4619AFDB65BE9A6F2DF8"/>
    <w:rsid w:val="00DF4717"/>
    <w:pPr>
      <w:widowControl w:val="0"/>
      <w:jc w:val="both"/>
    </w:pPr>
  </w:style>
  <w:style w:type="paragraph" w:customStyle="1" w:styleId="BD688B6A46F943158353A609E55770371">
    <w:name w:val="BD688B6A46F943158353A609E55770371"/>
    <w:rsid w:val="00DF4717"/>
    <w:pPr>
      <w:widowControl w:val="0"/>
      <w:jc w:val="both"/>
    </w:pPr>
    <w:rPr>
      <w:rFonts w:ascii="Century" w:eastAsia="ＭＳ 明朝" w:hAnsi="Century" w:cs="Times New Roman"/>
    </w:rPr>
  </w:style>
  <w:style w:type="paragraph" w:customStyle="1" w:styleId="5E3B082FA569470EA3D2780FAF8823991">
    <w:name w:val="5E3B082FA569470EA3D2780FAF8823991"/>
    <w:rsid w:val="00DF4717"/>
    <w:pPr>
      <w:widowControl w:val="0"/>
      <w:jc w:val="both"/>
    </w:pPr>
    <w:rPr>
      <w:rFonts w:ascii="Century" w:eastAsia="ＭＳ 明朝" w:hAnsi="Century" w:cs="Times New Roman"/>
    </w:rPr>
  </w:style>
  <w:style w:type="paragraph" w:customStyle="1" w:styleId="C12ED9CB8F3C40629E6510EEF08664B21">
    <w:name w:val="C12ED9CB8F3C40629E6510EEF08664B21"/>
    <w:rsid w:val="00DF4717"/>
    <w:pPr>
      <w:widowControl w:val="0"/>
      <w:jc w:val="both"/>
    </w:pPr>
    <w:rPr>
      <w:rFonts w:ascii="Century" w:eastAsia="ＭＳ 明朝" w:hAnsi="Century" w:cs="Times New Roman"/>
    </w:rPr>
  </w:style>
  <w:style w:type="paragraph" w:customStyle="1" w:styleId="2D5BC4BEBCB5436FAC426F0726BF3C0B1">
    <w:name w:val="2D5BC4BEBCB5436FAC426F0726BF3C0B1"/>
    <w:rsid w:val="00DF4717"/>
    <w:pPr>
      <w:widowControl w:val="0"/>
      <w:jc w:val="both"/>
    </w:pPr>
    <w:rPr>
      <w:rFonts w:ascii="Century" w:eastAsia="ＭＳ 明朝" w:hAnsi="Century" w:cs="Times New Roman"/>
    </w:rPr>
  </w:style>
  <w:style w:type="paragraph" w:customStyle="1" w:styleId="734F992994BA4DD9B3E05923D7C8E21D1">
    <w:name w:val="734F992994BA4DD9B3E05923D7C8E21D1"/>
    <w:rsid w:val="00DF4717"/>
    <w:pPr>
      <w:widowControl w:val="0"/>
      <w:jc w:val="both"/>
    </w:pPr>
    <w:rPr>
      <w:rFonts w:ascii="Century" w:eastAsia="ＭＳ 明朝" w:hAnsi="Century" w:cs="Times New Roman"/>
    </w:rPr>
  </w:style>
  <w:style w:type="paragraph" w:customStyle="1" w:styleId="00D90778D07F48389774D48EAFAF28121">
    <w:name w:val="00D90778D07F48389774D48EAFAF28121"/>
    <w:rsid w:val="00DF4717"/>
    <w:pPr>
      <w:widowControl w:val="0"/>
      <w:jc w:val="both"/>
    </w:pPr>
    <w:rPr>
      <w:rFonts w:ascii="Century" w:eastAsia="ＭＳ 明朝" w:hAnsi="Century" w:cs="Times New Roman"/>
    </w:rPr>
  </w:style>
  <w:style w:type="paragraph" w:customStyle="1" w:styleId="6D0892DA38844AAC827617825AB608471">
    <w:name w:val="6D0892DA38844AAC827617825AB608471"/>
    <w:rsid w:val="00DF4717"/>
    <w:pPr>
      <w:widowControl w:val="0"/>
      <w:jc w:val="both"/>
    </w:pPr>
    <w:rPr>
      <w:rFonts w:ascii="Century" w:eastAsia="ＭＳ 明朝" w:hAnsi="Century" w:cs="Times New Roman"/>
    </w:rPr>
  </w:style>
  <w:style w:type="paragraph" w:customStyle="1" w:styleId="3A7A7D01B5B54695B73A86E20B4FFAFB">
    <w:name w:val="3A7A7D01B5B54695B73A86E20B4FFAFB"/>
    <w:rsid w:val="00DF4717"/>
    <w:pPr>
      <w:widowControl w:val="0"/>
      <w:jc w:val="both"/>
    </w:pPr>
    <w:rPr>
      <w:rFonts w:ascii="Century" w:eastAsia="ＭＳ 明朝" w:hAnsi="Century" w:cs="Times New Roman"/>
    </w:rPr>
  </w:style>
  <w:style w:type="paragraph" w:customStyle="1" w:styleId="6D3ED0D7EF3A40A09FFA20F77F8A744E9">
    <w:name w:val="6D3ED0D7EF3A40A09FFA20F77F8A744E9"/>
    <w:rsid w:val="00DF4717"/>
    <w:pPr>
      <w:widowControl w:val="0"/>
      <w:jc w:val="both"/>
    </w:pPr>
    <w:rPr>
      <w:rFonts w:ascii="Century" w:eastAsia="ＭＳ 明朝" w:hAnsi="Century" w:cs="Times New Roman"/>
    </w:rPr>
  </w:style>
  <w:style w:type="paragraph" w:customStyle="1" w:styleId="70DA3AFAED984BEE95615A4B2BF80C46">
    <w:name w:val="70DA3AFAED984BEE95615A4B2BF80C46"/>
    <w:rsid w:val="00DF4717"/>
    <w:pPr>
      <w:widowControl w:val="0"/>
      <w:jc w:val="both"/>
    </w:pPr>
    <w:rPr>
      <w:rFonts w:ascii="Century" w:eastAsia="ＭＳ 明朝" w:hAnsi="Century" w:cs="Times New Roman"/>
    </w:rPr>
  </w:style>
  <w:style w:type="paragraph" w:customStyle="1" w:styleId="7CABAEA0371B4DA08F3E9A038DAFAD4F9">
    <w:name w:val="7CABAEA0371B4DA08F3E9A038DAFAD4F9"/>
    <w:rsid w:val="00DF4717"/>
    <w:pPr>
      <w:widowControl w:val="0"/>
      <w:jc w:val="both"/>
    </w:pPr>
    <w:rPr>
      <w:rFonts w:ascii="Century" w:eastAsia="ＭＳ 明朝" w:hAnsi="Century" w:cs="Times New Roman"/>
    </w:rPr>
  </w:style>
  <w:style w:type="paragraph" w:customStyle="1" w:styleId="6425ABD368164267AA9B4ADA18E386FE">
    <w:name w:val="6425ABD368164267AA9B4ADA18E386FE"/>
    <w:rsid w:val="00DF4717"/>
    <w:pPr>
      <w:widowControl w:val="0"/>
      <w:jc w:val="both"/>
    </w:pPr>
    <w:rPr>
      <w:rFonts w:ascii="Century" w:eastAsia="ＭＳ 明朝" w:hAnsi="Century" w:cs="Times New Roman"/>
    </w:rPr>
  </w:style>
  <w:style w:type="paragraph" w:customStyle="1" w:styleId="C07EC1C3DA3843FC8E1072416B53E37C2">
    <w:name w:val="C07EC1C3DA3843FC8E1072416B53E37C2"/>
    <w:rsid w:val="00DF4717"/>
    <w:pPr>
      <w:widowControl w:val="0"/>
      <w:jc w:val="both"/>
    </w:pPr>
    <w:rPr>
      <w:rFonts w:ascii="Century" w:eastAsia="ＭＳ 明朝" w:hAnsi="Century" w:cs="Times New Roman"/>
    </w:rPr>
  </w:style>
  <w:style w:type="paragraph" w:customStyle="1" w:styleId="8A422206749B4619AFDB65BE9A6F2DF81">
    <w:name w:val="8A422206749B4619AFDB65BE9A6F2DF81"/>
    <w:rsid w:val="00DF4717"/>
    <w:pPr>
      <w:widowControl w:val="0"/>
      <w:jc w:val="both"/>
    </w:pPr>
    <w:rPr>
      <w:rFonts w:ascii="Century" w:eastAsia="ＭＳ 明朝" w:hAnsi="Century" w:cs="Times New Roman"/>
    </w:rPr>
  </w:style>
  <w:style w:type="paragraph" w:customStyle="1" w:styleId="5916F8E3B3DD4E0481A2F1E21586B0674">
    <w:name w:val="5916F8E3B3DD4E0481A2F1E21586B0674"/>
    <w:rsid w:val="00DF4717"/>
    <w:pPr>
      <w:widowControl w:val="0"/>
      <w:jc w:val="both"/>
    </w:pPr>
    <w:rPr>
      <w:rFonts w:ascii="Century" w:eastAsia="ＭＳ 明朝" w:hAnsi="Century" w:cs="Times New Roman"/>
    </w:rPr>
  </w:style>
  <w:style w:type="paragraph" w:customStyle="1" w:styleId="F032D2403FCF417299C76041C6CC4CBD">
    <w:name w:val="F032D2403FCF417299C76041C6CC4CBD"/>
    <w:rsid w:val="00DF4717"/>
    <w:pPr>
      <w:widowControl w:val="0"/>
      <w:jc w:val="both"/>
    </w:pPr>
    <w:rPr>
      <w:rFonts w:ascii="Century" w:eastAsia="ＭＳ 明朝" w:hAnsi="Century" w:cs="Times New Roman"/>
    </w:rPr>
  </w:style>
  <w:style w:type="paragraph" w:customStyle="1" w:styleId="2D559D2D6BCC47A180A0F37CA41F95DB2">
    <w:name w:val="2D559D2D6BCC47A180A0F37CA41F95DB2"/>
    <w:rsid w:val="00DF4717"/>
    <w:pPr>
      <w:widowControl w:val="0"/>
      <w:jc w:val="both"/>
    </w:pPr>
    <w:rPr>
      <w:rFonts w:ascii="Century" w:eastAsia="ＭＳ 明朝" w:hAnsi="Century" w:cs="Times New Roman"/>
    </w:rPr>
  </w:style>
  <w:style w:type="paragraph" w:customStyle="1" w:styleId="D26E9012F9BB44258AB772D84C6157261">
    <w:name w:val="D26E9012F9BB44258AB772D84C6157261"/>
    <w:rsid w:val="00DF4717"/>
    <w:pPr>
      <w:widowControl w:val="0"/>
      <w:jc w:val="both"/>
    </w:pPr>
    <w:rPr>
      <w:rFonts w:ascii="Century" w:eastAsia="ＭＳ 明朝" w:hAnsi="Century" w:cs="Times New Roman"/>
    </w:rPr>
  </w:style>
  <w:style w:type="paragraph" w:customStyle="1" w:styleId="155933AEEBC7439E81FA09511602D8BD2">
    <w:name w:val="155933AEEBC7439E81FA09511602D8BD2"/>
    <w:rsid w:val="00DF4717"/>
    <w:pPr>
      <w:widowControl w:val="0"/>
      <w:jc w:val="both"/>
    </w:pPr>
    <w:rPr>
      <w:rFonts w:ascii="Century" w:eastAsia="ＭＳ 明朝" w:hAnsi="Century" w:cs="Times New Roman"/>
    </w:rPr>
  </w:style>
  <w:style w:type="paragraph" w:customStyle="1" w:styleId="C51445572F524CD88946A5C4571A35941">
    <w:name w:val="C51445572F524CD88946A5C4571A35941"/>
    <w:rsid w:val="00DF4717"/>
    <w:pPr>
      <w:widowControl w:val="0"/>
      <w:jc w:val="both"/>
    </w:pPr>
    <w:rPr>
      <w:rFonts w:ascii="Century" w:eastAsia="ＭＳ 明朝" w:hAnsi="Century" w:cs="Times New Roman"/>
    </w:rPr>
  </w:style>
  <w:style w:type="paragraph" w:customStyle="1" w:styleId="44BD9E442B98481C939EF3915C7958002">
    <w:name w:val="44BD9E442B98481C939EF3915C7958002"/>
    <w:rsid w:val="00DF4717"/>
    <w:pPr>
      <w:widowControl w:val="0"/>
      <w:jc w:val="both"/>
    </w:pPr>
    <w:rPr>
      <w:rFonts w:ascii="Century" w:eastAsia="ＭＳ 明朝" w:hAnsi="Century" w:cs="Times New Roman"/>
    </w:rPr>
  </w:style>
  <w:style w:type="character" w:styleId="a4">
    <w:name w:val="annotation reference"/>
    <w:basedOn w:val="a0"/>
    <w:uiPriority w:val="99"/>
    <w:semiHidden/>
    <w:unhideWhenUsed/>
    <w:rsid w:val="00DF4717"/>
    <w:rPr>
      <w:sz w:val="18"/>
      <w:szCs w:val="18"/>
    </w:rPr>
  </w:style>
  <w:style w:type="paragraph" w:styleId="a5">
    <w:name w:val="annotation text"/>
    <w:basedOn w:val="a"/>
    <w:link w:val="a6"/>
    <w:uiPriority w:val="99"/>
    <w:semiHidden/>
    <w:unhideWhenUsed/>
    <w:rsid w:val="00DF4717"/>
    <w:pPr>
      <w:jc w:val="left"/>
    </w:pPr>
    <w:rPr>
      <w:rFonts w:ascii="Century" w:eastAsia="ＭＳ 明朝" w:hAnsi="Century" w:cs="Times New Roman"/>
    </w:rPr>
  </w:style>
  <w:style w:type="character" w:customStyle="1" w:styleId="a6">
    <w:name w:val="コメント文字列 (文字)"/>
    <w:basedOn w:val="a0"/>
    <w:link w:val="a5"/>
    <w:uiPriority w:val="99"/>
    <w:semiHidden/>
    <w:rsid w:val="00DF4717"/>
    <w:rPr>
      <w:rFonts w:ascii="Century" w:eastAsia="ＭＳ 明朝" w:hAnsi="Century" w:cs="Times New Roman"/>
    </w:rPr>
  </w:style>
  <w:style w:type="paragraph" w:customStyle="1" w:styleId="357388ECD0034C5BB449F5176ADB948C">
    <w:name w:val="357388ECD0034C5BB449F5176ADB948C"/>
    <w:rsid w:val="00DF4717"/>
    <w:pPr>
      <w:widowControl w:val="0"/>
      <w:jc w:val="both"/>
    </w:pPr>
    <w:rPr>
      <w:rFonts w:ascii="Century" w:eastAsia="ＭＳ 明朝" w:hAnsi="Century" w:cs="Times New Roman"/>
    </w:rPr>
  </w:style>
  <w:style w:type="paragraph" w:customStyle="1" w:styleId="9C380B099EAC4CAEBEEFF6B28B20112E7">
    <w:name w:val="9C380B099EAC4CAEBEEFF6B28B20112E7"/>
    <w:rsid w:val="00DF4717"/>
    <w:pPr>
      <w:widowControl w:val="0"/>
      <w:jc w:val="both"/>
    </w:pPr>
    <w:rPr>
      <w:rFonts w:ascii="Century" w:eastAsia="ＭＳ 明朝" w:hAnsi="Century" w:cs="Times New Roman"/>
    </w:rPr>
  </w:style>
  <w:style w:type="paragraph" w:customStyle="1" w:styleId="BD688B6A46F943158353A609E55770372">
    <w:name w:val="BD688B6A46F943158353A609E55770372"/>
    <w:rsid w:val="00DF4717"/>
    <w:pPr>
      <w:widowControl w:val="0"/>
      <w:jc w:val="both"/>
    </w:pPr>
    <w:rPr>
      <w:rFonts w:ascii="Century" w:eastAsia="ＭＳ 明朝" w:hAnsi="Century" w:cs="Times New Roman"/>
    </w:rPr>
  </w:style>
  <w:style w:type="paragraph" w:customStyle="1" w:styleId="5E3B082FA569470EA3D2780FAF8823992">
    <w:name w:val="5E3B082FA569470EA3D2780FAF8823992"/>
    <w:rsid w:val="00DF4717"/>
    <w:pPr>
      <w:widowControl w:val="0"/>
      <w:jc w:val="both"/>
    </w:pPr>
    <w:rPr>
      <w:rFonts w:ascii="Century" w:eastAsia="ＭＳ 明朝" w:hAnsi="Century" w:cs="Times New Roman"/>
    </w:rPr>
  </w:style>
  <w:style w:type="paragraph" w:customStyle="1" w:styleId="C12ED9CB8F3C40629E6510EEF08664B22">
    <w:name w:val="C12ED9CB8F3C40629E6510EEF08664B22"/>
    <w:rsid w:val="00DF4717"/>
    <w:pPr>
      <w:widowControl w:val="0"/>
      <w:jc w:val="both"/>
    </w:pPr>
    <w:rPr>
      <w:rFonts w:ascii="Century" w:eastAsia="ＭＳ 明朝" w:hAnsi="Century" w:cs="Times New Roman"/>
    </w:rPr>
  </w:style>
  <w:style w:type="paragraph" w:customStyle="1" w:styleId="2D5BC4BEBCB5436FAC426F0726BF3C0B2">
    <w:name w:val="2D5BC4BEBCB5436FAC426F0726BF3C0B2"/>
    <w:rsid w:val="00DF4717"/>
    <w:pPr>
      <w:widowControl w:val="0"/>
      <w:jc w:val="both"/>
    </w:pPr>
    <w:rPr>
      <w:rFonts w:ascii="Century" w:eastAsia="ＭＳ 明朝" w:hAnsi="Century" w:cs="Times New Roman"/>
    </w:rPr>
  </w:style>
  <w:style w:type="paragraph" w:customStyle="1" w:styleId="734F992994BA4DD9B3E05923D7C8E21D2">
    <w:name w:val="734F992994BA4DD9B3E05923D7C8E21D2"/>
    <w:rsid w:val="00DF4717"/>
    <w:pPr>
      <w:widowControl w:val="0"/>
      <w:jc w:val="both"/>
    </w:pPr>
    <w:rPr>
      <w:rFonts w:ascii="Century" w:eastAsia="ＭＳ 明朝" w:hAnsi="Century" w:cs="Times New Roman"/>
    </w:rPr>
  </w:style>
  <w:style w:type="paragraph" w:customStyle="1" w:styleId="00D90778D07F48389774D48EAFAF28122">
    <w:name w:val="00D90778D07F48389774D48EAFAF28122"/>
    <w:rsid w:val="00DF4717"/>
    <w:pPr>
      <w:widowControl w:val="0"/>
      <w:jc w:val="both"/>
    </w:pPr>
    <w:rPr>
      <w:rFonts w:ascii="Century" w:eastAsia="ＭＳ 明朝" w:hAnsi="Century" w:cs="Times New Roman"/>
    </w:rPr>
  </w:style>
  <w:style w:type="paragraph" w:customStyle="1" w:styleId="6D0892DA38844AAC827617825AB608472">
    <w:name w:val="6D0892DA38844AAC827617825AB608472"/>
    <w:rsid w:val="00DF4717"/>
    <w:pPr>
      <w:widowControl w:val="0"/>
      <w:jc w:val="both"/>
    </w:pPr>
    <w:rPr>
      <w:rFonts w:ascii="Century" w:eastAsia="ＭＳ 明朝" w:hAnsi="Century" w:cs="Times New Roman"/>
    </w:rPr>
  </w:style>
  <w:style w:type="paragraph" w:customStyle="1" w:styleId="3A7A7D01B5B54695B73A86E20B4FFAFB1">
    <w:name w:val="3A7A7D01B5B54695B73A86E20B4FFAFB1"/>
    <w:rsid w:val="00DF4717"/>
    <w:pPr>
      <w:widowControl w:val="0"/>
      <w:jc w:val="both"/>
    </w:pPr>
    <w:rPr>
      <w:rFonts w:ascii="Century" w:eastAsia="ＭＳ 明朝" w:hAnsi="Century" w:cs="Times New Roman"/>
    </w:rPr>
  </w:style>
  <w:style w:type="paragraph" w:customStyle="1" w:styleId="6D3ED0D7EF3A40A09FFA20F77F8A744E10">
    <w:name w:val="6D3ED0D7EF3A40A09FFA20F77F8A744E10"/>
    <w:rsid w:val="00DF4717"/>
    <w:pPr>
      <w:widowControl w:val="0"/>
      <w:jc w:val="both"/>
    </w:pPr>
    <w:rPr>
      <w:rFonts w:ascii="Century" w:eastAsia="ＭＳ 明朝" w:hAnsi="Century" w:cs="Times New Roman"/>
    </w:rPr>
  </w:style>
  <w:style w:type="paragraph" w:customStyle="1" w:styleId="70DA3AFAED984BEE95615A4B2BF80C461">
    <w:name w:val="70DA3AFAED984BEE95615A4B2BF80C461"/>
    <w:rsid w:val="00DF4717"/>
    <w:pPr>
      <w:widowControl w:val="0"/>
      <w:jc w:val="both"/>
    </w:pPr>
    <w:rPr>
      <w:rFonts w:ascii="Century" w:eastAsia="ＭＳ 明朝" w:hAnsi="Century" w:cs="Times New Roman"/>
    </w:rPr>
  </w:style>
  <w:style w:type="paragraph" w:customStyle="1" w:styleId="7CABAEA0371B4DA08F3E9A038DAFAD4F10">
    <w:name w:val="7CABAEA0371B4DA08F3E9A038DAFAD4F10"/>
    <w:rsid w:val="00DF4717"/>
    <w:pPr>
      <w:widowControl w:val="0"/>
      <w:jc w:val="both"/>
    </w:pPr>
    <w:rPr>
      <w:rFonts w:ascii="Century" w:eastAsia="ＭＳ 明朝" w:hAnsi="Century" w:cs="Times New Roman"/>
    </w:rPr>
  </w:style>
  <w:style w:type="paragraph" w:customStyle="1" w:styleId="6425ABD368164267AA9B4ADA18E386FE1">
    <w:name w:val="6425ABD368164267AA9B4ADA18E386FE1"/>
    <w:rsid w:val="00DF4717"/>
    <w:pPr>
      <w:widowControl w:val="0"/>
      <w:jc w:val="both"/>
    </w:pPr>
    <w:rPr>
      <w:rFonts w:ascii="Century" w:eastAsia="ＭＳ 明朝" w:hAnsi="Century" w:cs="Times New Roman"/>
    </w:rPr>
  </w:style>
  <w:style w:type="paragraph" w:customStyle="1" w:styleId="C07EC1C3DA3843FC8E1072416B53E37C3">
    <w:name w:val="C07EC1C3DA3843FC8E1072416B53E37C3"/>
    <w:rsid w:val="00DF4717"/>
    <w:pPr>
      <w:widowControl w:val="0"/>
      <w:jc w:val="both"/>
    </w:pPr>
    <w:rPr>
      <w:rFonts w:ascii="Century" w:eastAsia="ＭＳ 明朝" w:hAnsi="Century" w:cs="Times New Roman"/>
    </w:rPr>
  </w:style>
  <w:style w:type="paragraph" w:customStyle="1" w:styleId="8A422206749B4619AFDB65BE9A6F2DF82">
    <w:name w:val="8A422206749B4619AFDB65BE9A6F2DF82"/>
    <w:rsid w:val="00DF4717"/>
    <w:pPr>
      <w:widowControl w:val="0"/>
      <w:jc w:val="both"/>
    </w:pPr>
    <w:rPr>
      <w:rFonts w:ascii="Century" w:eastAsia="ＭＳ 明朝" w:hAnsi="Century" w:cs="Times New Roman"/>
    </w:rPr>
  </w:style>
  <w:style w:type="paragraph" w:customStyle="1" w:styleId="5916F8E3B3DD4E0481A2F1E21586B0675">
    <w:name w:val="5916F8E3B3DD4E0481A2F1E21586B0675"/>
    <w:rsid w:val="00DF4717"/>
    <w:pPr>
      <w:widowControl w:val="0"/>
      <w:jc w:val="both"/>
    </w:pPr>
    <w:rPr>
      <w:rFonts w:ascii="Century" w:eastAsia="ＭＳ 明朝" w:hAnsi="Century" w:cs="Times New Roman"/>
    </w:rPr>
  </w:style>
  <w:style w:type="paragraph" w:customStyle="1" w:styleId="F032D2403FCF417299C76041C6CC4CBD1">
    <w:name w:val="F032D2403FCF417299C76041C6CC4CBD1"/>
    <w:rsid w:val="00DF4717"/>
    <w:pPr>
      <w:widowControl w:val="0"/>
      <w:jc w:val="both"/>
    </w:pPr>
    <w:rPr>
      <w:rFonts w:ascii="Century" w:eastAsia="ＭＳ 明朝" w:hAnsi="Century" w:cs="Times New Roman"/>
    </w:rPr>
  </w:style>
  <w:style w:type="paragraph" w:customStyle="1" w:styleId="2D559D2D6BCC47A180A0F37CA41F95DB3">
    <w:name w:val="2D559D2D6BCC47A180A0F37CA41F95DB3"/>
    <w:rsid w:val="00DF4717"/>
    <w:pPr>
      <w:widowControl w:val="0"/>
      <w:jc w:val="both"/>
    </w:pPr>
    <w:rPr>
      <w:rFonts w:ascii="Century" w:eastAsia="ＭＳ 明朝" w:hAnsi="Century" w:cs="Times New Roman"/>
    </w:rPr>
  </w:style>
  <w:style w:type="paragraph" w:customStyle="1" w:styleId="D26E9012F9BB44258AB772D84C6157262">
    <w:name w:val="D26E9012F9BB44258AB772D84C6157262"/>
    <w:rsid w:val="00DF4717"/>
    <w:pPr>
      <w:widowControl w:val="0"/>
      <w:jc w:val="both"/>
    </w:pPr>
    <w:rPr>
      <w:rFonts w:ascii="Century" w:eastAsia="ＭＳ 明朝" w:hAnsi="Century" w:cs="Times New Roman"/>
    </w:rPr>
  </w:style>
  <w:style w:type="paragraph" w:customStyle="1" w:styleId="155933AEEBC7439E81FA09511602D8BD3">
    <w:name w:val="155933AEEBC7439E81FA09511602D8BD3"/>
    <w:rsid w:val="00DF4717"/>
    <w:pPr>
      <w:widowControl w:val="0"/>
      <w:jc w:val="both"/>
    </w:pPr>
    <w:rPr>
      <w:rFonts w:ascii="Century" w:eastAsia="ＭＳ 明朝" w:hAnsi="Century" w:cs="Times New Roman"/>
    </w:rPr>
  </w:style>
  <w:style w:type="paragraph" w:customStyle="1" w:styleId="C51445572F524CD88946A5C4571A35942">
    <w:name w:val="C51445572F524CD88946A5C4571A35942"/>
    <w:rsid w:val="00DF4717"/>
    <w:pPr>
      <w:widowControl w:val="0"/>
      <w:jc w:val="both"/>
    </w:pPr>
    <w:rPr>
      <w:rFonts w:ascii="Century" w:eastAsia="ＭＳ 明朝" w:hAnsi="Century" w:cs="Times New Roman"/>
    </w:rPr>
  </w:style>
  <w:style w:type="paragraph" w:customStyle="1" w:styleId="44BD9E442B98481C939EF3915C7958003">
    <w:name w:val="44BD9E442B98481C939EF3915C7958003"/>
    <w:rsid w:val="00DF4717"/>
    <w:pPr>
      <w:widowControl w:val="0"/>
      <w:jc w:val="both"/>
    </w:pPr>
    <w:rPr>
      <w:rFonts w:ascii="Century" w:eastAsia="ＭＳ 明朝" w:hAnsi="Century" w:cs="Times New Roman"/>
    </w:rPr>
  </w:style>
  <w:style w:type="paragraph" w:customStyle="1" w:styleId="357388ECD0034C5BB449F5176ADB948C1">
    <w:name w:val="357388ECD0034C5BB449F5176ADB948C1"/>
    <w:rsid w:val="00DF4717"/>
    <w:pPr>
      <w:widowControl w:val="0"/>
      <w:jc w:val="both"/>
    </w:pPr>
    <w:rPr>
      <w:rFonts w:ascii="Century" w:eastAsia="ＭＳ 明朝" w:hAnsi="Century" w:cs="Times New Roman"/>
    </w:rPr>
  </w:style>
  <w:style w:type="paragraph" w:customStyle="1" w:styleId="9C380B099EAC4CAEBEEFF6B28B20112E8">
    <w:name w:val="9C380B099EAC4CAEBEEFF6B28B20112E8"/>
    <w:rsid w:val="00DF4717"/>
    <w:pPr>
      <w:widowControl w:val="0"/>
      <w:jc w:val="both"/>
    </w:pPr>
    <w:rPr>
      <w:rFonts w:ascii="Century" w:eastAsia="ＭＳ 明朝" w:hAnsi="Century" w:cs="Times New Roman"/>
    </w:rPr>
  </w:style>
  <w:style w:type="paragraph" w:customStyle="1" w:styleId="3391647D9C574BADBECFE029132CA72B">
    <w:name w:val="3391647D9C574BADBECFE029132CA72B"/>
    <w:rsid w:val="00DF4717"/>
    <w:pPr>
      <w:widowControl w:val="0"/>
      <w:jc w:val="both"/>
    </w:pPr>
  </w:style>
  <w:style w:type="paragraph" w:customStyle="1" w:styleId="DD929E5C67314C57AF4C74F469323562">
    <w:name w:val="DD929E5C67314C57AF4C74F469323562"/>
    <w:rsid w:val="00DF4717"/>
    <w:pPr>
      <w:widowControl w:val="0"/>
      <w:jc w:val="both"/>
    </w:pPr>
  </w:style>
  <w:style w:type="paragraph" w:customStyle="1" w:styleId="DC56C6164EEF4BFD9A145B82724024B5">
    <w:name w:val="DC56C6164EEF4BFD9A145B82724024B5"/>
    <w:rsid w:val="00DF4717"/>
    <w:pPr>
      <w:widowControl w:val="0"/>
      <w:jc w:val="both"/>
    </w:pPr>
  </w:style>
  <w:style w:type="paragraph" w:customStyle="1" w:styleId="E397360BF15540A29A3682ECDB0C981C">
    <w:name w:val="E397360BF15540A29A3682ECDB0C981C"/>
    <w:rsid w:val="00DF4717"/>
    <w:pPr>
      <w:widowControl w:val="0"/>
      <w:jc w:val="both"/>
    </w:pPr>
  </w:style>
  <w:style w:type="paragraph" w:customStyle="1" w:styleId="D1C7161AECB84193ABF9975D5FBF22F0">
    <w:name w:val="D1C7161AECB84193ABF9975D5FBF22F0"/>
    <w:rsid w:val="00DF4717"/>
    <w:pPr>
      <w:widowControl w:val="0"/>
      <w:jc w:val="both"/>
    </w:pPr>
  </w:style>
  <w:style w:type="paragraph" w:customStyle="1" w:styleId="2E3FC948E4124202A71E03E4A0DBA606">
    <w:name w:val="2E3FC948E4124202A71E03E4A0DBA606"/>
    <w:rsid w:val="00DF4717"/>
    <w:pPr>
      <w:widowControl w:val="0"/>
      <w:jc w:val="both"/>
    </w:pPr>
  </w:style>
  <w:style w:type="paragraph" w:customStyle="1" w:styleId="90457B05693D4CCAAE0EEBB43689D33A">
    <w:name w:val="90457B05693D4CCAAE0EEBB43689D33A"/>
    <w:rsid w:val="00DF4717"/>
    <w:pPr>
      <w:widowControl w:val="0"/>
      <w:jc w:val="both"/>
    </w:pPr>
  </w:style>
  <w:style w:type="paragraph" w:customStyle="1" w:styleId="D211B1CD48D24AC68C0EFEC2AFB968FE">
    <w:name w:val="D211B1CD48D24AC68C0EFEC2AFB968FE"/>
    <w:rsid w:val="00DF4717"/>
    <w:pPr>
      <w:widowControl w:val="0"/>
      <w:jc w:val="both"/>
    </w:pPr>
  </w:style>
  <w:style w:type="paragraph" w:customStyle="1" w:styleId="691275B75F4B412CB8150E2D0A1D6C3B">
    <w:name w:val="691275B75F4B412CB8150E2D0A1D6C3B"/>
    <w:rsid w:val="00DF4717"/>
    <w:pPr>
      <w:widowControl w:val="0"/>
      <w:jc w:val="both"/>
    </w:pPr>
  </w:style>
  <w:style w:type="paragraph" w:customStyle="1" w:styleId="ADF8FD2B9351442B8F10ACA9D42F42F8">
    <w:name w:val="ADF8FD2B9351442B8F10ACA9D42F42F8"/>
    <w:rsid w:val="00DF4717"/>
    <w:pPr>
      <w:widowControl w:val="0"/>
      <w:jc w:val="both"/>
    </w:pPr>
  </w:style>
  <w:style w:type="paragraph" w:customStyle="1" w:styleId="054F6EC03C9D4636860E27E60F0156B1">
    <w:name w:val="054F6EC03C9D4636860E27E60F0156B1"/>
    <w:rsid w:val="00DF4717"/>
    <w:pPr>
      <w:widowControl w:val="0"/>
      <w:jc w:val="both"/>
    </w:pPr>
  </w:style>
  <w:style w:type="paragraph" w:customStyle="1" w:styleId="B292E7223FD147579978C7F577636640">
    <w:name w:val="B292E7223FD147579978C7F577636640"/>
    <w:rsid w:val="00DF4717"/>
    <w:pPr>
      <w:widowControl w:val="0"/>
      <w:jc w:val="both"/>
    </w:pPr>
  </w:style>
  <w:style w:type="paragraph" w:customStyle="1" w:styleId="4E6DC32842E44375A7E2B40A198BA454">
    <w:name w:val="4E6DC32842E44375A7E2B40A198BA454"/>
    <w:rsid w:val="00DF4717"/>
    <w:pPr>
      <w:widowControl w:val="0"/>
      <w:jc w:val="both"/>
    </w:pPr>
  </w:style>
  <w:style w:type="paragraph" w:customStyle="1" w:styleId="F3EE924FC67F475EA8CB7F97F7D3478F">
    <w:name w:val="F3EE924FC67F475EA8CB7F97F7D3478F"/>
    <w:rsid w:val="00DF4717"/>
    <w:pPr>
      <w:widowControl w:val="0"/>
      <w:jc w:val="both"/>
    </w:pPr>
  </w:style>
  <w:style w:type="paragraph" w:customStyle="1" w:styleId="C5BB11FC435140909EBB039872B7E3F8">
    <w:name w:val="C5BB11FC435140909EBB039872B7E3F8"/>
    <w:rsid w:val="00DF4717"/>
    <w:pPr>
      <w:widowControl w:val="0"/>
      <w:jc w:val="both"/>
    </w:pPr>
  </w:style>
  <w:style w:type="paragraph" w:customStyle="1" w:styleId="3B6CF8DDB9584BDF82F7351630B37901">
    <w:name w:val="3B6CF8DDB9584BDF82F7351630B37901"/>
    <w:rsid w:val="00DF4717"/>
    <w:pPr>
      <w:widowControl w:val="0"/>
      <w:jc w:val="both"/>
    </w:pPr>
  </w:style>
  <w:style w:type="paragraph" w:customStyle="1" w:styleId="8BF007BB809141539A524A2E5C0559E8">
    <w:name w:val="8BF007BB809141539A524A2E5C0559E8"/>
    <w:rsid w:val="00DF4717"/>
    <w:pPr>
      <w:widowControl w:val="0"/>
      <w:jc w:val="both"/>
    </w:pPr>
  </w:style>
  <w:style w:type="paragraph" w:customStyle="1" w:styleId="EA1A5562B8214862A4F70F8BAFE8235C">
    <w:name w:val="EA1A5562B8214862A4F70F8BAFE8235C"/>
    <w:rsid w:val="00DF4717"/>
    <w:pPr>
      <w:widowControl w:val="0"/>
      <w:jc w:val="both"/>
    </w:pPr>
  </w:style>
  <w:style w:type="paragraph" w:customStyle="1" w:styleId="6DB1350F768744B4A2B82B0564243BA7">
    <w:name w:val="6DB1350F768744B4A2B82B0564243BA7"/>
    <w:rsid w:val="00DF4717"/>
    <w:pPr>
      <w:widowControl w:val="0"/>
      <w:jc w:val="both"/>
    </w:pPr>
  </w:style>
  <w:style w:type="paragraph" w:customStyle="1" w:styleId="C5371EADCEC64B30A51480B2C1C57665">
    <w:name w:val="C5371EADCEC64B30A51480B2C1C57665"/>
    <w:rsid w:val="00DF4717"/>
    <w:pPr>
      <w:widowControl w:val="0"/>
      <w:jc w:val="both"/>
    </w:pPr>
  </w:style>
  <w:style w:type="paragraph" w:customStyle="1" w:styleId="388718FB944041A6813CE91775578653">
    <w:name w:val="388718FB944041A6813CE91775578653"/>
    <w:rsid w:val="00DF4717"/>
    <w:pPr>
      <w:widowControl w:val="0"/>
      <w:jc w:val="both"/>
    </w:pPr>
  </w:style>
  <w:style w:type="paragraph" w:customStyle="1" w:styleId="4CD035F8EFBB44ACA000D86D70CDCC8F">
    <w:name w:val="4CD035F8EFBB44ACA000D86D70CDCC8F"/>
    <w:rsid w:val="00DF4717"/>
    <w:pPr>
      <w:widowControl w:val="0"/>
      <w:jc w:val="both"/>
    </w:pPr>
  </w:style>
  <w:style w:type="paragraph" w:customStyle="1" w:styleId="F4759A33EC56498F9D2160829DA61120">
    <w:name w:val="F4759A33EC56498F9D2160829DA61120"/>
    <w:rsid w:val="00DF4717"/>
    <w:pPr>
      <w:widowControl w:val="0"/>
      <w:jc w:val="both"/>
    </w:pPr>
  </w:style>
  <w:style w:type="paragraph" w:customStyle="1" w:styleId="18139232491B44718B78FDEDC9EFE418">
    <w:name w:val="18139232491B44718B78FDEDC9EFE418"/>
    <w:rsid w:val="00DF4717"/>
    <w:pPr>
      <w:widowControl w:val="0"/>
      <w:jc w:val="both"/>
    </w:pPr>
  </w:style>
  <w:style w:type="paragraph" w:customStyle="1" w:styleId="332014332FDC415E8A56C9C40D53C5B3">
    <w:name w:val="332014332FDC415E8A56C9C40D53C5B3"/>
    <w:rsid w:val="00DF4717"/>
    <w:pPr>
      <w:widowControl w:val="0"/>
      <w:jc w:val="both"/>
    </w:pPr>
  </w:style>
  <w:style w:type="paragraph" w:customStyle="1" w:styleId="C25B77B1CCA0426CB8FB92968BC9C808">
    <w:name w:val="C25B77B1CCA0426CB8FB92968BC9C808"/>
    <w:rsid w:val="00DF4717"/>
    <w:pPr>
      <w:widowControl w:val="0"/>
      <w:jc w:val="both"/>
    </w:pPr>
  </w:style>
  <w:style w:type="paragraph" w:customStyle="1" w:styleId="5169B4B66D1B41F09A57B9E28CBADC11">
    <w:name w:val="5169B4B66D1B41F09A57B9E28CBADC11"/>
    <w:rsid w:val="00DF4717"/>
    <w:pPr>
      <w:widowControl w:val="0"/>
      <w:jc w:val="both"/>
    </w:pPr>
  </w:style>
  <w:style w:type="paragraph" w:customStyle="1" w:styleId="D8A203B653BD4AB2952405FD2E0C9A48">
    <w:name w:val="D8A203B653BD4AB2952405FD2E0C9A48"/>
    <w:rsid w:val="00DF4717"/>
    <w:pPr>
      <w:widowControl w:val="0"/>
      <w:jc w:val="both"/>
    </w:pPr>
  </w:style>
  <w:style w:type="paragraph" w:customStyle="1" w:styleId="C5BB11FC435140909EBB039872B7E3F81">
    <w:name w:val="C5BB11FC435140909EBB039872B7E3F81"/>
    <w:rsid w:val="00DF4717"/>
    <w:pPr>
      <w:widowControl w:val="0"/>
      <w:jc w:val="both"/>
    </w:pPr>
    <w:rPr>
      <w:rFonts w:ascii="Century" w:eastAsia="ＭＳ 明朝" w:hAnsi="Century" w:cs="Times New Roman"/>
    </w:rPr>
  </w:style>
  <w:style w:type="paragraph" w:customStyle="1" w:styleId="3B6CF8DDB9584BDF82F7351630B379011">
    <w:name w:val="3B6CF8DDB9584BDF82F7351630B379011"/>
    <w:rsid w:val="00DF4717"/>
    <w:pPr>
      <w:widowControl w:val="0"/>
      <w:jc w:val="both"/>
    </w:pPr>
    <w:rPr>
      <w:rFonts w:ascii="Century" w:eastAsia="ＭＳ 明朝" w:hAnsi="Century" w:cs="Times New Roman"/>
    </w:rPr>
  </w:style>
  <w:style w:type="paragraph" w:customStyle="1" w:styleId="8BF007BB809141539A524A2E5C0559E81">
    <w:name w:val="8BF007BB809141539A524A2E5C0559E81"/>
    <w:rsid w:val="00DF4717"/>
    <w:pPr>
      <w:widowControl w:val="0"/>
      <w:jc w:val="both"/>
    </w:pPr>
    <w:rPr>
      <w:rFonts w:ascii="Century" w:eastAsia="ＭＳ 明朝" w:hAnsi="Century" w:cs="Times New Roman"/>
    </w:rPr>
  </w:style>
  <w:style w:type="paragraph" w:customStyle="1" w:styleId="EA1A5562B8214862A4F70F8BAFE8235C1">
    <w:name w:val="EA1A5562B8214862A4F70F8BAFE8235C1"/>
    <w:rsid w:val="00DF4717"/>
    <w:pPr>
      <w:widowControl w:val="0"/>
      <w:jc w:val="both"/>
    </w:pPr>
    <w:rPr>
      <w:rFonts w:ascii="Century" w:eastAsia="ＭＳ 明朝" w:hAnsi="Century" w:cs="Times New Roman"/>
    </w:rPr>
  </w:style>
  <w:style w:type="paragraph" w:customStyle="1" w:styleId="C5371EADCEC64B30A51480B2C1C576651">
    <w:name w:val="C5371EADCEC64B30A51480B2C1C576651"/>
    <w:rsid w:val="00DF4717"/>
    <w:pPr>
      <w:widowControl w:val="0"/>
      <w:jc w:val="both"/>
    </w:pPr>
    <w:rPr>
      <w:rFonts w:ascii="Century" w:eastAsia="ＭＳ 明朝" w:hAnsi="Century" w:cs="Times New Roman"/>
    </w:rPr>
  </w:style>
  <w:style w:type="paragraph" w:customStyle="1" w:styleId="4CD035F8EFBB44ACA000D86D70CDCC8F1">
    <w:name w:val="4CD035F8EFBB44ACA000D86D70CDCC8F1"/>
    <w:rsid w:val="00DF4717"/>
    <w:pPr>
      <w:widowControl w:val="0"/>
      <w:jc w:val="both"/>
    </w:pPr>
    <w:rPr>
      <w:rFonts w:ascii="Century" w:eastAsia="ＭＳ 明朝" w:hAnsi="Century" w:cs="Times New Roman"/>
    </w:rPr>
  </w:style>
  <w:style w:type="paragraph" w:customStyle="1" w:styleId="18139232491B44718B78FDEDC9EFE4181">
    <w:name w:val="18139232491B44718B78FDEDC9EFE4181"/>
    <w:rsid w:val="00DF4717"/>
    <w:pPr>
      <w:widowControl w:val="0"/>
      <w:jc w:val="both"/>
    </w:pPr>
    <w:rPr>
      <w:rFonts w:ascii="Century" w:eastAsia="ＭＳ 明朝" w:hAnsi="Century" w:cs="Times New Roman"/>
    </w:rPr>
  </w:style>
  <w:style w:type="paragraph" w:customStyle="1" w:styleId="6D3ED0D7EF3A40A09FFA20F77F8A744E11">
    <w:name w:val="6D3ED0D7EF3A40A09FFA20F77F8A744E11"/>
    <w:rsid w:val="00DF4717"/>
    <w:pPr>
      <w:widowControl w:val="0"/>
      <w:jc w:val="both"/>
    </w:pPr>
    <w:rPr>
      <w:rFonts w:ascii="Century" w:eastAsia="ＭＳ 明朝" w:hAnsi="Century" w:cs="Times New Roman"/>
    </w:rPr>
  </w:style>
  <w:style w:type="paragraph" w:customStyle="1" w:styleId="7CABAEA0371B4DA08F3E9A038DAFAD4F11">
    <w:name w:val="7CABAEA0371B4DA08F3E9A038DAFAD4F11"/>
    <w:rsid w:val="00DF4717"/>
    <w:pPr>
      <w:widowControl w:val="0"/>
      <w:jc w:val="both"/>
    </w:pPr>
    <w:rPr>
      <w:rFonts w:ascii="Century" w:eastAsia="ＭＳ 明朝" w:hAnsi="Century" w:cs="Times New Roman"/>
    </w:rPr>
  </w:style>
  <w:style w:type="paragraph" w:customStyle="1" w:styleId="C07EC1C3DA3843FC8E1072416B53E37C4">
    <w:name w:val="C07EC1C3DA3843FC8E1072416B53E37C4"/>
    <w:rsid w:val="00DF4717"/>
    <w:pPr>
      <w:widowControl w:val="0"/>
      <w:jc w:val="both"/>
    </w:pPr>
    <w:rPr>
      <w:rFonts w:ascii="Century" w:eastAsia="ＭＳ 明朝" w:hAnsi="Century" w:cs="Times New Roman"/>
    </w:rPr>
  </w:style>
  <w:style w:type="paragraph" w:customStyle="1" w:styleId="5916F8E3B3DD4E0481A2F1E21586B0676">
    <w:name w:val="5916F8E3B3DD4E0481A2F1E21586B0676"/>
    <w:rsid w:val="00DF4717"/>
    <w:pPr>
      <w:widowControl w:val="0"/>
      <w:jc w:val="both"/>
    </w:pPr>
    <w:rPr>
      <w:rFonts w:ascii="Century" w:eastAsia="ＭＳ 明朝" w:hAnsi="Century" w:cs="Times New Roman"/>
    </w:rPr>
  </w:style>
  <w:style w:type="paragraph" w:customStyle="1" w:styleId="2D559D2D6BCC47A180A0F37CA41F95DB4">
    <w:name w:val="2D559D2D6BCC47A180A0F37CA41F95DB4"/>
    <w:rsid w:val="00DF4717"/>
    <w:pPr>
      <w:widowControl w:val="0"/>
      <w:jc w:val="both"/>
    </w:pPr>
    <w:rPr>
      <w:rFonts w:ascii="Century" w:eastAsia="ＭＳ 明朝" w:hAnsi="Century" w:cs="Times New Roman"/>
    </w:rPr>
  </w:style>
  <w:style w:type="paragraph" w:customStyle="1" w:styleId="155933AEEBC7439E81FA09511602D8BD4">
    <w:name w:val="155933AEEBC7439E81FA09511602D8BD4"/>
    <w:rsid w:val="00DF4717"/>
    <w:pPr>
      <w:widowControl w:val="0"/>
      <w:jc w:val="both"/>
    </w:pPr>
    <w:rPr>
      <w:rFonts w:ascii="Century" w:eastAsia="ＭＳ 明朝" w:hAnsi="Century" w:cs="Times New Roman"/>
    </w:rPr>
  </w:style>
  <w:style w:type="paragraph" w:customStyle="1" w:styleId="44BD9E442B98481C939EF3915C7958004">
    <w:name w:val="44BD9E442B98481C939EF3915C7958004"/>
    <w:rsid w:val="00DF4717"/>
    <w:pPr>
      <w:widowControl w:val="0"/>
      <w:jc w:val="both"/>
    </w:pPr>
    <w:rPr>
      <w:rFonts w:ascii="Century" w:eastAsia="ＭＳ 明朝" w:hAnsi="Century" w:cs="Times New Roman"/>
    </w:rPr>
  </w:style>
  <w:style w:type="paragraph" w:customStyle="1" w:styleId="9C380B099EAC4CAEBEEFF6B28B20112E9">
    <w:name w:val="9C380B099EAC4CAEBEEFF6B28B20112E9"/>
    <w:rsid w:val="00DF4717"/>
    <w:pPr>
      <w:widowControl w:val="0"/>
      <w:jc w:val="both"/>
    </w:pPr>
    <w:rPr>
      <w:rFonts w:ascii="Century" w:eastAsia="ＭＳ 明朝" w:hAnsi="Century" w:cs="Times New Roman"/>
    </w:rPr>
  </w:style>
  <w:style w:type="paragraph" w:customStyle="1" w:styleId="E28D15E4FC3748E19EDC46EF0A2C53FC">
    <w:name w:val="E28D15E4FC3748E19EDC46EF0A2C53FC"/>
    <w:rsid w:val="00A81CFA"/>
    <w:pPr>
      <w:widowControl w:val="0"/>
      <w:jc w:val="both"/>
    </w:pPr>
  </w:style>
  <w:style w:type="paragraph" w:customStyle="1" w:styleId="52069EF668414475A34FC947A1DD8679">
    <w:name w:val="52069EF668414475A34FC947A1DD8679"/>
    <w:rsid w:val="00A81CFA"/>
    <w:pPr>
      <w:widowControl w:val="0"/>
      <w:jc w:val="both"/>
    </w:pPr>
  </w:style>
  <w:style w:type="paragraph" w:customStyle="1" w:styleId="61022DBB569447288FED74D77F581878">
    <w:name w:val="61022DBB569447288FED74D77F581878"/>
    <w:rsid w:val="00A81CFA"/>
    <w:pPr>
      <w:widowControl w:val="0"/>
      <w:jc w:val="both"/>
    </w:pPr>
  </w:style>
  <w:style w:type="paragraph" w:customStyle="1" w:styleId="895D0E80449E4FF491D5F81CC6C35AE4">
    <w:name w:val="895D0E80449E4FF491D5F81CC6C35AE4"/>
    <w:rsid w:val="00A81CFA"/>
    <w:pPr>
      <w:widowControl w:val="0"/>
      <w:jc w:val="both"/>
    </w:pPr>
  </w:style>
  <w:style w:type="paragraph" w:customStyle="1" w:styleId="7F6390277BC441FDBCB70EFAC480D55B">
    <w:name w:val="7F6390277BC441FDBCB70EFAC480D55B"/>
    <w:rsid w:val="00A81CFA"/>
    <w:pPr>
      <w:widowControl w:val="0"/>
      <w:jc w:val="both"/>
    </w:pPr>
  </w:style>
  <w:style w:type="paragraph" w:customStyle="1" w:styleId="4C2A6AF11D61478B95CFEEBD80F465F1">
    <w:name w:val="4C2A6AF11D61478B95CFEEBD80F465F1"/>
    <w:rsid w:val="00A81CFA"/>
    <w:pPr>
      <w:widowControl w:val="0"/>
      <w:jc w:val="both"/>
    </w:pPr>
  </w:style>
  <w:style w:type="paragraph" w:customStyle="1" w:styleId="0AEB4D85CD2D46CE8357C3D88C02BEBB">
    <w:name w:val="0AEB4D85CD2D46CE8357C3D88C02BEBB"/>
    <w:rsid w:val="00A81CFA"/>
    <w:pPr>
      <w:widowControl w:val="0"/>
      <w:jc w:val="both"/>
    </w:pPr>
  </w:style>
  <w:style w:type="paragraph" w:customStyle="1" w:styleId="041A30F68C1C4DB899EF164E1B2DB473">
    <w:name w:val="041A30F68C1C4DB899EF164E1B2DB473"/>
    <w:rsid w:val="00A81CFA"/>
    <w:pPr>
      <w:widowControl w:val="0"/>
      <w:jc w:val="both"/>
    </w:pPr>
  </w:style>
  <w:style w:type="paragraph" w:customStyle="1" w:styleId="55EB054E306F42D0B242ADF71B7AFC92">
    <w:name w:val="55EB054E306F42D0B242ADF71B7AFC92"/>
    <w:rsid w:val="00A81CFA"/>
    <w:pPr>
      <w:widowControl w:val="0"/>
      <w:jc w:val="both"/>
    </w:pPr>
  </w:style>
  <w:style w:type="paragraph" w:customStyle="1" w:styleId="B0BD3F8053BA4A4087B6B25A9D17E5DC">
    <w:name w:val="B0BD3F8053BA4A4087B6B25A9D17E5DC"/>
    <w:rsid w:val="00A81CFA"/>
    <w:pPr>
      <w:widowControl w:val="0"/>
      <w:jc w:val="both"/>
    </w:pPr>
  </w:style>
  <w:style w:type="paragraph" w:customStyle="1" w:styleId="3FE2E1E948B049E1BF803F1D66C7477C">
    <w:name w:val="3FE2E1E948B049E1BF803F1D66C7477C"/>
    <w:rsid w:val="00A81CFA"/>
    <w:pPr>
      <w:widowControl w:val="0"/>
      <w:jc w:val="both"/>
    </w:pPr>
  </w:style>
  <w:style w:type="paragraph" w:customStyle="1" w:styleId="D1F2BF658ADD42C090E1AA444A909CBE">
    <w:name w:val="D1F2BF658ADD42C090E1AA444A909CBE"/>
    <w:rsid w:val="00A81CFA"/>
    <w:pPr>
      <w:widowControl w:val="0"/>
      <w:jc w:val="both"/>
    </w:pPr>
  </w:style>
  <w:style w:type="paragraph" w:customStyle="1" w:styleId="FF290A92BA7B4A12858C283DF04B8ABF">
    <w:name w:val="FF290A92BA7B4A12858C283DF04B8ABF"/>
    <w:rsid w:val="00A81CFA"/>
    <w:pPr>
      <w:widowControl w:val="0"/>
      <w:jc w:val="both"/>
    </w:pPr>
  </w:style>
  <w:style w:type="paragraph" w:customStyle="1" w:styleId="4C2C1301EBDC4CCEB32A91CB65E1CDCD">
    <w:name w:val="4C2C1301EBDC4CCEB32A91CB65E1CDCD"/>
    <w:rsid w:val="00A81CFA"/>
    <w:pPr>
      <w:widowControl w:val="0"/>
      <w:jc w:val="both"/>
    </w:pPr>
  </w:style>
  <w:style w:type="paragraph" w:customStyle="1" w:styleId="B5808EE21EC04C48949A277FA026FD07">
    <w:name w:val="B5808EE21EC04C48949A277FA026FD07"/>
    <w:rsid w:val="00A81CFA"/>
    <w:pPr>
      <w:widowControl w:val="0"/>
      <w:jc w:val="both"/>
    </w:pPr>
  </w:style>
  <w:style w:type="paragraph" w:customStyle="1" w:styleId="19ECA0CD0F28489C8F0E2396836CA3E4">
    <w:name w:val="19ECA0CD0F28489C8F0E2396836CA3E4"/>
    <w:rsid w:val="00A81CFA"/>
    <w:pPr>
      <w:widowControl w:val="0"/>
      <w:jc w:val="both"/>
    </w:pPr>
  </w:style>
  <w:style w:type="paragraph" w:customStyle="1" w:styleId="142023C6C95A40FA9EFBB7E0B4D9373F">
    <w:name w:val="142023C6C95A40FA9EFBB7E0B4D9373F"/>
    <w:rsid w:val="00A81CFA"/>
    <w:pPr>
      <w:widowControl w:val="0"/>
      <w:jc w:val="both"/>
    </w:pPr>
  </w:style>
  <w:style w:type="paragraph" w:customStyle="1" w:styleId="A0258BED462447E58EEA859E7FEE0B54">
    <w:name w:val="A0258BED462447E58EEA859E7FEE0B54"/>
    <w:rsid w:val="00A81CFA"/>
    <w:pPr>
      <w:widowControl w:val="0"/>
      <w:jc w:val="both"/>
    </w:pPr>
  </w:style>
  <w:style w:type="paragraph" w:customStyle="1" w:styleId="6790D9A124524088BA335CFAB9DFE181">
    <w:name w:val="6790D9A124524088BA335CFAB9DFE181"/>
    <w:rsid w:val="00A81CFA"/>
    <w:pPr>
      <w:widowControl w:val="0"/>
      <w:jc w:val="both"/>
    </w:pPr>
  </w:style>
  <w:style w:type="paragraph" w:customStyle="1" w:styleId="F60FBB7DBE1B4B1C9132639EEE1E79BD">
    <w:name w:val="F60FBB7DBE1B4B1C9132639EEE1E79BD"/>
    <w:rsid w:val="00A81CFA"/>
    <w:pPr>
      <w:widowControl w:val="0"/>
      <w:jc w:val="both"/>
    </w:pPr>
  </w:style>
  <w:style w:type="paragraph" w:customStyle="1" w:styleId="9E8E8B79136747BB8C6143603962729C">
    <w:name w:val="9E8E8B79136747BB8C6143603962729C"/>
    <w:rsid w:val="00A81CFA"/>
    <w:pPr>
      <w:widowControl w:val="0"/>
      <w:jc w:val="both"/>
    </w:pPr>
  </w:style>
  <w:style w:type="paragraph" w:customStyle="1" w:styleId="E1E1D057AEE24FF1A61C916366EF1994">
    <w:name w:val="E1E1D057AEE24FF1A61C916366EF1994"/>
    <w:rsid w:val="00A81CFA"/>
    <w:pPr>
      <w:widowControl w:val="0"/>
      <w:jc w:val="both"/>
    </w:pPr>
  </w:style>
  <w:style w:type="paragraph" w:customStyle="1" w:styleId="A77088AD5E904BB18BCF7DDF8F00975A">
    <w:name w:val="A77088AD5E904BB18BCF7DDF8F00975A"/>
    <w:rsid w:val="00A81CFA"/>
    <w:pPr>
      <w:widowControl w:val="0"/>
      <w:jc w:val="both"/>
    </w:pPr>
  </w:style>
  <w:style w:type="paragraph" w:customStyle="1" w:styleId="DDA9203F11C04313B2F5225DF9FFD4BE">
    <w:name w:val="DDA9203F11C04313B2F5225DF9FFD4BE"/>
    <w:rsid w:val="00A81CFA"/>
    <w:pPr>
      <w:widowControl w:val="0"/>
      <w:jc w:val="both"/>
    </w:pPr>
  </w:style>
  <w:style w:type="paragraph" w:customStyle="1" w:styleId="5A8B420D5A1E46E89EF4068C657D76E9">
    <w:name w:val="5A8B420D5A1E46E89EF4068C657D76E9"/>
    <w:rsid w:val="00A81CFA"/>
    <w:pPr>
      <w:widowControl w:val="0"/>
      <w:jc w:val="both"/>
    </w:pPr>
  </w:style>
  <w:style w:type="paragraph" w:customStyle="1" w:styleId="6A8EA08EB9064818A66F76D4F5F45CEE">
    <w:name w:val="6A8EA08EB9064818A66F76D4F5F45CEE"/>
    <w:rsid w:val="00A81CFA"/>
    <w:pPr>
      <w:widowControl w:val="0"/>
      <w:jc w:val="both"/>
    </w:pPr>
  </w:style>
  <w:style w:type="paragraph" w:customStyle="1" w:styleId="4C304C4344B64069B801541864739077">
    <w:name w:val="4C304C4344B64069B801541864739077"/>
    <w:rsid w:val="00A81CFA"/>
    <w:pPr>
      <w:widowControl w:val="0"/>
      <w:jc w:val="both"/>
    </w:pPr>
  </w:style>
  <w:style w:type="paragraph" w:customStyle="1" w:styleId="F66A67EFD1694DD49BF1E4FBF33541DF">
    <w:name w:val="F66A67EFD1694DD49BF1E4FBF33541DF"/>
    <w:rsid w:val="00A81CFA"/>
    <w:pPr>
      <w:widowControl w:val="0"/>
      <w:jc w:val="both"/>
    </w:pPr>
  </w:style>
  <w:style w:type="paragraph" w:customStyle="1" w:styleId="8EB48F7B956B4DCF81DF27D522EC6379">
    <w:name w:val="8EB48F7B956B4DCF81DF27D522EC6379"/>
    <w:rsid w:val="00A81CFA"/>
    <w:pPr>
      <w:widowControl w:val="0"/>
      <w:jc w:val="both"/>
    </w:pPr>
  </w:style>
  <w:style w:type="paragraph" w:customStyle="1" w:styleId="B1191A7377A64EC1B5B2985BC939A4F3">
    <w:name w:val="B1191A7377A64EC1B5B2985BC939A4F3"/>
    <w:rsid w:val="00A81CFA"/>
    <w:pPr>
      <w:widowControl w:val="0"/>
      <w:jc w:val="both"/>
    </w:pPr>
  </w:style>
  <w:style w:type="paragraph" w:customStyle="1" w:styleId="5CA214E1C1F3489AAB0E77C5EF0A2C83">
    <w:name w:val="5CA214E1C1F3489AAB0E77C5EF0A2C83"/>
    <w:rsid w:val="00A81CFA"/>
    <w:pPr>
      <w:widowControl w:val="0"/>
      <w:jc w:val="both"/>
    </w:pPr>
  </w:style>
  <w:style w:type="paragraph" w:customStyle="1" w:styleId="E891ACE5DE9441C2AD2C80CCAC258A6F">
    <w:name w:val="E891ACE5DE9441C2AD2C80CCAC258A6F"/>
    <w:rsid w:val="00A81CFA"/>
    <w:pPr>
      <w:widowControl w:val="0"/>
      <w:jc w:val="both"/>
    </w:pPr>
  </w:style>
  <w:style w:type="paragraph" w:customStyle="1" w:styleId="233E85A428964EA4AAE14397B39A41E6">
    <w:name w:val="233E85A428964EA4AAE14397B39A41E6"/>
    <w:rsid w:val="00A81CFA"/>
    <w:pPr>
      <w:widowControl w:val="0"/>
      <w:jc w:val="both"/>
    </w:pPr>
  </w:style>
  <w:style w:type="paragraph" w:customStyle="1" w:styleId="BE0FC98729164510BB60B9C6FDCB8964">
    <w:name w:val="BE0FC98729164510BB60B9C6FDCB8964"/>
    <w:rsid w:val="00A81CFA"/>
    <w:pPr>
      <w:widowControl w:val="0"/>
      <w:jc w:val="both"/>
    </w:pPr>
  </w:style>
  <w:style w:type="paragraph" w:customStyle="1" w:styleId="C28360ABF3D74A7591D7A9BCD8C46149">
    <w:name w:val="C28360ABF3D74A7591D7A9BCD8C46149"/>
    <w:rsid w:val="00A81CFA"/>
    <w:pPr>
      <w:widowControl w:val="0"/>
      <w:jc w:val="both"/>
    </w:pPr>
  </w:style>
  <w:style w:type="paragraph" w:customStyle="1" w:styleId="607942E7D9E44D1FA27DC2AB667A8D4A">
    <w:name w:val="607942E7D9E44D1FA27DC2AB667A8D4A"/>
    <w:rsid w:val="00A81CFA"/>
    <w:pPr>
      <w:widowControl w:val="0"/>
      <w:jc w:val="both"/>
    </w:pPr>
  </w:style>
  <w:style w:type="paragraph" w:customStyle="1" w:styleId="E84EF8CA26D746AC801E6299ADEB7448">
    <w:name w:val="E84EF8CA26D746AC801E6299ADEB7448"/>
    <w:rsid w:val="00A81CFA"/>
    <w:pPr>
      <w:widowControl w:val="0"/>
      <w:jc w:val="both"/>
    </w:pPr>
  </w:style>
  <w:style w:type="paragraph" w:customStyle="1" w:styleId="7C5D1D8276FB4A5FBC7D9F9786AF5C16">
    <w:name w:val="7C5D1D8276FB4A5FBC7D9F9786AF5C16"/>
    <w:rsid w:val="00A81CFA"/>
    <w:pPr>
      <w:widowControl w:val="0"/>
      <w:jc w:val="both"/>
    </w:pPr>
  </w:style>
  <w:style w:type="paragraph" w:customStyle="1" w:styleId="37900578E0D84FD99023EDABB86DA4EF">
    <w:name w:val="37900578E0D84FD99023EDABB86DA4EF"/>
    <w:rsid w:val="00A81CFA"/>
    <w:pPr>
      <w:widowControl w:val="0"/>
      <w:jc w:val="both"/>
    </w:pPr>
  </w:style>
  <w:style w:type="paragraph" w:customStyle="1" w:styleId="35F51CE377EC4A9EA6EB5700B3C4CBB4">
    <w:name w:val="35F51CE377EC4A9EA6EB5700B3C4CBB4"/>
    <w:rsid w:val="00A81CFA"/>
    <w:pPr>
      <w:widowControl w:val="0"/>
      <w:jc w:val="both"/>
    </w:pPr>
  </w:style>
  <w:style w:type="paragraph" w:customStyle="1" w:styleId="810AA2F963B04F68A8E53A3C2DC826A3">
    <w:name w:val="810AA2F963B04F68A8E53A3C2DC826A3"/>
    <w:rsid w:val="00A81CFA"/>
    <w:pPr>
      <w:widowControl w:val="0"/>
      <w:jc w:val="both"/>
    </w:pPr>
  </w:style>
  <w:style w:type="paragraph" w:customStyle="1" w:styleId="35202BC15CD24A839F84EF423E773BB8">
    <w:name w:val="35202BC15CD24A839F84EF423E773BB8"/>
    <w:rsid w:val="00A81CFA"/>
    <w:pPr>
      <w:widowControl w:val="0"/>
      <w:jc w:val="both"/>
    </w:pPr>
  </w:style>
  <w:style w:type="paragraph" w:customStyle="1" w:styleId="AD01E627167940D5AE5295D6A9419183">
    <w:name w:val="AD01E627167940D5AE5295D6A9419183"/>
    <w:rsid w:val="00A81CFA"/>
    <w:pPr>
      <w:widowControl w:val="0"/>
      <w:jc w:val="both"/>
    </w:pPr>
  </w:style>
  <w:style w:type="paragraph" w:customStyle="1" w:styleId="609A9104DB624D1A9AF510BEA3C3CCC3">
    <w:name w:val="609A9104DB624D1A9AF510BEA3C3CCC3"/>
    <w:rsid w:val="00A81CFA"/>
    <w:pPr>
      <w:widowControl w:val="0"/>
      <w:jc w:val="both"/>
    </w:pPr>
  </w:style>
  <w:style w:type="paragraph" w:customStyle="1" w:styleId="838B6501FDBF43EA8C9736CDC94874BD">
    <w:name w:val="838B6501FDBF43EA8C9736CDC94874BD"/>
    <w:rsid w:val="00A81CFA"/>
    <w:pPr>
      <w:widowControl w:val="0"/>
      <w:jc w:val="both"/>
    </w:pPr>
  </w:style>
  <w:style w:type="paragraph" w:customStyle="1" w:styleId="77CEDAAD1F344E50ACD7C5A0FD7D350C">
    <w:name w:val="77CEDAAD1F344E50ACD7C5A0FD7D350C"/>
    <w:rsid w:val="00A81CFA"/>
    <w:pPr>
      <w:widowControl w:val="0"/>
      <w:jc w:val="both"/>
    </w:pPr>
  </w:style>
  <w:style w:type="paragraph" w:customStyle="1" w:styleId="BC5AE5B2098D4A1D81206B7CDDB0CDAF">
    <w:name w:val="BC5AE5B2098D4A1D81206B7CDDB0CDAF"/>
    <w:rsid w:val="00A81CFA"/>
    <w:pPr>
      <w:widowControl w:val="0"/>
      <w:jc w:val="both"/>
    </w:pPr>
  </w:style>
  <w:style w:type="paragraph" w:customStyle="1" w:styleId="057CCC2F3EB64974AB4FBC10B13E23EF">
    <w:name w:val="057CCC2F3EB64974AB4FBC10B13E23EF"/>
    <w:rsid w:val="00A81CFA"/>
    <w:pPr>
      <w:widowControl w:val="0"/>
      <w:jc w:val="both"/>
    </w:pPr>
  </w:style>
  <w:style w:type="paragraph" w:customStyle="1" w:styleId="FA297891642E4967994F76B6CF3A879F">
    <w:name w:val="FA297891642E4967994F76B6CF3A879F"/>
    <w:rsid w:val="00A81CFA"/>
    <w:pPr>
      <w:widowControl w:val="0"/>
      <w:jc w:val="both"/>
    </w:pPr>
  </w:style>
  <w:style w:type="paragraph" w:customStyle="1" w:styleId="E46B45322F8C4DC2AE1A661BFC840A9B">
    <w:name w:val="E46B45322F8C4DC2AE1A661BFC840A9B"/>
    <w:rsid w:val="00A81CFA"/>
    <w:pPr>
      <w:widowControl w:val="0"/>
      <w:jc w:val="both"/>
    </w:pPr>
  </w:style>
  <w:style w:type="paragraph" w:customStyle="1" w:styleId="50000F7229F24CD5B1ACAEA01B06C9B8">
    <w:name w:val="50000F7229F24CD5B1ACAEA01B06C9B8"/>
    <w:rsid w:val="00A81CFA"/>
    <w:pPr>
      <w:widowControl w:val="0"/>
      <w:jc w:val="both"/>
    </w:pPr>
  </w:style>
  <w:style w:type="paragraph" w:customStyle="1" w:styleId="4A4E40BA29744EC5A261992814B937EB">
    <w:name w:val="4A4E40BA29744EC5A261992814B937EB"/>
    <w:rsid w:val="00A81CFA"/>
    <w:pPr>
      <w:widowControl w:val="0"/>
      <w:jc w:val="both"/>
    </w:pPr>
  </w:style>
  <w:style w:type="paragraph" w:customStyle="1" w:styleId="DF0D78EE2DDD4AD0B37FA055844638D3">
    <w:name w:val="DF0D78EE2DDD4AD0B37FA055844638D3"/>
    <w:rsid w:val="00A81CFA"/>
    <w:pPr>
      <w:widowControl w:val="0"/>
      <w:jc w:val="both"/>
    </w:pPr>
  </w:style>
  <w:style w:type="paragraph" w:customStyle="1" w:styleId="02F466D673724785AA918594C3895ACD">
    <w:name w:val="02F466D673724785AA918594C3895ACD"/>
    <w:rsid w:val="00A81CFA"/>
    <w:pPr>
      <w:widowControl w:val="0"/>
      <w:jc w:val="both"/>
    </w:pPr>
  </w:style>
  <w:style w:type="paragraph" w:customStyle="1" w:styleId="5D103C9453EF422284A709386BA7B622">
    <w:name w:val="5D103C9453EF422284A709386BA7B622"/>
    <w:rsid w:val="00A81CFA"/>
    <w:pPr>
      <w:widowControl w:val="0"/>
      <w:jc w:val="both"/>
    </w:pPr>
  </w:style>
  <w:style w:type="paragraph" w:customStyle="1" w:styleId="DC17B3600847449B9DB5442FC73D57FD">
    <w:name w:val="DC17B3600847449B9DB5442FC73D57FD"/>
    <w:rsid w:val="00A81CFA"/>
    <w:pPr>
      <w:widowControl w:val="0"/>
      <w:jc w:val="both"/>
    </w:pPr>
  </w:style>
  <w:style w:type="paragraph" w:customStyle="1" w:styleId="AF87AC65859748A489DCAA6D27994B4C">
    <w:name w:val="AF87AC65859748A489DCAA6D27994B4C"/>
    <w:rsid w:val="00D264DB"/>
    <w:pPr>
      <w:widowControl w:val="0"/>
      <w:jc w:val="both"/>
    </w:pPr>
  </w:style>
  <w:style w:type="paragraph" w:customStyle="1" w:styleId="4C6FEC1759494D2A8D6EC88F2FF896FE">
    <w:name w:val="4C6FEC1759494D2A8D6EC88F2FF896FE"/>
    <w:rsid w:val="00D264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E097-0E4D-4145-8288-1F32C21A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saki</dc:creator>
  <cp:lastModifiedBy>建築確認評定部７</cp:lastModifiedBy>
  <cp:revision>95</cp:revision>
  <cp:lastPrinted>2019-03-06T05:42:00Z</cp:lastPrinted>
  <dcterms:created xsi:type="dcterms:W3CDTF">2017-06-27T10:47:00Z</dcterms:created>
  <dcterms:modified xsi:type="dcterms:W3CDTF">2021-01-08T06:02:00Z</dcterms:modified>
</cp:coreProperties>
</file>